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8D099" w14:textId="6FC481D1" w:rsidR="0012644C" w:rsidRPr="0012644C" w:rsidRDefault="0012644C" w:rsidP="0012644C">
      <w:pPr>
        <w:spacing w:line="360" w:lineRule="auto"/>
        <w:rPr>
          <w:b/>
          <w:bCs/>
          <w:sz w:val="28"/>
          <w:szCs w:val="28"/>
        </w:rPr>
      </w:pPr>
      <w:r w:rsidRPr="0012644C">
        <w:rPr>
          <w:b/>
          <w:bCs/>
          <w:sz w:val="28"/>
          <w:szCs w:val="28"/>
        </w:rPr>
        <w:t>Part A – Group Component</w:t>
      </w:r>
    </w:p>
    <w:p w14:paraId="4D4ECB11" w14:textId="233AD136" w:rsidR="000C1648" w:rsidRPr="009E54D8" w:rsidRDefault="000C1648" w:rsidP="0012644C">
      <w:pPr>
        <w:pStyle w:val="Heading1"/>
        <w:spacing w:line="360" w:lineRule="auto"/>
        <w:jc w:val="both"/>
      </w:pPr>
      <w:r>
        <w:t xml:space="preserve">1.0 </w:t>
      </w:r>
      <w:r w:rsidRPr="009E54D8">
        <w:t>Introduction</w:t>
      </w:r>
    </w:p>
    <w:p w14:paraId="628A0D79" w14:textId="26A095E3" w:rsidR="000C1648" w:rsidRPr="009E54D8" w:rsidRDefault="000C1648" w:rsidP="0012644C">
      <w:pPr>
        <w:spacing w:line="360" w:lineRule="auto"/>
        <w:jc w:val="both"/>
        <w:rPr>
          <w:rFonts w:cs="Times New Roman"/>
        </w:rPr>
      </w:pPr>
      <w:r w:rsidRPr="009E54D8">
        <w:rPr>
          <w:rFonts w:cs="Times New Roman"/>
        </w:rPr>
        <w:t xml:space="preserve">Bookworm Paradise (BWP) is a </w:t>
      </w:r>
      <w:proofErr w:type="gramStart"/>
      <w:r w:rsidRPr="009E54D8">
        <w:rPr>
          <w:rFonts w:cs="Times New Roman"/>
        </w:rPr>
        <w:t>one of a kind</w:t>
      </w:r>
      <w:proofErr w:type="gramEnd"/>
      <w:r w:rsidRPr="009E54D8">
        <w:rPr>
          <w:rFonts w:cs="Times New Roman"/>
        </w:rPr>
        <w:t xml:space="preserve"> bookstore located in the capital of Malaysia, Kuala Lumpur. Renowned for its diverse collection of books covering many genres, languages, topics and eras, BWP has become a haven for literature enthusiasts. As part of its vision to “Enrich lives through the power of reading,” and its mission to "Provide accessible and diverse literary resources to enable lifelong learning and creativity for all types of people, from children to senior citizens, from local to international and many more." BWP is now undertaking a transformative step towards digital modernization. With its motto, “Books for Today, Tomorrow, and Beyond,” BWP’s commitment to innovation is driving the development of a robust and efficient system to meet customer demands in an increasingly digital world to provide for all generations.</w:t>
      </w:r>
    </w:p>
    <w:p w14:paraId="6533CC9F" w14:textId="5F6AD9BB" w:rsidR="000C1648" w:rsidRDefault="000C1648" w:rsidP="0012644C">
      <w:pPr>
        <w:spacing w:line="360" w:lineRule="auto"/>
        <w:jc w:val="both"/>
        <w:rPr>
          <w:rFonts w:cs="Times New Roman"/>
        </w:rPr>
      </w:pPr>
      <w:r w:rsidRPr="009E54D8">
        <w:rPr>
          <w:rFonts w:cs="Times New Roman"/>
        </w:rPr>
        <w:t>BWP aims to study its current methods, identify inefficiencies, and design a better and more efficient system to support its step into digital services. This approach will ensure easier access to literature by the integration of new features like book rentals, e-book viewing, and in-house reading, while continuing to provide traditional services such as book purchases.</w:t>
      </w:r>
    </w:p>
    <w:p w14:paraId="3D64F235" w14:textId="212FC58F" w:rsidR="000C1648" w:rsidRDefault="000C1648" w:rsidP="0012644C">
      <w:pPr>
        <w:spacing w:line="360" w:lineRule="auto"/>
        <w:jc w:val="both"/>
        <w:rPr>
          <w:rFonts w:cs="Times New Roman"/>
        </w:rPr>
      </w:pPr>
      <w:r>
        <w:rPr>
          <w:rFonts w:cs="Times New Roman"/>
          <w:b/>
          <w:bCs/>
          <w:noProof/>
        </w:rPr>
        <w:drawing>
          <wp:anchor distT="0" distB="0" distL="114300" distR="114300" simplePos="0" relativeHeight="251684864" behindDoc="1" locked="0" layoutInCell="1" allowOverlap="1" wp14:anchorId="72882148" wp14:editId="40BAC4A2">
            <wp:simplePos x="0" y="0"/>
            <wp:positionH relativeFrom="margin">
              <wp:align>center</wp:align>
            </wp:positionH>
            <wp:positionV relativeFrom="paragraph">
              <wp:posOffset>331643</wp:posOffset>
            </wp:positionV>
            <wp:extent cx="2976224" cy="2617643"/>
            <wp:effectExtent l="0" t="0" r="0" b="0"/>
            <wp:wrapNone/>
            <wp:docPr id="2131764467" name="Picture 2" descr="A logo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64467" name="Picture 2" descr="A logo with text and image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6224" cy="2617643"/>
                    </a:xfrm>
                    <a:prstGeom prst="rect">
                      <a:avLst/>
                    </a:prstGeom>
                    <a:noFill/>
                    <a:ln>
                      <a:noFill/>
                    </a:ln>
                  </pic:spPr>
                </pic:pic>
              </a:graphicData>
            </a:graphic>
          </wp:anchor>
        </w:drawing>
      </w:r>
    </w:p>
    <w:p w14:paraId="4EB24227" w14:textId="77777777" w:rsidR="000C1648" w:rsidRDefault="000C1648" w:rsidP="0012644C">
      <w:pPr>
        <w:spacing w:line="360" w:lineRule="auto"/>
        <w:jc w:val="both"/>
        <w:rPr>
          <w:rFonts w:cs="Times New Roman"/>
        </w:rPr>
      </w:pPr>
    </w:p>
    <w:p w14:paraId="0F3DDEA9" w14:textId="1FB5D72C" w:rsidR="000C1648" w:rsidRDefault="000C1648" w:rsidP="0012644C">
      <w:pPr>
        <w:spacing w:line="360" w:lineRule="auto"/>
        <w:jc w:val="both"/>
        <w:rPr>
          <w:rFonts w:cs="Times New Roman"/>
        </w:rPr>
      </w:pPr>
    </w:p>
    <w:p w14:paraId="56A0AABB" w14:textId="72C17F1E" w:rsidR="000C1648" w:rsidRDefault="000C1648" w:rsidP="0012644C">
      <w:pPr>
        <w:spacing w:line="360" w:lineRule="auto"/>
        <w:jc w:val="both"/>
        <w:rPr>
          <w:rFonts w:cs="Times New Roman"/>
        </w:rPr>
      </w:pPr>
    </w:p>
    <w:p w14:paraId="0282B212" w14:textId="6D418AB6" w:rsidR="000C1648" w:rsidRDefault="000C1648" w:rsidP="0012644C">
      <w:pPr>
        <w:spacing w:line="360" w:lineRule="auto"/>
        <w:jc w:val="both"/>
        <w:rPr>
          <w:rFonts w:cs="Times New Roman"/>
        </w:rPr>
      </w:pPr>
    </w:p>
    <w:p w14:paraId="7C3BC1D9" w14:textId="78C30571" w:rsidR="000C1648" w:rsidRDefault="000C1648" w:rsidP="0012644C">
      <w:pPr>
        <w:spacing w:line="360" w:lineRule="auto"/>
        <w:jc w:val="both"/>
        <w:rPr>
          <w:rFonts w:cs="Times New Roman"/>
        </w:rPr>
      </w:pPr>
    </w:p>
    <w:p w14:paraId="64BFB960" w14:textId="52FDAE90" w:rsidR="000C1648" w:rsidRDefault="000C1648" w:rsidP="0012644C">
      <w:pPr>
        <w:spacing w:line="360" w:lineRule="auto"/>
        <w:jc w:val="both"/>
        <w:rPr>
          <w:rFonts w:cs="Times New Roman"/>
        </w:rPr>
      </w:pPr>
    </w:p>
    <w:p w14:paraId="2EF509EB" w14:textId="15EA22EA" w:rsidR="000C1648" w:rsidRDefault="000C1648" w:rsidP="0012644C">
      <w:pPr>
        <w:spacing w:line="360" w:lineRule="auto"/>
        <w:jc w:val="both"/>
        <w:rPr>
          <w:rFonts w:cs="Times New Roman"/>
        </w:rPr>
      </w:pPr>
    </w:p>
    <w:p w14:paraId="5393A647" w14:textId="665B3B5B" w:rsidR="000C1648" w:rsidRDefault="000C1648" w:rsidP="0012644C">
      <w:pPr>
        <w:spacing w:line="360" w:lineRule="auto"/>
        <w:jc w:val="both"/>
        <w:rPr>
          <w:rFonts w:cs="Times New Roman"/>
          <w:b/>
          <w:bCs/>
        </w:rPr>
      </w:pPr>
    </w:p>
    <w:p w14:paraId="55BE1903" w14:textId="60B526BC" w:rsidR="000C1648" w:rsidRPr="0012644C" w:rsidRDefault="00A01C1D" w:rsidP="0012644C">
      <w:pPr>
        <w:spacing w:line="360" w:lineRule="auto"/>
        <w:jc w:val="both"/>
        <w:rPr>
          <w:rFonts w:cs="Times New Roman"/>
        </w:rPr>
      </w:pPr>
      <w:r>
        <w:rPr>
          <w:rFonts w:cs="Times New Roman"/>
        </w:rPr>
        <w:t xml:space="preserve">                                                                        Figure 1</w:t>
      </w:r>
    </w:p>
    <w:p w14:paraId="625EC410" w14:textId="75B24D2B" w:rsidR="000C1648" w:rsidRPr="009E54D8" w:rsidRDefault="000C1648" w:rsidP="0012644C">
      <w:pPr>
        <w:spacing w:line="360" w:lineRule="auto"/>
        <w:jc w:val="both"/>
        <w:rPr>
          <w:rFonts w:cs="Times New Roman"/>
          <w:b/>
          <w:bCs/>
        </w:rPr>
      </w:pPr>
      <w:r w:rsidRPr="009E54D8">
        <w:rPr>
          <w:rFonts w:cs="Times New Roman"/>
          <w:b/>
          <w:bCs/>
        </w:rPr>
        <w:t>Overview of the Present Operational Process</w:t>
      </w:r>
    </w:p>
    <w:p w14:paraId="68948495" w14:textId="10C3ABE6" w:rsidR="000C1648" w:rsidRDefault="00A01C1D" w:rsidP="0012644C">
      <w:pPr>
        <w:spacing w:line="360" w:lineRule="auto"/>
        <w:jc w:val="both"/>
        <w:rPr>
          <w:rFonts w:cs="Times New Roman"/>
        </w:rPr>
      </w:pPr>
      <w:r w:rsidRPr="00AD73DE">
        <w:rPr>
          <w:rFonts w:cs="Times New Roman"/>
          <w:noProof/>
        </w:rPr>
        <w:lastRenderedPageBreak/>
        <w:drawing>
          <wp:anchor distT="0" distB="0" distL="114300" distR="114300" simplePos="0" relativeHeight="251686912" behindDoc="1" locked="0" layoutInCell="1" allowOverlap="1" wp14:anchorId="2E86ABEB" wp14:editId="3DA660E3">
            <wp:simplePos x="0" y="0"/>
            <wp:positionH relativeFrom="margin">
              <wp:align>center</wp:align>
            </wp:positionH>
            <wp:positionV relativeFrom="paragraph">
              <wp:posOffset>2134812</wp:posOffset>
            </wp:positionV>
            <wp:extent cx="3975735" cy="4785360"/>
            <wp:effectExtent l="0" t="0" r="5715" b="0"/>
            <wp:wrapNone/>
            <wp:docPr id="35829233" name="Picture 4"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9233" name="Picture 4" descr="A diagram of a compan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75735" cy="4785360"/>
                    </a:xfrm>
                    <a:prstGeom prst="rect">
                      <a:avLst/>
                    </a:prstGeom>
                    <a:noFill/>
                    <a:ln>
                      <a:noFill/>
                    </a:ln>
                  </pic:spPr>
                </pic:pic>
              </a:graphicData>
            </a:graphic>
          </wp:anchor>
        </w:drawing>
      </w:r>
      <w:r w:rsidR="000C1648" w:rsidRPr="009E54D8">
        <w:rPr>
          <w:rFonts w:cs="Times New Roman"/>
        </w:rPr>
        <w:t xml:space="preserve">The current operations of Bookworm Paradise are mostly in-store, catering to customers who visit the bookstore to </w:t>
      </w:r>
      <w:r w:rsidR="000C1648">
        <w:rPr>
          <w:rFonts w:cs="Times New Roman"/>
        </w:rPr>
        <w:t>look through</w:t>
      </w:r>
      <w:r w:rsidR="000C1648" w:rsidRPr="009E54D8">
        <w:rPr>
          <w:rFonts w:cs="Times New Roman"/>
        </w:rPr>
        <w:t>, purchase, or read books. Books are acquired from publishers and stored in a</w:t>
      </w:r>
      <w:r w:rsidR="000C1648">
        <w:rPr>
          <w:rFonts w:cs="Times New Roman"/>
        </w:rPr>
        <w:t>n</w:t>
      </w:r>
      <w:r w:rsidR="000C1648" w:rsidRPr="009E54D8">
        <w:rPr>
          <w:rFonts w:cs="Times New Roman"/>
        </w:rPr>
        <w:t xml:space="preserve"> inventory, </w:t>
      </w:r>
      <w:r w:rsidR="000C1648">
        <w:rPr>
          <w:rFonts w:cs="Times New Roman"/>
        </w:rPr>
        <w:t>which is then</w:t>
      </w:r>
      <w:r w:rsidR="000C1648" w:rsidRPr="009E54D8">
        <w:rPr>
          <w:rFonts w:cs="Times New Roman"/>
        </w:rPr>
        <w:t xml:space="preserve"> distributed for sales and in-house reading. Customers </w:t>
      </w:r>
      <w:r w:rsidR="000C1648">
        <w:rPr>
          <w:rFonts w:cs="Times New Roman"/>
        </w:rPr>
        <w:t>must go to the</w:t>
      </w:r>
      <w:r w:rsidR="000C1648" w:rsidRPr="009E54D8">
        <w:rPr>
          <w:rFonts w:cs="Times New Roman"/>
        </w:rPr>
        <w:t xml:space="preserve"> staff at the sales desk to purchase books or access the in-house reading area </w:t>
      </w:r>
      <w:r w:rsidR="000C1648">
        <w:rPr>
          <w:rFonts w:cs="Times New Roman"/>
        </w:rPr>
        <w:t xml:space="preserve">to be able to </w:t>
      </w:r>
      <w:r w:rsidR="000C1648" w:rsidRPr="009E54D8">
        <w:rPr>
          <w:rFonts w:cs="Times New Roman"/>
        </w:rPr>
        <w:t xml:space="preserve">read. Inventory and sales records are maintained manually by administrators, and all </w:t>
      </w:r>
      <w:r w:rsidR="000C1648">
        <w:rPr>
          <w:rFonts w:cs="Times New Roman"/>
        </w:rPr>
        <w:t>sales</w:t>
      </w:r>
      <w:r w:rsidR="000C1648" w:rsidRPr="009E54D8">
        <w:rPr>
          <w:rFonts w:cs="Times New Roman"/>
        </w:rPr>
        <w:t xml:space="preserve"> are </w:t>
      </w:r>
      <w:r w:rsidR="000C1648">
        <w:rPr>
          <w:rFonts w:cs="Times New Roman"/>
        </w:rPr>
        <w:t>done</w:t>
      </w:r>
      <w:r w:rsidR="000C1648" w:rsidRPr="009E54D8">
        <w:rPr>
          <w:rFonts w:cs="Times New Roman"/>
        </w:rPr>
        <w:t xml:space="preserve"> physically at the store. There are no digital systems in place, and the entire process relies on manual </w:t>
      </w:r>
      <w:proofErr w:type="spellStart"/>
      <w:r w:rsidR="000C1648">
        <w:rPr>
          <w:rFonts w:cs="Times New Roman"/>
        </w:rPr>
        <w:t>labour</w:t>
      </w:r>
      <w:proofErr w:type="spellEnd"/>
      <w:r w:rsidR="000C1648" w:rsidRPr="009E54D8">
        <w:rPr>
          <w:rFonts w:cs="Times New Roman"/>
        </w:rPr>
        <w:t>. Assumptions for this overview include the absence of online or digital services</w:t>
      </w:r>
      <w:r w:rsidR="000C1648">
        <w:rPr>
          <w:rFonts w:cs="Times New Roman"/>
        </w:rPr>
        <w:t xml:space="preserve"> yet</w:t>
      </w:r>
      <w:r w:rsidR="000C1648" w:rsidRPr="009E54D8">
        <w:rPr>
          <w:rFonts w:cs="Times New Roman"/>
        </w:rPr>
        <w:t xml:space="preserve"> </w:t>
      </w:r>
      <w:r w:rsidR="000C1648">
        <w:rPr>
          <w:rFonts w:cs="Times New Roman"/>
        </w:rPr>
        <w:t xml:space="preserve">and that they rely on fully physical operations. </w:t>
      </w:r>
    </w:p>
    <w:p w14:paraId="494C4CF1" w14:textId="016EBFE0" w:rsidR="00A01C1D" w:rsidRDefault="00A01C1D" w:rsidP="0012644C">
      <w:pPr>
        <w:spacing w:line="360" w:lineRule="auto"/>
        <w:jc w:val="both"/>
        <w:rPr>
          <w:rFonts w:cs="Times New Roman"/>
          <w:noProof/>
        </w:rPr>
      </w:pPr>
    </w:p>
    <w:p w14:paraId="2CE52311" w14:textId="0896ED15" w:rsidR="00A01C1D" w:rsidRDefault="00A01C1D" w:rsidP="0012644C">
      <w:pPr>
        <w:spacing w:line="360" w:lineRule="auto"/>
        <w:jc w:val="both"/>
        <w:rPr>
          <w:rFonts w:cs="Times New Roman"/>
          <w:noProof/>
        </w:rPr>
      </w:pPr>
    </w:p>
    <w:p w14:paraId="40F62F36" w14:textId="7181050B" w:rsidR="00A01C1D" w:rsidRDefault="00A01C1D" w:rsidP="0012644C">
      <w:pPr>
        <w:spacing w:line="360" w:lineRule="auto"/>
        <w:jc w:val="both"/>
        <w:rPr>
          <w:rFonts w:cs="Times New Roman"/>
          <w:noProof/>
        </w:rPr>
      </w:pPr>
    </w:p>
    <w:p w14:paraId="5FF3D462" w14:textId="77777777" w:rsidR="00A01C1D" w:rsidRDefault="00A01C1D" w:rsidP="0012644C">
      <w:pPr>
        <w:spacing w:line="360" w:lineRule="auto"/>
        <w:jc w:val="both"/>
        <w:rPr>
          <w:rFonts w:cs="Times New Roman"/>
          <w:noProof/>
        </w:rPr>
      </w:pPr>
    </w:p>
    <w:p w14:paraId="113EB028" w14:textId="3A4D1BBD" w:rsidR="00A01C1D" w:rsidRDefault="00A01C1D" w:rsidP="0012644C">
      <w:pPr>
        <w:spacing w:line="360" w:lineRule="auto"/>
        <w:jc w:val="both"/>
        <w:rPr>
          <w:rFonts w:cs="Times New Roman"/>
          <w:noProof/>
        </w:rPr>
      </w:pPr>
    </w:p>
    <w:p w14:paraId="59A575D0" w14:textId="77777777" w:rsidR="00A01C1D" w:rsidRDefault="00A01C1D" w:rsidP="0012644C">
      <w:pPr>
        <w:spacing w:line="360" w:lineRule="auto"/>
        <w:jc w:val="both"/>
        <w:rPr>
          <w:rFonts w:cs="Times New Roman"/>
          <w:noProof/>
        </w:rPr>
      </w:pPr>
    </w:p>
    <w:p w14:paraId="573639B2" w14:textId="79AEB951" w:rsidR="00A01C1D" w:rsidRDefault="00A01C1D" w:rsidP="0012644C">
      <w:pPr>
        <w:spacing w:line="360" w:lineRule="auto"/>
        <w:jc w:val="both"/>
        <w:rPr>
          <w:rFonts w:cs="Times New Roman"/>
          <w:noProof/>
        </w:rPr>
      </w:pPr>
    </w:p>
    <w:p w14:paraId="5DDCA2FC" w14:textId="77777777" w:rsidR="00A01C1D" w:rsidRDefault="00A01C1D" w:rsidP="0012644C">
      <w:pPr>
        <w:spacing w:line="360" w:lineRule="auto"/>
        <w:jc w:val="both"/>
        <w:rPr>
          <w:rFonts w:cs="Times New Roman"/>
          <w:noProof/>
        </w:rPr>
      </w:pPr>
    </w:p>
    <w:p w14:paraId="748D9807" w14:textId="3333A9E4" w:rsidR="00A01C1D" w:rsidRDefault="00A01C1D" w:rsidP="0012644C">
      <w:pPr>
        <w:spacing w:line="360" w:lineRule="auto"/>
        <w:jc w:val="both"/>
        <w:rPr>
          <w:rFonts w:cs="Times New Roman"/>
          <w:noProof/>
        </w:rPr>
      </w:pPr>
    </w:p>
    <w:p w14:paraId="7A78993B" w14:textId="77777777" w:rsidR="00A01C1D" w:rsidRDefault="00A01C1D" w:rsidP="0012644C">
      <w:pPr>
        <w:spacing w:line="360" w:lineRule="auto"/>
        <w:jc w:val="both"/>
        <w:rPr>
          <w:rFonts w:cs="Times New Roman"/>
          <w:noProof/>
        </w:rPr>
      </w:pPr>
    </w:p>
    <w:p w14:paraId="0A4CE7D3" w14:textId="5AE76F62" w:rsidR="00A01C1D" w:rsidRDefault="00A01C1D" w:rsidP="0012644C">
      <w:pPr>
        <w:spacing w:line="360" w:lineRule="auto"/>
        <w:jc w:val="both"/>
        <w:rPr>
          <w:rFonts w:cs="Times New Roman"/>
          <w:noProof/>
        </w:rPr>
      </w:pPr>
    </w:p>
    <w:p w14:paraId="45D65A8E" w14:textId="77777777" w:rsidR="00A01C1D" w:rsidRDefault="00A01C1D" w:rsidP="0012644C">
      <w:pPr>
        <w:spacing w:line="360" w:lineRule="auto"/>
        <w:jc w:val="both"/>
        <w:rPr>
          <w:rFonts w:cs="Times New Roman"/>
          <w:noProof/>
        </w:rPr>
      </w:pPr>
    </w:p>
    <w:p w14:paraId="3CFC6B91" w14:textId="77777777" w:rsidR="00A01C1D" w:rsidRDefault="00A01C1D" w:rsidP="0012644C">
      <w:pPr>
        <w:spacing w:line="360" w:lineRule="auto"/>
        <w:jc w:val="both"/>
        <w:rPr>
          <w:rFonts w:cs="Times New Roman"/>
          <w:noProof/>
        </w:rPr>
      </w:pPr>
    </w:p>
    <w:p w14:paraId="2B83D8DE" w14:textId="77777777" w:rsidR="00A01C1D" w:rsidRDefault="00A01C1D" w:rsidP="0012644C">
      <w:pPr>
        <w:spacing w:line="360" w:lineRule="auto"/>
        <w:jc w:val="both"/>
        <w:rPr>
          <w:rFonts w:cs="Times New Roman"/>
          <w:noProof/>
        </w:rPr>
      </w:pPr>
    </w:p>
    <w:p w14:paraId="24AF421D" w14:textId="63714167" w:rsidR="000C1648" w:rsidRPr="009E54D8" w:rsidRDefault="00A01C1D" w:rsidP="0012644C">
      <w:pPr>
        <w:spacing w:line="360" w:lineRule="auto"/>
        <w:jc w:val="both"/>
        <w:rPr>
          <w:rFonts w:cs="Times New Roman"/>
        </w:rPr>
      </w:pPr>
      <w:r>
        <w:rPr>
          <w:rFonts w:cs="Times New Roman"/>
          <w:noProof/>
        </w:rPr>
        <w:t xml:space="preserve">                                                                     Figure 2</w:t>
      </w:r>
    </w:p>
    <w:p w14:paraId="50C56AF2" w14:textId="5C457014" w:rsidR="000A6A1C" w:rsidRDefault="000A6A1C" w:rsidP="0012644C">
      <w:pPr>
        <w:pStyle w:val="Heading1"/>
        <w:spacing w:line="360" w:lineRule="auto"/>
        <w:jc w:val="both"/>
      </w:pPr>
      <w:r>
        <w:lastRenderedPageBreak/>
        <w:t xml:space="preserve">2.0 </w:t>
      </w:r>
      <w:r w:rsidRPr="00311610">
        <w:t>Problem Identification</w:t>
      </w:r>
      <w:r>
        <w:t xml:space="preserve"> and Proposed Solutions</w:t>
      </w:r>
    </w:p>
    <w:p w14:paraId="147671DB" w14:textId="6497F371" w:rsidR="000A6A1C" w:rsidRPr="000A6A1C" w:rsidRDefault="00A01C1D" w:rsidP="0012644C">
      <w:pPr>
        <w:pStyle w:val="Heading2"/>
        <w:spacing w:line="360" w:lineRule="auto"/>
      </w:pPr>
      <w:r>
        <w:t xml:space="preserve">2.1 </w:t>
      </w:r>
      <w:r w:rsidR="000A6A1C">
        <w:t>Problem Identification</w:t>
      </w:r>
    </w:p>
    <w:p w14:paraId="40A4AA3E" w14:textId="06559792" w:rsidR="000A6A1C" w:rsidRPr="00311610" w:rsidRDefault="000A6A1C" w:rsidP="0012644C">
      <w:pPr>
        <w:spacing w:line="360" w:lineRule="auto"/>
        <w:jc w:val="both"/>
      </w:pPr>
      <w:r w:rsidRPr="00311610">
        <w:t xml:space="preserve">Bookworm Paradise's current system is mostly physical, with little online presence and little ability to interact with customers, the current system </w:t>
      </w:r>
      <w:r w:rsidR="001C5884" w:rsidRPr="00311610">
        <w:t>is</w:t>
      </w:r>
      <w:r w:rsidRPr="00311610">
        <w:t xml:space="preserve"> currently facing a few problems as BWP grows:</w:t>
      </w:r>
    </w:p>
    <w:p w14:paraId="0823EEAF" w14:textId="77777777" w:rsidR="000A6A1C" w:rsidRPr="00311610" w:rsidRDefault="000A6A1C" w:rsidP="0012644C">
      <w:pPr>
        <w:spacing w:line="360" w:lineRule="auto"/>
        <w:jc w:val="both"/>
      </w:pPr>
    </w:p>
    <w:p w14:paraId="6588611A" w14:textId="06DEE828" w:rsidR="000A6A1C" w:rsidRPr="000A6A1C" w:rsidRDefault="000A6A1C" w:rsidP="0012644C">
      <w:pPr>
        <w:spacing w:line="360" w:lineRule="auto"/>
        <w:jc w:val="both"/>
        <w:rPr>
          <w:u w:val="single"/>
        </w:rPr>
      </w:pPr>
      <w:r w:rsidRPr="000A6A1C">
        <w:rPr>
          <w:u w:val="single"/>
        </w:rPr>
        <w:t>Limited Market Reach</w:t>
      </w:r>
    </w:p>
    <w:p w14:paraId="3C01FEC2" w14:textId="77777777" w:rsidR="000A6A1C" w:rsidRPr="00311610" w:rsidRDefault="000A6A1C" w:rsidP="0012644C">
      <w:pPr>
        <w:spacing w:line="360" w:lineRule="auto"/>
        <w:jc w:val="both"/>
      </w:pPr>
      <w:r w:rsidRPr="00311610">
        <w:t xml:space="preserve">Businesses lacking digital platforms struggle to expand their market reach, as they are limited to local customers. This absence of an online presence hinders growth, reduces competitiveness against digital-savvy rivals, and prevents them from tapping into the increasing demand for e-commerce (Dwivedi, 2023). </w:t>
      </w:r>
    </w:p>
    <w:p w14:paraId="339729ED" w14:textId="77777777" w:rsidR="000A6A1C" w:rsidRPr="00311610" w:rsidRDefault="000A6A1C" w:rsidP="0012644C">
      <w:pPr>
        <w:spacing w:line="360" w:lineRule="auto"/>
        <w:jc w:val="both"/>
      </w:pPr>
    </w:p>
    <w:p w14:paraId="585187B7" w14:textId="48309223" w:rsidR="000A6A1C" w:rsidRPr="000A6A1C" w:rsidRDefault="000A6A1C" w:rsidP="0012644C">
      <w:pPr>
        <w:spacing w:line="360" w:lineRule="auto"/>
        <w:jc w:val="both"/>
        <w:rPr>
          <w:u w:val="single"/>
        </w:rPr>
      </w:pPr>
      <w:r w:rsidRPr="000A6A1C">
        <w:rPr>
          <w:u w:val="single"/>
        </w:rPr>
        <w:t>Difficulties with Payment Processing</w:t>
      </w:r>
    </w:p>
    <w:p w14:paraId="4AD06879" w14:textId="77777777" w:rsidR="000A6A1C" w:rsidRPr="00311610" w:rsidRDefault="000A6A1C" w:rsidP="0012644C">
      <w:pPr>
        <w:spacing w:line="360" w:lineRule="auto"/>
        <w:jc w:val="both"/>
      </w:pPr>
      <w:r w:rsidRPr="00311610">
        <w:t xml:space="preserve">Digital financial transactions are vulnerable to cyberattacks like fraud and identity theft since they involve the exchange of private information. Security lapses can hurt people and companies, undermining confidence in electronic payment systems. Furthermore, transactions and operations are disrupted by system errors or outages, underscoring the necessity of dependable systems and quick problem solving (Nair, 2023). </w:t>
      </w:r>
    </w:p>
    <w:p w14:paraId="3844C080" w14:textId="77777777" w:rsidR="000A6A1C" w:rsidRPr="00311610" w:rsidRDefault="000A6A1C" w:rsidP="0012644C">
      <w:pPr>
        <w:spacing w:line="360" w:lineRule="auto"/>
        <w:jc w:val="both"/>
      </w:pPr>
      <w:r w:rsidRPr="00311610">
        <w:t xml:space="preserve"> </w:t>
      </w:r>
    </w:p>
    <w:p w14:paraId="4099C079" w14:textId="2593627B" w:rsidR="000A6A1C" w:rsidRPr="000A6A1C" w:rsidRDefault="000A6A1C" w:rsidP="0012644C">
      <w:pPr>
        <w:spacing w:line="360" w:lineRule="auto"/>
        <w:jc w:val="both"/>
        <w:rPr>
          <w:u w:val="single"/>
        </w:rPr>
      </w:pPr>
      <w:r w:rsidRPr="000A6A1C">
        <w:rPr>
          <w:u w:val="single"/>
        </w:rPr>
        <w:t>Absence of Data-Driven Insights and Reporting Cause</w:t>
      </w:r>
    </w:p>
    <w:p w14:paraId="6579B0DB" w14:textId="77777777" w:rsidR="000A6A1C" w:rsidRPr="00311610" w:rsidRDefault="000A6A1C" w:rsidP="0012644C">
      <w:pPr>
        <w:spacing w:line="360" w:lineRule="auto"/>
        <w:jc w:val="both"/>
      </w:pPr>
      <w:r w:rsidRPr="00311610">
        <w:t xml:space="preserve">Even though big data analytics has numerous advantages, companies frequently struggle to implement it because of a lack of funding, unstructured data, poor IT infrastructure, and a shortage of qualified staff. These obstacles obstruct valuable insights, leading to lost chances for client interaction, inventory control, and decision-making (Lutfi, 2023). </w:t>
      </w:r>
    </w:p>
    <w:p w14:paraId="0882A5AB" w14:textId="77777777" w:rsidR="000A6A1C" w:rsidRDefault="000A6A1C" w:rsidP="0012644C">
      <w:pPr>
        <w:spacing w:line="360" w:lineRule="auto"/>
        <w:jc w:val="both"/>
      </w:pPr>
    </w:p>
    <w:p w14:paraId="02FC704A" w14:textId="77777777" w:rsidR="000A6A1C" w:rsidRDefault="000A6A1C" w:rsidP="0012644C">
      <w:pPr>
        <w:spacing w:line="360" w:lineRule="auto"/>
        <w:jc w:val="both"/>
      </w:pPr>
    </w:p>
    <w:p w14:paraId="42F7DD94" w14:textId="77777777" w:rsidR="000A6A1C" w:rsidRDefault="000A6A1C" w:rsidP="0012644C">
      <w:pPr>
        <w:spacing w:line="360" w:lineRule="auto"/>
        <w:jc w:val="both"/>
      </w:pPr>
    </w:p>
    <w:p w14:paraId="171A3803" w14:textId="572E8771" w:rsidR="000A6A1C" w:rsidRPr="00311610" w:rsidRDefault="00A01C1D" w:rsidP="0012644C">
      <w:pPr>
        <w:pStyle w:val="Heading2"/>
        <w:spacing w:line="360" w:lineRule="auto"/>
      </w:pPr>
      <w:r>
        <w:lastRenderedPageBreak/>
        <w:t xml:space="preserve">2.2 </w:t>
      </w:r>
      <w:r w:rsidR="000A6A1C" w:rsidRPr="00311610">
        <w:t>Proposed Solutions</w:t>
      </w:r>
    </w:p>
    <w:p w14:paraId="63E388FB" w14:textId="35EB7F71" w:rsidR="000A6A1C" w:rsidRPr="00311610" w:rsidRDefault="000A6A1C" w:rsidP="0012644C">
      <w:pPr>
        <w:spacing w:line="360" w:lineRule="auto"/>
        <w:jc w:val="both"/>
      </w:pPr>
      <w:r w:rsidRPr="00311610">
        <w:t>Each identified problem has a recommended solution within the proposed digital platform</w:t>
      </w:r>
    </w:p>
    <w:p w14:paraId="2B0AE05F" w14:textId="77777777" w:rsidR="000A6A1C" w:rsidRPr="00311610" w:rsidRDefault="000A6A1C" w:rsidP="0012644C">
      <w:pPr>
        <w:spacing w:line="360" w:lineRule="auto"/>
        <w:jc w:val="both"/>
      </w:pPr>
    </w:p>
    <w:p w14:paraId="6C72889D" w14:textId="0E23A045" w:rsidR="000A6A1C" w:rsidRPr="000A6A1C" w:rsidRDefault="000A6A1C" w:rsidP="0012644C">
      <w:pPr>
        <w:spacing w:line="360" w:lineRule="auto"/>
        <w:jc w:val="both"/>
        <w:rPr>
          <w:u w:val="single"/>
        </w:rPr>
      </w:pPr>
      <w:r w:rsidRPr="000A6A1C">
        <w:rPr>
          <w:u w:val="single"/>
        </w:rPr>
        <w:t xml:space="preserve">Increase Market Reach </w:t>
      </w:r>
      <w:proofErr w:type="gramStart"/>
      <w:r w:rsidRPr="000A6A1C">
        <w:rPr>
          <w:u w:val="single"/>
        </w:rPr>
        <w:t>With</w:t>
      </w:r>
      <w:proofErr w:type="gramEnd"/>
      <w:r w:rsidRPr="000A6A1C">
        <w:rPr>
          <w:u w:val="single"/>
        </w:rPr>
        <w:t xml:space="preserve"> an E-commerce Platfor</w:t>
      </w:r>
      <w:r>
        <w:rPr>
          <w:u w:val="single"/>
        </w:rPr>
        <w:t>m</w:t>
      </w:r>
    </w:p>
    <w:p w14:paraId="00EFEA5F" w14:textId="77777777" w:rsidR="000A6A1C" w:rsidRPr="00311610" w:rsidRDefault="000A6A1C" w:rsidP="0012644C">
      <w:pPr>
        <w:spacing w:line="360" w:lineRule="auto"/>
        <w:jc w:val="both"/>
      </w:pPr>
      <w:r w:rsidRPr="00311610">
        <w:t xml:space="preserve">Social media is crucial for business digital transformation, promoting user engagement and collaboration. By using social platforms for marketing, businesses can strengthen relationships, gain insights, and boost brand awareness, leading to increased sales and customer involvement (Dwivedi, 2023). </w:t>
      </w:r>
    </w:p>
    <w:p w14:paraId="0EFEF164" w14:textId="77777777" w:rsidR="000A6A1C" w:rsidRPr="00311610" w:rsidRDefault="000A6A1C" w:rsidP="0012644C">
      <w:pPr>
        <w:spacing w:line="360" w:lineRule="auto"/>
        <w:jc w:val="both"/>
      </w:pPr>
    </w:p>
    <w:p w14:paraId="5F3811E5" w14:textId="3C58914F" w:rsidR="000A6A1C" w:rsidRPr="000A6A1C" w:rsidRDefault="000A6A1C" w:rsidP="0012644C">
      <w:pPr>
        <w:spacing w:line="360" w:lineRule="auto"/>
        <w:jc w:val="both"/>
        <w:rPr>
          <w:u w:val="single"/>
        </w:rPr>
      </w:pPr>
      <w:r w:rsidRPr="000A6A1C">
        <w:rPr>
          <w:u w:val="single"/>
        </w:rPr>
        <w:t>Include a Secure Online Payment System Solution</w:t>
      </w:r>
    </w:p>
    <w:p w14:paraId="0513581C" w14:textId="77777777" w:rsidR="000A6A1C" w:rsidRPr="00311610" w:rsidRDefault="000A6A1C" w:rsidP="0012644C">
      <w:pPr>
        <w:spacing w:line="360" w:lineRule="auto"/>
        <w:jc w:val="both"/>
      </w:pPr>
      <w:r w:rsidRPr="00311610">
        <w:t>Robust cybersecurity measures like encryption, secure authentication, and real-time monitoring are crucial to protect sensitive data during digital transactions. Regular audits and updates enhance resilience against cyber threats. To prevent disruptions, businesses should invest in reliable infrastructure, disaster recovery systems, and responsive support to ensure continuity and maintain trust (Nair, 2023).</w:t>
      </w:r>
    </w:p>
    <w:p w14:paraId="5E40FD0B" w14:textId="77777777" w:rsidR="000A6A1C" w:rsidRPr="00311610" w:rsidRDefault="000A6A1C" w:rsidP="0012644C">
      <w:pPr>
        <w:spacing w:line="360" w:lineRule="auto"/>
        <w:jc w:val="both"/>
      </w:pPr>
    </w:p>
    <w:p w14:paraId="592B3C99" w14:textId="70DEE5D8" w:rsidR="000A6A1C" w:rsidRPr="000A6A1C" w:rsidRDefault="000A6A1C" w:rsidP="0012644C">
      <w:pPr>
        <w:spacing w:line="360" w:lineRule="auto"/>
        <w:jc w:val="both"/>
        <w:rPr>
          <w:u w:val="single"/>
        </w:rPr>
      </w:pPr>
      <w:r w:rsidRPr="000A6A1C">
        <w:rPr>
          <w:u w:val="single"/>
        </w:rPr>
        <w:t>Put Data Analytics and Reporting Solutions into Practice</w:t>
      </w:r>
    </w:p>
    <w:p w14:paraId="7979E12E" w14:textId="3A8A6858" w:rsidR="000A6A1C" w:rsidRPr="00311610" w:rsidRDefault="000A6A1C" w:rsidP="0012644C">
      <w:pPr>
        <w:spacing w:line="360" w:lineRule="auto"/>
        <w:jc w:val="both"/>
      </w:pPr>
      <w:r w:rsidRPr="00311610">
        <w:t>Businesses that integrate structured and unstructured data in real time can enhance data reliability using tools like cloud computing and virtualization. Regular investments in technology, training, and data systems are essential for maintaining quality. Collaboration between governments and vendors, including tailored solutions and subsidies, can further support big data adoption</w:t>
      </w:r>
      <w:r w:rsidR="00A01C1D">
        <w:t xml:space="preserve"> (</w:t>
      </w:r>
      <w:r w:rsidRPr="00311610">
        <w:t xml:space="preserve">Lutfi, 2023). </w:t>
      </w:r>
    </w:p>
    <w:p w14:paraId="1CA0C755" w14:textId="77777777" w:rsidR="000A6A1C" w:rsidRDefault="000A6A1C" w:rsidP="0012644C">
      <w:pPr>
        <w:spacing w:line="360" w:lineRule="auto"/>
        <w:jc w:val="both"/>
      </w:pPr>
    </w:p>
    <w:p w14:paraId="0DEC4991" w14:textId="77777777" w:rsidR="00A01C1D" w:rsidRPr="00311610" w:rsidRDefault="00A01C1D" w:rsidP="0012644C">
      <w:pPr>
        <w:spacing w:line="360" w:lineRule="auto"/>
        <w:jc w:val="both"/>
      </w:pPr>
    </w:p>
    <w:p w14:paraId="5F0BBCED" w14:textId="1666562B" w:rsidR="000A6A1C" w:rsidRPr="00311610" w:rsidRDefault="00A01C1D" w:rsidP="0012644C">
      <w:pPr>
        <w:pStyle w:val="Heading2"/>
        <w:spacing w:line="360" w:lineRule="auto"/>
      </w:pPr>
      <w:r>
        <w:lastRenderedPageBreak/>
        <w:t xml:space="preserve">2.3 </w:t>
      </w:r>
      <w:r w:rsidR="000A6A1C" w:rsidRPr="00311610">
        <w:t>Aim</w:t>
      </w:r>
    </w:p>
    <w:p w14:paraId="605BC103" w14:textId="77777777" w:rsidR="000A6A1C" w:rsidRPr="00311610" w:rsidRDefault="000A6A1C" w:rsidP="0012644C">
      <w:pPr>
        <w:spacing w:line="360" w:lineRule="auto"/>
        <w:jc w:val="both"/>
      </w:pPr>
      <w:r w:rsidRPr="00311610">
        <w:t>The aim of this project is to create a comprehensive digital platform for Bookworm Paradise that will be of help to the company's expansion into domestic and foreign markets by increasing customer engagement, market reach, and operational efficiency.</w:t>
      </w:r>
    </w:p>
    <w:p w14:paraId="3B088607" w14:textId="77777777" w:rsidR="000A6A1C" w:rsidRPr="00311610" w:rsidRDefault="000A6A1C" w:rsidP="0012644C">
      <w:pPr>
        <w:spacing w:line="360" w:lineRule="auto"/>
        <w:jc w:val="both"/>
      </w:pPr>
    </w:p>
    <w:p w14:paraId="510A90A3" w14:textId="13C23D08" w:rsidR="000A6A1C" w:rsidRPr="000A6A1C" w:rsidRDefault="000A6A1C" w:rsidP="0012644C">
      <w:pPr>
        <w:spacing w:line="360" w:lineRule="auto"/>
        <w:jc w:val="both"/>
        <w:rPr>
          <w:u w:val="single"/>
        </w:rPr>
      </w:pPr>
      <w:r w:rsidRPr="000A6A1C">
        <w:rPr>
          <w:u w:val="single"/>
        </w:rPr>
        <w:t>Create an E-commerce Platform</w:t>
      </w:r>
    </w:p>
    <w:p w14:paraId="1D5B8BBE" w14:textId="77777777" w:rsidR="000A6A1C" w:rsidRPr="00311610" w:rsidRDefault="000A6A1C" w:rsidP="0012644C">
      <w:pPr>
        <w:spacing w:line="360" w:lineRule="auto"/>
        <w:jc w:val="both"/>
      </w:pPr>
      <w:proofErr w:type="gramStart"/>
      <w:r w:rsidRPr="00311610">
        <w:t>Firstly</w:t>
      </w:r>
      <w:proofErr w:type="gramEnd"/>
      <w:r w:rsidRPr="00311610">
        <w:t xml:space="preserve"> BWP should provide a system that allows a wider audience to buy, rent, and read e-books online. </w:t>
      </w:r>
    </w:p>
    <w:p w14:paraId="5C0CB949" w14:textId="77777777" w:rsidR="000A6A1C" w:rsidRPr="00311610" w:rsidRDefault="000A6A1C" w:rsidP="0012644C">
      <w:pPr>
        <w:spacing w:line="360" w:lineRule="auto"/>
        <w:jc w:val="both"/>
      </w:pPr>
    </w:p>
    <w:p w14:paraId="6F2D0760" w14:textId="6D6A4CE5" w:rsidR="000A6A1C" w:rsidRPr="000A6A1C" w:rsidRDefault="000A6A1C" w:rsidP="0012644C">
      <w:pPr>
        <w:spacing w:line="360" w:lineRule="auto"/>
        <w:jc w:val="both"/>
        <w:rPr>
          <w:u w:val="single"/>
        </w:rPr>
      </w:pPr>
      <w:r w:rsidRPr="000A6A1C">
        <w:rPr>
          <w:u w:val="single"/>
        </w:rPr>
        <w:t>Ensure Secure Payment Processing</w:t>
      </w:r>
    </w:p>
    <w:p w14:paraId="2D80D042" w14:textId="77777777" w:rsidR="000A6A1C" w:rsidRPr="00311610" w:rsidRDefault="000A6A1C" w:rsidP="0012644C">
      <w:pPr>
        <w:spacing w:line="360" w:lineRule="auto"/>
        <w:jc w:val="both"/>
      </w:pPr>
      <w:r w:rsidRPr="00311610">
        <w:t xml:space="preserve">Moving on, BWP should ensure Secure Payment Processing, this is </w:t>
      </w:r>
      <w:proofErr w:type="gramStart"/>
      <w:r w:rsidRPr="00311610">
        <w:t>in order to</w:t>
      </w:r>
      <w:proofErr w:type="gramEnd"/>
      <w:r w:rsidRPr="00311610">
        <w:t xml:space="preserve"> enable easy and secure online purchases, incorporate a secure payment gateway. </w:t>
      </w:r>
    </w:p>
    <w:p w14:paraId="41C23A7C" w14:textId="77777777" w:rsidR="000A6A1C" w:rsidRPr="00311610" w:rsidRDefault="000A6A1C" w:rsidP="0012644C">
      <w:pPr>
        <w:spacing w:line="360" w:lineRule="auto"/>
        <w:jc w:val="both"/>
      </w:pPr>
    </w:p>
    <w:p w14:paraId="534A7DF6" w14:textId="69834E93" w:rsidR="000A6A1C" w:rsidRPr="000A6A1C" w:rsidRDefault="000A6A1C" w:rsidP="0012644C">
      <w:pPr>
        <w:spacing w:line="360" w:lineRule="auto"/>
        <w:jc w:val="both"/>
        <w:rPr>
          <w:u w:val="single"/>
        </w:rPr>
      </w:pPr>
      <w:r w:rsidRPr="000A6A1C">
        <w:rPr>
          <w:u w:val="single"/>
        </w:rPr>
        <w:t>Enable Data-Driven Decision Making</w:t>
      </w:r>
    </w:p>
    <w:p w14:paraId="6BCF3B2E" w14:textId="77777777" w:rsidR="000A6A1C" w:rsidRPr="00311610" w:rsidRDefault="000A6A1C" w:rsidP="0012644C">
      <w:pPr>
        <w:spacing w:line="360" w:lineRule="auto"/>
        <w:jc w:val="both"/>
      </w:pPr>
      <w:r w:rsidRPr="00311610">
        <w:t xml:space="preserve">Lastly BWP should also enable Data-Driven Decision Making </w:t>
      </w:r>
      <w:proofErr w:type="gramStart"/>
      <w:r w:rsidRPr="00311610">
        <w:t>in order to</w:t>
      </w:r>
      <w:proofErr w:type="gramEnd"/>
      <w:r w:rsidRPr="00311610">
        <w:t xml:space="preserve"> assist strategic planning and boost profitability, offer reporting tools for monitoring sales, rental, and customer data.</w:t>
      </w:r>
    </w:p>
    <w:p w14:paraId="08B4EF4C" w14:textId="77777777" w:rsidR="001469A7" w:rsidRDefault="001469A7" w:rsidP="0012644C">
      <w:pPr>
        <w:spacing w:line="360" w:lineRule="auto"/>
        <w:jc w:val="both"/>
      </w:pPr>
    </w:p>
    <w:p w14:paraId="15802897" w14:textId="77777777" w:rsidR="00A01C1D" w:rsidRDefault="00A01C1D" w:rsidP="0012644C">
      <w:pPr>
        <w:spacing w:line="360" w:lineRule="auto"/>
        <w:jc w:val="both"/>
      </w:pPr>
    </w:p>
    <w:p w14:paraId="0C15BFFC" w14:textId="77777777" w:rsidR="00A01C1D" w:rsidRDefault="00A01C1D" w:rsidP="0012644C">
      <w:pPr>
        <w:spacing w:line="360" w:lineRule="auto"/>
        <w:jc w:val="both"/>
      </w:pPr>
    </w:p>
    <w:p w14:paraId="0902C8BF" w14:textId="77777777" w:rsidR="00A01C1D" w:rsidRDefault="00A01C1D" w:rsidP="0012644C">
      <w:pPr>
        <w:spacing w:line="360" w:lineRule="auto"/>
        <w:jc w:val="both"/>
      </w:pPr>
    </w:p>
    <w:p w14:paraId="01231CB0" w14:textId="77777777" w:rsidR="00A01C1D" w:rsidRDefault="00A01C1D" w:rsidP="0012644C">
      <w:pPr>
        <w:spacing w:line="360" w:lineRule="auto"/>
        <w:jc w:val="both"/>
      </w:pPr>
    </w:p>
    <w:p w14:paraId="56C8B795" w14:textId="4F9A0CA7" w:rsidR="000A6A1C" w:rsidRDefault="000A6A1C" w:rsidP="0012644C">
      <w:pPr>
        <w:pStyle w:val="Heading1"/>
        <w:spacing w:line="360" w:lineRule="auto"/>
        <w:jc w:val="both"/>
      </w:pPr>
      <w:r>
        <w:lastRenderedPageBreak/>
        <w:t>3.0 Project Planning</w:t>
      </w:r>
    </w:p>
    <w:p w14:paraId="50D774EA" w14:textId="098D76F9" w:rsidR="000F4D1C" w:rsidRPr="009A3320" w:rsidRDefault="00A01C1D" w:rsidP="0012644C">
      <w:pPr>
        <w:pStyle w:val="Heading2"/>
        <w:spacing w:line="360" w:lineRule="auto"/>
      </w:pPr>
      <w:r>
        <w:t xml:space="preserve">3.1 </w:t>
      </w:r>
      <w:r w:rsidR="000F4D1C" w:rsidRPr="009A3320">
        <w:t>S</w:t>
      </w:r>
      <w:r w:rsidR="000F4D1C">
        <w:t xml:space="preserve">ystem </w:t>
      </w:r>
      <w:r w:rsidR="000F4D1C" w:rsidRPr="009A3320">
        <w:t>D</w:t>
      </w:r>
      <w:r w:rsidR="000F4D1C">
        <w:t xml:space="preserve">evelopment </w:t>
      </w:r>
      <w:r w:rsidR="000F4D1C" w:rsidRPr="009A3320">
        <w:t>L</w:t>
      </w:r>
      <w:r w:rsidR="000F4D1C">
        <w:t xml:space="preserve">ife </w:t>
      </w:r>
      <w:r w:rsidR="000F4D1C" w:rsidRPr="009A3320">
        <w:t>C</w:t>
      </w:r>
      <w:r w:rsidR="000F4D1C">
        <w:t>ycle</w:t>
      </w:r>
    </w:p>
    <w:p w14:paraId="74AD16DD" w14:textId="77777777" w:rsidR="000F4D1C" w:rsidRDefault="000F4D1C" w:rsidP="0012644C">
      <w:pPr>
        <w:spacing w:line="360" w:lineRule="auto"/>
        <w:jc w:val="both"/>
        <w:rPr>
          <w:rFonts w:cs="Times New Roman"/>
        </w:rPr>
      </w:pPr>
      <w:r>
        <w:rPr>
          <w:rFonts w:cs="Times New Roman"/>
        </w:rPr>
        <w:t xml:space="preserve">System Development Life Cycle (SDLC) is one of the most important elements in </w:t>
      </w:r>
      <w:proofErr w:type="gramStart"/>
      <w:r>
        <w:rPr>
          <w:rFonts w:cs="Times New Roman"/>
        </w:rPr>
        <w:t>a system</w:t>
      </w:r>
      <w:proofErr w:type="gramEnd"/>
      <w:r>
        <w:rPr>
          <w:rFonts w:cs="Times New Roman"/>
        </w:rPr>
        <w:t xml:space="preserve"> development process of a project. It is also known as an application development cycle. It is an organized development </w:t>
      </w:r>
      <w:proofErr w:type="gramStart"/>
      <w:r>
        <w:rPr>
          <w:rFonts w:cs="Times New Roman"/>
        </w:rPr>
        <w:t>method</w:t>
      </w:r>
      <w:proofErr w:type="gramEnd"/>
      <w:r>
        <w:rPr>
          <w:rFonts w:cs="Times New Roman"/>
        </w:rPr>
        <w:t xml:space="preserve"> but it normally has a duration requirement </w:t>
      </w:r>
      <w:proofErr w:type="gramStart"/>
      <w:r>
        <w:rPr>
          <w:rFonts w:cs="Times New Roman"/>
        </w:rPr>
        <w:t>for</w:t>
      </w:r>
      <w:proofErr w:type="gramEnd"/>
      <w:r>
        <w:rPr>
          <w:rFonts w:cs="Times New Roman"/>
        </w:rPr>
        <w:t xml:space="preserve"> more than 1 year. There are 5 phases of development, which are system planning, system analysis, system design, system implementation and system security and support.</w:t>
      </w:r>
    </w:p>
    <w:p w14:paraId="2F5315AC" w14:textId="77777777" w:rsidR="000F4D1C" w:rsidRDefault="000F4D1C" w:rsidP="0012644C">
      <w:pPr>
        <w:spacing w:line="360" w:lineRule="auto"/>
        <w:jc w:val="both"/>
        <w:rPr>
          <w:rFonts w:cs="Times New Roman"/>
          <w:u w:val="single"/>
        </w:rPr>
      </w:pPr>
      <w:r w:rsidRPr="00D77507">
        <w:rPr>
          <w:rFonts w:cs="Times New Roman"/>
          <w:u w:val="single"/>
        </w:rPr>
        <w:t>System Planning Phase</w:t>
      </w:r>
    </w:p>
    <w:p w14:paraId="217324DA" w14:textId="77777777" w:rsidR="000F4D1C" w:rsidRDefault="000F4D1C" w:rsidP="0012644C">
      <w:pPr>
        <w:spacing w:line="360" w:lineRule="auto"/>
        <w:jc w:val="both"/>
        <w:rPr>
          <w:rFonts w:cs="Times New Roman"/>
        </w:rPr>
      </w:pPr>
      <w:r>
        <w:rPr>
          <w:rFonts w:cs="Times New Roman"/>
        </w:rPr>
        <w:t xml:space="preserve">We have been assigned to create a digital application with some well-developed functions for Bookworm Paradise (BWP), a bookstore in Kuala Lumpur. BWP wish to include three new </w:t>
      </w:r>
      <w:proofErr w:type="gramStart"/>
      <w:r>
        <w:rPr>
          <w:rFonts w:cs="Times New Roman"/>
        </w:rPr>
        <w:t>service</w:t>
      </w:r>
      <w:proofErr w:type="gramEnd"/>
      <w:r>
        <w:rPr>
          <w:rFonts w:cs="Times New Roman"/>
        </w:rPr>
        <w:t xml:space="preserve"> in the application which are, online purchasing of reading material, book rental and e-book viewing feature. BWP is also going to offer different types of discounts </w:t>
      </w:r>
      <w:proofErr w:type="gramStart"/>
      <w:r>
        <w:rPr>
          <w:rFonts w:cs="Times New Roman"/>
        </w:rPr>
        <w:t>to</w:t>
      </w:r>
      <w:proofErr w:type="gramEnd"/>
      <w:r>
        <w:rPr>
          <w:rFonts w:cs="Times New Roman"/>
        </w:rPr>
        <w:t xml:space="preserve"> each membership level, premium, gold and standard. In the first phase of SDLC, we are going to fully understand the requirements of the prototype which we have been assigned. These are the basic functions and requirements which we will be reaching </w:t>
      </w:r>
      <w:proofErr w:type="gramStart"/>
      <w:r>
        <w:rPr>
          <w:rFonts w:cs="Times New Roman"/>
        </w:rPr>
        <w:t>out</w:t>
      </w:r>
      <w:proofErr w:type="gramEnd"/>
      <w:r>
        <w:rPr>
          <w:rFonts w:cs="Times New Roman"/>
        </w:rPr>
        <w:t xml:space="preserve"> and there are two users of the system: customer and staff. We also </w:t>
      </w:r>
      <w:proofErr w:type="gramStart"/>
      <w:r>
        <w:rPr>
          <w:rFonts w:cs="Times New Roman"/>
        </w:rPr>
        <w:t>prepare</w:t>
      </w:r>
      <w:proofErr w:type="gramEnd"/>
      <w:r>
        <w:rPr>
          <w:rFonts w:cs="Times New Roman"/>
        </w:rPr>
        <w:t xml:space="preserve"> a preliminary investigation report to represent our initial findings of the project planning.</w:t>
      </w:r>
    </w:p>
    <w:p w14:paraId="59598FF7" w14:textId="77777777" w:rsidR="000F4D1C" w:rsidRPr="000D3FA1" w:rsidRDefault="000F4D1C" w:rsidP="0012644C">
      <w:pPr>
        <w:spacing w:line="360" w:lineRule="auto"/>
        <w:jc w:val="both"/>
        <w:rPr>
          <w:rFonts w:cs="Times New Roman"/>
          <w:u w:val="single"/>
        </w:rPr>
      </w:pPr>
      <w:r w:rsidRPr="000D3FA1">
        <w:rPr>
          <w:rFonts w:cs="Times New Roman"/>
          <w:u w:val="single"/>
        </w:rPr>
        <w:t>Customer functions:</w:t>
      </w:r>
    </w:p>
    <w:p w14:paraId="5BF4EF97" w14:textId="77777777" w:rsidR="000F4D1C" w:rsidRPr="000D3FA1" w:rsidRDefault="000F4D1C" w:rsidP="0012644C">
      <w:pPr>
        <w:numPr>
          <w:ilvl w:val="0"/>
          <w:numId w:val="1"/>
        </w:numPr>
        <w:spacing w:line="360" w:lineRule="auto"/>
        <w:jc w:val="both"/>
        <w:rPr>
          <w:rFonts w:cs="Times New Roman"/>
        </w:rPr>
      </w:pPr>
      <w:r w:rsidRPr="000D3FA1">
        <w:rPr>
          <w:rFonts w:cs="Times New Roman"/>
        </w:rPr>
        <w:t>Register</w:t>
      </w:r>
    </w:p>
    <w:p w14:paraId="5E984D2B" w14:textId="77777777" w:rsidR="000F4D1C" w:rsidRPr="000D3FA1" w:rsidRDefault="000F4D1C" w:rsidP="0012644C">
      <w:pPr>
        <w:numPr>
          <w:ilvl w:val="0"/>
          <w:numId w:val="1"/>
        </w:numPr>
        <w:spacing w:line="360" w:lineRule="auto"/>
        <w:jc w:val="both"/>
        <w:rPr>
          <w:rFonts w:cs="Times New Roman"/>
        </w:rPr>
      </w:pPr>
      <w:r w:rsidRPr="000D3FA1">
        <w:rPr>
          <w:rFonts w:cs="Times New Roman"/>
        </w:rPr>
        <w:t>Login</w:t>
      </w:r>
    </w:p>
    <w:p w14:paraId="13D5583F" w14:textId="77777777" w:rsidR="000F4D1C" w:rsidRPr="000D3FA1" w:rsidRDefault="000F4D1C" w:rsidP="0012644C">
      <w:pPr>
        <w:numPr>
          <w:ilvl w:val="0"/>
          <w:numId w:val="1"/>
        </w:numPr>
        <w:spacing w:line="360" w:lineRule="auto"/>
        <w:jc w:val="both"/>
        <w:rPr>
          <w:rFonts w:cs="Times New Roman"/>
        </w:rPr>
      </w:pPr>
      <w:r w:rsidRPr="000D3FA1">
        <w:rPr>
          <w:rFonts w:cs="Times New Roman"/>
        </w:rPr>
        <w:t>Purchase Book</w:t>
      </w:r>
    </w:p>
    <w:p w14:paraId="7AA71265" w14:textId="77777777" w:rsidR="000F4D1C" w:rsidRPr="000D3FA1" w:rsidRDefault="000F4D1C" w:rsidP="0012644C">
      <w:pPr>
        <w:numPr>
          <w:ilvl w:val="0"/>
          <w:numId w:val="1"/>
        </w:numPr>
        <w:spacing w:line="360" w:lineRule="auto"/>
        <w:jc w:val="both"/>
        <w:rPr>
          <w:rFonts w:cs="Times New Roman"/>
        </w:rPr>
      </w:pPr>
      <w:r w:rsidRPr="000D3FA1">
        <w:rPr>
          <w:rFonts w:cs="Times New Roman"/>
        </w:rPr>
        <w:t>Make Payment</w:t>
      </w:r>
    </w:p>
    <w:p w14:paraId="76799EA8" w14:textId="77777777" w:rsidR="000F4D1C" w:rsidRDefault="000F4D1C" w:rsidP="0012644C">
      <w:pPr>
        <w:numPr>
          <w:ilvl w:val="0"/>
          <w:numId w:val="1"/>
        </w:numPr>
        <w:spacing w:line="360" w:lineRule="auto"/>
        <w:jc w:val="both"/>
        <w:rPr>
          <w:rFonts w:cs="Times New Roman"/>
        </w:rPr>
      </w:pPr>
      <w:r w:rsidRPr="000D3FA1">
        <w:rPr>
          <w:rFonts w:cs="Times New Roman"/>
        </w:rPr>
        <w:t>Receive Receipt and Book</w:t>
      </w:r>
    </w:p>
    <w:p w14:paraId="6156D281" w14:textId="77777777" w:rsidR="00A01C1D" w:rsidRDefault="00A01C1D" w:rsidP="0012644C">
      <w:pPr>
        <w:spacing w:line="360" w:lineRule="auto"/>
        <w:jc w:val="both"/>
        <w:rPr>
          <w:rFonts w:cs="Times New Roman"/>
        </w:rPr>
      </w:pPr>
    </w:p>
    <w:p w14:paraId="755C4F75" w14:textId="77777777" w:rsidR="00A01C1D" w:rsidRDefault="00A01C1D" w:rsidP="0012644C">
      <w:pPr>
        <w:spacing w:line="360" w:lineRule="auto"/>
        <w:jc w:val="both"/>
        <w:rPr>
          <w:rFonts w:cs="Times New Roman"/>
        </w:rPr>
      </w:pPr>
    </w:p>
    <w:p w14:paraId="3AF73805" w14:textId="77777777" w:rsidR="00A01C1D" w:rsidRDefault="00A01C1D" w:rsidP="0012644C">
      <w:pPr>
        <w:spacing w:line="360" w:lineRule="auto"/>
        <w:jc w:val="both"/>
        <w:rPr>
          <w:rFonts w:cs="Times New Roman"/>
        </w:rPr>
      </w:pPr>
    </w:p>
    <w:p w14:paraId="0C4B0B30" w14:textId="77777777" w:rsidR="00A01C1D" w:rsidRPr="000D3FA1" w:rsidRDefault="00A01C1D" w:rsidP="0012644C">
      <w:pPr>
        <w:spacing w:line="360" w:lineRule="auto"/>
        <w:jc w:val="both"/>
        <w:rPr>
          <w:rFonts w:cs="Times New Roman"/>
        </w:rPr>
      </w:pPr>
    </w:p>
    <w:p w14:paraId="32C87783" w14:textId="77777777" w:rsidR="000F4D1C" w:rsidRPr="000D3FA1" w:rsidRDefault="000F4D1C" w:rsidP="0012644C">
      <w:pPr>
        <w:spacing w:line="360" w:lineRule="auto"/>
        <w:jc w:val="both"/>
        <w:rPr>
          <w:rFonts w:cs="Times New Roman"/>
          <w:u w:val="single"/>
        </w:rPr>
      </w:pPr>
      <w:r w:rsidRPr="000D3FA1">
        <w:rPr>
          <w:rFonts w:cs="Times New Roman"/>
          <w:u w:val="single"/>
        </w:rPr>
        <w:lastRenderedPageBreak/>
        <w:t>Staff functions:</w:t>
      </w:r>
    </w:p>
    <w:p w14:paraId="4F9DA665" w14:textId="77777777" w:rsidR="000F4D1C" w:rsidRPr="000D3FA1" w:rsidRDefault="000F4D1C" w:rsidP="0012644C">
      <w:pPr>
        <w:numPr>
          <w:ilvl w:val="0"/>
          <w:numId w:val="2"/>
        </w:numPr>
        <w:spacing w:line="360" w:lineRule="auto"/>
        <w:jc w:val="both"/>
        <w:rPr>
          <w:rFonts w:cs="Times New Roman"/>
        </w:rPr>
      </w:pPr>
      <w:r w:rsidRPr="000D3FA1">
        <w:rPr>
          <w:rFonts w:cs="Times New Roman"/>
        </w:rPr>
        <w:t>Login</w:t>
      </w:r>
    </w:p>
    <w:p w14:paraId="6E05474E" w14:textId="77777777" w:rsidR="000F4D1C" w:rsidRPr="000D3FA1" w:rsidRDefault="000F4D1C" w:rsidP="0012644C">
      <w:pPr>
        <w:numPr>
          <w:ilvl w:val="0"/>
          <w:numId w:val="2"/>
        </w:numPr>
        <w:spacing w:line="360" w:lineRule="auto"/>
        <w:jc w:val="both"/>
        <w:rPr>
          <w:rFonts w:cs="Times New Roman"/>
        </w:rPr>
      </w:pPr>
      <w:r w:rsidRPr="000D3FA1">
        <w:rPr>
          <w:rFonts w:cs="Times New Roman"/>
        </w:rPr>
        <w:t>Add Booking Information</w:t>
      </w:r>
    </w:p>
    <w:p w14:paraId="5B8D7AA3" w14:textId="77777777" w:rsidR="000F4D1C" w:rsidRPr="000D3FA1" w:rsidRDefault="000F4D1C" w:rsidP="0012644C">
      <w:pPr>
        <w:numPr>
          <w:ilvl w:val="0"/>
          <w:numId w:val="2"/>
        </w:numPr>
        <w:spacing w:line="360" w:lineRule="auto"/>
        <w:jc w:val="both"/>
        <w:rPr>
          <w:rFonts w:cs="Times New Roman"/>
        </w:rPr>
      </w:pPr>
      <w:r w:rsidRPr="000D3FA1">
        <w:rPr>
          <w:rFonts w:cs="Times New Roman"/>
        </w:rPr>
        <w:t>Process Payment</w:t>
      </w:r>
    </w:p>
    <w:p w14:paraId="5DA6B06E" w14:textId="77777777" w:rsidR="000F4D1C" w:rsidRDefault="000F4D1C" w:rsidP="0012644C">
      <w:pPr>
        <w:numPr>
          <w:ilvl w:val="0"/>
          <w:numId w:val="2"/>
        </w:numPr>
        <w:spacing w:line="360" w:lineRule="auto"/>
        <w:jc w:val="both"/>
        <w:rPr>
          <w:rFonts w:cs="Times New Roman"/>
        </w:rPr>
      </w:pPr>
      <w:r w:rsidRPr="000D3FA1">
        <w:rPr>
          <w:rFonts w:cs="Times New Roman"/>
        </w:rPr>
        <w:t>Generate Receipt and Token</w:t>
      </w:r>
    </w:p>
    <w:p w14:paraId="5ECB5768" w14:textId="77777777" w:rsidR="000F4D1C" w:rsidRDefault="000F4D1C" w:rsidP="0012644C">
      <w:pPr>
        <w:spacing w:line="360" w:lineRule="auto"/>
        <w:jc w:val="both"/>
        <w:rPr>
          <w:rFonts w:cs="Times New Roman"/>
        </w:rPr>
      </w:pPr>
      <w:r>
        <w:rPr>
          <w:rFonts w:cs="Times New Roman"/>
        </w:rPr>
        <w:t xml:space="preserve">After that, we are going to distribute each function or requirement to every team member equally. Hence, we can cooperate with each other to complete the work in good hands. The distribution of work to each member is shown </w:t>
      </w:r>
      <w:proofErr w:type="gramStart"/>
      <w:r>
        <w:rPr>
          <w:rFonts w:cs="Times New Roman"/>
        </w:rPr>
        <w:t>at</w:t>
      </w:r>
      <w:proofErr w:type="gramEnd"/>
      <w:r>
        <w:rPr>
          <w:rFonts w:cs="Times New Roman"/>
        </w:rPr>
        <w:t xml:space="preserve"> the </w:t>
      </w:r>
      <w:r>
        <w:rPr>
          <w:rFonts w:cs="Times New Roman"/>
          <w:b/>
          <w:bCs/>
        </w:rPr>
        <w:t>W</w:t>
      </w:r>
      <w:r w:rsidRPr="00E463BA">
        <w:rPr>
          <w:rFonts w:cs="Times New Roman"/>
          <w:b/>
          <w:bCs/>
        </w:rPr>
        <w:t xml:space="preserve">orkload </w:t>
      </w:r>
      <w:r>
        <w:rPr>
          <w:rFonts w:cs="Times New Roman"/>
          <w:b/>
          <w:bCs/>
        </w:rPr>
        <w:t>M</w:t>
      </w:r>
      <w:r w:rsidRPr="00E463BA">
        <w:rPr>
          <w:rFonts w:cs="Times New Roman"/>
          <w:b/>
          <w:bCs/>
        </w:rPr>
        <w:t>atrix</w:t>
      </w:r>
      <w:r>
        <w:rPr>
          <w:rFonts w:cs="Times New Roman"/>
        </w:rPr>
        <w:t xml:space="preserve"> form below.</w:t>
      </w:r>
    </w:p>
    <w:p w14:paraId="39E51CC1" w14:textId="77777777" w:rsidR="000F4D1C" w:rsidRPr="000D3FA1" w:rsidRDefault="000F4D1C" w:rsidP="0012644C">
      <w:pPr>
        <w:spacing w:line="360" w:lineRule="auto"/>
        <w:jc w:val="both"/>
        <w:rPr>
          <w:rFonts w:cs="Times New Roman"/>
          <w:u w:val="single"/>
        </w:rPr>
      </w:pPr>
      <w:r w:rsidRPr="00E463BA">
        <w:rPr>
          <w:rFonts w:cs="Times New Roman"/>
          <w:u w:val="single"/>
        </w:rPr>
        <w:t>System Analysis Phase</w:t>
      </w:r>
    </w:p>
    <w:p w14:paraId="258CE823" w14:textId="77777777" w:rsidR="000F4D1C" w:rsidRDefault="000F4D1C" w:rsidP="0012644C">
      <w:pPr>
        <w:spacing w:line="360" w:lineRule="auto"/>
        <w:jc w:val="both"/>
        <w:rPr>
          <w:rFonts w:cs="Times New Roman"/>
        </w:rPr>
      </w:pPr>
      <w:r>
        <w:rPr>
          <w:rFonts w:cs="Times New Roman"/>
        </w:rPr>
        <w:t xml:space="preserve">In the second phase of the project, we are going to build a logical model for the new system. We have conducted interviews with the customers of BWP and the manager of BWP in the fact-finding process. In the interviews with the customers, we can further understand the needs and wants of the customers in the newly released features. As a result, we can develop </w:t>
      </w:r>
      <w:proofErr w:type="gramStart"/>
      <w:r>
        <w:rPr>
          <w:rFonts w:cs="Times New Roman"/>
        </w:rPr>
        <w:t>the</w:t>
      </w:r>
      <w:proofErr w:type="gramEnd"/>
      <w:r>
        <w:rPr>
          <w:rFonts w:cs="Times New Roman"/>
        </w:rPr>
        <w:t xml:space="preserve"> digital application that meets customers’ satisfaction. In the interview with the manager of BWP, we </w:t>
      </w:r>
      <w:proofErr w:type="gramStart"/>
      <w:r>
        <w:rPr>
          <w:rFonts w:cs="Times New Roman"/>
        </w:rPr>
        <w:t>get</w:t>
      </w:r>
      <w:proofErr w:type="gramEnd"/>
      <w:r>
        <w:rPr>
          <w:rFonts w:cs="Times New Roman"/>
        </w:rPr>
        <w:t xml:space="preserve"> to know the details of the requirements of the project that we have been assigned and discuss the range of discounts offered to the customers. Moreover, we also </w:t>
      </w:r>
      <w:proofErr w:type="gramStart"/>
      <w:r>
        <w:rPr>
          <w:rFonts w:cs="Times New Roman"/>
        </w:rPr>
        <w:t>deliver</w:t>
      </w:r>
      <w:proofErr w:type="gramEnd"/>
      <w:r>
        <w:rPr>
          <w:rFonts w:cs="Times New Roman"/>
        </w:rPr>
        <w:t xml:space="preserve"> the paperwork of our proposal to the manager of BWP for approval.</w:t>
      </w:r>
    </w:p>
    <w:p w14:paraId="29B26041" w14:textId="77777777" w:rsidR="000F4D1C" w:rsidRDefault="000F4D1C" w:rsidP="0012644C">
      <w:pPr>
        <w:spacing w:line="360" w:lineRule="auto"/>
        <w:jc w:val="both"/>
        <w:rPr>
          <w:rFonts w:cs="Times New Roman"/>
          <w:u w:val="single"/>
        </w:rPr>
      </w:pPr>
      <w:r w:rsidRPr="00FB6157">
        <w:rPr>
          <w:rFonts w:cs="Times New Roman"/>
          <w:u w:val="single"/>
        </w:rPr>
        <w:t>System Design Phase</w:t>
      </w:r>
    </w:p>
    <w:p w14:paraId="3B2379C7" w14:textId="77777777" w:rsidR="000F4D1C" w:rsidRDefault="000F4D1C" w:rsidP="0012644C">
      <w:pPr>
        <w:spacing w:line="360" w:lineRule="auto"/>
        <w:jc w:val="both"/>
        <w:rPr>
          <w:rFonts w:cs="Times New Roman"/>
        </w:rPr>
      </w:pPr>
      <w:r w:rsidRPr="00FB6157">
        <w:rPr>
          <w:rFonts w:cs="Times New Roman"/>
        </w:rPr>
        <w:t>In this phase</w:t>
      </w:r>
      <w:r>
        <w:rPr>
          <w:rFonts w:cs="Times New Roman"/>
        </w:rPr>
        <w:t xml:space="preserve">, we have created the digital wireframe and mock-up of the digital application. After that, we create the actual user interface based on the mock-up. Apart from that, we also identify the output, input and process. The output is the login details and customer personal information. Login details include the user id and password. Customer personal information includes the name and email address. The process is the service chosen by the customer. It is either online purchasing of reading material, book rental </w:t>
      </w:r>
      <w:proofErr w:type="gramStart"/>
      <w:r>
        <w:rPr>
          <w:rFonts w:cs="Times New Roman"/>
        </w:rPr>
        <w:t>and</w:t>
      </w:r>
      <w:proofErr w:type="gramEnd"/>
      <w:r>
        <w:rPr>
          <w:rFonts w:cs="Times New Roman"/>
        </w:rPr>
        <w:t xml:space="preserve"> e-book viewing feature.</w:t>
      </w:r>
    </w:p>
    <w:p w14:paraId="2B8274B2" w14:textId="77777777" w:rsidR="00A01C1D" w:rsidRDefault="00A01C1D" w:rsidP="0012644C">
      <w:pPr>
        <w:spacing w:line="360" w:lineRule="auto"/>
        <w:jc w:val="both"/>
        <w:rPr>
          <w:rFonts w:cs="Times New Roman"/>
        </w:rPr>
      </w:pPr>
    </w:p>
    <w:p w14:paraId="57381929" w14:textId="77777777" w:rsidR="00A01C1D" w:rsidRDefault="00A01C1D" w:rsidP="0012644C">
      <w:pPr>
        <w:spacing w:line="360" w:lineRule="auto"/>
        <w:jc w:val="both"/>
        <w:rPr>
          <w:rFonts w:cs="Times New Roman"/>
        </w:rPr>
      </w:pPr>
    </w:p>
    <w:p w14:paraId="51718BE1" w14:textId="77777777" w:rsidR="00A01C1D" w:rsidRDefault="00A01C1D" w:rsidP="0012644C">
      <w:pPr>
        <w:spacing w:line="360" w:lineRule="auto"/>
        <w:jc w:val="both"/>
        <w:rPr>
          <w:rFonts w:cs="Times New Roman"/>
        </w:rPr>
      </w:pPr>
    </w:p>
    <w:p w14:paraId="5B038ACD" w14:textId="77777777" w:rsidR="000F4D1C" w:rsidRDefault="000F4D1C" w:rsidP="0012644C">
      <w:pPr>
        <w:spacing w:line="360" w:lineRule="auto"/>
        <w:jc w:val="both"/>
        <w:rPr>
          <w:rFonts w:cs="Times New Roman"/>
          <w:u w:val="single"/>
        </w:rPr>
      </w:pPr>
      <w:r w:rsidRPr="002D2A12">
        <w:rPr>
          <w:rFonts w:cs="Times New Roman"/>
          <w:u w:val="single"/>
        </w:rPr>
        <w:lastRenderedPageBreak/>
        <w:t>System Implementation Phase</w:t>
      </w:r>
    </w:p>
    <w:p w14:paraId="31F0CD90" w14:textId="77777777" w:rsidR="000F4D1C" w:rsidRDefault="000F4D1C" w:rsidP="0012644C">
      <w:pPr>
        <w:spacing w:line="360" w:lineRule="auto"/>
        <w:jc w:val="both"/>
        <w:rPr>
          <w:rFonts w:cs="Times New Roman"/>
        </w:rPr>
      </w:pPr>
      <w:r>
        <w:rPr>
          <w:rFonts w:cs="Times New Roman"/>
        </w:rPr>
        <w:t xml:space="preserve">At the System Implementation Phase, an organized digital application system is created. The program has been written and successfully passed through the testing process. Hence, </w:t>
      </w:r>
      <w:proofErr w:type="gramStart"/>
      <w:r>
        <w:rPr>
          <w:rFonts w:cs="Times New Roman"/>
        </w:rPr>
        <w:t>the digital application</w:t>
      </w:r>
      <w:proofErr w:type="gramEnd"/>
      <w:r>
        <w:rPr>
          <w:rFonts w:cs="Times New Roman"/>
        </w:rPr>
        <w:t xml:space="preserve"> can be installed and applied.</w:t>
      </w:r>
    </w:p>
    <w:p w14:paraId="7E0AE726" w14:textId="77777777" w:rsidR="000F4D1C" w:rsidRDefault="000F4D1C" w:rsidP="0012644C">
      <w:pPr>
        <w:spacing w:line="360" w:lineRule="auto"/>
        <w:jc w:val="both"/>
        <w:rPr>
          <w:rFonts w:cs="Times New Roman"/>
          <w:u w:val="single"/>
        </w:rPr>
      </w:pPr>
      <w:r w:rsidRPr="00FB732C">
        <w:rPr>
          <w:rFonts w:cs="Times New Roman"/>
          <w:u w:val="single"/>
        </w:rPr>
        <w:t>System Security and Support Phase</w:t>
      </w:r>
    </w:p>
    <w:p w14:paraId="4DAAE3BE" w14:textId="77777777" w:rsidR="00360ADB" w:rsidRDefault="000F4D1C" w:rsidP="0012644C">
      <w:pPr>
        <w:spacing w:line="360" w:lineRule="auto"/>
        <w:jc w:val="both"/>
        <w:rPr>
          <w:rFonts w:cs="Times New Roman"/>
        </w:rPr>
      </w:pPr>
      <w:r>
        <w:rPr>
          <w:rFonts w:cs="Times New Roman"/>
        </w:rPr>
        <w:t xml:space="preserve">At this phase, we fix the errors and imperfections of the system. Furthermore, we also develop the system according to the customers’ feedback to make sure the application fits most customers flawlessly. The most important one is that we improve the security level of the system by building firewall and launching real-name authentication </w:t>
      </w:r>
      <w:proofErr w:type="gramStart"/>
      <w:r>
        <w:rPr>
          <w:rFonts w:cs="Times New Roman"/>
        </w:rPr>
        <w:t>of</w:t>
      </w:r>
      <w:proofErr w:type="gramEnd"/>
      <w:r>
        <w:rPr>
          <w:rFonts w:cs="Times New Roman"/>
        </w:rPr>
        <w:t xml:space="preserve"> every user while login. By doing this, account hacking and information leaking would be avoided. Customers’ satisfaction with account security will be improved as well. Aside from that, we also provide new features and benefits the objective of the application. This helps to increase customer satisfaction as well as maximize the return of IT investment.</w:t>
      </w:r>
    </w:p>
    <w:p w14:paraId="1C0081E4" w14:textId="77777777" w:rsidR="00360ADB" w:rsidRDefault="00360ADB" w:rsidP="0012644C">
      <w:pPr>
        <w:spacing w:line="360" w:lineRule="auto"/>
        <w:jc w:val="both"/>
        <w:rPr>
          <w:rFonts w:cs="Times New Roman"/>
        </w:rPr>
      </w:pPr>
    </w:p>
    <w:p w14:paraId="1DBBE34F" w14:textId="5A52BAFB" w:rsidR="00360ADB" w:rsidRPr="00360ADB" w:rsidRDefault="00360ADB" w:rsidP="0012644C">
      <w:pPr>
        <w:pStyle w:val="Heading2"/>
        <w:spacing w:line="360" w:lineRule="auto"/>
      </w:pPr>
      <w:r>
        <w:t>3.2 Gantt Chart</w:t>
      </w:r>
    </w:p>
    <w:p w14:paraId="45A3F2AD" w14:textId="4EDF2A7C" w:rsidR="00360ADB" w:rsidRDefault="00360ADB" w:rsidP="0012644C">
      <w:pPr>
        <w:spacing w:line="360" w:lineRule="auto"/>
        <w:jc w:val="both"/>
        <w:rPr>
          <w:rFonts w:cs="Times New Roman"/>
        </w:rPr>
      </w:pPr>
      <w:r w:rsidRPr="00360ADB">
        <w:rPr>
          <w:rFonts w:cs="Times New Roman"/>
        </w:rPr>
        <w:drawing>
          <wp:anchor distT="0" distB="0" distL="114300" distR="114300" simplePos="0" relativeHeight="251687936" behindDoc="1" locked="0" layoutInCell="1" allowOverlap="1" wp14:anchorId="423B6D19" wp14:editId="6913E5AF">
            <wp:simplePos x="0" y="0"/>
            <wp:positionH relativeFrom="margin">
              <wp:align>right</wp:align>
            </wp:positionH>
            <wp:positionV relativeFrom="paragraph">
              <wp:posOffset>157884</wp:posOffset>
            </wp:positionV>
            <wp:extent cx="5943600" cy="561975"/>
            <wp:effectExtent l="0" t="0" r="0" b="9525"/>
            <wp:wrapNone/>
            <wp:docPr id="200723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3477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61975"/>
                    </a:xfrm>
                    <a:prstGeom prst="rect">
                      <a:avLst/>
                    </a:prstGeom>
                  </pic:spPr>
                </pic:pic>
              </a:graphicData>
            </a:graphic>
          </wp:anchor>
        </w:drawing>
      </w:r>
    </w:p>
    <w:p w14:paraId="4DB259FC" w14:textId="18DF6AC9" w:rsidR="000F4D1C" w:rsidRDefault="000F4D1C" w:rsidP="0012644C">
      <w:pPr>
        <w:spacing w:line="360" w:lineRule="auto"/>
        <w:jc w:val="both"/>
        <w:rPr>
          <w:rFonts w:cs="Times New Roman"/>
        </w:rPr>
      </w:pPr>
    </w:p>
    <w:p w14:paraId="41C57526" w14:textId="77777777" w:rsidR="00360ADB" w:rsidRDefault="00360ADB" w:rsidP="0012644C">
      <w:pPr>
        <w:spacing w:line="360" w:lineRule="auto"/>
        <w:jc w:val="both"/>
        <w:rPr>
          <w:rFonts w:cs="Times New Roman"/>
        </w:rPr>
      </w:pPr>
    </w:p>
    <w:p w14:paraId="67FC46F7" w14:textId="4004F193" w:rsidR="00360ADB" w:rsidRDefault="00360ADB" w:rsidP="0012644C">
      <w:pPr>
        <w:spacing w:line="360" w:lineRule="auto"/>
        <w:jc w:val="both"/>
        <w:rPr>
          <w:rFonts w:cs="Times New Roman"/>
        </w:rPr>
      </w:pPr>
      <w:r>
        <w:rPr>
          <w:rFonts w:cs="Times New Roman"/>
        </w:rPr>
        <w:t>Full Gantt Chart submitted in another file.</w:t>
      </w:r>
    </w:p>
    <w:p w14:paraId="120A8EC3" w14:textId="77777777" w:rsidR="000F4D1C" w:rsidRDefault="000F4D1C" w:rsidP="0012644C">
      <w:pPr>
        <w:spacing w:line="360" w:lineRule="auto"/>
        <w:jc w:val="both"/>
        <w:rPr>
          <w:rFonts w:cs="Times New Roman"/>
        </w:rPr>
      </w:pPr>
    </w:p>
    <w:p w14:paraId="1C5B0DFE" w14:textId="77777777" w:rsidR="000F4D1C" w:rsidRDefault="000F4D1C" w:rsidP="0012644C">
      <w:pPr>
        <w:spacing w:line="360" w:lineRule="auto"/>
        <w:jc w:val="both"/>
        <w:rPr>
          <w:rFonts w:cs="Times New Roman"/>
        </w:rPr>
      </w:pPr>
    </w:p>
    <w:p w14:paraId="37714317" w14:textId="77777777" w:rsidR="000F4D1C" w:rsidRDefault="000F4D1C" w:rsidP="0012644C">
      <w:pPr>
        <w:spacing w:line="360" w:lineRule="auto"/>
        <w:jc w:val="both"/>
        <w:rPr>
          <w:rFonts w:cs="Times New Roman"/>
        </w:rPr>
      </w:pPr>
    </w:p>
    <w:p w14:paraId="7F6FFE0A" w14:textId="77777777" w:rsidR="000F4D1C" w:rsidRDefault="000F4D1C" w:rsidP="0012644C">
      <w:pPr>
        <w:spacing w:line="360" w:lineRule="auto"/>
        <w:jc w:val="both"/>
        <w:rPr>
          <w:rFonts w:cs="Times New Roman"/>
        </w:rPr>
      </w:pPr>
    </w:p>
    <w:p w14:paraId="53EDC970" w14:textId="77777777" w:rsidR="000F4D1C" w:rsidRDefault="000F4D1C" w:rsidP="0012644C">
      <w:pPr>
        <w:spacing w:line="360" w:lineRule="auto"/>
        <w:jc w:val="both"/>
        <w:rPr>
          <w:rFonts w:cs="Times New Roman"/>
        </w:rPr>
      </w:pPr>
    </w:p>
    <w:p w14:paraId="6033459B" w14:textId="77777777" w:rsidR="00A01C1D" w:rsidRDefault="00A01C1D" w:rsidP="0012644C">
      <w:pPr>
        <w:spacing w:line="360" w:lineRule="auto"/>
        <w:jc w:val="both"/>
        <w:rPr>
          <w:rFonts w:cs="Times New Roman"/>
        </w:rPr>
      </w:pPr>
    </w:p>
    <w:p w14:paraId="3414FDE7" w14:textId="498444A5" w:rsidR="00A01C1D" w:rsidRDefault="00360ADB" w:rsidP="0012644C">
      <w:pPr>
        <w:pStyle w:val="Heading2"/>
        <w:spacing w:line="360" w:lineRule="auto"/>
      </w:pPr>
      <w:r>
        <w:lastRenderedPageBreak/>
        <w:t>3.3 Workload Matrix</w:t>
      </w:r>
    </w:p>
    <w:p w14:paraId="2B5BDAE9" w14:textId="77777777" w:rsidR="00A01C1D" w:rsidRDefault="00A01C1D" w:rsidP="0012644C">
      <w:pPr>
        <w:spacing w:line="360" w:lineRule="auto"/>
        <w:jc w:val="both"/>
        <w:rPr>
          <w:rFonts w:cs="Times New Roman"/>
        </w:rPr>
      </w:pPr>
    </w:p>
    <w:tbl>
      <w:tblPr>
        <w:tblStyle w:val="TableGrid"/>
        <w:tblpPr w:leftFromText="180" w:rightFromText="180" w:vertAnchor="text" w:horzAnchor="margin" w:tblpXSpec="center" w:tblpY="59"/>
        <w:tblW w:w="11255" w:type="dxa"/>
        <w:tblLook w:val="04A0" w:firstRow="1" w:lastRow="0" w:firstColumn="1" w:lastColumn="0" w:noHBand="0" w:noVBand="1"/>
      </w:tblPr>
      <w:tblGrid>
        <w:gridCol w:w="1414"/>
        <w:gridCol w:w="1708"/>
        <w:gridCol w:w="1718"/>
        <w:gridCol w:w="1570"/>
        <w:gridCol w:w="1613"/>
        <w:gridCol w:w="1605"/>
        <w:gridCol w:w="1627"/>
      </w:tblGrid>
      <w:tr w:rsidR="0012644C" w:rsidRPr="0012644C" w14:paraId="279A60A4" w14:textId="77777777" w:rsidTr="0012644C">
        <w:trPr>
          <w:trHeight w:val="1404"/>
        </w:trPr>
        <w:tc>
          <w:tcPr>
            <w:tcW w:w="1414" w:type="dxa"/>
            <w:tcBorders>
              <w:top w:val="single" w:sz="4" w:space="0" w:color="auto"/>
              <w:left w:val="single" w:sz="4" w:space="0" w:color="auto"/>
              <w:bottom w:val="single" w:sz="4" w:space="0" w:color="auto"/>
              <w:right w:val="single" w:sz="4" w:space="0" w:color="auto"/>
            </w:tcBorders>
          </w:tcPr>
          <w:p w14:paraId="5513A59F" w14:textId="77777777" w:rsidR="0012644C" w:rsidRPr="0012644C" w:rsidRDefault="0012644C" w:rsidP="0012644C">
            <w:pPr>
              <w:spacing w:line="360" w:lineRule="auto"/>
              <w:jc w:val="both"/>
              <w:rPr>
                <w:rFonts w:cs="Times New Roman"/>
                <w:b/>
                <w:bCs/>
              </w:rPr>
            </w:pPr>
          </w:p>
          <w:p w14:paraId="6DC59BC0" w14:textId="77777777" w:rsidR="0012644C" w:rsidRPr="0012644C" w:rsidRDefault="0012644C" w:rsidP="0012644C">
            <w:pPr>
              <w:spacing w:line="360" w:lineRule="auto"/>
              <w:jc w:val="both"/>
              <w:rPr>
                <w:rFonts w:cs="Times New Roman"/>
                <w:b/>
                <w:bCs/>
              </w:rPr>
            </w:pPr>
          </w:p>
          <w:p w14:paraId="50F51088" w14:textId="77777777" w:rsidR="0012644C" w:rsidRPr="0012644C" w:rsidRDefault="0012644C" w:rsidP="0012644C">
            <w:pPr>
              <w:spacing w:line="360" w:lineRule="auto"/>
              <w:jc w:val="both"/>
              <w:rPr>
                <w:rFonts w:cs="Times New Roman"/>
                <w:b/>
                <w:bCs/>
              </w:rPr>
            </w:pPr>
            <w:r w:rsidRPr="0012644C">
              <w:rPr>
                <w:rFonts w:cs="Times New Roman"/>
                <w:b/>
                <w:bCs/>
              </w:rPr>
              <w:t>Area</w:t>
            </w:r>
          </w:p>
        </w:tc>
        <w:tc>
          <w:tcPr>
            <w:tcW w:w="1708" w:type="dxa"/>
            <w:tcBorders>
              <w:top w:val="single" w:sz="4" w:space="0" w:color="auto"/>
              <w:left w:val="single" w:sz="4" w:space="0" w:color="auto"/>
              <w:bottom w:val="single" w:sz="4" w:space="0" w:color="auto"/>
              <w:right w:val="single" w:sz="4" w:space="0" w:color="auto"/>
            </w:tcBorders>
          </w:tcPr>
          <w:p w14:paraId="64880DF1" w14:textId="77777777" w:rsidR="0012644C" w:rsidRPr="0012644C" w:rsidRDefault="0012644C" w:rsidP="0012644C">
            <w:pPr>
              <w:spacing w:line="360" w:lineRule="auto"/>
              <w:jc w:val="both"/>
              <w:rPr>
                <w:rFonts w:cs="Times New Roman"/>
                <w:b/>
                <w:bCs/>
              </w:rPr>
            </w:pPr>
            <w:r w:rsidRPr="0012644C">
              <w:rPr>
                <w:rFonts w:cs="Times New Roman"/>
                <w:b/>
                <w:bCs/>
              </w:rPr>
              <w:t>AHMED MAHIL MOHAMED</w:t>
            </w:r>
          </w:p>
          <w:p w14:paraId="528BBCE7" w14:textId="77777777" w:rsidR="0012644C" w:rsidRPr="0012644C" w:rsidRDefault="0012644C" w:rsidP="0012644C">
            <w:pPr>
              <w:spacing w:line="360" w:lineRule="auto"/>
              <w:jc w:val="both"/>
              <w:rPr>
                <w:rFonts w:cs="Times New Roman"/>
                <w:b/>
                <w:bCs/>
              </w:rPr>
            </w:pPr>
          </w:p>
          <w:p w14:paraId="55DAC867" w14:textId="77777777" w:rsidR="0012644C" w:rsidRPr="0012644C" w:rsidRDefault="0012644C" w:rsidP="0012644C">
            <w:pPr>
              <w:spacing w:line="360" w:lineRule="auto"/>
              <w:jc w:val="both"/>
              <w:rPr>
                <w:rFonts w:cs="Times New Roman"/>
                <w:b/>
                <w:bCs/>
              </w:rPr>
            </w:pPr>
            <w:r w:rsidRPr="0012644C">
              <w:rPr>
                <w:rFonts w:cs="Times New Roman"/>
                <w:b/>
                <w:bCs/>
              </w:rPr>
              <w:t>(TP 074924)</w:t>
            </w:r>
          </w:p>
        </w:tc>
        <w:tc>
          <w:tcPr>
            <w:tcW w:w="1718" w:type="dxa"/>
            <w:tcBorders>
              <w:top w:val="single" w:sz="4" w:space="0" w:color="auto"/>
              <w:left w:val="single" w:sz="4" w:space="0" w:color="auto"/>
              <w:bottom w:val="single" w:sz="4" w:space="0" w:color="auto"/>
              <w:right w:val="single" w:sz="4" w:space="0" w:color="auto"/>
            </w:tcBorders>
          </w:tcPr>
          <w:p w14:paraId="4546F321" w14:textId="77777777" w:rsidR="0012644C" w:rsidRPr="0012644C" w:rsidRDefault="0012644C" w:rsidP="0012644C">
            <w:pPr>
              <w:spacing w:line="360" w:lineRule="auto"/>
              <w:jc w:val="both"/>
              <w:rPr>
                <w:rFonts w:cs="Times New Roman"/>
                <w:b/>
                <w:bCs/>
              </w:rPr>
            </w:pPr>
            <w:r w:rsidRPr="0012644C">
              <w:rPr>
                <w:rFonts w:cs="Times New Roman"/>
                <w:b/>
                <w:bCs/>
              </w:rPr>
              <w:t>ANDERSON TEY LE TIEN</w:t>
            </w:r>
          </w:p>
          <w:p w14:paraId="4DEA1F6A" w14:textId="77777777" w:rsidR="0012644C" w:rsidRPr="0012644C" w:rsidRDefault="0012644C" w:rsidP="0012644C">
            <w:pPr>
              <w:spacing w:line="360" w:lineRule="auto"/>
              <w:jc w:val="both"/>
              <w:rPr>
                <w:rFonts w:cs="Times New Roman"/>
                <w:b/>
                <w:bCs/>
              </w:rPr>
            </w:pPr>
          </w:p>
          <w:p w14:paraId="29C40AF6" w14:textId="77777777" w:rsidR="0012644C" w:rsidRPr="0012644C" w:rsidRDefault="0012644C" w:rsidP="0012644C">
            <w:pPr>
              <w:spacing w:line="360" w:lineRule="auto"/>
              <w:jc w:val="both"/>
              <w:rPr>
                <w:rFonts w:cs="Times New Roman"/>
                <w:b/>
                <w:bCs/>
              </w:rPr>
            </w:pPr>
            <w:r w:rsidRPr="0012644C">
              <w:rPr>
                <w:rFonts w:cs="Times New Roman"/>
                <w:b/>
                <w:bCs/>
              </w:rPr>
              <w:t>(TP 076394)</w:t>
            </w:r>
          </w:p>
        </w:tc>
        <w:tc>
          <w:tcPr>
            <w:tcW w:w="1570" w:type="dxa"/>
            <w:tcBorders>
              <w:top w:val="single" w:sz="4" w:space="0" w:color="auto"/>
              <w:left w:val="single" w:sz="4" w:space="0" w:color="auto"/>
              <w:bottom w:val="single" w:sz="4" w:space="0" w:color="auto"/>
              <w:right w:val="single" w:sz="4" w:space="0" w:color="auto"/>
            </w:tcBorders>
          </w:tcPr>
          <w:p w14:paraId="60E556F5" w14:textId="77777777" w:rsidR="0012644C" w:rsidRPr="0012644C" w:rsidRDefault="0012644C" w:rsidP="0012644C">
            <w:pPr>
              <w:spacing w:line="360" w:lineRule="auto"/>
              <w:jc w:val="both"/>
              <w:rPr>
                <w:rFonts w:cs="Times New Roman"/>
                <w:b/>
                <w:bCs/>
              </w:rPr>
            </w:pPr>
            <w:r w:rsidRPr="0012644C">
              <w:rPr>
                <w:rFonts w:cs="Times New Roman"/>
                <w:b/>
                <w:bCs/>
              </w:rPr>
              <w:t>CHEK KA NIC</w:t>
            </w:r>
          </w:p>
          <w:p w14:paraId="5945DBCE" w14:textId="77777777" w:rsidR="0012644C" w:rsidRPr="0012644C" w:rsidRDefault="0012644C" w:rsidP="0012644C">
            <w:pPr>
              <w:spacing w:line="360" w:lineRule="auto"/>
              <w:jc w:val="both"/>
              <w:rPr>
                <w:rFonts w:cs="Times New Roman"/>
                <w:b/>
                <w:bCs/>
              </w:rPr>
            </w:pPr>
          </w:p>
          <w:p w14:paraId="680E4FC4" w14:textId="77777777" w:rsidR="0012644C" w:rsidRPr="0012644C" w:rsidRDefault="0012644C" w:rsidP="0012644C">
            <w:pPr>
              <w:spacing w:line="360" w:lineRule="auto"/>
              <w:jc w:val="both"/>
              <w:rPr>
                <w:rFonts w:cs="Times New Roman"/>
                <w:b/>
                <w:bCs/>
              </w:rPr>
            </w:pPr>
          </w:p>
          <w:p w14:paraId="0816FB8E" w14:textId="77777777" w:rsidR="0012644C" w:rsidRPr="0012644C" w:rsidRDefault="0012644C" w:rsidP="0012644C">
            <w:pPr>
              <w:spacing w:line="360" w:lineRule="auto"/>
              <w:jc w:val="both"/>
              <w:rPr>
                <w:rFonts w:cs="Times New Roman"/>
                <w:b/>
                <w:bCs/>
              </w:rPr>
            </w:pPr>
            <w:r w:rsidRPr="0012644C">
              <w:rPr>
                <w:rFonts w:cs="Times New Roman"/>
                <w:b/>
                <w:bCs/>
              </w:rPr>
              <w:t>(TP 074894)</w:t>
            </w:r>
          </w:p>
        </w:tc>
        <w:tc>
          <w:tcPr>
            <w:tcW w:w="1613" w:type="dxa"/>
            <w:tcBorders>
              <w:top w:val="single" w:sz="4" w:space="0" w:color="auto"/>
              <w:left w:val="single" w:sz="4" w:space="0" w:color="auto"/>
              <w:bottom w:val="single" w:sz="4" w:space="0" w:color="auto"/>
              <w:right w:val="single" w:sz="4" w:space="0" w:color="auto"/>
            </w:tcBorders>
          </w:tcPr>
          <w:p w14:paraId="74BD38E5" w14:textId="77777777" w:rsidR="0012644C" w:rsidRPr="0012644C" w:rsidRDefault="0012644C" w:rsidP="0012644C">
            <w:pPr>
              <w:spacing w:line="360" w:lineRule="auto"/>
              <w:jc w:val="both"/>
              <w:rPr>
                <w:rFonts w:cs="Times New Roman"/>
                <w:b/>
                <w:bCs/>
              </w:rPr>
            </w:pPr>
            <w:r w:rsidRPr="0012644C">
              <w:rPr>
                <w:rFonts w:cs="Times New Roman"/>
                <w:b/>
                <w:bCs/>
              </w:rPr>
              <w:t>CHONG WEI JIE</w:t>
            </w:r>
          </w:p>
          <w:p w14:paraId="1A3C9FE1" w14:textId="77777777" w:rsidR="0012644C" w:rsidRPr="0012644C" w:rsidRDefault="0012644C" w:rsidP="0012644C">
            <w:pPr>
              <w:spacing w:line="360" w:lineRule="auto"/>
              <w:jc w:val="both"/>
              <w:rPr>
                <w:rFonts w:cs="Times New Roman"/>
                <w:b/>
                <w:bCs/>
              </w:rPr>
            </w:pPr>
          </w:p>
          <w:p w14:paraId="22CE49CA" w14:textId="77777777" w:rsidR="0012644C" w:rsidRPr="0012644C" w:rsidRDefault="0012644C" w:rsidP="0012644C">
            <w:pPr>
              <w:spacing w:line="360" w:lineRule="auto"/>
              <w:jc w:val="both"/>
              <w:rPr>
                <w:rFonts w:cs="Times New Roman"/>
                <w:b/>
                <w:bCs/>
              </w:rPr>
            </w:pPr>
          </w:p>
          <w:p w14:paraId="5EF1960F" w14:textId="77777777" w:rsidR="0012644C" w:rsidRPr="0012644C" w:rsidRDefault="0012644C" w:rsidP="0012644C">
            <w:pPr>
              <w:spacing w:line="360" w:lineRule="auto"/>
              <w:jc w:val="both"/>
              <w:rPr>
                <w:rFonts w:cs="Times New Roman"/>
                <w:b/>
                <w:bCs/>
              </w:rPr>
            </w:pPr>
            <w:r w:rsidRPr="0012644C">
              <w:rPr>
                <w:rFonts w:cs="Times New Roman"/>
                <w:b/>
                <w:bCs/>
              </w:rPr>
              <w:t>(TP 076546)</w:t>
            </w:r>
          </w:p>
        </w:tc>
        <w:tc>
          <w:tcPr>
            <w:tcW w:w="1605" w:type="dxa"/>
            <w:tcBorders>
              <w:top w:val="single" w:sz="4" w:space="0" w:color="auto"/>
              <w:left w:val="single" w:sz="4" w:space="0" w:color="auto"/>
              <w:bottom w:val="single" w:sz="4" w:space="0" w:color="auto"/>
              <w:right w:val="single" w:sz="4" w:space="0" w:color="auto"/>
            </w:tcBorders>
          </w:tcPr>
          <w:p w14:paraId="7516A8D2" w14:textId="77777777" w:rsidR="0012644C" w:rsidRPr="0012644C" w:rsidRDefault="0012644C" w:rsidP="0012644C">
            <w:pPr>
              <w:spacing w:line="360" w:lineRule="auto"/>
              <w:jc w:val="both"/>
              <w:rPr>
                <w:rFonts w:cs="Times New Roman"/>
                <w:b/>
                <w:bCs/>
              </w:rPr>
            </w:pPr>
            <w:r w:rsidRPr="0012644C">
              <w:rPr>
                <w:rFonts w:cs="Times New Roman"/>
                <w:b/>
                <w:bCs/>
              </w:rPr>
              <w:t>MAH ZHENG YANG</w:t>
            </w:r>
          </w:p>
          <w:p w14:paraId="0157654C" w14:textId="77777777" w:rsidR="0012644C" w:rsidRPr="0012644C" w:rsidRDefault="0012644C" w:rsidP="0012644C">
            <w:pPr>
              <w:spacing w:line="360" w:lineRule="auto"/>
              <w:jc w:val="both"/>
              <w:rPr>
                <w:rFonts w:cs="Times New Roman"/>
                <w:b/>
                <w:bCs/>
              </w:rPr>
            </w:pPr>
          </w:p>
          <w:p w14:paraId="10D5C265" w14:textId="77777777" w:rsidR="0012644C" w:rsidRPr="0012644C" w:rsidRDefault="0012644C" w:rsidP="0012644C">
            <w:pPr>
              <w:spacing w:line="360" w:lineRule="auto"/>
              <w:jc w:val="both"/>
              <w:rPr>
                <w:rFonts w:cs="Times New Roman"/>
                <w:b/>
                <w:bCs/>
              </w:rPr>
            </w:pPr>
            <w:r w:rsidRPr="0012644C">
              <w:rPr>
                <w:rFonts w:cs="Times New Roman"/>
                <w:b/>
                <w:bCs/>
              </w:rPr>
              <w:t>(TP 076666)</w:t>
            </w:r>
          </w:p>
        </w:tc>
        <w:tc>
          <w:tcPr>
            <w:tcW w:w="1627" w:type="dxa"/>
            <w:tcBorders>
              <w:top w:val="single" w:sz="4" w:space="0" w:color="auto"/>
              <w:left w:val="single" w:sz="4" w:space="0" w:color="auto"/>
              <w:bottom w:val="single" w:sz="4" w:space="0" w:color="auto"/>
              <w:right w:val="single" w:sz="4" w:space="0" w:color="auto"/>
            </w:tcBorders>
          </w:tcPr>
          <w:p w14:paraId="738F4F7E" w14:textId="77777777" w:rsidR="0012644C" w:rsidRPr="0012644C" w:rsidRDefault="0012644C" w:rsidP="0012644C">
            <w:pPr>
              <w:spacing w:line="360" w:lineRule="auto"/>
              <w:jc w:val="both"/>
              <w:rPr>
                <w:rFonts w:cs="Times New Roman"/>
                <w:b/>
                <w:bCs/>
              </w:rPr>
            </w:pPr>
            <w:r w:rsidRPr="0012644C">
              <w:rPr>
                <w:rFonts w:cs="Times New Roman"/>
                <w:b/>
                <w:bCs/>
              </w:rPr>
              <w:t>THIANG CHONG YI</w:t>
            </w:r>
          </w:p>
          <w:p w14:paraId="5BE97FF5" w14:textId="77777777" w:rsidR="0012644C" w:rsidRPr="0012644C" w:rsidRDefault="0012644C" w:rsidP="0012644C">
            <w:pPr>
              <w:spacing w:line="360" w:lineRule="auto"/>
              <w:jc w:val="both"/>
              <w:rPr>
                <w:rFonts w:cs="Times New Roman"/>
                <w:b/>
                <w:bCs/>
              </w:rPr>
            </w:pPr>
          </w:p>
          <w:p w14:paraId="27DEC0E2" w14:textId="77777777" w:rsidR="0012644C" w:rsidRPr="0012644C" w:rsidRDefault="0012644C" w:rsidP="0012644C">
            <w:pPr>
              <w:spacing w:line="360" w:lineRule="auto"/>
              <w:jc w:val="both"/>
              <w:rPr>
                <w:rFonts w:cs="Times New Roman"/>
                <w:b/>
                <w:bCs/>
              </w:rPr>
            </w:pPr>
            <w:r w:rsidRPr="0012644C">
              <w:rPr>
                <w:rFonts w:cs="Times New Roman"/>
                <w:b/>
                <w:bCs/>
              </w:rPr>
              <w:t>(TP 076850)</w:t>
            </w:r>
          </w:p>
        </w:tc>
      </w:tr>
      <w:tr w:rsidR="0012644C" w:rsidRPr="0012644C" w14:paraId="198F1EDA" w14:textId="77777777" w:rsidTr="0012644C">
        <w:trPr>
          <w:trHeight w:val="476"/>
        </w:trPr>
        <w:tc>
          <w:tcPr>
            <w:tcW w:w="1414" w:type="dxa"/>
            <w:tcBorders>
              <w:top w:val="single" w:sz="4" w:space="0" w:color="auto"/>
              <w:left w:val="single" w:sz="4" w:space="0" w:color="auto"/>
              <w:bottom w:val="single" w:sz="4" w:space="0" w:color="auto"/>
              <w:right w:val="single" w:sz="4" w:space="0" w:color="auto"/>
            </w:tcBorders>
          </w:tcPr>
          <w:p w14:paraId="687A3271" w14:textId="77777777" w:rsidR="0012644C" w:rsidRPr="0012644C" w:rsidRDefault="0012644C" w:rsidP="0012644C">
            <w:pPr>
              <w:spacing w:line="360" w:lineRule="auto"/>
              <w:jc w:val="both"/>
              <w:rPr>
                <w:rFonts w:cs="Times New Roman"/>
                <w:b/>
              </w:rPr>
            </w:pPr>
            <w:r w:rsidRPr="0012644C">
              <w:rPr>
                <w:rFonts w:cs="Times New Roman"/>
                <w:b/>
              </w:rPr>
              <w:t>Introduction</w:t>
            </w:r>
          </w:p>
          <w:p w14:paraId="32EE021A" w14:textId="77777777" w:rsidR="0012644C" w:rsidRPr="0012644C" w:rsidRDefault="0012644C" w:rsidP="0012644C">
            <w:pPr>
              <w:spacing w:line="360" w:lineRule="auto"/>
              <w:jc w:val="both"/>
              <w:rPr>
                <w:rFonts w:cs="Times New Roman"/>
                <w:b/>
              </w:rPr>
            </w:pPr>
          </w:p>
          <w:p w14:paraId="6FD36C3F" w14:textId="77777777" w:rsidR="0012644C" w:rsidRPr="0012644C" w:rsidRDefault="0012644C" w:rsidP="0012644C">
            <w:pPr>
              <w:spacing w:line="360" w:lineRule="auto"/>
              <w:jc w:val="both"/>
              <w:rPr>
                <w:rFonts w:cs="Times New Roman"/>
                <w:b/>
              </w:rPr>
            </w:pPr>
          </w:p>
        </w:tc>
        <w:tc>
          <w:tcPr>
            <w:tcW w:w="1708" w:type="dxa"/>
            <w:tcBorders>
              <w:top w:val="single" w:sz="4" w:space="0" w:color="auto"/>
              <w:left w:val="single" w:sz="4" w:space="0" w:color="auto"/>
              <w:bottom w:val="single" w:sz="4" w:space="0" w:color="auto"/>
              <w:right w:val="single" w:sz="4" w:space="0" w:color="auto"/>
            </w:tcBorders>
            <w:hideMark/>
          </w:tcPr>
          <w:p w14:paraId="1CEC8DB2" w14:textId="77777777" w:rsidR="0012644C" w:rsidRPr="0012644C" w:rsidRDefault="0012644C" w:rsidP="0012644C">
            <w:pPr>
              <w:spacing w:line="360" w:lineRule="auto"/>
              <w:jc w:val="both"/>
              <w:rPr>
                <w:rFonts w:cs="Times New Roman"/>
                <w:b/>
              </w:rPr>
            </w:pPr>
            <w:r w:rsidRPr="0012644C">
              <w:rPr>
                <w:rFonts w:cs="Times New Roman"/>
                <w:b/>
              </w:rPr>
              <w:t>10%</w:t>
            </w:r>
          </w:p>
        </w:tc>
        <w:tc>
          <w:tcPr>
            <w:tcW w:w="1718" w:type="dxa"/>
            <w:tcBorders>
              <w:top w:val="single" w:sz="4" w:space="0" w:color="auto"/>
              <w:left w:val="single" w:sz="4" w:space="0" w:color="auto"/>
              <w:bottom w:val="single" w:sz="4" w:space="0" w:color="auto"/>
              <w:right w:val="single" w:sz="4" w:space="0" w:color="auto"/>
            </w:tcBorders>
            <w:hideMark/>
          </w:tcPr>
          <w:p w14:paraId="3A04B337" w14:textId="77777777" w:rsidR="0012644C" w:rsidRPr="0012644C" w:rsidRDefault="0012644C" w:rsidP="0012644C">
            <w:pPr>
              <w:spacing w:line="360" w:lineRule="auto"/>
              <w:jc w:val="both"/>
              <w:rPr>
                <w:rFonts w:cs="Times New Roman"/>
                <w:b/>
              </w:rPr>
            </w:pPr>
            <w:r w:rsidRPr="0012644C">
              <w:rPr>
                <w:rFonts w:cs="Times New Roman"/>
                <w:b/>
              </w:rPr>
              <w:t>10%</w:t>
            </w:r>
          </w:p>
        </w:tc>
        <w:tc>
          <w:tcPr>
            <w:tcW w:w="1570" w:type="dxa"/>
            <w:tcBorders>
              <w:top w:val="single" w:sz="4" w:space="0" w:color="auto"/>
              <w:left w:val="single" w:sz="4" w:space="0" w:color="auto"/>
              <w:bottom w:val="single" w:sz="4" w:space="0" w:color="auto"/>
              <w:right w:val="single" w:sz="4" w:space="0" w:color="auto"/>
            </w:tcBorders>
            <w:hideMark/>
          </w:tcPr>
          <w:p w14:paraId="615C1EBE" w14:textId="77777777" w:rsidR="0012644C" w:rsidRPr="0012644C" w:rsidRDefault="0012644C" w:rsidP="0012644C">
            <w:pPr>
              <w:spacing w:line="360" w:lineRule="auto"/>
              <w:jc w:val="both"/>
              <w:rPr>
                <w:rFonts w:cs="Times New Roman"/>
                <w:b/>
              </w:rPr>
            </w:pPr>
            <w:r w:rsidRPr="0012644C">
              <w:rPr>
                <w:rFonts w:cs="Times New Roman"/>
                <w:b/>
              </w:rPr>
              <w:t>50%</w:t>
            </w:r>
          </w:p>
        </w:tc>
        <w:tc>
          <w:tcPr>
            <w:tcW w:w="1613" w:type="dxa"/>
            <w:tcBorders>
              <w:top w:val="single" w:sz="4" w:space="0" w:color="auto"/>
              <w:left w:val="single" w:sz="4" w:space="0" w:color="auto"/>
              <w:bottom w:val="single" w:sz="4" w:space="0" w:color="auto"/>
              <w:right w:val="single" w:sz="4" w:space="0" w:color="auto"/>
            </w:tcBorders>
            <w:hideMark/>
          </w:tcPr>
          <w:p w14:paraId="26145018" w14:textId="77777777" w:rsidR="0012644C" w:rsidRPr="0012644C" w:rsidRDefault="0012644C" w:rsidP="0012644C">
            <w:pPr>
              <w:spacing w:line="360" w:lineRule="auto"/>
              <w:jc w:val="both"/>
              <w:rPr>
                <w:rFonts w:cs="Times New Roman"/>
                <w:b/>
              </w:rPr>
            </w:pPr>
            <w:r w:rsidRPr="0012644C">
              <w:rPr>
                <w:rFonts w:cs="Times New Roman"/>
                <w:b/>
              </w:rPr>
              <w:t>10%</w:t>
            </w:r>
          </w:p>
        </w:tc>
        <w:tc>
          <w:tcPr>
            <w:tcW w:w="1605" w:type="dxa"/>
            <w:tcBorders>
              <w:top w:val="single" w:sz="4" w:space="0" w:color="auto"/>
              <w:left w:val="single" w:sz="4" w:space="0" w:color="auto"/>
              <w:bottom w:val="single" w:sz="4" w:space="0" w:color="auto"/>
              <w:right w:val="single" w:sz="4" w:space="0" w:color="auto"/>
            </w:tcBorders>
            <w:hideMark/>
          </w:tcPr>
          <w:p w14:paraId="74515FDD" w14:textId="77777777" w:rsidR="0012644C" w:rsidRPr="0012644C" w:rsidRDefault="0012644C" w:rsidP="0012644C">
            <w:pPr>
              <w:spacing w:line="360" w:lineRule="auto"/>
              <w:jc w:val="both"/>
              <w:rPr>
                <w:rFonts w:cs="Times New Roman"/>
                <w:b/>
              </w:rPr>
            </w:pPr>
            <w:r w:rsidRPr="0012644C">
              <w:rPr>
                <w:rFonts w:cs="Times New Roman"/>
                <w:b/>
              </w:rPr>
              <w:t>10%</w:t>
            </w:r>
          </w:p>
        </w:tc>
        <w:tc>
          <w:tcPr>
            <w:tcW w:w="1627" w:type="dxa"/>
            <w:tcBorders>
              <w:top w:val="single" w:sz="4" w:space="0" w:color="auto"/>
              <w:left w:val="single" w:sz="4" w:space="0" w:color="auto"/>
              <w:bottom w:val="single" w:sz="4" w:space="0" w:color="auto"/>
              <w:right w:val="single" w:sz="4" w:space="0" w:color="auto"/>
            </w:tcBorders>
            <w:hideMark/>
          </w:tcPr>
          <w:p w14:paraId="70D7957F" w14:textId="77777777" w:rsidR="0012644C" w:rsidRPr="0012644C" w:rsidRDefault="0012644C" w:rsidP="0012644C">
            <w:pPr>
              <w:spacing w:line="360" w:lineRule="auto"/>
              <w:jc w:val="both"/>
              <w:rPr>
                <w:rFonts w:cs="Times New Roman"/>
                <w:b/>
              </w:rPr>
            </w:pPr>
            <w:r w:rsidRPr="0012644C">
              <w:rPr>
                <w:rFonts w:cs="Times New Roman"/>
                <w:b/>
              </w:rPr>
              <w:t>10%</w:t>
            </w:r>
          </w:p>
        </w:tc>
      </w:tr>
      <w:tr w:rsidR="0012644C" w:rsidRPr="0012644C" w14:paraId="1ABC9742" w14:textId="77777777" w:rsidTr="0012644C">
        <w:trPr>
          <w:trHeight w:val="928"/>
        </w:trPr>
        <w:tc>
          <w:tcPr>
            <w:tcW w:w="1414" w:type="dxa"/>
            <w:tcBorders>
              <w:top w:val="single" w:sz="4" w:space="0" w:color="auto"/>
              <w:left w:val="single" w:sz="4" w:space="0" w:color="auto"/>
              <w:bottom w:val="single" w:sz="4" w:space="0" w:color="auto"/>
              <w:right w:val="single" w:sz="4" w:space="0" w:color="auto"/>
            </w:tcBorders>
            <w:hideMark/>
          </w:tcPr>
          <w:p w14:paraId="229F5276" w14:textId="77777777" w:rsidR="0012644C" w:rsidRPr="0012644C" w:rsidRDefault="0012644C" w:rsidP="0012644C">
            <w:pPr>
              <w:spacing w:line="360" w:lineRule="auto"/>
              <w:jc w:val="both"/>
              <w:rPr>
                <w:rFonts w:cs="Times New Roman"/>
                <w:b/>
              </w:rPr>
            </w:pPr>
            <w:r w:rsidRPr="0012644C">
              <w:rPr>
                <w:rFonts w:cs="Times New Roman"/>
                <w:b/>
              </w:rPr>
              <w:t>Problem &amp; Solution</w:t>
            </w:r>
          </w:p>
        </w:tc>
        <w:tc>
          <w:tcPr>
            <w:tcW w:w="1708" w:type="dxa"/>
            <w:tcBorders>
              <w:top w:val="single" w:sz="4" w:space="0" w:color="auto"/>
              <w:left w:val="single" w:sz="4" w:space="0" w:color="auto"/>
              <w:bottom w:val="single" w:sz="4" w:space="0" w:color="auto"/>
              <w:right w:val="single" w:sz="4" w:space="0" w:color="auto"/>
            </w:tcBorders>
            <w:hideMark/>
          </w:tcPr>
          <w:p w14:paraId="552B345C" w14:textId="77777777" w:rsidR="0012644C" w:rsidRPr="0012644C" w:rsidRDefault="0012644C" w:rsidP="0012644C">
            <w:pPr>
              <w:spacing w:line="360" w:lineRule="auto"/>
              <w:jc w:val="both"/>
              <w:rPr>
                <w:rFonts w:cs="Times New Roman"/>
                <w:b/>
              </w:rPr>
            </w:pPr>
            <w:r w:rsidRPr="0012644C">
              <w:rPr>
                <w:rFonts w:cs="Times New Roman"/>
                <w:b/>
              </w:rPr>
              <w:t>10%</w:t>
            </w:r>
          </w:p>
        </w:tc>
        <w:tc>
          <w:tcPr>
            <w:tcW w:w="1718" w:type="dxa"/>
            <w:tcBorders>
              <w:top w:val="single" w:sz="4" w:space="0" w:color="auto"/>
              <w:left w:val="single" w:sz="4" w:space="0" w:color="auto"/>
              <w:bottom w:val="single" w:sz="4" w:space="0" w:color="auto"/>
              <w:right w:val="single" w:sz="4" w:space="0" w:color="auto"/>
            </w:tcBorders>
            <w:hideMark/>
          </w:tcPr>
          <w:p w14:paraId="75848FCD" w14:textId="77777777" w:rsidR="0012644C" w:rsidRPr="0012644C" w:rsidRDefault="0012644C" w:rsidP="0012644C">
            <w:pPr>
              <w:spacing w:line="360" w:lineRule="auto"/>
              <w:jc w:val="both"/>
              <w:rPr>
                <w:rFonts w:cs="Times New Roman"/>
                <w:b/>
              </w:rPr>
            </w:pPr>
            <w:r w:rsidRPr="0012644C">
              <w:rPr>
                <w:rFonts w:cs="Times New Roman"/>
                <w:b/>
              </w:rPr>
              <w:t>10%</w:t>
            </w:r>
          </w:p>
        </w:tc>
        <w:tc>
          <w:tcPr>
            <w:tcW w:w="1570" w:type="dxa"/>
            <w:tcBorders>
              <w:top w:val="single" w:sz="4" w:space="0" w:color="auto"/>
              <w:left w:val="single" w:sz="4" w:space="0" w:color="auto"/>
              <w:bottom w:val="single" w:sz="4" w:space="0" w:color="auto"/>
              <w:right w:val="single" w:sz="4" w:space="0" w:color="auto"/>
            </w:tcBorders>
            <w:hideMark/>
          </w:tcPr>
          <w:p w14:paraId="798D9844" w14:textId="77777777" w:rsidR="0012644C" w:rsidRPr="0012644C" w:rsidRDefault="0012644C" w:rsidP="0012644C">
            <w:pPr>
              <w:spacing w:line="360" w:lineRule="auto"/>
              <w:jc w:val="both"/>
              <w:rPr>
                <w:rFonts w:cs="Times New Roman"/>
                <w:b/>
              </w:rPr>
            </w:pPr>
            <w:r w:rsidRPr="0012644C">
              <w:rPr>
                <w:rFonts w:cs="Times New Roman"/>
                <w:b/>
              </w:rPr>
              <w:t>10%</w:t>
            </w:r>
          </w:p>
        </w:tc>
        <w:tc>
          <w:tcPr>
            <w:tcW w:w="1613" w:type="dxa"/>
            <w:tcBorders>
              <w:top w:val="single" w:sz="4" w:space="0" w:color="auto"/>
              <w:left w:val="single" w:sz="4" w:space="0" w:color="auto"/>
              <w:bottom w:val="single" w:sz="4" w:space="0" w:color="auto"/>
              <w:right w:val="single" w:sz="4" w:space="0" w:color="auto"/>
            </w:tcBorders>
            <w:hideMark/>
          </w:tcPr>
          <w:p w14:paraId="48175F04" w14:textId="77777777" w:rsidR="0012644C" w:rsidRPr="0012644C" w:rsidRDefault="0012644C" w:rsidP="0012644C">
            <w:pPr>
              <w:spacing w:line="360" w:lineRule="auto"/>
              <w:jc w:val="both"/>
              <w:rPr>
                <w:rFonts w:cs="Times New Roman"/>
                <w:b/>
              </w:rPr>
            </w:pPr>
            <w:r w:rsidRPr="0012644C">
              <w:rPr>
                <w:rFonts w:cs="Times New Roman"/>
                <w:b/>
              </w:rPr>
              <w:t>10%</w:t>
            </w:r>
          </w:p>
        </w:tc>
        <w:tc>
          <w:tcPr>
            <w:tcW w:w="1605" w:type="dxa"/>
            <w:tcBorders>
              <w:top w:val="single" w:sz="4" w:space="0" w:color="auto"/>
              <w:left w:val="single" w:sz="4" w:space="0" w:color="auto"/>
              <w:bottom w:val="single" w:sz="4" w:space="0" w:color="auto"/>
              <w:right w:val="single" w:sz="4" w:space="0" w:color="auto"/>
            </w:tcBorders>
            <w:hideMark/>
          </w:tcPr>
          <w:p w14:paraId="43A4EF19" w14:textId="77777777" w:rsidR="0012644C" w:rsidRPr="0012644C" w:rsidRDefault="0012644C" w:rsidP="0012644C">
            <w:pPr>
              <w:spacing w:line="360" w:lineRule="auto"/>
              <w:jc w:val="both"/>
              <w:rPr>
                <w:rFonts w:cs="Times New Roman"/>
                <w:b/>
              </w:rPr>
            </w:pPr>
            <w:r w:rsidRPr="0012644C">
              <w:rPr>
                <w:rFonts w:cs="Times New Roman"/>
                <w:b/>
              </w:rPr>
              <w:t>10%</w:t>
            </w:r>
          </w:p>
        </w:tc>
        <w:tc>
          <w:tcPr>
            <w:tcW w:w="1627" w:type="dxa"/>
            <w:tcBorders>
              <w:top w:val="single" w:sz="4" w:space="0" w:color="auto"/>
              <w:left w:val="single" w:sz="4" w:space="0" w:color="auto"/>
              <w:bottom w:val="single" w:sz="4" w:space="0" w:color="auto"/>
              <w:right w:val="single" w:sz="4" w:space="0" w:color="auto"/>
            </w:tcBorders>
            <w:hideMark/>
          </w:tcPr>
          <w:p w14:paraId="29757956" w14:textId="77777777" w:rsidR="0012644C" w:rsidRPr="0012644C" w:rsidRDefault="0012644C" w:rsidP="0012644C">
            <w:pPr>
              <w:spacing w:line="360" w:lineRule="auto"/>
              <w:jc w:val="both"/>
              <w:rPr>
                <w:rFonts w:cs="Times New Roman"/>
                <w:b/>
              </w:rPr>
            </w:pPr>
            <w:r w:rsidRPr="0012644C">
              <w:rPr>
                <w:rFonts w:cs="Times New Roman"/>
                <w:b/>
              </w:rPr>
              <w:t>50%</w:t>
            </w:r>
          </w:p>
        </w:tc>
      </w:tr>
      <w:tr w:rsidR="0012644C" w:rsidRPr="0012644C" w14:paraId="5AA87036" w14:textId="77777777" w:rsidTr="0012644C">
        <w:trPr>
          <w:trHeight w:val="940"/>
        </w:trPr>
        <w:tc>
          <w:tcPr>
            <w:tcW w:w="1414" w:type="dxa"/>
            <w:tcBorders>
              <w:top w:val="single" w:sz="4" w:space="0" w:color="auto"/>
              <w:left w:val="single" w:sz="4" w:space="0" w:color="auto"/>
              <w:bottom w:val="single" w:sz="4" w:space="0" w:color="auto"/>
              <w:right w:val="single" w:sz="4" w:space="0" w:color="auto"/>
            </w:tcBorders>
            <w:hideMark/>
          </w:tcPr>
          <w:p w14:paraId="50038F99" w14:textId="77777777" w:rsidR="0012644C" w:rsidRPr="0012644C" w:rsidRDefault="0012644C" w:rsidP="0012644C">
            <w:pPr>
              <w:spacing w:line="360" w:lineRule="auto"/>
              <w:jc w:val="both"/>
              <w:rPr>
                <w:rFonts w:cs="Times New Roman"/>
                <w:b/>
              </w:rPr>
            </w:pPr>
            <w:r w:rsidRPr="0012644C">
              <w:rPr>
                <w:rFonts w:cs="Times New Roman"/>
                <w:b/>
              </w:rPr>
              <w:t>Project Planning</w:t>
            </w:r>
          </w:p>
        </w:tc>
        <w:tc>
          <w:tcPr>
            <w:tcW w:w="1708" w:type="dxa"/>
            <w:tcBorders>
              <w:top w:val="single" w:sz="4" w:space="0" w:color="auto"/>
              <w:left w:val="single" w:sz="4" w:space="0" w:color="auto"/>
              <w:bottom w:val="single" w:sz="4" w:space="0" w:color="auto"/>
              <w:right w:val="single" w:sz="4" w:space="0" w:color="auto"/>
            </w:tcBorders>
            <w:hideMark/>
          </w:tcPr>
          <w:p w14:paraId="33A8CB81" w14:textId="77777777" w:rsidR="0012644C" w:rsidRPr="0012644C" w:rsidRDefault="0012644C" w:rsidP="0012644C">
            <w:pPr>
              <w:spacing w:line="360" w:lineRule="auto"/>
              <w:jc w:val="both"/>
              <w:rPr>
                <w:rFonts w:cs="Times New Roman"/>
                <w:b/>
              </w:rPr>
            </w:pPr>
            <w:r w:rsidRPr="0012644C">
              <w:rPr>
                <w:rFonts w:cs="Times New Roman"/>
                <w:b/>
              </w:rPr>
              <w:t>10%</w:t>
            </w:r>
          </w:p>
        </w:tc>
        <w:tc>
          <w:tcPr>
            <w:tcW w:w="1718" w:type="dxa"/>
            <w:tcBorders>
              <w:top w:val="single" w:sz="4" w:space="0" w:color="auto"/>
              <w:left w:val="single" w:sz="4" w:space="0" w:color="auto"/>
              <w:bottom w:val="single" w:sz="4" w:space="0" w:color="auto"/>
              <w:right w:val="single" w:sz="4" w:space="0" w:color="auto"/>
            </w:tcBorders>
            <w:hideMark/>
          </w:tcPr>
          <w:p w14:paraId="6D93F56B" w14:textId="77777777" w:rsidR="0012644C" w:rsidRPr="0012644C" w:rsidRDefault="0012644C" w:rsidP="0012644C">
            <w:pPr>
              <w:spacing w:line="360" w:lineRule="auto"/>
              <w:jc w:val="both"/>
              <w:rPr>
                <w:rFonts w:cs="Times New Roman"/>
                <w:b/>
              </w:rPr>
            </w:pPr>
            <w:r w:rsidRPr="0012644C">
              <w:rPr>
                <w:rFonts w:cs="Times New Roman"/>
                <w:b/>
              </w:rPr>
              <w:t>10%</w:t>
            </w:r>
          </w:p>
        </w:tc>
        <w:tc>
          <w:tcPr>
            <w:tcW w:w="1570" w:type="dxa"/>
            <w:tcBorders>
              <w:top w:val="single" w:sz="4" w:space="0" w:color="auto"/>
              <w:left w:val="single" w:sz="4" w:space="0" w:color="auto"/>
              <w:bottom w:val="single" w:sz="4" w:space="0" w:color="auto"/>
              <w:right w:val="single" w:sz="4" w:space="0" w:color="auto"/>
            </w:tcBorders>
            <w:hideMark/>
          </w:tcPr>
          <w:p w14:paraId="603AF6BE" w14:textId="77777777" w:rsidR="0012644C" w:rsidRPr="0012644C" w:rsidRDefault="0012644C" w:rsidP="0012644C">
            <w:pPr>
              <w:spacing w:line="360" w:lineRule="auto"/>
              <w:jc w:val="both"/>
              <w:rPr>
                <w:rFonts w:cs="Times New Roman"/>
                <w:b/>
              </w:rPr>
            </w:pPr>
            <w:r w:rsidRPr="0012644C">
              <w:rPr>
                <w:rFonts w:cs="Times New Roman"/>
                <w:b/>
              </w:rPr>
              <w:t>10%</w:t>
            </w:r>
          </w:p>
        </w:tc>
        <w:tc>
          <w:tcPr>
            <w:tcW w:w="1613" w:type="dxa"/>
            <w:tcBorders>
              <w:top w:val="single" w:sz="4" w:space="0" w:color="auto"/>
              <w:left w:val="single" w:sz="4" w:space="0" w:color="auto"/>
              <w:bottom w:val="single" w:sz="4" w:space="0" w:color="auto"/>
              <w:right w:val="single" w:sz="4" w:space="0" w:color="auto"/>
            </w:tcBorders>
            <w:hideMark/>
          </w:tcPr>
          <w:p w14:paraId="5118AE04" w14:textId="77777777" w:rsidR="0012644C" w:rsidRPr="0012644C" w:rsidRDefault="0012644C" w:rsidP="0012644C">
            <w:pPr>
              <w:spacing w:line="360" w:lineRule="auto"/>
              <w:jc w:val="both"/>
              <w:rPr>
                <w:rFonts w:cs="Times New Roman"/>
                <w:b/>
              </w:rPr>
            </w:pPr>
            <w:r w:rsidRPr="0012644C">
              <w:rPr>
                <w:rFonts w:cs="Times New Roman"/>
                <w:b/>
              </w:rPr>
              <w:t>50%</w:t>
            </w:r>
          </w:p>
        </w:tc>
        <w:tc>
          <w:tcPr>
            <w:tcW w:w="1605" w:type="dxa"/>
            <w:tcBorders>
              <w:top w:val="single" w:sz="4" w:space="0" w:color="auto"/>
              <w:left w:val="single" w:sz="4" w:space="0" w:color="auto"/>
              <w:bottom w:val="single" w:sz="4" w:space="0" w:color="auto"/>
              <w:right w:val="single" w:sz="4" w:space="0" w:color="auto"/>
            </w:tcBorders>
            <w:hideMark/>
          </w:tcPr>
          <w:p w14:paraId="3AD8A4DF" w14:textId="77777777" w:rsidR="0012644C" w:rsidRPr="0012644C" w:rsidRDefault="0012644C" w:rsidP="0012644C">
            <w:pPr>
              <w:spacing w:line="360" w:lineRule="auto"/>
              <w:jc w:val="both"/>
              <w:rPr>
                <w:rFonts w:cs="Times New Roman"/>
                <w:b/>
              </w:rPr>
            </w:pPr>
            <w:r w:rsidRPr="0012644C">
              <w:rPr>
                <w:rFonts w:cs="Times New Roman"/>
                <w:b/>
              </w:rPr>
              <w:t>10%</w:t>
            </w:r>
          </w:p>
        </w:tc>
        <w:tc>
          <w:tcPr>
            <w:tcW w:w="1627" w:type="dxa"/>
            <w:tcBorders>
              <w:top w:val="single" w:sz="4" w:space="0" w:color="auto"/>
              <w:left w:val="single" w:sz="4" w:space="0" w:color="auto"/>
              <w:bottom w:val="single" w:sz="4" w:space="0" w:color="auto"/>
              <w:right w:val="single" w:sz="4" w:space="0" w:color="auto"/>
            </w:tcBorders>
            <w:hideMark/>
          </w:tcPr>
          <w:p w14:paraId="2439DB8D" w14:textId="77777777" w:rsidR="0012644C" w:rsidRPr="0012644C" w:rsidRDefault="0012644C" w:rsidP="0012644C">
            <w:pPr>
              <w:spacing w:line="360" w:lineRule="auto"/>
              <w:jc w:val="both"/>
              <w:rPr>
                <w:rFonts w:cs="Times New Roman"/>
                <w:b/>
              </w:rPr>
            </w:pPr>
            <w:r w:rsidRPr="0012644C">
              <w:rPr>
                <w:rFonts w:cs="Times New Roman"/>
                <w:b/>
              </w:rPr>
              <w:t>10%</w:t>
            </w:r>
          </w:p>
        </w:tc>
      </w:tr>
      <w:tr w:rsidR="0012644C" w:rsidRPr="0012644C" w14:paraId="40E5683C" w14:textId="77777777" w:rsidTr="0012644C">
        <w:trPr>
          <w:trHeight w:val="940"/>
        </w:trPr>
        <w:tc>
          <w:tcPr>
            <w:tcW w:w="1414" w:type="dxa"/>
            <w:tcBorders>
              <w:top w:val="single" w:sz="4" w:space="0" w:color="auto"/>
              <w:left w:val="single" w:sz="4" w:space="0" w:color="auto"/>
              <w:bottom w:val="single" w:sz="4" w:space="0" w:color="auto"/>
              <w:right w:val="single" w:sz="4" w:space="0" w:color="auto"/>
            </w:tcBorders>
            <w:hideMark/>
          </w:tcPr>
          <w:p w14:paraId="0AE5A61B" w14:textId="77777777" w:rsidR="0012644C" w:rsidRPr="0012644C" w:rsidRDefault="0012644C" w:rsidP="0012644C">
            <w:pPr>
              <w:spacing w:line="360" w:lineRule="auto"/>
              <w:jc w:val="both"/>
              <w:rPr>
                <w:rFonts w:cs="Times New Roman"/>
                <w:b/>
              </w:rPr>
            </w:pPr>
            <w:r w:rsidRPr="0012644C">
              <w:rPr>
                <w:rFonts w:cs="Times New Roman"/>
                <w:b/>
              </w:rPr>
              <w:t>Feasibility Study</w:t>
            </w:r>
          </w:p>
        </w:tc>
        <w:tc>
          <w:tcPr>
            <w:tcW w:w="1708" w:type="dxa"/>
            <w:tcBorders>
              <w:top w:val="single" w:sz="4" w:space="0" w:color="auto"/>
              <w:left w:val="single" w:sz="4" w:space="0" w:color="auto"/>
              <w:bottom w:val="single" w:sz="4" w:space="0" w:color="auto"/>
              <w:right w:val="single" w:sz="4" w:space="0" w:color="auto"/>
            </w:tcBorders>
            <w:hideMark/>
          </w:tcPr>
          <w:p w14:paraId="27220F29" w14:textId="77777777" w:rsidR="0012644C" w:rsidRPr="0012644C" w:rsidRDefault="0012644C" w:rsidP="0012644C">
            <w:pPr>
              <w:spacing w:line="360" w:lineRule="auto"/>
              <w:jc w:val="both"/>
              <w:rPr>
                <w:rFonts w:cs="Times New Roman"/>
                <w:b/>
              </w:rPr>
            </w:pPr>
            <w:r w:rsidRPr="0012644C">
              <w:rPr>
                <w:rFonts w:cs="Times New Roman"/>
                <w:b/>
              </w:rPr>
              <w:t>10%</w:t>
            </w:r>
          </w:p>
        </w:tc>
        <w:tc>
          <w:tcPr>
            <w:tcW w:w="1718" w:type="dxa"/>
            <w:tcBorders>
              <w:top w:val="single" w:sz="4" w:space="0" w:color="auto"/>
              <w:left w:val="single" w:sz="4" w:space="0" w:color="auto"/>
              <w:bottom w:val="single" w:sz="4" w:space="0" w:color="auto"/>
              <w:right w:val="single" w:sz="4" w:space="0" w:color="auto"/>
            </w:tcBorders>
            <w:hideMark/>
          </w:tcPr>
          <w:p w14:paraId="60AC57F5" w14:textId="77777777" w:rsidR="0012644C" w:rsidRPr="0012644C" w:rsidRDefault="0012644C" w:rsidP="0012644C">
            <w:pPr>
              <w:spacing w:line="360" w:lineRule="auto"/>
              <w:jc w:val="both"/>
              <w:rPr>
                <w:rFonts w:cs="Times New Roman"/>
                <w:b/>
              </w:rPr>
            </w:pPr>
            <w:r w:rsidRPr="0012644C">
              <w:rPr>
                <w:rFonts w:cs="Times New Roman"/>
                <w:b/>
              </w:rPr>
              <w:t>50%</w:t>
            </w:r>
          </w:p>
        </w:tc>
        <w:tc>
          <w:tcPr>
            <w:tcW w:w="1570" w:type="dxa"/>
            <w:tcBorders>
              <w:top w:val="single" w:sz="4" w:space="0" w:color="auto"/>
              <w:left w:val="single" w:sz="4" w:space="0" w:color="auto"/>
              <w:bottom w:val="single" w:sz="4" w:space="0" w:color="auto"/>
              <w:right w:val="single" w:sz="4" w:space="0" w:color="auto"/>
            </w:tcBorders>
            <w:hideMark/>
          </w:tcPr>
          <w:p w14:paraId="4EB73775" w14:textId="77777777" w:rsidR="0012644C" w:rsidRPr="0012644C" w:rsidRDefault="0012644C" w:rsidP="0012644C">
            <w:pPr>
              <w:spacing w:line="360" w:lineRule="auto"/>
              <w:jc w:val="both"/>
              <w:rPr>
                <w:rFonts w:cs="Times New Roman"/>
                <w:b/>
              </w:rPr>
            </w:pPr>
            <w:r w:rsidRPr="0012644C">
              <w:rPr>
                <w:rFonts w:cs="Times New Roman"/>
                <w:b/>
              </w:rPr>
              <w:t>10%</w:t>
            </w:r>
          </w:p>
        </w:tc>
        <w:tc>
          <w:tcPr>
            <w:tcW w:w="1613" w:type="dxa"/>
            <w:tcBorders>
              <w:top w:val="single" w:sz="4" w:space="0" w:color="auto"/>
              <w:left w:val="single" w:sz="4" w:space="0" w:color="auto"/>
              <w:bottom w:val="single" w:sz="4" w:space="0" w:color="auto"/>
              <w:right w:val="single" w:sz="4" w:space="0" w:color="auto"/>
            </w:tcBorders>
            <w:hideMark/>
          </w:tcPr>
          <w:p w14:paraId="65D75B18" w14:textId="77777777" w:rsidR="0012644C" w:rsidRPr="0012644C" w:rsidRDefault="0012644C" w:rsidP="0012644C">
            <w:pPr>
              <w:spacing w:line="360" w:lineRule="auto"/>
              <w:jc w:val="both"/>
              <w:rPr>
                <w:rFonts w:cs="Times New Roman"/>
                <w:b/>
              </w:rPr>
            </w:pPr>
            <w:r w:rsidRPr="0012644C">
              <w:rPr>
                <w:rFonts w:cs="Times New Roman"/>
                <w:b/>
              </w:rPr>
              <w:t>10%</w:t>
            </w:r>
          </w:p>
        </w:tc>
        <w:tc>
          <w:tcPr>
            <w:tcW w:w="1605" w:type="dxa"/>
            <w:tcBorders>
              <w:top w:val="single" w:sz="4" w:space="0" w:color="auto"/>
              <w:left w:val="single" w:sz="4" w:space="0" w:color="auto"/>
              <w:bottom w:val="single" w:sz="4" w:space="0" w:color="auto"/>
              <w:right w:val="single" w:sz="4" w:space="0" w:color="auto"/>
            </w:tcBorders>
            <w:hideMark/>
          </w:tcPr>
          <w:p w14:paraId="11CE8E86" w14:textId="77777777" w:rsidR="0012644C" w:rsidRPr="0012644C" w:rsidRDefault="0012644C" w:rsidP="0012644C">
            <w:pPr>
              <w:spacing w:line="360" w:lineRule="auto"/>
              <w:jc w:val="both"/>
              <w:rPr>
                <w:rFonts w:cs="Times New Roman"/>
                <w:b/>
              </w:rPr>
            </w:pPr>
            <w:r w:rsidRPr="0012644C">
              <w:rPr>
                <w:rFonts w:cs="Times New Roman"/>
                <w:b/>
              </w:rPr>
              <w:t>10%</w:t>
            </w:r>
          </w:p>
        </w:tc>
        <w:tc>
          <w:tcPr>
            <w:tcW w:w="1627" w:type="dxa"/>
            <w:tcBorders>
              <w:top w:val="single" w:sz="4" w:space="0" w:color="auto"/>
              <w:left w:val="single" w:sz="4" w:space="0" w:color="auto"/>
              <w:bottom w:val="single" w:sz="4" w:space="0" w:color="auto"/>
              <w:right w:val="single" w:sz="4" w:space="0" w:color="auto"/>
            </w:tcBorders>
            <w:hideMark/>
          </w:tcPr>
          <w:p w14:paraId="3C3E6640" w14:textId="77777777" w:rsidR="0012644C" w:rsidRPr="0012644C" w:rsidRDefault="0012644C" w:rsidP="0012644C">
            <w:pPr>
              <w:spacing w:line="360" w:lineRule="auto"/>
              <w:jc w:val="both"/>
              <w:rPr>
                <w:rFonts w:cs="Times New Roman"/>
                <w:b/>
              </w:rPr>
            </w:pPr>
            <w:r w:rsidRPr="0012644C">
              <w:rPr>
                <w:rFonts w:cs="Times New Roman"/>
                <w:b/>
              </w:rPr>
              <w:t>10%</w:t>
            </w:r>
          </w:p>
        </w:tc>
      </w:tr>
      <w:tr w:rsidR="0012644C" w:rsidRPr="0012644C" w14:paraId="52EC518D" w14:textId="77777777" w:rsidTr="0012644C">
        <w:trPr>
          <w:trHeight w:val="940"/>
        </w:trPr>
        <w:tc>
          <w:tcPr>
            <w:tcW w:w="1414" w:type="dxa"/>
            <w:tcBorders>
              <w:top w:val="single" w:sz="4" w:space="0" w:color="auto"/>
              <w:left w:val="single" w:sz="4" w:space="0" w:color="auto"/>
              <w:bottom w:val="single" w:sz="4" w:space="0" w:color="auto"/>
              <w:right w:val="single" w:sz="4" w:space="0" w:color="auto"/>
            </w:tcBorders>
            <w:hideMark/>
          </w:tcPr>
          <w:p w14:paraId="3BDCAE79" w14:textId="77777777" w:rsidR="0012644C" w:rsidRPr="0012644C" w:rsidRDefault="0012644C" w:rsidP="0012644C">
            <w:pPr>
              <w:spacing w:line="360" w:lineRule="auto"/>
              <w:jc w:val="both"/>
              <w:rPr>
                <w:rFonts w:cs="Times New Roman"/>
                <w:b/>
              </w:rPr>
            </w:pPr>
            <w:r w:rsidRPr="0012644C">
              <w:rPr>
                <w:rFonts w:cs="Times New Roman"/>
                <w:b/>
              </w:rPr>
              <w:t>System Analysis</w:t>
            </w:r>
          </w:p>
        </w:tc>
        <w:tc>
          <w:tcPr>
            <w:tcW w:w="1708" w:type="dxa"/>
            <w:tcBorders>
              <w:top w:val="single" w:sz="4" w:space="0" w:color="auto"/>
              <w:left w:val="single" w:sz="4" w:space="0" w:color="auto"/>
              <w:bottom w:val="single" w:sz="4" w:space="0" w:color="auto"/>
              <w:right w:val="single" w:sz="4" w:space="0" w:color="auto"/>
            </w:tcBorders>
            <w:hideMark/>
          </w:tcPr>
          <w:p w14:paraId="1C1E2848" w14:textId="77777777" w:rsidR="0012644C" w:rsidRPr="0012644C" w:rsidRDefault="0012644C" w:rsidP="0012644C">
            <w:pPr>
              <w:spacing w:line="360" w:lineRule="auto"/>
              <w:jc w:val="both"/>
              <w:rPr>
                <w:rFonts w:cs="Times New Roman"/>
                <w:b/>
              </w:rPr>
            </w:pPr>
            <w:r w:rsidRPr="0012644C">
              <w:rPr>
                <w:rFonts w:cs="Times New Roman"/>
                <w:b/>
              </w:rPr>
              <w:t>15%</w:t>
            </w:r>
          </w:p>
        </w:tc>
        <w:tc>
          <w:tcPr>
            <w:tcW w:w="1718" w:type="dxa"/>
            <w:tcBorders>
              <w:top w:val="single" w:sz="4" w:space="0" w:color="auto"/>
              <w:left w:val="single" w:sz="4" w:space="0" w:color="auto"/>
              <w:bottom w:val="single" w:sz="4" w:space="0" w:color="auto"/>
              <w:right w:val="single" w:sz="4" w:space="0" w:color="auto"/>
            </w:tcBorders>
            <w:hideMark/>
          </w:tcPr>
          <w:p w14:paraId="4BFC2135" w14:textId="77777777" w:rsidR="0012644C" w:rsidRPr="0012644C" w:rsidRDefault="0012644C" w:rsidP="0012644C">
            <w:pPr>
              <w:spacing w:line="360" w:lineRule="auto"/>
              <w:jc w:val="both"/>
              <w:rPr>
                <w:rFonts w:cs="Times New Roman"/>
                <w:b/>
                <w:u w:val="single"/>
              </w:rPr>
            </w:pPr>
            <w:r w:rsidRPr="0012644C">
              <w:rPr>
                <w:rFonts w:cs="Times New Roman"/>
                <w:b/>
              </w:rPr>
              <w:t>15%</w:t>
            </w:r>
          </w:p>
        </w:tc>
        <w:tc>
          <w:tcPr>
            <w:tcW w:w="1570" w:type="dxa"/>
            <w:tcBorders>
              <w:top w:val="single" w:sz="4" w:space="0" w:color="auto"/>
              <w:left w:val="single" w:sz="4" w:space="0" w:color="auto"/>
              <w:bottom w:val="single" w:sz="4" w:space="0" w:color="auto"/>
              <w:right w:val="single" w:sz="4" w:space="0" w:color="auto"/>
            </w:tcBorders>
            <w:hideMark/>
          </w:tcPr>
          <w:p w14:paraId="2292B9EF" w14:textId="77777777" w:rsidR="0012644C" w:rsidRPr="0012644C" w:rsidRDefault="0012644C" w:rsidP="0012644C">
            <w:pPr>
              <w:spacing w:line="360" w:lineRule="auto"/>
              <w:jc w:val="both"/>
              <w:rPr>
                <w:rFonts w:cs="Times New Roman"/>
                <w:b/>
                <w:u w:val="single"/>
              </w:rPr>
            </w:pPr>
            <w:r w:rsidRPr="0012644C">
              <w:rPr>
                <w:rFonts w:cs="Times New Roman"/>
                <w:b/>
              </w:rPr>
              <w:t>15%</w:t>
            </w:r>
          </w:p>
        </w:tc>
        <w:tc>
          <w:tcPr>
            <w:tcW w:w="1613" w:type="dxa"/>
            <w:tcBorders>
              <w:top w:val="single" w:sz="4" w:space="0" w:color="auto"/>
              <w:left w:val="single" w:sz="4" w:space="0" w:color="auto"/>
              <w:bottom w:val="single" w:sz="4" w:space="0" w:color="auto"/>
              <w:right w:val="single" w:sz="4" w:space="0" w:color="auto"/>
            </w:tcBorders>
            <w:hideMark/>
          </w:tcPr>
          <w:p w14:paraId="71F3CAD5" w14:textId="77777777" w:rsidR="0012644C" w:rsidRPr="0012644C" w:rsidRDefault="0012644C" w:rsidP="0012644C">
            <w:pPr>
              <w:spacing w:line="360" w:lineRule="auto"/>
              <w:jc w:val="both"/>
              <w:rPr>
                <w:rFonts w:cs="Times New Roman"/>
                <w:b/>
                <w:u w:val="single"/>
              </w:rPr>
            </w:pPr>
            <w:r w:rsidRPr="0012644C">
              <w:rPr>
                <w:rFonts w:cs="Times New Roman"/>
                <w:b/>
              </w:rPr>
              <w:t>15%</w:t>
            </w:r>
          </w:p>
        </w:tc>
        <w:tc>
          <w:tcPr>
            <w:tcW w:w="1605" w:type="dxa"/>
            <w:tcBorders>
              <w:top w:val="single" w:sz="4" w:space="0" w:color="auto"/>
              <w:left w:val="single" w:sz="4" w:space="0" w:color="auto"/>
              <w:bottom w:val="single" w:sz="4" w:space="0" w:color="auto"/>
              <w:right w:val="single" w:sz="4" w:space="0" w:color="auto"/>
            </w:tcBorders>
            <w:hideMark/>
          </w:tcPr>
          <w:p w14:paraId="30B93262" w14:textId="77777777" w:rsidR="0012644C" w:rsidRPr="0012644C" w:rsidRDefault="0012644C" w:rsidP="0012644C">
            <w:pPr>
              <w:spacing w:line="360" w:lineRule="auto"/>
              <w:jc w:val="both"/>
              <w:rPr>
                <w:rFonts w:cs="Times New Roman"/>
                <w:b/>
              </w:rPr>
            </w:pPr>
            <w:r w:rsidRPr="0012644C">
              <w:rPr>
                <w:rFonts w:cs="Times New Roman"/>
                <w:b/>
              </w:rPr>
              <w:t>25%</w:t>
            </w:r>
          </w:p>
        </w:tc>
        <w:tc>
          <w:tcPr>
            <w:tcW w:w="1627" w:type="dxa"/>
            <w:tcBorders>
              <w:top w:val="single" w:sz="4" w:space="0" w:color="auto"/>
              <w:left w:val="single" w:sz="4" w:space="0" w:color="auto"/>
              <w:bottom w:val="single" w:sz="4" w:space="0" w:color="auto"/>
              <w:right w:val="single" w:sz="4" w:space="0" w:color="auto"/>
            </w:tcBorders>
            <w:hideMark/>
          </w:tcPr>
          <w:p w14:paraId="4BCEADBF" w14:textId="77777777" w:rsidR="0012644C" w:rsidRPr="0012644C" w:rsidRDefault="0012644C" w:rsidP="0012644C">
            <w:pPr>
              <w:spacing w:line="360" w:lineRule="auto"/>
              <w:jc w:val="both"/>
              <w:rPr>
                <w:rFonts w:cs="Times New Roman"/>
                <w:b/>
                <w:u w:val="single"/>
              </w:rPr>
            </w:pPr>
            <w:r w:rsidRPr="0012644C">
              <w:rPr>
                <w:rFonts w:cs="Times New Roman"/>
                <w:b/>
              </w:rPr>
              <w:t>15%</w:t>
            </w:r>
          </w:p>
        </w:tc>
      </w:tr>
      <w:tr w:rsidR="0012644C" w:rsidRPr="0012644C" w14:paraId="4341C357" w14:textId="77777777" w:rsidTr="0012644C">
        <w:trPr>
          <w:trHeight w:val="940"/>
        </w:trPr>
        <w:tc>
          <w:tcPr>
            <w:tcW w:w="1414" w:type="dxa"/>
            <w:tcBorders>
              <w:top w:val="single" w:sz="4" w:space="0" w:color="auto"/>
              <w:left w:val="single" w:sz="4" w:space="0" w:color="auto"/>
              <w:bottom w:val="single" w:sz="4" w:space="0" w:color="auto"/>
              <w:right w:val="single" w:sz="4" w:space="0" w:color="auto"/>
            </w:tcBorders>
            <w:hideMark/>
          </w:tcPr>
          <w:p w14:paraId="4F016DE8" w14:textId="77777777" w:rsidR="0012644C" w:rsidRPr="0012644C" w:rsidRDefault="0012644C" w:rsidP="0012644C">
            <w:pPr>
              <w:spacing w:line="360" w:lineRule="auto"/>
              <w:jc w:val="both"/>
              <w:rPr>
                <w:rFonts w:cs="Times New Roman"/>
                <w:b/>
              </w:rPr>
            </w:pPr>
            <w:r w:rsidRPr="0012644C">
              <w:rPr>
                <w:rFonts w:cs="Times New Roman"/>
                <w:b/>
              </w:rPr>
              <w:t>Design Diagram</w:t>
            </w:r>
          </w:p>
        </w:tc>
        <w:tc>
          <w:tcPr>
            <w:tcW w:w="1708" w:type="dxa"/>
            <w:tcBorders>
              <w:top w:val="single" w:sz="4" w:space="0" w:color="auto"/>
              <w:left w:val="single" w:sz="4" w:space="0" w:color="auto"/>
              <w:bottom w:val="single" w:sz="4" w:space="0" w:color="auto"/>
              <w:right w:val="single" w:sz="4" w:space="0" w:color="auto"/>
            </w:tcBorders>
            <w:hideMark/>
          </w:tcPr>
          <w:p w14:paraId="04E23567" w14:textId="77777777" w:rsidR="0012644C" w:rsidRPr="0012644C" w:rsidRDefault="0012644C" w:rsidP="0012644C">
            <w:pPr>
              <w:spacing w:line="360" w:lineRule="auto"/>
              <w:jc w:val="both"/>
              <w:rPr>
                <w:rFonts w:cs="Times New Roman"/>
                <w:b/>
              </w:rPr>
            </w:pPr>
            <w:r w:rsidRPr="0012644C">
              <w:rPr>
                <w:rFonts w:cs="Times New Roman"/>
                <w:b/>
              </w:rPr>
              <w:t>16%</w:t>
            </w:r>
          </w:p>
        </w:tc>
        <w:tc>
          <w:tcPr>
            <w:tcW w:w="1718" w:type="dxa"/>
            <w:tcBorders>
              <w:top w:val="single" w:sz="4" w:space="0" w:color="auto"/>
              <w:left w:val="single" w:sz="4" w:space="0" w:color="auto"/>
              <w:bottom w:val="single" w:sz="4" w:space="0" w:color="auto"/>
              <w:right w:val="single" w:sz="4" w:space="0" w:color="auto"/>
            </w:tcBorders>
            <w:hideMark/>
          </w:tcPr>
          <w:p w14:paraId="752754E8" w14:textId="77777777" w:rsidR="0012644C" w:rsidRPr="0012644C" w:rsidRDefault="0012644C" w:rsidP="0012644C">
            <w:pPr>
              <w:spacing w:line="360" w:lineRule="auto"/>
              <w:jc w:val="both"/>
              <w:rPr>
                <w:rFonts w:cs="Times New Roman"/>
                <w:b/>
              </w:rPr>
            </w:pPr>
            <w:r w:rsidRPr="0012644C">
              <w:rPr>
                <w:rFonts w:cs="Times New Roman"/>
                <w:b/>
              </w:rPr>
              <w:t>16%</w:t>
            </w:r>
          </w:p>
        </w:tc>
        <w:tc>
          <w:tcPr>
            <w:tcW w:w="1570" w:type="dxa"/>
            <w:tcBorders>
              <w:top w:val="single" w:sz="4" w:space="0" w:color="auto"/>
              <w:left w:val="single" w:sz="4" w:space="0" w:color="auto"/>
              <w:bottom w:val="single" w:sz="4" w:space="0" w:color="auto"/>
              <w:right w:val="single" w:sz="4" w:space="0" w:color="auto"/>
            </w:tcBorders>
            <w:hideMark/>
          </w:tcPr>
          <w:p w14:paraId="00F133BC" w14:textId="77777777" w:rsidR="0012644C" w:rsidRPr="0012644C" w:rsidRDefault="0012644C" w:rsidP="0012644C">
            <w:pPr>
              <w:spacing w:line="360" w:lineRule="auto"/>
              <w:jc w:val="both"/>
              <w:rPr>
                <w:rFonts w:cs="Times New Roman"/>
                <w:b/>
              </w:rPr>
            </w:pPr>
            <w:r w:rsidRPr="0012644C">
              <w:rPr>
                <w:rFonts w:cs="Times New Roman"/>
                <w:b/>
              </w:rPr>
              <w:t>20%</w:t>
            </w:r>
          </w:p>
        </w:tc>
        <w:tc>
          <w:tcPr>
            <w:tcW w:w="1613" w:type="dxa"/>
            <w:tcBorders>
              <w:top w:val="single" w:sz="4" w:space="0" w:color="auto"/>
              <w:left w:val="single" w:sz="4" w:space="0" w:color="auto"/>
              <w:bottom w:val="single" w:sz="4" w:space="0" w:color="auto"/>
              <w:right w:val="single" w:sz="4" w:space="0" w:color="auto"/>
            </w:tcBorders>
            <w:hideMark/>
          </w:tcPr>
          <w:p w14:paraId="405A52B1" w14:textId="77777777" w:rsidR="0012644C" w:rsidRPr="0012644C" w:rsidRDefault="0012644C" w:rsidP="0012644C">
            <w:pPr>
              <w:spacing w:line="360" w:lineRule="auto"/>
              <w:jc w:val="both"/>
              <w:rPr>
                <w:rFonts w:cs="Times New Roman"/>
                <w:b/>
              </w:rPr>
            </w:pPr>
            <w:r w:rsidRPr="0012644C">
              <w:rPr>
                <w:rFonts w:cs="Times New Roman"/>
                <w:b/>
              </w:rPr>
              <w:t>16%</w:t>
            </w:r>
          </w:p>
        </w:tc>
        <w:tc>
          <w:tcPr>
            <w:tcW w:w="1605" w:type="dxa"/>
            <w:tcBorders>
              <w:top w:val="single" w:sz="4" w:space="0" w:color="auto"/>
              <w:left w:val="single" w:sz="4" w:space="0" w:color="auto"/>
              <w:bottom w:val="single" w:sz="4" w:space="0" w:color="auto"/>
              <w:right w:val="single" w:sz="4" w:space="0" w:color="auto"/>
            </w:tcBorders>
            <w:hideMark/>
          </w:tcPr>
          <w:p w14:paraId="64232E43" w14:textId="77777777" w:rsidR="0012644C" w:rsidRPr="0012644C" w:rsidRDefault="0012644C" w:rsidP="0012644C">
            <w:pPr>
              <w:spacing w:line="360" w:lineRule="auto"/>
              <w:jc w:val="both"/>
              <w:rPr>
                <w:rFonts w:cs="Times New Roman"/>
                <w:b/>
              </w:rPr>
            </w:pPr>
            <w:r w:rsidRPr="0012644C">
              <w:rPr>
                <w:rFonts w:cs="Times New Roman"/>
                <w:b/>
              </w:rPr>
              <w:t>16%</w:t>
            </w:r>
          </w:p>
        </w:tc>
        <w:tc>
          <w:tcPr>
            <w:tcW w:w="1627" w:type="dxa"/>
            <w:tcBorders>
              <w:top w:val="single" w:sz="4" w:space="0" w:color="auto"/>
              <w:left w:val="single" w:sz="4" w:space="0" w:color="auto"/>
              <w:bottom w:val="single" w:sz="4" w:space="0" w:color="auto"/>
              <w:right w:val="single" w:sz="4" w:space="0" w:color="auto"/>
            </w:tcBorders>
            <w:hideMark/>
          </w:tcPr>
          <w:p w14:paraId="34B29D1A" w14:textId="77777777" w:rsidR="0012644C" w:rsidRPr="0012644C" w:rsidRDefault="0012644C" w:rsidP="0012644C">
            <w:pPr>
              <w:spacing w:line="360" w:lineRule="auto"/>
              <w:jc w:val="both"/>
              <w:rPr>
                <w:rFonts w:cs="Times New Roman"/>
                <w:b/>
              </w:rPr>
            </w:pPr>
            <w:r w:rsidRPr="0012644C">
              <w:rPr>
                <w:rFonts w:cs="Times New Roman"/>
                <w:b/>
              </w:rPr>
              <w:t>16%</w:t>
            </w:r>
          </w:p>
        </w:tc>
      </w:tr>
      <w:tr w:rsidR="0012644C" w:rsidRPr="0012644C" w14:paraId="6BD7F38C" w14:textId="77777777" w:rsidTr="0012644C">
        <w:trPr>
          <w:trHeight w:val="928"/>
        </w:trPr>
        <w:tc>
          <w:tcPr>
            <w:tcW w:w="1414" w:type="dxa"/>
            <w:tcBorders>
              <w:top w:val="single" w:sz="4" w:space="0" w:color="auto"/>
              <w:left w:val="single" w:sz="4" w:space="0" w:color="auto"/>
              <w:bottom w:val="single" w:sz="4" w:space="0" w:color="auto"/>
              <w:right w:val="single" w:sz="4" w:space="0" w:color="auto"/>
            </w:tcBorders>
            <w:hideMark/>
          </w:tcPr>
          <w:p w14:paraId="4CEFB2BA" w14:textId="77777777" w:rsidR="0012644C" w:rsidRPr="0012644C" w:rsidRDefault="0012644C" w:rsidP="0012644C">
            <w:pPr>
              <w:spacing w:line="360" w:lineRule="auto"/>
              <w:jc w:val="both"/>
              <w:rPr>
                <w:rFonts w:cs="Times New Roman"/>
                <w:b/>
              </w:rPr>
            </w:pPr>
            <w:r w:rsidRPr="0012644C">
              <w:rPr>
                <w:rFonts w:cs="Times New Roman"/>
                <w:b/>
              </w:rPr>
              <w:t>Interface Design</w:t>
            </w:r>
          </w:p>
        </w:tc>
        <w:tc>
          <w:tcPr>
            <w:tcW w:w="1708" w:type="dxa"/>
            <w:tcBorders>
              <w:top w:val="single" w:sz="4" w:space="0" w:color="auto"/>
              <w:left w:val="single" w:sz="4" w:space="0" w:color="auto"/>
              <w:bottom w:val="single" w:sz="4" w:space="0" w:color="auto"/>
              <w:right w:val="single" w:sz="4" w:space="0" w:color="auto"/>
            </w:tcBorders>
            <w:hideMark/>
          </w:tcPr>
          <w:p w14:paraId="22A86669" w14:textId="77777777" w:rsidR="0012644C" w:rsidRPr="0012644C" w:rsidRDefault="0012644C" w:rsidP="0012644C">
            <w:pPr>
              <w:spacing w:line="360" w:lineRule="auto"/>
              <w:jc w:val="both"/>
              <w:rPr>
                <w:rFonts w:cs="Times New Roman"/>
                <w:b/>
              </w:rPr>
            </w:pPr>
            <w:r w:rsidRPr="0012644C">
              <w:rPr>
                <w:rFonts w:cs="Times New Roman"/>
                <w:b/>
              </w:rPr>
              <w:t>10%</w:t>
            </w:r>
          </w:p>
        </w:tc>
        <w:tc>
          <w:tcPr>
            <w:tcW w:w="1718" w:type="dxa"/>
            <w:tcBorders>
              <w:top w:val="single" w:sz="4" w:space="0" w:color="auto"/>
              <w:left w:val="single" w:sz="4" w:space="0" w:color="auto"/>
              <w:bottom w:val="single" w:sz="4" w:space="0" w:color="auto"/>
              <w:right w:val="single" w:sz="4" w:space="0" w:color="auto"/>
            </w:tcBorders>
            <w:hideMark/>
          </w:tcPr>
          <w:p w14:paraId="316D7FA5" w14:textId="77777777" w:rsidR="0012644C" w:rsidRPr="0012644C" w:rsidRDefault="0012644C" w:rsidP="0012644C">
            <w:pPr>
              <w:spacing w:line="360" w:lineRule="auto"/>
              <w:jc w:val="both"/>
              <w:rPr>
                <w:rFonts w:cs="Times New Roman"/>
                <w:b/>
              </w:rPr>
            </w:pPr>
            <w:r w:rsidRPr="0012644C">
              <w:rPr>
                <w:rFonts w:cs="Times New Roman"/>
                <w:b/>
              </w:rPr>
              <w:t>10%</w:t>
            </w:r>
          </w:p>
        </w:tc>
        <w:tc>
          <w:tcPr>
            <w:tcW w:w="1570" w:type="dxa"/>
            <w:tcBorders>
              <w:top w:val="single" w:sz="4" w:space="0" w:color="auto"/>
              <w:left w:val="single" w:sz="4" w:space="0" w:color="auto"/>
              <w:bottom w:val="single" w:sz="4" w:space="0" w:color="auto"/>
              <w:right w:val="single" w:sz="4" w:space="0" w:color="auto"/>
            </w:tcBorders>
            <w:hideMark/>
          </w:tcPr>
          <w:p w14:paraId="50C6AAF1" w14:textId="77777777" w:rsidR="0012644C" w:rsidRPr="0012644C" w:rsidRDefault="0012644C" w:rsidP="0012644C">
            <w:pPr>
              <w:spacing w:line="360" w:lineRule="auto"/>
              <w:jc w:val="both"/>
              <w:rPr>
                <w:rFonts w:cs="Times New Roman"/>
                <w:b/>
              </w:rPr>
            </w:pPr>
            <w:r w:rsidRPr="0012644C">
              <w:rPr>
                <w:rFonts w:cs="Times New Roman"/>
                <w:b/>
              </w:rPr>
              <w:t>10%</w:t>
            </w:r>
          </w:p>
        </w:tc>
        <w:tc>
          <w:tcPr>
            <w:tcW w:w="1613" w:type="dxa"/>
            <w:tcBorders>
              <w:top w:val="single" w:sz="4" w:space="0" w:color="auto"/>
              <w:left w:val="single" w:sz="4" w:space="0" w:color="auto"/>
              <w:bottom w:val="single" w:sz="4" w:space="0" w:color="auto"/>
              <w:right w:val="single" w:sz="4" w:space="0" w:color="auto"/>
            </w:tcBorders>
            <w:hideMark/>
          </w:tcPr>
          <w:p w14:paraId="7098BCC2" w14:textId="77777777" w:rsidR="0012644C" w:rsidRPr="0012644C" w:rsidRDefault="0012644C" w:rsidP="0012644C">
            <w:pPr>
              <w:spacing w:line="360" w:lineRule="auto"/>
              <w:jc w:val="both"/>
              <w:rPr>
                <w:rFonts w:cs="Times New Roman"/>
                <w:b/>
              </w:rPr>
            </w:pPr>
            <w:r w:rsidRPr="0012644C">
              <w:rPr>
                <w:rFonts w:cs="Times New Roman"/>
                <w:b/>
              </w:rPr>
              <w:t>10%</w:t>
            </w:r>
          </w:p>
        </w:tc>
        <w:tc>
          <w:tcPr>
            <w:tcW w:w="1605" w:type="dxa"/>
            <w:tcBorders>
              <w:top w:val="single" w:sz="4" w:space="0" w:color="auto"/>
              <w:left w:val="single" w:sz="4" w:space="0" w:color="auto"/>
              <w:bottom w:val="single" w:sz="4" w:space="0" w:color="auto"/>
              <w:right w:val="single" w:sz="4" w:space="0" w:color="auto"/>
            </w:tcBorders>
            <w:hideMark/>
          </w:tcPr>
          <w:p w14:paraId="2E8E5D2F" w14:textId="77777777" w:rsidR="0012644C" w:rsidRPr="0012644C" w:rsidRDefault="0012644C" w:rsidP="0012644C">
            <w:pPr>
              <w:spacing w:line="360" w:lineRule="auto"/>
              <w:jc w:val="both"/>
              <w:rPr>
                <w:rFonts w:cs="Times New Roman"/>
                <w:b/>
              </w:rPr>
            </w:pPr>
            <w:r w:rsidRPr="0012644C">
              <w:rPr>
                <w:rFonts w:cs="Times New Roman"/>
                <w:b/>
              </w:rPr>
              <w:t>50%</w:t>
            </w:r>
          </w:p>
        </w:tc>
        <w:tc>
          <w:tcPr>
            <w:tcW w:w="1627" w:type="dxa"/>
            <w:tcBorders>
              <w:top w:val="single" w:sz="4" w:space="0" w:color="auto"/>
              <w:left w:val="single" w:sz="4" w:space="0" w:color="auto"/>
              <w:bottom w:val="single" w:sz="4" w:space="0" w:color="auto"/>
              <w:right w:val="single" w:sz="4" w:space="0" w:color="auto"/>
            </w:tcBorders>
            <w:hideMark/>
          </w:tcPr>
          <w:p w14:paraId="26998D8C" w14:textId="77777777" w:rsidR="0012644C" w:rsidRPr="0012644C" w:rsidRDefault="0012644C" w:rsidP="0012644C">
            <w:pPr>
              <w:spacing w:line="360" w:lineRule="auto"/>
              <w:jc w:val="both"/>
              <w:rPr>
                <w:rFonts w:cs="Times New Roman"/>
                <w:b/>
              </w:rPr>
            </w:pPr>
            <w:r w:rsidRPr="0012644C">
              <w:rPr>
                <w:rFonts w:cs="Times New Roman"/>
                <w:b/>
              </w:rPr>
              <w:t>10%</w:t>
            </w:r>
          </w:p>
        </w:tc>
      </w:tr>
      <w:tr w:rsidR="0012644C" w:rsidRPr="0012644C" w14:paraId="4476F2A8" w14:textId="77777777" w:rsidTr="0012644C">
        <w:trPr>
          <w:trHeight w:val="940"/>
        </w:trPr>
        <w:tc>
          <w:tcPr>
            <w:tcW w:w="1414" w:type="dxa"/>
            <w:tcBorders>
              <w:top w:val="single" w:sz="4" w:space="0" w:color="auto"/>
              <w:left w:val="single" w:sz="4" w:space="0" w:color="auto"/>
              <w:bottom w:val="single" w:sz="4" w:space="0" w:color="auto"/>
              <w:right w:val="single" w:sz="4" w:space="0" w:color="auto"/>
            </w:tcBorders>
            <w:hideMark/>
          </w:tcPr>
          <w:p w14:paraId="56A72AD5" w14:textId="77777777" w:rsidR="0012644C" w:rsidRPr="0012644C" w:rsidRDefault="0012644C" w:rsidP="0012644C">
            <w:pPr>
              <w:spacing w:line="360" w:lineRule="auto"/>
              <w:jc w:val="both"/>
              <w:rPr>
                <w:rFonts w:cs="Times New Roman"/>
                <w:b/>
                <w:bCs/>
              </w:rPr>
            </w:pPr>
            <w:r w:rsidRPr="0012644C">
              <w:rPr>
                <w:rFonts w:cs="Times New Roman"/>
                <w:b/>
                <w:bCs/>
              </w:rPr>
              <w:t>Digital Signature</w:t>
            </w:r>
          </w:p>
        </w:tc>
        <w:tc>
          <w:tcPr>
            <w:tcW w:w="1708" w:type="dxa"/>
            <w:tcBorders>
              <w:top w:val="single" w:sz="4" w:space="0" w:color="auto"/>
              <w:left w:val="single" w:sz="4" w:space="0" w:color="auto"/>
              <w:bottom w:val="single" w:sz="4" w:space="0" w:color="auto"/>
              <w:right w:val="single" w:sz="4" w:space="0" w:color="auto"/>
            </w:tcBorders>
            <w:hideMark/>
          </w:tcPr>
          <w:p w14:paraId="662319A6" w14:textId="77777777" w:rsidR="0012644C" w:rsidRPr="0012644C" w:rsidRDefault="0012644C" w:rsidP="0012644C">
            <w:pPr>
              <w:spacing w:line="360" w:lineRule="auto"/>
              <w:jc w:val="both"/>
              <w:rPr>
                <w:rFonts w:cs="Times New Roman"/>
                <w:b/>
              </w:rPr>
            </w:pPr>
            <w:r w:rsidRPr="0012644C">
              <w:rPr>
                <w:rFonts w:cs="Times New Roman"/>
                <w:b/>
              </w:rPr>
              <w:t>Ahmed</w:t>
            </w:r>
          </w:p>
        </w:tc>
        <w:tc>
          <w:tcPr>
            <w:tcW w:w="1718" w:type="dxa"/>
            <w:tcBorders>
              <w:top w:val="single" w:sz="4" w:space="0" w:color="auto"/>
              <w:left w:val="single" w:sz="4" w:space="0" w:color="auto"/>
              <w:bottom w:val="single" w:sz="4" w:space="0" w:color="auto"/>
              <w:right w:val="single" w:sz="4" w:space="0" w:color="auto"/>
            </w:tcBorders>
            <w:hideMark/>
          </w:tcPr>
          <w:p w14:paraId="6B9BE133" w14:textId="77777777" w:rsidR="0012644C" w:rsidRPr="0012644C" w:rsidRDefault="0012644C" w:rsidP="0012644C">
            <w:pPr>
              <w:spacing w:line="360" w:lineRule="auto"/>
              <w:jc w:val="both"/>
              <w:rPr>
                <w:rFonts w:cs="Times New Roman"/>
                <w:b/>
              </w:rPr>
            </w:pPr>
            <w:r w:rsidRPr="0012644C">
              <w:rPr>
                <w:rFonts w:cs="Times New Roman"/>
                <w:b/>
              </w:rPr>
              <w:t>Anderson</w:t>
            </w:r>
          </w:p>
        </w:tc>
        <w:tc>
          <w:tcPr>
            <w:tcW w:w="1570" w:type="dxa"/>
            <w:tcBorders>
              <w:top w:val="single" w:sz="4" w:space="0" w:color="auto"/>
              <w:left w:val="single" w:sz="4" w:space="0" w:color="auto"/>
              <w:bottom w:val="single" w:sz="4" w:space="0" w:color="auto"/>
              <w:right w:val="single" w:sz="4" w:space="0" w:color="auto"/>
            </w:tcBorders>
            <w:hideMark/>
          </w:tcPr>
          <w:p w14:paraId="561B50F2" w14:textId="77777777" w:rsidR="0012644C" w:rsidRPr="0012644C" w:rsidRDefault="0012644C" w:rsidP="0012644C">
            <w:pPr>
              <w:spacing w:line="360" w:lineRule="auto"/>
              <w:jc w:val="both"/>
              <w:rPr>
                <w:rFonts w:cs="Times New Roman"/>
                <w:b/>
              </w:rPr>
            </w:pPr>
            <w:r w:rsidRPr="0012644C">
              <w:rPr>
                <w:rFonts w:cs="Times New Roman"/>
                <w:b/>
              </w:rPr>
              <w:t>Chek</w:t>
            </w:r>
          </w:p>
        </w:tc>
        <w:tc>
          <w:tcPr>
            <w:tcW w:w="1613" w:type="dxa"/>
            <w:tcBorders>
              <w:top w:val="single" w:sz="4" w:space="0" w:color="auto"/>
              <w:left w:val="single" w:sz="4" w:space="0" w:color="auto"/>
              <w:bottom w:val="single" w:sz="4" w:space="0" w:color="auto"/>
              <w:right w:val="single" w:sz="4" w:space="0" w:color="auto"/>
            </w:tcBorders>
            <w:hideMark/>
          </w:tcPr>
          <w:p w14:paraId="70FD31A6" w14:textId="77777777" w:rsidR="0012644C" w:rsidRPr="0012644C" w:rsidRDefault="0012644C" w:rsidP="0012644C">
            <w:pPr>
              <w:spacing w:line="360" w:lineRule="auto"/>
              <w:jc w:val="both"/>
              <w:rPr>
                <w:rFonts w:cs="Times New Roman"/>
                <w:b/>
              </w:rPr>
            </w:pPr>
            <w:r w:rsidRPr="0012644C">
              <w:rPr>
                <w:rFonts w:cs="Times New Roman"/>
                <w:b/>
              </w:rPr>
              <w:t>Chong</w:t>
            </w:r>
          </w:p>
        </w:tc>
        <w:tc>
          <w:tcPr>
            <w:tcW w:w="1605" w:type="dxa"/>
            <w:tcBorders>
              <w:top w:val="single" w:sz="4" w:space="0" w:color="auto"/>
              <w:left w:val="single" w:sz="4" w:space="0" w:color="auto"/>
              <w:bottom w:val="single" w:sz="4" w:space="0" w:color="auto"/>
              <w:right w:val="single" w:sz="4" w:space="0" w:color="auto"/>
            </w:tcBorders>
            <w:hideMark/>
          </w:tcPr>
          <w:p w14:paraId="3C669010" w14:textId="77777777" w:rsidR="0012644C" w:rsidRPr="0012644C" w:rsidRDefault="0012644C" w:rsidP="0012644C">
            <w:pPr>
              <w:spacing w:line="360" w:lineRule="auto"/>
              <w:jc w:val="both"/>
              <w:rPr>
                <w:rFonts w:cs="Times New Roman"/>
                <w:b/>
              </w:rPr>
            </w:pPr>
            <w:r w:rsidRPr="0012644C">
              <w:rPr>
                <w:rFonts w:cs="Times New Roman"/>
                <w:b/>
              </w:rPr>
              <w:t>Mah</w:t>
            </w:r>
          </w:p>
        </w:tc>
        <w:tc>
          <w:tcPr>
            <w:tcW w:w="1627" w:type="dxa"/>
            <w:tcBorders>
              <w:top w:val="single" w:sz="4" w:space="0" w:color="auto"/>
              <w:left w:val="single" w:sz="4" w:space="0" w:color="auto"/>
              <w:bottom w:val="single" w:sz="4" w:space="0" w:color="auto"/>
              <w:right w:val="single" w:sz="4" w:space="0" w:color="auto"/>
            </w:tcBorders>
            <w:hideMark/>
          </w:tcPr>
          <w:p w14:paraId="45B178E0" w14:textId="77777777" w:rsidR="0012644C" w:rsidRPr="0012644C" w:rsidRDefault="0012644C" w:rsidP="0012644C">
            <w:pPr>
              <w:spacing w:line="360" w:lineRule="auto"/>
              <w:jc w:val="both"/>
              <w:rPr>
                <w:rFonts w:cs="Times New Roman"/>
                <w:b/>
              </w:rPr>
            </w:pPr>
            <w:r w:rsidRPr="0012644C">
              <w:rPr>
                <w:rFonts w:cs="Times New Roman"/>
                <w:b/>
              </w:rPr>
              <w:t>Thiang</w:t>
            </w:r>
          </w:p>
        </w:tc>
      </w:tr>
    </w:tbl>
    <w:p w14:paraId="45B5BB9D" w14:textId="77777777" w:rsidR="000A6A1C" w:rsidRDefault="000A6A1C" w:rsidP="0012644C">
      <w:pPr>
        <w:spacing w:line="360" w:lineRule="auto"/>
        <w:jc w:val="both"/>
      </w:pPr>
    </w:p>
    <w:p w14:paraId="0841AFB7" w14:textId="77777777" w:rsidR="005758AD" w:rsidRDefault="005758AD" w:rsidP="0012644C">
      <w:pPr>
        <w:spacing w:line="360" w:lineRule="auto"/>
        <w:jc w:val="both"/>
      </w:pPr>
    </w:p>
    <w:p w14:paraId="1E4F3060" w14:textId="77777777" w:rsidR="00360ADB" w:rsidRDefault="00360ADB" w:rsidP="0012644C">
      <w:pPr>
        <w:spacing w:line="360" w:lineRule="auto"/>
        <w:jc w:val="both"/>
      </w:pPr>
    </w:p>
    <w:p w14:paraId="5EEEBC90" w14:textId="77777777" w:rsidR="00360ADB" w:rsidRDefault="00360ADB" w:rsidP="0012644C">
      <w:pPr>
        <w:spacing w:line="360" w:lineRule="auto"/>
        <w:jc w:val="both"/>
      </w:pPr>
    </w:p>
    <w:p w14:paraId="78FBC8F9" w14:textId="4E9113F0" w:rsidR="005758AD" w:rsidRDefault="005758AD" w:rsidP="0012644C">
      <w:pPr>
        <w:pStyle w:val="Heading1"/>
        <w:spacing w:line="360" w:lineRule="auto"/>
        <w:jc w:val="both"/>
      </w:pPr>
      <w:r>
        <w:lastRenderedPageBreak/>
        <w:t>4.0 Feasibility Study</w:t>
      </w:r>
    </w:p>
    <w:p w14:paraId="5368D428" w14:textId="77777777" w:rsidR="005758AD" w:rsidRPr="004F5998" w:rsidRDefault="005758AD" w:rsidP="0012644C">
      <w:pPr>
        <w:pStyle w:val="Heading2"/>
        <w:spacing w:line="360" w:lineRule="auto"/>
        <w:rPr>
          <w:lang w:val="en-GB"/>
        </w:rPr>
      </w:pPr>
      <w:r w:rsidRPr="004F5998">
        <w:rPr>
          <w:lang w:val="en-GB"/>
        </w:rPr>
        <w:t>4.1 Operational Feasibility</w:t>
      </w:r>
    </w:p>
    <w:p w14:paraId="779FD600" w14:textId="77777777" w:rsidR="005758AD" w:rsidRPr="004F5998" w:rsidRDefault="005758AD" w:rsidP="0012644C">
      <w:pPr>
        <w:spacing w:line="360" w:lineRule="auto"/>
        <w:jc w:val="both"/>
        <w:rPr>
          <w:lang w:val="en-GB"/>
        </w:rPr>
      </w:pPr>
      <w:r w:rsidRPr="004F5998">
        <w:rPr>
          <w:lang w:val="en-GB"/>
        </w:rPr>
        <w:t xml:space="preserve">Definition: </w:t>
      </w:r>
    </w:p>
    <w:p w14:paraId="49E1A52D" w14:textId="77777777" w:rsidR="005758AD" w:rsidRPr="004F5998" w:rsidRDefault="005758AD" w:rsidP="0012644C">
      <w:pPr>
        <w:pStyle w:val="ListParagraph"/>
        <w:numPr>
          <w:ilvl w:val="0"/>
          <w:numId w:val="4"/>
        </w:numPr>
        <w:spacing w:after="0" w:line="360" w:lineRule="auto"/>
        <w:jc w:val="both"/>
        <w:rPr>
          <w:lang w:val="en-GB"/>
        </w:rPr>
      </w:pPr>
      <w:r w:rsidRPr="004F5998">
        <w:rPr>
          <w:lang w:val="en-GB"/>
        </w:rPr>
        <w:t>Operational Feasibility is the process to identify the effectiveness of new system by make sure it can solve the existing problem and bring benefits to user. Operational Feasibility is required to ensure the new system fulfil users’ requirements. It can be presented detailly using PIECES Framework.</w:t>
      </w:r>
    </w:p>
    <w:p w14:paraId="708A8DD4" w14:textId="77777777" w:rsidR="005758AD" w:rsidRPr="004F5998" w:rsidRDefault="005758AD" w:rsidP="0012644C">
      <w:pPr>
        <w:spacing w:line="360" w:lineRule="auto"/>
        <w:jc w:val="both"/>
        <w:rPr>
          <w:lang w:val="en-GB"/>
        </w:rPr>
      </w:pPr>
      <w:r w:rsidRPr="004F5998">
        <w:rPr>
          <w:lang w:val="en-GB"/>
        </w:rPr>
        <w:t>PIECES Framework:</w:t>
      </w:r>
    </w:p>
    <w:p w14:paraId="0E700018" w14:textId="77777777" w:rsidR="005758AD" w:rsidRPr="004F5998" w:rsidRDefault="005758AD" w:rsidP="0012644C">
      <w:pPr>
        <w:pStyle w:val="ListParagraph"/>
        <w:numPr>
          <w:ilvl w:val="0"/>
          <w:numId w:val="4"/>
        </w:numPr>
        <w:spacing w:after="0" w:line="360" w:lineRule="auto"/>
        <w:jc w:val="both"/>
        <w:rPr>
          <w:lang w:val="en-GB"/>
        </w:rPr>
      </w:pPr>
      <w:r w:rsidRPr="004F5998">
        <w:rPr>
          <w:lang w:val="en-GB"/>
        </w:rPr>
        <w:t>PIECES Framework is a basic structure used during system analysis to list out some problems that might face when operating a system. PIECES Framework is important as it help to calculate the effectiveness of system. The elements of PIECES Framework are performance, information, economy, control, efficiency, and services (</w:t>
      </w:r>
      <w:proofErr w:type="spellStart"/>
      <w:r w:rsidRPr="004F5998">
        <w:rPr>
          <w:lang w:val="en-GB"/>
        </w:rPr>
        <w:t>Andarwati</w:t>
      </w:r>
      <w:proofErr w:type="spellEnd"/>
      <w:r w:rsidRPr="004F5998">
        <w:rPr>
          <w:lang w:val="en-GB"/>
        </w:rPr>
        <w:t xml:space="preserve"> et al, 2020).</w:t>
      </w:r>
    </w:p>
    <w:p w14:paraId="79C058C7" w14:textId="77777777" w:rsidR="005758AD" w:rsidRPr="004F5998" w:rsidRDefault="005758AD" w:rsidP="0012644C">
      <w:pPr>
        <w:spacing w:line="360" w:lineRule="auto"/>
        <w:jc w:val="both"/>
        <w:rPr>
          <w:lang w:val="en-GB"/>
        </w:rPr>
      </w:pPr>
      <w:r w:rsidRPr="004F5998">
        <w:rPr>
          <w:lang w:val="en-GB"/>
        </w:rPr>
        <w:t>Analysis:</w:t>
      </w:r>
    </w:p>
    <w:p w14:paraId="631AD61B" w14:textId="77777777" w:rsidR="005758AD" w:rsidRPr="004F5998" w:rsidRDefault="005758AD" w:rsidP="0012644C">
      <w:pPr>
        <w:pStyle w:val="ListParagraph"/>
        <w:numPr>
          <w:ilvl w:val="0"/>
          <w:numId w:val="4"/>
        </w:numPr>
        <w:spacing w:after="0" w:line="360" w:lineRule="auto"/>
        <w:jc w:val="both"/>
        <w:rPr>
          <w:lang w:val="en-GB"/>
        </w:rPr>
      </w:pPr>
      <w:r w:rsidRPr="004F5998">
        <w:rPr>
          <w:lang w:val="en-GB"/>
        </w:rPr>
        <w:t>Performance</w:t>
      </w:r>
    </w:p>
    <w:p w14:paraId="1794C7EA" w14:textId="77777777" w:rsidR="005758AD" w:rsidRPr="004F5998" w:rsidRDefault="005758AD" w:rsidP="0012644C">
      <w:pPr>
        <w:spacing w:line="360" w:lineRule="auto"/>
        <w:ind w:firstLine="720"/>
        <w:jc w:val="both"/>
        <w:rPr>
          <w:lang w:val="en-GB"/>
        </w:rPr>
      </w:pPr>
      <w:r w:rsidRPr="004F5998">
        <w:rPr>
          <w:lang w:val="en-GB"/>
        </w:rPr>
        <w:t>Is our technology able to operate the new system smoothly?</w:t>
      </w:r>
    </w:p>
    <w:p w14:paraId="41C62A62" w14:textId="77777777" w:rsidR="005758AD" w:rsidRPr="004F5998" w:rsidRDefault="005758AD" w:rsidP="0012644C">
      <w:pPr>
        <w:spacing w:line="360" w:lineRule="auto"/>
        <w:ind w:left="720"/>
        <w:jc w:val="both"/>
        <w:rPr>
          <w:lang w:val="en-GB"/>
        </w:rPr>
      </w:pPr>
      <w:r w:rsidRPr="004F5998">
        <w:rPr>
          <w:lang w:val="en-GB"/>
        </w:rPr>
        <w:t>-Yes, the technology we have enable the new system to run with 60 fps, it will bring a smooth experience to users.</w:t>
      </w:r>
    </w:p>
    <w:p w14:paraId="6A54CB4A" w14:textId="77777777" w:rsidR="005758AD" w:rsidRPr="004F5998" w:rsidRDefault="005758AD" w:rsidP="0012644C">
      <w:pPr>
        <w:pStyle w:val="ListParagraph"/>
        <w:numPr>
          <w:ilvl w:val="0"/>
          <w:numId w:val="4"/>
        </w:numPr>
        <w:tabs>
          <w:tab w:val="left" w:pos="4045"/>
        </w:tabs>
        <w:spacing w:after="0" w:line="360" w:lineRule="auto"/>
        <w:jc w:val="both"/>
        <w:rPr>
          <w:lang w:val="en-GB"/>
        </w:rPr>
      </w:pPr>
      <w:r w:rsidRPr="004F5998">
        <w:rPr>
          <w:lang w:val="en-GB"/>
        </w:rPr>
        <w:t>Information</w:t>
      </w:r>
    </w:p>
    <w:p w14:paraId="5207BFFB" w14:textId="77777777" w:rsidR="005758AD" w:rsidRPr="004F5998" w:rsidRDefault="005758AD" w:rsidP="0012644C">
      <w:pPr>
        <w:spacing w:line="360" w:lineRule="auto"/>
        <w:ind w:left="720"/>
        <w:jc w:val="both"/>
        <w:rPr>
          <w:lang w:val="en-GB"/>
        </w:rPr>
      </w:pPr>
      <w:r w:rsidRPr="004F5998">
        <w:rPr>
          <w:lang w:val="en-GB"/>
        </w:rPr>
        <w:t>Does the new system provide more accurate details of books to customers?</w:t>
      </w:r>
    </w:p>
    <w:p w14:paraId="0E5CE1D2" w14:textId="77777777" w:rsidR="005758AD" w:rsidRPr="004F5998" w:rsidRDefault="005758AD" w:rsidP="0012644C">
      <w:pPr>
        <w:spacing w:line="360" w:lineRule="auto"/>
        <w:ind w:left="720"/>
        <w:jc w:val="both"/>
        <w:rPr>
          <w:lang w:val="en-GB"/>
        </w:rPr>
      </w:pPr>
      <w:r w:rsidRPr="004F5998">
        <w:rPr>
          <w:lang w:val="en-GB"/>
        </w:rPr>
        <w:t>-Yes, the new system will keep updating latest information to make sure the book details are accurate.</w:t>
      </w:r>
    </w:p>
    <w:p w14:paraId="1C4FDC67" w14:textId="77777777" w:rsidR="005758AD" w:rsidRPr="004F5998" w:rsidRDefault="005758AD" w:rsidP="0012644C">
      <w:pPr>
        <w:pStyle w:val="ListParagraph"/>
        <w:numPr>
          <w:ilvl w:val="0"/>
          <w:numId w:val="4"/>
        </w:numPr>
        <w:spacing w:after="0" w:line="360" w:lineRule="auto"/>
        <w:jc w:val="both"/>
        <w:rPr>
          <w:lang w:val="en-GB"/>
        </w:rPr>
      </w:pPr>
      <w:r w:rsidRPr="004F5998">
        <w:rPr>
          <w:lang w:val="en-GB"/>
        </w:rPr>
        <w:t>Economy</w:t>
      </w:r>
    </w:p>
    <w:p w14:paraId="3EC72E37" w14:textId="77777777" w:rsidR="005758AD" w:rsidRPr="004F5998" w:rsidRDefault="005758AD" w:rsidP="0012644C">
      <w:pPr>
        <w:spacing w:line="360" w:lineRule="auto"/>
        <w:ind w:left="720"/>
        <w:jc w:val="both"/>
        <w:rPr>
          <w:lang w:val="en-GB"/>
        </w:rPr>
      </w:pPr>
      <w:r w:rsidRPr="004F5998">
        <w:rPr>
          <w:lang w:val="en-GB"/>
        </w:rPr>
        <w:t>Will the use of digital platforms bring more income to BWP?</w:t>
      </w:r>
    </w:p>
    <w:p w14:paraId="7A44C2CD" w14:textId="77777777" w:rsidR="005758AD" w:rsidRPr="004F5998" w:rsidRDefault="005758AD" w:rsidP="0012644C">
      <w:pPr>
        <w:spacing w:line="360" w:lineRule="auto"/>
        <w:ind w:left="720"/>
        <w:jc w:val="both"/>
        <w:rPr>
          <w:lang w:val="en-GB"/>
        </w:rPr>
      </w:pPr>
      <w:r w:rsidRPr="004F5998">
        <w:rPr>
          <w:lang w:val="en-GB"/>
        </w:rPr>
        <w:t>-Yes, the system will bring BWP to an international stage and the increasement of revenue are about 60%.</w:t>
      </w:r>
    </w:p>
    <w:p w14:paraId="3AF235F9" w14:textId="77777777" w:rsidR="005758AD" w:rsidRPr="004F5998" w:rsidRDefault="005758AD" w:rsidP="0012644C">
      <w:pPr>
        <w:pStyle w:val="ListParagraph"/>
        <w:numPr>
          <w:ilvl w:val="0"/>
          <w:numId w:val="4"/>
        </w:numPr>
        <w:spacing w:after="0" w:line="360" w:lineRule="auto"/>
        <w:jc w:val="both"/>
        <w:rPr>
          <w:lang w:val="en-GB"/>
        </w:rPr>
      </w:pPr>
      <w:r w:rsidRPr="004F5998">
        <w:rPr>
          <w:lang w:val="en-GB"/>
        </w:rPr>
        <w:t>Control</w:t>
      </w:r>
    </w:p>
    <w:p w14:paraId="790D62E7" w14:textId="77777777" w:rsidR="005758AD" w:rsidRPr="004F5998" w:rsidRDefault="005758AD" w:rsidP="0012644C">
      <w:pPr>
        <w:spacing w:line="360" w:lineRule="auto"/>
        <w:ind w:left="720"/>
        <w:jc w:val="both"/>
        <w:rPr>
          <w:lang w:val="en-GB"/>
        </w:rPr>
      </w:pPr>
      <w:r w:rsidRPr="004F5998">
        <w:rPr>
          <w:lang w:val="en-GB"/>
        </w:rPr>
        <w:lastRenderedPageBreak/>
        <w:t>Do users’ personal information be protected in the new system?</w:t>
      </w:r>
    </w:p>
    <w:p w14:paraId="119822C5" w14:textId="77777777" w:rsidR="005758AD" w:rsidRPr="004F5998" w:rsidRDefault="005758AD" w:rsidP="0012644C">
      <w:pPr>
        <w:spacing w:line="360" w:lineRule="auto"/>
        <w:ind w:left="720"/>
        <w:jc w:val="both"/>
        <w:rPr>
          <w:lang w:val="en-GB"/>
        </w:rPr>
      </w:pPr>
      <w:r w:rsidRPr="004F5998">
        <w:rPr>
          <w:lang w:val="en-GB"/>
        </w:rPr>
        <w:t>-Yes, the latest firewall will be use in the new system, only manager with special permission is able to access the database.</w:t>
      </w:r>
    </w:p>
    <w:p w14:paraId="147A93F2" w14:textId="77777777" w:rsidR="005758AD" w:rsidRPr="004F5998" w:rsidRDefault="005758AD" w:rsidP="0012644C">
      <w:pPr>
        <w:pStyle w:val="ListParagraph"/>
        <w:numPr>
          <w:ilvl w:val="0"/>
          <w:numId w:val="4"/>
        </w:numPr>
        <w:spacing w:after="0" w:line="360" w:lineRule="auto"/>
        <w:jc w:val="both"/>
        <w:rPr>
          <w:lang w:val="en-GB"/>
        </w:rPr>
      </w:pPr>
      <w:r w:rsidRPr="004F5998">
        <w:rPr>
          <w:lang w:val="en-GB"/>
        </w:rPr>
        <w:t>Efficiency</w:t>
      </w:r>
    </w:p>
    <w:p w14:paraId="3D8A5D1E" w14:textId="77777777" w:rsidR="005758AD" w:rsidRPr="004F5998" w:rsidRDefault="005758AD" w:rsidP="0012644C">
      <w:pPr>
        <w:spacing w:line="360" w:lineRule="auto"/>
        <w:ind w:left="720"/>
        <w:jc w:val="both"/>
        <w:rPr>
          <w:lang w:val="en-GB"/>
        </w:rPr>
      </w:pPr>
      <w:r w:rsidRPr="004F5998">
        <w:rPr>
          <w:lang w:val="en-GB"/>
        </w:rPr>
        <w:t>Does the new system need less workers compared to the old system?</w:t>
      </w:r>
    </w:p>
    <w:p w14:paraId="00231634" w14:textId="77777777" w:rsidR="005758AD" w:rsidRPr="004F5998" w:rsidRDefault="005758AD" w:rsidP="0012644C">
      <w:pPr>
        <w:spacing w:line="360" w:lineRule="auto"/>
        <w:ind w:left="720"/>
        <w:jc w:val="both"/>
        <w:rPr>
          <w:lang w:val="en-GB"/>
        </w:rPr>
      </w:pPr>
      <w:r w:rsidRPr="004F5998">
        <w:rPr>
          <w:lang w:val="en-GB"/>
        </w:rPr>
        <w:t>-Yes, 50% of workers’ duty will be replace by the new system, the cost for employee salaries will reduce.</w:t>
      </w:r>
    </w:p>
    <w:p w14:paraId="5D17753F" w14:textId="77777777" w:rsidR="005758AD" w:rsidRPr="004F5998" w:rsidRDefault="005758AD" w:rsidP="0012644C">
      <w:pPr>
        <w:pStyle w:val="ListParagraph"/>
        <w:numPr>
          <w:ilvl w:val="0"/>
          <w:numId w:val="4"/>
        </w:numPr>
        <w:spacing w:after="0" w:line="360" w:lineRule="auto"/>
        <w:jc w:val="both"/>
        <w:rPr>
          <w:lang w:val="en-GB"/>
        </w:rPr>
      </w:pPr>
      <w:r w:rsidRPr="004F5998">
        <w:rPr>
          <w:lang w:val="en-GB"/>
        </w:rPr>
        <w:t>Services</w:t>
      </w:r>
    </w:p>
    <w:p w14:paraId="67F9E01B" w14:textId="77777777" w:rsidR="005758AD" w:rsidRPr="004F5998" w:rsidRDefault="005758AD" w:rsidP="0012644C">
      <w:pPr>
        <w:spacing w:line="360" w:lineRule="auto"/>
        <w:ind w:left="720"/>
        <w:jc w:val="both"/>
        <w:rPr>
          <w:lang w:val="en-GB"/>
        </w:rPr>
      </w:pPr>
      <w:r w:rsidRPr="004F5998">
        <w:rPr>
          <w:lang w:val="en-GB"/>
        </w:rPr>
        <w:t>Is the new system able to keep upgrading when new function is developed?</w:t>
      </w:r>
    </w:p>
    <w:p w14:paraId="78175B73" w14:textId="77777777" w:rsidR="005758AD" w:rsidRPr="004F5998" w:rsidRDefault="005758AD" w:rsidP="0012644C">
      <w:pPr>
        <w:spacing w:line="360" w:lineRule="auto"/>
        <w:ind w:firstLine="720"/>
        <w:jc w:val="both"/>
        <w:rPr>
          <w:lang w:val="en-GB"/>
        </w:rPr>
      </w:pPr>
      <w:r w:rsidRPr="004F5998">
        <w:rPr>
          <w:lang w:val="en-GB"/>
        </w:rPr>
        <w:t>-Yes, the new system is flexible and allowed to be upgrading whenever it needs.</w:t>
      </w:r>
    </w:p>
    <w:p w14:paraId="331C3D58" w14:textId="77777777" w:rsidR="005758AD" w:rsidRPr="004F5998" w:rsidRDefault="005758AD" w:rsidP="0012644C">
      <w:pPr>
        <w:spacing w:line="360" w:lineRule="auto"/>
        <w:jc w:val="both"/>
        <w:rPr>
          <w:lang w:val="en-GB"/>
        </w:rPr>
      </w:pPr>
      <w:r w:rsidRPr="004F5998">
        <w:rPr>
          <w:lang w:val="en-GB"/>
        </w:rPr>
        <w:t>Conclusion:</w:t>
      </w:r>
    </w:p>
    <w:p w14:paraId="5D6A2877" w14:textId="77777777" w:rsidR="005758AD" w:rsidRPr="004F5998" w:rsidRDefault="005758AD" w:rsidP="0012644C">
      <w:pPr>
        <w:pStyle w:val="ListParagraph"/>
        <w:numPr>
          <w:ilvl w:val="0"/>
          <w:numId w:val="4"/>
        </w:numPr>
        <w:spacing w:after="0" w:line="360" w:lineRule="auto"/>
        <w:jc w:val="both"/>
        <w:rPr>
          <w:lang w:val="en-GB"/>
        </w:rPr>
      </w:pPr>
      <w:r w:rsidRPr="004F5998">
        <w:rPr>
          <w:lang w:val="en-GB"/>
        </w:rPr>
        <w:t>As a conclusion, the development of new system will directly increase the user experience. The new system could solve the existing problem in a cost-effective solution according to the PIECES Framework.</w:t>
      </w:r>
    </w:p>
    <w:p w14:paraId="4C9F52B8" w14:textId="77777777" w:rsidR="005758AD" w:rsidRPr="004F5998" w:rsidRDefault="005758AD" w:rsidP="0012644C">
      <w:pPr>
        <w:spacing w:line="360" w:lineRule="auto"/>
        <w:jc w:val="both"/>
        <w:rPr>
          <w:lang w:val="en-GB"/>
        </w:rPr>
      </w:pPr>
      <w:r w:rsidRPr="004F5998">
        <w:rPr>
          <w:lang w:val="en-GB"/>
        </w:rPr>
        <w:br w:type="page"/>
      </w:r>
    </w:p>
    <w:p w14:paraId="17352F7E" w14:textId="20F73317" w:rsidR="005758AD" w:rsidRPr="005C1301" w:rsidRDefault="005758AD" w:rsidP="0012644C">
      <w:pPr>
        <w:pStyle w:val="Heading2"/>
        <w:numPr>
          <w:ilvl w:val="1"/>
          <w:numId w:val="6"/>
        </w:numPr>
        <w:spacing w:line="360" w:lineRule="auto"/>
        <w:rPr>
          <w:lang w:val="en-GB"/>
        </w:rPr>
      </w:pPr>
      <w:r w:rsidRPr="005C1301">
        <w:rPr>
          <w:lang w:val="en-GB"/>
        </w:rPr>
        <w:lastRenderedPageBreak/>
        <w:t>Technical Feasibility</w:t>
      </w:r>
    </w:p>
    <w:p w14:paraId="6E6BB5A9" w14:textId="77777777" w:rsidR="005758AD" w:rsidRPr="004F5998" w:rsidRDefault="005758AD" w:rsidP="0012644C">
      <w:pPr>
        <w:spacing w:line="360" w:lineRule="auto"/>
        <w:jc w:val="both"/>
        <w:rPr>
          <w:b/>
          <w:bCs/>
          <w:lang w:val="en-GB"/>
        </w:rPr>
      </w:pPr>
      <w:r w:rsidRPr="004F5998">
        <w:rPr>
          <w:lang w:val="en-GB"/>
        </w:rPr>
        <w:t>Definition</w:t>
      </w:r>
      <w:r w:rsidRPr="004F5998">
        <w:rPr>
          <w:b/>
          <w:bCs/>
          <w:lang w:val="en-GB"/>
        </w:rPr>
        <w:t>:</w:t>
      </w:r>
    </w:p>
    <w:p w14:paraId="3524F9C6" w14:textId="77777777" w:rsidR="005758AD" w:rsidRPr="004F5998" w:rsidRDefault="005758AD" w:rsidP="0012644C">
      <w:pPr>
        <w:pStyle w:val="ListParagraph"/>
        <w:numPr>
          <w:ilvl w:val="0"/>
          <w:numId w:val="4"/>
        </w:numPr>
        <w:spacing w:after="0" w:line="360" w:lineRule="auto"/>
        <w:jc w:val="both"/>
        <w:rPr>
          <w:b/>
          <w:bCs/>
          <w:lang w:val="en-GB"/>
        </w:rPr>
      </w:pPr>
      <w:r w:rsidRPr="004F5998">
        <w:rPr>
          <w:lang w:val="en-GB"/>
        </w:rPr>
        <w:t>Technical Feasibility is the process of determining whether the existing resource meet the technical requirement of the system development project. It helps to make sure the new system is available to develop by current technological support (Kusuma et al, 2023).</w:t>
      </w:r>
    </w:p>
    <w:p w14:paraId="668EF1A0" w14:textId="77777777" w:rsidR="005758AD" w:rsidRPr="004F5998" w:rsidRDefault="005758AD" w:rsidP="0012644C">
      <w:pPr>
        <w:spacing w:line="360" w:lineRule="auto"/>
        <w:jc w:val="both"/>
        <w:rPr>
          <w:lang w:val="en-GB"/>
        </w:rPr>
      </w:pPr>
      <w:r w:rsidRPr="004F5998">
        <w:rPr>
          <w:lang w:val="en-GB"/>
        </w:rPr>
        <w:t>Analysis:</w:t>
      </w:r>
    </w:p>
    <w:p w14:paraId="14D87905" w14:textId="77777777" w:rsidR="005758AD" w:rsidRPr="004F5998" w:rsidRDefault="005758AD" w:rsidP="0012644C">
      <w:pPr>
        <w:pStyle w:val="ListParagraph"/>
        <w:numPr>
          <w:ilvl w:val="0"/>
          <w:numId w:val="4"/>
        </w:numPr>
        <w:spacing w:after="0" w:line="360" w:lineRule="auto"/>
        <w:jc w:val="both"/>
        <w:rPr>
          <w:lang w:val="en-GB"/>
        </w:rPr>
      </w:pPr>
      <w:r w:rsidRPr="004F5998">
        <w:rPr>
          <w:lang w:val="en-GB"/>
        </w:rPr>
        <w:t>Do we be able to develop the whole system using the existing technological support?</w:t>
      </w:r>
    </w:p>
    <w:p w14:paraId="4FA76BE3" w14:textId="77777777" w:rsidR="005758AD" w:rsidRPr="004F5998" w:rsidRDefault="005758AD" w:rsidP="0012644C">
      <w:pPr>
        <w:pStyle w:val="ListParagraph"/>
        <w:spacing w:line="360" w:lineRule="auto"/>
        <w:jc w:val="both"/>
        <w:rPr>
          <w:lang w:val="en-GB"/>
        </w:rPr>
      </w:pPr>
      <w:r w:rsidRPr="004F5998">
        <w:rPr>
          <w:lang w:val="en-GB"/>
        </w:rPr>
        <w:t>-Yes, we can fulfil those requirements by our existing technological support as we had developed various of similar systems before.</w:t>
      </w:r>
    </w:p>
    <w:p w14:paraId="64E2D0B5" w14:textId="77777777" w:rsidR="005758AD" w:rsidRPr="004F5998" w:rsidRDefault="005758AD" w:rsidP="0012644C">
      <w:pPr>
        <w:spacing w:line="360" w:lineRule="auto"/>
        <w:jc w:val="both"/>
        <w:rPr>
          <w:lang w:val="en-GB"/>
        </w:rPr>
      </w:pPr>
      <w:r w:rsidRPr="004F5998">
        <w:rPr>
          <w:lang w:val="en-GB"/>
        </w:rPr>
        <w:t>Conclusion:</w:t>
      </w:r>
    </w:p>
    <w:p w14:paraId="6C6DA983" w14:textId="77777777" w:rsidR="005758AD" w:rsidRPr="004F5998" w:rsidRDefault="005758AD" w:rsidP="0012644C">
      <w:pPr>
        <w:pStyle w:val="ListParagraph"/>
        <w:numPr>
          <w:ilvl w:val="0"/>
          <w:numId w:val="4"/>
        </w:numPr>
        <w:spacing w:after="0" w:line="360" w:lineRule="auto"/>
        <w:jc w:val="both"/>
        <w:rPr>
          <w:lang w:val="en-GB"/>
        </w:rPr>
      </w:pPr>
      <w:r w:rsidRPr="004F5998">
        <w:rPr>
          <w:lang w:val="en-GB"/>
        </w:rPr>
        <w:t>According to the Technical Feasibility, we can develop the new system by current technical resource, it means that the cost of implementing will not be wasted for purchasing technology facilities.</w:t>
      </w:r>
    </w:p>
    <w:p w14:paraId="460CE6CC" w14:textId="77777777" w:rsidR="005758AD" w:rsidRPr="004F5998" w:rsidRDefault="005758AD" w:rsidP="0012644C">
      <w:pPr>
        <w:pStyle w:val="ListParagraph"/>
        <w:spacing w:line="360" w:lineRule="auto"/>
        <w:jc w:val="both"/>
        <w:rPr>
          <w:lang w:val="en-GB"/>
        </w:rPr>
      </w:pPr>
    </w:p>
    <w:p w14:paraId="77FF02A3" w14:textId="77777777" w:rsidR="005758AD" w:rsidRPr="005C1301" w:rsidRDefault="005758AD" w:rsidP="0012644C">
      <w:pPr>
        <w:pStyle w:val="ListParagraph"/>
        <w:numPr>
          <w:ilvl w:val="1"/>
          <w:numId w:val="5"/>
        </w:numPr>
        <w:spacing w:after="240" w:line="360" w:lineRule="auto"/>
        <w:jc w:val="both"/>
        <w:rPr>
          <w:b/>
          <w:bCs/>
          <w:lang w:val="en-GB"/>
        </w:rPr>
      </w:pPr>
      <w:r w:rsidRPr="005C1301">
        <w:rPr>
          <w:b/>
          <w:bCs/>
          <w:lang w:val="en-GB"/>
        </w:rPr>
        <w:t>Schedule Feasibility</w:t>
      </w:r>
    </w:p>
    <w:p w14:paraId="0D1521F3" w14:textId="77777777" w:rsidR="005758AD" w:rsidRPr="004F5998" w:rsidRDefault="005758AD" w:rsidP="0012644C">
      <w:pPr>
        <w:spacing w:after="240" w:line="360" w:lineRule="auto"/>
        <w:jc w:val="both"/>
        <w:rPr>
          <w:lang w:val="en-GB"/>
        </w:rPr>
      </w:pPr>
      <w:r w:rsidRPr="004F5998">
        <w:rPr>
          <w:lang w:val="en-GB"/>
        </w:rPr>
        <w:t>Definition:</w:t>
      </w:r>
    </w:p>
    <w:p w14:paraId="7EC42F21" w14:textId="77777777" w:rsidR="005758AD" w:rsidRPr="004F5998" w:rsidRDefault="005758AD" w:rsidP="0012644C">
      <w:pPr>
        <w:pStyle w:val="ListParagraph"/>
        <w:numPr>
          <w:ilvl w:val="0"/>
          <w:numId w:val="4"/>
        </w:numPr>
        <w:spacing w:after="240" w:line="360" w:lineRule="auto"/>
        <w:jc w:val="both"/>
        <w:rPr>
          <w:lang w:val="en-GB"/>
        </w:rPr>
      </w:pPr>
      <w:r w:rsidRPr="004F5998">
        <w:rPr>
          <w:lang w:val="en-GB"/>
        </w:rPr>
        <w:t>Schedule Feasibility is the process to ensure the implementation of new system could be done within the proposed timeframe. It play an important role for developer to plan the implement process wisely to avoid failure of the project (Shiksha, 2023).</w:t>
      </w:r>
    </w:p>
    <w:p w14:paraId="47510C9C" w14:textId="77777777" w:rsidR="005758AD" w:rsidRPr="004F5998" w:rsidRDefault="005758AD" w:rsidP="0012644C">
      <w:pPr>
        <w:spacing w:after="240" w:line="360" w:lineRule="auto"/>
        <w:jc w:val="both"/>
        <w:rPr>
          <w:lang w:val="en-GB"/>
        </w:rPr>
      </w:pPr>
      <w:r w:rsidRPr="004F5998">
        <w:rPr>
          <w:lang w:val="en-GB"/>
        </w:rPr>
        <w:t>Analysis:</w:t>
      </w:r>
    </w:p>
    <w:p w14:paraId="0B5D8DD3" w14:textId="77777777" w:rsidR="005758AD" w:rsidRPr="004F5998" w:rsidRDefault="005758AD" w:rsidP="0012644C">
      <w:pPr>
        <w:pStyle w:val="ListParagraph"/>
        <w:numPr>
          <w:ilvl w:val="0"/>
          <w:numId w:val="4"/>
        </w:numPr>
        <w:spacing w:after="240" w:line="360" w:lineRule="auto"/>
        <w:jc w:val="both"/>
        <w:rPr>
          <w:lang w:val="en-GB"/>
        </w:rPr>
      </w:pPr>
      <w:r w:rsidRPr="004F5998">
        <w:rPr>
          <w:lang w:val="en-GB"/>
        </w:rPr>
        <w:t>Can we be able to develop the whole system within the estimated timeline?</w:t>
      </w:r>
    </w:p>
    <w:p w14:paraId="1F168044" w14:textId="77777777" w:rsidR="005758AD" w:rsidRDefault="005758AD" w:rsidP="0012644C">
      <w:pPr>
        <w:pStyle w:val="ListParagraph"/>
        <w:spacing w:after="240" w:line="360" w:lineRule="auto"/>
        <w:jc w:val="both"/>
        <w:rPr>
          <w:lang w:val="en-GB"/>
        </w:rPr>
      </w:pPr>
      <w:r w:rsidRPr="004F5998">
        <w:rPr>
          <w:lang w:val="en-GB"/>
        </w:rPr>
        <w:t>-Yes, we will complete all the development of functions within 4 months according to the Gantt chart we had created.</w:t>
      </w:r>
    </w:p>
    <w:p w14:paraId="6924BD98" w14:textId="77777777" w:rsidR="00360ADB" w:rsidRDefault="00360ADB" w:rsidP="0012644C">
      <w:pPr>
        <w:pStyle w:val="ListParagraph"/>
        <w:spacing w:after="240" w:line="360" w:lineRule="auto"/>
        <w:jc w:val="both"/>
        <w:rPr>
          <w:lang w:val="en-GB"/>
        </w:rPr>
      </w:pPr>
    </w:p>
    <w:p w14:paraId="73A957B3" w14:textId="77777777" w:rsidR="00360ADB" w:rsidRDefault="00360ADB" w:rsidP="0012644C">
      <w:pPr>
        <w:pStyle w:val="ListParagraph"/>
        <w:spacing w:after="240" w:line="360" w:lineRule="auto"/>
        <w:jc w:val="both"/>
        <w:rPr>
          <w:lang w:val="en-GB"/>
        </w:rPr>
      </w:pPr>
    </w:p>
    <w:p w14:paraId="214BD0F5" w14:textId="77777777" w:rsidR="00360ADB" w:rsidRDefault="00360ADB" w:rsidP="0012644C">
      <w:pPr>
        <w:pStyle w:val="ListParagraph"/>
        <w:spacing w:after="240" w:line="360" w:lineRule="auto"/>
        <w:jc w:val="both"/>
        <w:rPr>
          <w:lang w:val="en-GB"/>
        </w:rPr>
      </w:pPr>
    </w:p>
    <w:p w14:paraId="20ED5AF3" w14:textId="77777777" w:rsidR="00360ADB" w:rsidRPr="004F5998" w:rsidRDefault="00360ADB" w:rsidP="0012644C">
      <w:pPr>
        <w:pStyle w:val="ListParagraph"/>
        <w:spacing w:after="240" w:line="360" w:lineRule="auto"/>
        <w:jc w:val="both"/>
        <w:rPr>
          <w:lang w:val="en-GB"/>
        </w:rPr>
      </w:pPr>
    </w:p>
    <w:p w14:paraId="3D43756A" w14:textId="77777777" w:rsidR="005758AD" w:rsidRPr="004F5998" w:rsidRDefault="005758AD" w:rsidP="0012644C">
      <w:pPr>
        <w:spacing w:after="240" w:line="360" w:lineRule="auto"/>
        <w:jc w:val="both"/>
        <w:rPr>
          <w:lang w:val="en-GB"/>
        </w:rPr>
      </w:pPr>
      <w:r w:rsidRPr="004F5998">
        <w:rPr>
          <w:lang w:val="en-GB"/>
        </w:rPr>
        <w:lastRenderedPageBreak/>
        <w:t>Conclusion:</w:t>
      </w:r>
    </w:p>
    <w:p w14:paraId="119F6FFB" w14:textId="20715101" w:rsidR="00360ADB" w:rsidRDefault="005758AD" w:rsidP="0012644C">
      <w:pPr>
        <w:pStyle w:val="ListParagraph"/>
        <w:numPr>
          <w:ilvl w:val="0"/>
          <w:numId w:val="4"/>
        </w:numPr>
        <w:spacing w:after="240" w:line="360" w:lineRule="auto"/>
        <w:jc w:val="both"/>
        <w:rPr>
          <w:lang w:val="en-GB"/>
        </w:rPr>
      </w:pPr>
      <w:r w:rsidRPr="004F5998">
        <w:rPr>
          <w:lang w:val="en-GB"/>
        </w:rPr>
        <w:t>As a conclusion, the project can be finish within the timeline given, a Gantt chart is very important in Schedule Feasibility as it help to plan the whole implementation process to make sure it will not fail.</w:t>
      </w:r>
    </w:p>
    <w:p w14:paraId="6AAD96ED" w14:textId="77777777" w:rsidR="00360ADB" w:rsidRPr="00360ADB" w:rsidRDefault="00360ADB" w:rsidP="0012644C">
      <w:pPr>
        <w:spacing w:after="240" w:line="360" w:lineRule="auto"/>
        <w:jc w:val="both"/>
        <w:rPr>
          <w:lang w:val="en-GB"/>
        </w:rPr>
      </w:pPr>
    </w:p>
    <w:p w14:paraId="22E91920" w14:textId="028E80D1" w:rsidR="005758AD" w:rsidRPr="00360ADB" w:rsidRDefault="00360ADB" w:rsidP="0012644C">
      <w:pPr>
        <w:pStyle w:val="Heading2"/>
        <w:spacing w:line="360" w:lineRule="auto"/>
        <w:rPr>
          <w:lang w:val="en-GB"/>
        </w:rPr>
      </w:pPr>
      <w:r>
        <w:rPr>
          <w:lang w:val="en-GB"/>
        </w:rPr>
        <w:t xml:space="preserve">4.3 </w:t>
      </w:r>
      <w:r w:rsidR="005758AD" w:rsidRPr="00360ADB">
        <w:rPr>
          <w:lang w:val="en-GB"/>
        </w:rPr>
        <w:t>Economic Feasibility</w:t>
      </w:r>
    </w:p>
    <w:p w14:paraId="63759812" w14:textId="77777777" w:rsidR="005758AD" w:rsidRPr="004F5998" w:rsidRDefault="005758AD" w:rsidP="0012644C">
      <w:pPr>
        <w:spacing w:line="360" w:lineRule="auto"/>
        <w:jc w:val="both"/>
        <w:rPr>
          <w:lang w:val="en-GB"/>
        </w:rPr>
      </w:pPr>
      <w:r w:rsidRPr="004F5998">
        <w:rPr>
          <w:lang w:val="en-GB"/>
        </w:rPr>
        <w:t>Definition:</w:t>
      </w:r>
    </w:p>
    <w:p w14:paraId="3157D444" w14:textId="77777777" w:rsidR="005758AD" w:rsidRPr="004F5998" w:rsidRDefault="005758AD" w:rsidP="0012644C">
      <w:pPr>
        <w:pStyle w:val="ListParagraph"/>
        <w:numPr>
          <w:ilvl w:val="0"/>
          <w:numId w:val="4"/>
        </w:numPr>
        <w:spacing w:after="0" w:line="360" w:lineRule="auto"/>
        <w:jc w:val="both"/>
        <w:rPr>
          <w:lang w:val="en-GB"/>
        </w:rPr>
      </w:pPr>
      <w:r w:rsidRPr="004F5998">
        <w:rPr>
          <w:lang w:val="en-GB"/>
        </w:rPr>
        <w:t>Economic Feasibility is a process to determine the cost and benefits of the whole project. It includes the cost of system development and the cost for operating the new system, to make sure the project can be done within the given budget.</w:t>
      </w:r>
    </w:p>
    <w:p w14:paraId="1176F37F" w14:textId="77777777" w:rsidR="005758AD" w:rsidRPr="004F5998" w:rsidRDefault="005758AD" w:rsidP="0012644C">
      <w:pPr>
        <w:spacing w:line="360" w:lineRule="auto"/>
        <w:jc w:val="both"/>
        <w:rPr>
          <w:lang w:val="en-GB"/>
        </w:rPr>
      </w:pPr>
      <w:r w:rsidRPr="004F5998">
        <w:rPr>
          <w:lang w:val="en-GB"/>
        </w:rPr>
        <w:t>Cost-Benefit Analysis:</w:t>
      </w:r>
    </w:p>
    <w:p w14:paraId="1B680ADB" w14:textId="77777777" w:rsidR="005758AD" w:rsidRPr="004F5998" w:rsidRDefault="005758AD" w:rsidP="0012644C">
      <w:pPr>
        <w:pStyle w:val="ListParagraph"/>
        <w:numPr>
          <w:ilvl w:val="0"/>
          <w:numId w:val="4"/>
        </w:numPr>
        <w:spacing w:after="0" w:line="360" w:lineRule="auto"/>
        <w:jc w:val="both"/>
        <w:rPr>
          <w:lang w:val="en-GB"/>
        </w:rPr>
      </w:pPr>
      <w:r w:rsidRPr="004F5998">
        <w:rPr>
          <w:lang w:val="en-GB"/>
        </w:rPr>
        <w:t>Cost-Benefit Analysis is commonly used during the process of Economic Feasibility to show the profit of new system, and the total cost during implementation and operation phase.</w:t>
      </w:r>
    </w:p>
    <w:p w14:paraId="0175447C" w14:textId="77777777" w:rsidR="005758AD" w:rsidRPr="004F5998" w:rsidRDefault="005758AD" w:rsidP="0012644C">
      <w:pPr>
        <w:spacing w:line="360" w:lineRule="auto"/>
        <w:jc w:val="both"/>
        <w:rPr>
          <w:lang w:val="en-GB"/>
        </w:rPr>
      </w:pPr>
      <w:r w:rsidRPr="004F5998">
        <w:rPr>
          <w:lang w:val="en-GB"/>
        </w:rPr>
        <w:t>Analysis:</w:t>
      </w:r>
    </w:p>
    <w:tbl>
      <w:tblPr>
        <w:tblStyle w:val="TableGrid"/>
        <w:tblW w:w="5000" w:type="pct"/>
        <w:tblLayout w:type="fixed"/>
        <w:tblLook w:val="04A0" w:firstRow="1" w:lastRow="0" w:firstColumn="1" w:lastColumn="0" w:noHBand="0" w:noVBand="1"/>
      </w:tblPr>
      <w:tblGrid>
        <w:gridCol w:w="2350"/>
        <w:gridCol w:w="1001"/>
        <w:gridCol w:w="1000"/>
        <w:gridCol w:w="1000"/>
        <w:gridCol w:w="1000"/>
        <w:gridCol w:w="1000"/>
        <w:gridCol w:w="1000"/>
        <w:gridCol w:w="999"/>
      </w:tblGrid>
      <w:tr w:rsidR="005758AD" w:rsidRPr="004F5998" w14:paraId="0F7166FA" w14:textId="77777777" w:rsidTr="00EC48CF">
        <w:trPr>
          <w:trHeight w:val="276"/>
        </w:trPr>
        <w:tc>
          <w:tcPr>
            <w:tcW w:w="5000" w:type="pct"/>
            <w:gridSpan w:val="8"/>
          </w:tcPr>
          <w:p w14:paraId="0AD1031F" w14:textId="77777777" w:rsidR="005758AD" w:rsidRPr="0079566A" w:rsidRDefault="005758AD" w:rsidP="0012644C">
            <w:pPr>
              <w:pStyle w:val="ListParagraph"/>
              <w:spacing w:line="360" w:lineRule="auto"/>
              <w:ind w:left="0"/>
              <w:jc w:val="both"/>
              <w:rPr>
                <w:rFonts w:eastAsiaTheme="minorEastAsia"/>
                <w:b/>
                <w:bCs/>
                <w:lang w:val="en-GB" w:eastAsia="zh-CN"/>
              </w:rPr>
            </w:pPr>
            <w:r w:rsidRPr="0079566A">
              <w:rPr>
                <w:rFonts w:eastAsiaTheme="minorEastAsia"/>
                <w:b/>
                <w:bCs/>
                <w:lang w:val="en-GB" w:eastAsia="zh-CN"/>
              </w:rPr>
              <w:t>Cost-Benefit Analysis – Bookworm Paradise System</w:t>
            </w:r>
          </w:p>
        </w:tc>
      </w:tr>
      <w:tr w:rsidR="005758AD" w:rsidRPr="004F5998" w14:paraId="54CEE8C9" w14:textId="77777777" w:rsidTr="00EC48CF">
        <w:trPr>
          <w:trHeight w:val="276"/>
        </w:trPr>
        <w:tc>
          <w:tcPr>
            <w:tcW w:w="1256" w:type="pct"/>
          </w:tcPr>
          <w:p w14:paraId="0C8831F8" w14:textId="77777777" w:rsidR="005758AD" w:rsidRPr="0079566A" w:rsidRDefault="005758AD" w:rsidP="0012644C">
            <w:pPr>
              <w:pStyle w:val="ListParagraph"/>
              <w:tabs>
                <w:tab w:val="right" w:pos="2038"/>
              </w:tabs>
              <w:spacing w:line="360" w:lineRule="auto"/>
              <w:ind w:left="0"/>
              <w:jc w:val="both"/>
              <w:rPr>
                <w:rFonts w:eastAsiaTheme="minorEastAsia"/>
                <w:b/>
                <w:bCs/>
                <w:lang w:val="en-GB" w:eastAsia="zh-CN"/>
              </w:rPr>
            </w:pPr>
            <w:r w:rsidRPr="0079566A">
              <w:rPr>
                <w:rFonts w:eastAsiaTheme="minorEastAsia"/>
                <w:b/>
                <w:bCs/>
                <w:lang w:val="en-GB" w:eastAsia="zh-CN"/>
              </w:rPr>
              <w:t>Costs</w:t>
            </w:r>
            <w:r w:rsidRPr="0079566A">
              <w:rPr>
                <w:rFonts w:eastAsiaTheme="minorEastAsia"/>
                <w:b/>
                <w:bCs/>
                <w:lang w:val="en-GB" w:eastAsia="zh-CN"/>
              </w:rPr>
              <w:tab/>
            </w:r>
          </w:p>
        </w:tc>
        <w:tc>
          <w:tcPr>
            <w:tcW w:w="3744" w:type="pct"/>
            <w:gridSpan w:val="7"/>
          </w:tcPr>
          <w:p w14:paraId="5FF1A835" w14:textId="77777777" w:rsidR="005758AD" w:rsidRPr="0079566A" w:rsidRDefault="005758AD" w:rsidP="0012644C">
            <w:pPr>
              <w:pStyle w:val="ListParagraph"/>
              <w:spacing w:line="360" w:lineRule="auto"/>
              <w:ind w:left="0"/>
              <w:jc w:val="both"/>
              <w:rPr>
                <w:rFonts w:eastAsiaTheme="minorEastAsia"/>
                <w:b/>
                <w:bCs/>
                <w:lang w:val="en-GB" w:eastAsia="zh-CN"/>
              </w:rPr>
            </w:pPr>
            <w:r w:rsidRPr="0079566A">
              <w:rPr>
                <w:rFonts w:eastAsiaTheme="minorEastAsia"/>
                <w:b/>
                <w:bCs/>
                <w:lang w:val="en-GB" w:eastAsia="zh-CN"/>
              </w:rPr>
              <w:t>Year</w:t>
            </w:r>
          </w:p>
        </w:tc>
      </w:tr>
      <w:tr w:rsidR="005758AD" w:rsidRPr="004F5998" w14:paraId="79B7D5EC" w14:textId="77777777" w:rsidTr="00EC48CF">
        <w:trPr>
          <w:trHeight w:val="276"/>
        </w:trPr>
        <w:tc>
          <w:tcPr>
            <w:tcW w:w="1256" w:type="pct"/>
          </w:tcPr>
          <w:p w14:paraId="20C53BFE" w14:textId="77777777" w:rsidR="005758AD" w:rsidRPr="0079566A" w:rsidRDefault="005758AD" w:rsidP="0012644C">
            <w:pPr>
              <w:pStyle w:val="ListParagraph"/>
              <w:spacing w:line="360" w:lineRule="auto"/>
              <w:ind w:left="0"/>
              <w:jc w:val="both"/>
              <w:rPr>
                <w:rFonts w:eastAsiaTheme="minorEastAsia"/>
                <w:b/>
                <w:bCs/>
                <w:lang w:val="en-GB" w:eastAsia="zh-CN"/>
              </w:rPr>
            </w:pPr>
          </w:p>
        </w:tc>
        <w:tc>
          <w:tcPr>
            <w:tcW w:w="535" w:type="pct"/>
          </w:tcPr>
          <w:p w14:paraId="499B3200" w14:textId="77777777" w:rsidR="005758AD" w:rsidRPr="0079566A" w:rsidRDefault="005758AD" w:rsidP="0012644C">
            <w:pPr>
              <w:pStyle w:val="ListParagraph"/>
              <w:spacing w:line="360" w:lineRule="auto"/>
              <w:ind w:left="0"/>
              <w:jc w:val="both"/>
              <w:rPr>
                <w:rFonts w:eastAsiaTheme="minorEastAsia"/>
                <w:b/>
                <w:bCs/>
                <w:lang w:val="en-GB" w:eastAsia="zh-CN"/>
              </w:rPr>
            </w:pPr>
            <w:r w:rsidRPr="0079566A">
              <w:rPr>
                <w:rFonts w:eastAsiaTheme="minorEastAsia"/>
                <w:b/>
                <w:bCs/>
                <w:lang w:val="en-GB" w:eastAsia="zh-CN"/>
              </w:rPr>
              <w:t>0</w:t>
            </w:r>
          </w:p>
        </w:tc>
        <w:tc>
          <w:tcPr>
            <w:tcW w:w="535" w:type="pct"/>
          </w:tcPr>
          <w:p w14:paraId="61DA02B7" w14:textId="77777777" w:rsidR="005758AD" w:rsidRPr="0079566A" w:rsidRDefault="005758AD" w:rsidP="0012644C">
            <w:pPr>
              <w:pStyle w:val="ListParagraph"/>
              <w:spacing w:line="360" w:lineRule="auto"/>
              <w:ind w:left="0"/>
              <w:jc w:val="both"/>
              <w:rPr>
                <w:rFonts w:eastAsiaTheme="minorEastAsia"/>
                <w:b/>
                <w:bCs/>
                <w:lang w:val="en-GB" w:eastAsia="zh-CN"/>
              </w:rPr>
            </w:pPr>
            <w:r w:rsidRPr="0079566A">
              <w:rPr>
                <w:rFonts w:eastAsiaTheme="minorEastAsia"/>
                <w:b/>
                <w:bCs/>
                <w:lang w:val="en-GB" w:eastAsia="zh-CN"/>
              </w:rPr>
              <w:t>1</w:t>
            </w:r>
          </w:p>
        </w:tc>
        <w:tc>
          <w:tcPr>
            <w:tcW w:w="535" w:type="pct"/>
          </w:tcPr>
          <w:p w14:paraId="03A702B9" w14:textId="77777777" w:rsidR="005758AD" w:rsidRPr="0079566A" w:rsidRDefault="005758AD" w:rsidP="0012644C">
            <w:pPr>
              <w:pStyle w:val="ListParagraph"/>
              <w:spacing w:line="360" w:lineRule="auto"/>
              <w:ind w:left="0"/>
              <w:jc w:val="both"/>
              <w:rPr>
                <w:rFonts w:eastAsiaTheme="minorEastAsia"/>
                <w:b/>
                <w:bCs/>
                <w:lang w:val="en-GB" w:eastAsia="zh-CN"/>
              </w:rPr>
            </w:pPr>
            <w:r w:rsidRPr="0079566A">
              <w:rPr>
                <w:rFonts w:eastAsiaTheme="minorEastAsia"/>
                <w:b/>
                <w:bCs/>
                <w:lang w:val="en-GB" w:eastAsia="zh-CN"/>
              </w:rPr>
              <w:t>2</w:t>
            </w:r>
          </w:p>
        </w:tc>
        <w:tc>
          <w:tcPr>
            <w:tcW w:w="535" w:type="pct"/>
          </w:tcPr>
          <w:p w14:paraId="39201753" w14:textId="77777777" w:rsidR="005758AD" w:rsidRPr="0079566A" w:rsidRDefault="005758AD" w:rsidP="0012644C">
            <w:pPr>
              <w:pStyle w:val="ListParagraph"/>
              <w:spacing w:line="360" w:lineRule="auto"/>
              <w:ind w:left="0"/>
              <w:jc w:val="both"/>
              <w:rPr>
                <w:rFonts w:eastAsiaTheme="minorEastAsia"/>
                <w:b/>
                <w:bCs/>
                <w:lang w:val="en-GB" w:eastAsia="zh-CN"/>
              </w:rPr>
            </w:pPr>
            <w:r w:rsidRPr="0079566A">
              <w:rPr>
                <w:rFonts w:eastAsiaTheme="minorEastAsia"/>
                <w:b/>
                <w:bCs/>
                <w:lang w:val="en-GB" w:eastAsia="zh-CN"/>
              </w:rPr>
              <w:t>3</w:t>
            </w:r>
          </w:p>
        </w:tc>
        <w:tc>
          <w:tcPr>
            <w:tcW w:w="535" w:type="pct"/>
          </w:tcPr>
          <w:p w14:paraId="1F2B93C3" w14:textId="77777777" w:rsidR="005758AD" w:rsidRPr="0079566A" w:rsidRDefault="005758AD" w:rsidP="0012644C">
            <w:pPr>
              <w:pStyle w:val="ListParagraph"/>
              <w:spacing w:line="360" w:lineRule="auto"/>
              <w:ind w:left="0"/>
              <w:jc w:val="both"/>
              <w:rPr>
                <w:rFonts w:eastAsiaTheme="minorEastAsia"/>
                <w:b/>
                <w:bCs/>
                <w:lang w:val="en-GB" w:eastAsia="zh-CN"/>
              </w:rPr>
            </w:pPr>
            <w:r w:rsidRPr="0079566A">
              <w:rPr>
                <w:rFonts w:eastAsiaTheme="minorEastAsia"/>
                <w:b/>
                <w:bCs/>
                <w:lang w:val="en-GB" w:eastAsia="zh-CN"/>
              </w:rPr>
              <w:t>4</w:t>
            </w:r>
          </w:p>
        </w:tc>
        <w:tc>
          <w:tcPr>
            <w:tcW w:w="535" w:type="pct"/>
          </w:tcPr>
          <w:p w14:paraId="65D053B0" w14:textId="77777777" w:rsidR="005758AD" w:rsidRPr="0079566A" w:rsidRDefault="005758AD" w:rsidP="0012644C">
            <w:pPr>
              <w:pStyle w:val="ListParagraph"/>
              <w:spacing w:line="360" w:lineRule="auto"/>
              <w:ind w:left="0"/>
              <w:jc w:val="both"/>
              <w:rPr>
                <w:rFonts w:eastAsiaTheme="minorEastAsia"/>
                <w:b/>
                <w:bCs/>
                <w:lang w:val="en-GB" w:eastAsia="zh-CN"/>
              </w:rPr>
            </w:pPr>
            <w:r w:rsidRPr="0079566A">
              <w:rPr>
                <w:rFonts w:eastAsiaTheme="minorEastAsia"/>
                <w:b/>
                <w:bCs/>
                <w:lang w:val="en-GB" w:eastAsia="zh-CN"/>
              </w:rPr>
              <w:t>5</w:t>
            </w:r>
          </w:p>
        </w:tc>
        <w:tc>
          <w:tcPr>
            <w:tcW w:w="534" w:type="pct"/>
          </w:tcPr>
          <w:p w14:paraId="04277B74" w14:textId="77777777" w:rsidR="005758AD" w:rsidRPr="0079566A" w:rsidRDefault="005758AD" w:rsidP="0012644C">
            <w:pPr>
              <w:pStyle w:val="ListParagraph"/>
              <w:spacing w:line="360" w:lineRule="auto"/>
              <w:ind w:left="0"/>
              <w:jc w:val="both"/>
              <w:rPr>
                <w:rFonts w:eastAsiaTheme="minorEastAsia"/>
                <w:b/>
                <w:bCs/>
                <w:lang w:val="en-GB" w:eastAsia="zh-CN"/>
              </w:rPr>
            </w:pPr>
            <w:r w:rsidRPr="0079566A">
              <w:rPr>
                <w:rFonts w:eastAsiaTheme="minorEastAsia"/>
                <w:b/>
                <w:bCs/>
                <w:lang w:val="en-GB" w:eastAsia="zh-CN"/>
              </w:rPr>
              <w:t>6</w:t>
            </w:r>
          </w:p>
        </w:tc>
      </w:tr>
      <w:tr w:rsidR="005758AD" w:rsidRPr="004F5998" w14:paraId="77466B91" w14:textId="77777777" w:rsidTr="00EC48CF">
        <w:trPr>
          <w:trHeight w:val="276"/>
        </w:trPr>
        <w:tc>
          <w:tcPr>
            <w:tcW w:w="1256" w:type="pct"/>
          </w:tcPr>
          <w:p w14:paraId="1C96B533"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Development Costs</w:t>
            </w:r>
          </w:p>
        </w:tc>
        <w:tc>
          <w:tcPr>
            <w:tcW w:w="535" w:type="pct"/>
          </w:tcPr>
          <w:p w14:paraId="5CB21FBF"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80000</w:t>
            </w:r>
          </w:p>
        </w:tc>
        <w:tc>
          <w:tcPr>
            <w:tcW w:w="535" w:type="pct"/>
          </w:tcPr>
          <w:p w14:paraId="3878C166" w14:textId="77777777" w:rsidR="005758AD" w:rsidRPr="0079566A" w:rsidRDefault="005758AD" w:rsidP="0012644C">
            <w:pPr>
              <w:pStyle w:val="ListParagraph"/>
              <w:spacing w:line="360" w:lineRule="auto"/>
              <w:ind w:left="0"/>
              <w:jc w:val="both"/>
              <w:rPr>
                <w:rFonts w:eastAsiaTheme="minorEastAsia"/>
                <w:lang w:val="en-GB" w:eastAsia="zh-CN"/>
              </w:rPr>
            </w:pPr>
          </w:p>
        </w:tc>
        <w:tc>
          <w:tcPr>
            <w:tcW w:w="535" w:type="pct"/>
          </w:tcPr>
          <w:p w14:paraId="0BA025D2" w14:textId="77777777" w:rsidR="005758AD" w:rsidRPr="0079566A" w:rsidRDefault="005758AD" w:rsidP="0012644C">
            <w:pPr>
              <w:pStyle w:val="ListParagraph"/>
              <w:spacing w:line="360" w:lineRule="auto"/>
              <w:ind w:left="0"/>
              <w:jc w:val="both"/>
              <w:rPr>
                <w:rFonts w:eastAsiaTheme="minorEastAsia"/>
                <w:lang w:val="en-GB" w:eastAsia="zh-CN"/>
              </w:rPr>
            </w:pPr>
          </w:p>
        </w:tc>
        <w:tc>
          <w:tcPr>
            <w:tcW w:w="535" w:type="pct"/>
          </w:tcPr>
          <w:p w14:paraId="19D7B2DF" w14:textId="77777777" w:rsidR="005758AD" w:rsidRPr="0079566A" w:rsidRDefault="005758AD" w:rsidP="0012644C">
            <w:pPr>
              <w:pStyle w:val="ListParagraph"/>
              <w:spacing w:line="360" w:lineRule="auto"/>
              <w:ind w:left="0"/>
              <w:jc w:val="both"/>
              <w:rPr>
                <w:rFonts w:eastAsiaTheme="minorEastAsia"/>
                <w:lang w:val="en-GB" w:eastAsia="zh-CN"/>
              </w:rPr>
            </w:pPr>
          </w:p>
        </w:tc>
        <w:tc>
          <w:tcPr>
            <w:tcW w:w="535" w:type="pct"/>
          </w:tcPr>
          <w:p w14:paraId="02F5D6BA" w14:textId="77777777" w:rsidR="005758AD" w:rsidRPr="0079566A" w:rsidRDefault="005758AD" w:rsidP="0012644C">
            <w:pPr>
              <w:pStyle w:val="ListParagraph"/>
              <w:spacing w:line="360" w:lineRule="auto"/>
              <w:ind w:left="0"/>
              <w:jc w:val="both"/>
              <w:rPr>
                <w:rFonts w:eastAsiaTheme="minorEastAsia"/>
                <w:lang w:val="en-GB" w:eastAsia="zh-CN"/>
              </w:rPr>
            </w:pPr>
          </w:p>
        </w:tc>
        <w:tc>
          <w:tcPr>
            <w:tcW w:w="535" w:type="pct"/>
          </w:tcPr>
          <w:p w14:paraId="2C3B5C83" w14:textId="77777777" w:rsidR="005758AD" w:rsidRPr="0079566A" w:rsidRDefault="005758AD" w:rsidP="0012644C">
            <w:pPr>
              <w:pStyle w:val="ListParagraph"/>
              <w:spacing w:line="360" w:lineRule="auto"/>
              <w:ind w:left="0"/>
              <w:jc w:val="both"/>
              <w:rPr>
                <w:rFonts w:eastAsiaTheme="minorEastAsia"/>
                <w:lang w:val="en-GB" w:eastAsia="zh-CN"/>
              </w:rPr>
            </w:pPr>
          </w:p>
        </w:tc>
        <w:tc>
          <w:tcPr>
            <w:tcW w:w="534" w:type="pct"/>
          </w:tcPr>
          <w:p w14:paraId="7C58D73E" w14:textId="77777777" w:rsidR="005758AD" w:rsidRPr="0079566A" w:rsidRDefault="005758AD" w:rsidP="0012644C">
            <w:pPr>
              <w:pStyle w:val="ListParagraph"/>
              <w:spacing w:line="360" w:lineRule="auto"/>
              <w:ind w:left="0"/>
              <w:jc w:val="both"/>
              <w:rPr>
                <w:rFonts w:eastAsiaTheme="minorEastAsia"/>
                <w:lang w:val="en-GB" w:eastAsia="zh-CN"/>
              </w:rPr>
            </w:pPr>
          </w:p>
        </w:tc>
      </w:tr>
      <w:tr w:rsidR="005758AD" w:rsidRPr="004F5998" w14:paraId="0B0DBA31" w14:textId="77777777" w:rsidTr="00EC48CF">
        <w:trPr>
          <w:trHeight w:val="276"/>
        </w:trPr>
        <w:tc>
          <w:tcPr>
            <w:tcW w:w="1256" w:type="pct"/>
          </w:tcPr>
          <w:p w14:paraId="6399983A"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Operating Costs</w:t>
            </w:r>
          </w:p>
        </w:tc>
        <w:tc>
          <w:tcPr>
            <w:tcW w:w="535" w:type="pct"/>
          </w:tcPr>
          <w:p w14:paraId="1671E155" w14:textId="77777777" w:rsidR="005758AD" w:rsidRPr="0079566A" w:rsidRDefault="005758AD" w:rsidP="0012644C">
            <w:pPr>
              <w:pStyle w:val="ListParagraph"/>
              <w:spacing w:line="360" w:lineRule="auto"/>
              <w:ind w:left="0"/>
              <w:jc w:val="both"/>
              <w:rPr>
                <w:rFonts w:eastAsiaTheme="minorEastAsia"/>
                <w:lang w:val="en-GB" w:eastAsia="zh-CN"/>
              </w:rPr>
            </w:pPr>
          </w:p>
        </w:tc>
        <w:tc>
          <w:tcPr>
            <w:tcW w:w="535" w:type="pct"/>
          </w:tcPr>
          <w:p w14:paraId="29DE41D0"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97500</w:t>
            </w:r>
          </w:p>
        </w:tc>
        <w:tc>
          <w:tcPr>
            <w:tcW w:w="535" w:type="pct"/>
          </w:tcPr>
          <w:p w14:paraId="4E8F8A6D"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100000</w:t>
            </w:r>
          </w:p>
        </w:tc>
        <w:tc>
          <w:tcPr>
            <w:tcW w:w="535" w:type="pct"/>
          </w:tcPr>
          <w:p w14:paraId="73BE4479"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102500</w:t>
            </w:r>
          </w:p>
        </w:tc>
        <w:tc>
          <w:tcPr>
            <w:tcW w:w="535" w:type="pct"/>
          </w:tcPr>
          <w:p w14:paraId="6555BDBB"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105000</w:t>
            </w:r>
          </w:p>
        </w:tc>
        <w:tc>
          <w:tcPr>
            <w:tcW w:w="535" w:type="pct"/>
          </w:tcPr>
          <w:p w14:paraId="255C9ECE"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107500</w:t>
            </w:r>
          </w:p>
        </w:tc>
        <w:tc>
          <w:tcPr>
            <w:tcW w:w="534" w:type="pct"/>
          </w:tcPr>
          <w:p w14:paraId="6D44FF94" w14:textId="77777777" w:rsidR="005758AD" w:rsidRPr="0079566A" w:rsidRDefault="005758AD" w:rsidP="0012644C">
            <w:pPr>
              <w:pStyle w:val="ListParagraph"/>
              <w:spacing w:line="360" w:lineRule="auto"/>
              <w:ind w:left="0"/>
              <w:jc w:val="both"/>
              <w:rPr>
                <w:rFonts w:eastAsiaTheme="minorEastAsia"/>
                <w:lang w:val="en-GB" w:eastAsia="zh-CN"/>
              </w:rPr>
            </w:pPr>
          </w:p>
        </w:tc>
      </w:tr>
      <w:tr w:rsidR="005758AD" w:rsidRPr="004F5998" w14:paraId="37F2B30B" w14:textId="77777777" w:rsidTr="00EC48CF">
        <w:trPr>
          <w:trHeight w:val="276"/>
        </w:trPr>
        <w:tc>
          <w:tcPr>
            <w:tcW w:w="1256" w:type="pct"/>
          </w:tcPr>
          <w:p w14:paraId="28ACB328" w14:textId="77777777" w:rsidR="005758AD" w:rsidRPr="0079566A" w:rsidRDefault="005758AD" w:rsidP="0012644C">
            <w:pPr>
              <w:pStyle w:val="ListParagraph"/>
              <w:spacing w:line="360" w:lineRule="auto"/>
              <w:ind w:left="0"/>
              <w:jc w:val="both"/>
              <w:rPr>
                <w:rFonts w:eastAsiaTheme="minorEastAsia"/>
                <w:b/>
                <w:bCs/>
                <w:lang w:val="en-GB" w:eastAsia="zh-CN"/>
              </w:rPr>
            </w:pPr>
            <w:r w:rsidRPr="0079566A">
              <w:rPr>
                <w:rFonts w:eastAsiaTheme="minorEastAsia"/>
                <w:b/>
                <w:bCs/>
                <w:lang w:val="en-GB" w:eastAsia="zh-CN"/>
              </w:rPr>
              <w:t>Total Costs</w:t>
            </w:r>
          </w:p>
        </w:tc>
        <w:tc>
          <w:tcPr>
            <w:tcW w:w="535" w:type="pct"/>
          </w:tcPr>
          <w:p w14:paraId="0461D8B5" w14:textId="77777777" w:rsidR="005758AD" w:rsidRPr="0079566A" w:rsidRDefault="005758AD" w:rsidP="0012644C">
            <w:pPr>
              <w:pStyle w:val="ListParagraph"/>
              <w:spacing w:line="360" w:lineRule="auto"/>
              <w:ind w:left="0"/>
              <w:jc w:val="both"/>
              <w:rPr>
                <w:rFonts w:eastAsiaTheme="minorEastAsia"/>
                <w:b/>
                <w:bCs/>
                <w:lang w:val="en-GB" w:eastAsia="zh-CN"/>
              </w:rPr>
            </w:pPr>
            <w:r w:rsidRPr="0079566A">
              <w:rPr>
                <w:rFonts w:eastAsiaTheme="minorEastAsia"/>
                <w:b/>
                <w:bCs/>
                <w:lang w:val="en-GB" w:eastAsia="zh-CN"/>
              </w:rPr>
              <w:t>-80000</w:t>
            </w:r>
          </w:p>
        </w:tc>
        <w:tc>
          <w:tcPr>
            <w:tcW w:w="535" w:type="pct"/>
          </w:tcPr>
          <w:p w14:paraId="38C33CB2" w14:textId="77777777" w:rsidR="005758AD" w:rsidRPr="0079566A" w:rsidRDefault="005758AD" w:rsidP="0012644C">
            <w:pPr>
              <w:pStyle w:val="ListParagraph"/>
              <w:spacing w:line="360" w:lineRule="auto"/>
              <w:ind w:left="0"/>
              <w:jc w:val="both"/>
              <w:rPr>
                <w:rFonts w:eastAsiaTheme="minorEastAsia"/>
                <w:b/>
                <w:bCs/>
                <w:lang w:val="en-GB" w:eastAsia="zh-CN"/>
              </w:rPr>
            </w:pPr>
            <w:r w:rsidRPr="0079566A">
              <w:rPr>
                <w:rFonts w:eastAsiaTheme="minorEastAsia"/>
                <w:b/>
                <w:bCs/>
                <w:lang w:val="en-GB" w:eastAsia="zh-CN"/>
              </w:rPr>
              <w:t>-97500</w:t>
            </w:r>
          </w:p>
        </w:tc>
        <w:tc>
          <w:tcPr>
            <w:tcW w:w="535" w:type="pct"/>
          </w:tcPr>
          <w:p w14:paraId="34FC4132" w14:textId="77777777" w:rsidR="005758AD" w:rsidRPr="0079566A" w:rsidRDefault="005758AD" w:rsidP="0012644C">
            <w:pPr>
              <w:pStyle w:val="ListParagraph"/>
              <w:spacing w:line="360" w:lineRule="auto"/>
              <w:ind w:left="0"/>
              <w:jc w:val="both"/>
              <w:rPr>
                <w:rFonts w:eastAsiaTheme="minorEastAsia"/>
                <w:b/>
                <w:bCs/>
                <w:lang w:val="en-GB" w:eastAsia="zh-CN"/>
              </w:rPr>
            </w:pPr>
            <w:r w:rsidRPr="0079566A">
              <w:rPr>
                <w:rFonts w:eastAsiaTheme="minorEastAsia"/>
                <w:b/>
                <w:bCs/>
                <w:lang w:val="en-GB" w:eastAsia="zh-CN"/>
              </w:rPr>
              <w:t>-100000</w:t>
            </w:r>
          </w:p>
        </w:tc>
        <w:tc>
          <w:tcPr>
            <w:tcW w:w="535" w:type="pct"/>
          </w:tcPr>
          <w:p w14:paraId="4C5DEE69" w14:textId="77777777" w:rsidR="005758AD" w:rsidRPr="0079566A" w:rsidRDefault="005758AD" w:rsidP="0012644C">
            <w:pPr>
              <w:pStyle w:val="ListParagraph"/>
              <w:spacing w:line="360" w:lineRule="auto"/>
              <w:ind w:left="0"/>
              <w:jc w:val="both"/>
              <w:rPr>
                <w:rFonts w:eastAsiaTheme="minorEastAsia"/>
                <w:b/>
                <w:bCs/>
                <w:lang w:val="en-GB" w:eastAsia="zh-CN"/>
              </w:rPr>
            </w:pPr>
            <w:r w:rsidRPr="0079566A">
              <w:rPr>
                <w:rFonts w:eastAsiaTheme="minorEastAsia"/>
                <w:b/>
                <w:bCs/>
                <w:lang w:val="en-GB" w:eastAsia="zh-CN"/>
              </w:rPr>
              <w:t>-102500</w:t>
            </w:r>
          </w:p>
        </w:tc>
        <w:tc>
          <w:tcPr>
            <w:tcW w:w="535" w:type="pct"/>
          </w:tcPr>
          <w:p w14:paraId="4A90046A" w14:textId="77777777" w:rsidR="005758AD" w:rsidRPr="0079566A" w:rsidRDefault="005758AD" w:rsidP="0012644C">
            <w:pPr>
              <w:pStyle w:val="ListParagraph"/>
              <w:spacing w:line="360" w:lineRule="auto"/>
              <w:ind w:left="0"/>
              <w:jc w:val="both"/>
              <w:rPr>
                <w:rFonts w:eastAsiaTheme="minorEastAsia"/>
                <w:b/>
                <w:bCs/>
                <w:lang w:val="en-GB" w:eastAsia="zh-CN"/>
              </w:rPr>
            </w:pPr>
            <w:r w:rsidRPr="0079566A">
              <w:rPr>
                <w:rFonts w:eastAsiaTheme="minorEastAsia"/>
                <w:b/>
                <w:bCs/>
                <w:lang w:val="en-GB" w:eastAsia="zh-CN"/>
              </w:rPr>
              <w:t>-105000</w:t>
            </w:r>
          </w:p>
        </w:tc>
        <w:tc>
          <w:tcPr>
            <w:tcW w:w="535" w:type="pct"/>
          </w:tcPr>
          <w:p w14:paraId="12064149" w14:textId="77777777" w:rsidR="005758AD" w:rsidRPr="0079566A" w:rsidRDefault="005758AD" w:rsidP="0012644C">
            <w:pPr>
              <w:pStyle w:val="ListParagraph"/>
              <w:spacing w:line="360" w:lineRule="auto"/>
              <w:ind w:left="0"/>
              <w:jc w:val="both"/>
              <w:rPr>
                <w:rFonts w:eastAsiaTheme="minorEastAsia"/>
                <w:b/>
                <w:bCs/>
                <w:lang w:val="en-GB" w:eastAsia="zh-CN"/>
              </w:rPr>
            </w:pPr>
            <w:r w:rsidRPr="0079566A">
              <w:rPr>
                <w:rFonts w:eastAsiaTheme="minorEastAsia"/>
                <w:b/>
                <w:bCs/>
                <w:lang w:val="en-GB" w:eastAsia="zh-CN"/>
              </w:rPr>
              <w:t>-107500</w:t>
            </w:r>
          </w:p>
        </w:tc>
        <w:tc>
          <w:tcPr>
            <w:tcW w:w="534" w:type="pct"/>
          </w:tcPr>
          <w:p w14:paraId="15033AC7" w14:textId="77777777" w:rsidR="005758AD" w:rsidRPr="0079566A" w:rsidRDefault="005758AD" w:rsidP="0012644C">
            <w:pPr>
              <w:pStyle w:val="ListParagraph"/>
              <w:spacing w:line="360" w:lineRule="auto"/>
              <w:ind w:left="0"/>
              <w:jc w:val="both"/>
              <w:rPr>
                <w:rFonts w:eastAsiaTheme="minorEastAsia"/>
                <w:b/>
                <w:bCs/>
                <w:lang w:val="en-GB" w:eastAsia="zh-CN"/>
              </w:rPr>
            </w:pPr>
          </w:p>
        </w:tc>
      </w:tr>
      <w:tr w:rsidR="005758AD" w:rsidRPr="004F5998" w14:paraId="3781E512" w14:textId="77777777" w:rsidTr="00EC48CF">
        <w:trPr>
          <w:trHeight w:val="276"/>
        </w:trPr>
        <w:tc>
          <w:tcPr>
            <w:tcW w:w="1256" w:type="pct"/>
          </w:tcPr>
          <w:p w14:paraId="74CB8329"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Discount Factor</w:t>
            </w:r>
          </w:p>
        </w:tc>
        <w:tc>
          <w:tcPr>
            <w:tcW w:w="535" w:type="pct"/>
          </w:tcPr>
          <w:p w14:paraId="3E73B7C0"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1.00</w:t>
            </w:r>
          </w:p>
        </w:tc>
        <w:tc>
          <w:tcPr>
            <w:tcW w:w="535" w:type="pct"/>
          </w:tcPr>
          <w:p w14:paraId="785D2454"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0.87</w:t>
            </w:r>
          </w:p>
        </w:tc>
        <w:tc>
          <w:tcPr>
            <w:tcW w:w="535" w:type="pct"/>
          </w:tcPr>
          <w:p w14:paraId="284793B7"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0.76</w:t>
            </w:r>
          </w:p>
        </w:tc>
        <w:tc>
          <w:tcPr>
            <w:tcW w:w="535" w:type="pct"/>
          </w:tcPr>
          <w:p w14:paraId="5CFAAE38"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0.66</w:t>
            </w:r>
          </w:p>
        </w:tc>
        <w:tc>
          <w:tcPr>
            <w:tcW w:w="535" w:type="pct"/>
          </w:tcPr>
          <w:p w14:paraId="17FA72E9"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0.57</w:t>
            </w:r>
          </w:p>
        </w:tc>
        <w:tc>
          <w:tcPr>
            <w:tcW w:w="535" w:type="pct"/>
          </w:tcPr>
          <w:p w14:paraId="7E1722F1"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0.50</w:t>
            </w:r>
          </w:p>
        </w:tc>
        <w:tc>
          <w:tcPr>
            <w:tcW w:w="534" w:type="pct"/>
          </w:tcPr>
          <w:p w14:paraId="58A470A2" w14:textId="77777777" w:rsidR="005758AD" w:rsidRPr="0079566A" w:rsidRDefault="005758AD" w:rsidP="0012644C">
            <w:pPr>
              <w:pStyle w:val="ListParagraph"/>
              <w:spacing w:line="360" w:lineRule="auto"/>
              <w:ind w:left="0"/>
              <w:jc w:val="both"/>
              <w:rPr>
                <w:rFonts w:eastAsiaTheme="minorEastAsia"/>
                <w:lang w:val="en-GB" w:eastAsia="zh-CN"/>
              </w:rPr>
            </w:pPr>
          </w:p>
        </w:tc>
      </w:tr>
      <w:tr w:rsidR="005758AD" w:rsidRPr="004F5998" w14:paraId="5B4E9469" w14:textId="77777777" w:rsidTr="00EC48CF">
        <w:trPr>
          <w:trHeight w:val="276"/>
        </w:trPr>
        <w:tc>
          <w:tcPr>
            <w:tcW w:w="1256" w:type="pct"/>
          </w:tcPr>
          <w:p w14:paraId="0D3DC4CD"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Present Value of Costs</w:t>
            </w:r>
          </w:p>
        </w:tc>
        <w:tc>
          <w:tcPr>
            <w:tcW w:w="535" w:type="pct"/>
          </w:tcPr>
          <w:p w14:paraId="15B3971C"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80000</w:t>
            </w:r>
          </w:p>
        </w:tc>
        <w:tc>
          <w:tcPr>
            <w:tcW w:w="535" w:type="pct"/>
          </w:tcPr>
          <w:p w14:paraId="25B8CE36"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84769</w:t>
            </w:r>
          </w:p>
        </w:tc>
        <w:tc>
          <w:tcPr>
            <w:tcW w:w="535" w:type="pct"/>
          </w:tcPr>
          <w:p w14:paraId="3DCBBA92"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76160</w:t>
            </w:r>
          </w:p>
        </w:tc>
        <w:tc>
          <w:tcPr>
            <w:tcW w:w="535" w:type="pct"/>
          </w:tcPr>
          <w:p w14:paraId="4BC13B6B"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67713</w:t>
            </w:r>
          </w:p>
        </w:tc>
        <w:tc>
          <w:tcPr>
            <w:tcW w:w="535" w:type="pct"/>
          </w:tcPr>
          <w:p w14:paraId="4F11638B"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60190</w:t>
            </w:r>
          </w:p>
        </w:tc>
        <w:tc>
          <w:tcPr>
            <w:tcW w:w="535" w:type="pct"/>
          </w:tcPr>
          <w:p w14:paraId="6924A602"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53985</w:t>
            </w:r>
          </w:p>
        </w:tc>
        <w:tc>
          <w:tcPr>
            <w:tcW w:w="534" w:type="pct"/>
          </w:tcPr>
          <w:p w14:paraId="3E0184C0" w14:textId="77777777" w:rsidR="005758AD" w:rsidRPr="0079566A" w:rsidRDefault="005758AD" w:rsidP="0012644C">
            <w:pPr>
              <w:pStyle w:val="ListParagraph"/>
              <w:spacing w:line="360" w:lineRule="auto"/>
              <w:ind w:left="0"/>
              <w:jc w:val="both"/>
              <w:rPr>
                <w:rFonts w:eastAsiaTheme="minorEastAsia"/>
                <w:lang w:val="en-GB" w:eastAsia="zh-CN"/>
              </w:rPr>
            </w:pPr>
          </w:p>
        </w:tc>
      </w:tr>
      <w:tr w:rsidR="005758AD" w:rsidRPr="004F5998" w14:paraId="209926D7" w14:textId="77777777" w:rsidTr="00EC48CF">
        <w:trPr>
          <w:trHeight w:val="276"/>
        </w:trPr>
        <w:tc>
          <w:tcPr>
            <w:tcW w:w="1256" w:type="pct"/>
          </w:tcPr>
          <w:p w14:paraId="70A0781A"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Cumulative PV Costs</w:t>
            </w:r>
          </w:p>
        </w:tc>
        <w:tc>
          <w:tcPr>
            <w:tcW w:w="535" w:type="pct"/>
          </w:tcPr>
          <w:p w14:paraId="572C763B"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80000</w:t>
            </w:r>
          </w:p>
        </w:tc>
        <w:tc>
          <w:tcPr>
            <w:tcW w:w="535" w:type="pct"/>
          </w:tcPr>
          <w:p w14:paraId="5FC087C7"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164769</w:t>
            </w:r>
          </w:p>
        </w:tc>
        <w:tc>
          <w:tcPr>
            <w:tcW w:w="535" w:type="pct"/>
          </w:tcPr>
          <w:p w14:paraId="7825CF08"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240929</w:t>
            </w:r>
          </w:p>
        </w:tc>
        <w:tc>
          <w:tcPr>
            <w:tcW w:w="535" w:type="pct"/>
          </w:tcPr>
          <w:p w14:paraId="5D845BC4"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308642</w:t>
            </w:r>
          </w:p>
        </w:tc>
        <w:tc>
          <w:tcPr>
            <w:tcW w:w="535" w:type="pct"/>
          </w:tcPr>
          <w:p w14:paraId="39C163C4"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368832</w:t>
            </w:r>
          </w:p>
        </w:tc>
        <w:tc>
          <w:tcPr>
            <w:tcW w:w="535" w:type="pct"/>
          </w:tcPr>
          <w:p w14:paraId="4B1D2FD1"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422817</w:t>
            </w:r>
          </w:p>
        </w:tc>
        <w:tc>
          <w:tcPr>
            <w:tcW w:w="534" w:type="pct"/>
          </w:tcPr>
          <w:p w14:paraId="39C0480E"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422817</w:t>
            </w:r>
          </w:p>
        </w:tc>
      </w:tr>
      <w:tr w:rsidR="005758AD" w:rsidRPr="004F5998" w14:paraId="48ED93E3" w14:textId="77777777" w:rsidTr="00EC48CF">
        <w:trPr>
          <w:trHeight w:val="276"/>
        </w:trPr>
        <w:tc>
          <w:tcPr>
            <w:tcW w:w="1256" w:type="pct"/>
          </w:tcPr>
          <w:p w14:paraId="2E73D335" w14:textId="77777777" w:rsidR="005758AD" w:rsidRPr="0079566A" w:rsidRDefault="005758AD" w:rsidP="0012644C">
            <w:pPr>
              <w:pStyle w:val="ListParagraph"/>
              <w:spacing w:line="360" w:lineRule="auto"/>
              <w:ind w:left="0"/>
              <w:jc w:val="both"/>
              <w:rPr>
                <w:rFonts w:eastAsiaTheme="minorEastAsia"/>
                <w:b/>
                <w:bCs/>
                <w:lang w:val="en-GB" w:eastAsia="zh-CN"/>
              </w:rPr>
            </w:pPr>
            <w:r w:rsidRPr="0079566A">
              <w:rPr>
                <w:rFonts w:eastAsiaTheme="minorEastAsia"/>
                <w:b/>
                <w:bCs/>
                <w:lang w:val="en-GB" w:eastAsia="zh-CN"/>
              </w:rPr>
              <w:t>Benefits</w:t>
            </w:r>
          </w:p>
        </w:tc>
        <w:tc>
          <w:tcPr>
            <w:tcW w:w="535" w:type="pct"/>
          </w:tcPr>
          <w:p w14:paraId="2C7A6E93" w14:textId="77777777" w:rsidR="005758AD" w:rsidRPr="0079566A" w:rsidRDefault="005758AD" w:rsidP="0012644C">
            <w:pPr>
              <w:pStyle w:val="ListParagraph"/>
              <w:spacing w:line="360" w:lineRule="auto"/>
              <w:ind w:left="0"/>
              <w:jc w:val="both"/>
              <w:rPr>
                <w:rFonts w:eastAsiaTheme="minorEastAsia"/>
                <w:lang w:val="en-GB" w:eastAsia="zh-CN"/>
              </w:rPr>
            </w:pPr>
          </w:p>
        </w:tc>
        <w:tc>
          <w:tcPr>
            <w:tcW w:w="535" w:type="pct"/>
          </w:tcPr>
          <w:p w14:paraId="6FF0BA77" w14:textId="77777777" w:rsidR="005758AD" w:rsidRPr="0079566A" w:rsidRDefault="005758AD" w:rsidP="0012644C">
            <w:pPr>
              <w:pStyle w:val="ListParagraph"/>
              <w:spacing w:line="360" w:lineRule="auto"/>
              <w:ind w:left="0"/>
              <w:jc w:val="both"/>
              <w:rPr>
                <w:rFonts w:eastAsiaTheme="minorEastAsia"/>
                <w:lang w:val="en-GB" w:eastAsia="zh-CN"/>
              </w:rPr>
            </w:pPr>
          </w:p>
        </w:tc>
        <w:tc>
          <w:tcPr>
            <w:tcW w:w="535" w:type="pct"/>
          </w:tcPr>
          <w:p w14:paraId="012E68DC" w14:textId="77777777" w:rsidR="005758AD" w:rsidRPr="0079566A" w:rsidRDefault="005758AD" w:rsidP="0012644C">
            <w:pPr>
              <w:pStyle w:val="ListParagraph"/>
              <w:spacing w:line="360" w:lineRule="auto"/>
              <w:ind w:left="0"/>
              <w:jc w:val="both"/>
              <w:rPr>
                <w:rFonts w:eastAsiaTheme="minorEastAsia"/>
                <w:lang w:val="en-GB" w:eastAsia="zh-CN"/>
              </w:rPr>
            </w:pPr>
          </w:p>
        </w:tc>
        <w:tc>
          <w:tcPr>
            <w:tcW w:w="535" w:type="pct"/>
          </w:tcPr>
          <w:p w14:paraId="6C797CB0" w14:textId="77777777" w:rsidR="005758AD" w:rsidRPr="0079566A" w:rsidRDefault="005758AD" w:rsidP="0012644C">
            <w:pPr>
              <w:pStyle w:val="ListParagraph"/>
              <w:spacing w:line="360" w:lineRule="auto"/>
              <w:ind w:left="0"/>
              <w:jc w:val="both"/>
              <w:rPr>
                <w:rFonts w:eastAsiaTheme="minorEastAsia"/>
                <w:lang w:val="en-GB" w:eastAsia="zh-CN"/>
              </w:rPr>
            </w:pPr>
          </w:p>
        </w:tc>
        <w:tc>
          <w:tcPr>
            <w:tcW w:w="535" w:type="pct"/>
          </w:tcPr>
          <w:p w14:paraId="0BB151B2" w14:textId="77777777" w:rsidR="005758AD" w:rsidRPr="0079566A" w:rsidRDefault="005758AD" w:rsidP="0012644C">
            <w:pPr>
              <w:pStyle w:val="ListParagraph"/>
              <w:spacing w:line="360" w:lineRule="auto"/>
              <w:ind w:left="0"/>
              <w:jc w:val="both"/>
              <w:rPr>
                <w:rFonts w:eastAsiaTheme="minorEastAsia"/>
                <w:lang w:val="en-GB" w:eastAsia="zh-CN"/>
              </w:rPr>
            </w:pPr>
          </w:p>
        </w:tc>
        <w:tc>
          <w:tcPr>
            <w:tcW w:w="535" w:type="pct"/>
          </w:tcPr>
          <w:p w14:paraId="2C97CBF1" w14:textId="77777777" w:rsidR="005758AD" w:rsidRPr="0079566A" w:rsidRDefault="005758AD" w:rsidP="0012644C">
            <w:pPr>
              <w:pStyle w:val="ListParagraph"/>
              <w:spacing w:line="360" w:lineRule="auto"/>
              <w:ind w:left="0"/>
              <w:jc w:val="both"/>
              <w:rPr>
                <w:rFonts w:eastAsiaTheme="minorEastAsia"/>
                <w:lang w:val="en-GB" w:eastAsia="zh-CN"/>
              </w:rPr>
            </w:pPr>
          </w:p>
        </w:tc>
        <w:tc>
          <w:tcPr>
            <w:tcW w:w="534" w:type="pct"/>
          </w:tcPr>
          <w:p w14:paraId="5677B1D1" w14:textId="77777777" w:rsidR="005758AD" w:rsidRPr="0079566A" w:rsidRDefault="005758AD" w:rsidP="0012644C">
            <w:pPr>
              <w:pStyle w:val="ListParagraph"/>
              <w:spacing w:line="360" w:lineRule="auto"/>
              <w:ind w:left="0"/>
              <w:jc w:val="both"/>
              <w:rPr>
                <w:rFonts w:eastAsiaTheme="minorEastAsia"/>
                <w:lang w:val="en-GB" w:eastAsia="zh-CN"/>
              </w:rPr>
            </w:pPr>
          </w:p>
        </w:tc>
      </w:tr>
      <w:tr w:rsidR="005758AD" w:rsidRPr="004F5998" w14:paraId="54483A5E" w14:textId="77777777" w:rsidTr="00EC48CF">
        <w:trPr>
          <w:trHeight w:val="276"/>
        </w:trPr>
        <w:tc>
          <w:tcPr>
            <w:tcW w:w="1256" w:type="pct"/>
          </w:tcPr>
          <w:p w14:paraId="5D4F5A0F"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Tangible Benefits from New System</w:t>
            </w:r>
          </w:p>
        </w:tc>
        <w:tc>
          <w:tcPr>
            <w:tcW w:w="535" w:type="pct"/>
          </w:tcPr>
          <w:p w14:paraId="483ECF2F" w14:textId="77777777" w:rsidR="005758AD" w:rsidRPr="0079566A" w:rsidRDefault="005758AD" w:rsidP="0012644C">
            <w:pPr>
              <w:pStyle w:val="ListParagraph"/>
              <w:spacing w:line="360" w:lineRule="auto"/>
              <w:ind w:left="0"/>
              <w:jc w:val="both"/>
              <w:rPr>
                <w:rFonts w:eastAsiaTheme="minorEastAsia"/>
                <w:lang w:val="en-GB" w:eastAsia="zh-CN"/>
              </w:rPr>
            </w:pPr>
          </w:p>
        </w:tc>
        <w:tc>
          <w:tcPr>
            <w:tcW w:w="535" w:type="pct"/>
          </w:tcPr>
          <w:p w14:paraId="2C9F20D5"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130000</w:t>
            </w:r>
          </w:p>
        </w:tc>
        <w:tc>
          <w:tcPr>
            <w:tcW w:w="535" w:type="pct"/>
          </w:tcPr>
          <w:p w14:paraId="6FBB4E4A"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140000</w:t>
            </w:r>
          </w:p>
        </w:tc>
        <w:tc>
          <w:tcPr>
            <w:tcW w:w="535" w:type="pct"/>
          </w:tcPr>
          <w:p w14:paraId="7FB74E96"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151000</w:t>
            </w:r>
          </w:p>
        </w:tc>
        <w:tc>
          <w:tcPr>
            <w:tcW w:w="535" w:type="pct"/>
          </w:tcPr>
          <w:p w14:paraId="364ECB4D"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163100</w:t>
            </w:r>
          </w:p>
        </w:tc>
        <w:tc>
          <w:tcPr>
            <w:tcW w:w="535" w:type="pct"/>
          </w:tcPr>
          <w:p w14:paraId="07DA17BA"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176410</w:t>
            </w:r>
          </w:p>
        </w:tc>
        <w:tc>
          <w:tcPr>
            <w:tcW w:w="534" w:type="pct"/>
          </w:tcPr>
          <w:p w14:paraId="54CCEA60" w14:textId="77777777" w:rsidR="005758AD" w:rsidRPr="0079566A" w:rsidRDefault="005758AD" w:rsidP="0012644C">
            <w:pPr>
              <w:pStyle w:val="ListParagraph"/>
              <w:spacing w:line="360" w:lineRule="auto"/>
              <w:ind w:left="0"/>
              <w:jc w:val="both"/>
              <w:rPr>
                <w:rFonts w:eastAsiaTheme="minorEastAsia"/>
                <w:lang w:val="en-GB" w:eastAsia="zh-CN"/>
              </w:rPr>
            </w:pPr>
          </w:p>
        </w:tc>
      </w:tr>
      <w:tr w:rsidR="005758AD" w:rsidRPr="004F5998" w14:paraId="1D48B75A" w14:textId="77777777" w:rsidTr="00EC48CF">
        <w:trPr>
          <w:trHeight w:val="276"/>
        </w:trPr>
        <w:tc>
          <w:tcPr>
            <w:tcW w:w="1256" w:type="pct"/>
          </w:tcPr>
          <w:p w14:paraId="71F40BA7"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Intangible Benefits from New System</w:t>
            </w:r>
          </w:p>
        </w:tc>
        <w:tc>
          <w:tcPr>
            <w:tcW w:w="535" w:type="pct"/>
          </w:tcPr>
          <w:p w14:paraId="3A6FE7E6" w14:textId="77777777" w:rsidR="005758AD" w:rsidRPr="0079566A" w:rsidRDefault="005758AD" w:rsidP="0012644C">
            <w:pPr>
              <w:pStyle w:val="ListParagraph"/>
              <w:spacing w:line="360" w:lineRule="auto"/>
              <w:ind w:left="0"/>
              <w:jc w:val="both"/>
              <w:rPr>
                <w:rFonts w:eastAsiaTheme="minorEastAsia"/>
                <w:lang w:val="en-GB" w:eastAsia="zh-CN"/>
              </w:rPr>
            </w:pPr>
          </w:p>
        </w:tc>
        <w:tc>
          <w:tcPr>
            <w:tcW w:w="535" w:type="pct"/>
          </w:tcPr>
          <w:p w14:paraId="7220417C"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20000</w:t>
            </w:r>
          </w:p>
        </w:tc>
        <w:tc>
          <w:tcPr>
            <w:tcW w:w="535" w:type="pct"/>
          </w:tcPr>
          <w:p w14:paraId="5A7D3791"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22000</w:t>
            </w:r>
          </w:p>
        </w:tc>
        <w:tc>
          <w:tcPr>
            <w:tcW w:w="535" w:type="pct"/>
          </w:tcPr>
          <w:p w14:paraId="10C9A9E5"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24200</w:t>
            </w:r>
          </w:p>
        </w:tc>
        <w:tc>
          <w:tcPr>
            <w:tcW w:w="535" w:type="pct"/>
          </w:tcPr>
          <w:p w14:paraId="23875F1B"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26620</w:t>
            </w:r>
          </w:p>
        </w:tc>
        <w:tc>
          <w:tcPr>
            <w:tcW w:w="535" w:type="pct"/>
          </w:tcPr>
          <w:p w14:paraId="1B584908"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29282</w:t>
            </w:r>
          </w:p>
        </w:tc>
        <w:tc>
          <w:tcPr>
            <w:tcW w:w="534" w:type="pct"/>
          </w:tcPr>
          <w:p w14:paraId="24F6708E"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20000</w:t>
            </w:r>
          </w:p>
        </w:tc>
      </w:tr>
      <w:tr w:rsidR="005758AD" w:rsidRPr="004F5998" w14:paraId="5542F9DC" w14:textId="77777777" w:rsidTr="00EC48CF">
        <w:trPr>
          <w:trHeight w:val="276"/>
        </w:trPr>
        <w:tc>
          <w:tcPr>
            <w:tcW w:w="1256" w:type="pct"/>
          </w:tcPr>
          <w:p w14:paraId="09AEC147" w14:textId="77777777" w:rsidR="005758AD" w:rsidRPr="0079566A" w:rsidRDefault="005758AD" w:rsidP="0012644C">
            <w:pPr>
              <w:pStyle w:val="ListParagraph"/>
              <w:spacing w:line="360" w:lineRule="auto"/>
              <w:ind w:left="0"/>
              <w:jc w:val="both"/>
              <w:rPr>
                <w:rFonts w:eastAsiaTheme="minorEastAsia"/>
                <w:b/>
                <w:bCs/>
                <w:lang w:val="en-GB" w:eastAsia="zh-CN"/>
              </w:rPr>
            </w:pPr>
            <w:r w:rsidRPr="0079566A">
              <w:rPr>
                <w:rFonts w:eastAsiaTheme="minorEastAsia"/>
                <w:b/>
                <w:bCs/>
                <w:lang w:val="en-GB" w:eastAsia="zh-CN"/>
              </w:rPr>
              <w:lastRenderedPageBreak/>
              <w:t>Total Benefits</w:t>
            </w:r>
          </w:p>
        </w:tc>
        <w:tc>
          <w:tcPr>
            <w:tcW w:w="535" w:type="pct"/>
          </w:tcPr>
          <w:p w14:paraId="10398282" w14:textId="77777777" w:rsidR="005758AD" w:rsidRPr="0079566A" w:rsidRDefault="005758AD" w:rsidP="0012644C">
            <w:pPr>
              <w:pStyle w:val="ListParagraph"/>
              <w:spacing w:line="360" w:lineRule="auto"/>
              <w:ind w:left="0"/>
              <w:jc w:val="both"/>
              <w:rPr>
                <w:rFonts w:eastAsiaTheme="minorEastAsia"/>
                <w:b/>
                <w:bCs/>
                <w:lang w:val="en-GB" w:eastAsia="zh-CN"/>
              </w:rPr>
            </w:pPr>
          </w:p>
        </w:tc>
        <w:tc>
          <w:tcPr>
            <w:tcW w:w="535" w:type="pct"/>
          </w:tcPr>
          <w:p w14:paraId="0950742C" w14:textId="77777777" w:rsidR="005758AD" w:rsidRPr="0079566A" w:rsidRDefault="005758AD" w:rsidP="0012644C">
            <w:pPr>
              <w:pStyle w:val="ListParagraph"/>
              <w:spacing w:line="360" w:lineRule="auto"/>
              <w:ind w:left="0"/>
              <w:jc w:val="both"/>
              <w:rPr>
                <w:rFonts w:eastAsiaTheme="minorEastAsia"/>
                <w:b/>
                <w:bCs/>
                <w:lang w:val="en-GB" w:eastAsia="zh-CN"/>
              </w:rPr>
            </w:pPr>
            <w:r w:rsidRPr="0079566A">
              <w:rPr>
                <w:rFonts w:eastAsiaTheme="minorEastAsia"/>
                <w:b/>
                <w:bCs/>
                <w:lang w:val="en-GB" w:eastAsia="zh-CN"/>
              </w:rPr>
              <w:t>150000</w:t>
            </w:r>
          </w:p>
        </w:tc>
        <w:tc>
          <w:tcPr>
            <w:tcW w:w="535" w:type="pct"/>
          </w:tcPr>
          <w:p w14:paraId="6E855F46" w14:textId="77777777" w:rsidR="005758AD" w:rsidRPr="0079566A" w:rsidRDefault="005758AD" w:rsidP="0012644C">
            <w:pPr>
              <w:pStyle w:val="ListParagraph"/>
              <w:spacing w:line="360" w:lineRule="auto"/>
              <w:ind w:left="0"/>
              <w:jc w:val="both"/>
              <w:rPr>
                <w:rFonts w:eastAsiaTheme="minorEastAsia"/>
                <w:b/>
                <w:bCs/>
                <w:lang w:val="en-GB" w:eastAsia="zh-CN"/>
              </w:rPr>
            </w:pPr>
            <w:r w:rsidRPr="0079566A">
              <w:rPr>
                <w:rFonts w:eastAsiaTheme="minorEastAsia"/>
                <w:b/>
                <w:bCs/>
                <w:lang w:val="en-GB" w:eastAsia="zh-CN"/>
              </w:rPr>
              <w:t>162000</w:t>
            </w:r>
          </w:p>
        </w:tc>
        <w:tc>
          <w:tcPr>
            <w:tcW w:w="535" w:type="pct"/>
          </w:tcPr>
          <w:p w14:paraId="0DA4EF7A" w14:textId="77777777" w:rsidR="005758AD" w:rsidRPr="0079566A" w:rsidRDefault="005758AD" w:rsidP="0012644C">
            <w:pPr>
              <w:pStyle w:val="ListParagraph"/>
              <w:spacing w:line="360" w:lineRule="auto"/>
              <w:ind w:left="0"/>
              <w:jc w:val="both"/>
              <w:rPr>
                <w:rFonts w:eastAsiaTheme="minorEastAsia"/>
                <w:b/>
                <w:bCs/>
                <w:lang w:val="en-GB" w:eastAsia="zh-CN"/>
              </w:rPr>
            </w:pPr>
            <w:r w:rsidRPr="0079566A">
              <w:rPr>
                <w:rFonts w:eastAsiaTheme="minorEastAsia"/>
                <w:b/>
                <w:bCs/>
                <w:lang w:val="en-GB" w:eastAsia="zh-CN"/>
              </w:rPr>
              <w:t>175200</w:t>
            </w:r>
          </w:p>
        </w:tc>
        <w:tc>
          <w:tcPr>
            <w:tcW w:w="535" w:type="pct"/>
          </w:tcPr>
          <w:p w14:paraId="0B83D64B" w14:textId="77777777" w:rsidR="005758AD" w:rsidRPr="0079566A" w:rsidRDefault="005758AD" w:rsidP="0012644C">
            <w:pPr>
              <w:pStyle w:val="ListParagraph"/>
              <w:spacing w:line="360" w:lineRule="auto"/>
              <w:ind w:left="0"/>
              <w:jc w:val="both"/>
              <w:rPr>
                <w:rFonts w:eastAsiaTheme="minorEastAsia"/>
                <w:b/>
                <w:bCs/>
                <w:lang w:val="en-GB" w:eastAsia="zh-CN"/>
              </w:rPr>
            </w:pPr>
            <w:r w:rsidRPr="0079566A">
              <w:rPr>
                <w:rFonts w:eastAsiaTheme="minorEastAsia"/>
                <w:b/>
                <w:bCs/>
                <w:lang w:val="en-GB" w:eastAsia="zh-CN"/>
              </w:rPr>
              <w:t>189720</w:t>
            </w:r>
          </w:p>
        </w:tc>
        <w:tc>
          <w:tcPr>
            <w:tcW w:w="535" w:type="pct"/>
          </w:tcPr>
          <w:p w14:paraId="5BC0ACD9" w14:textId="77777777" w:rsidR="005758AD" w:rsidRPr="0079566A" w:rsidRDefault="005758AD" w:rsidP="0012644C">
            <w:pPr>
              <w:pStyle w:val="ListParagraph"/>
              <w:spacing w:line="360" w:lineRule="auto"/>
              <w:ind w:left="0"/>
              <w:jc w:val="both"/>
              <w:rPr>
                <w:rFonts w:eastAsiaTheme="minorEastAsia"/>
                <w:b/>
                <w:bCs/>
                <w:lang w:val="en-GB" w:eastAsia="zh-CN"/>
              </w:rPr>
            </w:pPr>
            <w:r w:rsidRPr="0079566A">
              <w:rPr>
                <w:rFonts w:eastAsiaTheme="minorEastAsia"/>
                <w:b/>
                <w:bCs/>
                <w:lang w:val="en-GB" w:eastAsia="zh-CN"/>
              </w:rPr>
              <w:t>205692</w:t>
            </w:r>
          </w:p>
        </w:tc>
        <w:tc>
          <w:tcPr>
            <w:tcW w:w="534" w:type="pct"/>
          </w:tcPr>
          <w:p w14:paraId="09B3E41E" w14:textId="77777777" w:rsidR="005758AD" w:rsidRPr="0079566A" w:rsidRDefault="005758AD" w:rsidP="0012644C">
            <w:pPr>
              <w:pStyle w:val="ListParagraph"/>
              <w:spacing w:line="360" w:lineRule="auto"/>
              <w:ind w:left="0"/>
              <w:jc w:val="both"/>
              <w:rPr>
                <w:rFonts w:eastAsiaTheme="minorEastAsia"/>
                <w:b/>
                <w:bCs/>
                <w:lang w:val="en-GB" w:eastAsia="zh-CN"/>
              </w:rPr>
            </w:pPr>
            <w:r w:rsidRPr="0079566A">
              <w:rPr>
                <w:rFonts w:eastAsiaTheme="minorEastAsia"/>
                <w:b/>
                <w:bCs/>
                <w:lang w:val="en-GB" w:eastAsia="zh-CN"/>
              </w:rPr>
              <w:t>20000</w:t>
            </w:r>
          </w:p>
        </w:tc>
      </w:tr>
      <w:tr w:rsidR="005758AD" w:rsidRPr="004F5998" w14:paraId="7466286E" w14:textId="77777777" w:rsidTr="00EC48CF">
        <w:trPr>
          <w:trHeight w:val="276"/>
        </w:trPr>
        <w:tc>
          <w:tcPr>
            <w:tcW w:w="1256" w:type="pct"/>
          </w:tcPr>
          <w:p w14:paraId="05785826"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Discount Factor</w:t>
            </w:r>
          </w:p>
        </w:tc>
        <w:tc>
          <w:tcPr>
            <w:tcW w:w="535" w:type="pct"/>
          </w:tcPr>
          <w:p w14:paraId="74DA5A81"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1.00</w:t>
            </w:r>
          </w:p>
        </w:tc>
        <w:tc>
          <w:tcPr>
            <w:tcW w:w="535" w:type="pct"/>
          </w:tcPr>
          <w:p w14:paraId="77CF099C"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0.87</w:t>
            </w:r>
          </w:p>
        </w:tc>
        <w:tc>
          <w:tcPr>
            <w:tcW w:w="535" w:type="pct"/>
          </w:tcPr>
          <w:p w14:paraId="5CB0A486"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0.76</w:t>
            </w:r>
          </w:p>
        </w:tc>
        <w:tc>
          <w:tcPr>
            <w:tcW w:w="535" w:type="pct"/>
          </w:tcPr>
          <w:p w14:paraId="7FA49672"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0.66</w:t>
            </w:r>
          </w:p>
        </w:tc>
        <w:tc>
          <w:tcPr>
            <w:tcW w:w="535" w:type="pct"/>
          </w:tcPr>
          <w:p w14:paraId="682C9796"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0.57</w:t>
            </w:r>
          </w:p>
        </w:tc>
        <w:tc>
          <w:tcPr>
            <w:tcW w:w="535" w:type="pct"/>
          </w:tcPr>
          <w:p w14:paraId="11C03F38"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0.50</w:t>
            </w:r>
          </w:p>
        </w:tc>
        <w:tc>
          <w:tcPr>
            <w:tcW w:w="534" w:type="pct"/>
          </w:tcPr>
          <w:p w14:paraId="17460623"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0.43</w:t>
            </w:r>
          </w:p>
        </w:tc>
      </w:tr>
      <w:tr w:rsidR="005758AD" w:rsidRPr="004F5998" w14:paraId="103286B6" w14:textId="77777777" w:rsidTr="00EC48CF">
        <w:trPr>
          <w:trHeight w:val="276"/>
        </w:trPr>
        <w:tc>
          <w:tcPr>
            <w:tcW w:w="1256" w:type="pct"/>
          </w:tcPr>
          <w:p w14:paraId="0E29FB40"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Present Value of Benefits</w:t>
            </w:r>
          </w:p>
        </w:tc>
        <w:tc>
          <w:tcPr>
            <w:tcW w:w="535" w:type="pct"/>
          </w:tcPr>
          <w:p w14:paraId="7B988051" w14:textId="77777777" w:rsidR="005758AD" w:rsidRPr="0079566A" w:rsidRDefault="005758AD" w:rsidP="0012644C">
            <w:pPr>
              <w:pStyle w:val="ListParagraph"/>
              <w:spacing w:line="360" w:lineRule="auto"/>
              <w:ind w:left="0"/>
              <w:jc w:val="both"/>
              <w:rPr>
                <w:rFonts w:eastAsiaTheme="minorEastAsia"/>
                <w:lang w:val="en-GB" w:eastAsia="zh-CN"/>
              </w:rPr>
            </w:pPr>
          </w:p>
        </w:tc>
        <w:tc>
          <w:tcPr>
            <w:tcW w:w="535" w:type="pct"/>
          </w:tcPr>
          <w:p w14:paraId="247F9ADD"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130453</w:t>
            </w:r>
          </w:p>
        </w:tc>
        <w:tc>
          <w:tcPr>
            <w:tcW w:w="535" w:type="pct"/>
          </w:tcPr>
          <w:p w14:paraId="4E64D871"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123058</w:t>
            </w:r>
          </w:p>
        </w:tc>
        <w:tc>
          <w:tcPr>
            <w:tcW w:w="535" w:type="pct"/>
          </w:tcPr>
          <w:p w14:paraId="0DD03DD2"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115701</w:t>
            </w:r>
          </w:p>
        </w:tc>
        <w:tc>
          <w:tcPr>
            <w:tcW w:w="535" w:type="pct"/>
          </w:tcPr>
          <w:p w14:paraId="08E061CE"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107985</w:t>
            </w:r>
          </w:p>
        </w:tc>
        <w:tc>
          <w:tcPr>
            <w:tcW w:w="535" w:type="pct"/>
          </w:tcPr>
          <w:p w14:paraId="2314DE60"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102961</w:t>
            </w:r>
          </w:p>
        </w:tc>
        <w:tc>
          <w:tcPr>
            <w:tcW w:w="534" w:type="pct"/>
          </w:tcPr>
          <w:p w14:paraId="72A3C7BD"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8716</w:t>
            </w:r>
          </w:p>
        </w:tc>
      </w:tr>
      <w:tr w:rsidR="005758AD" w:rsidRPr="004F5998" w14:paraId="66651E96" w14:textId="77777777" w:rsidTr="00EC48CF">
        <w:trPr>
          <w:trHeight w:val="276"/>
        </w:trPr>
        <w:tc>
          <w:tcPr>
            <w:tcW w:w="1256" w:type="pct"/>
          </w:tcPr>
          <w:p w14:paraId="7D66C111"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Cumulative PV Benefits</w:t>
            </w:r>
          </w:p>
        </w:tc>
        <w:tc>
          <w:tcPr>
            <w:tcW w:w="535" w:type="pct"/>
          </w:tcPr>
          <w:p w14:paraId="6A0997EB" w14:textId="77777777" w:rsidR="005758AD" w:rsidRPr="0079566A" w:rsidRDefault="005758AD" w:rsidP="0012644C">
            <w:pPr>
              <w:pStyle w:val="ListParagraph"/>
              <w:spacing w:line="360" w:lineRule="auto"/>
              <w:ind w:left="0"/>
              <w:jc w:val="both"/>
              <w:rPr>
                <w:rFonts w:eastAsiaTheme="minorEastAsia"/>
                <w:lang w:val="en-GB" w:eastAsia="zh-CN"/>
              </w:rPr>
            </w:pPr>
          </w:p>
        </w:tc>
        <w:tc>
          <w:tcPr>
            <w:tcW w:w="535" w:type="pct"/>
          </w:tcPr>
          <w:p w14:paraId="0D15FE32"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130453</w:t>
            </w:r>
          </w:p>
        </w:tc>
        <w:tc>
          <w:tcPr>
            <w:tcW w:w="535" w:type="pct"/>
          </w:tcPr>
          <w:p w14:paraId="1FC58641"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253511</w:t>
            </w:r>
          </w:p>
        </w:tc>
        <w:tc>
          <w:tcPr>
            <w:tcW w:w="535" w:type="pct"/>
          </w:tcPr>
          <w:p w14:paraId="77BC2707"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369212</w:t>
            </w:r>
          </w:p>
        </w:tc>
        <w:tc>
          <w:tcPr>
            <w:tcW w:w="535" w:type="pct"/>
          </w:tcPr>
          <w:p w14:paraId="08323953"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477197</w:t>
            </w:r>
          </w:p>
        </w:tc>
        <w:tc>
          <w:tcPr>
            <w:tcW w:w="535" w:type="pct"/>
          </w:tcPr>
          <w:p w14:paraId="09CDC959"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580158</w:t>
            </w:r>
          </w:p>
        </w:tc>
        <w:tc>
          <w:tcPr>
            <w:tcW w:w="534" w:type="pct"/>
          </w:tcPr>
          <w:p w14:paraId="36B2048B"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588874</w:t>
            </w:r>
          </w:p>
        </w:tc>
      </w:tr>
      <w:tr w:rsidR="005758AD" w:rsidRPr="004F5998" w14:paraId="076DA2CB" w14:textId="77777777" w:rsidTr="00EC48CF">
        <w:trPr>
          <w:trHeight w:val="276"/>
        </w:trPr>
        <w:tc>
          <w:tcPr>
            <w:tcW w:w="1256" w:type="pct"/>
          </w:tcPr>
          <w:p w14:paraId="50535561"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Cumulative PV Benefits + Costs</w:t>
            </w:r>
          </w:p>
        </w:tc>
        <w:tc>
          <w:tcPr>
            <w:tcW w:w="535" w:type="pct"/>
          </w:tcPr>
          <w:p w14:paraId="27FF51DE"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80000</w:t>
            </w:r>
          </w:p>
        </w:tc>
        <w:tc>
          <w:tcPr>
            <w:tcW w:w="535" w:type="pct"/>
          </w:tcPr>
          <w:p w14:paraId="08F46D25"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34316</w:t>
            </w:r>
          </w:p>
        </w:tc>
        <w:tc>
          <w:tcPr>
            <w:tcW w:w="535" w:type="pct"/>
          </w:tcPr>
          <w:p w14:paraId="240BE076"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12582</w:t>
            </w:r>
          </w:p>
        </w:tc>
        <w:tc>
          <w:tcPr>
            <w:tcW w:w="535" w:type="pct"/>
          </w:tcPr>
          <w:p w14:paraId="76AED54C"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60570</w:t>
            </w:r>
          </w:p>
        </w:tc>
        <w:tc>
          <w:tcPr>
            <w:tcW w:w="535" w:type="pct"/>
          </w:tcPr>
          <w:p w14:paraId="2C39BAEC"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108365</w:t>
            </w:r>
          </w:p>
        </w:tc>
        <w:tc>
          <w:tcPr>
            <w:tcW w:w="535" w:type="pct"/>
          </w:tcPr>
          <w:p w14:paraId="3DC4C261"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157341</w:t>
            </w:r>
          </w:p>
        </w:tc>
        <w:tc>
          <w:tcPr>
            <w:tcW w:w="534" w:type="pct"/>
          </w:tcPr>
          <w:p w14:paraId="4061EA7D" w14:textId="77777777" w:rsidR="005758AD" w:rsidRPr="0079566A" w:rsidRDefault="005758AD" w:rsidP="0012644C">
            <w:pPr>
              <w:pStyle w:val="ListParagraph"/>
              <w:spacing w:line="360" w:lineRule="auto"/>
              <w:ind w:left="0"/>
              <w:jc w:val="both"/>
              <w:rPr>
                <w:rFonts w:eastAsiaTheme="minorEastAsia"/>
                <w:lang w:val="en-GB" w:eastAsia="zh-CN"/>
              </w:rPr>
            </w:pPr>
            <w:r w:rsidRPr="0079566A">
              <w:rPr>
                <w:rFonts w:eastAsiaTheme="minorEastAsia"/>
                <w:lang w:val="en-GB" w:eastAsia="zh-CN"/>
              </w:rPr>
              <w:t>166057</w:t>
            </w:r>
          </w:p>
        </w:tc>
      </w:tr>
    </w:tbl>
    <w:p w14:paraId="0E622D80" w14:textId="77777777" w:rsidR="00360ADB" w:rsidRDefault="00360ADB" w:rsidP="0012644C">
      <w:pPr>
        <w:spacing w:line="360" w:lineRule="auto"/>
        <w:jc w:val="both"/>
        <w:rPr>
          <w:lang w:val="en-GB"/>
        </w:rPr>
      </w:pPr>
    </w:p>
    <w:p w14:paraId="4D6918C6" w14:textId="36B9BBB0" w:rsidR="005758AD" w:rsidRPr="004F5998" w:rsidRDefault="005758AD" w:rsidP="0012644C">
      <w:pPr>
        <w:spacing w:line="360" w:lineRule="auto"/>
        <w:jc w:val="both"/>
        <w:rPr>
          <w:lang w:val="en-GB"/>
        </w:rPr>
      </w:pPr>
      <w:r w:rsidRPr="004F5998">
        <w:rPr>
          <w:lang w:val="en-GB"/>
        </w:rPr>
        <w:t>Conclusion:</w:t>
      </w:r>
    </w:p>
    <w:p w14:paraId="2C734534" w14:textId="35F02AB5" w:rsidR="005758AD" w:rsidRDefault="005758AD" w:rsidP="0012644C">
      <w:pPr>
        <w:pStyle w:val="ListParagraph"/>
        <w:numPr>
          <w:ilvl w:val="0"/>
          <w:numId w:val="4"/>
        </w:numPr>
        <w:spacing w:after="0" w:line="360" w:lineRule="auto"/>
        <w:jc w:val="both"/>
        <w:rPr>
          <w:lang w:val="en-GB"/>
        </w:rPr>
      </w:pPr>
      <w:r w:rsidRPr="004F5998">
        <w:rPr>
          <w:lang w:val="en-GB"/>
        </w:rPr>
        <w:t xml:space="preserve">The new system will make more profit compared to the current </w:t>
      </w:r>
      <w:proofErr w:type="gramStart"/>
      <w:r w:rsidRPr="004F5998">
        <w:rPr>
          <w:lang w:val="en-GB"/>
        </w:rPr>
        <w:t>system,</w:t>
      </w:r>
      <w:proofErr w:type="gramEnd"/>
      <w:r w:rsidRPr="004F5998">
        <w:rPr>
          <w:lang w:val="en-GB"/>
        </w:rPr>
        <w:t xml:space="preserve"> the implementation of new system is able to be done within the budget given. Moreover, it can cover the cost after first year of using the new system according to the Cost-Benefit Analysis.</w:t>
      </w:r>
    </w:p>
    <w:p w14:paraId="19ACA20F" w14:textId="77777777" w:rsidR="005758AD" w:rsidRDefault="005758AD" w:rsidP="0012644C">
      <w:pPr>
        <w:spacing w:after="0" w:line="360" w:lineRule="auto"/>
        <w:jc w:val="both"/>
        <w:rPr>
          <w:lang w:val="en-GB"/>
        </w:rPr>
      </w:pPr>
    </w:p>
    <w:p w14:paraId="6B02C563" w14:textId="12367C36" w:rsidR="005758AD" w:rsidRDefault="005758AD" w:rsidP="0012644C">
      <w:pPr>
        <w:pStyle w:val="Heading1"/>
        <w:spacing w:line="360" w:lineRule="auto"/>
        <w:jc w:val="both"/>
        <w:rPr>
          <w:lang w:val="en-GB"/>
        </w:rPr>
      </w:pPr>
      <w:r>
        <w:rPr>
          <w:lang w:val="en-GB"/>
        </w:rPr>
        <w:t>5.0 System Analysis</w:t>
      </w:r>
    </w:p>
    <w:p w14:paraId="6EDC58AA" w14:textId="0EF21526" w:rsidR="005758AD" w:rsidRPr="00B0238C" w:rsidRDefault="005758AD" w:rsidP="0012644C">
      <w:pPr>
        <w:pStyle w:val="Heading2"/>
        <w:spacing w:line="360" w:lineRule="auto"/>
      </w:pPr>
      <w:r>
        <w:t xml:space="preserve">5.1 </w:t>
      </w:r>
      <w:r w:rsidRPr="00B0238C">
        <w:t xml:space="preserve">Functional </w:t>
      </w:r>
      <w:r>
        <w:t>R</w:t>
      </w:r>
      <w:r w:rsidRPr="00B0238C">
        <w:t>equirement</w:t>
      </w:r>
    </w:p>
    <w:p w14:paraId="16426992" w14:textId="77777777" w:rsidR="005758AD" w:rsidRDefault="005758AD" w:rsidP="0012644C">
      <w:pPr>
        <w:spacing w:line="360" w:lineRule="auto"/>
        <w:jc w:val="both"/>
        <w:rPr>
          <w:rFonts w:cs="Times New Roman"/>
        </w:rPr>
      </w:pPr>
      <w:r w:rsidRPr="00B0238C">
        <w:rPr>
          <w:rFonts w:cs="Times New Roman"/>
        </w:rPr>
        <w:t>Functional requirement specifies the core functions a system must perform to meet user needs. They define what the system should do.</w:t>
      </w:r>
    </w:p>
    <w:p w14:paraId="0CD8CA9A" w14:textId="77777777" w:rsidR="005758AD" w:rsidRPr="00B0238C" w:rsidRDefault="005758AD" w:rsidP="0012644C">
      <w:pPr>
        <w:spacing w:line="360" w:lineRule="auto"/>
        <w:jc w:val="both"/>
        <w:rPr>
          <w:rFonts w:cs="Times New Roman"/>
          <w:u w:val="single"/>
        </w:rPr>
      </w:pPr>
      <w:r w:rsidRPr="00B0238C">
        <w:rPr>
          <w:rFonts w:cs="Times New Roman"/>
          <w:u w:val="single"/>
        </w:rPr>
        <w:t>Functional requirement for user</w:t>
      </w:r>
    </w:p>
    <w:p w14:paraId="73E13123" w14:textId="77777777" w:rsidR="005758AD" w:rsidRPr="00B0238C" w:rsidRDefault="005758AD" w:rsidP="0012644C">
      <w:pPr>
        <w:pStyle w:val="ListParagraph"/>
        <w:numPr>
          <w:ilvl w:val="0"/>
          <w:numId w:val="7"/>
        </w:numPr>
        <w:spacing w:line="360" w:lineRule="auto"/>
        <w:jc w:val="both"/>
        <w:rPr>
          <w:rFonts w:cs="Times New Roman"/>
        </w:rPr>
      </w:pPr>
      <w:r w:rsidRPr="00B0238C">
        <w:rPr>
          <w:rFonts w:cs="Times New Roman"/>
        </w:rPr>
        <w:t>The system allows customers</w:t>
      </w:r>
      <w:r>
        <w:rPr>
          <w:rFonts w:cs="Times New Roman"/>
        </w:rPr>
        <w:t xml:space="preserve"> of </w:t>
      </w:r>
      <w:r w:rsidRPr="00B0238C">
        <w:rPr>
          <w:rFonts w:cs="Times New Roman"/>
        </w:rPr>
        <w:t>Bookworm Paradise to register and login </w:t>
      </w:r>
      <w:r>
        <w:rPr>
          <w:rFonts w:cs="Times New Roman"/>
        </w:rPr>
        <w:t xml:space="preserve">into account </w:t>
      </w:r>
      <w:r w:rsidRPr="00B0238C">
        <w:rPr>
          <w:rFonts w:cs="Times New Roman"/>
        </w:rPr>
        <w:t>to</w:t>
      </w:r>
      <w:r>
        <w:rPr>
          <w:rFonts w:cs="Times New Roman"/>
        </w:rPr>
        <w:t xml:space="preserve"> </w:t>
      </w:r>
      <w:r w:rsidRPr="00B0238C">
        <w:rPr>
          <w:rFonts w:cs="Times New Roman"/>
        </w:rPr>
        <w:t>make orders.</w:t>
      </w:r>
    </w:p>
    <w:p w14:paraId="2126F896" w14:textId="77777777" w:rsidR="005758AD" w:rsidRPr="00B0238C" w:rsidRDefault="005758AD" w:rsidP="0012644C">
      <w:pPr>
        <w:pStyle w:val="ListParagraph"/>
        <w:numPr>
          <w:ilvl w:val="0"/>
          <w:numId w:val="7"/>
        </w:numPr>
        <w:spacing w:line="360" w:lineRule="auto"/>
        <w:jc w:val="both"/>
        <w:rPr>
          <w:rFonts w:cs="Times New Roman"/>
        </w:rPr>
      </w:pPr>
      <w:r w:rsidRPr="00B0238C">
        <w:rPr>
          <w:rFonts w:cs="Times New Roman"/>
        </w:rPr>
        <w:t xml:space="preserve">Customers can make purchases or </w:t>
      </w:r>
      <w:proofErr w:type="gramStart"/>
      <w:r w:rsidRPr="00B0238C">
        <w:rPr>
          <w:rFonts w:cs="Times New Roman"/>
        </w:rPr>
        <w:t>rental for</w:t>
      </w:r>
      <w:proofErr w:type="gramEnd"/>
      <w:r w:rsidRPr="00B0238C">
        <w:rPr>
          <w:rFonts w:cs="Times New Roman"/>
        </w:rPr>
        <w:t xml:space="preserve"> books through th</w:t>
      </w:r>
      <w:r>
        <w:rPr>
          <w:rFonts w:cs="Times New Roman"/>
        </w:rPr>
        <w:t>e</w:t>
      </w:r>
      <w:r w:rsidRPr="00B0238C">
        <w:rPr>
          <w:rFonts w:cs="Times New Roman"/>
        </w:rPr>
        <w:t xml:space="preserve"> system.</w:t>
      </w:r>
    </w:p>
    <w:p w14:paraId="6F1B697B" w14:textId="77777777" w:rsidR="005758AD" w:rsidRPr="00B0238C" w:rsidRDefault="005758AD" w:rsidP="0012644C">
      <w:pPr>
        <w:pStyle w:val="ListParagraph"/>
        <w:numPr>
          <w:ilvl w:val="0"/>
          <w:numId w:val="7"/>
        </w:numPr>
        <w:spacing w:line="360" w:lineRule="auto"/>
        <w:jc w:val="both"/>
        <w:rPr>
          <w:rFonts w:cs="Times New Roman"/>
        </w:rPr>
      </w:pPr>
      <w:r w:rsidRPr="00B0238C">
        <w:rPr>
          <w:rFonts w:cs="Times New Roman"/>
        </w:rPr>
        <w:t xml:space="preserve">Customers can make </w:t>
      </w:r>
      <w:r>
        <w:rPr>
          <w:rFonts w:cs="Times New Roman"/>
        </w:rPr>
        <w:t xml:space="preserve">any form of </w:t>
      </w:r>
      <w:r w:rsidRPr="00B0238C">
        <w:rPr>
          <w:rFonts w:cs="Times New Roman"/>
        </w:rPr>
        <w:t>payments for any purchase and rental through this system.</w:t>
      </w:r>
    </w:p>
    <w:p w14:paraId="09AA8F78" w14:textId="77777777" w:rsidR="005758AD" w:rsidRPr="00594B6E" w:rsidRDefault="005758AD" w:rsidP="0012644C">
      <w:pPr>
        <w:pStyle w:val="ListParagraph"/>
        <w:numPr>
          <w:ilvl w:val="0"/>
          <w:numId w:val="7"/>
        </w:numPr>
        <w:spacing w:line="360" w:lineRule="auto"/>
        <w:jc w:val="both"/>
        <w:rPr>
          <w:rFonts w:cs="Times New Roman"/>
        </w:rPr>
      </w:pPr>
      <w:r>
        <w:rPr>
          <w:rFonts w:cs="Times New Roman"/>
        </w:rPr>
        <w:t>T</w:t>
      </w:r>
      <w:r w:rsidRPr="00594B6E">
        <w:rPr>
          <w:rFonts w:cs="Times New Roman"/>
        </w:rPr>
        <w:t xml:space="preserve">he system allows customers to add </w:t>
      </w:r>
      <w:r>
        <w:rPr>
          <w:rFonts w:cs="Times New Roman"/>
        </w:rPr>
        <w:t xml:space="preserve">reading materials </w:t>
      </w:r>
      <w:r w:rsidRPr="00594B6E">
        <w:rPr>
          <w:rFonts w:cs="Times New Roman"/>
        </w:rPr>
        <w:t xml:space="preserve">that the customer </w:t>
      </w:r>
      <w:r>
        <w:rPr>
          <w:rFonts w:cs="Times New Roman"/>
        </w:rPr>
        <w:t xml:space="preserve">intent </w:t>
      </w:r>
      <w:r w:rsidRPr="00594B6E">
        <w:rPr>
          <w:rFonts w:cs="Times New Roman"/>
        </w:rPr>
        <w:t>to purchase or</w:t>
      </w:r>
      <w:r>
        <w:rPr>
          <w:rFonts w:cs="Times New Roman"/>
        </w:rPr>
        <w:t xml:space="preserve"> </w:t>
      </w:r>
      <w:r w:rsidRPr="00594B6E">
        <w:rPr>
          <w:rFonts w:cs="Times New Roman"/>
        </w:rPr>
        <w:t>rent to the shopping cart.</w:t>
      </w:r>
    </w:p>
    <w:p w14:paraId="6F4EA4C4" w14:textId="77777777" w:rsidR="005758AD" w:rsidRDefault="005758AD" w:rsidP="0012644C">
      <w:pPr>
        <w:pStyle w:val="ListParagraph"/>
        <w:numPr>
          <w:ilvl w:val="0"/>
          <w:numId w:val="7"/>
        </w:numPr>
        <w:spacing w:line="360" w:lineRule="auto"/>
        <w:jc w:val="both"/>
        <w:rPr>
          <w:rFonts w:cs="Times New Roman"/>
        </w:rPr>
      </w:pPr>
      <w:r w:rsidRPr="00594B6E">
        <w:rPr>
          <w:rFonts w:cs="Times New Roman"/>
        </w:rPr>
        <w:t xml:space="preserve">The system allows customers to online </w:t>
      </w:r>
      <w:proofErr w:type="gramStart"/>
      <w:r w:rsidRPr="00594B6E">
        <w:rPr>
          <w:rFonts w:cs="Times New Roman"/>
        </w:rPr>
        <w:t>viewing</w:t>
      </w:r>
      <w:proofErr w:type="gramEnd"/>
      <w:r>
        <w:rPr>
          <w:rFonts w:cs="Times New Roman"/>
        </w:rPr>
        <w:t xml:space="preserve"> some preview content</w:t>
      </w:r>
      <w:r w:rsidRPr="00594B6E">
        <w:rPr>
          <w:rFonts w:cs="Times New Roman"/>
        </w:rPr>
        <w:t xml:space="preserve"> of the book.</w:t>
      </w:r>
    </w:p>
    <w:p w14:paraId="0BCE8B3C" w14:textId="77777777" w:rsidR="00360ADB" w:rsidRDefault="00360ADB" w:rsidP="0012644C">
      <w:pPr>
        <w:spacing w:line="360" w:lineRule="auto"/>
        <w:jc w:val="both"/>
        <w:rPr>
          <w:rFonts w:cs="Times New Roman"/>
        </w:rPr>
      </w:pPr>
    </w:p>
    <w:p w14:paraId="0C65D0D9" w14:textId="77777777" w:rsidR="00360ADB" w:rsidRDefault="00360ADB" w:rsidP="0012644C">
      <w:pPr>
        <w:spacing w:line="360" w:lineRule="auto"/>
        <w:jc w:val="both"/>
        <w:rPr>
          <w:rFonts w:cs="Times New Roman"/>
        </w:rPr>
      </w:pPr>
    </w:p>
    <w:p w14:paraId="488142EC" w14:textId="77777777" w:rsidR="00360ADB" w:rsidRPr="00360ADB" w:rsidRDefault="00360ADB" w:rsidP="0012644C">
      <w:pPr>
        <w:spacing w:line="360" w:lineRule="auto"/>
        <w:jc w:val="both"/>
        <w:rPr>
          <w:rFonts w:cs="Times New Roman"/>
        </w:rPr>
      </w:pPr>
    </w:p>
    <w:p w14:paraId="3713D98E" w14:textId="77777777" w:rsidR="005758AD" w:rsidRDefault="005758AD" w:rsidP="0012644C">
      <w:pPr>
        <w:spacing w:line="360" w:lineRule="auto"/>
        <w:jc w:val="both"/>
        <w:rPr>
          <w:rFonts w:cs="Times New Roman"/>
          <w:u w:val="single"/>
        </w:rPr>
      </w:pPr>
      <w:r w:rsidRPr="00594B6E">
        <w:rPr>
          <w:rFonts w:cs="Times New Roman"/>
          <w:u w:val="single"/>
        </w:rPr>
        <w:lastRenderedPageBreak/>
        <w:t>Functional requirement for</w:t>
      </w:r>
      <w:r>
        <w:rPr>
          <w:rFonts w:cs="Times New Roman"/>
          <w:u w:val="single"/>
        </w:rPr>
        <w:t xml:space="preserve"> admin</w:t>
      </w:r>
      <w:r w:rsidRPr="00594B6E">
        <w:rPr>
          <w:rFonts w:cs="Times New Roman"/>
          <w:u w:val="single"/>
        </w:rPr>
        <w:t xml:space="preserve"> of B</w:t>
      </w:r>
      <w:r>
        <w:rPr>
          <w:rFonts w:cs="Times New Roman"/>
          <w:u w:val="single"/>
        </w:rPr>
        <w:t>ookworm Paradise</w:t>
      </w:r>
    </w:p>
    <w:p w14:paraId="0F8DFB39" w14:textId="77777777" w:rsidR="005758AD" w:rsidRPr="00594B6E" w:rsidRDefault="005758AD" w:rsidP="0012644C">
      <w:pPr>
        <w:pStyle w:val="ListParagraph"/>
        <w:numPr>
          <w:ilvl w:val="0"/>
          <w:numId w:val="8"/>
        </w:numPr>
        <w:spacing w:line="360" w:lineRule="auto"/>
        <w:jc w:val="both"/>
        <w:rPr>
          <w:rFonts w:cs="Times New Roman"/>
        </w:rPr>
      </w:pPr>
      <w:r w:rsidRPr="00594B6E">
        <w:rPr>
          <w:rFonts w:cs="Times New Roman"/>
        </w:rPr>
        <w:t xml:space="preserve">The system allows </w:t>
      </w:r>
      <w:r>
        <w:rPr>
          <w:rFonts w:cs="Times New Roman"/>
        </w:rPr>
        <w:t>admin</w:t>
      </w:r>
      <w:r w:rsidRPr="00594B6E">
        <w:rPr>
          <w:rFonts w:cs="Times New Roman"/>
        </w:rPr>
        <w:t xml:space="preserve"> to login to the Bookworm Paradise accounts </w:t>
      </w:r>
      <w:proofErr w:type="gramStart"/>
      <w:r w:rsidRPr="00594B6E">
        <w:rPr>
          <w:rFonts w:cs="Times New Roman"/>
        </w:rPr>
        <w:t>to use</w:t>
      </w:r>
      <w:proofErr w:type="gramEnd"/>
      <w:r w:rsidRPr="00594B6E">
        <w:rPr>
          <w:rFonts w:cs="Times New Roman"/>
        </w:rPr>
        <w:t> </w:t>
      </w:r>
      <w:r>
        <w:rPr>
          <w:rFonts w:cs="Times New Roman"/>
        </w:rPr>
        <w:t xml:space="preserve">access </w:t>
      </w:r>
      <w:r w:rsidRPr="00594B6E">
        <w:rPr>
          <w:rFonts w:cs="Times New Roman"/>
        </w:rPr>
        <w:t>the functions in the system.</w:t>
      </w:r>
    </w:p>
    <w:p w14:paraId="54EB7CFE" w14:textId="77777777" w:rsidR="005758AD" w:rsidRPr="00594B6E" w:rsidRDefault="005758AD" w:rsidP="0012644C">
      <w:pPr>
        <w:pStyle w:val="ListParagraph"/>
        <w:numPr>
          <w:ilvl w:val="0"/>
          <w:numId w:val="8"/>
        </w:numPr>
        <w:spacing w:line="360" w:lineRule="auto"/>
        <w:jc w:val="both"/>
        <w:rPr>
          <w:rFonts w:cs="Times New Roman"/>
        </w:rPr>
      </w:pPr>
      <w:r w:rsidRPr="00594B6E">
        <w:rPr>
          <w:rFonts w:cs="Times New Roman"/>
        </w:rPr>
        <w:t xml:space="preserve">The system lets the </w:t>
      </w:r>
      <w:r>
        <w:rPr>
          <w:rFonts w:cs="Times New Roman"/>
        </w:rPr>
        <w:t>admin</w:t>
      </w:r>
      <w:r w:rsidRPr="00594B6E">
        <w:rPr>
          <w:rFonts w:cs="Times New Roman"/>
        </w:rPr>
        <w:t> </w:t>
      </w:r>
      <w:proofErr w:type="gramStart"/>
      <w:r w:rsidRPr="00594B6E">
        <w:rPr>
          <w:rFonts w:cs="Times New Roman"/>
        </w:rPr>
        <w:t>to generate</w:t>
      </w:r>
      <w:proofErr w:type="gramEnd"/>
      <w:r w:rsidRPr="00594B6E">
        <w:rPr>
          <w:rFonts w:cs="Times New Roman"/>
        </w:rPr>
        <w:t xml:space="preserve"> receipts and tokens for the customer after the purchase and rentals.</w:t>
      </w:r>
    </w:p>
    <w:p w14:paraId="6926FA75" w14:textId="77777777" w:rsidR="005758AD" w:rsidRPr="00EF172B" w:rsidRDefault="005758AD" w:rsidP="0012644C">
      <w:pPr>
        <w:pStyle w:val="ListParagraph"/>
        <w:numPr>
          <w:ilvl w:val="0"/>
          <w:numId w:val="8"/>
        </w:numPr>
        <w:spacing w:line="360" w:lineRule="auto"/>
        <w:jc w:val="both"/>
        <w:rPr>
          <w:rFonts w:cs="Times New Roman"/>
        </w:rPr>
      </w:pPr>
      <w:r w:rsidRPr="00EF172B">
        <w:rPr>
          <w:rFonts w:cs="Times New Roman"/>
        </w:rPr>
        <w:t xml:space="preserve">The </w:t>
      </w:r>
      <w:r>
        <w:rPr>
          <w:rFonts w:cs="Times New Roman"/>
        </w:rPr>
        <w:t>admin</w:t>
      </w:r>
      <w:r w:rsidRPr="00EF172B">
        <w:rPr>
          <w:rFonts w:cs="Times New Roman"/>
        </w:rPr>
        <w:t xml:space="preserve"> can manage </w:t>
      </w:r>
      <w:proofErr w:type="gramStart"/>
      <w:r w:rsidRPr="00EF172B">
        <w:rPr>
          <w:rFonts w:cs="Times New Roman"/>
        </w:rPr>
        <w:t>payment</w:t>
      </w:r>
      <w:proofErr w:type="gramEnd"/>
      <w:r w:rsidRPr="00EF172B">
        <w:rPr>
          <w:rFonts w:cs="Times New Roman"/>
        </w:rPr>
        <w:t xml:space="preserve"> </w:t>
      </w:r>
      <w:r>
        <w:rPr>
          <w:rFonts w:cs="Times New Roman"/>
        </w:rPr>
        <w:t>made by</w:t>
      </w:r>
      <w:r w:rsidRPr="00EF172B">
        <w:rPr>
          <w:rFonts w:cs="Times New Roman"/>
        </w:rPr>
        <w:t xml:space="preserve"> customer using this system.</w:t>
      </w:r>
    </w:p>
    <w:p w14:paraId="176340B5" w14:textId="77777777" w:rsidR="005758AD" w:rsidRPr="00EF172B" w:rsidRDefault="005758AD" w:rsidP="0012644C">
      <w:pPr>
        <w:pStyle w:val="ListParagraph"/>
        <w:numPr>
          <w:ilvl w:val="0"/>
          <w:numId w:val="8"/>
        </w:numPr>
        <w:spacing w:line="360" w:lineRule="auto"/>
        <w:jc w:val="both"/>
        <w:rPr>
          <w:rFonts w:cs="Times New Roman"/>
        </w:rPr>
      </w:pPr>
      <w:r w:rsidRPr="00EF172B">
        <w:rPr>
          <w:rFonts w:cs="Times New Roman"/>
        </w:rPr>
        <w:t xml:space="preserve">The </w:t>
      </w:r>
      <w:r>
        <w:rPr>
          <w:rFonts w:cs="Times New Roman"/>
        </w:rPr>
        <w:t>admin</w:t>
      </w:r>
      <w:r w:rsidRPr="00EF172B">
        <w:rPr>
          <w:rFonts w:cs="Times New Roman"/>
        </w:rPr>
        <w:t xml:space="preserve"> can manage and update the membership </w:t>
      </w:r>
      <w:r>
        <w:rPr>
          <w:rFonts w:cs="Times New Roman"/>
        </w:rPr>
        <w:t>discount</w:t>
      </w:r>
      <w:r w:rsidRPr="00EF172B">
        <w:rPr>
          <w:rFonts w:cs="Times New Roman"/>
        </w:rPr>
        <w:t xml:space="preserve"> for the customer by using</w:t>
      </w:r>
      <w:r>
        <w:rPr>
          <w:rFonts w:cs="Times New Roman"/>
        </w:rPr>
        <w:t xml:space="preserve"> </w:t>
      </w:r>
      <w:r w:rsidRPr="00EF172B">
        <w:rPr>
          <w:rFonts w:cs="Times New Roman"/>
        </w:rPr>
        <w:t>this system.</w:t>
      </w:r>
    </w:p>
    <w:p w14:paraId="35227E53" w14:textId="04F874BD" w:rsidR="005758AD" w:rsidRDefault="005758AD" w:rsidP="0012644C">
      <w:pPr>
        <w:pStyle w:val="ListParagraph"/>
        <w:numPr>
          <w:ilvl w:val="0"/>
          <w:numId w:val="8"/>
        </w:numPr>
        <w:spacing w:line="360" w:lineRule="auto"/>
        <w:jc w:val="both"/>
        <w:rPr>
          <w:rFonts w:cs="Times New Roman"/>
        </w:rPr>
      </w:pPr>
      <w:r w:rsidRPr="00EF172B">
        <w:rPr>
          <w:rFonts w:cs="Times New Roman"/>
        </w:rPr>
        <w:t xml:space="preserve">The system allows </w:t>
      </w:r>
      <w:r>
        <w:rPr>
          <w:rFonts w:cs="Times New Roman"/>
        </w:rPr>
        <w:t>admin</w:t>
      </w:r>
      <w:r w:rsidRPr="00EF172B">
        <w:rPr>
          <w:rFonts w:cs="Times New Roman"/>
        </w:rPr>
        <w:t xml:space="preserve"> to add new </w:t>
      </w:r>
      <w:r>
        <w:rPr>
          <w:rFonts w:cs="Times New Roman"/>
        </w:rPr>
        <w:t>reading materials</w:t>
      </w:r>
      <w:r w:rsidRPr="00EF172B">
        <w:rPr>
          <w:rFonts w:cs="Times New Roman"/>
        </w:rPr>
        <w:t xml:space="preserve"> into the system </w:t>
      </w:r>
      <w:proofErr w:type="gramStart"/>
      <w:r w:rsidRPr="00EF172B">
        <w:rPr>
          <w:rFonts w:cs="Times New Roman"/>
        </w:rPr>
        <w:t>in order to</w:t>
      </w:r>
      <w:proofErr w:type="gramEnd"/>
      <w:r w:rsidRPr="00EF172B">
        <w:rPr>
          <w:rFonts w:cs="Times New Roman"/>
        </w:rPr>
        <w:t xml:space="preserve"> increase the</w:t>
      </w:r>
      <w:r>
        <w:rPr>
          <w:rFonts w:cs="Times New Roman"/>
        </w:rPr>
        <w:t xml:space="preserve"> </w:t>
      </w:r>
      <w:r w:rsidRPr="00EF172B">
        <w:rPr>
          <w:rFonts w:cs="Times New Roman"/>
        </w:rPr>
        <w:t>variety of books.</w:t>
      </w:r>
    </w:p>
    <w:p w14:paraId="701B97D1" w14:textId="77777777" w:rsidR="00360ADB" w:rsidRPr="00360ADB" w:rsidRDefault="00360ADB" w:rsidP="0012644C">
      <w:pPr>
        <w:spacing w:line="360" w:lineRule="auto"/>
        <w:jc w:val="both"/>
        <w:rPr>
          <w:rFonts w:cs="Times New Roman"/>
        </w:rPr>
      </w:pPr>
    </w:p>
    <w:p w14:paraId="25CD166E" w14:textId="10640EA4" w:rsidR="005758AD" w:rsidRPr="00B0238C" w:rsidRDefault="005758AD" w:rsidP="0012644C">
      <w:pPr>
        <w:pStyle w:val="Heading2"/>
        <w:spacing w:line="360" w:lineRule="auto"/>
      </w:pPr>
      <w:r>
        <w:t>5.</w:t>
      </w:r>
      <w:r>
        <w:t>2</w:t>
      </w:r>
      <w:r>
        <w:t xml:space="preserve"> </w:t>
      </w:r>
      <w:r>
        <w:t>Non-</w:t>
      </w:r>
      <w:r w:rsidRPr="00B0238C">
        <w:t xml:space="preserve">Functional </w:t>
      </w:r>
      <w:r>
        <w:t>R</w:t>
      </w:r>
      <w:r w:rsidRPr="00B0238C">
        <w:t>equirement</w:t>
      </w:r>
    </w:p>
    <w:p w14:paraId="13A2C1DF" w14:textId="77777777" w:rsidR="005758AD" w:rsidRDefault="005758AD" w:rsidP="0012644C">
      <w:pPr>
        <w:pStyle w:val="ListParagraph"/>
        <w:numPr>
          <w:ilvl w:val="0"/>
          <w:numId w:val="9"/>
        </w:numPr>
        <w:spacing w:line="360" w:lineRule="auto"/>
        <w:jc w:val="both"/>
        <w:rPr>
          <w:rFonts w:cs="Times New Roman"/>
        </w:rPr>
      </w:pPr>
      <w:r w:rsidRPr="00EF172B">
        <w:rPr>
          <w:rFonts w:cs="Times New Roman"/>
        </w:rPr>
        <w:t>The system can support up to 5000 concurrent users at the same time</w:t>
      </w:r>
      <w:r>
        <w:rPr>
          <w:rFonts w:cs="Times New Roman"/>
        </w:rPr>
        <w:t>.</w:t>
      </w:r>
    </w:p>
    <w:p w14:paraId="65F44959" w14:textId="77777777" w:rsidR="005758AD" w:rsidRDefault="005758AD" w:rsidP="0012644C">
      <w:pPr>
        <w:pStyle w:val="ListParagraph"/>
        <w:numPr>
          <w:ilvl w:val="0"/>
          <w:numId w:val="9"/>
        </w:numPr>
        <w:spacing w:line="360" w:lineRule="auto"/>
        <w:jc w:val="both"/>
        <w:rPr>
          <w:rFonts w:cs="Times New Roman"/>
        </w:rPr>
      </w:pPr>
      <w:r>
        <w:rPr>
          <w:rFonts w:cs="Times New Roman"/>
        </w:rPr>
        <w:t>The system should load pages within 2 seconds for 99% of the users.</w:t>
      </w:r>
    </w:p>
    <w:p w14:paraId="67AEC428" w14:textId="77777777" w:rsidR="005758AD" w:rsidRDefault="005758AD" w:rsidP="0012644C">
      <w:pPr>
        <w:pStyle w:val="ListParagraph"/>
        <w:numPr>
          <w:ilvl w:val="0"/>
          <w:numId w:val="9"/>
        </w:numPr>
        <w:spacing w:line="360" w:lineRule="auto"/>
        <w:jc w:val="both"/>
        <w:rPr>
          <w:rFonts w:cs="Times New Roman"/>
        </w:rPr>
      </w:pPr>
      <w:r>
        <w:rPr>
          <w:rFonts w:cs="Times New Roman"/>
        </w:rPr>
        <w:t>The system must perform without failure in 99% of use cases.</w:t>
      </w:r>
    </w:p>
    <w:p w14:paraId="36A810CB" w14:textId="77777777" w:rsidR="005758AD" w:rsidRDefault="005758AD" w:rsidP="0012644C">
      <w:pPr>
        <w:spacing w:line="360" w:lineRule="auto"/>
        <w:jc w:val="both"/>
        <w:rPr>
          <w:rFonts w:cs="Times New Roman"/>
        </w:rPr>
      </w:pPr>
    </w:p>
    <w:p w14:paraId="6899028D" w14:textId="54A5A6A1" w:rsidR="005758AD" w:rsidRDefault="005758AD" w:rsidP="0012644C">
      <w:pPr>
        <w:pStyle w:val="Heading2"/>
        <w:spacing w:line="360" w:lineRule="auto"/>
      </w:pPr>
      <w:r>
        <w:t xml:space="preserve">5.3 </w:t>
      </w:r>
      <w:r w:rsidRPr="00313D43">
        <w:t xml:space="preserve">Architectural </w:t>
      </w:r>
      <w:r>
        <w:t>R</w:t>
      </w:r>
      <w:r w:rsidRPr="00313D43">
        <w:t>equirements</w:t>
      </w:r>
    </w:p>
    <w:p w14:paraId="5103CE03" w14:textId="77777777" w:rsidR="005758AD" w:rsidRPr="00313D43" w:rsidRDefault="005758AD" w:rsidP="0012644C">
      <w:pPr>
        <w:pStyle w:val="ListParagraph"/>
        <w:numPr>
          <w:ilvl w:val="0"/>
          <w:numId w:val="10"/>
        </w:numPr>
        <w:spacing w:line="360" w:lineRule="auto"/>
        <w:jc w:val="both"/>
        <w:rPr>
          <w:rFonts w:cs="Times New Roman"/>
        </w:rPr>
      </w:pPr>
      <w:r w:rsidRPr="00313D43">
        <w:rPr>
          <w:rFonts w:cs="Times New Roman"/>
        </w:rPr>
        <w:t>The system will host the website on a cloud-based infrastructure for scalability and reliability</w:t>
      </w:r>
      <w:r>
        <w:rPr>
          <w:rFonts w:cs="Times New Roman"/>
        </w:rPr>
        <w:t>.</w:t>
      </w:r>
    </w:p>
    <w:p w14:paraId="1A032D6C" w14:textId="77777777" w:rsidR="005758AD" w:rsidRPr="00313D43" w:rsidRDefault="005758AD" w:rsidP="0012644C">
      <w:pPr>
        <w:pStyle w:val="ListParagraph"/>
        <w:numPr>
          <w:ilvl w:val="0"/>
          <w:numId w:val="10"/>
        </w:numPr>
        <w:spacing w:line="360" w:lineRule="auto"/>
        <w:jc w:val="both"/>
        <w:rPr>
          <w:rFonts w:cs="Times New Roman"/>
        </w:rPr>
      </w:pPr>
      <w:r>
        <w:rPr>
          <w:rFonts w:cs="Times New Roman"/>
        </w:rPr>
        <w:t>The system will u</w:t>
      </w:r>
      <w:r w:rsidRPr="00313D43">
        <w:rPr>
          <w:rFonts w:cs="Times New Roman"/>
        </w:rPr>
        <w:t>se a centralized database for storing user profiles, book inventory, and transaction records.</w:t>
      </w:r>
    </w:p>
    <w:p w14:paraId="06F24408" w14:textId="77777777" w:rsidR="005758AD" w:rsidRPr="00313D43" w:rsidRDefault="005758AD" w:rsidP="0012644C">
      <w:pPr>
        <w:pStyle w:val="ListParagraph"/>
        <w:numPr>
          <w:ilvl w:val="0"/>
          <w:numId w:val="10"/>
        </w:numPr>
        <w:spacing w:line="360" w:lineRule="auto"/>
        <w:jc w:val="both"/>
        <w:rPr>
          <w:rFonts w:cs="Times New Roman"/>
        </w:rPr>
      </w:pPr>
      <w:r>
        <w:rPr>
          <w:rFonts w:cs="Times New Roman"/>
        </w:rPr>
        <w:t xml:space="preserve">The system will use </w:t>
      </w:r>
      <w:r w:rsidRPr="00313D43">
        <w:rPr>
          <w:rFonts w:cs="Times New Roman"/>
        </w:rPr>
        <w:t>a modular architecture to separate book management, user profiles, and payment systems</w:t>
      </w:r>
      <w:r>
        <w:rPr>
          <w:rFonts w:cs="Times New Roman"/>
        </w:rPr>
        <w:t>.</w:t>
      </w:r>
    </w:p>
    <w:p w14:paraId="17289870" w14:textId="77777777" w:rsidR="005758AD" w:rsidRDefault="005758AD" w:rsidP="0012644C">
      <w:pPr>
        <w:pStyle w:val="ListParagraph"/>
        <w:spacing w:line="360" w:lineRule="auto"/>
        <w:jc w:val="both"/>
        <w:rPr>
          <w:rFonts w:cs="Times New Roman"/>
        </w:rPr>
      </w:pPr>
    </w:p>
    <w:p w14:paraId="16FB26DD" w14:textId="77777777" w:rsidR="00360ADB" w:rsidRDefault="00360ADB" w:rsidP="0012644C">
      <w:pPr>
        <w:pStyle w:val="ListParagraph"/>
        <w:spacing w:line="360" w:lineRule="auto"/>
        <w:jc w:val="both"/>
        <w:rPr>
          <w:rFonts w:cs="Times New Roman"/>
        </w:rPr>
      </w:pPr>
    </w:p>
    <w:p w14:paraId="17F70ECF" w14:textId="77777777" w:rsidR="00360ADB" w:rsidRPr="00313D43" w:rsidRDefault="00360ADB" w:rsidP="0012644C">
      <w:pPr>
        <w:pStyle w:val="ListParagraph"/>
        <w:spacing w:line="360" w:lineRule="auto"/>
        <w:jc w:val="both"/>
        <w:rPr>
          <w:rFonts w:cs="Times New Roman"/>
        </w:rPr>
      </w:pPr>
    </w:p>
    <w:p w14:paraId="0B6CB6A4" w14:textId="23F65E0E" w:rsidR="005758AD" w:rsidRDefault="005758AD" w:rsidP="0012644C">
      <w:pPr>
        <w:pStyle w:val="Heading2"/>
        <w:spacing w:line="360" w:lineRule="auto"/>
      </w:pPr>
      <w:r>
        <w:lastRenderedPageBreak/>
        <w:t xml:space="preserve">5.4 </w:t>
      </w:r>
      <w:r w:rsidRPr="00313D43">
        <w:t xml:space="preserve">Business </w:t>
      </w:r>
      <w:r>
        <w:t>R</w:t>
      </w:r>
      <w:r w:rsidRPr="00313D43">
        <w:t>equirement</w:t>
      </w:r>
      <w:r>
        <w:t>s</w:t>
      </w:r>
    </w:p>
    <w:p w14:paraId="64A75CA9" w14:textId="77777777" w:rsidR="005758AD" w:rsidRPr="00313D43" w:rsidRDefault="005758AD" w:rsidP="0012644C">
      <w:pPr>
        <w:pStyle w:val="ListParagraph"/>
        <w:numPr>
          <w:ilvl w:val="0"/>
          <w:numId w:val="11"/>
        </w:numPr>
        <w:spacing w:line="360" w:lineRule="auto"/>
        <w:jc w:val="both"/>
        <w:rPr>
          <w:rFonts w:cs="Times New Roman"/>
        </w:rPr>
      </w:pPr>
      <w:r>
        <w:rPr>
          <w:rFonts w:cs="Times New Roman"/>
        </w:rPr>
        <w:t xml:space="preserve">The system </w:t>
      </w:r>
      <w:proofErr w:type="gramStart"/>
      <w:r>
        <w:rPr>
          <w:rFonts w:cs="Times New Roman"/>
        </w:rPr>
        <w:t>allow</w:t>
      </w:r>
      <w:proofErr w:type="gramEnd"/>
      <w:r>
        <w:rPr>
          <w:rFonts w:cs="Times New Roman"/>
        </w:rPr>
        <w:t xml:space="preserve"> admin to promote membership exclusives </w:t>
      </w:r>
      <w:r w:rsidRPr="00313D43">
        <w:rPr>
          <w:rFonts w:cs="Times New Roman"/>
        </w:rPr>
        <w:t>to attract non-members to become paying members</w:t>
      </w:r>
      <w:r>
        <w:rPr>
          <w:rFonts w:cs="Times New Roman"/>
        </w:rPr>
        <w:t>.</w:t>
      </w:r>
    </w:p>
    <w:p w14:paraId="039AAA3F" w14:textId="77777777" w:rsidR="005758AD" w:rsidRPr="00313D43" w:rsidRDefault="005758AD" w:rsidP="0012644C">
      <w:pPr>
        <w:pStyle w:val="ListParagraph"/>
        <w:numPr>
          <w:ilvl w:val="0"/>
          <w:numId w:val="11"/>
        </w:numPr>
        <w:spacing w:line="360" w:lineRule="auto"/>
        <w:jc w:val="both"/>
        <w:rPr>
          <w:rFonts w:cs="Times New Roman"/>
        </w:rPr>
      </w:pPr>
      <w:r>
        <w:rPr>
          <w:rFonts w:cs="Times New Roman"/>
        </w:rPr>
        <w:t>The system can pr</w:t>
      </w:r>
      <w:r w:rsidRPr="00313D43">
        <w:rPr>
          <w:rFonts w:cs="Times New Roman"/>
        </w:rPr>
        <w:t>ovide analytics to track user activity and identify popular books or genres.</w:t>
      </w:r>
    </w:p>
    <w:p w14:paraId="5F81E71C" w14:textId="77777777" w:rsidR="005758AD" w:rsidRDefault="005758AD" w:rsidP="0012644C">
      <w:pPr>
        <w:pStyle w:val="ListParagraph"/>
        <w:numPr>
          <w:ilvl w:val="0"/>
          <w:numId w:val="11"/>
        </w:numPr>
        <w:spacing w:line="360" w:lineRule="auto"/>
        <w:jc w:val="both"/>
        <w:rPr>
          <w:rFonts w:cs="Times New Roman"/>
        </w:rPr>
      </w:pPr>
      <w:r>
        <w:rPr>
          <w:rFonts w:cs="Times New Roman"/>
        </w:rPr>
        <w:t xml:space="preserve">The admin using the system can offer seasonal sale and discount during special </w:t>
      </w:r>
      <w:proofErr w:type="gramStart"/>
      <w:r>
        <w:rPr>
          <w:rFonts w:cs="Times New Roman"/>
        </w:rPr>
        <w:t>festival</w:t>
      </w:r>
      <w:proofErr w:type="gramEnd"/>
      <w:r>
        <w:rPr>
          <w:rFonts w:cs="Times New Roman"/>
        </w:rPr>
        <w:t>.</w:t>
      </w:r>
    </w:p>
    <w:p w14:paraId="158C0E2B" w14:textId="77777777" w:rsidR="005758AD" w:rsidRDefault="005758AD" w:rsidP="0012644C">
      <w:pPr>
        <w:spacing w:line="360" w:lineRule="auto"/>
        <w:jc w:val="both"/>
        <w:rPr>
          <w:rFonts w:cs="Times New Roman"/>
        </w:rPr>
      </w:pPr>
    </w:p>
    <w:p w14:paraId="390837CD" w14:textId="0D19A6D7" w:rsidR="005758AD" w:rsidRDefault="005758AD" w:rsidP="0012644C">
      <w:pPr>
        <w:pStyle w:val="Heading2"/>
        <w:spacing w:line="360" w:lineRule="auto"/>
      </w:pPr>
      <w:r>
        <w:t xml:space="preserve">5.5 </w:t>
      </w:r>
      <w:r w:rsidRPr="00713552">
        <w:t>System/Technical requirements</w:t>
      </w:r>
    </w:p>
    <w:p w14:paraId="0B518573" w14:textId="77777777" w:rsidR="005758AD" w:rsidRPr="00713552" w:rsidRDefault="005758AD" w:rsidP="0012644C">
      <w:pPr>
        <w:pStyle w:val="ListParagraph"/>
        <w:numPr>
          <w:ilvl w:val="0"/>
          <w:numId w:val="12"/>
        </w:numPr>
        <w:spacing w:line="360" w:lineRule="auto"/>
        <w:jc w:val="both"/>
        <w:rPr>
          <w:rFonts w:cs="Times New Roman"/>
          <w:u w:val="single"/>
        </w:rPr>
      </w:pPr>
      <w:r>
        <w:rPr>
          <w:rFonts w:cs="Times New Roman"/>
        </w:rPr>
        <w:t xml:space="preserve">The system will allow </w:t>
      </w:r>
      <w:proofErr w:type="gramStart"/>
      <w:r>
        <w:rPr>
          <w:rFonts w:cs="Times New Roman"/>
        </w:rPr>
        <w:t>user</w:t>
      </w:r>
      <w:proofErr w:type="gramEnd"/>
      <w:r>
        <w:rPr>
          <w:rFonts w:cs="Times New Roman"/>
        </w:rPr>
        <w:t xml:space="preserve"> to do transaction through </w:t>
      </w:r>
      <w:proofErr w:type="spellStart"/>
      <w:r>
        <w:rPr>
          <w:rFonts w:cs="Times New Roman"/>
        </w:rPr>
        <w:t>eWallet</w:t>
      </w:r>
      <w:proofErr w:type="spellEnd"/>
      <w:r>
        <w:rPr>
          <w:rFonts w:cs="Times New Roman"/>
        </w:rPr>
        <w:t xml:space="preserve"> or online banking.</w:t>
      </w:r>
    </w:p>
    <w:p w14:paraId="51793550" w14:textId="77777777" w:rsidR="005758AD" w:rsidRPr="00713552" w:rsidRDefault="005758AD" w:rsidP="0012644C">
      <w:pPr>
        <w:pStyle w:val="ListParagraph"/>
        <w:numPr>
          <w:ilvl w:val="0"/>
          <w:numId w:val="12"/>
        </w:numPr>
        <w:spacing w:line="360" w:lineRule="auto"/>
        <w:jc w:val="both"/>
        <w:rPr>
          <w:rFonts w:cs="Times New Roman"/>
          <w:u w:val="single"/>
        </w:rPr>
      </w:pPr>
      <w:r>
        <w:rPr>
          <w:rFonts w:cs="Times New Roman"/>
        </w:rPr>
        <w:t>The system can support multiple currencies around the world for international customers.</w:t>
      </w:r>
    </w:p>
    <w:p w14:paraId="31FF222B" w14:textId="77777777" w:rsidR="005758AD" w:rsidRDefault="005758AD" w:rsidP="0012644C">
      <w:pPr>
        <w:pStyle w:val="ListParagraph"/>
        <w:numPr>
          <w:ilvl w:val="0"/>
          <w:numId w:val="12"/>
        </w:numPr>
        <w:spacing w:line="360" w:lineRule="auto"/>
        <w:jc w:val="both"/>
        <w:rPr>
          <w:rFonts w:cs="Times New Roman"/>
        </w:rPr>
      </w:pPr>
      <w:r w:rsidRPr="00713552">
        <w:rPr>
          <w:rFonts w:cs="Times New Roman"/>
        </w:rPr>
        <w:t xml:space="preserve">The system can </w:t>
      </w:r>
      <w:r>
        <w:rPr>
          <w:rFonts w:cs="Times New Roman"/>
        </w:rPr>
        <w:t>be compatible on different operating system such as Android, IOS, Window or macOS.</w:t>
      </w:r>
    </w:p>
    <w:p w14:paraId="47CB8744" w14:textId="77777777" w:rsidR="005758AD" w:rsidRDefault="005758AD" w:rsidP="0012644C">
      <w:pPr>
        <w:spacing w:line="360" w:lineRule="auto"/>
        <w:jc w:val="both"/>
        <w:rPr>
          <w:rFonts w:cs="Times New Roman"/>
        </w:rPr>
      </w:pPr>
    </w:p>
    <w:p w14:paraId="661116E4" w14:textId="7C3B85D2" w:rsidR="005758AD" w:rsidRDefault="005758AD" w:rsidP="0012644C">
      <w:pPr>
        <w:pStyle w:val="Heading2"/>
        <w:spacing w:line="360" w:lineRule="auto"/>
      </w:pPr>
      <w:r>
        <w:t xml:space="preserve">5.6 </w:t>
      </w:r>
      <w:r w:rsidRPr="00713552">
        <w:t>User requirements</w:t>
      </w:r>
    </w:p>
    <w:p w14:paraId="38A804D7" w14:textId="77777777" w:rsidR="005758AD" w:rsidRPr="00713552" w:rsidRDefault="005758AD" w:rsidP="0012644C">
      <w:pPr>
        <w:pStyle w:val="ListParagraph"/>
        <w:numPr>
          <w:ilvl w:val="0"/>
          <w:numId w:val="13"/>
        </w:numPr>
        <w:spacing w:line="360" w:lineRule="auto"/>
        <w:jc w:val="both"/>
        <w:rPr>
          <w:rFonts w:cs="Times New Roman"/>
        </w:rPr>
      </w:pPr>
      <w:r w:rsidRPr="00713552">
        <w:rPr>
          <w:rFonts w:cs="Times New Roman"/>
        </w:rPr>
        <w:t xml:space="preserve">The system </w:t>
      </w:r>
      <w:proofErr w:type="gramStart"/>
      <w:r w:rsidRPr="00713552">
        <w:rPr>
          <w:rFonts w:cs="Times New Roman"/>
        </w:rPr>
        <w:t>allow</w:t>
      </w:r>
      <w:proofErr w:type="gramEnd"/>
      <w:r w:rsidRPr="00713552">
        <w:rPr>
          <w:rFonts w:cs="Times New Roman"/>
        </w:rPr>
        <w:t xml:space="preserve"> users to view their order history, rental status, and fines</w:t>
      </w:r>
      <w:r>
        <w:rPr>
          <w:rFonts w:cs="Times New Roman"/>
        </w:rPr>
        <w:t>.</w:t>
      </w:r>
    </w:p>
    <w:p w14:paraId="20CE880B" w14:textId="77777777" w:rsidR="005758AD" w:rsidRPr="00713552" w:rsidRDefault="005758AD" w:rsidP="0012644C">
      <w:pPr>
        <w:pStyle w:val="ListParagraph"/>
        <w:numPr>
          <w:ilvl w:val="0"/>
          <w:numId w:val="13"/>
        </w:numPr>
        <w:spacing w:line="360" w:lineRule="auto"/>
        <w:jc w:val="both"/>
        <w:rPr>
          <w:rFonts w:cs="Times New Roman"/>
        </w:rPr>
      </w:pPr>
      <w:r>
        <w:rPr>
          <w:rFonts w:cs="Times New Roman"/>
        </w:rPr>
        <w:t>The system can o</w:t>
      </w:r>
      <w:r w:rsidRPr="00713552">
        <w:rPr>
          <w:rFonts w:cs="Times New Roman"/>
        </w:rPr>
        <w:t>ffer personalized book recommendations based on</w:t>
      </w:r>
      <w:r>
        <w:rPr>
          <w:rFonts w:cs="Times New Roman"/>
        </w:rPr>
        <w:t xml:space="preserve"> user</w:t>
      </w:r>
      <w:r w:rsidRPr="00713552">
        <w:rPr>
          <w:rFonts w:cs="Times New Roman"/>
        </w:rPr>
        <w:t xml:space="preserve"> reading history.</w:t>
      </w:r>
    </w:p>
    <w:p w14:paraId="2E45E2F7" w14:textId="77777777" w:rsidR="005758AD" w:rsidRPr="00713552" w:rsidRDefault="005758AD" w:rsidP="0012644C">
      <w:pPr>
        <w:pStyle w:val="ListParagraph"/>
        <w:numPr>
          <w:ilvl w:val="0"/>
          <w:numId w:val="13"/>
        </w:numPr>
        <w:spacing w:line="360" w:lineRule="auto"/>
        <w:jc w:val="both"/>
        <w:rPr>
          <w:rFonts w:cs="Times New Roman"/>
        </w:rPr>
      </w:pPr>
      <w:r>
        <w:rPr>
          <w:rFonts w:cs="Times New Roman"/>
        </w:rPr>
        <w:t xml:space="preserve">The system </w:t>
      </w:r>
      <w:proofErr w:type="gramStart"/>
      <w:r>
        <w:rPr>
          <w:rFonts w:cs="Times New Roman"/>
        </w:rPr>
        <w:t>allow</w:t>
      </w:r>
      <w:proofErr w:type="gramEnd"/>
      <w:r>
        <w:rPr>
          <w:rFonts w:cs="Times New Roman"/>
        </w:rPr>
        <w:t xml:space="preserve"> users to edit their profile, password or account details.</w:t>
      </w:r>
    </w:p>
    <w:p w14:paraId="4A20F6D2" w14:textId="77777777" w:rsidR="005758AD" w:rsidRDefault="005758AD" w:rsidP="0012644C">
      <w:pPr>
        <w:spacing w:line="360" w:lineRule="auto"/>
        <w:jc w:val="both"/>
        <w:rPr>
          <w:rFonts w:cs="Times New Roman"/>
        </w:rPr>
      </w:pPr>
    </w:p>
    <w:p w14:paraId="6DA9AF00" w14:textId="132734CC" w:rsidR="005758AD" w:rsidRDefault="005758AD" w:rsidP="0012644C">
      <w:pPr>
        <w:pStyle w:val="Heading2"/>
        <w:spacing w:line="360" w:lineRule="auto"/>
      </w:pPr>
      <w:r>
        <w:t xml:space="preserve">5.7 </w:t>
      </w:r>
      <w:r w:rsidRPr="00713552">
        <w:t>Security requirements</w:t>
      </w:r>
    </w:p>
    <w:p w14:paraId="21AB959A" w14:textId="77777777" w:rsidR="005758AD" w:rsidRPr="00713552" w:rsidRDefault="005758AD" w:rsidP="0012644C">
      <w:pPr>
        <w:pStyle w:val="ListParagraph"/>
        <w:numPr>
          <w:ilvl w:val="0"/>
          <w:numId w:val="14"/>
        </w:numPr>
        <w:spacing w:line="360" w:lineRule="auto"/>
        <w:jc w:val="both"/>
        <w:rPr>
          <w:rFonts w:cs="Times New Roman"/>
        </w:rPr>
      </w:pPr>
      <w:r>
        <w:rPr>
          <w:rFonts w:cs="Times New Roman"/>
        </w:rPr>
        <w:t>The system will provide r</w:t>
      </w:r>
      <w:r w:rsidRPr="00713552">
        <w:rPr>
          <w:rFonts w:cs="Times New Roman"/>
        </w:rPr>
        <w:t>ole-based access for admin users to prevent unauthorized data modification</w:t>
      </w:r>
      <w:r>
        <w:rPr>
          <w:rFonts w:cs="Times New Roman"/>
        </w:rPr>
        <w:t>.</w:t>
      </w:r>
    </w:p>
    <w:p w14:paraId="4E96FF80" w14:textId="77777777" w:rsidR="005758AD" w:rsidRPr="00AF53D3" w:rsidRDefault="005758AD" w:rsidP="0012644C">
      <w:pPr>
        <w:pStyle w:val="ListParagraph"/>
        <w:numPr>
          <w:ilvl w:val="0"/>
          <w:numId w:val="14"/>
        </w:numPr>
        <w:spacing w:line="360" w:lineRule="auto"/>
        <w:jc w:val="both"/>
        <w:rPr>
          <w:rFonts w:cs="Times New Roman"/>
        </w:rPr>
      </w:pPr>
      <w:r w:rsidRPr="00AF53D3">
        <w:rPr>
          <w:rFonts w:cs="Times New Roman"/>
        </w:rPr>
        <w:t>The system should implement multi-factor authentication for user logins.</w:t>
      </w:r>
    </w:p>
    <w:p w14:paraId="11D4A114" w14:textId="77777777" w:rsidR="005758AD" w:rsidRPr="00AF53D3" w:rsidRDefault="005758AD" w:rsidP="0012644C">
      <w:pPr>
        <w:pStyle w:val="ListParagraph"/>
        <w:numPr>
          <w:ilvl w:val="0"/>
          <w:numId w:val="14"/>
        </w:numPr>
        <w:spacing w:line="360" w:lineRule="auto"/>
        <w:jc w:val="both"/>
        <w:rPr>
          <w:rFonts w:cs="Times New Roman"/>
        </w:rPr>
      </w:pPr>
      <w:r>
        <w:rPr>
          <w:rFonts w:cs="Times New Roman"/>
        </w:rPr>
        <w:t>The system will be installed with a powerful firewall to safeguard all the data and prevent data breaching.</w:t>
      </w:r>
    </w:p>
    <w:p w14:paraId="25342BFF" w14:textId="77777777" w:rsidR="005758AD" w:rsidRDefault="005758AD" w:rsidP="0012644C">
      <w:pPr>
        <w:spacing w:line="360" w:lineRule="auto"/>
        <w:jc w:val="both"/>
        <w:rPr>
          <w:rFonts w:cs="Times New Roman"/>
        </w:rPr>
      </w:pPr>
    </w:p>
    <w:p w14:paraId="20049062" w14:textId="77777777" w:rsidR="00360ADB" w:rsidRDefault="00360ADB" w:rsidP="0012644C">
      <w:pPr>
        <w:spacing w:line="360" w:lineRule="auto"/>
        <w:jc w:val="both"/>
        <w:rPr>
          <w:rFonts w:cs="Times New Roman"/>
        </w:rPr>
      </w:pPr>
    </w:p>
    <w:p w14:paraId="79CA3335" w14:textId="77777777" w:rsidR="00360ADB" w:rsidRDefault="00360ADB" w:rsidP="0012644C">
      <w:pPr>
        <w:spacing w:line="360" w:lineRule="auto"/>
        <w:jc w:val="both"/>
        <w:rPr>
          <w:rFonts w:cs="Times New Roman"/>
        </w:rPr>
      </w:pPr>
    </w:p>
    <w:p w14:paraId="5D88A429" w14:textId="0381FCC6" w:rsidR="005758AD" w:rsidRDefault="005758AD" w:rsidP="0012644C">
      <w:pPr>
        <w:pStyle w:val="Heading2"/>
        <w:spacing w:line="360" w:lineRule="auto"/>
      </w:pPr>
      <w:r>
        <w:lastRenderedPageBreak/>
        <w:t xml:space="preserve">5.8 </w:t>
      </w:r>
      <w:r w:rsidRPr="00AF53D3">
        <w:t xml:space="preserve">User </w:t>
      </w:r>
      <w:r>
        <w:t>I</w:t>
      </w:r>
      <w:r w:rsidRPr="00AF53D3">
        <w:t>nterface requirements</w:t>
      </w:r>
    </w:p>
    <w:p w14:paraId="5E0EA085" w14:textId="77777777" w:rsidR="005758AD" w:rsidRDefault="005758AD" w:rsidP="0012644C">
      <w:pPr>
        <w:pStyle w:val="ListParagraph"/>
        <w:numPr>
          <w:ilvl w:val="0"/>
          <w:numId w:val="15"/>
        </w:numPr>
        <w:spacing w:line="360" w:lineRule="auto"/>
        <w:jc w:val="both"/>
        <w:rPr>
          <w:rFonts w:cs="Times New Roman"/>
        </w:rPr>
      </w:pPr>
      <w:r>
        <w:rPr>
          <w:rFonts w:cs="Times New Roman"/>
        </w:rPr>
        <w:t>The system interface must be organized and user-friendly.</w:t>
      </w:r>
    </w:p>
    <w:p w14:paraId="7230F02C" w14:textId="77777777" w:rsidR="005758AD" w:rsidRDefault="005758AD" w:rsidP="0012644C">
      <w:pPr>
        <w:pStyle w:val="ListParagraph"/>
        <w:numPr>
          <w:ilvl w:val="0"/>
          <w:numId w:val="15"/>
        </w:numPr>
        <w:spacing w:line="360" w:lineRule="auto"/>
        <w:jc w:val="both"/>
        <w:rPr>
          <w:rFonts w:cs="Times New Roman"/>
        </w:rPr>
      </w:pPr>
      <w:r>
        <w:rPr>
          <w:rFonts w:cs="Times New Roman"/>
        </w:rPr>
        <w:t>The layout and design of the system must be consistent,</w:t>
      </w:r>
    </w:p>
    <w:p w14:paraId="5A7AAA5D" w14:textId="77777777" w:rsidR="005758AD" w:rsidRDefault="005758AD" w:rsidP="0012644C">
      <w:pPr>
        <w:pStyle w:val="ListParagraph"/>
        <w:numPr>
          <w:ilvl w:val="0"/>
          <w:numId w:val="15"/>
        </w:numPr>
        <w:spacing w:line="360" w:lineRule="auto"/>
        <w:jc w:val="both"/>
        <w:rPr>
          <w:rFonts w:cs="Times New Roman"/>
        </w:rPr>
      </w:pPr>
      <w:r>
        <w:rPr>
          <w:rFonts w:cs="Times New Roman"/>
        </w:rPr>
        <w:t>The shortcut function of the system should be intuitive and high learnability.</w:t>
      </w:r>
    </w:p>
    <w:p w14:paraId="084A8C4D" w14:textId="77777777" w:rsidR="005758AD" w:rsidRPr="005758AD" w:rsidRDefault="005758AD" w:rsidP="0012644C">
      <w:pPr>
        <w:spacing w:line="360" w:lineRule="auto"/>
        <w:jc w:val="both"/>
        <w:rPr>
          <w:rFonts w:cs="Times New Roman"/>
        </w:rPr>
      </w:pPr>
    </w:p>
    <w:p w14:paraId="0481AC5A" w14:textId="57C9CC8F" w:rsidR="005758AD" w:rsidRDefault="005758AD" w:rsidP="0012644C">
      <w:pPr>
        <w:pStyle w:val="Heading1"/>
        <w:spacing w:line="360" w:lineRule="auto"/>
        <w:jc w:val="both"/>
      </w:pPr>
      <w:r>
        <w:t>6.0 Design Diagram</w:t>
      </w:r>
    </w:p>
    <w:p w14:paraId="096B7EA5" w14:textId="2070F0A9" w:rsidR="005758AD" w:rsidRDefault="005758AD" w:rsidP="0012644C">
      <w:pPr>
        <w:pStyle w:val="Heading2"/>
        <w:spacing w:line="360" w:lineRule="auto"/>
      </w:pPr>
      <w:r>
        <w:t>6.1 System Context Diagram</w:t>
      </w:r>
    </w:p>
    <w:p w14:paraId="424274AE" w14:textId="0322CDD4" w:rsidR="005758AD" w:rsidRDefault="005758AD" w:rsidP="0012644C">
      <w:pPr>
        <w:spacing w:line="360" w:lineRule="auto"/>
        <w:jc w:val="both"/>
      </w:pPr>
      <w:r>
        <w:rPr>
          <w:noProof/>
        </w:rPr>
        <w:drawing>
          <wp:anchor distT="0" distB="0" distL="114300" distR="114300" simplePos="0" relativeHeight="251658240" behindDoc="1" locked="0" layoutInCell="1" allowOverlap="1" wp14:anchorId="1C29DE95" wp14:editId="2D78AF52">
            <wp:simplePos x="0" y="0"/>
            <wp:positionH relativeFrom="margin">
              <wp:align>right</wp:align>
            </wp:positionH>
            <wp:positionV relativeFrom="paragraph">
              <wp:posOffset>41910</wp:posOffset>
            </wp:positionV>
            <wp:extent cx="5943600" cy="4123055"/>
            <wp:effectExtent l="0" t="0" r="0" b="0"/>
            <wp:wrapNone/>
            <wp:docPr id="1343634550"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34550" name="Picture 1" descr="A diagram of a computer syste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123055"/>
                    </a:xfrm>
                    <a:prstGeom prst="rect">
                      <a:avLst/>
                    </a:prstGeom>
                  </pic:spPr>
                </pic:pic>
              </a:graphicData>
            </a:graphic>
          </wp:anchor>
        </w:drawing>
      </w:r>
    </w:p>
    <w:p w14:paraId="60183E11" w14:textId="2B22E7E4" w:rsidR="005758AD" w:rsidRDefault="005758AD" w:rsidP="0012644C">
      <w:pPr>
        <w:spacing w:line="360" w:lineRule="auto"/>
        <w:jc w:val="both"/>
      </w:pPr>
    </w:p>
    <w:p w14:paraId="568F04FB" w14:textId="5A23D1D9" w:rsidR="005758AD" w:rsidRDefault="005758AD" w:rsidP="0012644C">
      <w:pPr>
        <w:spacing w:line="360" w:lineRule="auto"/>
        <w:jc w:val="both"/>
      </w:pPr>
    </w:p>
    <w:p w14:paraId="05E8AD36" w14:textId="1EC2DFDA" w:rsidR="005758AD" w:rsidRDefault="005758AD" w:rsidP="0012644C">
      <w:pPr>
        <w:spacing w:line="360" w:lineRule="auto"/>
        <w:jc w:val="both"/>
      </w:pPr>
    </w:p>
    <w:p w14:paraId="08736403" w14:textId="31C0316D" w:rsidR="005758AD" w:rsidRDefault="005758AD" w:rsidP="0012644C">
      <w:pPr>
        <w:spacing w:line="360" w:lineRule="auto"/>
        <w:jc w:val="both"/>
      </w:pPr>
    </w:p>
    <w:p w14:paraId="5268196F" w14:textId="396D2D0C" w:rsidR="005758AD" w:rsidRDefault="005758AD" w:rsidP="0012644C">
      <w:pPr>
        <w:spacing w:line="360" w:lineRule="auto"/>
        <w:jc w:val="both"/>
      </w:pPr>
    </w:p>
    <w:p w14:paraId="3F2A909A" w14:textId="45AB1BB1" w:rsidR="005758AD" w:rsidRDefault="005758AD" w:rsidP="0012644C">
      <w:pPr>
        <w:spacing w:line="360" w:lineRule="auto"/>
        <w:jc w:val="both"/>
      </w:pPr>
    </w:p>
    <w:p w14:paraId="5FF9D2BB" w14:textId="2A928DCB" w:rsidR="005758AD" w:rsidRDefault="005758AD" w:rsidP="0012644C">
      <w:pPr>
        <w:spacing w:line="360" w:lineRule="auto"/>
        <w:jc w:val="both"/>
      </w:pPr>
    </w:p>
    <w:p w14:paraId="6AF23407" w14:textId="2428112D" w:rsidR="005758AD" w:rsidRDefault="005758AD" w:rsidP="0012644C">
      <w:pPr>
        <w:spacing w:line="360" w:lineRule="auto"/>
        <w:jc w:val="both"/>
      </w:pPr>
    </w:p>
    <w:p w14:paraId="19C5BF45" w14:textId="77777777" w:rsidR="005758AD" w:rsidRDefault="005758AD" w:rsidP="0012644C">
      <w:pPr>
        <w:spacing w:line="360" w:lineRule="auto"/>
        <w:jc w:val="both"/>
      </w:pPr>
    </w:p>
    <w:p w14:paraId="1D83AE28" w14:textId="524EDC9D" w:rsidR="005758AD" w:rsidRDefault="005758AD" w:rsidP="0012644C">
      <w:pPr>
        <w:spacing w:line="360" w:lineRule="auto"/>
        <w:jc w:val="both"/>
      </w:pPr>
    </w:p>
    <w:p w14:paraId="6EB2B429" w14:textId="0A238A61" w:rsidR="005758AD" w:rsidRDefault="005758AD" w:rsidP="0012644C">
      <w:pPr>
        <w:spacing w:line="360" w:lineRule="auto"/>
        <w:jc w:val="both"/>
      </w:pPr>
    </w:p>
    <w:p w14:paraId="6CCD8060" w14:textId="21D0F3C0" w:rsidR="005758AD" w:rsidRDefault="00014CFF" w:rsidP="0012644C">
      <w:pPr>
        <w:spacing w:line="360" w:lineRule="auto"/>
        <w:jc w:val="both"/>
      </w:pPr>
      <w:r>
        <w:t xml:space="preserve">                                                                     Figure 3</w:t>
      </w:r>
    </w:p>
    <w:p w14:paraId="29DBE499" w14:textId="5CE0620D" w:rsidR="005758AD" w:rsidRDefault="005758AD" w:rsidP="0012644C">
      <w:pPr>
        <w:spacing w:line="360" w:lineRule="auto"/>
        <w:jc w:val="both"/>
      </w:pPr>
    </w:p>
    <w:p w14:paraId="4629BDF3" w14:textId="77777777" w:rsidR="005758AD" w:rsidRPr="005758AD" w:rsidRDefault="005758AD" w:rsidP="0012644C">
      <w:pPr>
        <w:spacing w:line="360" w:lineRule="auto"/>
        <w:jc w:val="both"/>
      </w:pPr>
    </w:p>
    <w:p w14:paraId="14789440" w14:textId="12691F3F" w:rsidR="005758AD" w:rsidRDefault="005758AD" w:rsidP="0012644C">
      <w:pPr>
        <w:pStyle w:val="Heading2"/>
        <w:spacing w:line="360" w:lineRule="auto"/>
      </w:pPr>
      <w:r>
        <w:lastRenderedPageBreak/>
        <w:t>6.2 Data Flow Diagram Level 0</w:t>
      </w:r>
    </w:p>
    <w:p w14:paraId="71C5DC57" w14:textId="257B03D3" w:rsidR="005758AD" w:rsidRDefault="005758AD" w:rsidP="0012644C">
      <w:pPr>
        <w:spacing w:line="360" w:lineRule="auto"/>
        <w:jc w:val="both"/>
      </w:pPr>
      <w:r>
        <w:rPr>
          <w:noProof/>
        </w:rPr>
        <w:drawing>
          <wp:anchor distT="0" distB="0" distL="114300" distR="114300" simplePos="0" relativeHeight="251659264" behindDoc="1" locked="0" layoutInCell="1" allowOverlap="1" wp14:anchorId="50B7D049" wp14:editId="7B4E8C31">
            <wp:simplePos x="0" y="0"/>
            <wp:positionH relativeFrom="margin">
              <wp:align>right</wp:align>
            </wp:positionH>
            <wp:positionV relativeFrom="paragraph">
              <wp:posOffset>6985</wp:posOffset>
            </wp:positionV>
            <wp:extent cx="5943600" cy="4260850"/>
            <wp:effectExtent l="0" t="0" r="0" b="6350"/>
            <wp:wrapNone/>
            <wp:docPr id="458127984"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27984" name="Picture 2"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260850"/>
                    </a:xfrm>
                    <a:prstGeom prst="rect">
                      <a:avLst/>
                    </a:prstGeom>
                  </pic:spPr>
                </pic:pic>
              </a:graphicData>
            </a:graphic>
          </wp:anchor>
        </w:drawing>
      </w:r>
    </w:p>
    <w:p w14:paraId="5B4CE880" w14:textId="17DA259B" w:rsidR="005758AD" w:rsidRDefault="005758AD" w:rsidP="0012644C">
      <w:pPr>
        <w:spacing w:line="360" w:lineRule="auto"/>
        <w:jc w:val="both"/>
      </w:pPr>
    </w:p>
    <w:p w14:paraId="45211094" w14:textId="6B4B64C8" w:rsidR="005758AD" w:rsidRDefault="005758AD" w:rsidP="0012644C">
      <w:pPr>
        <w:spacing w:line="360" w:lineRule="auto"/>
        <w:jc w:val="both"/>
      </w:pPr>
    </w:p>
    <w:p w14:paraId="4BEEECFC" w14:textId="0A2803B2" w:rsidR="005758AD" w:rsidRDefault="005758AD" w:rsidP="0012644C">
      <w:pPr>
        <w:spacing w:line="360" w:lineRule="auto"/>
        <w:jc w:val="both"/>
      </w:pPr>
    </w:p>
    <w:p w14:paraId="46307B9A" w14:textId="1DCEE6DA" w:rsidR="005758AD" w:rsidRDefault="005758AD" w:rsidP="0012644C">
      <w:pPr>
        <w:spacing w:line="360" w:lineRule="auto"/>
        <w:jc w:val="both"/>
      </w:pPr>
    </w:p>
    <w:p w14:paraId="375B09C4" w14:textId="77777777" w:rsidR="005758AD" w:rsidRDefault="005758AD" w:rsidP="0012644C">
      <w:pPr>
        <w:spacing w:line="360" w:lineRule="auto"/>
        <w:jc w:val="both"/>
      </w:pPr>
    </w:p>
    <w:p w14:paraId="2E8553DF" w14:textId="77777777" w:rsidR="005758AD" w:rsidRDefault="005758AD" w:rsidP="0012644C">
      <w:pPr>
        <w:spacing w:line="360" w:lineRule="auto"/>
        <w:jc w:val="both"/>
      </w:pPr>
    </w:p>
    <w:p w14:paraId="3AC73ED8" w14:textId="77777777" w:rsidR="005758AD" w:rsidRDefault="005758AD" w:rsidP="0012644C">
      <w:pPr>
        <w:spacing w:line="360" w:lineRule="auto"/>
        <w:jc w:val="both"/>
      </w:pPr>
    </w:p>
    <w:p w14:paraId="2EEF7232" w14:textId="77777777" w:rsidR="005758AD" w:rsidRDefault="005758AD" w:rsidP="0012644C">
      <w:pPr>
        <w:spacing w:line="360" w:lineRule="auto"/>
        <w:jc w:val="both"/>
      </w:pPr>
    </w:p>
    <w:p w14:paraId="2432E2FB" w14:textId="77777777" w:rsidR="005758AD" w:rsidRDefault="005758AD" w:rsidP="0012644C">
      <w:pPr>
        <w:spacing w:line="360" w:lineRule="auto"/>
        <w:jc w:val="both"/>
      </w:pPr>
    </w:p>
    <w:p w14:paraId="0F73C310" w14:textId="77777777" w:rsidR="005758AD" w:rsidRDefault="005758AD" w:rsidP="0012644C">
      <w:pPr>
        <w:spacing w:line="360" w:lineRule="auto"/>
        <w:jc w:val="both"/>
      </w:pPr>
    </w:p>
    <w:p w14:paraId="412E0F30" w14:textId="77777777" w:rsidR="005758AD" w:rsidRDefault="005758AD" w:rsidP="0012644C">
      <w:pPr>
        <w:spacing w:line="360" w:lineRule="auto"/>
        <w:jc w:val="both"/>
      </w:pPr>
    </w:p>
    <w:p w14:paraId="199983F0" w14:textId="541BB36A" w:rsidR="005758AD" w:rsidRDefault="00014CFF" w:rsidP="0012644C">
      <w:pPr>
        <w:spacing w:line="360" w:lineRule="auto"/>
        <w:jc w:val="both"/>
      </w:pPr>
      <w:r>
        <w:t xml:space="preserve">                                                                     Figure </w:t>
      </w:r>
      <w:r>
        <w:t>4</w:t>
      </w:r>
    </w:p>
    <w:p w14:paraId="6082D19C" w14:textId="021CBA61" w:rsidR="005758AD" w:rsidRDefault="005758AD" w:rsidP="0012644C">
      <w:pPr>
        <w:pStyle w:val="Heading2"/>
        <w:spacing w:line="360" w:lineRule="auto"/>
      </w:pPr>
      <w:r>
        <w:t>6.3 Entity Relation</w:t>
      </w:r>
      <w:r w:rsidR="00F15FB3">
        <w:t>ship</w:t>
      </w:r>
      <w:r>
        <w:t xml:space="preserve"> Diagram</w:t>
      </w:r>
    </w:p>
    <w:p w14:paraId="6BA83C9C" w14:textId="2326DD7A" w:rsidR="00360ADB" w:rsidRDefault="00360ADB" w:rsidP="0012644C">
      <w:pPr>
        <w:spacing w:line="360" w:lineRule="auto"/>
        <w:jc w:val="both"/>
      </w:pPr>
      <w:r>
        <w:rPr>
          <w:noProof/>
        </w:rPr>
        <w:drawing>
          <wp:anchor distT="0" distB="0" distL="114300" distR="114300" simplePos="0" relativeHeight="251660288" behindDoc="1" locked="0" layoutInCell="1" allowOverlap="1" wp14:anchorId="70856700" wp14:editId="250B5AAE">
            <wp:simplePos x="0" y="0"/>
            <wp:positionH relativeFrom="margin">
              <wp:align>right</wp:align>
            </wp:positionH>
            <wp:positionV relativeFrom="paragraph">
              <wp:posOffset>269875</wp:posOffset>
            </wp:positionV>
            <wp:extent cx="5943600" cy="2172335"/>
            <wp:effectExtent l="0" t="0" r="0" b="0"/>
            <wp:wrapNone/>
            <wp:docPr id="1942058591"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58591" name="Picture 3"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172335"/>
                    </a:xfrm>
                    <a:prstGeom prst="rect">
                      <a:avLst/>
                    </a:prstGeom>
                  </pic:spPr>
                </pic:pic>
              </a:graphicData>
            </a:graphic>
          </wp:anchor>
        </w:drawing>
      </w:r>
    </w:p>
    <w:p w14:paraId="1D25B794" w14:textId="77777777" w:rsidR="00360ADB" w:rsidRDefault="00360ADB" w:rsidP="0012644C">
      <w:pPr>
        <w:spacing w:line="360" w:lineRule="auto"/>
        <w:jc w:val="both"/>
      </w:pPr>
    </w:p>
    <w:p w14:paraId="6078A852" w14:textId="76822ACA" w:rsidR="00F15FB3" w:rsidRDefault="00F15FB3" w:rsidP="0012644C">
      <w:pPr>
        <w:spacing w:line="360" w:lineRule="auto"/>
        <w:jc w:val="both"/>
      </w:pPr>
    </w:p>
    <w:p w14:paraId="5E3317FF" w14:textId="7A87CA30" w:rsidR="00F15FB3" w:rsidRDefault="00F15FB3" w:rsidP="0012644C">
      <w:pPr>
        <w:spacing w:line="360" w:lineRule="auto"/>
        <w:jc w:val="both"/>
      </w:pPr>
    </w:p>
    <w:p w14:paraId="2A2E5656" w14:textId="0B07086A" w:rsidR="00F15FB3" w:rsidRDefault="00F15FB3" w:rsidP="0012644C">
      <w:pPr>
        <w:spacing w:line="360" w:lineRule="auto"/>
        <w:jc w:val="both"/>
      </w:pPr>
    </w:p>
    <w:p w14:paraId="276B0CA8" w14:textId="77777777" w:rsidR="00F15FB3" w:rsidRDefault="00F15FB3" w:rsidP="0012644C">
      <w:pPr>
        <w:spacing w:line="360" w:lineRule="auto"/>
        <w:jc w:val="both"/>
      </w:pPr>
    </w:p>
    <w:p w14:paraId="1B3F8C83" w14:textId="77777777" w:rsidR="00F15FB3" w:rsidRDefault="00F15FB3" w:rsidP="0012644C">
      <w:pPr>
        <w:spacing w:line="360" w:lineRule="auto"/>
        <w:jc w:val="both"/>
      </w:pPr>
    </w:p>
    <w:p w14:paraId="442D89EC" w14:textId="7F06C425" w:rsidR="00014CFF" w:rsidRDefault="00014CFF" w:rsidP="0012644C">
      <w:pPr>
        <w:spacing w:line="360" w:lineRule="auto"/>
        <w:jc w:val="both"/>
      </w:pPr>
      <w:r>
        <w:t xml:space="preserve">                                                                     Figure </w:t>
      </w:r>
      <w:r>
        <w:t>5</w:t>
      </w:r>
    </w:p>
    <w:p w14:paraId="0A44D5F5" w14:textId="3CEE2F44" w:rsidR="00F15FB3" w:rsidRDefault="00F15FB3" w:rsidP="0012644C">
      <w:pPr>
        <w:pStyle w:val="Heading1"/>
        <w:spacing w:line="360" w:lineRule="auto"/>
        <w:jc w:val="both"/>
      </w:pPr>
      <w:r>
        <w:lastRenderedPageBreak/>
        <w:t>7.0 Interface Design</w:t>
      </w:r>
    </w:p>
    <w:p w14:paraId="10201939" w14:textId="00C1DA4E" w:rsidR="00F15FB3" w:rsidRDefault="00F15FB3" w:rsidP="0012644C">
      <w:pPr>
        <w:spacing w:line="360" w:lineRule="auto"/>
        <w:jc w:val="both"/>
      </w:pPr>
      <w:r>
        <w:rPr>
          <w:noProof/>
        </w:rPr>
        <w:drawing>
          <wp:anchor distT="0" distB="0" distL="114300" distR="114300" simplePos="0" relativeHeight="251661312" behindDoc="1" locked="0" layoutInCell="1" allowOverlap="1" wp14:anchorId="1C2D6A2C" wp14:editId="282FC3F6">
            <wp:simplePos x="0" y="0"/>
            <wp:positionH relativeFrom="margin">
              <wp:align>right</wp:align>
            </wp:positionH>
            <wp:positionV relativeFrom="paragraph">
              <wp:posOffset>8890</wp:posOffset>
            </wp:positionV>
            <wp:extent cx="5943600" cy="3331845"/>
            <wp:effectExtent l="19050" t="19050" r="19050" b="20955"/>
            <wp:wrapNone/>
            <wp:docPr id="183607846"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7846" name="Picture 4" descr="A screenshot of a video g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31845"/>
                    </a:xfrm>
                    <a:prstGeom prst="rect">
                      <a:avLst/>
                    </a:prstGeom>
                    <a:ln>
                      <a:solidFill>
                        <a:schemeClr val="tx1"/>
                      </a:solidFill>
                    </a:ln>
                  </pic:spPr>
                </pic:pic>
              </a:graphicData>
            </a:graphic>
          </wp:anchor>
        </w:drawing>
      </w:r>
    </w:p>
    <w:p w14:paraId="6E13CFF7" w14:textId="564DC66B" w:rsidR="00F15FB3" w:rsidRDefault="00F15FB3" w:rsidP="0012644C">
      <w:pPr>
        <w:spacing w:line="360" w:lineRule="auto"/>
        <w:jc w:val="both"/>
      </w:pPr>
    </w:p>
    <w:p w14:paraId="792EA49B" w14:textId="77777777" w:rsidR="00F15FB3" w:rsidRDefault="00F15FB3" w:rsidP="0012644C">
      <w:pPr>
        <w:spacing w:line="360" w:lineRule="auto"/>
        <w:jc w:val="both"/>
      </w:pPr>
    </w:p>
    <w:p w14:paraId="0CAABAEE" w14:textId="1B672DBA" w:rsidR="00F15FB3" w:rsidRDefault="00F15FB3" w:rsidP="0012644C">
      <w:pPr>
        <w:spacing w:line="360" w:lineRule="auto"/>
        <w:jc w:val="both"/>
      </w:pPr>
    </w:p>
    <w:p w14:paraId="6E9528D9" w14:textId="77777777" w:rsidR="00F15FB3" w:rsidRDefault="00F15FB3" w:rsidP="0012644C">
      <w:pPr>
        <w:spacing w:line="360" w:lineRule="auto"/>
        <w:jc w:val="both"/>
      </w:pPr>
    </w:p>
    <w:p w14:paraId="015C7919" w14:textId="227C6F63" w:rsidR="00F15FB3" w:rsidRDefault="00F15FB3" w:rsidP="0012644C">
      <w:pPr>
        <w:spacing w:line="360" w:lineRule="auto"/>
        <w:jc w:val="both"/>
      </w:pPr>
    </w:p>
    <w:p w14:paraId="7FC6A14F" w14:textId="38D85BD3" w:rsidR="00F15FB3" w:rsidRDefault="00F15FB3" w:rsidP="0012644C">
      <w:pPr>
        <w:spacing w:line="360" w:lineRule="auto"/>
        <w:jc w:val="both"/>
      </w:pPr>
    </w:p>
    <w:p w14:paraId="3738545B" w14:textId="3EA74B99" w:rsidR="00F15FB3" w:rsidRDefault="00F15FB3" w:rsidP="0012644C">
      <w:pPr>
        <w:spacing w:line="360" w:lineRule="auto"/>
        <w:jc w:val="both"/>
      </w:pPr>
    </w:p>
    <w:p w14:paraId="7F2C8376" w14:textId="19CDE403" w:rsidR="00F15FB3" w:rsidRDefault="00F15FB3" w:rsidP="0012644C">
      <w:pPr>
        <w:spacing w:line="360" w:lineRule="auto"/>
        <w:jc w:val="both"/>
      </w:pPr>
    </w:p>
    <w:p w14:paraId="739D1787" w14:textId="4D2C8EA3" w:rsidR="00F15FB3" w:rsidRDefault="00F15FB3" w:rsidP="0012644C">
      <w:pPr>
        <w:spacing w:line="360" w:lineRule="auto"/>
        <w:jc w:val="both"/>
      </w:pPr>
    </w:p>
    <w:p w14:paraId="4EDAD998" w14:textId="11686031" w:rsidR="00F15FB3" w:rsidRDefault="00014CFF" w:rsidP="0012644C">
      <w:pPr>
        <w:spacing w:line="360" w:lineRule="auto"/>
        <w:jc w:val="both"/>
      </w:pPr>
      <w:r>
        <w:t xml:space="preserve">                                                            Figure </w:t>
      </w:r>
      <w:r>
        <w:t>6: Main Page</w:t>
      </w:r>
    </w:p>
    <w:p w14:paraId="267F51A3" w14:textId="73754F7E" w:rsidR="00F15FB3" w:rsidRDefault="00014CFF" w:rsidP="0012644C">
      <w:pPr>
        <w:spacing w:line="360" w:lineRule="auto"/>
        <w:jc w:val="both"/>
      </w:pPr>
      <w:r>
        <w:rPr>
          <w:noProof/>
        </w:rPr>
        <w:drawing>
          <wp:anchor distT="0" distB="0" distL="114300" distR="114300" simplePos="0" relativeHeight="251663360" behindDoc="1" locked="0" layoutInCell="1" allowOverlap="1" wp14:anchorId="3DB1CFC4" wp14:editId="6CE36214">
            <wp:simplePos x="0" y="0"/>
            <wp:positionH relativeFrom="margin">
              <wp:align>right</wp:align>
            </wp:positionH>
            <wp:positionV relativeFrom="paragraph">
              <wp:posOffset>80068</wp:posOffset>
            </wp:positionV>
            <wp:extent cx="5943600" cy="3331210"/>
            <wp:effectExtent l="0" t="0" r="0" b="2540"/>
            <wp:wrapNone/>
            <wp:docPr id="1707491691" name="Picture 6" descr="A screen shot of a register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91691" name="Picture 6" descr="A screen shot of a register for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anchor>
        </w:drawing>
      </w:r>
    </w:p>
    <w:p w14:paraId="2501B020" w14:textId="13991989" w:rsidR="00F15FB3" w:rsidRDefault="00F15FB3" w:rsidP="0012644C">
      <w:pPr>
        <w:spacing w:line="360" w:lineRule="auto"/>
        <w:jc w:val="both"/>
      </w:pPr>
    </w:p>
    <w:p w14:paraId="2A93DB90" w14:textId="7A62C177" w:rsidR="00F15FB3" w:rsidRDefault="00F15FB3" w:rsidP="0012644C">
      <w:pPr>
        <w:spacing w:line="360" w:lineRule="auto"/>
        <w:jc w:val="both"/>
      </w:pPr>
    </w:p>
    <w:p w14:paraId="0AC0801C" w14:textId="37E12308" w:rsidR="00F15FB3" w:rsidRDefault="00F15FB3" w:rsidP="0012644C">
      <w:pPr>
        <w:spacing w:line="360" w:lineRule="auto"/>
        <w:jc w:val="both"/>
      </w:pPr>
    </w:p>
    <w:p w14:paraId="7F89FE64" w14:textId="77777777" w:rsidR="00F15FB3" w:rsidRDefault="00F15FB3" w:rsidP="0012644C">
      <w:pPr>
        <w:spacing w:line="360" w:lineRule="auto"/>
        <w:jc w:val="both"/>
      </w:pPr>
    </w:p>
    <w:p w14:paraId="20337CEF" w14:textId="53AD186B" w:rsidR="00F15FB3" w:rsidRDefault="00F15FB3" w:rsidP="0012644C">
      <w:pPr>
        <w:spacing w:line="360" w:lineRule="auto"/>
        <w:jc w:val="both"/>
      </w:pPr>
    </w:p>
    <w:p w14:paraId="7FE0D947" w14:textId="77777777" w:rsidR="00F15FB3" w:rsidRDefault="00F15FB3" w:rsidP="0012644C">
      <w:pPr>
        <w:spacing w:line="360" w:lineRule="auto"/>
        <w:jc w:val="both"/>
      </w:pPr>
    </w:p>
    <w:p w14:paraId="4233B1F9" w14:textId="77777777" w:rsidR="00F15FB3" w:rsidRDefault="00F15FB3" w:rsidP="0012644C">
      <w:pPr>
        <w:spacing w:line="360" w:lineRule="auto"/>
        <w:jc w:val="both"/>
      </w:pPr>
    </w:p>
    <w:p w14:paraId="208E7EC5" w14:textId="0F5E6A68" w:rsidR="00F15FB3" w:rsidRDefault="00F15FB3" w:rsidP="0012644C">
      <w:pPr>
        <w:spacing w:line="360" w:lineRule="auto"/>
        <w:jc w:val="both"/>
      </w:pPr>
    </w:p>
    <w:p w14:paraId="02DED961" w14:textId="3EB1FE4A" w:rsidR="00F15FB3" w:rsidRDefault="00F15FB3" w:rsidP="0012644C">
      <w:pPr>
        <w:spacing w:line="360" w:lineRule="auto"/>
        <w:jc w:val="both"/>
      </w:pPr>
    </w:p>
    <w:p w14:paraId="61FBDD81" w14:textId="42833B1E" w:rsidR="00F15FB3" w:rsidRDefault="00014CFF" w:rsidP="0012644C">
      <w:pPr>
        <w:spacing w:line="360" w:lineRule="auto"/>
        <w:jc w:val="both"/>
      </w:pPr>
      <w:r>
        <w:t xml:space="preserve">                                                           </w:t>
      </w:r>
      <w:r>
        <w:t xml:space="preserve"> </w:t>
      </w:r>
      <w:r>
        <w:t xml:space="preserve">Figure </w:t>
      </w:r>
      <w:r>
        <w:t>7: Register Page</w:t>
      </w:r>
    </w:p>
    <w:p w14:paraId="0392A3AA" w14:textId="74192D76" w:rsidR="00F15FB3" w:rsidRDefault="00F15FB3" w:rsidP="0012644C">
      <w:pPr>
        <w:spacing w:line="360" w:lineRule="auto"/>
        <w:jc w:val="both"/>
      </w:pPr>
      <w:r>
        <w:rPr>
          <w:noProof/>
        </w:rPr>
        <w:lastRenderedPageBreak/>
        <w:drawing>
          <wp:anchor distT="0" distB="0" distL="114300" distR="114300" simplePos="0" relativeHeight="251662336" behindDoc="1" locked="0" layoutInCell="1" allowOverlap="1" wp14:anchorId="6D7AFEAB" wp14:editId="6CF5EAA0">
            <wp:simplePos x="0" y="0"/>
            <wp:positionH relativeFrom="margin">
              <wp:posOffset>19050</wp:posOffset>
            </wp:positionH>
            <wp:positionV relativeFrom="paragraph">
              <wp:posOffset>172720</wp:posOffset>
            </wp:positionV>
            <wp:extent cx="5943600" cy="3323590"/>
            <wp:effectExtent l="19050" t="19050" r="19050" b="10160"/>
            <wp:wrapNone/>
            <wp:docPr id="1620300153" name="Picture 5" descr="A login screen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00153" name="Picture 5" descr="A login screen with black and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23590"/>
                    </a:xfrm>
                    <a:prstGeom prst="rect">
                      <a:avLst/>
                    </a:prstGeom>
                    <a:ln>
                      <a:solidFill>
                        <a:schemeClr val="tx1"/>
                      </a:solidFill>
                    </a:ln>
                  </pic:spPr>
                </pic:pic>
              </a:graphicData>
            </a:graphic>
          </wp:anchor>
        </w:drawing>
      </w:r>
    </w:p>
    <w:p w14:paraId="527C880D" w14:textId="6B55D6EC" w:rsidR="00F15FB3" w:rsidRDefault="00F15FB3" w:rsidP="0012644C">
      <w:pPr>
        <w:spacing w:line="360" w:lineRule="auto"/>
        <w:jc w:val="both"/>
      </w:pPr>
    </w:p>
    <w:p w14:paraId="4F357BC2" w14:textId="430F8795" w:rsidR="00F15FB3" w:rsidRDefault="00F15FB3" w:rsidP="0012644C">
      <w:pPr>
        <w:spacing w:line="360" w:lineRule="auto"/>
        <w:jc w:val="both"/>
      </w:pPr>
    </w:p>
    <w:p w14:paraId="252538B8" w14:textId="40991750" w:rsidR="00F15FB3" w:rsidRDefault="00F15FB3" w:rsidP="0012644C">
      <w:pPr>
        <w:spacing w:line="360" w:lineRule="auto"/>
        <w:jc w:val="both"/>
      </w:pPr>
    </w:p>
    <w:p w14:paraId="62C31E06" w14:textId="48C8F4CF" w:rsidR="00F15FB3" w:rsidRDefault="00F15FB3" w:rsidP="0012644C">
      <w:pPr>
        <w:spacing w:line="360" w:lineRule="auto"/>
        <w:jc w:val="both"/>
      </w:pPr>
    </w:p>
    <w:p w14:paraId="77153AC2" w14:textId="34FE786A" w:rsidR="00F15FB3" w:rsidRDefault="00F15FB3" w:rsidP="0012644C">
      <w:pPr>
        <w:spacing w:line="360" w:lineRule="auto"/>
        <w:jc w:val="both"/>
      </w:pPr>
    </w:p>
    <w:p w14:paraId="26A11B1A" w14:textId="1F522062" w:rsidR="00F15FB3" w:rsidRDefault="00F15FB3" w:rsidP="0012644C">
      <w:pPr>
        <w:spacing w:line="360" w:lineRule="auto"/>
        <w:jc w:val="both"/>
      </w:pPr>
    </w:p>
    <w:p w14:paraId="543F975C" w14:textId="0DA0EE42" w:rsidR="00F15FB3" w:rsidRDefault="00F15FB3" w:rsidP="0012644C">
      <w:pPr>
        <w:spacing w:line="360" w:lineRule="auto"/>
        <w:jc w:val="both"/>
      </w:pPr>
    </w:p>
    <w:p w14:paraId="28A98A29" w14:textId="0BDCA8A2" w:rsidR="00F15FB3" w:rsidRDefault="00F15FB3" w:rsidP="0012644C">
      <w:pPr>
        <w:spacing w:line="360" w:lineRule="auto"/>
        <w:jc w:val="both"/>
      </w:pPr>
    </w:p>
    <w:p w14:paraId="4F5B4E22" w14:textId="65B739C9" w:rsidR="00F15FB3" w:rsidRDefault="00F15FB3" w:rsidP="0012644C">
      <w:pPr>
        <w:spacing w:line="360" w:lineRule="auto"/>
        <w:jc w:val="both"/>
      </w:pPr>
    </w:p>
    <w:p w14:paraId="062F95EE" w14:textId="7C350672" w:rsidR="00F15FB3" w:rsidRDefault="00014CFF" w:rsidP="0012644C">
      <w:pPr>
        <w:spacing w:line="360" w:lineRule="auto"/>
        <w:jc w:val="both"/>
      </w:pPr>
      <w:r>
        <w:t xml:space="preserve">                                                           </w:t>
      </w:r>
      <w:r>
        <w:t xml:space="preserve">Figure </w:t>
      </w:r>
      <w:r>
        <w:t>8</w:t>
      </w:r>
      <w:r>
        <w:t xml:space="preserve">: </w:t>
      </w:r>
      <w:r>
        <w:t>Login</w:t>
      </w:r>
      <w:r>
        <w:t xml:space="preserve"> Page</w:t>
      </w:r>
    </w:p>
    <w:p w14:paraId="518E879E" w14:textId="655E40DA" w:rsidR="00F15FB3" w:rsidRDefault="00014CFF" w:rsidP="0012644C">
      <w:pPr>
        <w:spacing w:line="360" w:lineRule="auto"/>
        <w:jc w:val="both"/>
      </w:pPr>
      <w:r>
        <w:rPr>
          <w:noProof/>
        </w:rPr>
        <w:drawing>
          <wp:anchor distT="0" distB="0" distL="114300" distR="114300" simplePos="0" relativeHeight="251664384" behindDoc="1" locked="0" layoutInCell="1" allowOverlap="1" wp14:anchorId="2C6FC40A" wp14:editId="6BEAD5E4">
            <wp:simplePos x="0" y="0"/>
            <wp:positionH relativeFrom="margin">
              <wp:align>right</wp:align>
            </wp:positionH>
            <wp:positionV relativeFrom="paragraph">
              <wp:posOffset>8543</wp:posOffset>
            </wp:positionV>
            <wp:extent cx="5943600" cy="3319780"/>
            <wp:effectExtent l="0" t="0" r="0" b="0"/>
            <wp:wrapNone/>
            <wp:docPr id="1872559417" name="Picture 7" descr="A profil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59417" name="Picture 7" descr="A profile of a pers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anchor>
        </w:drawing>
      </w:r>
    </w:p>
    <w:p w14:paraId="5ECFC1A4" w14:textId="5892A6EA" w:rsidR="00F15FB3" w:rsidRDefault="00F15FB3" w:rsidP="0012644C">
      <w:pPr>
        <w:spacing w:line="360" w:lineRule="auto"/>
        <w:jc w:val="both"/>
      </w:pPr>
    </w:p>
    <w:p w14:paraId="5A535BF4" w14:textId="493084AA" w:rsidR="00F15FB3" w:rsidRDefault="00F15FB3" w:rsidP="0012644C">
      <w:pPr>
        <w:spacing w:line="360" w:lineRule="auto"/>
        <w:jc w:val="both"/>
      </w:pPr>
    </w:p>
    <w:p w14:paraId="2BF77ACA" w14:textId="266A8BCA" w:rsidR="00F15FB3" w:rsidRDefault="00F15FB3" w:rsidP="0012644C">
      <w:pPr>
        <w:spacing w:line="360" w:lineRule="auto"/>
        <w:jc w:val="both"/>
      </w:pPr>
    </w:p>
    <w:p w14:paraId="1DDA8A7D" w14:textId="768B6B5D" w:rsidR="00F15FB3" w:rsidRDefault="00F15FB3" w:rsidP="0012644C">
      <w:pPr>
        <w:spacing w:line="360" w:lineRule="auto"/>
        <w:jc w:val="both"/>
      </w:pPr>
    </w:p>
    <w:p w14:paraId="6134C5CE" w14:textId="1118B4FF" w:rsidR="00F15FB3" w:rsidRDefault="00F15FB3" w:rsidP="0012644C">
      <w:pPr>
        <w:spacing w:line="360" w:lineRule="auto"/>
        <w:jc w:val="both"/>
      </w:pPr>
    </w:p>
    <w:p w14:paraId="3AFBBABA" w14:textId="3E2DC120" w:rsidR="00F15FB3" w:rsidRDefault="00F15FB3" w:rsidP="0012644C">
      <w:pPr>
        <w:spacing w:line="360" w:lineRule="auto"/>
        <w:jc w:val="both"/>
      </w:pPr>
    </w:p>
    <w:p w14:paraId="708321C4" w14:textId="73823834" w:rsidR="00F15FB3" w:rsidRDefault="00F15FB3" w:rsidP="0012644C">
      <w:pPr>
        <w:spacing w:line="360" w:lineRule="auto"/>
        <w:jc w:val="both"/>
      </w:pPr>
    </w:p>
    <w:p w14:paraId="056BFBE2" w14:textId="66400F24" w:rsidR="00F15FB3" w:rsidRDefault="00F15FB3" w:rsidP="0012644C">
      <w:pPr>
        <w:spacing w:line="360" w:lineRule="auto"/>
        <w:jc w:val="both"/>
      </w:pPr>
    </w:p>
    <w:p w14:paraId="21DED422" w14:textId="2F0F636C" w:rsidR="00F15FB3" w:rsidRDefault="00F15FB3" w:rsidP="0012644C">
      <w:pPr>
        <w:spacing w:line="360" w:lineRule="auto"/>
        <w:jc w:val="both"/>
      </w:pPr>
    </w:p>
    <w:p w14:paraId="2B1C7ED8" w14:textId="172588B6" w:rsidR="00014CFF" w:rsidRDefault="00014CFF" w:rsidP="0012644C">
      <w:pPr>
        <w:spacing w:line="360" w:lineRule="auto"/>
        <w:jc w:val="both"/>
      </w:pPr>
      <w:r>
        <w:t xml:space="preserve">                                                         </w:t>
      </w:r>
      <w:r>
        <w:t xml:space="preserve">      </w:t>
      </w:r>
      <w:r>
        <w:t xml:space="preserve">  Figure </w:t>
      </w:r>
      <w:r>
        <w:t>9</w:t>
      </w:r>
      <w:r>
        <w:t xml:space="preserve">: </w:t>
      </w:r>
      <w:r>
        <w:t>Profile</w:t>
      </w:r>
      <w:r>
        <w:t xml:space="preserve"> Page</w:t>
      </w:r>
    </w:p>
    <w:p w14:paraId="19DA0FF4" w14:textId="77777777" w:rsidR="00F15FB3" w:rsidRDefault="00F15FB3" w:rsidP="0012644C">
      <w:pPr>
        <w:spacing w:line="360" w:lineRule="auto"/>
        <w:jc w:val="both"/>
      </w:pPr>
    </w:p>
    <w:p w14:paraId="48F2AD91" w14:textId="49948AC1" w:rsidR="00F15FB3" w:rsidRDefault="0057535F" w:rsidP="0012644C">
      <w:pPr>
        <w:spacing w:line="360" w:lineRule="auto"/>
        <w:jc w:val="both"/>
      </w:pPr>
      <w:r>
        <w:rPr>
          <w:noProof/>
        </w:rPr>
        <w:lastRenderedPageBreak/>
        <w:drawing>
          <wp:anchor distT="0" distB="0" distL="114300" distR="114300" simplePos="0" relativeHeight="251667456" behindDoc="1" locked="0" layoutInCell="1" allowOverlap="1" wp14:anchorId="391ACE42" wp14:editId="33002080">
            <wp:simplePos x="0" y="0"/>
            <wp:positionH relativeFrom="margin">
              <wp:posOffset>45720</wp:posOffset>
            </wp:positionH>
            <wp:positionV relativeFrom="paragraph">
              <wp:posOffset>3810</wp:posOffset>
            </wp:positionV>
            <wp:extent cx="5943600" cy="3338830"/>
            <wp:effectExtent l="0" t="0" r="0" b="0"/>
            <wp:wrapNone/>
            <wp:docPr id="34754094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40942" name="Picture 10"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anchor>
        </w:drawing>
      </w:r>
    </w:p>
    <w:p w14:paraId="1C4CEE3B" w14:textId="52FC46EB" w:rsidR="00F15FB3" w:rsidRDefault="00F15FB3" w:rsidP="0012644C">
      <w:pPr>
        <w:spacing w:line="360" w:lineRule="auto"/>
        <w:jc w:val="both"/>
      </w:pPr>
    </w:p>
    <w:p w14:paraId="3C8A2613" w14:textId="5E109B1F" w:rsidR="00F15FB3" w:rsidRDefault="00F15FB3" w:rsidP="0012644C">
      <w:pPr>
        <w:spacing w:line="360" w:lineRule="auto"/>
        <w:jc w:val="both"/>
      </w:pPr>
    </w:p>
    <w:p w14:paraId="22002B07" w14:textId="733ECF90" w:rsidR="00F15FB3" w:rsidRDefault="00F15FB3" w:rsidP="0012644C">
      <w:pPr>
        <w:spacing w:line="360" w:lineRule="auto"/>
        <w:jc w:val="both"/>
      </w:pPr>
    </w:p>
    <w:p w14:paraId="6546DC9E" w14:textId="77777777" w:rsidR="00F15FB3" w:rsidRDefault="00F15FB3" w:rsidP="0012644C">
      <w:pPr>
        <w:spacing w:line="360" w:lineRule="auto"/>
        <w:jc w:val="both"/>
      </w:pPr>
    </w:p>
    <w:p w14:paraId="5FD21608" w14:textId="38853131" w:rsidR="00F15FB3" w:rsidRDefault="00F15FB3" w:rsidP="0012644C">
      <w:pPr>
        <w:spacing w:line="360" w:lineRule="auto"/>
        <w:jc w:val="both"/>
      </w:pPr>
    </w:p>
    <w:p w14:paraId="499E209F" w14:textId="77777777" w:rsidR="00F15FB3" w:rsidRDefault="00F15FB3" w:rsidP="0012644C">
      <w:pPr>
        <w:spacing w:line="360" w:lineRule="auto"/>
        <w:jc w:val="both"/>
      </w:pPr>
    </w:p>
    <w:p w14:paraId="5475D869" w14:textId="1E31C200" w:rsidR="00F15FB3" w:rsidRDefault="00F15FB3" w:rsidP="0012644C">
      <w:pPr>
        <w:spacing w:line="360" w:lineRule="auto"/>
        <w:jc w:val="both"/>
      </w:pPr>
    </w:p>
    <w:p w14:paraId="2ABA1958" w14:textId="58AC9C32" w:rsidR="00F15FB3" w:rsidRDefault="00F15FB3" w:rsidP="0012644C">
      <w:pPr>
        <w:spacing w:line="360" w:lineRule="auto"/>
        <w:jc w:val="both"/>
      </w:pPr>
    </w:p>
    <w:p w14:paraId="64177015" w14:textId="599B4A72" w:rsidR="00F15FB3" w:rsidRDefault="00F15FB3" w:rsidP="0012644C">
      <w:pPr>
        <w:spacing w:line="360" w:lineRule="auto"/>
        <w:jc w:val="both"/>
      </w:pPr>
    </w:p>
    <w:p w14:paraId="15FA5C5A" w14:textId="39AF6752" w:rsidR="00014CFF" w:rsidRDefault="00014CFF" w:rsidP="0012644C">
      <w:pPr>
        <w:spacing w:line="360" w:lineRule="auto"/>
        <w:jc w:val="both"/>
      </w:pPr>
      <w:r>
        <w:t xml:space="preserve">                                                        </w:t>
      </w:r>
      <w:r>
        <w:t xml:space="preserve">  </w:t>
      </w:r>
      <w:r>
        <w:t xml:space="preserve">   Figure </w:t>
      </w:r>
      <w:r>
        <w:t>10</w:t>
      </w:r>
      <w:r>
        <w:t xml:space="preserve">: </w:t>
      </w:r>
      <w:r>
        <w:t>History</w:t>
      </w:r>
      <w:r>
        <w:t xml:space="preserve"> Page</w:t>
      </w:r>
    </w:p>
    <w:p w14:paraId="49DBFB7D" w14:textId="53A46490" w:rsidR="00F15FB3" w:rsidRDefault="0057535F" w:rsidP="0012644C">
      <w:pPr>
        <w:spacing w:line="360" w:lineRule="auto"/>
        <w:jc w:val="both"/>
      </w:pPr>
      <w:r>
        <w:rPr>
          <w:noProof/>
        </w:rPr>
        <w:drawing>
          <wp:anchor distT="0" distB="0" distL="114300" distR="114300" simplePos="0" relativeHeight="251665408" behindDoc="1" locked="0" layoutInCell="1" allowOverlap="1" wp14:anchorId="76A4F278" wp14:editId="7329C699">
            <wp:simplePos x="0" y="0"/>
            <wp:positionH relativeFrom="margin">
              <wp:posOffset>-15240</wp:posOffset>
            </wp:positionH>
            <wp:positionV relativeFrom="paragraph">
              <wp:posOffset>151130</wp:posOffset>
            </wp:positionV>
            <wp:extent cx="5943600" cy="3322320"/>
            <wp:effectExtent l="0" t="0" r="0" b="0"/>
            <wp:wrapNone/>
            <wp:docPr id="1809416255" name="Picture 8" descr="A screenshot of a 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16255" name="Picture 8" descr="A screenshot of a ord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322320"/>
                    </a:xfrm>
                    <a:prstGeom prst="rect">
                      <a:avLst/>
                    </a:prstGeom>
                  </pic:spPr>
                </pic:pic>
              </a:graphicData>
            </a:graphic>
          </wp:anchor>
        </w:drawing>
      </w:r>
    </w:p>
    <w:p w14:paraId="4F83EAA1" w14:textId="77777777" w:rsidR="00F15FB3" w:rsidRDefault="00F15FB3" w:rsidP="0012644C">
      <w:pPr>
        <w:spacing w:line="360" w:lineRule="auto"/>
        <w:jc w:val="both"/>
      </w:pPr>
    </w:p>
    <w:p w14:paraId="5F20DB5B" w14:textId="77777777" w:rsidR="00F15FB3" w:rsidRDefault="00F15FB3" w:rsidP="0012644C">
      <w:pPr>
        <w:spacing w:line="360" w:lineRule="auto"/>
        <w:jc w:val="both"/>
      </w:pPr>
    </w:p>
    <w:p w14:paraId="3BC7F02C" w14:textId="77777777" w:rsidR="00F15FB3" w:rsidRDefault="00F15FB3" w:rsidP="0012644C">
      <w:pPr>
        <w:spacing w:line="360" w:lineRule="auto"/>
        <w:jc w:val="both"/>
      </w:pPr>
    </w:p>
    <w:p w14:paraId="70396CCE" w14:textId="77777777" w:rsidR="00F15FB3" w:rsidRDefault="00F15FB3" w:rsidP="0012644C">
      <w:pPr>
        <w:spacing w:line="360" w:lineRule="auto"/>
        <w:jc w:val="both"/>
      </w:pPr>
    </w:p>
    <w:p w14:paraId="10608BFF" w14:textId="77777777" w:rsidR="00F15FB3" w:rsidRDefault="00F15FB3" w:rsidP="0012644C">
      <w:pPr>
        <w:spacing w:line="360" w:lineRule="auto"/>
        <w:jc w:val="both"/>
      </w:pPr>
    </w:p>
    <w:p w14:paraId="649299DE" w14:textId="77777777" w:rsidR="00F15FB3" w:rsidRDefault="00F15FB3" w:rsidP="0012644C">
      <w:pPr>
        <w:spacing w:line="360" w:lineRule="auto"/>
        <w:jc w:val="both"/>
      </w:pPr>
    </w:p>
    <w:p w14:paraId="2DE7A2A0" w14:textId="77777777" w:rsidR="00F15FB3" w:rsidRDefault="00F15FB3" w:rsidP="0012644C">
      <w:pPr>
        <w:spacing w:line="360" w:lineRule="auto"/>
        <w:jc w:val="both"/>
      </w:pPr>
    </w:p>
    <w:p w14:paraId="5768B06A" w14:textId="77777777" w:rsidR="00F15FB3" w:rsidRDefault="00F15FB3" w:rsidP="0012644C">
      <w:pPr>
        <w:spacing w:line="360" w:lineRule="auto"/>
        <w:jc w:val="both"/>
      </w:pPr>
    </w:p>
    <w:p w14:paraId="74F63418" w14:textId="77777777" w:rsidR="00F15FB3" w:rsidRDefault="00F15FB3" w:rsidP="0012644C">
      <w:pPr>
        <w:spacing w:line="360" w:lineRule="auto"/>
        <w:jc w:val="both"/>
      </w:pPr>
    </w:p>
    <w:p w14:paraId="50303430" w14:textId="39144914" w:rsidR="00014CFF" w:rsidRDefault="00014CFF" w:rsidP="0012644C">
      <w:pPr>
        <w:spacing w:line="360" w:lineRule="auto"/>
        <w:jc w:val="both"/>
      </w:pPr>
      <w:r>
        <w:t xml:space="preserve">                                                             Figure 1</w:t>
      </w:r>
      <w:r>
        <w:t>1</w:t>
      </w:r>
      <w:r>
        <w:t xml:space="preserve">: </w:t>
      </w:r>
      <w:r>
        <w:t>Order</w:t>
      </w:r>
      <w:r>
        <w:t xml:space="preserve"> Page</w:t>
      </w:r>
    </w:p>
    <w:p w14:paraId="1F9D1209" w14:textId="6DE4ACF3" w:rsidR="00F15FB3" w:rsidRDefault="00F15FB3" w:rsidP="0012644C">
      <w:pPr>
        <w:spacing w:line="360" w:lineRule="auto"/>
        <w:jc w:val="both"/>
      </w:pPr>
    </w:p>
    <w:p w14:paraId="3C248980" w14:textId="49C38C28" w:rsidR="00F15FB3" w:rsidRDefault="0057535F" w:rsidP="0012644C">
      <w:pPr>
        <w:spacing w:line="360" w:lineRule="auto"/>
        <w:jc w:val="both"/>
      </w:pPr>
      <w:r>
        <w:rPr>
          <w:noProof/>
        </w:rPr>
        <w:lastRenderedPageBreak/>
        <w:drawing>
          <wp:anchor distT="0" distB="0" distL="114300" distR="114300" simplePos="0" relativeHeight="251666432" behindDoc="1" locked="0" layoutInCell="1" allowOverlap="1" wp14:anchorId="21C267EC" wp14:editId="40365B5D">
            <wp:simplePos x="0" y="0"/>
            <wp:positionH relativeFrom="margin">
              <wp:posOffset>45720</wp:posOffset>
            </wp:positionH>
            <wp:positionV relativeFrom="paragraph">
              <wp:posOffset>144780</wp:posOffset>
            </wp:positionV>
            <wp:extent cx="5943600" cy="3329940"/>
            <wp:effectExtent l="0" t="0" r="0" b="3810"/>
            <wp:wrapNone/>
            <wp:docPr id="173476823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68231" name="Picture 9"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329940"/>
                    </a:xfrm>
                    <a:prstGeom prst="rect">
                      <a:avLst/>
                    </a:prstGeom>
                  </pic:spPr>
                </pic:pic>
              </a:graphicData>
            </a:graphic>
          </wp:anchor>
        </w:drawing>
      </w:r>
    </w:p>
    <w:p w14:paraId="1C20DE0D" w14:textId="585FF557" w:rsidR="00F15FB3" w:rsidRDefault="00F15FB3" w:rsidP="0012644C">
      <w:pPr>
        <w:spacing w:line="360" w:lineRule="auto"/>
        <w:jc w:val="both"/>
      </w:pPr>
    </w:p>
    <w:p w14:paraId="1BB004CF" w14:textId="22505B1A" w:rsidR="00F15FB3" w:rsidRDefault="00F15FB3" w:rsidP="0012644C">
      <w:pPr>
        <w:spacing w:line="360" w:lineRule="auto"/>
        <w:jc w:val="both"/>
      </w:pPr>
    </w:p>
    <w:p w14:paraId="252087C5" w14:textId="249E38A1" w:rsidR="00F15FB3" w:rsidRDefault="00F15FB3" w:rsidP="0012644C">
      <w:pPr>
        <w:spacing w:line="360" w:lineRule="auto"/>
        <w:jc w:val="both"/>
      </w:pPr>
    </w:p>
    <w:p w14:paraId="236EB062" w14:textId="00A84AF6" w:rsidR="00F15FB3" w:rsidRDefault="00F15FB3" w:rsidP="0012644C">
      <w:pPr>
        <w:spacing w:line="360" w:lineRule="auto"/>
        <w:jc w:val="both"/>
      </w:pPr>
    </w:p>
    <w:p w14:paraId="606A2278" w14:textId="328E2BA5" w:rsidR="00F15FB3" w:rsidRDefault="00F15FB3" w:rsidP="0012644C">
      <w:pPr>
        <w:spacing w:line="360" w:lineRule="auto"/>
        <w:jc w:val="both"/>
      </w:pPr>
    </w:p>
    <w:p w14:paraId="76437CA6" w14:textId="29F99AAA" w:rsidR="00F15FB3" w:rsidRDefault="00F15FB3" w:rsidP="0012644C">
      <w:pPr>
        <w:spacing w:line="360" w:lineRule="auto"/>
        <w:jc w:val="both"/>
      </w:pPr>
    </w:p>
    <w:p w14:paraId="452FF110" w14:textId="59DD0D59" w:rsidR="00F15FB3" w:rsidRDefault="00F15FB3" w:rsidP="0012644C">
      <w:pPr>
        <w:spacing w:line="360" w:lineRule="auto"/>
        <w:jc w:val="both"/>
      </w:pPr>
    </w:p>
    <w:p w14:paraId="3C4FB52C" w14:textId="45F87600" w:rsidR="00F15FB3" w:rsidRDefault="00F15FB3" w:rsidP="0012644C">
      <w:pPr>
        <w:spacing w:line="360" w:lineRule="auto"/>
        <w:jc w:val="both"/>
      </w:pPr>
    </w:p>
    <w:p w14:paraId="12CB33BB" w14:textId="2023C3CF" w:rsidR="00F15FB3" w:rsidRDefault="00F15FB3" w:rsidP="0012644C">
      <w:pPr>
        <w:spacing w:line="360" w:lineRule="auto"/>
        <w:jc w:val="both"/>
      </w:pPr>
    </w:p>
    <w:p w14:paraId="31D009D2" w14:textId="6495BAC3" w:rsidR="00F15FB3" w:rsidRDefault="00014CFF" w:rsidP="0012644C">
      <w:pPr>
        <w:spacing w:line="360" w:lineRule="auto"/>
        <w:jc w:val="both"/>
      </w:pPr>
      <w:r>
        <w:t xml:space="preserve">                                                             Figure 1</w:t>
      </w:r>
      <w:r>
        <w:t>2</w:t>
      </w:r>
      <w:r>
        <w:t xml:space="preserve">: </w:t>
      </w:r>
      <w:r>
        <w:t>Membership Plan</w:t>
      </w:r>
      <w:r>
        <w:t xml:space="preserve"> Page</w:t>
      </w:r>
    </w:p>
    <w:p w14:paraId="777EE83A" w14:textId="69CE8AFE" w:rsidR="00F15FB3" w:rsidRDefault="0057535F" w:rsidP="0012644C">
      <w:pPr>
        <w:spacing w:line="360" w:lineRule="auto"/>
        <w:jc w:val="both"/>
      </w:pPr>
      <w:r>
        <w:rPr>
          <w:noProof/>
        </w:rPr>
        <w:drawing>
          <wp:anchor distT="0" distB="0" distL="114300" distR="114300" simplePos="0" relativeHeight="251668480" behindDoc="1" locked="0" layoutInCell="1" allowOverlap="1" wp14:anchorId="1CA3FCC5" wp14:editId="0F7CE9CE">
            <wp:simplePos x="0" y="0"/>
            <wp:positionH relativeFrom="margin">
              <wp:posOffset>-45720</wp:posOffset>
            </wp:positionH>
            <wp:positionV relativeFrom="paragraph">
              <wp:posOffset>112395</wp:posOffset>
            </wp:positionV>
            <wp:extent cx="5943600" cy="3332480"/>
            <wp:effectExtent l="0" t="0" r="0" b="1270"/>
            <wp:wrapNone/>
            <wp:docPr id="1161715725" name="Picture 1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15725" name="Picture 11" descr="A screenshot of a book&#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332480"/>
                    </a:xfrm>
                    <a:prstGeom prst="rect">
                      <a:avLst/>
                    </a:prstGeom>
                  </pic:spPr>
                </pic:pic>
              </a:graphicData>
            </a:graphic>
          </wp:anchor>
        </w:drawing>
      </w:r>
    </w:p>
    <w:p w14:paraId="45CEC851" w14:textId="4A61C519" w:rsidR="00F15FB3" w:rsidRDefault="00F15FB3" w:rsidP="0012644C">
      <w:pPr>
        <w:spacing w:line="360" w:lineRule="auto"/>
        <w:jc w:val="both"/>
      </w:pPr>
    </w:p>
    <w:p w14:paraId="577A2D5E" w14:textId="5D41BFAC" w:rsidR="00F15FB3" w:rsidRDefault="00F15FB3" w:rsidP="0012644C">
      <w:pPr>
        <w:spacing w:line="360" w:lineRule="auto"/>
        <w:jc w:val="both"/>
      </w:pPr>
    </w:p>
    <w:p w14:paraId="6BF19D2B" w14:textId="284CB57A" w:rsidR="00F15FB3" w:rsidRDefault="00F15FB3" w:rsidP="0012644C">
      <w:pPr>
        <w:spacing w:line="360" w:lineRule="auto"/>
        <w:jc w:val="both"/>
      </w:pPr>
    </w:p>
    <w:p w14:paraId="191B5CEA" w14:textId="77DBEAD3" w:rsidR="00F15FB3" w:rsidRDefault="00F15FB3" w:rsidP="0012644C">
      <w:pPr>
        <w:spacing w:line="360" w:lineRule="auto"/>
        <w:jc w:val="both"/>
      </w:pPr>
    </w:p>
    <w:p w14:paraId="242EC639" w14:textId="77777777" w:rsidR="00F15FB3" w:rsidRDefault="00F15FB3" w:rsidP="0012644C">
      <w:pPr>
        <w:spacing w:line="360" w:lineRule="auto"/>
        <w:jc w:val="both"/>
      </w:pPr>
    </w:p>
    <w:p w14:paraId="47F48A0F" w14:textId="77777777" w:rsidR="00F15FB3" w:rsidRDefault="00F15FB3" w:rsidP="0012644C">
      <w:pPr>
        <w:spacing w:line="360" w:lineRule="auto"/>
        <w:jc w:val="both"/>
      </w:pPr>
    </w:p>
    <w:p w14:paraId="2D5FE9B8" w14:textId="77777777" w:rsidR="00F15FB3" w:rsidRDefault="00F15FB3" w:rsidP="0012644C">
      <w:pPr>
        <w:spacing w:line="360" w:lineRule="auto"/>
        <w:jc w:val="both"/>
      </w:pPr>
    </w:p>
    <w:p w14:paraId="3C48B9BE" w14:textId="77777777" w:rsidR="00F15FB3" w:rsidRDefault="00F15FB3" w:rsidP="0012644C">
      <w:pPr>
        <w:spacing w:line="360" w:lineRule="auto"/>
        <w:jc w:val="both"/>
      </w:pPr>
    </w:p>
    <w:p w14:paraId="26F42781" w14:textId="77777777" w:rsidR="00F15FB3" w:rsidRDefault="00F15FB3" w:rsidP="0012644C">
      <w:pPr>
        <w:spacing w:line="360" w:lineRule="auto"/>
        <w:jc w:val="both"/>
      </w:pPr>
    </w:p>
    <w:p w14:paraId="5F2AC772" w14:textId="06874E0F" w:rsidR="00014CFF" w:rsidRDefault="00014CFF" w:rsidP="0012644C">
      <w:pPr>
        <w:spacing w:line="360" w:lineRule="auto"/>
        <w:jc w:val="both"/>
      </w:pPr>
      <w:r>
        <w:t xml:space="preserve">                                                          Figure 1</w:t>
      </w:r>
      <w:r>
        <w:t>3</w:t>
      </w:r>
      <w:r>
        <w:t xml:space="preserve">: </w:t>
      </w:r>
      <w:r w:rsidR="0012644C">
        <w:t>Filter Books</w:t>
      </w:r>
      <w:r>
        <w:t xml:space="preserve"> Page</w:t>
      </w:r>
    </w:p>
    <w:p w14:paraId="51965045" w14:textId="77777777" w:rsidR="00F15FB3" w:rsidRDefault="00F15FB3" w:rsidP="0012644C">
      <w:pPr>
        <w:spacing w:line="360" w:lineRule="auto"/>
        <w:jc w:val="both"/>
      </w:pPr>
    </w:p>
    <w:p w14:paraId="1E911645" w14:textId="461FA337" w:rsidR="00F15FB3" w:rsidRDefault="0057535F" w:rsidP="0012644C">
      <w:pPr>
        <w:spacing w:line="360" w:lineRule="auto"/>
        <w:jc w:val="both"/>
      </w:pPr>
      <w:r>
        <w:rPr>
          <w:noProof/>
        </w:rPr>
        <w:lastRenderedPageBreak/>
        <w:drawing>
          <wp:anchor distT="0" distB="0" distL="114300" distR="114300" simplePos="0" relativeHeight="251669504" behindDoc="1" locked="0" layoutInCell="1" allowOverlap="1" wp14:anchorId="1DAF6F74" wp14:editId="3528D669">
            <wp:simplePos x="0" y="0"/>
            <wp:positionH relativeFrom="margin">
              <wp:posOffset>15240</wp:posOffset>
            </wp:positionH>
            <wp:positionV relativeFrom="paragraph">
              <wp:posOffset>71120</wp:posOffset>
            </wp:positionV>
            <wp:extent cx="5943600" cy="3337560"/>
            <wp:effectExtent l="0" t="0" r="0" b="0"/>
            <wp:wrapNone/>
            <wp:docPr id="198017599" name="Picture 12"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7599" name="Picture 12" descr="A screenshot of a book&#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anchor>
        </w:drawing>
      </w:r>
    </w:p>
    <w:p w14:paraId="68FE81CF" w14:textId="5B08554F" w:rsidR="00F15FB3" w:rsidRDefault="00F15FB3" w:rsidP="0012644C">
      <w:pPr>
        <w:spacing w:line="360" w:lineRule="auto"/>
        <w:jc w:val="both"/>
      </w:pPr>
    </w:p>
    <w:p w14:paraId="11FA73DE" w14:textId="053AC094" w:rsidR="00F15FB3" w:rsidRDefault="00F15FB3" w:rsidP="0012644C">
      <w:pPr>
        <w:spacing w:line="360" w:lineRule="auto"/>
        <w:jc w:val="both"/>
      </w:pPr>
    </w:p>
    <w:p w14:paraId="1FF7969A" w14:textId="314422A4" w:rsidR="00F15FB3" w:rsidRDefault="00F15FB3" w:rsidP="0012644C">
      <w:pPr>
        <w:spacing w:line="360" w:lineRule="auto"/>
        <w:jc w:val="both"/>
      </w:pPr>
    </w:p>
    <w:p w14:paraId="13647670" w14:textId="6D3AF3EF" w:rsidR="00F15FB3" w:rsidRDefault="00F15FB3" w:rsidP="0012644C">
      <w:pPr>
        <w:spacing w:line="360" w:lineRule="auto"/>
        <w:jc w:val="both"/>
      </w:pPr>
    </w:p>
    <w:p w14:paraId="42BFDF7C" w14:textId="5B0802B1" w:rsidR="00F15FB3" w:rsidRDefault="00F15FB3" w:rsidP="0012644C">
      <w:pPr>
        <w:spacing w:line="360" w:lineRule="auto"/>
        <w:jc w:val="both"/>
      </w:pPr>
    </w:p>
    <w:p w14:paraId="0FB5B478" w14:textId="76B1F7B7" w:rsidR="00F15FB3" w:rsidRDefault="00F15FB3" w:rsidP="0012644C">
      <w:pPr>
        <w:spacing w:line="360" w:lineRule="auto"/>
        <w:jc w:val="both"/>
      </w:pPr>
    </w:p>
    <w:p w14:paraId="4CF0D1DD" w14:textId="78140C08" w:rsidR="00F15FB3" w:rsidRDefault="00F15FB3" w:rsidP="0012644C">
      <w:pPr>
        <w:spacing w:line="360" w:lineRule="auto"/>
        <w:jc w:val="both"/>
      </w:pPr>
    </w:p>
    <w:p w14:paraId="6F9412B1" w14:textId="76948CB3" w:rsidR="00F15FB3" w:rsidRDefault="00F15FB3" w:rsidP="0012644C">
      <w:pPr>
        <w:spacing w:line="360" w:lineRule="auto"/>
        <w:jc w:val="both"/>
      </w:pPr>
    </w:p>
    <w:p w14:paraId="2EDB0E68" w14:textId="6097E439" w:rsidR="00F15FB3" w:rsidRDefault="00F15FB3" w:rsidP="0012644C">
      <w:pPr>
        <w:spacing w:line="360" w:lineRule="auto"/>
        <w:jc w:val="both"/>
      </w:pPr>
    </w:p>
    <w:p w14:paraId="1CC5E9FD" w14:textId="6D3AE486" w:rsidR="00F15FB3" w:rsidRDefault="0012644C" w:rsidP="0012644C">
      <w:pPr>
        <w:spacing w:line="360" w:lineRule="auto"/>
        <w:jc w:val="both"/>
      </w:pPr>
      <w:r>
        <w:t xml:space="preserve">                                                     Figure 1</w:t>
      </w:r>
      <w:r>
        <w:t>4</w:t>
      </w:r>
      <w:r>
        <w:t xml:space="preserve">: </w:t>
      </w:r>
      <w:r>
        <w:t>Product</w:t>
      </w:r>
      <w:r>
        <w:t xml:space="preserve"> Page</w:t>
      </w:r>
      <w:r>
        <w:t xml:space="preserve"> - Purchase</w:t>
      </w:r>
    </w:p>
    <w:p w14:paraId="0E299FA1" w14:textId="4FF1F991" w:rsidR="00F15FB3" w:rsidRDefault="0057535F" w:rsidP="0012644C">
      <w:pPr>
        <w:spacing w:line="360" w:lineRule="auto"/>
        <w:jc w:val="both"/>
      </w:pPr>
      <w:r>
        <w:rPr>
          <w:noProof/>
        </w:rPr>
        <w:drawing>
          <wp:anchor distT="0" distB="0" distL="114300" distR="114300" simplePos="0" relativeHeight="251670528" behindDoc="1" locked="0" layoutInCell="1" allowOverlap="1" wp14:anchorId="0F547FA9" wp14:editId="5157A9E1">
            <wp:simplePos x="0" y="0"/>
            <wp:positionH relativeFrom="margin">
              <wp:posOffset>-45720</wp:posOffset>
            </wp:positionH>
            <wp:positionV relativeFrom="paragraph">
              <wp:posOffset>59055</wp:posOffset>
            </wp:positionV>
            <wp:extent cx="5943600" cy="3327400"/>
            <wp:effectExtent l="0" t="0" r="0" b="6350"/>
            <wp:wrapNone/>
            <wp:docPr id="229430788" name="Picture 13"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30788" name="Picture 13" descr="A screenshot of a book&#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327400"/>
                    </a:xfrm>
                    <a:prstGeom prst="rect">
                      <a:avLst/>
                    </a:prstGeom>
                  </pic:spPr>
                </pic:pic>
              </a:graphicData>
            </a:graphic>
          </wp:anchor>
        </w:drawing>
      </w:r>
    </w:p>
    <w:p w14:paraId="677424BB" w14:textId="20B71FCC" w:rsidR="00F15FB3" w:rsidRDefault="00F15FB3" w:rsidP="0012644C">
      <w:pPr>
        <w:spacing w:line="360" w:lineRule="auto"/>
        <w:jc w:val="both"/>
      </w:pPr>
    </w:p>
    <w:p w14:paraId="61152B41" w14:textId="67DA099A" w:rsidR="00F15FB3" w:rsidRDefault="00F15FB3" w:rsidP="0012644C">
      <w:pPr>
        <w:spacing w:line="360" w:lineRule="auto"/>
        <w:jc w:val="both"/>
      </w:pPr>
    </w:p>
    <w:p w14:paraId="3BBED5F4" w14:textId="75036B4F" w:rsidR="00F15FB3" w:rsidRDefault="00F15FB3" w:rsidP="0012644C">
      <w:pPr>
        <w:spacing w:line="360" w:lineRule="auto"/>
        <w:jc w:val="both"/>
      </w:pPr>
    </w:p>
    <w:p w14:paraId="0597E562" w14:textId="04ACAF02" w:rsidR="00F15FB3" w:rsidRDefault="00F15FB3" w:rsidP="0012644C">
      <w:pPr>
        <w:spacing w:line="360" w:lineRule="auto"/>
        <w:jc w:val="both"/>
      </w:pPr>
    </w:p>
    <w:p w14:paraId="65903163" w14:textId="633E6F4C" w:rsidR="00F15FB3" w:rsidRDefault="00F15FB3" w:rsidP="0012644C">
      <w:pPr>
        <w:spacing w:line="360" w:lineRule="auto"/>
        <w:jc w:val="both"/>
      </w:pPr>
    </w:p>
    <w:p w14:paraId="5529D362" w14:textId="1ED9D1F5" w:rsidR="00F15FB3" w:rsidRDefault="00F15FB3" w:rsidP="0012644C">
      <w:pPr>
        <w:spacing w:line="360" w:lineRule="auto"/>
        <w:jc w:val="both"/>
      </w:pPr>
    </w:p>
    <w:p w14:paraId="35153C1B" w14:textId="50C9E886" w:rsidR="00F15FB3" w:rsidRDefault="00F15FB3" w:rsidP="0012644C">
      <w:pPr>
        <w:spacing w:line="360" w:lineRule="auto"/>
        <w:jc w:val="both"/>
      </w:pPr>
    </w:p>
    <w:p w14:paraId="0E08E3F8" w14:textId="52E0E9E7" w:rsidR="00F15FB3" w:rsidRDefault="00F15FB3" w:rsidP="0012644C">
      <w:pPr>
        <w:spacing w:line="360" w:lineRule="auto"/>
        <w:jc w:val="both"/>
      </w:pPr>
    </w:p>
    <w:p w14:paraId="52F5C9DA" w14:textId="5A553624" w:rsidR="00F15FB3" w:rsidRDefault="00F15FB3" w:rsidP="0012644C">
      <w:pPr>
        <w:spacing w:line="360" w:lineRule="auto"/>
        <w:jc w:val="both"/>
      </w:pPr>
    </w:p>
    <w:p w14:paraId="37E181AE" w14:textId="5B03B58A" w:rsidR="0012644C" w:rsidRDefault="0012644C" w:rsidP="0012644C">
      <w:pPr>
        <w:spacing w:line="360" w:lineRule="auto"/>
        <w:jc w:val="both"/>
      </w:pPr>
      <w:r>
        <w:t xml:space="preserve">                                                     Figure 1</w:t>
      </w:r>
      <w:r>
        <w:t>5</w:t>
      </w:r>
      <w:r>
        <w:t xml:space="preserve">: Product Page - </w:t>
      </w:r>
      <w:r>
        <w:t>Rental</w:t>
      </w:r>
    </w:p>
    <w:p w14:paraId="7C7632D6" w14:textId="77777777" w:rsidR="00F15FB3" w:rsidRDefault="00F15FB3" w:rsidP="0012644C">
      <w:pPr>
        <w:spacing w:line="360" w:lineRule="auto"/>
        <w:jc w:val="both"/>
      </w:pPr>
    </w:p>
    <w:p w14:paraId="721E837E" w14:textId="120ADEA5" w:rsidR="00F15FB3" w:rsidRDefault="0057535F" w:rsidP="0012644C">
      <w:pPr>
        <w:spacing w:line="360" w:lineRule="auto"/>
        <w:jc w:val="both"/>
      </w:pPr>
      <w:r>
        <w:rPr>
          <w:noProof/>
        </w:rPr>
        <w:lastRenderedPageBreak/>
        <w:drawing>
          <wp:anchor distT="0" distB="0" distL="114300" distR="114300" simplePos="0" relativeHeight="251671552" behindDoc="1" locked="0" layoutInCell="1" allowOverlap="1" wp14:anchorId="3FEDDDF2" wp14:editId="31E8225A">
            <wp:simplePos x="0" y="0"/>
            <wp:positionH relativeFrom="margin">
              <wp:posOffset>-30480</wp:posOffset>
            </wp:positionH>
            <wp:positionV relativeFrom="paragraph">
              <wp:posOffset>63500</wp:posOffset>
            </wp:positionV>
            <wp:extent cx="5943600" cy="3335020"/>
            <wp:effectExtent l="0" t="0" r="0" b="0"/>
            <wp:wrapNone/>
            <wp:docPr id="85830550" name="Picture 14"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0550" name="Picture 14" descr="A screenshot of a book&#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anchor>
        </w:drawing>
      </w:r>
    </w:p>
    <w:p w14:paraId="0CE79705" w14:textId="77777777" w:rsidR="00F15FB3" w:rsidRDefault="00F15FB3" w:rsidP="0012644C">
      <w:pPr>
        <w:spacing w:line="360" w:lineRule="auto"/>
        <w:jc w:val="both"/>
      </w:pPr>
    </w:p>
    <w:p w14:paraId="32FE8930" w14:textId="77777777" w:rsidR="00F15FB3" w:rsidRDefault="00F15FB3" w:rsidP="0012644C">
      <w:pPr>
        <w:spacing w:line="360" w:lineRule="auto"/>
        <w:jc w:val="both"/>
      </w:pPr>
    </w:p>
    <w:p w14:paraId="14510460" w14:textId="77777777" w:rsidR="00F15FB3" w:rsidRDefault="00F15FB3" w:rsidP="0012644C">
      <w:pPr>
        <w:spacing w:line="360" w:lineRule="auto"/>
        <w:jc w:val="both"/>
      </w:pPr>
    </w:p>
    <w:p w14:paraId="3C93E487" w14:textId="77777777" w:rsidR="00F15FB3" w:rsidRDefault="00F15FB3" w:rsidP="0012644C">
      <w:pPr>
        <w:spacing w:line="360" w:lineRule="auto"/>
        <w:jc w:val="both"/>
      </w:pPr>
    </w:p>
    <w:p w14:paraId="38278B19" w14:textId="77777777" w:rsidR="00F15FB3" w:rsidRDefault="00F15FB3" w:rsidP="0012644C">
      <w:pPr>
        <w:spacing w:line="360" w:lineRule="auto"/>
        <w:jc w:val="both"/>
      </w:pPr>
    </w:p>
    <w:p w14:paraId="660AB80A" w14:textId="77777777" w:rsidR="00F15FB3" w:rsidRDefault="00F15FB3" w:rsidP="0012644C">
      <w:pPr>
        <w:spacing w:line="360" w:lineRule="auto"/>
        <w:jc w:val="both"/>
      </w:pPr>
    </w:p>
    <w:p w14:paraId="65069000" w14:textId="2F088635" w:rsidR="00F15FB3" w:rsidRDefault="00F15FB3" w:rsidP="0012644C">
      <w:pPr>
        <w:spacing w:line="360" w:lineRule="auto"/>
        <w:jc w:val="both"/>
      </w:pPr>
    </w:p>
    <w:p w14:paraId="74F48733" w14:textId="77777777" w:rsidR="00F15FB3" w:rsidRDefault="00F15FB3" w:rsidP="0012644C">
      <w:pPr>
        <w:spacing w:line="360" w:lineRule="auto"/>
        <w:jc w:val="both"/>
      </w:pPr>
    </w:p>
    <w:p w14:paraId="1755E2EC" w14:textId="77777777" w:rsidR="00F15FB3" w:rsidRDefault="00F15FB3" w:rsidP="0012644C">
      <w:pPr>
        <w:spacing w:line="360" w:lineRule="auto"/>
        <w:jc w:val="both"/>
      </w:pPr>
    </w:p>
    <w:p w14:paraId="2369944A" w14:textId="5F125AFA" w:rsidR="00F15FB3" w:rsidRDefault="0012644C" w:rsidP="0012644C">
      <w:pPr>
        <w:spacing w:line="360" w:lineRule="auto"/>
        <w:jc w:val="both"/>
      </w:pPr>
      <w:r>
        <w:t xml:space="preserve">                                                 Figure 1</w:t>
      </w:r>
      <w:r>
        <w:t>6</w:t>
      </w:r>
      <w:r>
        <w:t xml:space="preserve">: Product Page </w:t>
      </w:r>
      <w:r>
        <w:t>–</w:t>
      </w:r>
      <w:r>
        <w:t xml:space="preserve"> </w:t>
      </w:r>
      <w:r>
        <w:t>In-house Reading</w:t>
      </w:r>
    </w:p>
    <w:p w14:paraId="289BFD4F" w14:textId="5C42A991" w:rsidR="00F15FB3" w:rsidRDefault="0057535F" w:rsidP="0012644C">
      <w:pPr>
        <w:spacing w:line="360" w:lineRule="auto"/>
        <w:jc w:val="both"/>
      </w:pPr>
      <w:r>
        <w:rPr>
          <w:noProof/>
        </w:rPr>
        <w:drawing>
          <wp:anchor distT="0" distB="0" distL="114300" distR="114300" simplePos="0" relativeHeight="251672576" behindDoc="1" locked="0" layoutInCell="1" allowOverlap="1" wp14:anchorId="33756849" wp14:editId="2647289F">
            <wp:simplePos x="0" y="0"/>
            <wp:positionH relativeFrom="column">
              <wp:posOffset>83820</wp:posOffset>
            </wp:positionH>
            <wp:positionV relativeFrom="paragraph">
              <wp:posOffset>71120</wp:posOffset>
            </wp:positionV>
            <wp:extent cx="5943600" cy="3325495"/>
            <wp:effectExtent l="0" t="0" r="0" b="8255"/>
            <wp:wrapNone/>
            <wp:docPr id="1923746939" name="Picture 15" descr="A screenshot of a book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46939" name="Picture 15" descr="A screenshot of a book sto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anchor>
        </w:drawing>
      </w:r>
    </w:p>
    <w:p w14:paraId="69E9D26B" w14:textId="44BE494C" w:rsidR="00F15FB3" w:rsidRDefault="00F15FB3" w:rsidP="0012644C">
      <w:pPr>
        <w:spacing w:line="360" w:lineRule="auto"/>
        <w:jc w:val="both"/>
      </w:pPr>
    </w:p>
    <w:p w14:paraId="383363DE" w14:textId="7FBEE11D" w:rsidR="00F15FB3" w:rsidRDefault="00F15FB3" w:rsidP="0012644C">
      <w:pPr>
        <w:spacing w:line="360" w:lineRule="auto"/>
        <w:jc w:val="both"/>
      </w:pPr>
    </w:p>
    <w:p w14:paraId="3D6B949F" w14:textId="77777777" w:rsidR="00F15FB3" w:rsidRDefault="00F15FB3" w:rsidP="0012644C">
      <w:pPr>
        <w:spacing w:line="360" w:lineRule="auto"/>
        <w:jc w:val="both"/>
      </w:pPr>
    </w:p>
    <w:p w14:paraId="7ADFF29D" w14:textId="77777777" w:rsidR="00F15FB3" w:rsidRDefault="00F15FB3" w:rsidP="0012644C">
      <w:pPr>
        <w:spacing w:line="360" w:lineRule="auto"/>
        <w:jc w:val="both"/>
      </w:pPr>
    </w:p>
    <w:p w14:paraId="40D2C3AF" w14:textId="77777777" w:rsidR="00F15FB3" w:rsidRDefault="00F15FB3" w:rsidP="0012644C">
      <w:pPr>
        <w:spacing w:line="360" w:lineRule="auto"/>
        <w:jc w:val="both"/>
      </w:pPr>
    </w:p>
    <w:p w14:paraId="40848256" w14:textId="77777777" w:rsidR="00F15FB3" w:rsidRDefault="00F15FB3" w:rsidP="0012644C">
      <w:pPr>
        <w:spacing w:line="360" w:lineRule="auto"/>
        <w:jc w:val="both"/>
      </w:pPr>
    </w:p>
    <w:p w14:paraId="3FFA2C9C" w14:textId="77777777" w:rsidR="00F15FB3" w:rsidRDefault="00F15FB3" w:rsidP="0012644C">
      <w:pPr>
        <w:spacing w:line="360" w:lineRule="auto"/>
        <w:jc w:val="both"/>
      </w:pPr>
    </w:p>
    <w:p w14:paraId="1B4F3FEF" w14:textId="77777777" w:rsidR="00F15FB3" w:rsidRDefault="00F15FB3" w:rsidP="0012644C">
      <w:pPr>
        <w:spacing w:line="360" w:lineRule="auto"/>
        <w:jc w:val="both"/>
      </w:pPr>
    </w:p>
    <w:p w14:paraId="26759F55" w14:textId="77777777" w:rsidR="00F15FB3" w:rsidRDefault="00F15FB3" w:rsidP="0012644C">
      <w:pPr>
        <w:spacing w:line="360" w:lineRule="auto"/>
        <w:jc w:val="both"/>
      </w:pPr>
    </w:p>
    <w:p w14:paraId="659DA5BE" w14:textId="7380D20B" w:rsidR="00F15FB3" w:rsidRDefault="0012644C" w:rsidP="0012644C">
      <w:pPr>
        <w:spacing w:line="360" w:lineRule="auto"/>
        <w:ind w:left="2160"/>
        <w:jc w:val="both"/>
      </w:pPr>
      <w:r>
        <w:t xml:space="preserve">                              </w:t>
      </w:r>
      <w:r>
        <w:t>Figure 1</w:t>
      </w:r>
      <w:r>
        <w:t>7</w:t>
      </w:r>
      <w:r>
        <w:t xml:space="preserve">: </w:t>
      </w:r>
      <w:r>
        <w:t>Cart Page</w:t>
      </w:r>
    </w:p>
    <w:p w14:paraId="4154EE34" w14:textId="77777777" w:rsidR="00F15FB3" w:rsidRDefault="00F15FB3" w:rsidP="0012644C">
      <w:pPr>
        <w:spacing w:line="360" w:lineRule="auto"/>
        <w:jc w:val="both"/>
      </w:pPr>
    </w:p>
    <w:p w14:paraId="1456BEBF" w14:textId="0B0C140D" w:rsidR="00F15FB3" w:rsidRDefault="0057535F" w:rsidP="0012644C">
      <w:pPr>
        <w:spacing w:line="360" w:lineRule="auto"/>
        <w:jc w:val="both"/>
      </w:pPr>
      <w:r>
        <w:rPr>
          <w:noProof/>
        </w:rPr>
        <w:lastRenderedPageBreak/>
        <w:drawing>
          <wp:anchor distT="0" distB="0" distL="114300" distR="114300" simplePos="0" relativeHeight="251673600" behindDoc="1" locked="0" layoutInCell="1" allowOverlap="1" wp14:anchorId="53BB2452" wp14:editId="603EE9A4">
            <wp:simplePos x="0" y="0"/>
            <wp:positionH relativeFrom="margin">
              <wp:posOffset>-53340</wp:posOffset>
            </wp:positionH>
            <wp:positionV relativeFrom="paragraph">
              <wp:posOffset>167640</wp:posOffset>
            </wp:positionV>
            <wp:extent cx="5943600" cy="3326130"/>
            <wp:effectExtent l="0" t="0" r="0" b="7620"/>
            <wp:wrapNone/>
            <wp:docPr id="1040144780" name="Picture 16"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44780" name="Picture 16" descr="A screenshot of a checkou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326130"/>
                    </a:xfrm>
                    <a:prstGeom prst="rect">
                      <a:avLst/>
                    </a:prstGeom>
                  </pic:spPr>
                </pic:pic>
              </a:graphicData>
            </a:graphic>
          </wp:anchor>
        </w:drawing>
      </w:r>
    </w:p>
    <w:p w14:paraId="5F8FEA06" w14:textId="06959765" w:rsidR="00F15FB3" w:rsidRDefault="00F15FB3" w:rsidP="0012644C">
      <w:pPr>
        <w:spacing w:line="360" w:lineRule="auto"/>
        <w:jc w:val="both"/>
      </w:pPr>
    </w:p>
    <w:p w14:paraId="5B5D9CAC" w14:textId="35F1746C" w:rsidR="00F15FB3" w:rsidRDefault="00F15FB3" w:rsidP="0012644C">
      <w:pPr>
        <w:spacing w:line="360" w:lineRule="auto"/>
        <w:jc w:val="both"/>
      </w:pPr>
    </w:p>
    <w:p w14:paraId="71225719" w14:textId="1FFD076E" w:rsidR="00F15FB3" w:rsidRDefault="00F15FB3" w:rsidP="0012644C">
      <w:pPr>
        <w:spacing w:line="360" w:lineRule="auto"/>
        <w:jc w:val="both"/>
      </w:pPr>
    </w:p>
    <w:p w14:paraId="0048DBD8" w14:textId="595A6B42" w:rsidR="00F15FB3" w:rsidRDefault="00F15FB3" w:rsidP="0012644C">
      <w:pPr>
        <w:spacing w:line="360" w:lineRule="auto"/>
        <w:jc w:val="both"/>
      </w:pPr>
    </w:p>
    <w:p w14:paraId="133592E0" w14:textId="77777777" w:rsidR="00F15FB3" w:rsidRDefault="00F15FB3" w:rsidP="0012644C">
      <w:pPr>
        <w:spacing w:line="360" w:lineRule="auto"/>
        <w:jc w:val="both"/>
      </w:pPr>
    </w:p>
    <w:p w14:paraId="698B61C6" w14:textId="6BA6B261" w:rsidR="00F15FB3" w:rsidRDefault="00F15FB3" w:rsidP="0012644C">
      <w:pPr>
        <w:spacing w:line="360" w:lineRule="auto"/>
        <w:jc w:val="both"/>
      </w:pPr>
    </w:p>
    <w:p w14:paraId="6DE99B64" w14:textId="469E90D1" w:rsidR="00F15FB3" w:rsidRDefault="00F15FB3" w:rsidP="0012644C">
      <w:pPr>
        <w:spacing w:line="360" w:lineRule="auto"/>
        <w:jc w:val="both"/>
      </w:pPr>
    </w:p>
    <w:p w14:paraId="7FE767B1" w14:textId="69153F51" w:rsidR="00F15FB3" w:rsidRDefault="00F15FB3" w:rsidP="0012644C">
      <w:pPr>
        <w:spacing w:line="360" w:lineRule="auto"/>
        <w:jc w:val="both"/>
      </w:pPr>
    </w:p>
    <w:p w14:paraId="710CAB33" w14:textId="7A7FDF3A" w:rsidR="00F15FB3" w:rsidRDefault="00F15FB3" w:rsidP="0012644C">
      <w:pPr>
        <w:spacing w:line="360" w:lineRule="auto"/>
        <w:jc w:val="both"/>
      </w:pPr>
    </w:p>
    <w:p w14:paraId="4D4ED7FA" w14:textId="3280FF9F" w:rsidR="0012644C" w:rsidRDefault="0012644C" w:rsidP="0012644C">
      <w:pPr>
        <w:spacing w:line="360" w:lineRule="auto"/>
        <w:ind w:left="2160"/>
        <w:jc w:val="both"/>
      </w:pPr>
      <w:r>
        <w:t xml:space="preserve">                         Figure 1</w:t>
      </w:r>
      <w:r>
        <w:t>8</w:t>
      </w:r>
      <w:r>
        <w:t xml:space="preserve">: </w:t>
      </w:r>
      <w:r>
        <w:t>Checkout</w:t>
      </w:r>
      <w:r>
        <w:t xml:space="preserve"> Page</w:t>
      </w:r>
    </w:p>
    <w:p w14:paraId="32461ABE" w14:textId="1737A8AE" w:rsidR="00F15FB3" w:rsidRDefault="0057535F" w:rsidP="0012644C">
      <w:pPr>
        <w:spacing w:line="360" w:lineRule="auto"/>
        <w:ind w:left="2160"/>
        <w:jc w:val="both"/>
      </w:pPr>
      <w:r>
        <w:rPr>
          <w:noProof/>
        </w:rPr>
        <w:drawing>
          <wp:anchor distT="0" distB="0" distL="114300" distR="114300" simplePos="0" relativeHeight="251674624" behindDoc="1" locked="0" layoutInCell="1" allowOverlap="1" wp14:anchorId="66FE5053" wp14:editId="5EF73FBD">
            <wp:simplePos x="0" y="0"/>
            <wp:positionH relativeFrom="margin">
              <wp:posOffset>-18415</wp:posOffset>
            </wp:positionH>
            <wp:positionV relativeFrom="paragraph">
              <wp:posOffset>259080</wp:posOffset>
            </wp:positionV>
            <wp:extent cx="5943600" cy="3346450"/>
            <wp:effectExtent l="0" t="0" r="0" b="6350"/>
            <wp:wrapNone/>
            <wp:docPr id="1493709728" name="Picture 17" descr="A screenshot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09728" name="Picture 17" descr="A screenshot of a receip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anchor>
        </w:drawing>
      </w:r>
    </w:p>
    <w:p w14:paraId="3A9F0F36" w14:textId="6AB9D851" w:rsidR="00F15FB3" w:rsidRDefault="00F15FB3" w:rsidP="0012644C">
      <w:pPr>
        <w:spacing w:line="360" w:lineRule="auto"/>
        <w:jc w:val="both"/>
      </w:pPr>
    </w:p>
    <w:p w14:paraId="2FA17A47" w14:textId="5B8E1CCA" w:rsidR="00F15FB3" w:rsidRDefault="00F15FB3" w:rsidP="0012644C">
      <w:pPr>
        <w:spacing w:line="360" w:lineRule="auto"/>
        <w:jc w:val="both"/>
      </w:pPr>
    </w:p>
    <w:p w14:paraId="0FE5DBC0" w14:textId="77777777" w:rsidR="00F15FB3" w:rsidRDefault="00F15FB3" w:rsidP="0012644C">
      <w:pPr>
        <w:spacing w:line="360" w:lineRule="auto"/>
        <w:jc w:val="both"/>
      </w:pPr>
    </w:p>
    <w:p w14:paraId="3289BEA9" w14:textId="103C247A" w:rsidR="00F15FB3" w:rsidRDefault="00F15FB3" w:rsidP="0012644C">
      <w:pPr>
        <w:spacing w:line="360" w:lineRule="auto"/>
        <w:jc w:val="both"/>
      </w:pPr>
    </w:p>
    <w:p w14:paraId="415C83E5" w14:textId="063E4F20" w:rsidR="00F15FB3" w:rsidRDefault="00F15FB3" w:rsidP="0012644C">
      <w:pPr>
        <w:spacing w:line="360" w:lineRule="auto"/>
        <w:jc w:val="both"/>
      </w:pPr>
    </w:p>
    <w:p w14:paraId="54E1561D" w14:textId="71AAA0D3" w:rsidR="00F15FB3" w:rsidRDefault="00F15FB3" w:rsidP="0012644C">
      <w:pPr>
        <w:spacing w:line="360" w:lineRule="auto"/>
        <w:jc w:val="both"/>
      </w:pPr>
    </w:p>
    <w:p w14:paraId="2C4A40DB" w14:textId="77777777" w:rsidR="00F15FB3" w:rsidRDefault="00F15FB3" w:rsidP="0012644C">
      <w:pPr>
        <w:spacing w:line="360" w:lineRule="auto"/>
        <w:jc w:val="both"/>
      </w:pPr>
    </w:p>
    <w:p w14:paraId="15D5E571" w14:textId="1D2E5578" w:rsidR="00F15FB3" w:rsidRDefault="00F15FB3" w:rsidP="0012644C">
      <w:pPr>
        <w:spacing w:line="360" w:lineRule="auto"/>
        <w:jc w:val="both"/>
      </w:pPr>
    </w:p>
    <w:p w14:paraId="46A7A00F" w14:textId="77777777" w:rsidR="00F15FB3" w:rsidRDefault="00F15FB3" w:rsidP="0012644C">
      <w:pPr>
        <w:spacing w:line="360" w:lineRule="auto"/>
        <w:jc w:val="both"/>
      </w:pPr>
    </w:p>
    <w:p w14:paraId="4612740F" w14:textId="155E3F2E" w:rsidR="00F15FB3" w:rsidRDefault="00F15FB3" w:rsidP="0012644C">
      <w:pPr>
        <w:spacing w:line="360" w:lineRule="auto"/>
        <w:jc w:val="both"/>
      </w:pPr>
    </w:p>
    <w:p w14:paraId="33BF2DEF" w14:textId="4267AF6B" w:rsidR="00F15FB3" w:rsidRDefault="0012644C" w:rsidP="0012644C">
      <w:pPr>
        <w:spacing w:line="360" w:lineRule="auto"/>
        <w:ind w:left="2160"/>
        <w:jc w:val="both"/>
      </w:pPr>
      <w:r>
        <w:t xml:space="preserve">                         Figure 1</w:t>
      </w:r>
      <w:r>
        <w:t>9</w:t>
      </w:r>
      <w:r>
        <w:t xml:space="preserve">: </w:t>
      </w:r>
      <w:r>
        <w:t>Receipt</w:t>
      </w:r>
      <w:r>
        <w:t xml:space="preserve"> Page</w:t>
      </w:r>
    </w:p>
    <w:p w14:paraId="09B1ACFB" w14:textId="5E629B80" w:rsidR="00F15FB3" w:rsidRDefault="0057535F" w:rsidP="0012644C">
      <w:pPr>
        <w:spacing w:line="360" w:lineRule="auto"/>
        <w:jc w:val="both"/>
      </w:pPr>
      <w:r>
        <w:rPr>
          <w:noProof/>
        </w:rPr>
        <w:lastRenderedPageBreak/>
        <w:drawing>
          <wp:anchor distT="0" distB="0" distL="114300" distR="114300" simplePos="0" relativeHeight="251676672" behindDoc="1" locked="0" layoutInCell="1" allowOverlap="1" wp14:anchorId="38860437" wp14:editId="5FA1BF8E">
            <wp:simplePos x="0" y="0"/>
            <wp:positionH relativeFrom="margin">
              <wp:posOffset>0</wp:posOffset>
            </wp:positionH>
            <wp:positionV relativeFrom="paragraph">
              <wp:posOffset>30480</wp:posOffset>
            </wp:positionV>
            <wp:extent cx="5943600" cy="3328035"/>
            <wp:effectExtent l="0" t="0" r="0" b="5715"/>
            <wp:wrapNone/>
            <wp:docPr id="819423336" name="Picture 27" descr="A login screen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23336" name="Picture 27" descr="A login screen with black and whit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328035"/>
                    </a:xfrm>
                    <a:prstGeom prst="rect">
                      <a:avLst/>
                    </a:prstGeom>
                  </pic:spPr>
                </pic:pic>
              </a:graphicData>
            </a:graphic>
          </wp:anchor>
        </w:drawing>
      </w:r>
    </w:p>
    <w:p w14:paraId="12AF0B37" w14:textId="3E1348A4" w:rsidR="00F15FB3" w:rsidRDefault="00F15FB3" w:rsidP="0012644C">
      <w:pPr>
        <w:spacing w:line="360" w:lineRule="auto"/>
        <w:jc w:val="both"/>
      </w:pPr>
    </w:p>
    <w:p w14:paraId="281A438A" w14:textId="171366FC" w:rsidR="00F15FB3" w:rsidRDefault="00F15FB3" w:rsidP="0012644C">
      <w:pPr>
        <w:spacing w:line="360" w:lineRule="auto"/>
        <w:jc w:val="both"/>
      </w:pPr>
    </w:p>
    <w:p w14:paraId="48E53D27" w14:textId="3614A1DB" w:rsidR="00F15FB3" w:rsidRDefault="00F15FB3" w:rsidP="0012644C">
      <w:pPr>
        <w:spacing w:line="360" w:lineRule="auto"/>
        <w:jc w:val="both"/>
      </w:pPr>
    </w:p>
    <w:p w14:paraId="3477AB55" w14:textId="5FF5561D" w:rsidR="00F15FB3" w:rsidRDefault="00F15FB3" w:rsidP="0012644C">
      <w:pPr>
        <w:spacing w:line="360" w:lineRule="auto"/>
        <w:jc w:val="both"/>
      </w:pPr>
    </w:p>
    <w:p w14:paraId="5BB915E2" w14:textId="17B2D5C8" w:rsidR="00F15FB3" w:rsidRDefault="00F15FB3" w:rsidP="0012644C">
      <w:pPr>
        <w:spacing w:line="360" w:lineRule="auto"/>
        <w:jc w:val="both"/>
      </w:pPr>
    </w:p>
    <w:p w14:paraId="3F175C5C" w14:textId="4B692C57" w:rsidR="00F15FB3" w:rsidRDefault="00F15FB3" w:rsidP="0012644C">
      <w:pPr>
        <w:spacing w:line="360" w:lineRule="auto"/>
        <w:jc w:val="both"/>
      </w:pPr>
    </w:p>
    <w:p w14:paraId="54059157" w14:textId="634C28EE" w:rsidR="00F15FB3" w:rsidRDefault="00F15FB3" w:rsidP="0012644C">
      <w:pPr>
        <w:spacing w:line="360" w:lineRule="auto"/>
        <w:jc w:val="both"/>
      </w:pPr>
    </w:p>
    <w:p w14:paraId="0E303C43" w14:textId="70D6FA6C" w:rsidR="00F15FB3" w:rsidRDefault="00F15FB3" w:rsidP="0012644C">
      <w:pPr>
        <w:spacing w:line="360" w:lineRule="auto"/>
        <w:jc w:val="both"/>
      </w:pPr>
    </w:p>
    <w:p w14:paraId="58515575" w14:textId="3F1FF15C" w:rsidR="00F15FB3" w:rsidRDefault="00F15FB3" w:rsidP="0012644C">
      <w:pPr>
        <w:spacing w:line="360" w:lineRule="auto"/>
        <w:jc w:val="both"/>
      </w:pPr>
    </w:p>
    <w:p w14:paraId="1EC180CD" w14:textId="6DBB9C28" w:rsidR="0012644C" w:rsidRDefault="0012644C" w:rsidP="0012644C">
      <w:pPr>
        <w:spacing w:line="360" w:lineRule="auto"/>
        <w:ind w:left="2160"/>
        <w:jc w:val="both"/>
      </w:pPr>
      <w:r>
        <w:t xml:space="preserve">                    Figure </w:t>
      </w:r>
      <w:r>
        <w:t>20</w:t>
      </w:r>
      <w:r>
        <w:t xml:space="preserve">: </w:t>
      </w:r>
      <w:r>
        <w:t>Staff Login</w:t>
      </w:r>
      <w:r>
        <w:t xml:space="preserve"> Page</w:t>
      </w:r>
    </w:p>
    <w:p w14:paraId="029647F0" w14:textId="2D70462A" w:rsidR="00F15FB3" w:rsidRDefault="0057535F" w:rsidP="0012644C">
      <w:pPr>
        <w:spacing w:line="360" w:lineRule="auto"/>
        <w:jc w:val="both"/>
      </w:pPr>
      <w:r>
        <w:rPr>
          <w:noProof/>
        </w:rPr>
        <w:drawing>
          <wp:anchor distT="0" distB="0" distL="114300" distR="114300" simplePos="0" relativeHeight="251677696" behindDoc="1" locked="0" layoutInCell="1" allowOverlap="1" wp14:anchorId="4F29C8B3" wp14:editId="29BDE9BF">
            <wp:simplePos x="0" y="0"/>
            <wp:positionH relativeFrom="margin">
              <wp:align>right</wp:align>
            </wp:positionH>
            <wp:positionV relativeFrom="paragraph">
              <wp:posOffset>307340</wp:posOffset>
            </wp:positionV>
            <wp:extent cx="5943600" cy="3328035"/>
            <wp:effectExtent l="0" t="0" r="0" b="5715"/>
            <wp:wrapNone/>
            <wp:docPr id="1540605031" name="Picture 28"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05031" name="Picture 28" descr="A white rectangular object with black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328035"/>
                    </a:xfrm>
                    <a:prstGeom prst="rect">
                      <a:avLst/>
                    </a:prstGeom>
                  </pic:spPr>
                </pic:pic>
              </a:graphicData>
            </a:graphic>
          </wp:anchor>
        </w:drawing>
      </w:r>
    </w:p>
    <w:p w14:paraId="2861CD78" w14:textId="53924510" w:rsidR="00F15FB3" w:rsidRDefault="00F15FB3" w:rsidP="0012644C">
      <w:pPr>
        <w:spacing w:line="360" w:lineRule="auto"/>
        <w:jc w:val="both"/>
      </w:pPr>
    </w:p>
    <w:p w14:paraId="61E44E98" w14:textId="77777777" w:rsidR="00F15FB3" w:rsidRDefault="00F15FB3" w:rsidP="0012644C">
      <w:pPr>
        <w:spacing w:line="360" w:lineRule="auto"/>
        <w:jc w:val="both"/>
      </w:pPr>
    </w:p>
    <w:p w14:paraId="5EF9D262" w14:textId="77777777" w:rsidR="00F15FB3" w:rsidRDefault="00F15FB3" w:rsidP="0012644C">
      <w:pPr>
        <w:spacing w:line="360" w:lineRule="auto"/>
        <w:jc w:val="both"/>
      </w:pPr>
    </w:p>
    <w:p w14:paraId="3E281F3E" w14:textId="6FF4D1CE" w:rsidR="00F15FB3" w:rsidRDefault="00F15FB3" w:rsidP="0012644C">
      <w:pPr>
        <w:spacing w:line="360" w:lineRule="auto"/>
        <w:jc w:val="both"/>
      </w:pPr>
    </w:p>
    <w:p w14:paraId="4AFAB446" w14:textId="0282911D" w:rsidR="00F15FB3" w:rsidRDefault="00F15FB3" w:rsidP="0012644C">
      <w:pPr>
        <w:spacing w:line="360" w:lineRule="auto"/>
        <w:jc w:val="both"/>
      </w:pPr>
    </w:p>
    <w:p w14:paraId="2AA47E56" w14:textId="77777777" w:rsidR="00F15FB3" w:rsidRDefault="00F15FB3" w:rsidP="0012644C">
      <w:pPr>
        <w:spacing w:line="360" w:lineRule="auto"/>
        <w:jc w:val="both"/>
      </w:pPr>
    </w:p>
    <w:p w14:paraId="3093D19C" w14:textId="77777777" w:rsidR="00F15FB3" w:rsidRDefault="00F15FB3" w:rsidP="0012644C">
      <w:pPr>
        <w:spacing w:line="360" w:lineRule="auto"/>
        <w:jc w:val="both"/>
      </w:pPr>
    </w:p>
    <w:p w14:paraId="0850ABA9" w14:textId="377DFB14" w:rsidR="00F15FB3" w:rsidRDefault="00F15FB3" w:rsidP="0012644C">
      <w:pPr>
        <w:spacing w:line="360" w:lineRule="auto"/>
        <w:jc w:val="both"/>
      </w:pPr>
    </w:p>
    <w:p w14:paraId="45B461FD" w14:textId="77777777" w:rsidR="00F15FB3" w:rsidRDefault="00F15FB3" w:rsidP="0012644C">
      <w:pPr>
        <w:spacing w:line="360" w:lineRule="auto"/>
        <w:jc w:val="both"/>
      </w:pPr>
    </w:p>
    <w:p w14:paraId="51621E49" w14:textId="153504DC" w:rsidR="0012644C" w:rsidRDefault="0012644C" w:rsidP="0012644C">
      <w:pPr>
        <w:spacing w:line="360" w:lineRule="auto"/>
        <w:ind w:left="2160"/>
        <w:jc w:val="both"/>
      </w:pPr>
      <w:r>
        <w:t xml:space="preserve">                   Figure 2</w:t>
      </w:r>
      <w:r>
        <w:t>1</w:t>
      </w:r>
      <w:r>
        <w:t xml:space="preserve">: Staff </w:t>
      </w:r>
      <w:r>
        <w:t>Main</w:t>
      </w:r>
      <w:r>
        <w:t xml:space="preserve"> Page</w:t>
      </w:r>
    </w:p>
    <w:p w14:paraId="26A64C39" w14:textId="77777777" w:rsidR="00F15FB3" w:rsidRDefault="00F15FB3" w:rsidP="0012644C">
      <w:pPr>
        <w:spacing w:line="360" w:lineRule="auto"/>
        <w:jc w:val="both"/>
      </w:pPr>
    </w:p>
    <w:p w14:paraId="6D8FF904" w14:textId="38558128" w:rsidR="00F15FB3" w:rsidRDefault="0057535F" w:rsidP="0012644C">
      <w:pPr>
        <w:spacing w:line="360" w:lineRule="auto"/>
        <w:jc w:val="both"/>
      </w:pPr>
      <w:r>
        <w:rPr>
          <w:noProof/>
        </w:rPr>
        <w:lastRenderedPageBreak/>
        <w:drawing>
          <wp:anchor distT="0" distB="0" distL="114300" distR="114300" simplePos="0" relativeHeight="251678720" behindDoc="1" locked="0" layoutInCell="1" allowOverlap="1" wp14:anchorId="7CF861E8" wp14:editId="0E563FF3">
            <wp:simplePos x="0" y="0"/>
            <wp:positionH relativeFrom="margin">
              <wp:posOffset>-15240</wp:posOffset>
            </wp:positionH>
            <wp:positionV relativeFrom="paragraph">
              <wp:posOffset>106680</wp:posOffset>
            </wp:positionV>
            <wp:extent cx="5943600" cy="3338195"/>
            <wp:effectExtent l="0" t="0" r="0" b="0"/>
            <wp:wrapNone/>
            <wp:docPr id="378500835"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00835" name="Picture 29"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anchor>
        </w:drawing>
      </w:r>
    </w:p>
    <w:p w14:paraId="0B55D8A9" w14:textId="4190D08A" w:rsidR="00F15FB3" w:rsidRDefault="00F15FB3" w:rsidP="0012644C">
      <w:pPr>
        <w:spacing w:line="360" w:lineRule="auto"/>
        <w:jc w:val="both"/>
      </w:pPr>
    </w:p>
    <w:p w14:paraId="0E02C8B1" w14:textId="4C0D3898" w:rsidR="00F15FB3" w:rsidRDefault="00F15FB3" w:rsidP="0012644C">
      <w:pPr>
        <w:spacing w:line="360" w:lineRule="auto"/>
        <w:jc w:val="both"/>
      </w:pPr>
    </w:p>
    <w:p w14:paraId="1301C696" w14:textId="6F4F948B" w:rsidR="00F15FB3" w:rsidRDefault="00F15FB3" w:rsidP="0012644C">
      <w:pPr>
        <w:spacing w:line="360" w:lineRule="auto"/>
        <w:jc w:val="both"/>
      </w:pPr>
    </w:p>
    <w:p w14:paraId="25A705DA" w14:textId="09D121BE" w:rsidR="00F15FB3" w:rsidRDefault="00F15FB3" w:rsidP="0012644C">
      <w:pPr>
        <w:spacing w:line="360" w:lineRule="auto"/>
        <w:jc w:val="both"/>
      </w:pPr>
    </w:p>
    <w:p w14:paraId="559F6F26" w14:textId="4C594122" w:rsidR="00F15FB3" w:rsidRDefault="00F15FB3" w:rsidP="0012644C">
      <w:pPr>
        <w:spacing w:line="360" w:lineRule="auto"/>
        <w:jc w:val="both"/>
      </w:pPr>
    </w:p>
    <w:p w14:paraId="7279E80A" w14:textId="4BBEE99D" w:rsidR="00F15FB3" w:rsidRDefault="00F15FB3" w:rsidP="0012644C">
      <w:pPr>
        <w:spacing w:line="360" w:lineRule="auto"/>
        <w:jc w:val="both"/>
      </w:pPr>
    </w:p>
    <w:p w14:paraId="1083ABE8" w14:textId="77777777" w:rsidR="00F15FB3" w:rsidRDefault="00F15FB3" w:rsidP="0012644C">
      <w:pPr>
        <w:spacing w:line="360" w:lineRule="auto"/>
        <w:jc w:val="both"/>
      </w:pPr>
    </w:p>
    <w:p w14:paraId="48D200BA" w14:textId="77777777" w:rsidR="00F15FB3" w:rsidRDefault="00F15FB3" w:rsidP="0012644C">
      <w:pPr>
        <w:spacing w:line="360" w:lineRule="auto"/>
        <w:jc w:val="both"/>
      </w:pPr>
    </w:p>
    <w:p w14:paraId="3A232F9F" w14:textId="77777777" w:rsidR="00F15FB3" w:rsidRDefault="00F15FB3" w:rsidP="0012644C">
      <w:pPr>
        <w:spacing w:line="360" w:lineRule="auto"/>
        <w:jc w:val="both"/>
      </w:pPr>
    </w:p>
    <w:p w14:paraId="234D3AD6" w14:textId="31516479" w:rsidR="00F15FB3" w:rsidRDefault="0012644C" w:rsidP="0012644C">
      <w:pPr>
        <w:spacing w:line="360" w:lineRule="auto"/>
        <w:ind w:left="2160"/>
        <w:jc w:val="both"/>
      </w:pPr>
      <w:r>
        <w:t xml:space="preserve">      </w:t>
      </w:r>
      <w:r>
        <w:t xml:space="preserve">  </w:t>
      </w:r>
      <w:r>
        <w:t xml:space="preserve">   Figure 2</w:t>
      </w:r>
      <w:r>
        <w:t>2</w:t>
      </w:r>
      <w:r>
        <w:t xml:space="preserve">: Staff </w:t>
      </w:r>
      <w:r>
        <w:t>View All Products</w:t>
      </w:r>
      <w:r>
        <w:t xml:space="preserve"> Page</w:t>
      </w:r>
    </w:p>
    <w:p w14:paraId="24E264CA" w14:textId="1FCE9715" w:rsidR="00F15FB3" w:rsidRDefault="0057535F" w:rsidP="0012644C">
      <w:pPr>
        <w:spacing w:line="360" w:lineRule="auto"/>
        <w:jc w:val="both"/>
      </w:pPr>
      <w:r>
        <w:rPr>
          <w:noProof/>
        </w:rPr>
        <w:drawing>
          <wp:anchor distT="0" distB="0" distL="114300" distR="114300" simplePos="0" relativeHeight="251679744" behindDoc="1" locked="0" layoutInCell="1" allowOverlap="1" wp14:anchorId="78C70D82" wp14:editId="5386B527">
            <wp:simplePos x="0" y="0"/>
            <wp:positionH relativeFrom="margin">
              <wp:align>right</wp:align>
            </wp:positionH>
            <wp:positionV relativeFrom="paragraph">
              <wp:posOffset>185420</wp:posOffset>
            </wp:positionV>
            <wp:extent cx="5943600" cy="3338195"/>
            <wp:effectExtent l="0" t="0" r="0" b="0"/>
            <wp:wrapNone/>
            <wp:docPr id="1620325914"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25914" name="Picture 30"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anchor>
        </w:drawing>
      </w:r>
    </w:p>
    <w:p w14:paraId="119E550B" w14:textId="0E412182" w:rsidR="00F15FB3" w:rsidRDefault="00F15FB3" w:rsidP="0012644C">
      <w:pPr>
        <w:spacing w:line="360" w:lineRule="auto"/>
        <w:jc w:val="both"/>
      </w:pPr>
    </w:p>
    <w:p w14:paraId="36FBB5DA" w14:textId="009DB664" w:rsidR="00F15FB3" w:rsidRDefault="00F15FB3" w:rsidP="0012644C">
      <w:pPr>
        <w:spacing w:line="360" w:lineRule="auto"/>
        <w:jc w:val="both"/>
      </w:pPr>
    </w:p>
    <w:p w14:paraId="46EB37B4" w14:textId="77777777" w:rsidR="00F15FB3" w:rsidRDefault="00F15FB3" w:rsidP="0012644C">
      <w:pPr>
        <w:spacing w:line="360" w:lineRule="auto"/>
        <w:jc w:val="both"/>
      </w:pPr>
    </w:p>
    <w:p w14:paraId="424DB1EA" w14:textId="77777777" w:rsidR="00F15FB3" w:rsidRDefault="00F15FB3" w:rsidP="0012644C">
      <w:pPr>
        <w:spacing w:line="360" w:lineRule="auto"/>
        <w:jc w:val="both"/>
      </w:pPr>
    </w:p>
    <w:p w14:paraId="122C4F70" w14:textId="77777777" w:rsidR="00F15FB3" w:rsidRDefault="00F15FB3" w:rsidP="0012644C">
      <w:pPr>
        <w:spacing w:line="360" w:lineRule="auto"/>
        <w:jc w:val="both"/>
      </w:pPr>
    </w:p>
    <w:p w14:paraId="42DADE15" w14:textId="77777777" w:rsidR="00F15FB3" w:rsidRDefault="00F15FB3" w:rsidP="0012644C">
      <w:pPr>
        <w:spacing w:line="360" w:lineRule="auto"/>
        <w:jc w:val="both"/>
      </w:pPr>
    </w:p>
    <w:p w14:paraId="06783368" w14:textId="77777777" w:rsidR="00F15FB3" w:rsidRDefault="00F15FB3" w:rsidP="0012644C">
      <w:pPr>
        <w:spacing w:line="360" w:lineRule="auto"/>
        <w:jc w:val="both"/>
      </w:pPr>
    </w:p>
    <w:p w14:paraId="060687FB" w14:textId="77777777" w:rsidR="00F15FB3" w:rsidRDefault="00F15FB3" w:rsidP="0012644C">
      <w:pPr>
        <w:spacing w:line="360" w:lineRule="auto"/>
        <w:jc w:val="both"/>
      </w:pPr>
    </w:p>
    <w:p w14:paraId="39A5393D" w14:textId="77777777" w:rsidR="00F15FB3" w:rsidRDefault="00F15FB3" w:rsidP="0012644C">
      <w:pPr>
        <w:spacing w:line="360" w:lineRule="auto"/>
        <w:jc w:val="both"/>
      </w:pPr>
    </w:p>
    <w:p w14:paraId="798CC0BC" w14:textId="3F13F54A" w:rsidR="0012644C" w:rsidRDefault="0012644C" w:rsidP="0012644C">
      <w:pPr>
        <w:spacing w:line="360" w:lineRule="auto"/>
        <w:ind w:left="2160"/>
        <w:jc w:val="both"/>
      </w:pPr>
      <w:r>
        <w:t xml:space="preserve">           </w:t>
      </w:r>
      <w:r>
        <w:t xml:space="preserve"> </w:t>
      </w:r>
      <w:r>
        <w:t>Figure 2</w:t>
      </w:r>
      <w:r>
        <w:t>3</w:t>
      </w:r>
      <w:r>
        <w:t xml:space="preserve">: Staff </w:t>
      </w:r>
      <w:r>
        <w:t>Add</w:t>
      </w:r>
      <w:r>
        <w:t xml:space="preserve"> Products Page</w:t>
      </w:r>
    </w:p>
    <w:p w14:paraId="1D450CCB" w14:textId="77777777" w:rsidR="00F15FB3" w:rsidRDefault="00F15FB3" w:rsidP="0012644C">
      <w:pPr>
        <w:spacing w:line="360" w:lineRule="auto"/>
        <w:jc w:val="both"/>
      </w:pPr>
    </w:p>
    <w:p w14:paraId="4C90E72B" w14:textId="16C1B2F8" w:rsidR="00F15FB3" w:rsidRDefault="0057535F" w:rsidP="0012644C">
      <w:pPr>
        <w:spacing w:line="360" w:lineRule="auto"/>
        <w:jc w:val="both"/>
      </w:pPr>
      <w:r>
        <w:rPr>
          <w:noProof/>
        </w:rPr>
        <w:lastRenderedPageBreak/>
        <w:drawing>
          <wp:anchor distT="0" distB="0" distL="114300" distR="114300" simplePos="0" relativeHeight="251681792" behindDoc="1" locked="0" layoutInCell="1" allowOverlap="1" wp14:anchorId="68AFC134" wp14:editId="0E75EA42">
            <wp:simplePos x="0" y="0"/>
            <wp:positionH relativeFrom="column">
              <wp:posOffset>0</wp:posOffset>
            </wp:positionH>
            <wp:positionV relativeFrom="paragraph">
              <wp:posOffset>0</wp:posOffset>
            </wp:positionV>
            <wp:extent cx="5943600" cy="3331210"/>
            <wp:effectExtent l="0" t="0" r="0" b="2540"/>
            <wp:wrapNone/>
            <wp:docPr id="1755630745" name="Picture 3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30745" name="Picture 32" descr="A screenshot of a graph&#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anchor>
        </w:drawing>
      </w:r>
    </w:p>
    <w:p w14:paraId="3F14A43B" w14:textId="7F809CA5" w:rsidR="00F15FB3" w:rsidRDefault="00F15FB3" w:rsidP="0012644C">
      <w:pPr>
        <w:spacing w:line="360" w:lineRule="auto"/>
        <w:jc w:val="both"/>
      </w:pPr>
    </w:p>
    <w:p w14:paraId="48E972B9" w14:textId="706F7A55" w:rsidR="00F15FB3" w:rsidRDefault="00F15FB3" w:rsidP="0012644C">
      <w:pPr>
        <w:spacing w:line="360" w:lineRule="auto"/>
        <w:jc w:val="both"/>
      </w:pPr>
    </w:p>
    <w:p w14:paraId="27B328C5" w14:textId="77777777" w:rsidR="00F15FB3" w:rsidRDefault="00F15FB3" w:rsidP="0012644C">
      <w:pPr>
        <w:spacing w:line="360" w:lineRule="auto"/>
        <w:jc w:val="both"/>
      </w:pPr>
    </w:p>
    <w:p w14:paraId="0AF2DC49" w14:textId="77777777" w:rsidR="00F15FB3" w:rsidRDefault="00F15FB3" w:rsidP="0012644C">
      <w:pPr>
        <w:spacing w:line="360" w:lineRule="auto"/>
        <w:jc w:val="both"/>
      </w:pPr>
    </w:p>
    <w:p w14:paraId="7EF63138" w14:textId="4D871685" w:rsidR="00F15FB3" w:rsidRDefault="00F15FB3" w:rsidP="0012644C">
      <w:pPr>
        <w:spacing w:line="360" w:lineRule="auto"/>
        <w:jc w:val="both"/>
      </w:pPr>
    </w:p>
    <w:p w14:paraId="1CF9B379" w14:textId="66E8E714" w:rsidR="00F15FB3" w:rsidRDefault="00F15FB3" w:rsidP="0012644C">
      <w:pPr>
        <w:spacing w:line="360" w:lineRule="auto"/>
        <w:jc w:val="both"/>
      </w:pPr>
    </w:p>
    <w:p w14:paraId="32E654AC" w14:textId="61425D13" w:rsidR="00F15FB3" w:rsidRDefault="00F15FB3" w:rsidP="0012644C">
      <w:pPr>
        <w:spacing w:line="360" w:lineRule="auto"/>
        <w:jc w:val="both"/>
      </w:pPr>
    </w:p>
    <w:p w14:paraId="62C035B1" w14:textId="1816B1DD" w:rsidR="00F15FB3" w:rsidRDefault="00F15FB3" w:rsidP="0012644C">
      <w:pPr>
        <w:spacing w:line="360" w:lineRule="auto"/>
        <w:jc w:val="both"/>
      </w:pPr>
    </w:p>
    <w:p w14:paraId="50BB196C" w14:textId="261D9948" w:rsidR="00F15FB3" w:rsidRDefault="00F15FB3" w:rsidP="0012644C">
      <w:pPr>
        <w:spacing w:line="360" w:lineRule="auto"/>
        <w:jc w:val="both"/>
      </w:pPr>
    </w:p>
    <w:p w14:paraId="508E9C52" w14:textId="5FFD9B91" w:rsidR="0012644C" w:rsidRDefault="0012644C" w:rsidP="0012644C">
      <w:pPr>
        <w:spacing w:line="360" w:lineRule="auto"/>
        <w:jc w:val="both"/>
      </w:pPr>
      <w:r>
        <w:t xml:space="preserve">                                       </w:t>
      </w:r>
      <w:r>
        <w:t xml:space="preserve">            Figure 2</w:t>
      </w:r>
      <w:r>
        <w:t>4</w:t>
      </w:r>
      <w:r>
        <w:t xml:space="preserve">: Staff </w:t>
      </w:r>
      <w:r>
        <w:t>Generate Report</w:t>
      </w:r>
      <w:r>
        <w:t xml:space="preserve"> Page</w:t>
      </w:r>
    </w:p>
    <w:p w14:paraId="0BE996A5" w14:textId="3BB6029A" w:rsidR="0057535F" w:rsidRDefault="0057535F" w:rsidP="0012644C">
      <w:pPr>
        <w:spacing w:line="360" w:lineRule="auto"/>
        <w:jc w:val="both"/>
      </w:pPr>
      <w:r>
        <w:rPr>
          <w:noProof/>
        </w:rPr>
        <w:drawing>
          <wp:anchor distT="0" distB="0" distL="114300" distR="114300" simplePos="0" relativeHeight="251675648" behindDoc="1" locked="0" layoutInCell="1" allowOverlap="1" wp14:anchorId="660AFC56" wp14:editId="3AAB2A19">
            <wp:simplePos x="0" y="0"/>
            <wp:positionH relativeFrom="page">
              <wp:posOffset>1021080</wp:posOffset>
            </wp:positionH>
            <wp:positionV relativeFrom="paragraph">
              <wp:posOffset>215900</wp:posOffset>
            </wp:positionV>
            <wp:extent cx="5943600" cy="3328670"/>
            <wp:effectExtent l="0" t="0" r="0" b="5080"/>
            <wp:wrapNone/>
            <wp:docPr id="167610137" name="Picture 35" descr="A close-up of a membershi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0137" name="Picture 35" descr="A close-up of a membership for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anchor>
        </w:drawing>
      </w:r>
    </w:p>
    <w:p w14:paraId="3F10ADA5" w14:textId="71938A94" w:rsidR="0057535F" w:rsidRDefault="0057535F" w:rsidP="0012644C">
      <w:pPr>
        <w:spacing w:line="360" w:lineRule="auto"/>
        <w:jc w:val="both"/>
      </w:pPr>
    </w:p>
    <w:p w14:paraId="730F3F57" w14:textId="2B8AEBC9" w:rsidR="0057535F" w:rsidRDefault="0057535F" w:rsidP="0012644C">
      <w:pPr>
        <w:spacing w:line="360" w:lineRule="auto"/>
        <w:jc w:val="both"/>
      </w:pPr>
    </w:p>
    <w:p w14:paraId="6B868687" w14:textId="58670F79" w:rsidR="0057535F" w:rsidRDefault="0057535F" w:rsidP="0012644C">
      <w:pPr>
        <w:spacing w:line="360" w:lineRule="auto"/>
        <w:jc w:val="both"/>
      </w:pPr>
    </w:p>
    <w:p w14:paraId="1BA61127" w14:textId="7539B19F" w:rsidR="0057535F" w:rsidRDefault="0057535F" w:rsidP="0012644C">
      <w:pPr>
        <w:spacing w:line="360" w:lineRule="auto"/>
        <w:jc w:val="both"/>
      </w:pPr>
    </w:p>
    <w:p w14:paraId="3190F6D0" w14:textId="77777777" w:rsidR="0057535F" w:rsidRDefault="0057535F" w:rsidP="0012644C">
      <w:pPr>
        <w:spacing w:line="360" w:lineRule="auto"/>
        <w:jc w:val="both"/>
      </w:pPr>
    </w:p>
    <w:p w14:paraId="798FC2E5" w14:textId="77777777" w:rsidR="0057535F" w:rsidRDefault="0057535F" w:rsidP="0012644C">
      <w:pPr>
        <w:spacing w:line="360" w:lineRule="auto"/>
        <w:jc w:val="both"/>
      </w:pPr>
    </w:p>
    <w:p w14:paraId="50CDF1A5" w14:textId="77777777" w:rsidR="0057535F" w:rsidRDefault="0057535F" w:rsidP="0012644C">
      <w:pPr>
        <w:spacing w:line="360" w:lineRule="auto"/>
        <w:jc w:val="both"/>
      </w:pPr>
    </w:p>
    <w:p w14:paraId="5972F11C" w14:textId="77777777" w:rsidR="0057535F" w:rsidRDefault="0057535F" w:rsidP="0012644C">
      <w:pPr>
        <w:spacing w:line="360" w:lineRule="auto"/>
        <w:jc w:val="both"/>
      </w:pPr>
    </w:p>
    <w:p w14:paraId="5E6F370B" w14:textId="77777777" w:rsidR="0057535F" w:rsidRDefault="0057535F" w:rsidP="0012644C">
      <w:pPr>
        <w:spacing w:line="360" w:lineRule="auto"/>
        <w:jc w:val="both"/>
      </w:pPr>
    </w:p>
    <w:p w14:paraId="646E24EA" w14:textId="77777777" w:rsidR="0057535F" w:rsidRDefault="0057535F" w:rsidP="0012644C">
      <w:pPr>
        <w:spacing w:line="360" w:lineRule="auto"/>
        <w:jc w:val="both"/>
      </w:pPr>
    </w:p>
    <w:p w14:paraId="5249DC08" w14:textId="585C5765" w:rsidR="0057535F" w:rsidRDefault="0012644C" w:rsidP="0012644C">
      <w:pPr>
        <w:spacing w:line="360" w:lineRule="auto"/>
        <w:jc w:val="both"/>
      </w:pPr>
      <w:r>
        <w:t xml:space="preserve">                                              Figure 2</w:t>
      </w:r>
      <w:r>
        <w:t>5</w:t>
      </w:r>
      <w:r>
        <w:t xml:space="preserve">: Staff </w:t>
      </w:r>
      <w:r>
        <w:t>View All Membership</w:t>
      </w:r>
      <w:r>
        <w:t xml:space="preserve"> Page</w:t>
      </w:r>
    </w:p>
    <w:p w14:paraId="4F1BEA89" w14:textId="6C7BEC83" w:rsidR="0057535F" w:rsidRDefault="0057535F" w:rsidP="0012644C">
      <w:pPr>
        <w:spacing w:line="360" w:lineRule="auto"/>
        <w:jc w:val="both"/>
      </w:pPr>
      <w:r>
        <w:rPr>
          <w:noProof/>
        </w:rPr>
        <w:lastRenderedPageBreak/>
        <w:drawing>
          <wp:anchor distT="0" distB="0" distL="114300" distR="114300" simplePos="0" relativeHeight="251682816" behindDoc="1" locked="0" layoutInCell="1" allowOverlap="1" wp14:anchorId="583780FF" wp14:editId="19BC5D59">
            <wp:simplePos x="0" y="0"/>
            <wp:positionH relativeFrom="margin">
              <wp:posOffset>15240</wp:posOffset>
            </wp:positionH>
            <wp:positionV relativeFrom="paragraph">
              <wp:posOffset>60960</wp:posOffset>
            </wp:positionV>
            <wp:extent cx="5943600" cy="3332480"/>
            <wp:effectExtent l="0" t="0" r="0" b="1270"/>
            <wp:wrapNone/>
            <wp:docPr id="178279876" name="Picture 33" descr="A screenshot of a book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9876" name="Picture 33" descr="A screenshot of a book lis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332480"/>
                    </a:xfrm>
                    <a:prstGeom prst="rect">
                      <a:avLst/>
                    </a:prstGeom>
                  </pic:spPr>
                </pic:pic>
              </a:graphicData>
            </a:graphic>
          </wp:anchor>
        </w:drawing>
      </w:r>
    </w:p>
    <w:p w14:paraId="3D05FEED" w14:textId="3D134C3B" w:rsidR="0057535F" w:rsidRDefault="0057535F" w:rsidP="0012644C">
      <w:pPr>
        <w:spacing w:line="360" w:lineRule="auto"/>
        <w:jc w:val="both"/>
      </w:pPr>
    </w:p>
    <w:p w14:paraId="00668FE6" w14:textId="78B3322F" w:rsidR="0057535F" w:rsidRDefault="0057535F" w:rsidP="0012644C">
      <w:pPr>
        <w:spacing w:line="360" w:lineRule="auto"/>
        <w:jc w:val="both"/>
      </w:pPr>
    </w:p>
    <w:p w14:paraId="36721626" w14:textId="283D49E2" w:rsidR="0057535F" w:rsidRDefault="0057535F" w:rsidP="0012644C">
      <w:pPr>
        <w:spacing w:line="360" w:lineRule="auto"/>
        <w:jc w:val="both"/>
      </w:pPr>
    </w:p>
    <w:p w14:paraId="11D478F7" w14:textId="170F02B3" w:rsidR="0057535F" w:rsidRDefault="0057535F" w:rsidP="0012644C">
      <w:pPr>
        <w:spacing w:line="360" w:lineRule="auto"/>
        <w:jc w:val="both"/>
      </w:pPr>
    </w:p>
    <w:p w14:paraId="449E148F" w14:textId="2B021D1C" w:rsidR="0057535F" w:rsidRDefault="0057535F" w:rsidP="0012644C">
      <w:pPr>
        <w:spacing w:line="360" w:lineRule="auto"/>
        <w:jc w:val="both"/>
      </w:pPr>
    </w:p>
    <w:p w14:paraId="0F9D03F4" w14:textId="1255EB64" w:rsidR="0057535F" w:rsidRDefault="0057535F" w:rsidP="0012644C">
      <w:pPr>
        <w:spacing w:line="360" w:lineRule="auto"/>
        <w:jc w:val="both"/>
      </w:pPr>
    </w:p>
    <w:p w14:paraId="364862AD" w14:textId="15A6F4A8" w:rsidR="0057535F" w:rsidRDefault="0057535F" w:rsidP="0012644C">
      <w:pPr>
        <w:spacing w:line="360" w:lineRule="auto"/>
        <w:jc w:val="both"/>
      </w:pPr>
    </w:p>
    <w:p w14:paraId="6451EE51" w14:textId="2FC5DAAD" w:rsidR="0057535F" w:rsidRDefault="0057535F" w:rsidP="0012644C">
      <w:pPr>
        <w:spacing w:line="360" w:lineRule="auto"/>
        <w:jc w:val="both"/>
      </w:pPr>
    </w:p>
    <w:p w14:paraId="00911207" w14:textId="0335A0D0" w:rsidR="0057535F" w:rsidRDefault="0057535F" w:rsidP="0012644C">
      <w:pPr>
        <w:spacing w:line="360" w:lineRule="auto"/>
        <w:jc w:val="both"/>
      </w:pPr>
    </w:p>
    <w:p w14:paraId="3C4CA819" w14:textId="712C9071" w:rsidR="0057535F" w:rsidRDefault="0012644C" w:rsidP="0012644C">
      <w:pPr>
        <w:spacing w:line="360" w:lineRule="auto"/>
        <w:jc w:val="both"/>
      </w:pPr>
      <w:r>
        <w:t xml:space="preserve">                        </w:t>
      </w:r>
      <w:r>
        <w:t xml:space="preserve"> </w:t>
      </w:r>
      <w:r>
        <w:t>Figure 2</w:t>
      </w:r>
      <w:r>
        <w:t>6</w:t>
      </w:r>
      <w:r>
        <w:t xml:space="preserve">: Staff View </w:t>
      </w:r>
      <w:r>
        <w:t>List of Books Sold, Rented &amp; Read Online</w:t>
      </w:r>
      <w:r>
        <w:t xml:space="preserve"> Page</w:t>
      </w:r>
    </w:p>
    <w:p w14:paraId="2BBAD50B" w14:textId="38FF04CF" w:rsidR="0057535F" w:rsidRDefault="0057535F" w:rsidP="0012644C">
      <w:pPr>
        <w:spacing w:line="360" w:lineRule="auto"/>
        <w:jc w:val="both"/>
      </w:pPr>
      <w:r>
        <w:rPr>
          <w:noProof/>
        </w:rPr>
        <w:drawing>
          <wp:anchor distT="0" distB="0" distL="114300" distR="114300" simplePos="0" relativeHeight="251683840" behindDoc="1" locked="0" layoutInCell="1" allowOverlap="1" wp14:anchorId="7EB2E019" wp14:editId="180653AC">
            <wp:simplePos x="0" y="0"/>
            <wp:positionH relativeFrom="column">
              <wp:posOffset>-45720</wp:posOffset>
            </wp:positionH>
            <wp:positionV relativeFrom="paragraph">
              <wp:posOffset>246380</wp:posOffset>
            </wp:positionV>
            <wp:extent cx="5943600" cy="3325495"/>
            <wp:effectExtent l="0" t="0" r="0" b="8255"/>
            <wp:wrapNone/>
            <wp:docPr id="865992628" name="Picture 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92628" name="Picture 34" descr="A screenshot of a computer scree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anchor>
        </w:drawing>
      </w:r>
    </w:p>
    <w:p w14:paraId="41EA9534" w14:textId="48085154" w:rsidR="0057535F" w:rsidRDefault="0057535F" w:rsidP="0012644C">
      <w:pPr>
        <w:spacing w:line="360" w:lineRule="auto"/>
        <w:jc w:val="both"/>
      </w:pPr>
    </w:p>
    <w:p w14:paraId="202D31B8" w14:textId="137635EA" w:rsidR="0057535F" w:rsidRDefault="0057535F" w:rsidP="0012644C">
      <w:pPr>
        <w:spacing w:line="360" w:lineRule="auto"/>
        <w:jc w:val="both"/>
      </w:pPr>
    </w:p>
    <w:p w14:paraId="22A1A425" w14:textId="744D0B4F" w:rsidR="0057535F" w:rsidRDefault="0057535F" w:rsidP="0012644C">
      <w:pPr>
        <w:spacing w:line="360" w:lineRule="auto"/>
        <w:jc w:val="both"/>
      </w:pPr>
    </w:p>
    <w:p w14:paraId="76462859" w14:textId="3CEA803E" w:rsidR="0057535F" w:rsidRDefault="0057535F" w:rsidP="0012644C">
      <w:pPr>
        <w:spacing w:line="360" w:lineRule="auto"/>
        <w:jc w:val="both"/>
      </w:pPr>
    </w:p>
    <w:p w14:paraId="5D5A6C4F" w14:textId="1E07EE1A" w:rsidR="0057535F" w:rsidRDefault="0057535F" w:rsidP="0012644C">
      <w:pPr>
        <w:spacing w:line="360" w:lineRule="auto"/>
        <w:jc w:val="both"/>
      </w:pPr>
    </w:p>
    <w:p w14:paraId="41895E0F" w14:textId="77777777" w:rsidR="0057535F" w:rsidRDefault="0057535F" w:rsidP="0012644C">
      <w:pPr>
        <w:spacing w:line="360" w:lineRule="auto"/>
        <w:jc w:val="both"/>
      </w:pPr>
    </w:p>
    <w:p w14:paraId="3028B8EF" w14:textId="77777777" w:rsidR="0057535F" w:rsidRDefault="0057535F" w:rsidP="0012644C">
      <w:pPr>
        <w:spacing w:line="360" w:lineRule="auto"/>
        <w:jc w:val="both"/>
      </w:pPr>
    </w:p>
    <w:p w14:paraId="5A1D653E" w14:textId="77777777" w:rsidR="0057535F" w:rsidRDefault="0057535F" w:rsidP="0012644C">
      <w:pPr>
        <w:spacing w:line="360" w:lineRule="auto"/>
        <w:jc w:val="both"/>
      </w:pPr>
    </w:p>
    <w:p w14:paraId="0D84870B" w14:textId="77777777" w:rsidR="0057535F" w:rsidRDefault="0057535F" w:rsidP="0012644C">
      <w:pPr>
        <w:spacing w:line="360" w:lineRule="auto"/>
        <w:jc w:val="both"/>
      </w:pPr>
    </w:p>
    <w:p w14:paraId="3F807967" w14:textId="77777777" w:rsidR="0057535F" w:rsidRDefault="0057535F" w:rsidP="0012644C">
      <w:pPr>
        <w:spacing w:line="360" w:lineRule="auto"/>
        <w:jc w:val="both"/>
      </w:pPr>
    </w:p>
    <w:p w14:paraId="1F370FE0" w14:textId="159DD4FF" w:rsidR="0057535F" w:rsidRDefault="0012644C" w:rsidP="0012644C">
      <w:pPr>
        <w:spacing w:line="360" w:lineRule="auto"/>
        <w:jc w:val="both"/>
      </w:pPr>
      <w:r>
        <w:t xml:space="preserve">                                            Figure 2</w:t>
      </w:r>
      <w:r>
        <w:t>7</w:t>
      </w:r>
      <w:r>
        <w:t xml:space="preserve">: Staff View All </w:t>
      </w:r>
      <w:r>
        <w:t>Order</w:t>
      </w:r>
      <w:r>
        <w:t xml:space="preserve"> Page</w:t>
      </w:r>
    </w:p>
    <w:p w14:paraId="3525180E" w14:textId="29FADCCD" w:rsidR="0057535F" w:rsidRDefault="0057535F" w:rsidP="0012644C">
      <w:pPr>
        <w:spacing w:line="360" w:lineRule="auto"/>
        <w:jc w:val="both"/>
      </w:pPr>
      <w:r>
        <w:rPr>
          <w:noProof/>
        </w:rPr>
        <w:lastRenderedPageBreak/>
        <w:drawing>
          <wp:anchor distT="0" distB="0" distL="114300" distR="114300" simplePos="0" relativeHeight="251680768" behindDoc="1" locked="0" layoutInCell="1" allowOverlap="1" wp14:anchorId="26C8909D" wp14:editId="6A584B6A">
            <wp:simplePos x="0" y="0"/>
            <wp:positionH relativeFrom="page">
              <wp:posOffset>868680</wp:posOffset>
            </wp:positionH>
            <wp:positionV relativeFrom="paragraph">
              <wp:posOffset>91440</wp:posOffset>
            </wp:positionV>
            <wp:extent cx="5943600" cy="3337560"/>
            <wp:effectExtent l="0" t="0" r="0" b="0"/>
            <wp:wrapNone/>
            <wp:docPr id="1979292630" name="Picture 31" descr="A screenshot of a vouc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92630" name="Picture 31" descr="A screenshot of a vouch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anchor>
        </w:drawing>
      </w:r>
    </w:p>
    <w:p w14:paraId="29DE34BD" w14:textId="77777777" w:rsidR="0057535F" w:rsidRDefault="0057535F" w:rsidP="0012644C">
      <w:pPr>
        <w:spacing w:line="360" w:lineRule="auto"/>
        <w:jc w:val="both"/>
      </w:pPr>
    </w:p>
    <w:p w14:paraId="4DC84C8D" w14:textId="77777777" w:rsidR="0057535F" w:rsidRDefault="0057535F" w:rsidP="0012644C">
      <w:pPr>
        <w:spacing w:line="360" w:lineRule="auto"/>
        <w:jc w:val="both"/>
      </w:pPr>
    </w:p>
    <w:p w14:paraId="27EC53C8" w14:textId="77777777" w:rsidR="0057535F" w:rsidRDefault="0057535F" w:rsidP="0012644C">
      <w:pPr>
        <w:spacing w:line="360" w:lineRule="auto"/>
        <w:jc w:val="both"/>
      </w:pPr>
    </w:p>
    <w:p w14:paraId="105DEE12" w14:textId="77777777" w:rsidR="00796CAC" w:rsidRDefault="00796CAC" w:rsidP="0012644C">
      <w:pPr>
        <w:spacing w:line="360" w:lineRule="auto"/>
        <w:jc w:val="both"/>
      </w:pPr>
    </w:p>
    <w:p w14:paraId="7C2A9E62" w14:textId="77777777" w:rsidR="00796CAC" w:rsidRDefault="00796CAC" w:rsidP="0012644C">
      <w:pPr>
        <w:spacing w:line="360" w:lineRule="auto"/>
        <w:jc w:val="both"/>
      </w:pPr>
    </w:p>
    <w:p w14:paraId="65C0980C" w14:textId="77777777" w:rsidR="00796CAC" w:rsidRDefault="00796CAC" w:rsidP="0012644C">
      <w:pPr>
        <w:spacing w:line="360" w:lineRule="auto"/>
        <w:jc w:val="both"/>
      </w:pPr>
    </w:p>
    <w:p w14:paraId="1B965861" w14:textId="77777777" w:rsidR="00796CAC" w:rsidRDefault="00796CAC" w:rsidP="0012644C">
      <w:pPr>
        <w:spacing w:line="360" w:lineRule="auto"/>
        <w:jc w:val="both"/>
      </w:pPr>
    </w:p>
    <w:p w14:paraId="504E32C3" w14:textId="77777777" w:rsidR="00796CAC" w:rsidRDefault="00796CAC" w:rsidP="0012644C">
      <w:pPr>
        <w:spacing w:line="360" w:lineRule="auto"/>
        <w:jc w:val="both"/>
      </w:pPr>
    </w:p>
    <w:p w14:paraId="4F9B632C" w14:textId="77777777" w:rsidR="00796CAC" w:rsidRDefault="00796CAC" w:rsidP="0012644C">
      <w:pPr>
        <w:spacing w:line="360" w:lineRule="auto"/>
        <w:jc w:val="both"/>
      </w:pPr>
    </w:p>
    <w:p w14:paraId="383403C2" w14:textId="152028F0" w:rsidR="0012644C" w:rsidRDefault="0012644C" w:rsidP="0012644C">
      <w:pPr>
        <w:spacing w:line="360" w:lineRule="auto"/>
        <w:jc w:val="both"/>
      </w:pPr>
      <w:r>
        <w:t xml:space="preserve">                                           </w:t>
      </w:r>
      <w:r>
        <w:t xml:space="preserve">  </w:t>
      </w:r>
      <w:r>
        <w:t>Figure 2</w:t>
      </w:r>
      <w:r>
        <w:t>8</w:t>
      </w:r>
      <w:r>
        <w:t xml:space="preserve">: Staff </w:t>
      </w:r>
      <w:r>
        <w:t>Generate Voucher</w:t>
      </w:r>
      <w:r>
        <w:t xml:space="preserve"> Page</w:t>
      </w:r>
    </w:p>
    <w:p w14:paraId="6D8F907D" w14:textId="77777777" w:rsidR="00796CAC" w:rsidRDefault="00796CAC" w:rsidP="0012644C">
      <w:pPr>
        <w:spacing w:line="360" w:lineRule="auto"/>
        <w:jc w:val="both"/>
      </w:pPr>
    </w:p>
    <w:p w14:paraId="292047BE" w14:textId="77777777" w:rsidR="0012644C" w:rsidRDefault="0012644C" w:rsidP="0012644C">
      <w:pPr>
        <w:spacing w:line="360" w:lineRule="auto"/>
        <w:jc w:val="both"/>
      </w:pPr>
    </w:p>
    <w:p w14:paraId="31E6270E" w14:textId="77777777" w:rsidR="0012644C" w:rsidRDefault="0012644C" w:rsidP="0012644C">
      <w:pPr>
        <w:spacing w:line="360" w:lineRule="auto"/>
        <w:jc w:val="both"/>
      </w:pPr>
    </w:p>
    <w:p w14:paraId="6BEFC1A3" w14:textId="77777777" w:rsidR="00796CAC" w:rsidRPr="00796CAC" w:rsidRDefault="00796CAC" w:rsidP="0012644C">
      <w:pPr>
        <w:pStyle w:val="Heading2"/>
        <w:spacing w:line="360" w:lineRule="auto"/>
      </w:pPr>
      <w:r w:rsidRPr="00796CAC">
        <w:t>7.2 Concepts and Principles</w:t>
      </w:r>
    </w:p>
    <w:p w14:paraId="67E484CC" w14:textId="77777777" w:rsidR="00796CAC" w:rsidRPr="00DE7378" w:rsidRDefault="00796CAC" w:rsidP="0012644C">
      <w:pPr>
        <w:pStyle w:val="Heading3"/>
        <w:spacing w:line="360" w:lineRule="auto"/>
        <w:jc w:val="both"/>
      </w:pPr>
      <w:r>
        <w:t>7.2.1 Input Interface Design</w:t>
      </w:r>
    </w:p>
    <w:p w14:paraId="44C7663E" w14:textId="77777777" w:rsidR="00796CAC" w:rsidRDefault="00796CAC" w:rsidP="0012644C">
      <w:pPr>
        <w:spacing w:line="360" w:lineRule="auto"/>
        <w:jc w:val="both"/>
        <w:rPr>
          <w:u w:val="single"/>
        </w:rPr>
      </w:pPr>
      <w:r w:rsidRPr="009A7B4A">
        <w:rPr>
          <w:u w:val="single"/>
        </w:rPr>
        <w:t>Simplicity</w:t>
      </w:r>
    </w:p>
    <w:p w14:paraId="30AA3416" w14:textId="77777777" w:rsidR="00796CAC" w:rsidRDefault="00796CAC" w:rsidP="0012644C">
      <w:pPr>
        <w:spacing w:line="360" w:lineRule="auto"/>
        <w:jc w:val="both"/>
      </w:pPr>
      <w:r>
        <w:t xml:space="preserve">On the website, the titles of the pages are in bold style. Bold words help emphasize the important message on the webpage. With this, customers will be able to differentiate the titles and the contents of the webpage easily. For example, in Figure 1, the title of the page is in bold style while the words in the content are in a normal style. This significantly reduces the annoyance of customers when trying to know what page they are on. Besides, the website adopts a minimalist design that has no excessive and unnecessary design such as pictures and videos </w:t>
      </w:r>
      <w:proofErr w:type="gramStart"/>
      <w:r>
        <w:t>in</w:t>
      </w:r>
      <w:proofErr w:type="gramEnd"/>
      <w:r>
        <w:t xml:space="preserve"> the website.</w:t>
      </w:r>
    </w:p>
    <w:p w14:paraId="0C9D087C" w14:textId="77777777" w:rsidR="00796CAC" w:rsidRPr="00E2572B" w:rsidRDefault="00796CAC" w:rsidP="0012644C">
      <w:pPr>
        <w:spacing w:line="360" w:lineRule="auto"/>
        <w:jc w:val="both"/>
      </w:pPr>
    </w:p>
    <w:p w14:paraId="7F5B4460" w14:textId="77777777" w:rsidR="00796CAC" w:rsidRDefault="00796CAC" w:rsidP="0012644C">
      <w:pPr>
        <w:spacing w:line="360" w:lineRule="auto"/>
        <w:jc w:val="both"/>
        <w:rPr>
          <w:u w:val="single"/>
        </w:rPr>
      </w:pPr>
      <w:r>
        <w:rPr>
          <w:u w:val="single"/>
        </w:rPr>
        <w:lastRenderedPageBreak/>
        <w:t>Ease of Use</w:t>
      </w:r>
    </w:p>
    <w:p w14:paraId="6B5B1414" w14:textId="77777777" w:rsidR="00796CAC" w:rsidRDefault="00796CAC" w:rsidP="0012644C">
      <w:pPr>
        <w:spacing w:line="360" w:lineRule="auto"/>
        <w:jc w:val="both"/>
      </w:pPr>
      <w:r>
        <w:t xml:space="preserve">The website emphasizes ease of use in all the functions and features. Customers can access all functions and input forms easily. For instance, in Figure 2, the login form is clean and labeled clearly. Customers can understand what to fill in the form easily without any </w:t>
      </w:r>
      <w:r>
        <w:rPr>
          <w:rFonts w:hint="eastAsia"/>
        </w:rPr>
        <w:t xml:space="preserve">unsure. </w:t>
      </w:r>
      <w:r>
        <w:t>With this, customers will have a better experience when browsing the website.</w:t>
      </w:r>
    </w:p>
    <w:p w14:paraId="201E3130" w14:textId="77777777" w:rsidR="00796CAC" w:rsidRDefault="00796CAC" w:rsidP="0012644C">
      <w:pPr>
        <w:spacing w:line="360" w:lineRule="auto"/>
        <w:jc w:val="both"/>
        <w:rPr>
          <w:u w:val="single"/>
        </w:rPr>
      </w:pPr>
    </w:p>
    <w:p w14:paraId="4151C3E5" w14:textId="77777777" w:rsidR="00796CAC" w:rsidRDefault="00796CAC" w:rsidP="0012644C">
      <w:pPr>
        <w:spacing w:line="360" w:lineRule="auto"/>
        <w:jc w:val="both"/>
        <w:rPr>
          <w:u w:val="single"/>
        </w:rPr>
      </w:pPr>
      <w:r>
        <w:rPr>
          <w:u w:val="single"/>
        </w:rPr>
        <w:t>Consistency</w:t>
      </w:r>
    </w:p>
    <w:p w14:paraId="78D510A3" w14:textId="77777777" w:rsidR="00796CAC" w:rsidRDefault="00796CAC" w:rsidP="0012644C">
      <w:pPr>
        <w:spacing w:line="360" w:lineRule="auto"/>
        <w:jc w:val="both"/>
        <w:rPr>
          <w:u w:val="single"/>
        </w:rPr>
      </w:pPr>
      <w:r>
        <w:t xml:space="preserve">The website utilizes a simple layout and easy-to-understand interface to allow users to navigate the website smoothly. For example, in Figure 3, the header and the sidebar of the webpage are fixed so that the customers can access them whenever they want. This creates a user-friendly interface and improves the customer experience when browsing the website. </w:t>
      </w:r>
    </w:p>
    <w:p w14:paraId="3FDDF0AA" w14:textId="77777777" w:rsidR="00796CAC" w:rsidRPr="006D6125" w:rsidRDefault="00796CAC" w:rsidP="0012644C">
      <w:pPr>
        <w:spacing w:line="360" w:lineRule="auto"/>
        <w:jc w:val="both"/>
      </w:pPr>
    </w:p>
    <w:p w14:paraId="40668AB7" w14:textId="77777777" w:rsidR="00796CAC" w:rsidRPr="001C5884" w:rsidRDefault="00796CAC" w:rsidP="0012644C">
      <w:pPr>
        <w:pStyle w:val="Heading3"/>
        <w:spacing w:line="360" w:lineRule="auto"/>
        <w:jc w:val="both"/>
      </w:pPr>
      <w:r w:rsidRPr="001C5884">
        <w:t>7.2.2 Output Interface Design</w:t>
      </w:r>
    </w:p>
    <w:p w14:paraId="38E469F8" w14:textId="77777777" w:rsidR="00796CAC" w:rsidRPr="006D6125" w:rsidRDefault="00796CAC" w:rsidP="0012644C">
      <w:pPr>
        <w:spacing w:line="360" w:lineRule="auto"/>
        <w:jc w:val="both"/>
      </w:pPr>
      <w:r>
        <w:t xml:space="preserve">The website’s output interface is professional, clear, and easy to understand. All output interfaces have a clear title and detailed information. All data in the report and receipt are in an organized form and an understandable manner. For instance, in Figure 1, a bar chart is utilized in the report to showcase clearer information on revenue over </w:t>
      </w:r>
      <w:proofErr w:type="gramStart"/>
      <w:r>
        <w:t>a period of time</w:t>
      </w:r>
      <w:proofErr w:type="gramEnd"/>
      <w:r>
        <w:t>. Bar charts significantly help in data representation and improve user understanding. With this, users will be able to receive more accurate and clear information from the output interface.</w:t>
      </w:r>
    </w:p>
    <w:p w14:paraId="2548DD6C" w14:textId="77777777" w:rsidR="00796CAC" w:rsidRDefault="00796CAC" w:rsidP="0012644C">
      <w:pPr>
        <w:spacing w:line="360" w:lineRule="auto"/>
        <w:jc w:val="both"/>
      </w:pPr>
    </w:p>
    <w:p w14:paraId="5957481B" w14:textId="77777777" w:rsidR="0012644C" w:rsidRDefault="0012644C" w:rsidP="0012644C">
      <w:pPr>
        <w:spacing w:line="360" w:lineRule="auto"/>
        <w:jc w:val="both"/>
      </w:pPr>
    </w:p>
    <w:p w14:paraId="42F8C851" w14:textId="77777777" w:rsidR="0012644C" w:rsidRDefault="0012644C" w:rsidP="0012644C">
      <w:pPr>
        <w:spacing w:line="360" w:lineRule="auto"/>
        <w:jc w:val="both"/>
      </w:pPr>
    </w:p>
    <w:p w14:paraId="22DB2630" w14:textId="77777777" w:rsidR="0012644C" w:rsidRDefault="0012644C" w:rsidP="0012644C">
      <w:pPr>
        <w:spacing w:line="360" w:lineRule="auto"/>
        <w:jc w:val="both"/>
      </w:pPr>
    </w:p>
    <w:p w14:paraId="688E8A9C" w14:textId="77777777" w:rsidR="0012644C" w:rsidRDefault="0012644C" w:rsidP="0012644C">
      <w:pPr>
        <w:spacing w:line="360" w:lineRule="auto"/>
        <w:jc w:val="both"/>
      </w:pPr>
    </w:p>
    <w:p w14:paraId="233E8D6B" w14:textId="77777777" w:rsidR="0012644C" w:rsidRDefault="0012644C" w:rsidP="0012644C">
      <w:pPr>
        <w:spacing w:line="360" w:lineRule="auto"/>
        <w:jc w:val="both"/>
      </w:pPr>
    </w:p>
    <w:p w14:paraId="46999E24" w14:textId="77777777" w:rsidR="0012644C" w:rsidRDefault="0012644C" w:rsidP="0012644C">
      <w:pPr>
        <w:spacing w:line="360" w:lineRule="auto"/>
        <w:jc w:val="both"/>
      </w:pPr>
    </w:p>
    <w:p w14:paraId="6013DF5F" w14:textId="3EC8E628" w:rsidR="0012644C" w:rsidRDefault="0012644C" w:rsidP="0012644C">
      <w:pPr>
        <w:spacing w:line="360" w:lineRule="auto"/>
        <w:jc w:val="both"/>
        <w:rPr>
          <w:b/>
          <w:bCs/>
          <w:sz w:val="28"/>
          <w:szCs w:val="28"/>
        </w:rPr>
      </w:pPr>
      <w:r w:rsidRPr="0012644C">
        <w:rPr>
          <w:b/>
          <w:bCs/>
          <w:sz w:val="28"/>
          <w:szCs w:val="28"/>
        </w:rPr>
        <w:lastRenderedPageBreak/>
        <w:t>Part B – Individual Component</w:t>
      </w:r>
    </w:p>
    <w:p w14:paraId="0FA0A105" w14:textId="77777777" w:rsidR="00A6637A" w:rsidRPr="00A6637A" w:rsidRDefault="00A6637A" w:rsidP="00A6637A">
      <w:pPr>
        <w:rPr>
          <w:b/>
          <w:bCs/>
        </w:rPr>
      </w:pPr>
      <w:r w:rsidRPr="00A6637A">
        <w:rPr>
          <w:b/>
          <w:bCs/>
        </w:rPr>
        <w:t xml:space="preserve">8.1 Requirement Gathering: Survey and Questionnaire </w:t>
      </w:r>
    </w:p>
    <w:p w14:paraId="204DFC95" w14:textId="77777777" w:rsidR="00A6637A" w:rsidRPr="00A6637A" w:rsidRDefault="00A6637A" w:rsidP="00A6637A">
      <w:pPr>
        <w:rPr>
          <w:b/>
          <w:bCs/>
        </w:rPr>
      </w:pPr>
      <w:r w:rsidRPr="00A6637A">
        <w:rPr>
          <w:b/>
          <w:bCs/>
        </w:rPr>
        <w:t>(Thiang Chong Yi TP076850, Chek Ka Nic TP074894)</w:t>
      </w:r>
    </w:p>
    <w:p w14:paraId="6ADFA9B5" w14:textId="77777777" w:rsidR="00A6637A" w:rsidRPr="00A6637A" w:rsidRDefault="00A6637A" w:rsidP="00A6637A">
      <w:pPr>
        <w:rPr>
          <w:lang w:val="en-MY"/>
        </w:rPr>
      </w:pPr>
      <w:r w:rsidRPr="00A6637A">
        <w:rPr>
          <w:u w:val="single"/>
        </w:rPr>
        <w:t>Definition</w:t>
      </w:r>
      <w:r w:rsidRPr="00A6637A">
        <w:br/>
        <w:t xml:space="preserve">A questionnaire is a data collecting method that </w:t>
      </w:r>
      <w:proofErr w:type="gramStart"/>
      <w:r w:rsidRPr="00A6637A">
        <w:t>consist</w:t>
      </w:r>
      <w:proofErr w:type="gramEnd"/>
      <w:r w:rsidRPr="00A6637A">
        <w:t xml:space="preserve"> a series of standardized questions to gather statistically useful information on a specific subject from one or more respondents. The main objective </w:t>
      </w:r>
      <w:proofErr w:type="gramStart"/>
      <w:r w:rsidRPr="00A6637A">
        <w:t>to conduct</w:t>
      </w:r>
      <w:proofErr w:type="gramEnd"/>
      <w:r w:rsidRPr="00A6637A">
        <w:t xml:space="preserve"> a questionnaire is to collect a large amount of data that can be analyzed quantitatively or qualitatively. </w:t>
      </w:r>
      <w:r w:rsidRPr="00A6637A">
        <w:rPr>
          <w:lang w:val="en-MY"/>
        </w:rPr>
        <w:t>Questionnaires can be administered through various formats, including paper-based, online, or face-to-face methods, and are widely used in research to assess attitudes, behaviours, and opinions (Brace, 2018).</w:t>
      </w:r>
    </w:p>
    <w:p w14:paraId="217E6CD5" w14:textId="77777777" w:rsidR="00A6637A" w:rsidRPr="00A6637A" w:rsidRDefault="00A6637A" w:rsidP="00A6637A">
      <w:pPr>
        <w:rPr>
          <w:lang w:val="en-MY"/>
        </w:rPr>
      </w:pPr>
    </w:p>
    <w:p w14:paraId="0A21E666" w14:textId="77777777" w:rsidR="00A6637A" w:rsidRPr="00A6637A" w:rsidRDefault="00A6637A" w:rsidP="00A6637A">
      <w:pPr>
        <w:rPr>
          <w:u w:val="single"/>
        </w:rPr>
      </w:pPr>
      <w:r w:rsidRPr="00A6637A">
        <w:rPr>
          <w:u w:val="single"/>
        </w:rPr>
        <w:t>Advantages of questionnaire</w:t>
      </w:r>
    </w:p>
    <w:p w14:paraId="51908150" w14:textId="77777777" w:rsidR="00A6637A" w:rsidRPr="00A6637A" w:rsidRDefault="00A6637A" w:rsidP="00A6637A">
      <w:r w:rsidRPr="00A6637A">
        <w:t>Due to its usefulness and efficiency in getting data from a large audience, Google Forms was selected as the information gathering tool. This platform is a good option for conducting surveys since it provides a lot of advantages.</w:t>
      </w:r>
    </w:p>
    <w:p w14:paraId="2FBDC4FD" w14:textId="77777777" w:rsidR="00A6637A" w:rsidRPr="00A6637A" w:rsidRDefault="00A6637A" w:rsidP="00A6637A"/>
    <w:p w14:paraId="21036D2C" w14:textId="1C8F3CE6" w:rsidR="00A6637A" w:rsidRDefault="00A6637A" w:rsidP="00A6637A">
      <w:r w:rsidRPr="00A6637A">
        <w:t xml:space="preserve">Its simplicity of use is a key benefit, as creating and distributing surveys with Google Forms needs no technical expertise. Because it is so easily available, anybody with </w:t>
      </w:r>
      <w:proofErr w:type="gramStart"/>
      <w:r w:rsidRPr="00A6637A">
        <w:t>internet</w:t>
      </w:r>
      <w:proofErr w:type="gramEnd"/>
      <w:r w:rsidRPr="00A6637A">
        <w:t xml:space="preserve"> connection can access the survey at any time and from any location. By automatically gathering data and offering real-time analytics, the platform also provides automation, which greatly minimizes the amount of manual labor required to handle replies. Additionally, Google Forms offers a great deal of versatility, allowing users to create forms with several kinds of questions, including text replies, multiple-choice, and scales. Finally, it is an economical option, providing all necessary features without charging more for them.</w:t>
      </w:r>
    </w:p>
    <w:p w14:paraId="6B466039" w14:textId="77777777" w:rsidR="00A6637A" w:rsidRPr="00A6637A" w:rsidRDefault="00A6637A" w:rsidP="00A6637A"/>
    <w:p w14:paraId="1B7FFA91" w14:textId="77777777" w:rsidR="00A6637A" w:rsidRPr="00A6637A" w:rsidRDefault="00A6637A" w:rsidP="00A6637A">
      <w:pPr>
        <w:rPr>
          <w:u w:val="single"/>
        </w:rPr>
      </w:pPr>
      <w:r w:rsidRPr="00A6637A">
        <w:rPr>
          <w:u w:val="single"/>
        </w:rPr>
        <w:t>Drawbacks of questionnaire</w:t>
      </w:r>
    </w:p>
    <w:p w14:paraId="2E181145" w14:textId="05E658B5" w:rsidR="00A6637A" w:rsidRPr="00A6637A" w:rsidRDefault="00A6637A" w:rsidP="00A6637A">
      <w:r w:rsidRPr="00A6637A">
        <w:t xml:space="preserve">There are certain restrictions to </w:t>
      </w:r>
      <w:proofErr w:type="gramStart"/>
      <w:r w:rsidRPr="00A6637A">
        <w:t>take into account</w:t>
      </w:r>
      <w:proofErr w:type="gramEnd"/>
      <w:r w:rsidRPr="00A6637A">
        <w:t xml:space="preserve"> in spite of these benefits. One disadvantage of surveys is the lack of opportunity for clarification or follow-up questions to probe more into respondents' opinions, which limits interaction when compared to in-person interviews. Response rates are another issue; if the survey is not adequately followed up on or offered incentives, they may be poor. Additionally, the approach lacks context because answers are restricted to the questions posed, which may cause deeper insights to be missed. </w:t>
      </w:r>
      <w:proofErr w:type="gramStart"/>
      <w:r w:rsidRPr="00A6637A">
        <w:t>Last but not least</w:t>
      </w:r>
      <w:proofErr w:type="gramEnd"/>
      <w:r w:rsidRPr="00A6637A">
        <w:t>, Google Forms depends on users having internet connection, which not everyone can provide.</w:t>
      </w:r>
    </w:p>
    <w:p w14:paraId="6C5B4DB8" w14:textId="77777777" w:rsidR="00A6637A" w:rsidRPr="00A6637A" w:rsidRDefault="00A6637A" w:rsidP="00A6637A">
      <w:pPr>
        <w:rPr>
          <w:u w:val="single"/>
        </w:rPr>
      </w:pPr>
      <w:r w:rsidRPr="00A6637A">
        <w:rPr>
          <w:u w:val="single"/>
        </w:rPr>
        <w:lastRenderedPageBreak/>
        <w:t>Target audience of questionnaire</w:t>
      </w:r>
    </w:p>
    <w:p w14:paraId="05C17AE4" w14:textId="77777777" w:rsidR="00A6637A" w:rsidRPr="00A6637A" w:rsidRDefault="00A6637A" w:rsidP="00A6637A">
      <w:r w:rsidRPr="00A6637A">
        <w:t xml:space="preserve">As Bookworm Paradise does not exist in real life, we had faced a limitation on finding actual users of the system. Therefore, we asked 30 </w:t>
      </w:r>
      <w:proofErr w:type="gramStart"/>
      <w:r w:rsidRPr="00A6637A">
        <w:t>respondent</w:t>
      </w:r>
      <w:proofErr w:type="gramEnd"/>
      <w:r w:rsidRPr="00A6637A">
        <w:t xml:space="preserve"> from our </w:t>
      </w:r>
      <w:proofErr w:type="gramStart"/>
      <w:r w:rsidRPr="00A6637A">
        <w:t>classmate</w:t>
      </w:r>
      <w:proofErr w:type="gramEnd"/>
      <w:r w:rsidRPr="00A6637A">
        <w:t xml:space="preserve"> and friends to help us fill in the questionnaire form to gather data for further analysis. We shared the Google form link to our </w:t>
      </w:r>
      <w:proofErr w:type="gramStart"/>
      <w:r w:rsidRPr="00A6637A">
        <w:t>classmate</w:t>
      </w:r>
      <w:proofErr w:type="gramEnd"/>
      <w:r w:rsidRPr="00A6637A">
        <w:t xml:space="preserve"> and they answered the questionnaire whenever they </w:t>
      </w:r>
      <w:proofErr w:type="gramStart"/>
      <w:r w:rsidRPr="00A6637A">
        <w:t>are</w:t>
      </w:r>
      <w:proofErr w:type="gramEnd"/>
      <w:r w:rsidRPr="00A6637A">
        <w:t xml:space="preserve"> free.</w:t>
      </w:r>
    </w:p>
    <w:p w14:paraId="6A9437CB" w14:textId="77777777" w:rsidR="00A6637A" w:rsidRPr="00A6637A" w:rsidRDefault="00A6637A" w:rsidP="00A6637A"/>
    <w:p w14:paraId="532D6513" w14:textId="77777777" w:rsidR="00A6637A" w:rsidRPr="00A6637A" w:rsidRDefault="00A6637A" w:rsidP="00A6637A">
      <w:pPr>
        <w:rPr>
          <w:u w:val="single"/>
        </w:rPr>
      </w:pPr>
      <w:r w:rsidRPr="00A6637A">
        <w:rPr>
          <w:u w:val="single"/>
        </w:rPr>
        <w:t>Sample question of the questionnaire</w:t>
      </w:r>
    </w:p>
    <w:p w14:paraId="0F8B6D30" w14:textId="77777777" w:rsidR="00A6637A" w:rsidRPr="00A6637A" w:rsidRDefault="00A6637A" w:rsidP="00A6637A">
      <w:pPr>
        <w:numPr>
          <w:ilvl w:val="0"/>
          <w:numId w:val="16"/>
        </w:numPr>
      </w:pPr>
      <w:r w:rsidRPr="00A6637A">
        <w:rPr>
          <w:lang w:val="en-MY"/>
        </w:rPr>
        <w:t>Having access to a wide variety of book genres influences my decision to visit a bookstore.</w:t>
      </w:r>
    </w:p>
    <w:p w14:paraId="72E87166" w14:textId="77777777" w:rsidR="00A6637A" w:rsidRPr="00A6637A" w:rsidRDefault="00A6637A" w:rsidP="00A6637A">
      <w:r w:rsidRPr="00A6637A">
        <w:t>___ Strongly disagree</w:t>
      </w:r>
    </w:p>
    <w:p w14:paraId="5A534147" w14:textId="77777777" w:rsidR="00A6637A" w:rsidRPr="00A6637A" w:rsidRDefault="00A6637A" w:rsidP="00A6637A">
      <w:r w:rsidRPr="00A6637A">
        <w:t>___ Disagree</w:t>
      </w:r>
    </w:p>
    <w:p w14:paraId="46FC17EF" w14:textId="77777777" w:rsidR="00A6637A" w:rsidRPr="00A6637A" w:rsidRDefault="00A6637A" w:rsidP="00A6637A">
      <w:r w:rsidRPr="00A6637A">
        <w:t>___ Neutral</w:t>
      </w:r>
    </w:p>
    <w:p w14:paraId="502F0F2E" w14:textId="77777777" w:rsidR="00A6637A" w:rsidRPr="00A6637A" w:rsidRDefault="00A6637A" w:rsidP="00A6637A">
      <w:r w:rsidRPr="00A6637A">
        <w:t>___ Agree</w:t>
      </w:r>
    </w:p>
    <w:p w14:paraId="38662C02" w14:textId="77777777" w:rsidR="00A6637A" w:rsidRPr="00A6637A" w:rsidRDefault="00A6637A" w:rsidP="00A6637A">
      <w:r w:rsidRPr="00A6637A">
        <w:t>___Strongly agree</w:t>
      </w:r>
    </w:p>
    <w:p w14:paraId="42B30977" w14:textId="77777777" w:rsidR="00A6637A" w:rsidRPr="00A6637A" w:rsidRDefault="00A6637A" w:rsidP="00A6637A"/>
    <w:p w14:paraId="697EF1AB" w14:textId="77777777" w:rsidR="00A6637A" w:rsidRPr="00A6637A" w:rsidRDefault="00A6637A" w:rsidP="00A6637A">
      <w:pPr>
        <w:numPr>
          <w:ilvl w:val="0"/>
          <w:numId w:val="16"/>
        </w:numPr>
      </w:pPr>
      <w:r w:rsidRPr="00A6637A">
        <w:rPr>
          <w:lang w:val="en-MY"/>
        </w:rPr>
        <w:t>I would prefer to purchase book through online platform.</w:t>
      </w:r>
    </w:p>
    <w:p w14:paraId="460A2C59" w14:textId="77777777" w:rsidR="00A6637A" w:rsidRPr="00A6637A" w:rsidRDefault="00A6637A" w:rsidP="00A6637A">
      <w:r w:rsidRPr="00A6637A">
        <w:t>___ Strongly disagree</w:t>
      </w:r>
    </w:p>
    <w:p w14:paraId="0F543C82" w14:textId="77777777" w:rsidR="00A6637A" w:rsidRPr="00A6637A" w:rsidRDefault="00A6637A" w:rsidP="00A6637A">
      <w:r w:rsidRPr="00A6637A">
        <w:t>___ Disagree</w:t>
      </w:r>
    </w:p>
    <w:p w14:paraId="2DA20977" w14:textId="77777777" w:rsidR="00A6637A" w:rsidRPr="00A6637A" w:rsidRDefault="00A6637A" w:rsidP="00A6637A">
      <w:r w:rsidRPr="00A6637A">
        <w:t>___ Neutral</w:t>
      </w:r>
    </w:p>
    <w:p w14:paraId="3C51E396" w14:textId="77777777" w:rsidR="00A6637A" w:rsidRPr="00A6637A" w:rsidRDefault="00A6637A" w:rsidP="00A6637A">
      <w:r w:rsidRPr="00A6637A">
        <w:t>___ Agree</w:t>
      </w:r>
    </w:p>
    <w:p w14:paraId="2C94C4AA" w14:textId="77777777" w:rsidR="00A6637A" w:rsidRPr="00A6637A" w:rsidRDefault="00A6637A" w:rsidP="00A6637A">
      <w:r w:rsidRPr="00A6637A">
        <w:t>___Strongly agree</w:t>
      </w:r>
    </w:p>
    <w:p w14:paraId="6249790F" w14:textId="77777777" w:rsidR="00A6637A" w:rsidRPr="00A6637A" w:rsidRDefault="00A6637A" w:rsidP="00A6637A">
      <w:pPr>
        <w:numPr>
          <w:ilvl w:val="0"/>
          <w:numId w:val="16"/>
        </w:numPr>
      </w:pPr>
      <w:r w:rsidRPr="00A6637A">
        <w:rPr>
          <w:lang w:val="en-MY"/>
        </w:rPr>
        <w:t>I would use a book rental service if it were available online.</w:t>
      </w:r>
    </w:p>
    <w:p w14:paraId="37B62358" w14:textId="77777777" w:rsidR="00A6637A" w:rsidRPr="00A6637A" w:rsidRDefault="00A6637A" w:rsidP="00A6637A">
      <w:r w:rsidRPr="00A6637A">
        <w:t>___ Strongly disagree</w:t>
      </w:r>
    </w:p>
    <w:p w14:paraId="6176BA36" w14:textId="77777777" w:rsidR="00A6637A" w:rsidRPr="00A6637A" w:rsidRDefault="00A6637A" w:rsidP="00A6637A">
      <w:r w:rsidRPr="00A6637A">
        <w:t>___ Disagree</w:t>
      </w:r>
    </w:p>
    <w:p w14:paraId="22D2A241" w14:textId="77777777" w:rsidR="00A6637A" w:rsidRPr="00A6637A" w:rsidRDefault="00A6637A" w:rsidP="00A6637A">
      <w:r w:rsidRPr="00A6637A">
        <w:t>___ Neutral</w:t>
      </w:r>
    </w:p>
    <w:p w14:paraId="05A75C07" w14:textId="77777777" w:rsidR="00A6637A" w:rsidRPr="00A6637A" w:rsidRDefault="00A6637A" w:rsidP="00A6637A">
      <w:r w:rsidRPr="00A6637A">
        <w:t>___ Agree</w:t>
      </w:r>
    </w:p>
    <w:p w14:paraId="008225CE" w14:textId="77777777" w:rsidR="00A6637A" w:rsidRPr="00A6637A" w:rsidRDefault="00A6637A" w:rsidP="00A6637A">
      <w:r w:rsidRPr="00A6637A">
        <w:t>___Strongly agree</w:t>
      </w:r>
    </w:p>
    <w:p w14:paraId="1BF0F83A" w14:textId="77777777" w:rsidR="00A6637A" w:rsidRPr="00A6637A" w:rsidRDefault="00A6637A" w:rsidP="00A6637A"/>
    <w:p w14:paraId="066F78E1" w14:textId="77777777" w:rsidR="00A6637A" w:rsidRPr="00A6637A" w:rsidRDefault="00A6637A" w:rsidP="00A6637A">
      <w:pPr>
        <w:numPr>
          <w:ilvl w:val="0"/>
          <w:numId w:val="16"/>
        </w:numPr>
      </w:pPr>
      <w:r w:rsidRPr="00A6637A">
        <w:rPr>
          <w:lang w:val="en-MY"/>
        </w:rPr>
        <w:lastRenderedPageBreak/>
        <w:t>I would use an in-house reading service if the environment were comfortable.</w:t>
      </w:r>
    </w:p>
    <w:p w14:paraId="7D7D0A5E" w14:textId="77777777" w:rsidR="00A6637A" w:rsidRPr="00A6637A" w:rsidRDefault="00A6637A" w:rsidP="00A6637A">
      <w:r w:rsidRPr="00A6637A">
        <w:t>___ Strongly disagree</w:t>
      </w:r>
    </w:p>
    <w:p w14:paraId="4103AA4D" w14:textId="77777777" w:rsidR="00A6637A" w:rsidRPr="00A6637A" w:rsidRDefault="00A6637A" w:rsidP="00A6637A">
      <w:r w:rsidRPr="00A6637A">
        <w:t>___ Disagree</w:t>
      </w:r>
    </w:p>
    <w:p w14:paraId="44A92EA7" w14:textId="77777777" w:rsidR="00A6637A" w:rsidRPr="00A6637A" w:rsidRDefault="00A6637A" w:rsidP="00A6637A">
      <w:r w:rsidRPr="00A6637A">
        <w:t>___ Neutral</w:t>
      </w:r>
    </w:p>
    <w:p w14:paraId="296F9EFA" w14:textId="77777777" w:rsidR="00A6637A" w:rsidRPr="00A6637A" w:rsidRDefault="00A6637A" w:rsidP="00A6637A">
      <w:r w:rsidRPr="00A6637A">
        <w:t>___ Agree</w:t>
      </w:r>
    </w:p>
    <w:p w14:paraId="3A329C49" w14:textId="77777777" w:rsidR="00A6637A" w:rsidRPr="00A6637A" w:rsidRDefault="00A6637A" w:rsidP="00A6637A">
      <w:r w:rsidRPr="00A6637A">
        <w:t>___Strongly agree</w:t>
      </w:r>
    </w:p>
    <w:p w14:paraId="42A27097" w14:textId="77777777" w:rsidR="00A6637A" w:rsidRPr="00A6637A" w:rsidRDefault="00A6637A" w:rsidP="00A6637A"/>
    <w:p w14:paraId="6CC6230D" w14:textId="77777777" w:rsidR="00A6637A" w:rsidRPr="00A6637A" w:rsidRDefault="00A6637A" w:rsidP="00A6637A">
      <w:pPr>
        <w:numPr>
          <w:ilvl w:val="0"/>
          <w:numId w:val="16"/>
        </w:numPr>
      </w:pPr>
      <w:r w:rsidRPr="00A6637A">
        <w:rPr>
          <w:lang w:val="en-MY"/>
        </w:rPr>
        <w:t>The addition of an e-book viewing feature would improve my experience.</w:t>
      </w:r>
    </w:p>
    <w:p w14:paraId="083B8D88" w14:textId="77777777" w:rsidR="00A6637A" w:rsidRPr="00A6637A" w:rsidRDefault="00A6637A" w:rsidP="00A6637A">
      <w:r w:rsidRPr="00A6637A">
        <w:t>___ Strongly disagree</w:t>
      </w:r>
    </w:p>
    <w:p w14:paraId="6FB14BC8" w14:textId="77777777" w:rsidR="00A6637A" w:rsidRPr="00A6637A" w:rsidRDefault="00A6637A" w:rsidP="00A6637A">
      <w:r w:rsidRPr="00A6637A">
        <w:t>___ Disagree</w:t>
      </w:r>
    </w:p>
    <w:p w14:paraId="7FB52C64" w14:textId="77777777" w:rsidR="00A6637A" w:rsidRPr="00A6637A" w:rsidRDefault="00A6637A" w:rsidP="00A6637A">
      <w:r w:rsidRPr="00A6637A">
        <w:t>___ Neutral</w:t>
      </w:r>
    </w:p>
    <w:p w14:paraId="6474F887" w14:textId="77777777" w:rsidR="00A6637A" w:rsidRPr="00A6637A" w:rsidRDefault="00A6637A" w:rsidP="00A6637A">
      <w:r w:rsidRPr="00A6637A">
        <w:t>___ Agree</w:t>
      </w:r>
    </w:p>
    <w:p w14:paraId="766F4B26" w14:textId="77777777" w:rsidR="00A6637A" w:rsidRPr="00A6637A" w:rsidRDefault="00A6637A" w:rsidP="00A6637A">
      <w:r w:rsidRPr="00A6637A">
        <w:t>___Strongly agree</w:t>
      </w:r>
    </w:p>
    <w:p w14:paraId="26A2F787" w14:textId="77777777" w:rsidR="00A6637A" w:rsidRPr="00A6637A" w:rsidRDefault="00A6637A" w:rsidP="00A6637A"/>
    <w:p w14:paraId="54FEC04C" w14:textId="77777777" w:rsidR="00A6637A" w:rsidRPr="00A6637A" w:rsidRDefault="00A6637A" w:rsidP="00A6637A">
      <w:pPr>
        <w:numPr>
          <w:ilvl w:val="0"/>
          <w:numId w:val="16"/>
        </w:numPr>
      </w:pPr>
      <w:r w:rsidRPr="00A6637A">
        <w:rPr>
          <w:lang w:val="en-MY"/>
        </w:rPr>
        <w:t>I am more likely to purchase a membership if it offers significant discounts. </w:t>
      </w:r>
    </w:p>
    <w:p w14:paraId="4C23FDAC" w14:textId="77777777" w:rsidR="00A6637A" w:rsidRPr="00A6637A" w:rsidRDefault="00A6637A" w:rsidP="00A6637A">
      <w:r w:rsidRPr="00A6637A">
        <w:t>___ Strongly disagree</w:t>
      </w:r>
    </w:p>
    <w:p w14:paraId="1BC79610" w14:textId="77777777" w:rsidR="00A6637A" w:rsidRPr="00A6637A" w:rsidRDefault="00A6637A" w:rsidP="00A6637A">
      <w:r w:rsidRPr="00A6637A">
        <w:t>___ Disagree</w:t>
      </w:r>
    </w:p>
    <w:p w14:paraId="52D4B0D7" w14:textId="77777777" w:rsidR="00A6637A" w:rsidRPr="00A6637A" w:rsidRDefault="00A6637A" w:rsidP="00A6637A">
      <w:r w:rsidRPr="00A6637A">
        <w:t>___ Neutral</w:t>
      </w:r>
    </w:p>
    <w:p w14:paraId="4490F774" w14:textId="77777777" w:rsidR="00A6637A" w:rsidRPr="00A6637A" w:rsidRDefault="00A6637A" w:rsidP="00A6637A">
      <w:r w:rsidRPr="00A6637A">
        <w:t>___ Agree</w:t>
      </w:r>
    </w:p>
    <w:p w14:paraId="087204B2" w14:textId="77777777" w:rsidR="00A6637A" w:rsidRPr="00A6637A" w:rsidRDefault="00A6637A" w:rsidP="00A6637A">
      <w:r w:rsidRPr="00A6637A">
        <w:t>___Strongly agree</w:t>
      </w:r>
    </w:p>
    <w:p w14:paraId="192AD531" w14:textId="77777777" w:rsidR="00A6637A" w:rsidRPr="00A6637A" w:rsidRDefault="00A6637A" w:rsidP="00A6637A"/>
    <w:p w14:paraId="1B4178F1" w14:textId="77777777" w:rsidR="00A6637A" w:rsidRPr="00A6637A" w:rsidRDefault="00A6637A" w:rsidP="00A6637A">
      <w:pPr>
        <w:numPr>
          <w:ilvl w:val="0"/>
          <w:numId w:val="16"/>
        </w:numPr>
      </w:pPr>
      <w:r w:rsidRPr="00A6637A">
        <w:rPr>
          <w:lang w:val="en-MY"/>
        </w:rPr>
        <w:t>Delivery services are essential for an online bookstore.  </w:t>
      </w:r>
    </w:p>
    <w:p w14:paraId="39C97B9C" w14:textId="77777777" w:rsidR="00A6637A" w:rsidRPr="00A6637A" w:rsidRDefault="00A6637A" w:rsidP="00A6637A">
      <w:r w:rsidRPr="00A6637A">
        <w:t>___ Strongly disagree</w:t>
      </w:r>
    </w:p>
    <w:p w14:paraId="0197E325" w14:textId="77777777" w:rsidR="00A6637A" w:rsidRPr="00A6637A" w:rsidRDefault="00A6637A" w:rsidP="00A6637A">
      <w:r w:rsidRPr="00A6637A">
        <w:t>___ Disagree</w:t>
      </w:r>
    </w:p>
    <w:p w14:paraId="3AF1C341" w14:textId="77777777" w:rsidR="00A6637A" w:rsidRPr="00A6637A" w:rsidRDefault="00A6637A" w:rsidP="00A6637A">
      <w:r w:rsidRPr="00A6637A">
        <w:t>___ Neutral</w:t>
      </w:r>
    </w:p>
    <w:p w14:paraId="67DC7306" w14:textId="77777777" w:rsidR="00A6637A" w:rsidRPr="00A6637A" w:rsidRDefault="00A6637A" w:rsidP="00A6637A">
      <w:r w:rsidRPr="00A6637A">
        <w:t>___ Agree</w:t>
      </w:r>
    </w:p>
    <w:p w14:paraId="147DF180" w14:textId="70E5BDBD" w:rsidR="00A6637A" w:rsidRPr="00A6637A" w:rsidRDefault="00A6637A" w:rsidP="00A6637A">
      <w:r w:rsidRPr="00A6637A">
        <w:t>___Strongly agree</w:t>
      </w:r>
    </w:p>
    <w:p w14:paraId="3EA66982" w14:textId="77777777" w:rsidR="00A6637A" w:rsidRPr="00A6637A" w:rsidRDefault="00A6637A" w:rsidP="00A6637A">
      <w:pPr>
        <w:numPr>
          <w:ilvl w:val="0"/>
          <w:numId w:val="16"/>
        </w:numPr>
      </w:pPr>
      <w:r w:rsidRPr="00A6637A">
        <w:rPr>
          <w:lang w:val="en-MY"/>
        </w:rPr>
        <w:lastRenderedPageBreak/>
        <w:t xml:space="preserve">I would prefer to shop on </w:t>
      </w:r>
      <w:proofErr w:type="spellStart"/>
      <w:proofErr w:type="gramStart"/>
      <w:r w:rsidRPr="00A6637A">
        <w:rPr>
          <w:lang w:val="en-MY"/>
        </w:rPr>
        <w:t>a</w:t>
      </w:r>
      <w:proofErr w:type="spellEnd"/>
      <w:proofErr w:type="gramEnd"/>
      <w:r w:rsidRPr="00A6637A">
        <w:rPr>
          <w:lang w:val="en-MY"/>
        </w:rPr>
        <w:t xml:space="preserve"> online website that are organized and user friendly.</w:t>
      </w:r>
    </w:p>
    <w:p w14:paraId="112A67F0" w14:textId="77777777" w:rsidR="00A6637A" w:rsidRPr="00A6637A" w:rsidRDefault="00A6637A" w:rsidP="00A6637A">
      <w:r w:rsidRPr="00A6637A">
        <w:t>___ Strongly disagree</w:t>
      </w:r>
    </w:p>
    <w:p w14:paraId="22E20F26" w14:textId="77777777" w:rsidR="00A6637A" w:rsidRPr="00A6637A" w:rsidRDefault="00A6637A" w:rsidP="00A6637A">
      <w:r w:rsidRPr="00A6637A">
        <w:t>___ Disagree</w:t>
      </w:r>
    </w:p>
    <w:p w14:paraId="556BD7AE" w14:textId="77777777" w:rsidR="00A6637A" w:rsidRPr="00A6637A" w:rsidRDefault="00A6637A" w:rsidP="00A6637A">
      <w:r w:rsidRPr="00A6637A">
        <w:t>___ Neutral</w:t>
      </w:r>
    </w:p>
    <w:p w14:paraId="253E14DD" w14:textId="77777777" w:rsidR="00A6637A" w:rsidRPr="00A6637A" w:rsidRDefault="00A6637A" w:rsidP="00A6637A">
      <w:r w:rsidRPr="00A6637A">
        <w:t>___ Agree</w:t>
      </w:r>
    </w:p>
    <w:p w14:paraId="59B33647" w14:textId="77777777" w:rsidR="00A6637A" w:rsidRPr="00A6637A" w:rsidRDefault="00A6637A" w:rsidP="00A6637A">
      <w:r w:rsidRPr="00A6637A">
        <w:t>___Strongly agree</w:t>
      </w:r>
    </w:p>
    <w:p w14:paraId="4B363362" w14:textId="77777777" w:rsidR="00A6637A" w:rsidRPr="00A6637A" w:rsidRDefault="00A6637A" w:rsidP="00A6637A"/>
    <w:p w14:paraId="795E1E86" w14:textId="77777777" w:rsidR="00A6637A" w:rsidRPr="00A6637A" w:rsidRDefault="00A6637A" w:rsidP="00A6637A">
      <w:pPr>
        <w:rPr>
          <w:u w:val="single"/>
        </w:rPr>
      </w:pPr>
      <w:r w:rsidRPr="00A6637A">
        <w:rPr>
          <w:u w:val="single"/>
        </w:rPr>
        <w:t>Outcome of the questionnaire in bar chart</w:t>
      </w:r>
    </w:p>
    <w:p w14:paraId="2AC5F869" w14:textId="77777777" w:rsidR="00A6637A" w:rsidRPr="00A6637A" w:rsidRDefault="00A6637A" w:rsidP="00A6637A">
      <w:pPr>
        <w:rPr>
          <w:u w:val="single"/>
        </w:rPr>
      </w:pPr>
      <w:r w:rsidRPr="00A6637A">
        <w:rPr>
          <w:u w:val="single"/>
        </w:rPr>
        <w:t xml:space="preserve">Here </w:t>
      </w:r>
      <w:proofErr w:type="gramStart"/>
      <w:r w:rsidRPr="00A6637A">
        <w:rPr>
          <w:u w:val="single"/>
        </w:rPr>
        <w:t>are</w:t>
      </w:r>
      <w:proofErr w:type="gramEnd"/>
      <w:r w:rsidRPr="00A6637A">
        <w:rPr>
          <w:u w:val="single"/>
        </w:rPr>
        <w:t xml:space="preserve"> the link to access the questionnaire form:</w:t>
      </w:r>
    </w:p>
    <w:p w14:paraId="07D7A632" w14:textId="77777777" w:rsidR="00A6637A" w:rsidRPr="00A6637A" w:rsidRDefault="00A6637A" w:rsidP="00A6637A">
      <w:pPr>
        <w:rPr>
          <w:u w:val="single"/>
        </w:rPr>
      </w:pPr>
      <w:hyperlink r:id="rId35" w:history="1">
        <w:r w:rsidRPr="00A6637A">
          <w:rPr>
            <w:rStyle w:val="Hyperlink"/>
          </w:rPr>
          <w:t>https://docs.google.com/forms/d/e/1FAIpQLSe3aerOhw11FcoTlJWK3AcFx1NTpb0mAIsxW95E_6N0faK23g/viewform?usp=sf_link</w:t>
        </w:r>
      </w:hyperlink>
    </w:p>
    <w:p w14:paraId="770F7BAA" w14:textId="77777777" w:rsidR="00A6637A" w:rsidRPr="00A6637A" w:rsidRDefault="00A6637A" w:rsidP="00A6637A">
      <w:pPr>
        <w:rPr>
          <w:u w:val="single"/>
        </w:rPr>
      </w:pPr>
    </w:p>
    <w:p w14:paraId="28082F1B" w14:textId="395FAF91" w:rsidR="00A6637A" w:rsidRPr="00A6637A" w:rsidRDefault="00A6637A" w:rsidP="00A6637A">
      <w:pPr>
        <w:rPr>
          <w:u w:val="single"/>
        </w:rPr>
      </w:pPr>
      <w:r w:rsidRPr="00A6637A">
        <w:drawing>
          <wp:inline distT="0" distB="0" distL="0" distR="0" wp14:anchorId="26CB2559" wp14:editId="194DA1D3">
            <wp:extent cx="3954780" cy="4427220"/>
            <wp:effectExtent l="0" t="0" r="7620" b="0"/>
            <wp:docPr id="1657545053" name="Picture 5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45053" name="Picture 52" descr="A screenshot of a computer scree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4780" cy="4427220"/>
                    </a:xfrm>
                    <a:prstGeom prst="rect">
                      <a:avLst/>
                    </a:prstGeom>
                    <a:noFill/>
                    <a:ln>
                      <a:noFill/>
                    </a:ln>
                  </pic:spPr>
                </pic:pic>
              </a:graphicData>
            </a:graphic>
          </wp:inline>
        </w:drawing>
      </w:r>
    </w:p>
    <w:p w14:paraId="5D03EC82" w14:textId="77777777" w:rsidR="00A6637A" w:rsidRPr="00A6637A" w:rsidRDefault="00A6637A" w:rsidP="00A6637A"/>
    <w:p w14:paraId="45D052EC" w14:textId="38ACFF63" w:rsidR="00A6637A" w:rsidRPr="00A6637A" w:rsidRDefault="00A6637A" w:rsidP="00A6637A">
      <w:r w:rsidRPr="00A6637A">
        <w:drawing>
          <wp:inline distT="0" distB="0" distL="0" distR="0" wp14:anchorId="5A64952E" wp14:editId="27AA212E">
            <wp:extent cx="4069080" cy="4069080"/>
            <wp:effectExtent l="0" t="0" r="7620" b="7620"/>
            <wp:docPr id="1799173749" name="Picture 5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73749" name="Picture 51" descr="A screenshot of a graph&#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r w:rsidRPr="00A6637A">
        <w:drawing>
          <wp:inline distT="0" distB="0" distL="0" distR="0" wp14:anchorId="5FBBFB59" wp14:editId="44C7A991">
            <wp:extent cx="4046220" cy="3764280"/>
            <wp:effectExtent l="0" t="0" r="0" b="7620"/>
            <wp:docPr id="471885951" name="Picture 5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85951" name="Picture 50" descr="A screenshot of a graph&#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46220" cy="3764280"/>
                    </a:xfrm>
                    <a:prstGeom prst="rect">
                      <a:avLst/>
                    </a:prstGeom>
                    <a:noFill/>
                    <a:ln>
                      <a:noFill/>
                    </a:ln>
                  </pic:spPr>
                </pic:pic>
              </a:graphicData>
            </a:graphic>
          </wp:inline>
        </w:drawing>
      </w:r>
    </w:p>
    <w:p w14:paraId="640A0611" w14:textId="77777777" w:rsidR="00A6637A" w:rsidRPr="00A6637A" w:rsidRDefault="00A6637A" w:rsidP="00A6637A"/>
    <w:p w14:paraId="290721BC" w14:textId="5FCE3907" w:rsidR="00A6637A" w:rsidRPr="00A6637A" w:rsidRDefault="00A6637A" w:rsidP="00A6637A">
      <w:r w:rsidRPr="00A6637A">
        <w:drawing>
          <wp:inline distT="0" distB="0" distL="0" distR="0" wp14:anchorId="49A665EA" wp14:editId="3AC100EF">
            <wp:extent cx="4206240" cy="3992880"/>
            <wp:effectExtent l="0" t="0" r="3810" b="7620"/>
            <wp:docPr id="1244146401" name="Picture 4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46401" name="Picture 49" descr="A screenshot of a graph&#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6240" cy="3992880"/>
                    </a:xfrm>
                    <a:prstGeom prst="rect">
                      <a:avLst/>
                    </a:prstGeom>
                    <a:noFill/>
                    <a:ln>
                      <a:noFill/>
                    </a:ln>
                  </pic:spPr>
                </pic:pic>
              </a:graphicData>
            </a:graphic>
          </wp:inline>
        </w:drawing>
      </w:r>
      <w:r w:rsidRPr="00A6637A">
        <w:rPr>
          <w:lang w:val="en-MY"/>
        </w:rPr>
        <w:br w:type="page"/>
      </w:r>
    </w:p>
    <w:p w14:paraId="11A5E7B7" w14:textId="77777777" w:rsidR="00A6637A" w:rsidRPr="00A6637A" w:rsidRDefault="00A6637A" w:rsidP="00A6637A">
      <w:pPr>
        <w:rPr>
          <w:b/>
          <w:bCs/>
        </w:rPr>
      </w:pPr>
      <w:r w:rsidRPr="00A6637A">
        <w:rPr>
          <w:b/>
          <w:bCs/>
        </w:rPr>
        <w:lastRenderedPageBreak/>
        <w:t xml:space="preserve">8.2 Requirement Gathering: Document Review </w:t>
      </w:r>
    </w:p>
    <w:p w14:paraId="24B716B9" w14:textId="77777777" w:rsidR="00A6637A" w:rsidRPr="00A6637A" w:rsidRDefault="00A6637A" w:rsidP="00A6637A">
      <w:pPr>
        <w:rPr>
          <w:b/>
          <w:bCs/>
        </w:rPr>
      </w:pPr>
      <w:r w:rsidRPr="00A6637A">
        <w:rPr>
          <w:b/>
          <w:bCs/>
        </w:rPr>
        <w:t>(Ahmed Mahil Mohamed TP 074924, Mah Zheng Yang TP076666)</w:t>
      </w:r>
    </w:p>
    <w:p w14:paraId="1EEF7660" w14:textId="77777777" w:rsidR="00A6637A" w:rsidRPr="00A6637A" w:rsidRDefault="00A6637A" w:rsidP="00A6637A">
      <w:pPr>
        <w:rPr>
          <w:u w:val="single"/>
          <w:lang w:val="en-MY"/>
        </w:rPr>
      </w:pPr>
      <w:r w:rsidRPr="00A6637A">
        <w:rPr>
          <w:u w:val="single"/>
          <w:lang w:val="en-MY"/>
        </w:rPr>
        <w:t>Description:</w:t>
      </w:r>
    </w:p>
    <w:p w14:paraId="639CF912" w14:textId="77777777" w:rsidR="00A6637A" w:rsidRPr="00A6637A" w:rsidRDefault="00A6637A" w:rsidP="00A6637A">
      <w:pPr>
        <w:rPr>
          <w:lang w:val="en-MY"/>
        </w:rPr>
      </w:pPr>
      <w:r w:rsidRPr="00A6637A">
        <w:rPr>
          <w:lang w:val="en-MY"/>
        </w:rPr>
        <w:t>When using the document review method, records and documents relating to an organization's performances, procedures, and operations are examined. For Bookworm Paradise (BWP), this means examining sales records, inventory logs, customer feedback, membership details and financial reports. By reviewing these documents, valuable insights can be gained about the current operational workflow, challenges, and areas for improvement.</w:t>
      </w:r>
    </w:p>
    <w:p w14:paraId="180C0A39" w14:textId="77777777" w:rsidR="00A6637A" w:rsidRPr="00A6637A" w:rsidRDefault="00A6637A" w:rsidP="00A6637A">
      <w:pPr>
        <w:rPr>
          <w:lang w:val="en-MY"/>
        </w:rPr>
      </w:pPr>
      <w:r w:rsidRPr="00A6637A">
        <w:rPr>
          <w:u w:val="single"/>
          <w:lang w:val="en-MY"/>
        </w:rPr>
        <w:t>Benefits</w:t>
      </w:r>
      <w:r w:rsidRPr="00A6637A">
        <w:rPr>
          <w:lang w:val="en-MY"/>
        </w:rPr>
        <w:t>:</w:t>
      </w:r>
    </w:p>
    <w:p w14:paraId="20F0E8A7" w14:textId="77777777" w:rsidR="00A6637A" w:rsidRPr="00A6637A" w:rsidRDefault="00A6637A" w:rsidP="00A6637A">
      <w:pPr>
        <w:numPr>
          <w:ilvl w:val="0"/>
          <w:numId w:val="17"/>
        </w:numPr>
        <w:rPr>
          <w:lang w:val="en-MY"/>
        </w:rPr>
      </w:pPr>
      <w:r w:rsidRPr="00A6637A">
        <w:rPr>
          <w:lang w:val="en-MY"/>
        </w:rPr>
        <w:t>Objective and factual data: Documents provide factual data, which minimises the biased responses that might be seen in interviews or surveys. And continuous patterns like number of sales, most popular genres of books, and customer preferences, can be identified more easily.</w:t>
      </w:r>
    </w:p>
    <w:p w14:paraId="551A0E22" w14:textId="77777777" w:rsidR="00A6637A" w:rsidRPr="00A6637A" w:rsidRDefault="00A6637A" w:rsidP="00A6637A">
      <w:pPr>
        <w:numPr>
          <w:ilvl w:val="0"/>
          <w:numId w:val="17"/>
        </w:numPr>
        <w:rPr>
          <w:lang w:val="en-MY"/>
        </w:rPr>
      </w:pPr>
      <w:r w:rsidRPr="00A6637A">
        <w:rPr>
          <w:lang w:val="en-MY"/>
        </w:rPr>
        <w:t xml:space="preserve">Cost-Effective: Reviewing existing documents costs far less compared to other methods like </w:t>
      </w:r>
      <w:proofErr w:type="gramStart"/>
      <w:r w:rsidRPr="00A6637A">
        <w:rPr>
          <w:lang w:val="en-MY"/>
        </w:rPr>
        <w:t>face to face</w:t>
      </w:r>
      <w:proofErr w:type="gramEnd"/>
      <w:r w:rsidRPr="00A6637A">
        <w:rPr>
          <w:lang w:val="en-MY"/>
        </w:rPr>
        <w:t xml:space="preserve"> interviews or focus groups.</w:t>
      </w:r>
    </w:p>
    <w:p w14:paraId="639D026B" w14:textId="77777777" w:rsidR="00A6637A" w:rsidRPr="00A6637A" w:rsidRDefault="00A6637A" w:rsidP="00A6637A">
      <w:pPr>
        <w:numPr>
          <w:ilvl w:val="0"/>
          <w:numId w:val="17"/>
        </w:numPr>
        <w:rPr>
          <w:lang w:val="en-MY"/>
        </w:rPr>
      </w:pPr>
      <w:r w:rsidRPr="00A6637A">
        <w:rPr>
          <w:lang w:val="en-MY"/>
        </w:rPr>
        <w:t>Baseline for comparison: Using old records it will be easier to compare between current operations and future improvements after implementing the system.</w:t>
      </w:r>
    </w:p>
    <w:p w14:paraId="1972BB6F" w14:textId="77777777" w:rsidR="00A6637A" w:rsidRPr="00A6637A" w:rsidRDefault="00A6637A" w:rsidP="00A6637A">
      <w:pPr>
        <w:numPr>
          <w:ilvl w:val="0"/>
          <w:numId w:val="17"/>
        </w:numPr>
        <w:rPr>
          <w:lang w:val="en-MY"/>
        </w:rPr>
      </w:pPr>
      <w:r w:rsidRPr="00A6637A">
        <w:rPr>
          <w:lang w:val="en-MY"/>
        </w:rPr>
        <w:t>More efficient: Large amounts of information are easily accessible without the additional involvement of the shareholders.</w:t>
      </w:r>
    </w:p>
    <w:p w14:paraId="618D4EC4" w14:textId="77777777" w:rsidR="00A6637A" w:rsidRPr="00A6637A" w:rsidRDefault="00A6637A" w:rsidP="00A6637A">
      <w:pPr>
        <w:numPr>
          <w:ilvl w:val="0"/>
          <w:numId w:val="17"/>
        </w:numPr>
        <w:rPr>
          <w:lang w:val="en-MY"/>
        </w:rPr>
      </w:pPr>
      <w:r w:rsidRPr="00A6637A">
        <w:rPr>
          <w:lang w:val="en-MY"/>
        </w:rPr>
        <w:t xml:space="preserve">Highlights Compliance and Standards: By using documents related to financial reporting or customer transactions ensures that everything is </w:t>
      </w:r>
      <w:proofErr w:type="gramStart"/>
      <w:r w:rsidRPr="00A6637A">
        <w:rPr>
          <w:lang w:val="en-MY"/>
        </w:rPr>
        <w:t>legal</w:t>
      </w:r>
      <w:proofErr w:type="gramEnd"/>
      <w:r w:rsidRPr="00A6637A">
        <w:rPr>
          <w:lang w:val="en-MY"/>
        </w:rPr>
        <w:t xml:space="preserve"> and regulatory requirements are considered during system design.</w:t>
      </w:r>
    </w:p>
    <w:p w14:paraId="05138CF3" w14:textId="77777777" w:rsidR="00A6637A" w:rsidRPr="00A6637A" w:rsidRDefault="00A6637A" w:rsidP="00A6637A">
      <w:pPr>
        <w:rPr>
          <w:lang w:val="en-MY"/>
        </w:rPr>
      </w:pPr>
      <w:r w:rsidRPr="00A6637A">
        <w:rPr>
          <w:u w:val="single"/>
          <w:lang w:val="en-MY"/>
        </w:rPr>
        <w:t>Setbacks</w:t>
      </w:r>
      <w:r w:rsidRPr="00A6637A">
        <w:rPr>
          <w:lang w:val="en-MY"/>
        </w:rPr>
        <w:t>:</w:t>
      </w:r>
    </w:p>
    <w:p w14:paraId="5A12EE4A" w14:textId="77777777" w:rsidR="00A6637A" w:rsidRPr="00A6637A" w:rsidRDefault="00A6637A" w:rsidP="00A6637A">
      <w:pPr>
        <w:numPr>
          <w:ilvl w:val="0"/>
          <w:numId w:val="18"/>
        </w:numPr>
        <w:rPr>
          <w:lang w:val="en-MY"/>
        </w:rPr>
      </w:pPr>
      <w:r w:rsidRPr="00A6637A">
        <w:rPr>
          <w:lang w:val="en-MY"/>
        </w:rPr>
        <w:t>Outdated Information: Existing documents may not have the latest changes in processes or customer needs, which may produce outdated results.</w:t>
      </w:r>
    </w:p>
    <w:p w14:paraId="234C6693" w14:textId="77777777" w:rsidR="00A6637A" w:rsidRPr="00A6637A" w:rsidRDefault="00A6637A" w:rsidP="00A6637A">
      <w:pPr>
        <w:numPr>
          <w:ilvl w:val="0"/>
          <w:numId w:val="18"/>
        </w:numPr>
        <w:rPr>
          <w:lang w:val="en-MY"/>
        </w:rPr>
      </w:pPr>
      <w:r w:rsidRPr="00A6637A">
        <w:rPr>
          <w:lang w:val="en-MY"/>
        </w:rPr>
        <w:t>Incomplete or Missing Records: Operating records may not have critical details or may be inconsistent which may in turn affect the reliability of the analysis.</w:t>
      </w:r>
    </w:p>
    <w:p w14:paraId="4507D923" w14:textId="77777777" w:rsidR="00A6637A" w:rsidRPr="00A6637A" w:rsidRDefault="00A6637A" w:rsidP="00A6637A">
      <w:pPr>
        <w:numPr>
          <w:ilvl w:val="0"/>
          <w:numId w:val="18"/>
        </w:numPr>
        <w:rPr>
          <w:lang w:val="en-MY"/>
        </w:rPr>
      </w:pPr>
      <w:r w:rsidRPr="00A6637A">
        <w:rPr>
          <w:lang w:val="en-MY"/>
        </w:rPr>
        <w:t>Access Issues: Sensitive or confidential documents may not be readily available right on the moment for review which limits the available amount of data that can be used for the analysis.</w:t>
      </w:r>
    </w:p>
    <w:p w14:paraId="5921F558" w14:textId="77777777" w:rsidR="00A6637A" w:rsidRDefault="00A6637A" w:rsidP="00A6637A">
      <w:pPr>
        <w:rPr>
          <w:lang w:val="en-MY"/>
        </w:rPr>
      </w:pPr>
    </w:p>
    <w:p w14:paraId="01095C3B" w14:textId="77777777" w:rsidR="00A6637A" w:rsidRPr="00A6637A" w:rsidRDefault="00A6637A" w:rsidP="00A6637A">
      <w:pPr>
        <w:rPr>
          <w:lang w:val="en-MY"/>
        </w:rPr>
      </w:pPr>
    </w:p>
    <w:p w14:paraId="06CE24D0" w14:textId="77777777" w:rsidR="00A6637A" w:rsidRPr="00A6637A" w:rsidRDefault="00A6637A" w:rsidP="00A6637A">
      <w:pPr>
        <w:rPr>
          <w:u w:val="single"/>
        </w:rPr>
      </w:pPr>
      <w:r w:rsidRPr="00A6637A">
        <w:rPr>
          <w:u w:val="single"/>
        </w:rPr>
        <w:lastRenderedPageBreak/>
        <w:t>Target documents for reviewing:</w:t>
      </w:r>
    </w:p>
    <w:p w14:paraId="2D66EBFF" w14:textId="77777777" w:rsidR="00A6637A" w:rsidRPr="00A6637A" w:rsidRDefault="00A6637A" w:rsidP="00A6637A">
      <w:pPr>
        <w:numPr>
          <w:ilvl w:val="0"/>
          <w:numId w:val="19"/>
        </w:numPr>
      </w:pPr>
      <w:r w:rsidRPr="00A6637A">
        <w:t>Website Backend Documentation</w:t>
      </w:r>
    </w:p>
    <w:p w14:paraId="60786476" w14:textId="77777777" w:rsidR="00A6637A" w:rsidRPr="00A6637A" w:rsidRDefault="00A6637A" w:rsidP="00A6637A">
      <w:pPr>
        <w:numPr>
          <w:ilvl w:val="0"/>
          <w:numId w:val="19"/>
        </w:numPr>
      </w:pPr>
      <w:r w:rsidRPr="00A6637A">
        <w:t>Customer Feedback Report</w:t>
      </w:r>
    </w:p>
    <w:p w14:paraId="05B2E002" w14:textId="77777777" w:rsidR="00A6637A" w:rsidRPr="00A6637A" w:rsidRDefault="00A6637A" w:rsidP="00A6637A">
      <w:pPr>
        <w:numPr>
          <w:ilvl w:val="0"/>
          <w:numId w:val="19"/>
        </w:numPr>
      </w:pPr>
      <w:r w:rsidRPr="00A6637A">
        <w:t>Compliancy and Security Documentation</w:t>
      </w:r>
    </w:p>
    <w:p w14:paraId="3A4857BC" w14:textId="77777777" w:rsidR="00A6637A" w:rsidRPr="00A6637A" w:rsidRDefault="00A6637A" w:rsidP="00A6637A">
      <w:pPr>
        <w:numPr>
          <w:ilvl w:val="0"/>
          <w:numId w:val="19"/>
        </w:numPr>
      </w:pPr>
      <w:r w:rsidRPr="00A6637A">
        <w:t>Website Analytics Report</w:t>
      </w:r>
    </w:p>
    <w:p w14:paraId="045AAB2E" w14:textId="77777777" w:rsidR="00A6637A" w:rsidRPr="00A6637A" w:rsidRDefault="00A6637A" w:rsidP="00A6637A"/>
    <w:p w14:paraId="2565BC0F" w14:textId="77777777" w:rsidR="00A6637A" w:rsidRPr="00A6637A" w:rsidRDefault="00A6637A" w:rsidP="00A6637A">
      <w:pPr>
        <w:rPr>
          <w:u w:val="single"/>
        </w:rPr>
      </w:pPr>
      <w:r w:rsidRPr="00A6637A">
        <w:rPr>
          <w:u w:val="single"/>
        </w:rPr>
        <w:t>Questions that can be used in Document Review</w:t>
      </w:r>
    </w:p>
    <w:p w14:paraId="4AEC55B4" w14:textId="77777777" w:rsidR="00A6637A" w:rsidRPr="00A6637A" w:rsidRDefault="00A6637A" w:rsidP="00A6637A">
      <w:pPr>
        <w:numPr>
          <w:ilvl w:val="0"/>
          <w:numId w:val="20"/>
        </w:numPr>
        <w:rPr>
          <w:u w:val="single"/>
        </w:rPr>
      </w:pPr>
      <w:r w:rsidRPr="00A6637A">
        <w:rPr>
          <w:lang w:val="en-MY"/>
        </w:rPr>
        <w:t>What is the difference between the systems?</w:t>
      </w:r>
    </w:p>
    <w:p w14:paraId="67A0B474" w14:textId="77777777" w:rsidR="00A6637A" w:rsidRPr="00A6637A" w:rsidRDefault="00A6637A" w:rsidP="00A6637A">
      <w:pPr>
        <w:numPr>
          <w:ilvl w:val="0"/>
          <w:numId w:val="20"/>
        </w:numPr>
        <w:rPr>
          <w:u w:val="single"/>
        </w:rPr>
      </w:pPr>
      <w:r w:rsidRPr="00A6637A">
        <w:t>What makes the system better?</w:t>
      </w:r>
    </w:p>
    <w:p w14:paraId="1B37ACB8" w14:textId="77777777" w:rsidR="00A6637A" w:rsidRPr="00A6637A" w:rsidRDefault="00A6637A" w:rsidP="00A6637A">
      <w:pPr>
        <w:numPr>
          <w:ilvl w:val="0"/>
          <w:numId w:val="20"/>
        </w:numPr>
        <w:rPr>
          <w:u w:val="single"/>
        </w:rPr>
      </w:pPr>
      <w:r w:rsidRPr="00A6637A">
        <w:t>Is there any solution to overcome this problem?</w:t>
      </w:r>
    </w:p>
    <w:p w14:paraId="41E9DBDF" w14:textId="77777777" w:rsidR="00A6637A" w:rsidRPr="00A6637A" w:rsidRDefault="00A6637A" w:rsidP="00A6637A">
      <w:pPr>
        <w:numPr>
          <w:ilvl w:val="0"/>
          <w:numId w:val="20"/>
        </w:numPr>
        <w:rPr>
          <w:u w:val="single"/>
        </w:rPr>
      </w:pPr>
      <w:r w:rsidRPr="00A6637A">
        <w:t>What are the common problems in the systems?</w:t>
      </w:r>
    </w:p>
    <w:p w14:paraId="43A4C95C" w14:textId="77777777" w:rsidR="00A6637A" w:rsidRPr="00A6637A" w:rsidRDefault="00A6637A" w:rsidP="00A6637A"/>
    <w:p w14:paraId="23CDB5FA" w14:textId="77777777" w:rsidR="00A6637A" w:rsidRPr="00A6637A" w:rsidRDefault="00A6637A" w:rsidP="00A6637A">
      <w:pPr>
        <w:rPr>
          <w:u w:val="single"/>
        </w:rPr>
      </w:pPr>
      <w:r w:rsidRPr="00A6637A">
        <w:rPr>
          <w:u w:val="single"/>
        </w:rPr>
        <w:t xml:space="preserve">Steps to carry out document review: </w:t>
      </w:r>
    </w:p>
    <w:p w14:paraId="25CAEC59" w14:textId="77777777" w:rsidR="00A6637A" w:rsidRPr="00A6637A" w:rsidRDefault="00A6637A" w:rsidP="00A6637A">
      <w:r w:rsidRPr="00A6637A">
        <w:t>Step 1: Determine the relevant documents to be reviewed</w:t>
      </w:r>
    </w:p>
    <w:p w14:paraId="74D9D278" w14:textId="77777777" w:rsidR="00A6637A" w:rsidRPr="00A6637A" w:rsidRDefault="00A6637A" w:rsidP="00A6637A">
      <w:r w:rsidRPr="00A6637A">
        <w:t xml:space="preserve">In this step, system analyst </w:t>
      </w:r>
      <w:proofErr w:type="gramStart"/>
      <w:r w:rsidRPr="00A6637A">
        <w:t>has to</w:t>
      </w:r>
      <w:proofErr w:type="gramEnd"/>
      <w:r w:rsidRPr="00A6637A">
        <w:t xml:space="preserve"> determine documents that are suitable for the document review. Documents can be found on the Internet or the library. </w:t>
      </w:r>
    </w:p>
    <w:p w14:paraId="636C3203" w14:textId="77777777" w:rsidR="00A6637A" w:rsidRPr="00A6637A" w:rsidRDefault="00A6637A" w:rsidP="00A6637A">
      <w:r w:rsidRPr="00A6637A">
        <w:t xml:space="preserve">Step 2: Define review criteria </w:t>
      </w:r>
    </w:p>
    <w:p w14:paraId="48C796FF" w14:textId="77777777" w:rsidR="00A6637A" w:rsidRPr="00A6637A" w:rsidRDefault="00A6637A" w:rsidP="00A6637A">
      <w:r w:rsidRPr="00A6637A">
        <w:t xml:space="preserve">After determining the materials, system analyst </w:t>
      </w:r>
      <w:proofErr w:type="gramStart"/>
      <w:r w:rsidRPr="00A6637A">
        <w:t>have to</w:t>
      </w:r>
      <w:proofErr w:type="gramEnd"/>
      <w:r w:rsidRPr="00A6637A">
        <w:t xml:space="preserve"> define all the review criteria so that the focus areas are clear</w:t>
      </w:r>
    </w:p>
    <w:p w14:paraId="2BF8A2C8" w14:textId="77777777" w:rsidR="00A6637A" w:rsidRPr="00A6637A" w:rsidRDefault="00A6637A" w:rsidP="00A6637A">
      <w:r w:rsidRPr="00A6637A">
        <w:t>Step 3: Conduct document review</w:t>
      </w:r>
    </w:p>
    <w:p w14:paraId="7C89ACF1" w14:textId="77777777" w:rsidR="00A6637A" w:rsidRPr="00A6637A" w:rsidRDefault="00A6637A" w:rsidP="00A6637A">
      <w:r w:rsidRPr="00A6637A">
        <w:t>In this step, system analyst starts to conduct review on the documents, make comparison and find out the differences between systems.</w:t>
      </w:r>
    </w:p>
    <w:p w14:paraId="48BC9508" w14:textId="77777777" w:rsidR="00A6637A" w:rsidRPr="00A6637A" w:rsidRDefault="00A6637A" w:rsidP="00A6637A">
      <w:r w:rsidRPr="00A6637A">
        <w:t>Step 4: Document and communicate findings</w:t>
      </w:r>
    </w:p>
    <w:p w14:paraId="05AE3AF0" w14:textId="77777777" w:rsidR="00A6637A" w:rsidRPr="00A6637A" w:rsidRDefault="00A6637A" w:rsidP="00A6637A">
      <w:r w:rsidRPr="00A6637A">
        <w:t xml:space="preserve">In the last step, </w:t>
      </w:r>
      <w:proofErr w:type="gramStart"/>
      <w:r w:rsidRPr="00A6637A">
        <w:t>system</w:t>
      </w:r>
      <w:proofErr w:type="gramEnd"/>
      <w:r w:rsidRPr="00A6637A">
        <w:t xml:space="preserve"> analyst concludes all the findings and see what to follow-up with the stakeholders.</w:t>
      </w:r>
    </w:p>
    <w:p w14:paraId="0817B34D" w14:textId="77777777" w:rsidR="00A6637A" w:rsidRPr="00A6637A" w:rsidRDefault="00A6637A" w:rsidP="00A6637A">
      <w:r w:rsidRPr="00A6637A">
        <w:br w:type="page"/>
      </w:r>
    </w:p>
    <w:p w14:paraId="10464799" w14:textId="77777777" w:rsidR="00A6637A" w:rsidRPr="00A6637A" w:rsidRDefault="00A6637A" w:rsidP="00A6637A">
      <w:pPr>
        <w:rPr>
          <w:b/>
          <w:bCs/>
        </w:rPr>
      </w:pPr>
      <w:r w:rsidRPr="00A6637A">
        <w:rPr>
          <w:b/>
          <w:bCs/>
        </w:rPr>
        <w:lastRenderedPageBreak/>
        <w:t>8.3 Requirement Gathering: Interview</w:t>
      </w:r>
    </w:p>
    <w:p w14:paraId="73357C04" w14:textId="77777777" w:rsidR="00A6637A" w:rsidRPr="00A6637A" w:rsidRDefault="00A6637A" w:rsidP="00A6637A">
      <w:pPr>
        <w:rPr>
          <w:b/>
          <w:bCs/>
        </w:rPr>
      </w:pPr>
      <w:r w:rsidRPr="00A6637A">
        <w:rPr>
          <w:b/>
          <w:bCs/>
        </w:rPr>
        <w:t>(Anderson Tey Le Tian TP076394, Chong Wei Jie TP076546)</w:t>
      </w:r>
    </w:p>
    <w:p w14:paraId="65E39193" w14:textId="77777777" w:rsidR="00A6637A" w:rsidRPr="00A6637A" w:rsidRDefault="00A6637A" w:rsidP="00A6637A">
      <w:r w:rsidRPr="00A6637A">
        <w:rPr>
          <w:u w:val="single"/>
        </w:rPr>
        <w:t>Definition</w:t>
      </w:r>
      <w:r w:rsidRPr="00A6637A">
        <w:t>:</w:t>
      </w:r>
    </w:p>
    <w:p w14:paraId="6654926F" w14:textId="77777777" w:rsidR="00A6637A" w:rsidRPr="00A6637A" w:rsidRDefault="00A6637A" w:rsidP="00A6637A">
      <w:pPr>
        <w:rPr>
          <w:lang w:val="en-GB"/>
        </w:rPr>
      </w:pPr>
      <w:r w:rsidRPr="00A6637A">
        <w:rPr>
          <w:lang w:val="en-GB"/>
        </w:rPr>
        <w:t xml:space="preserve">We had chosen interview as our data collection method. Interview also known as a qualitative research method which collect data through direct conversation, or even by online meeting. The person who being interviewed need to give their point of view according to the questions ask by interviewer. Their answer will be recorded as a reference for system implementation, and it is important to get opinion from person with extensive experience in related fields. </w:t>
      </w:r>
    </w:p>
    <w:p w14:paraId="5582AAF4" w14:textId="77777777" w:rsidR="00A6637A" w:rsidRPr="00A6637A" w:rsidRDefault="00A6637A" w:rsidP="00A6637A">
      <w:pPr>
        <w:rPr>
          <w:b/>
          <w:bCs/>
          <w:u w:val="single"/>
          <w:lang w:val="en-GB"/>
        </w:rPr>
      </w:pPr>
      <w:r w:rsidRPr="00A6637A">
        <w:rPr>
          <w:u w:val="single"/>
          <w:lang w:val="en-GB"/>
        </w:rPr>
        <w:t>Advantages</w:t>
      </w:r>
      <w:r w:rsidRPr="00A6637A">
        <w:rPr>
          <w:b/>
          <w:bCs/>
          <w:u w:val="single"/>
          <w:lang w:val="en-GB"/>
        </w:rPr>
        <w:t>:</w:t>
      </w:r>
    </w:p>
    <w:p w14:paraId="10E52B6F" w14:textId="77777777" w:rsidR="00A6637A" w:rsidRPr="00A6637A" w:rsidRDefault="00A6637A" w:rsidP="00A6637A">
      <w:pPr>
        <w:rPr>
          <w:lang w:val="en-GB"/>
        </w:rPr>
      </w:pPr>
      <w:r w:rsidRPr="00A6637A">
        <w:rPr>
          <w:lang w:val="en-GB"/>
        </w:rPr>
        <w:t>The first reason we choose interview as our fact-finding technique is interview offer an interactive process of data collection. It will not make the interviewee feel boring when answering the questions. Meanwhile, other information gathering methods like survey will only giving a set of questions to participants, and it does not attract participants to give their answers properly (Jain &amp; Neha, 2021).</w:t>
      </w:r>
    </w:p>
    <w:p w14:paraId="42BFFE2B" w14:textId="77777777" w:rsidR="00A6637A" w:rsidRPr="00A6637A" w:rsidRDefault="00A6637A" w:rsidP="00A6637A">
      <w:pPr>
        <w:rPr>
          <w:lang w:val="en-GB"/>
        </w:rPr>
      </w:pPr>
      <w:r w:rsidRPr="00A6637A">
        <w:rPr>
          <w:lang w:val="en-GB"/>
        </w:rPr>
        <w:t>Besides, an interview allows us to ask more personalised questions as the questions of interview are different depending on who we are interviewing</w:t>
      </w:r>
      <w:r w:rsidRPr="00A6637A">
        <w:rPr>
          <w:lang w:val="en-MY"/>
        </w:rPr>
        <w:t xml:space="preserve"> (</w:t>
      </w:r>
      <w:proofErr w:type="spellStart"/>
      <w:r w:rsidRPr="00A6637A">
        <w:rPr>
          <w:lang w:val="en-GB"/>
        </w:rPr>
        <w:t>Laryeafio</w:t>
      </w:r>
      <w:proofErr w:type="spellEnd"/>
      <w:r w:rsidRPr="00A6637A">
        <w:rPr>
          <w:lang w:val="en-GB"/>
        </w:rPr>
        <w:t xml:space="preserve"> &amp; Omoruyi, 2023). It allows us to get more accurate information for developing a user-friendly system.</w:t>
      </w:r>
    </w:p>
    <w:p w14:paraId="5A867DFA" w14:textId="77777777" w:rsidR="00A6637A" w:rsidRPr="00A6637A" w:rsidRDefault="00A6637A" w:rsidP="00A6637A">
      <w:pPr>
        <w:rPr>
          <w:b/>
          <w:bCs/>
          <w:u w:val="single"/>
          <w:lang w:val="en-GB"/>
        </w:rPr>
      </w:pPr>
      <w:r w:rsidRPr="00A6637A">
        <w:rPr>
          <w:u w:val="single"/>
          <w:lang w:val="en-GB"/>
        </w:rPr>
        <w:t>Disadvantages:</w:t>
      </w:r>
    </w:p>
    <w:p w14:paraId="749BCF29" w14:textId="77777777" w:rsidR="00A6637A" w:rsidRPr="00A6637A" w:rsidRDefault="00A6637A" w:rsidP="00A6637A">
      <w:pPr>
        <w:rPr>
          <w:lang w:val="en-GB"/>
        </w:rPr>
      </w:pPr>
      <w:r w:rsidRPr="00A6637A">
        <w:rPr>
          <w:lang w:val="en-GB"/>
        </w:rPr>
        <w:t xml:space="preserve">However, there are several disadvantages of using interview as a data collection method, </w:t>
      </w:r>
      <w:proofErr w:type="gramStart"/>
      <w:r w:rsidRPr="00A6637A">
        <w:rPr>
          <w:lang w:val="en-GB"/>
        </w:rPr>
        <w:t>first of all</w:t>
      </w:r>
      <w:proofErr w:type="gramEnd"/>
      <w:r w:rsidRPr="00A6637A">
        <w:rPr>
          <w:lang w:val="en-GB"/>
        </w:rPr>
        <w:t xml:space="preserve"> is interview takes more time compared to other methods. It is because interviewers need to have a well understanding of the interviewee to conduct the interview successfully. Thus, we need to do enough research about the background of interviewee and generate a series of questions related to the person. Not only that, </w:t>
      </w:r>
      <w:proofErr w:type="gramStart"/>
      <w:r w:rsidRPr="00A6637A">
        <w:rPr>
          <w:lang w:val="en-GB"/>
        </w:rPr>
        <w:t>we</w:t>
      </w:r>
      <w:proofErr w:type="gramEnd"/>
      <w:r w:rsidRPr="00A6637A">
        <w:rPr>
          <w:lang w:val="en-GB"/>
        </w:rPr>
        <w:t xml:space="preserve"> need to schedule a time that both interviewer and interviewee are available to carry out the interview. </w:t>
      </w:r>
    </w:p>
    <w:p w14:paraId="186754F4" w14:textId="77777777" w:rsidR="00A6637A" w:rsidRPr="00A6637A" w:rsidRDefault="00A6637A" w:rsidP="00A6637A">
      <w:pPr>
        <w:rPr>
          <w:lang w:val="en-GB"/>
        </w:rPr>
      </w:pPr>
      <w:r w:rsidRPr="00A6637A">
        <w:rPr>
          <w:lang w:val="en-GB"/>
        </w:rPr>
        <w:t>Moreover, a successful interview requires strong communication skill of interviewer to avoid misunderstanding. Interviewer with perfect communication skill will directly increase the efficiency of conversation. However, if the interviewer cannot carry out the questions clearly, it might cause inaccurate data or even ruin the whole meeting. Therefore, the interviewer needs to be trained before take part in an interview, this will increase the cost of whole project.</w:t>
      </w:r>
    </w:p>
    <w:p w14:paraId="4F32CE43" w14:textId="77777777" w:rsidR="00A6637A" w:rsidRDefault="00A6637A" w:rsidP="00A6637A">
      <w:pPr>
        <w:rPr>
          <w:lang w:val="en-GB"/>
        </w:rPr>
      </w:pPr>
    </w:p>
    <w:p w14:paraId="03B563F3" w14:textId="77777777" w:rsidR="00A6637A" w:rsidRDefault="00A6637A" w:rsidP="00A6637A">
      <w:pPr>
        <w:rPr>
          <w:lang w:val="en-GB"/>
        </w:rPr>
      </w:pPr>
    </w:p>
    <w:p w14:paraId="751C1571" w14:textId="77777777" w:rsidR="00A6637A" w:rsidRDefault="00A6637A" w:rsidP="00A6637A">
      <w:pPr>
        <w:rPr>
          <w:lang w:val="en-GB"/>
        </w:rPr>
      </w:pPr>
    </w:p>
    <w:p w14:paraId="3C0FCCA0" w14:textId="77777777" w:rsidR="00A6637A" w:rsidRPr="00A6637A" w:rsidRDefault="00A6637A" w:rsidP="00A6637A">
      <w:pPr>
        <w:rPr>
          <w:lang w:val="en-GB"/>
        </w:rPr>
      </w:pPr>
    </w:p>
    <w:p w14:paraId="6B1FADF7" w14:textId="77777777" w:rsidR="00A6637A" w:rsidRPr="00A6637A" w:rsidRDefault="00A6637A" w:rsidP="00A6637A">
      <w:pPr>
        <w:rPr>
          <w:u w:val="single"/>
        </w:rPr>
      </w:pPr>
      <w:r w:rsidRPr="00A6637A">
        <w:rPr>
          <w:u w:val="single"/>
        </w:rPr>
        <w:lastRenderedPageBreak/>
        <w:t>Location to Conduct the Interview</w:t>
      </w:r>
    </w:p>
    <w:p w14:paraId="3961BD77" w14:textId="77777777" w:rsidR="00A6637A" w:rsidRPr="00A6637A" w:rsidRDefault="00A6637A" w:rsidP="00A6637A">
      <w:r w:rsidRPr="00A6637A">
        <w:t>- Bookworm Paradise Bookstore</w:t>
      </w:r>
    </w:p>
    <w:p w14:paraId="75AE44E3" w14:textId="77777777" w:rsidR="00A6637A" w:rsidRPr="00A6637A" w:rsidRDefault="00A6637A" w:rsidP="00A6637A">
      <w:pPr>
        <w:rPr>
          <w:u w:val="single"/>
        </w:rPr>
      </w:pPr>
      <w:r w:rsidRPr="00A6637A">
        <w:rPr>
          <w:u w:val="single"/>
        </w:rPr>
        <w:t>Target Audience to Interview</w:t>
      </w:r>
    </w:p>
    <w:p w14:paraId="39959D52" w14:textId="77777777" w:rsidR="00A6637A" w:rsidRPr="00A6637A" w:rsidRDefault="00A6637A" w:rsidP="00A6637A">
      <w:r w:rsidRPr="00A6637A">
        <w:t>- Customers of Bookworm Paradise Bookstore</w:t>
      </w:r>
    </w:p>
    <w:p w14:paraId="3BC11926" w14:textId="77777777" w:rsidR="00A6637A" w:rsidRPr="00A6637A" w:rsidRDefault="00A6637A" w:rsidP="00A6637A">
      <w:r w:rsidRPr="00A6637A">
        <w:t>- Employees of Bookworm Paradise Bookstore</w:t>
      </w:r>
    </w:p>
    <w:p w14:paraId="79EE8FC8" w14:textId="77777777" w:rsidR="00A6637A" w:rsidRPr="00A6637A" w:rsidRDefault="00A6637A" w:rsidP="00A6637A">
      <w:r w:rsidRPr="00A6637A">
        <w:t>- Stakeholders of Bookworm Paradise Bookstore</w:t>
      </w:r>
    </w:p>
    <w:p w14:paraId="500EE8B6" w14:textId="77777777" w:rsidR="00A6637A" w:rsidRPr="00A6637A" w:rsidRDefault="00A6637A" w:rsidP="00A6637A">
      <w:pPr>
        <w:rPr>
          <w:u w:val="single"/>
        </w:rPr>
      </w:pPr>
      <w:r w:rsidRPr="00A6637A">
        <w:rPr>
          <w:u w:val="single"/>
        </w:rPr>
        <w:t>Set of Questions to be Asked During the Interview</w:t>
      </w:r>
    </w:p>
    <w:p w14:paraId="67026E19" w14:textId="77777777" w:rsidR="00A6637A" w:rsidRPr="00A6637A" w:rsidRDefault="00A6637A" w:rsidP="00A6637A">
      <w:r w:rsidRPr="00A6637A">
        <w:t>- Do you do online shopping on books with lower prices?</w:t>
      </w:r>
    </w:p>
    <w:p w14:paraId="6346A912" w14:textId="77777777" w:rsidR="00A6637A" w:rsidRPr="00A6637A" w:rsidRDefault="00A6637A" w:rsidP="00A6637A">
      <w:r w:rsidRPr="00A6637A">
        <w:t>- Would you prefer reading books online or physically?</w:t>
      </w:r>
    </w:p>
    <w:p w14:paraId="28D0F846" w14:textId="77777777" w:rsidR="00A6637A" w:rsidRPr="00A6637A" w:rsidRDefault="00A6637A" w:rsidP="00A6637A">
      <w:r w:rsidRPr="00A6637A">
        <w:t>- Would you rent a book temporarily?</w:t>
      </w:r>
    </w:p>
    <w:p w14:paraId="73D15C02" w14:textId="77777777" w:rsidR="00A6637A" w:rsidRPr="00A6637A" w:rsidRDefault="00A6637A" w:rsidP="00A6637A">
      <w:r w:rsidRPr="00A6637A">
        <w:t>- What do you think Bookworm Paradise Bookstore needs to improve?</w:t>
      </w:r>
    </w:p>
    <w:p w14:paraId="41C3BCFA" w14:textId="77777777" w:rsidR="00A6637A" w:rsidRPr="00A6637A" w:rsidRDefault="00A6637A" w:rsidP="00A6637A">
      <w:r w:rsidRPr="00A6637A">
        <w:t>- Do you enjoy purchasing at Bookworm Paradise Bookstore?</w:t>
      </w:r>
    </w:p>
    <w:p w14:paraId="0D358D3A" w14:textId="77777777" w:rsidR="00A6637A" w:rsidRPr="00A6637A" w:rsidRDefault="00A6637A" w:rsidP="00A6637A">
      <w:pPr>
        <w:rPr>
          <w:u w:val="single"/>
        </w:rPr>
      </w:pPr>
      <w:r w:rsidRPr="00A6637A">
        <w:rPr>
          <w:u w:val="single"/>
        </w:rPr>
        <w:t>Steps to Carry Out Interview</w:t>
      </w:r>
    </w:p>
    <w:p w14:paraId="5A77ABB5" w14:textId="77777777" w:rsidR="00A6637A" w:rsidRPr="00A6637A" w:rsidRDefault="00A6637A" w:rsidP="00A6637A">
      <w:pPr>
        <w:numPr>
          <w:ilvl w:val="0"/>
          <w:numId w:val="21"/>
        </w:numPr>
      </w:pPr>
      <w:r w:rsidRPr="00A6637A">
        <w:t>We find groups of respondents and individuals of respondents of different ages and genders. After we get permission to talk to them, we introduce ourselves and ask them if they have an interest in answering our questions. Then, we start asking them some questions about the new features that launched in Bookworm Paradise Bookstore.</w:t>
      </w:r>
    </w:p>
    <w:p w14:paraId="3C031D17" w14:textId="77777777" w:rsidR="00A6637A" w:rsidRPr="00A6637A" w:rsidRDefault="00A6637A" w:rsidP="00A6637A">
      <w:pPr>
        <w:numPr>
          <w:ilvl w:val="0"/>
          <w:numId w:val="21"/>
        </w:numPr>
      </w:pPr>
      <w:r w:rsidRPr="00A6637A">
        <w:t>We ask each question and give suitable time for the respondents to think about it. The questions include open-minded and close-minded questions. Hence, we record every answer from the respondents.</w:t>
      </w:r>
    </w:p>
    <w:p w14:paraId="5E7FC921" w14:textId="77777777" w:rsidR="00A6637A" w:rsidRPr="00A6637A" w:rsidRDefault="00A6637A" w:rsidP="00A6637A">
      <w:pPr>
        <w:numPr>
          <w:ilvl w:val="0"/>
          <w:numId w:val="21"/>
        </w:numPr>
      </w:pPr>
      <w:r w:rsidRPr="00A6637A">
        <w:t>The interviewers establish the objective of the interview. They obtain the facts and data in the record correctly. The information of the interview like, personal information of respondents, date, time, place, duration and topics will be recorded.</w:t>
      </w:r>
    </w:p>
    <w:p w14:paraId="6753E5A8" w14:textId="77777777" w:rsidR="00A6637A" w:rsidRPr="00A6637A" w:rsidRDefault="00A6637A" w:rsidP="00A6637A">
      <w:pPr>
        <w:numPr>
          <w:ilvl w:val="0"/>
          <w:numId w:val="21"/>
        </w:numPr>
      </w:pPr>
      <w:r w:rsidRPr="00A6637A">
        <w:t>The interviewer keeps responding and interacting with the respondents. They exchange and share their own experiences too. The interviewer pays attention to the respondents and summarizes the topic at the end of the interview.</w:t>
      </w:r>
    </w:p>
    <w:p w14:paraId="189E42BD" w14:textId="77777777" w:rsidR="00A6637A" w:rsidRPr="00A6637A" w:rsidRDefault="00A6637A" w:rsidP="00A6637A">
      <w:pPr>
        <w:numPr>
          <w:ilvl w:val="0"/>
          <w:numId w:val="21"/>
        </w:numPr>
      </w:pPr>
      <w:r w:rsidRPr="00A6637A">
        <w:t xml:space="preserve">The interviewer thanks the respondents for answering questions. Last, we evaluate and analysis the data of the interview. We make changes and </w:t>
      </w:r>
      <w:proofErr w:type="gramStart"/>
      <w:r w:rsidRPr="00A6637A">
        <w:t>development</w:t>
      </w:r>
      <w:proofErr w:type="gramEnd"/>
      <w:r w:rsidRPr="00A6637A">
        <w:t xml:space="preserve"> to the Bookworm Paradise Bookstore’s digital system based on most respondents’ needs.</w:t>
      </w:r>
    </w:p>
    <w:p w14:paraId="451C9223" w14:textId="77777777" w:rsidR="0012644C" w:rsidRDefault="0012644C" w:rsidP="00A6637A"/>
    <w:p w14:paraId="45D3A5E4" w14:textId="77777777" w:rsidR="00A6637A" w:rsidRDefault="00A6637A" w:rsidP="00A6637A"/>
    <w:p w14:paraId="24D072CB" w14:textId="06105612" w:rsidR="00A6637A" w:rsidRDefault="00A6637A" w:rsidP="00A6637A">
      <w:pPr>
        <w:pStyle w:val="Heading1"/>
      </w:pPr>
      <w:r>
        <w:lastRenderedPageBreak/>
        <w:t>9.0 Design</w:t>
      </w:r>
    </w:p>
    <w:p w14:paraId="3873A123" w14:textId="77777777" w:rsidR="00A6637A" w:rsidRPr="00A6637A" w:rsidRDefault="00A6637A" w:rsidP="00A6637A">
      <w:pPr>
        <w:spacing w:line="360" w:lineRule="auto"/>
        <w:rPr>
          <w:b/>
          <w:bCs/>
          <w:lang w:val="en-MY"/>
        </w:rPr>
      </w:pPr>
      <w:r w:rsidRPr="00A6637A">
        <w:rPr>
          <w:b/>
          <w:bCs/>
          <w:lang w:val="en-MY"/>
        </w:rPr>
        <w:t>THIANG CHONG YI TP076850</w:t>
      </w:r>
    </w:p>
    <w:p w14:paraId="46F994A8" w14:textId="77777777" w:rsidR="00A6637A" w:rsidRPr="00A6637A" w:rsidRDefault="00A6637A" w:rsidP="00A6637A">
      <w:pPr>
        <w:rPr>
          <w:lang w:val="en-MY"/>
        </w:rPr>
      </w:pPr>
      <w:r w:rsidRPr="00A6637A">
        <w:rPr>
          <w:lang w:val="en-MY"/>
        </w:rPr>
        <w:t>DFD level 1 and Data Dictionary of 1.0 Account Registration/Subscription</w:t>
      </w:r>
    </w:p>
    <w:p w14:paraId="6FC8BBCF" w14:textId="7E1934AC" w:rsidR="00A6637A" w:rsidRPr="00A6637A" w:rsidRDefault="00A6637A" w:rsidP="00A6637A">
      <w:pPr>
        <w:rPr>
          <w:lang w:val="en-MY"/>
        </w:rPr>
      </w:pPr>
      <w:r w:rsidRPr="00A6637A">
        <w:rPr>
          <w:lang w:val="en-MY"/>
        </w:rPr>
        <w:drawing>
          <wp:inline distT="0" distB="0" distL="0" distR="0" wp14:anchorId="2241613B" wp14:editId="293301AA">
            <wp:extent cx="5730240" cy="6530340"/>
            <wp:effectExtent l="0" t="0" r="3810" b="3810"/>
            <wp:docPr id="958176026" name="Picture 6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76026" name="Picture 63" descr="A diagram of a flow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6530340"/>
                    </a:xfrm>
                    <a:prstGeom prst="rect">
                      <a:avLst/>
                    </a:prstGeom>
                    <a:noFill/>
                    <a:ln>
                      <a:noFill/>
                    </a:ln>
                  </pic:spPr>
                </pic:pic>
              </a:graphicData>
            </a:graphic>
          </wp:inline>
        </w:drawing>
      </w:r>
    </w:p>
    <w:p w14:paraId="02D9D8AF" w14:textId="77777777" w:rsidR="00A6637A" w:rsidRPr="00A6637A" w:rsidRDefault="00A6637A" w:rsidP="00A6637A">
      <w:pPr>
        <w:rPr>
          <w:b/>
          <w:bCs/>
          <w:u w:val="single"/>
          <w:lang w:val="en-MY"/>
        </w:rPr>
      </w:pPr>
    </w:p>
    <w:p w14:paraId="0044A9B5" w14:textId="77777777" w:rsidR="00A6637A" w:rsidRPr="00A6637A" w:rsidRDefault="00A6637A" w:rsidP="00A6637A">
      <w:pPr>
        <w:rPr>
          <w:b/>
          <w:bCs/>
          <w:u w:val="single"/>
          <w:lang w:val="en-MY"/>
        </w:rPr>
      </w:pPr>
    </w:p>
    <w:p w14:paraId="652F468A" w14:textId="77777777" w:rsidR="00A6637A" w:rsidRPr="00A6637A" w:rsidRDefault="00A6637A" w:rsidP="00A6637A">
      <w:pPr>
        <w:rPr>
          <w:b/>
          <w:bCs/>
          <w:u w:val="single"/>
          <w:lang w:val="en-MY"/>
        </w:rPr>
      </w:pPr>
      <w:r w:rsidRPr="00A6637A">
        <w:rPr>
          <w:b/>
          <w:bCs/>
          <w:u w:val="single"/>
          <w:lang w:val="en-MY"/>
        </w:rPr>
        <w:lastRenderedPageBreak/>
        <w:t>Data Dictionary</w:t>
      </w:r>
    </w:p>
    <w:p w14:paraId="61B20867" w14:textId="77777777" w:rsidR="00A6637A" w:rsidRPr="00A6637A" w:rsidRDefault="00A6637A" w:rsidP="00A6637A">
      <w:pPr>
        <w:rPr>
          <w:b/>
          <w:bCs/>
          <w:u w:val="single"/>
        </w:rPr>
      </w:pPr>
      <w:r w:rsidRPr="00A6637A">
        <w:rPr>
          <w:b/>
          <w:bCs/>
          <w:u w:val="single"/>
        </w:rPr>
        <w:t>External Entity</w:t>
      </w:r>
    </w:p>
    <w:p w14:paraId="05F951B4" w14:textId="77777777" w:rsidR="00A6637A" w:rsidRPr="00A6637A" w:rsidRDefault="00A6637A" w:rsidP="00A6637A">
      <w:pPr>
        <w:rPr>
          <w:lang w:val="en-MY"/>
        </w:rPr>
      </w:pPr>
      <w:r w:rsidRPr="00A6637A">
        <w:rPr>
          <w:b/>
          <w:bCs/>
        </w:rPr>
        <w:t>Name</w:t>
      </w:r>
      <w:r w:rsidRPr="00A6637A">
        <w:t>: User</w:t>
      </w:r>
      <w:r w:rsidRPr="00A6637A">
        <w:rPr>
          <w:lang w:val="en-MY"/>
        </w:rPr>
        <w:br/>
      </w:r>
      <w:r w:rsidRPr="00A6637A">
        <w:rPr>
          <w:b/>
          <w:bCs/>
        </w:rPr>
        <w:t>Description</w:t>
      </w:r>
      <w:r w:rsidRPr="00A6637A">
        <w:t>: The User provides registration details to create an account and receives a confirmation upon successful registration.</w:t>
      </w:r>
      <w:r w:rsidRPr="00A6637A">
        <w:rPr>
          <w:lang w:val="en-MY"/>
        </w:rPr>
        <w:br/>
      </w:r>
      <w:r w:rsidRPr="00A6637A">
        <w:rPr>
          <w:b/>
          <w:bCs/>
        </w:rPr>
        <w:t>Input Data Flow</w:t>
      </w:r>
      <w:r w:rsidRPr="00A6637A">
        <w:t>: Registration Details (Name, Email, Password, Phone Number).</w:t>
      </w:r>
      <w:r w:rsidRPr="00A6637A">
        <w:rPr>
          <w:lang w:val="en-MY"/>
        </w:rPr>
        <w:br/>
      </w:r>
      <w:r w:rsidRPr="00A6637A">
        <w:rPr>
          <w:b/>
          <w:bCs/>
        </w:rPr>
        <w:t>Output Data Flow</w:t>
      </w:r>
      <w:r w:rsidRPr="00A6637A">
        <w:t>: Registration Confirmation.</w:t>
      </w:r>
    </w:p>
    <w:p w14:paraId="48C02AA6" w14:textId="77777777" w:rsidR="00A6637A" w:rsidRPr="00A6637A" w:rsidRDefault="00A6637A" w:rsidP="00A6637A">
      <w:pPr>
        <w:rPr>
          <w:lang w:val="en-MY"/>
        </w:rPr>
      </w:pPr>
      <w:r w:rsidRPr="00A6637A">
        <w:rPr>
          <w:b/>
          <w:bCs/>
          <w:u w:val="single"/>
        </w:rPr>
        <w:t>Process</w:t>
      </w:r>
      <w:r w:rsidRPr="00A6637A">
        <w:rPr>
          <w:lang w:val="en-MY"/>
        </w:rPr>
        <w:br/>
      </w:r>
      <w:r w:rsidRPr="00A6637A">
        <w:rPr>
          <w:b/>
          <w:bCs/>
        </w:rPr>
        <w:t>1.1 Collect Registration Details</w:t>
      </w:r>
      <w:r w:rsidRPr="00A6637A">
        <w:rPr>
          <w:lang w:val="en-MY"/>
        </w:rPr>
        <w:br/>
      </w:r>
      <w:r w:rsidRPr="00A6637A">
        <w:rPr>
          <w:b/>
          <w:bCs/>
        </w:rPr>
        <w:t>Input</w:t>
      </w:r>
      <w:r w:rsidRPr="00A6637A">
        <w:t>: Name, email, password, phone number.</w:t>
      </w:r>
      <w:r w:rsidRPr="00A6637A">
        <w:rPr>
          <w:lang w:val="en-MY"/>
        </w:rPr>
        <w:br/>
      </w:r>
      <w:r w:rsidRPr="00A6637A">
        <w:rPr>
          <w:b/>
          <w:bCs/>
        </w:rPr>
        <w:t>Output</w:t>
      </w:r>
      <w:r w:rsidRPr="00A6637A">
        <w:t>: Collected registration details.</w:t>
      </w:r>
    </w:p>
    <w:p w14:paraId="0F310E5B" w14:textId="77777777" w:rsidR="00A6637A" w:rsidRPr="00A6637A" w:rsidRDefault="00A6637A" w:rsidP="00A6637A">
      <w:pPr>
        <w:rPr>
          <w:lang w:val="en-MY"/>
        </w:rPr>
      </w:pPr>
      <w:r w:rsidRPr="00A6637A">
        <w:rPr>
          <w:b/>
          <w:bCs/>
        </w:rPr>
        <w:t>1.2 Validate Registration Details</w:t>
      </w:r>
      <w:r w:rsidRPr="00A6637A">
        <w:rPr>
          <w:lang w:val="en-MY"/>
        </w:rPr>
        <w:br/>
      </w:r>
      <w:r w:rsidRPr="00A6637A">
        <w:rPr>
          <w:b/>
          <w:bCs/>
        </w:rPr>
        <w:t>Input</w:t>
      </w:r>
      <w:r w:rsidRPr="00A6637A">
        <w:t>: Collected registration details.</w:t>
      </w:r>
      <w:r w:rsidRPr="00A6637A">
        <w:rPr>
          <w:lang w:val="en-MY"/>
        </w:rPr>
        <w:br/>
      </w:r>
      <w:r w:rsidRPr="00A6637A">
        <w:rPr>
          <w:b/>
          <w:bCs/>
        </w:rPr>
        <w:t>Output</w:t>
      </w:r>
      <w:r w:rsidRPr="00A6637A">
        <w:t>: Validated registration details or error message.</w:t>
      </w:r>
    </w:p>
    <w:p w14:paraId="680069AF" w14:textId="77777777" w:rsidR="00A6637A" w:rsidRPr="00A6637A" w:rsidRDefault="00A6637A" w:rsidP="00A6637A">
      <w:pPr>
        <w:rPr>
          <w:lang w:val="en-MY"/>
        </w:rPr>
      </w:pPr>
      <w:r w:rsidRPr="00A6637A">
        <w:rPr>
          <w:b/>
          <w:bCs/>
        </w:rPr>
        <w:t>1.3 Create User Account</w:t>
      </w:r>
      <w:r w:rsidRPr="00A6637A">
        <w:rPr>
          <w:lang w:val="en-MY"/>
        </w:rPr>
        <w:br/>
      </w:r>
      <w:r w:rsidRPr="00A6637A">
        <w:rPr>
          <w:b/>
          <w:bCs/>
        </w:rPr>
        <w:t>Input</w:t>
      </w:r>
      <w:r w:rsidRPr="00A6637A">
        <w:t>: Validated registration details.</w:t>
      </w:r>
      <w:r w:rsidRPr="00A6637A">
        <w:rPr>
          <w:lang w:val="en-MY"/>
        </w:rPr>
        <w:br/>
      </w:r>
      <w:r w:rsidRPr="00A6637A">
        <w:rPr>
          <w:b/>
          <w:bCs/>
        </w:rPr>
        <w:t>Output</w:t>
      </w:r>
      <w:r w:rsidRPr="00A6637A">
        <w:t>: Account details saved to the User Account data store.</w:t>
      </w:r>
    </w:p>
    <w:p w14:paraId="170E3199" w14:textId="72F12A8F" w:rsidR="00A6637A" w:rsidRDefault="00A6637A" w:rsidP="00A6637A">
      <w:pPr>
        <w:rPr>
          <w:lang w:val="en-MY"/>
        </w:rPr>
      </w:pPr>
      <w:r w:rsidRPr="00A6637A">
        <w:rPr>
          <w:b/>
          <w:bCs/>
        </w:rPr>
        <w:t>1.4 Send Registration Confirmation</w:t>
      </w:r>
      <w:r w:rsidRPr="00A6637A">
        <w:rPr>
          <w:lang w:val="en-MY"/>
        </w:rPr>
        <w:br/>
      </w:r>
      <w:r w:rsidRPr="00A6637A">
        <w:rPr>
          <w:b/>
          <w:bCs/>
        </w:rPr>
        <w:t>Input</w:t>
      </w:r>
      <w:r w:rsidRPr="00A6637A">
        <w:t>: Account details.</w:t>
      </w:r>
      <w:r w:rsidRPr="00A6637A">
        <w:rPr>
          <w:lang w:val="en-MY"/>
        </w:rPr>
        <w:br/>
      </w:r>
      <w:r w:rsidRPr="00A6637A">
        <w:rPr>
          <w:b/>
          <w:bCs/>
        </w:rPr>
        <w:t>Output</w:t>
      </w:r>
      <w:r w:rsidRPr="00A6637A">
        <w:t>: Registration confirmation to the user.</w:t>
      </w:r>
    </w:p>
    <w:p w14:paraId="34307ABF" w14:textId="77777777" w:rsidR="00A6637A" w:rsidRPr="00A6637A" w:rsidRDefault="00A6637A" w:rsidP="00A6637A">
      <w:pPr>
        <w:rPr>
          <w:lang w:val="en-MY"/>
        </w:rPr>
      </w:pPr>
    </w:p>
    <w:p w14:paraId="16917AA6" w14:textId="77777777" w:rsidR="00A6637A" w:rsidRPr="00A6637A" w:rsidRDefault="00A6637A" w:rsidP="00A6637A">
      <w:r w:rsidRPr="00A6637A">
        <w:rPr>
          <w:b/>
          <w:bCs/>
          <w:u w:val="single"/>
        </w:rPr>
        <w:t>Data Flow</w:t>
      </w:r>
      <w:r w:rsidRPr="00A6637A">
        <w:br/>
      </w:r>
      <w:r w:rsidRPr="00A6637A">
        <w:rPr>
          <w:b/>
          <w:bCs/>
        </w:rPr>
        <w:t>Name</w:t>
      </w:r>
      <w:r w:rsidRPr="00A6637A">
        <w:t>: Registration Details</w:t>
      </w:r>
      <w:r w:rsidRPr="00A6637A">
        <w:br/>
      </w:r>
      <w:r w:rsidRPr="00A6637A">
        <w:rPr>
          <w:b/>
          <w:bCs/>
        </w:rPr>
        <w:t>Description</w:t>
      </w:r>
      <w:r w:rsidRPr="00A6637A">
        <w:t>: Contains user-provided information for account creation.</w:t>
      </w:r>
      <w:r w:rsidRPr="00A6637A">
        <w:br/>
      </w:r>
      <w:r w:rsidRPr="00A6637A">
        <w:rPr>
          <w:b/>
          <w:bCs/>
        </w:rPr>
        <w:t>Origin/Source</w:t>
      </w:r>
      <w:r w:rsidRPr="00A6637A">
        <w:t>: User external entity.</w:t>
      </w:r>
      <w:r w:rsidRPr="00A6637A">
        <w:br/>
      </w:r>
      <w:r w:rsidRPr="00A6637A">
        <w:rPr>
          <w:b/>
          <w:bCs/>
        </w:rPr>
        <w:t>Destination/Sink</w:t>
      </w:r>
      <w:r w:rsidRPr="00A6637A">
        <w:t>: Process 1.1 (Collect Registration Details).</w:t>
      </w:r>
      <w:r w:rsidRPr="00A6637A">
        <w:br/>
      </w:r>
      <w:r w:rsidRPr="00A6637A">
        <w:rPr>
          <w:b/>
          <w:bCs/>
        </w:rPr>
        <w:t>Data Structure</w:t>
      </w:r>
      <w:r w:rsidRPr="00A6637A">
        <w:t>:</w:t>
      </w:r>
    </w:p>
    <w:p w14:paraId="661AF164" w14:textId="77777777" w:rsidR="00A6637A" w:rsidRPr="00A6637A" w:rsidRDefault="00A6637A" w:rsidP="00A6637A">
      <w:pPr>
        <w:numPr>
          <w:ilvl w:val="0"/>
          <w:numId w:val="22"/>
        </w:numPr>
      </w:pPr>
      <w:r w:rsidRPr="00A6637A">
        <w:t>Registration Details = Name + Email + Password + Phone Number</w:t>
      </w:r>
    </w:p>
    <w:p w14:paraId="32AB8749" w14:textId="77777777" w:rsidR="00A6637A" w:rsidRPr="00A6637A" w:rsidRDefault="00A6637A" w:rsidP="00A6637A">
      <w:pPr>
        <w:rPr>
          <w:lang w:val="en-MY"/>
        </w:rPr>
      </w:pPr>
      <w:r w:rsidRPr="00A6637A">
        <w:rPr>
          <w:b/>
          <w:bCs/>
        </w:rPr>
        <w:t>Data Elements</w:t>
      </w:r>
      <w:r w:rsidRPr="00A6637A">
        <w:t>:</w:t>
      </w:r>
    </w:p>
    <w:p w14:paraId="7971BBF4" w14:textId="77777777" w:rsidR="00A6637A" w:rsidRPr="00A6637A" w:rsidRDefault="00A6637A" w:rsidP="00A6637A">
      <w:pPr>
        <w:numPr>
          <w:ilvl w:val="0"/>
          <w:numId w:val="23"/>
        </w:numPr>
      </w:pPr>
      <w:r w:rsidRPr="00A6637A">
        <w:rPr>
          <w:b/>
          <w:bCs/>
        </w:rPr>
        <w:t>Name</w:t>
      </w:r>
      <w:r w:rsidRPr="00A6637A">
        <w:t>: Full name of the user.</w:t>
      </w:r>
    </w:p>
    <w:p w14:paraId="1B4487F0" w14:textId="77777777" w:rsidR="00A6637A" w:rsidRPr="00A6637A" w:rsidRDefault="00A6637A" w:rsidP="00A6637A">
      <w:pPr>
        <w:numPr>
          <w:ilvl w:val="1"/>
          <w:numId w:val="23"/>
        </w:numPr>
      </w:pPr>
      <w:r w:rsidRPr="00A6637A">
        <w:rPr>
          <w:b/>
          <w:bCs/>
        </w:rPr>
        <w:t>Type</w:t>
      </w:r>
      <w:r w:rsidRPr="00A6637A">
        <w:t>: Text</w:t>
      </w:r>
    </w:p>
    <w:p w14:paraId="2F1FC540" w14:textId="77777777" w:rsidR="00A6637A" w:rsidRPr="00A6637A" w:rsidRDefault="00A6637A" w:rsidP="00A6637A">
      <w:pPr>
        <w:numPr>
          <w:ilvl w:val="1"/>
          <w:numId w:val="23"/>
        </w:numPr>
      </w:pPr>
      <w:r w:rsidRPr="00A6637A">
        <w:rPr>
          <w:b/>
          <w:bCs/>
        </w:rPr>
        <w:t>Length</w:t>
      </w:r>
      <w:r w:rsidRPr="00A6637A">
        <w:t>: Up to 50 characters</w:t>
      </w:r>
    </w:p>
    <w:p w14:paraId="70DEF187" w14:textId="77777777" w:rsidR="00A6637A" w:rsidRPr="00A6637A" w:rsidRDefault="00A6637A" w:rsidP="00A6637A">
      <w:pPr>
        <w:numPr>
          <w:ilvl w:val="0"/>
          <w:numId w:val="23"/>
        </w:numPr>
      </w:pPr>
      <w:r w:rsidRPr="00A6637A">
        <w:rPr>
          <w:b/>
          <w:bCs/>
        </w:rPr>
        <w:t>Email</w:t>
      </w:r>
      <w:r w:rsidRPr="00A6637A">
        <w:t>: Unique identifier for the user.</w:t>
      </w:r>
    </w:p>
    <w:p w14:paraId="33E4BA9C" w14:textId="77777777" w:rsidR="00A6637A" w:rsidRPr="00A6637A" w:rsidRDefault="00A6637A" w:rsidP="00A6637A">
      <w:pPr>
        <w:numPr>
          <w:ilvl w:val="1"/>
          <w:numId w:val="23"/>
        </w:numPr>
      </w:pPr>
      <w:r w:rsidRPr="00A6637A">
        <w:rPr>
          <w:b/>
          <w:bCs/>
        </w:rPr>
        <w:lastRenderedPageBreak/>
        <w:t>Type</w:t>
      </w:r>
      <w:r w:rsidRPr="00A6637A">
        <w:t>: Text (email format)</w:t>
      </w:r>
    </w:p>
    <w:p w14:paraId="68D7C22B" w14:textId="77777777" w:rsidR="00A6637A" w:rsidRPr="00A6637A" w:rsidRDefault="00A6637A" w:rsidP="00A6637A">
      <w:pPr>
        <w:numPr>
          <w:ilvl w:val="1"/>
          <w:numId w:val="23"/>
        </w:numPr>
      </w:pPr>
      <w:r w:rsidRPr="00A6637A">
        <w:rPr>
          <w:b/>
          <w:bCs/>
        </w:rPr>
        <w:t>Length</w:t>
      </w:r>
      <w:r w:rsidRPr="00A6637A">
        <w:t>: Up to 100 characters</w:t>
      </w:r>
    </w:p>
    <w:p w14:paraId="3840E11C" w14:textId="77777777" w:rsidR="00A6637A" w:rsidRPr="00A6637A" w:rsidRDefault="00A6637A" w:rsidP="00A6637A">
      <w:pPr>
        <w:numPr>
          <w:ilvl w:val="0"/>
          <w:numId w:val="23"/>
        </w:numPr>
      </w:pPr>
      <w:r w:rsidRPr="00A6637A">
        <w:rPr>
          <w:b/>
          <w:bCs/>
        </w:rPr>
        <w:t>Password</w:t>
      </w:r>
      <w:r w:rsidRPr="00A6637A">
        <w:t>: User's encrypted password.</w:t>
      </w:r>
    </w:p>
    <w:p w14:paraId="2C08C1D2" w14:textId="77777777" w:rsidR="00A6637A" w:rsidRPr="00A6637A" w:rsidRDefault="00A6637A" w:rsidP="00A6637A">
      <w:pPr>
        <w:numPr>
          <w:ilvl w:val="1"/>
          <w:numId w:val="23"/>
        </w:numPr>
      </w:pPr>
      <w:r w:rsidRPr="00A6637A">
        <w:rPr>
          <w:b/>
          <w:bCs/>
        </w:rPr>
        <w:t>Type</w:t>
      </w:r>
      <w:r w:rsidRPr="00A6637A">
        <w:t>: Alphanumeric</w:t>
      </w:r>
    </w:p>
    <w:p w14:paraId="6700562D" w14:textId="77777777" w:rsidR="00A6637A" w:rsidRPr="00A6637A" w:rsidRDefault="00A6637A" w:rsidP="00A6637A">
      <w:pPr>
        <w:numPr>
          <w:ilvl w:val="1"/>
          <w:numId w:val="23"/>
        </w:numPr>
      </w:pPr>
      <w:r w:rsidRPr="00A6637A">
        <w:rPr>
          <w:b/>
          <w:bCs/>
        </w:rPr>
        <w:t>Length</w:t>
      </w:r>
      <w:r w:rsidRPr="00A6637A">
        <w:t>: Minimum 8 characters</w:t>
      </w:r>
    </w:p>
    <w:p w14:paraId="12F6E1BB" w14:textId="77777777" w:rsidR="00A6637A" w:rsidRPr="00A6637A" w:rsidRDefault="00A6637A" w:rsidP="00A6637A">
      <w:pPr>
        <w:numPr>
          <w:ilvl w:val="0"/>
          <w:numId w:val="23"/>
        </w:numPr>
      </w:pPr>
      <w:r w:rsidRPr="00A6637A">
        <w:rPr>
          <w:b/>
          <w:bCs/>
        </w:rPr>
        <w:t>Phone Number</w:t>
      </w:r>
      <w:r w:rsidRPr="00A6637A">
        <w:t>: User's contact number.</w:t>
      </w:r>
    </w:p>
    <w:p w14:paraId="243E6D32" w14:textId="77777777" w:rsidR="00A6637A" w:rsidRPr="00A6637A" w:rsidRDefault="00A6637A" w:rsidP="00A6637A">
      <w:pPr>
        <w:numPr>
          <w:ilvl w:val="1"/>
          <w:numId w:val="23"/>
        </w:numPr>
      </w:pPr>
      <w:r w:rsidRPr="00A6637A">
        <w:rPr>
          <w:b/>
          <w:bCs/>
        </w:rPr>
        <w:t>Type</w:t>
      </w:r>
      <w:r w:rsidRPr="00A6637A">
        <w:t>: Numeric</w:t>
      </w:r>
    </w:p>
    <w:p w14:paraId="09EFDBBA" w14:textId="77777777" w:rsidR="00A6637A" w:rsidRPr="00A6637A" w:rsidRDefault="00A6637A" w:rsidP="00A6637A">
      <w:pPr>
        <w:numPr>
          <w:ilvl w:val="1"/>
          <w:numId w:val="23"/>
        </w:numPr>
      </w:pPr>
      <w:r w:rsidRPr="00A6637A">
        <w:rPr>
          <w:b/>
          <w:bCs/>
        </w:rPr>
        <w:t>Length</w:t>
      </w:r>
      <w:r w:rsidRPr="00A6637A">
        <w:t>: 10-15 digits</w:t>
      </w:r>
    </w:p>
    <w:p w14:paraId="51CD29C3" w14:textId="77777777" w:rsidR="00A6637A" w:rsidRPr="00A6637A" w:rsidRDefault="00A6637A" w:rsidP="00A6637A">
      <w:pPr>
        <w:rPr>
          <w:lang w:val="en-MY"/>
        </w:rPr>
      </w:pPr>
    </w:p>
    <w:p w14:paraId="46C80AB6" w14:textId="77777777" w:rsidR="00A6637A" w:rsidRPr="00A6637A" w:rsidRDefault="00A6637A" w:rsidP="00A6637A">
      <w:r w:rsidRPr="00A6637A">
        <w:rPr>
          <w:b/>
          <w:bCs/>
          <w:u w:val="single"/>
        </w:rPr>
        <w:t>Data Store</w:t>
      </w:r>
      <w:r w:rsidRPr="00A6637A">
        <w:br/>
      </w:r>
      <w:r w:rsidRPr="00A6637A">
        <w:rPr>
          <w:b/>
          <w:bCs/>
        </w:rPr>
        <w:t>Name</w:t>
      </w:r>
      <w:r w:rsidRPr="00A6637A">
        <w:t>: DS1 User Account</w:t>
      </w:r>
      <w:r w:rsidRPr="00A6637A">
        <w:br/>
      </w:r>
      <w:r w:rsidRPr="00A6637A">
        <w:rPr>
          <w:b/>
          <w:bCs/>
        </w:rPr>
        <w:t>Description</w:t>
      </w:r>
      <w:r w:rsidRPr="00A6637A">
        <w:t>: Stores user account information after successful registration.</w:t>
      </w:r>
      <w:r w:rsidRPr="00A6637A">
        <w:br/>
      </w:r>
      <w:r w:rsidRPr="00A6637A">
        <w:rPr>
          <w:b/>
          <w:bCs/>
        </w:rPr>
        <w:t>Input Data Flow</w:t>
      </w:r>
      <w:r w:rsidRPr="00A6637A">
        <w:t>: Account Details from Process 1.3.</w:t>
      </w:r>
      <w:r w:rsidRPr="00A6637A">
        <w:br/>
      </w:r>
      <w:r w:rsidRPr="00A6637A">
        <w:rPr>
          <w:b/>
          <w:bCs/>
        </w:rPr>
        <w:t>Output Data Flow</w:t>
      </w:r>
      <w:r w:rsidRPr="00A6637A">
        <w:t xml:space="preserve">: User Information for validation or account-related </w:t>
      </w:r>
      <w:proofErr w:type="spellStart"/>
      <w:proofErr w:type="gramStart"/>
      <w:r w:rsidRPr="00A6637A">
        <w:t>processes.</w:t>
      </w:r>
      <w:r w:rsidRPr="00A6637A">
        <w:rPr>
          <w:b/>
          <w:bCs/>
        </w:rPr>
        <w:t>Data</w:t>
      </w:r>
      <w:proofErr w:type="spellEnd"/>
      <w:proofErr w:type="gramEnd"/>
      <w:r w:rsidRPr="00A6637A">
        <w:rPr>
          <w:b/>
          <w:bCs/>
        </w:rPr>
        <w:t xml:space="preserve"> Structure</w:t>
      </w:r>
      <w:r w:rsidRPr="00A6637A">
        <w:t>:</w:t>
      </w:r>
    </w:p>
    <w:p w14:paraId="034FBF0A" w14:textId="77777777" w:rsidR="00A6637A" w:rsidRPr="00A6637A" w:rsidRDefault="00A6637A" w:rsidP="00A6637A">
      <w:pPr>
        <w:numPr>
          <w:ilvl w:val="0"/>
          <w:numId w:val="24"/>
        </w:numPr>
      </w:pPr>
      <w:r w:rsidRPr="00A6637A">
        <w:t xml:space="preserve">User Account = </w:t>
      </w:r>
      <w:proofErr w:type="spellStart"/>
      <w:r w:rsidRPr="00A6637A">
        <w:t>UserID</w:t>
      </w:r>
      <w:proofErr w:type="spellEnd"/>
      <w:r w:rsidRPr="00A6637A">
        <w:t xml:space="preserve"> + Name + Email + Password + </w:t>
      </w:r>
      <w:proofErr w:type="spellStart"/>
      <w:r w:rsidRPr="00A6637A">
        <w:t>PhoneNumber</w:t>
      </w:r>
      <w:proofErr w:type="spellEnd"/>
      <w:r w:rsidRPr="00A6637A">
        <w:t xml:space="preserve"> + </w:t>
      </w:r>
      <w:proofErr w:type="spellStart"/>
      <w:r w:rsidRPr="00A6637A">
        <w:t>DateRegistered</w:t>
      </w:r>
      <w:proofErr w:type="spellEnd"/>
    </w:p>
    <w:p w14:paraId="25608AB9" w14:textId="77777777" w:rsidR="00A6637A" w:rsidRPr="00A6637A" w:rsidRDefault="00A6637A" w:rsidP="00A6637A">
      <w:pPr>
        <w:rPr>
          <w:lang w:val="en-MY"/>
        </w:rPr>
      </w:pPr>
      <w:r w:rsidRPr="00A6637A">
        <w:rPr>
          <w:b/>
          <w:bCs/>
        </w:rPr>
        <w:t>Data Elements</w:t>
      </w:r>
      <w:r w:rsidRPr="00A6637A">
        <w:t>:</w:t>
      </w:r>
    </w:p>
    <w:p w14:paraId="03B69582" w14:textId="77777777" w:rsidR="00A6637A" w:rsidRPr="00A6637A" w:rsidRDefault="00A6637A" w:rsidP="00A6637A">
      <w:pPr>
        <w:numPr>
          <w:ilvl w:val="0"/>
          <w:numId w:val="25"/>
        </w:numPr>
      </w:pPr>
      <w:proofErr w:type="spellStart"/>
      <w:r w:rsidRPr="00A6637A">
        <w:rPr>
          <w:b/>
          <w:bCs/>
        </w:rPr>
        <w:t>UserID</w:t>
      </w:r>
      <w:proofErr w:type="spellEnd"/>
      <w:r w:rsidRPr="00A6637A">
        <w:t>: Unique identifier for the user.</w:t>
      </w:r>
    </w:p>
    <w:p w14:paraId="0E924C7C" w14:textId="77777777" w:rsidR="00A6637A" w:rsidRPr="00A6637A" w:rsidRDefault="00A6637A" w:rsidP="00A6637A">
      <w:pPr>
        <w:numPr>
          <w:ilvl w:val="1"/>
          <w:numId w:val="25"/>
        </w:numPr>
      </w:pPr>
      <w:r w:rsidRPr="00A6637A">
        <w:rPr>
          <w:b/>
          <w:bCs/>
        </w:rPr>
        <w:t>Type</w:t>
      </w:r>
      <w:r w:rsidRPr="00A6637A">
        <w:t>: Alphanumeric</w:t>
      </w:r>
    </w:p>
    <w:p w14:paraId="1D8CE3A0" w14:textId="77777777" w:rsidR="00A6637A" w:rsidRPr="00A6637A" w:rsidRDefault="00A6637A" w:rsidP="00A6637A">
      <w:pPr>
        <w:numPr>
          <w:ilvl w:val="1"/>
          <w:numId w:val="25"/>
        </w:numPr>
      </w:pPr>
      <w:r w:rsidRPr="00A6637A">
        <w:rPr>
          <w:b/>
          <w:bCs/>
        </w:rPr>
        <w:t>Length</w:t>
      </w:r>
      <w:r w:rsidRPr="00A6637A">
        <w:t>: 6</w:t>
      </w:r>
    </w:p>
    <w:p w14:paraId="41053BE7" w14:textId="77777777" w:rsidR="00A6637A" w:rsidRPr="00A6637A" w:rsidRDefault="00A6637A" w:rsidP="00A6637A">
      <w:pPr>
        <w:numPr>
          <w:ilvl w:val="1"/>
          <w:numId w:val="25"/>
        </w:numPr>
      </w:pPr>
      <w:r w:rsidRPr="00A6637A">
        <w:rPr>
          <w:b/>
          <w:bCs/>
        </w:rPr>
        <w:t>Output Format</w:t>
      </w:r>
      <w:r w:rsidRPr="00A6637A">
        <w:t>: U001</w:t>
      </w:r>
    </w:p>
    <w:p w14:paraId="00D7F167" w14:textId="77777777" w:rsidR="00A6637A" w:rsidRPr="00A6637A" w:rsidRDefault="00A6637A" w:rsidP="00A6637A">
      <w:pPr>
        <w:numPr>
          <w:ilvl w:val="0"/>
          <w:numId w:val="25"/>
        </w:numPr>
      </w:pPr>
      <w:r w:rsidRPr="00A6637A">
        <w:rPr>
          <w:b/>
          <w:bCs/>
        </w:rPr>
        <w:t>Name</w:t>
      </w:r>
      <w:r w:rsidRPr="00A6637A">
        <w:t>: Full name of the user.</w:t>
      </w:r>
    </w:p>
    <w:p w14:paraId="77549FC8" w14:textId="77777777" w:rsidR="00A6637A" w:rsidRPr="00A6637A" w:rsidRDefault="00A6637A" w:rsidP="00A6637A">
      <w:pPr>
        <w:numPr>
          <w:ilvl w:val="1"/>
          <w:numId w:val="25"/>
        </w:numPr>
      </w:pPr>
      <w:r w:rsidRPr="00A6637A">
        <w:rPr>
          <w:b/>
          <w:bCs/>
        </w:rPr>
        <w:t>Type</w:t>
      </w:r>
      <w:r w:rsidRPr="00A6637A">
        <w:t>: Text</w:t>
      </w:r>
    </w:p>
    <w:p w14:paraId="0482B1AC" w14:textId="77777777" w:rsidR="00A6637A" w:rsidRPr="00A6637A" w:rsidRDefault="00A6637A" w:rsidP="00A6637A">
      <w:pPr>
        <w:numPr>
          <w:ilvl w:val="1"/>
          <w:numId w:val="25"/>
        </w:numPr>
      </w:pPr>
      <w:r w:rsidRPr="00A6637A">
        <w:rPr>
          <w:b/>
          <w:bCs/>
        </w:rPr>
        <w:t>Length</w:t>
      </w:r>
      <w:r w:rsidRPr="00A6637A">
        <w:t>: Up to 50 characters</w:t>
      </w:r>
    </w:p>
    <w:p w14:paraId="24E6D5CC" w14:textId="77777777" w:rsidR="00A6637A" w:rsidRPr="00A6637A" w:rsidRDefault="00A6637A" w:rsidP="00A6637A">
      <w:pPr>
        <w:numPr>
          <w:ilvl w:val="0"/>
          <w:numId w:val="25"/>
        </w:numPr>
      </w:pPr>
      <w:r w:rsidRPr="00A6637A">
        <w:rPr>
          <w:b/>
          <w:bCs/>
        </w:rPr>
        <w:t>Email</w:t>
      </w:r>
      <w:r w:rsidRPr="00A6637A">
        <w:t>: User's email address.</w:t>
      </w:r>
    </w:p>
    <w:p w14:paraId="46A4C36F" w14:textId="77777777" w:rsidR="00A6637A" w:rsidRPr="00A6637A" w:rsidRDefault="00A6637A" w:rsidP="00A6637A">
      <w:pPr>
        <w:numPr>
          <w:ilvl w:val="1"/>
          <w:numId w:val="25"/>
        </w:numPr>
      </w:pPr>
      <w:r w:rsidRPr="00A6637A">
        <w:rPr>
          <w:b/>
          <w:bCs/>
        </w:rPr>
        <w:t>Type</w:t>
      </w:r>
      <w:r w:rsidRPr="00A6637A">
        <w:t>: Text (email format)</w:t>
      </w:r>
    </w:p>
    <w:p w14:paraId="39EA4860" w14:textId="77777777" w:rsidR="00A6637A" w:rsidRPr="00A6637A" w:rsidRDefault="00A6637A" w:rsidP="00A6637A">
      <w:pPr>
        <w:numPr>
          <w:ilvl w:val="1"/>
          <w:numId w:val="25"/>
        </w:numPr>
      </w:pPr>
      <w:r w:rsidRPr="00A6637A">
        <w:rPr>
          <w:b/>
          <w:bCs/>
        </w:rPr>
        <w:t>Length</w:t>
      </w:r>
      <w:r w:rsidRPr="00A6637A">
        <w:t>: Up to 100 characters</w:t>
      </w:r>
    </w:p>
    <w:p w14:paraId="6BE7568D" w14:textId="77777777" w:rsidR="00A6637A" w:rsidRPr="00A6637A" w:rsidRDefault="00A6637A" w:rsidP="00A6637A">
      <w:pPr>
        <w:numPr>
          <w:ilvl w:val="0"/>
          <w:numId w:val="25"/>
        </w:numPr>
      </w:pPr>
      <w:r w:rsidRPr="00A6637A">
        <w:rPr>
          <w:b/>
          <w:bCs/>
        </w:rPr>
        <w:t>Password</w:t>
      </w:r>
      <w:r w:rsidRPr="00A6637A">
        <w:t>: Encrypted user password.</w:t>
      </w:r>
    </w:p>
    <w:p w14:paraId="24F04A99" w14:textId="77777777" w:rsidR="00A6637A" w:rsidRPr="00A6637A" w:rsidRDefault="00A6637A" w:rsidP="00A6637A">
      <w:pPr>
        <w:numPr>
          <w:ilvl w:val="1"/>
          <w:numId w:val="25"/>
        </w:numPr>
      </w:pPr>
      <w:r w:rsidRPr="00A6637A">
        <w:rPr>
          <w:b/>
          <w:bCs/>
        </w:rPr>
        <w:t>Type</w:t>
      </w:r>
      <w:r w:rsidRPr="00A6637A">
        <w:t>: Alphanumeric</w:t>
      </w:r>
    </w:p>
    <w:p w14:paraId="316A8E4C" w14:textId="77777777" w:rsidR="00A6637A" w:rsidRPr="00A6637A" w:rsidRDefault="00A6637A" w:rsidP="00A6637A">
      <w:pPr>
        <w:numPr>
          <w:ilvl w:val="1"/>
          <w:numId w:val="25"/>
        </w:numPr>
      </w:pPr>
      <w:r w:rsidRPr="00A6637A">
        <w:rPr>
          <w:b/>
          <w:bCs/>
        </w:rPr>
        <w:lastRenderedPageBreak/>
        <w:t>Length</w:t>
      </w:r>
      <w:r w:rsidRPr="00A6637A">
        <w:t>: Minimum 8 characters</w:t>
      </w:r>
    </w:p>
    <w:p w14:paraId="5FE1D4B8" w14:textId="77777777" w:rsidR="00A6637A" w:rsidRPr="00A6637A" w:rsidRDefault="00A6637A" w:rsidP="00A6637A">
      <w:pPr>
        <w:numPr>
          <w:ilvl w:val="0"/>
          <w:numId w:val="25"/>
        </w:numPr>
      </w:pPr>
      <w:proofErr w:type="spellStart"/>
      <w:proofErr w:type="gramStart"/>
      <w:r w:rsidRPr="00A6637A">
        <w:rPr>
          <w:b/>
          <w:bCs/>
        </w:rPr>
        <w:t>PhoneNumber</w:t>
      </w:r>
      <w:proofErr w:type="spellEnd"/>
      <w:proofErr w:type="gramEnd"/>
      <w:r w:rsidRPr="00A6637A">
        <w:t>: User's contact number.</w:t>
      </w:r>
    </w:p>
    <w:p w14:paraId="75AA923F" w14:textId="77777777" w:rsidR="00A6637A" w:rsidRPr="00A6637A" w:rsidRDefault="00A6637A" w:rsidP="00A6637A">
      <w:pPr>
        <w:numPr>
          <w:ilvl w:val="1"/>
          <w:numId w:val="25"/>
        </w:numPr>
      </w:pPr>
      <w:r w:rsidRPr="00A6637A">
        <w:rPr>
          <w:b/>
          <w:bCs/>
        </w:rPr>
        <w:t>Type</w:t>
      </w:r>
      <w:r w:rsidRPr="00A6637A">
        <w:t>: Numeric</w:t>
      </w:r>
    </w:p>
    <w:p w14:paraId="2BB9814F" w14:textId="77777777" w:rsidR="00A6637A" w:rsidRPr="00A6637A" w:rsidRDefault="00A6637A" w:rsidP="00A6637A">
      <w:pPr>
        <w:numPr>
          <w:ilvl w:val="1"/>
          <w:numId w:val="25"/>
        </w:numPr>
      </w:pPr>
      <w:r w:rsidRPr="00A6637A">
        <w:rPr>
          <w:b/>
          <w:bCs/>
        </w:rPr>
        <w:t>Length</w:t>
      </w:r>
      <w:r w:rsidRPr="00A6637A">
        <w:t>: 10-15 digits</w:t>
      </w:r>
    </w:p>
    <w:p w14:paraId="06A28872" w14:textId="77777777" w:rsidR="00A6637A" w:rsidRPr="00A6637A" w:rsidRDefault="00A6637A" w:rsidP="00A6637A">
      <w:pPr>
        <w:numPr>
          <w:ilvl w:val="0"/>
          <w:numId w:val="25"/>
        </w:numPr>
      </w:pPr>
      <w:proofErr w:type="spellStart"/>
      <w:r w:rsidRPr="00A6637A">
        <w:rPr>
          <w:b/>
          <w:bCs/>
        </w:rPr>
        <w:t>DateRegistered</w:t>
      </w:r>
      <w:proofErr w:type="spellEnd"/>
      <w:r w:rsidRPr="00A6637A">
        <w:t>: Date the account was created.</w:t>
      </w:r>
    </w:p>
    <w:p w14:paraId="2459419A" w14:textId="77777777" w:rsidR="00A6637A" w:rsidRPr="00A6637A" w:rsidRDefault="00A6637A" w:rsidP="00A6637A">
      <w:pPr>
        <w:numPr>
          <w:ilvl w:val="1"/>
          <w:numId w:val="25"/>
        </w:numPr>
      </w:pPr>
      <w:r w:rsidRPr="00A6637A">
        <w:rPr>
          <w:b/>
          <w:bCs/>
        </w:rPr>
        <w:t>Type</w:t>
      </w:r>
      <w:r w:rsidRPr="00A6637A">
        <w:t>: Date</w:t>
      </w:r>
    </w:p>
    <w:p w14:paraId="0F366FAA" w14:textId="77777777" w:rsidR="00A6637A" w:rsidRPr="00A6637A" w:rsidRDefault="00A6637A" w:rsidP="00A6637A">
      <w:pPr>
        <w:rPr>
          <w:lang w:val="en-MY"/>
        </w:rPr>
      </w:pPr>
      <w:r w:rsidRPr="00A6637A">
        <w:rPr>
          <w:b/>
          <w:bCs/>
        </w:rPr>
        <w:t>Format</w:t>
      </w:r>
      <w:r w:rsidRPr="00A6637A">
        <w:t>: YYYY-MM-DD</w:t>
      </w:r>
    </w:p>
    <w:p w14:paraId="36668182" w14:textId="77777777" w:rsidR="00A6637A" w:rsidRPr="00A6637A" w:rsidRDefault="00A6637A" w:rsidP="00A6637A">
      <w:pPr>
        <w:rPr>
          <w:lang w:val="en-MY"/>
        </w:rPr>
      </w:pPr>
      <w:r w:rsidRPr="00A6637A">
        <w:rPr>
          <w:lang w:val="en-MY"/>
        </w:rPr>
        <w:br w:type="page"/>
      </w:r>
    </w:p>
    <w:p w14:paraId="15832D46" w14:textId="77777777" w:rsidR="00A6637A" w:rsidRPr="00A6637A" w:rsidRDefault="00A6637A" w:rsidP="00A6637A">
      <w:pPr>
        <w:rPr>
          <w:b/>
          <w:bCs/>
          <w:lang w:val="en-MY"/>
        </w:rPr>
      </w:pPr>
      <w:r w:rsidRPr="00A6637A">
        <w:rPr>
          <w:b/>
          <w:bCs/>
          <w:lang w:val="en-MY"/>
        </w:rPr>
        <w:lastRenderedPageBreak/>
        <w:t>MAH ZHENG YANG TP076666</w:t>
      </w:r>
    </w:p>
    <w:p w14:paraId="646C901F" w14:textId="77777777" w:rsidR="00A6637A" w:rsidRPr="00A6637A" w:rsidRDefault="00A6637A" w:rsidP="00A6637A">
      <w:pPr>
        <w:rPr>
          <w:lang w:val="en-MY"/>
        </w:rPr>
      </w:pPr>
      <w:r w:rsidRPr="00A6637A">
        <w:rPr>
          <w:lang w:val="en-MY"/>
        </w:rPr>
        <w:t>DFD level 1 and Data Dictionary of 2.0 Purchase/Rent Books</w:t>
      </w:r>
    </w:p>
    <w:p w14:paraId="33E1F038" w14:textId="1601A3A4" w:rsidR="00A6637A" w:rsidRPr="00A6637A" w:rsidRDefault="00A6637A" w:rsidP="00A6637A">
      <w:pPr>
        <w:rPr>
          <w:lang w:val="en-MY"/>
        </w:rPr>
      </w:pPr>
      <w:r w:rsidRPr="00A6637A">
        <w:rPr>
          <w:lang w:val="en-MY"/>
        </w:rPr>
        <w:drawing>
          <wp:inline distT="0" distB="0" distL="0" distR="0" wp14:anchorId="413BD65F" wp14:editId="5B3756E0">
            <wp:extent cx="5730240" cy="2964180"/>
            <wp:effectExtent l="0" t="0" r="3810" b="7620"/>
            <wp:docPr id="1846311058" name="Picture 6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11058" name="Picture 62" descr="A diagram of a flow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2964180"/>
                    </a:xfrm>
                    <a:prstGeom prst="rect">
                      <a:avLst/>
                    </a:prstGeom>
                    <a:noFill/>
                    <a:ln>
                      <a:noFill/>
                    </a:ln>
                  </pic:spPr>
                </pic:pic>
              </a:graphicData>
            </a:graphic>
          </wp:inline>
        </w:drawing>
      </w:r>
    </w:p>
    <w:p w14:paraId="7DC970F4" w14:textId="77777777" w:rsidR="00A6637A" w:rsidRPr="00A6637A" w:rsidRDefault="00A6637A" w:rsidP="00A6637A">
      <w:pPr>
        <w:rPr>
          <w:b/>
          <w:bCs/>
          <w:u w:val="single"/>
          <w:lang w:val="en-MY"/>
        </w:rPr>
      </w:pPr>
      <w:r w:rsidRPr="00A6637A">
        <w:rPr>
          <w:b/>
          <w:bCs/>
          <w:u w:val="single"/>
          <w:lang w:val="en-MY"/>
        </w:rPr>
        <w:t>Data dictionary</w:t>
      </w:r>
    </w:p>
    <w:p w14:paraId="33FF2DF6" w14:textId="77777777" w:rsidR="00A6637A" w:rsidRPr="00A6637A" w:rsidRDefault="00A6637A" w:rsidP="00A6637A">
      <w:pPr>
        <w:rPr>
          <w:b/>
          <w:bCs/>
          <w:u w:val="single"/>
          <w:lang w:val="en-MY"/>
        </w:rPr>
      </w:pPr>
      <w:r w:rsidRPr="00A6637A">
        <w:rPr>
          <w:b/>
          <w:bCs/>
          <w:u w:val="single"/>
          <w:lang w:val="en-MY"/>
        </w:rPr>
        <w:t>External Entity</w:t>
      </w:r>
    </w:p>
    <w:p w14:paraId="5F9310CE" w14:textId="77777777" w:rsidR="00A6637A" w:rsidRPr="00A6637A" w:rsidRDefault="00A6637A" w:rsidP="00A6637A">
      <w:pPr>
        <w:rPr>
          <w:b/>
          <w:bCs/>
          <w:lang w:val="en-MY"/>
        </w:rPr>
      </w:pPr>
      <w:r w:rsidRPr="00A6637A">
        <w:rPr>
          <w:b/>
          <w:bCs/>
          <w:lang w:val="en-MY"/>
        </w:rPr>
        <w:t xml:space="preserve">Name: </w:t>
      </w:r>
      <w:r w:rsidRPr="00A6637A">
        <w:rPr>
          <w:lang w:val="en-MY"/>
        </w:rPr>
        <w:t>User</w:t>
      </w:r>
    </w:p>
    <w:p w14:paraId="27F891E5" w14:textId="77777777" w:rsidR="00A6637A" w:rsidRPr="00A6637A" w:rsidRDefault="00A6637A" w:rsidP="00A6637A">
      <w:pPr>
        <w:rPr>
          <w:b/>
          <w:bCs/>
          <w:lang w:val="en-MY"/>
        </w:rPr>
      </w:pPr>
      <w:r w:rsidRPr="00A6637A">
        <w:rPr>
          <w:b/>
          <w:bCs/>
          <w:lang w:val="en-MY"/>
        </w:rPr>
        <w:t xml:space="preserve">Description: </w:t>
      </w:r>
      <w:r w:rsidRPr="00A6637A">
        <w:rPr>
          <w:lang w:val="en-MY"/>
        </w:rPr>
        <w:t xml:space="preserve">User makes payment after validation of data and confirms the order </w:t>
      </w:r>
    </w:p>
    <w:p w14:paraId="0601B69E" w14:textId="77777777" w:rsidR="00A6637A" w:rsidRPr="00A6637A" w:rsidRDefault="00A6637A" w:rsidP="00A6637A">
      <w:pPr>
        <w:rPr>
          <w:b/>
          <w:bCs/>
          <w:lang w:val="en-MY"/>
        </w:rPr>
      </w:pPr>
      <w:r w:rsidRPr="00A6637A">
        <w:rPr>
          <w:b/>
          <w:bCs/>
          <w:lang w:val="en-MY"/>
        </w:rPr>
        <w:t xml:space="preserve">Input data flow: </w:t>
      </w:r>
      <w:r w:rsidRPr="00A6637A">
        <w:rPr>
          <w:lang w:val="en-MY"/>
        </w:rPr>
        <w:t>Receipt</w:t>
      </w:r>
    </w:p>
    <w:p w14:paraId="0AC77643" w14:textId="77777777" w:rsidR="00A6637A" w:rsidRPr="00A6637A" w:rsidRDefault="00A6637A" w:rsidP="00A6637A">
      <w:pPr>
        <w:rPr>
          <w:lang w:val="en-MY"/>
        </w:rPr>
      </w:pPr>
      <w:r w:rsidRPr="00A6637A">
        <w:rPr>
          <w:b/>
          <w:bCs/>
          <w:lang w:val="en-MY"/>
        </w:rPr>
        <w:t xml:space="preserve">Output data flow: </w:t>
      </w:r>
      <w:r w:rsidRPr="00A6637A">
        <w:rPr>
          <w:lang w:val="en-MY"/>
        </w:rPr>
        <w:t>Payment details</w:t>
      </w:r>
    </w:p>
    <w:p w14:paraId="211097EC" w14:textId="77777777" w:rsidR="00A6637A" w:rsidRPr="00A6637A" w:rsidRDefault="00A6637A" w:rsidP="00A6637A">
      <w:pPr>
        <w:rPr>
          <w:lang w:val="en-MY"/>
        </w:rPr>
      </w:pPr>
    </w:p>
    <w:p w14:paraId="14A0F953" w14:textId="77777777" w:rsidR="00A6637A" w:rsidRPr="00A6637A" w:rsidRDefault="00A6637A" w:rsidP="00A6637A">
      <w:pPr>
        <w:rPr>
          <w:b/>
          <w:bCs/>
          <w:u w:val="single"/>
          <w:lang w:val="en-MY"/>
        </w:rPr>
      </w:pPr>
      <w:r w:rsidRPr="00A6637A">
        <w:rPr>
          <w:b/>
          <w:bCs/>
          <w:u w:val="single"/>
          <w:lang w:val="en-MY"/>
        </w:rPr>
        <w:t>Process</w:t>
      </w:r>
    </w:p>
    <w:p w14:paraId="7E89AEA7" w14:textId="77777777" w:rsidR="00A6637A" w:rsidRPr="00A6637A" w:rsidRDefault="00A6637A" w:rsidP="00A6637A">
      <w:pPr>
        <w:rPr>
          <w:b/>
          <w:bCs/>
          <w:lang w:val="en-MY"/>
        </w:rPr>
      </w:pPr>
      <w:r w:rsidRPr="00A6637A">
        <w:rPr>
          <w:b/>
          <w:bCs/>
          <w:lang w:val="en-MY"/>
        </w:rPr>
        <w:t xml:space="preserve">Name: </w:t>
      </w:r>
      <w:r w:rsidRPr="00A6637A">
        <w:rPr>
          <w:lang w:val="en-MY"/>
        </w:rPr>
        <w:t>2.1 Validate Order</w:t>
      </w:r>
    </w:p>
    <w:p w14:paraId="02FE4424" w14:textId="77777777" w:rsidR="00A6637A" w:rsidRPr="00A6637A" w:rsidRDefault="00A6637A" w:rsidP="00A6637A">
      <w:pPr>
        <w:rPr>
          <w:lang w:val="en-MY"/>
        </w:rPr>
      </w:pPr>
      <w:r w:rsidRPr="00A6637A">
        <w:rPr>
          <w:b/>
          <w:bCs/>
          <w:lang w:val="en-MY"/>
        </w:rPr>
        <w:t xml:space="preserve">Description: </w:t>
      </w:r>
      <w:r w:rsidRPr="00A6637A">
        <w:rPr>
          <w:lang w:val="en-MY"/>
        </w:rPr>
        <w:t>Send verified order after order validation</w:t>
      </w:r>
    </w:p>
    <w:p w14:paraId="6F88DC23" w14:textId="77777777" w:rsidR="00A6637A" w:rsidRPr="00A6637A" w:rsidRDefault="00A6637A" w:rsidP="00A6637A">
      <w:pPr>
        <w:rPr>
          <w:b/>
          <w:bCs/>
          <w:lang w:val="en-MY"/>
        </w:rPr>
      </w:pPr>
      <w:r w:rsidRPr="00A6637A">
        <w:rPr>
          <w:b/>
          <w:bCs/>
          <w:lang w:val="en-MY"/>
        </w:rPr>
        <w:t xml:space="preserve">Input data flow: </w:t>
      </w:r>
      <w:r w:rsidRPr="00A6637A">
        <w:rPr>
          <w:lang w:val="en-MY"/>
        </w:rPr>
        <w:t>Payments details and Authentication data</w:t>
      </w:r>
    </w:p>
    <w:p w14:paraId="70721A5C" w14:textId="77777777" w:rsidR="00A6637A" w:rsidRPr="00A6637A" w:rsidRDefault="00A6637A" w:rsidP="00A6637A">
      <w:pPr>
        <w:rPr>
          <w:b/>
          <w:bCs/>
          <w:lang w:val="en-MY"/>
        </w:rPr>
      </w:pPr>
      <w:r w:rsidRPr="00A6637A">
        <w:rPr>
          <w:b/>
          <w:bCs/>
          <w:lang w:val="en-MY"/>
        </w:rPr>
        <w:t xml:space="preserve">Output data flow: </w:t>
      </w:r>
      <w:r w:rsidRPr="00A6637A">
        <w:rPr>
          <w:lang w:val="en-MY"/>
        </w:rPr>
        <w:t>Verified order</w:t>
      </w:r>
    </w:p>
    <w:p w14:paraId="646A1EB3" w14:textId="77777777" w:rsidR="00A6637A" w:rsidRPr="00A6637A" w:rsidRDefault="00A6637A" w:rsidP="00A6637A">
      <w:pPr>
        <w:rPr>
          <w:lang w:val="en-MY"/>
        </w:rPr>
      </w:pPr>
      <w:r w:rsidRPr="00A6637A">
        <w:rPr>
          <w:b/>
          <w:bCs/>
          <w:lang w:val="en-MY"/>
        </w:rPr>
        <w:t xml:space="preserve">Process: </w:t>
      </w:r>
      <w:r w:rsidRPr="00A6637A">
        <w:rPr>
          <w:lang w:val="en-MY"/>
        </w:rPr>
        <w:t>START</w:t>
      </w:r>
    </w:p>
    <w:p w14:paraId="5628ACCA" w14:textId="77777777" w:rsidR="00A6637A" w:rsidRPr="00A6637A" w:rsidRDefault="00A6637A" w:rsidP="00A6637A">
      <w:pPr>
        <w:rPr>
          <w:lang w:val="en-MY"/>
        </w:rPr>
      </w:pPr>
      <w:r w:rsidRPr="00A6637A">
        <w:rPr>
          <w:lang w:val="en-MY"/>
        </w:rPr>
        <w:tab/>
        <w:t xml:space="preserve">           Read in payment details</w:t>
      </w:r>
    </w:p>
    <w:p w14:paraId="7179B392" w14:textId="77777777" w:rsidR="00A6637A" w:rsidRPr="00A6637A" w:rsidRDefault="00A6637A" w:rsidP="00A6637A">
      <w:pPr>
        <w:rPr>
          <w:lang w:val="en-MY"/>
        </w:rPr>
      </w:pPr>
      <w:r w:rsidRPr="00A6637A">
        <w:rPr>
          <w:lang w:val="en-MY"/>
        </w:rPr>
        <w:tab/>
        <w:t xml:space="preserve">           Receive authentication data from data store</w:t>
      </w:r>
    </w:p>
    <w:p w14:paraId="64EAE159" w14:textId="77777777" w:rsidR="00A6637A" w:rsidRPr="00A6637A" w:rsidRDefault="00A6637A" w:rsidP="00A6637A">
      <w:pPr>
        <w:rPr>
          <w:lang w:val="en-MY"/>
        </w:rPr>
      </w:pPr>
      <w:r w:rsidRPr="00A6637A">
        <w:rPr>
          <w:lang w:val="en-MY"/>
        </w:rPr>
        <w:lastRenderedPageBreak/>
        <w:tab/>
        <w:t xml:space="preserve">           IF order is validated</w:t>
      </w:r>
    </w:p>
    <w:p w14:paraId="21D3F02C" w14:textId="77777777" w:rsidR="00A6637A" w:rsidRPr="00A6637A" w:rsidRDefault="00A6637A" w:rsidP="00A6637A">
      <w:pPr>
        <w:rPr>
          <w:lang w:val="en-MY"/>
        </w:rPr>
      </w:pPr>
      <w:r w:rsidRPr="00A6637A">
        <w:rPr>
          <w:lang w:val="en-MY"/>
        </w:rPr>
        <w:tab/>
        <w:t xml:space="preserve">                Send verified order</w:t>
      </w:r>
    </w:p>
    <w:p w14:paraId="5AB17D7B" w14:textId="77777777" w:rsidR="00A6637A" w:rsidRPr="00A6637A" w:rsidRDefault="00A6637A" w:rsidP="00A6637A">
      <w:pPr>
        <w:rPr>
          <w:lang w:val="en-MY"/>
        </w:rPr>
      </w:pPr>
      <w:r w:rsidRPr="00A6637A">
        <w:rPr>
          <w:lang w:val="en-MY"/>
        </w:rPr>
        <w:tab/>
        <w:t xml:space="preserve">           ELSE</w:t>
      </w:r>
    </w:p>
    <w:p w14:paraId="6627CC0C" w14:textId="77777777" w:rsidR="00A6637A" w:rsidRPr="00A6637A" w:rsidRDefault="00A6637A" w:rsidP="00A6637A">
      <w:pPr>
        <w:rPr>
          <w:lang w:val="en-MY"/>
        </w:rPr>
      </w:pPr>
      <w:r w:rsidRPr="00A6637A">
        <w:rPr>
          <w:lang w:val="en-MY"/>
        </w:rPr>
        <w:tab/>
        <w:t xml:space="preserve">                Wait for the order to be validated</w:t>
      </w:r>
    </w:p>
    <w:p w14:paraId="1FCBC593" w14:textId="77777777" w:rsidR="00A6637A" w:rsidRPr="00A6637A" w:rsidRDefault="00A6637A" w:rsidP="00A6637A">
      <w:pPr>
        <w:rPr>
          <w:lang w:val="en-MY"/>
        </w:rPr>
      </w:pPr>
      <w:r w:rsidRPr="00A6637A">
        <w:rPr>
          <w:lang w:val="en-MY"/>
        </w:rPr>
        <w:tab/>
        <w:t xml:space="preserve">           END ELSE </w:t>
      </w:r>
    </w:p>
    <w:p w14:paraId="67674A61" w14:textId="77777777" w:rsidR="00A6637A" w:rsidRPr="00A6637A" w:rsidRDefault="00A6637A" w:rsidP="00A6637A">
      <w:pPr>
        <w:rPr>
          <w:lang w:val="en-MY"/>
        </w:rPr>
      </w:pPr>
      <w:r w:rsidRPr="00A6637A">
        <w:rPr>
          <w:lang w:val="en-MY"/>
        </w:rPr>
        <w:t xml:space="preserve">                     END</w:t>
      </w:r>
    </w:p>
    <w:p w14:paraId="009D4B00" w14:textId="77777777" w:rsidR="00A6637A" w:rsidRPr="00A6637A" w:rsidRDefault="00A6637A" w:rsidP="00A6637A">
      <w:pPr>
        <w:rPr>
          <w:lang w:val="en-MY"/>
        </w:rPr>
      </w:pPr>
      <w:r w:rsidRPr="00A6637A">
        <w:rPr>
          <w:lang w:val="en-MY"/>
        </w:rPr>
        <w:tab/>
      </w:r>
      <w:r w:rsidRPr="00A6637A">
        <w:rPr>
          <w:lang w:val="en-MY"/>
        </w:rPr>
        <w:tab/>
      </w:r>
    </w:p>
    <w:p w14:paraId="2D52F7B9" w14:textId="77777777" w:rsidR="00A6637A" w:rsidRPr="00A6637A" w:rsidRDefault="00A6637A" w:rsidP="00A6637A">
      <w:pPr>
        <w:rPr>
          <w:lang w:val="en-MY"/>
        </w:rPr>
      </w:pPr>
      <w:r w:rsidRPr="00A6637A">
        <w:rPr>
          <w:lang w:val="en-MY"/>
        </w:rPr>
        <w:t xml:space="preserve"> </w:t>
      </w:r>
    </w:p>
    <w:p w14:paraId="62F63AF0" w14:textId="77777777" w:rsidR="00A6637A" w:rsidRPr="00A6637A" w:rsidRDefault="00A6637A" w:rsidP="00A6637A">
      <w:pPr>
        <w:rPr>
          <w:b/>
          <w:bCs/>
          <w:u w:val="single"/>
          <w:lang w:val="en-MY"/>
        </w:rPr>
      </w:pPr>
      <w:r w:rsidRPr="00A6637A">
        <w:rPr>
          <w:b/>
          <w:bCs/>
          <w:u w:val="single"/>
          <w:lang w:val="en-MY"/>
        </w:rPr>
        <w:t>Data Flow</w:t>
      </w:r>
    </w:p>
    <w:p w14:paraId="1B400083" w14:textId="77777777" w:rsidR="00A6637A" w:rsidRPr="00A6637A" w:rsidRDefault="00A6637A" w:rsidP="00A6637A">
      <w:pPr>
        <w:rPr>
          <w:b/>
          <w:bCs/>
          <w:lang w:val="en-MY"/>
        </w:rPr>
      </w:pPr>
      <w:r w:rsidRPr="00A6637A">
        <w:rPr>
          <w:b/>
          <w:bCs/>
          <w:lang w:val="en-MY"/>
        </w:rPr>
        <w:t xml:space="preserve">Name: </w:t>
      </w:r>
      <w:r w:rsidRPr="00A6637A">
        <w:rPr>
          <w:lang w:val="en-MY"/>
        </w:rPr>
        <w:t>Receipt</w:t>
      </w:r>
    </w:p>
    <w:p w14:paraId="0160725E" w14:textId="77777777" w:rsidR="00A6637A" w:rsidRPr="00A6637A" w:rsidRDefault="00A6637A" w:rsidP="00A6637A">
      <w:pPr>
        <w:rPr>
          <w:b/>
          <w:bCs/>
          <w:lang w:val="en-MY"/>
        </w:rPr>
      </w:pPr>
      <w:r w:rsidRPr="00A6637A">
        <w:rPr>
          <w:b/>
          <w:bCs/>
          <w:lang w:val="en-MY"/>
        </w:rPr>
        <w:t xml:space="preserve">Description: </w:t>
      </w:r>
      <w:r w:rsidRPr="00A6637A">
        <w:rPr>
          <w:lang w:val="en-MY"/>
        </w:rPr>
        <w:t xml:space="preserve">Contain information of receipt no, total price, </w:t>
      </w:r>
      <w:proofErr w:type="gramStart"/>
      <w:r w:rsidRPr="00A6637A">
        <w:rPr>
          <w:lang w:val="en-MY"/>
        </w:rPr>
        <w:t>etc..</w:t>
      </w:r>
      <w:proofErr w:type="gramEnd"/>
    </w:p>
    <w:p w14:paraId="6C102C47" w14:textId="77777777" w:rsidR="00A6637A" w:rsidRPr="00A6637A" w:rsidRDefault="00A6637A" w:rsidP="00A6637A">
      <w:pPr>
        <w:rPr>
          <w:b/>
          <w:bCs/>
          <w:lang w:val="en-MY"/>
        </w:rPr>
      </w:pPr>
      <w:r w:rsidRPr="00A6637A">
        <w:rPr>
          <w:b/>
          <w:bCs/>
          <w:lang w:val="en-MY"/>
        </w:rPr>
        <w:t xml:space="preserve">Origin/Source: </w:t>
      </w:r>
      <w:r w:rsidRPr="00A6637A">
        <w:rPr>
          <w:lang w:val="en-MY"/>
        </w:rPr>
        <w:t>Confirm Order Process</w:t>
      </w:r>
    </w:p>
    <w:p w14:paraId="437F9F79" w14:textId="77777777" w:rsidR="00A6637A" w:rsidRPr="00A6637A" w:rsidRDefault="00A6637A" w:rsidP="00A6637A">
      <w:pPr>
        <w:rPr>
          <w:b/>
          <w:bCs/>
          <w:lang w:val="en-MY"/>
        </w:rPr>
      </w:pPr>
      <w:r w:rsidRPr="00A6637A">
        <w:rPr>
          <w:b/>
          <w:bCs/>
          <w:lang w:val="en-MY"/>
        </w:rPr>
        <w:t xml:space="preserve">Destination/Sink: </w:t>
      </w:r>
      <w:r w:rsidRPr="00A6637A">
        <w:rPr>
          <w:lang w:val="en-MY"/>
        </w:rPr>
        <w:t>User External Entity</w:t>
      </w:r>
    </w:p>
    <w:p w14:paraId="1215B7C2" w14:textId="77777777" w:rsidR="00A6637A" w:rsidRPr="00A6637A" w:rsidRDefault="00A6637A" w:rsidP="00A6637A">
      <w:pPr>
        <w:rPr>
          <w:lang w:val="en-MY"/>
        </w:rPr>
      </w:pPr>
      <w:r w:rsidRPr="00A6637A">
        <w:rPr>
          <w:b/>
          <w:bCs/>
          <w:lang w:val="en-MY"/>
        </w:rPr>
        <w:t xml:space="preserve">Data Structure: </w:t>
      </w:r>
      <w:r w:rsidRPr="00A6637A">
        <w:rPr>
          <w:lang w:val="en-MY"/>
        </w:rPr>
        <w:t>Receipt = Book name + Total price + Receipt No + Order No + Receipt date + Payment details + Payment date + Payment method</w:t>
      </w:r>
    </w:p>
    <w:p w14:paraId="663735F0" w14:textId="77777777" w:rsidR="00A6637A" w:rsidRPr="00A6637A" w:rsidRDefault="00A6637A" w:rsidP="00A6637A">
      <w:pPr>
        <w:rPr>
          <w:b/>
          <w:bCs/>
          <w:lang w:val="en-MY"/>
        </w:rPr>
      </w:pPr>
      <w:r w:rsidRPr="00A6637A">
        <w:rPr>
          <w:b/>
          <w:bCs/>
          <w:lang w:val="en-MY"/>
        </w:rPr>
        <w:t xml:space="preserve">Data Element: </w:t>
      </w:r>
    </w:p>
    <w:p w14:paraId="6F1D1552" w14:textId="77777777" w:rsidR="00A6637A" w:rsidRPr="00A6637A" w:rsidRDefault="00A6637A" w:rsidP="00A6637A">
      <w:pPr>
        <w:numPr>
          <w:ilvl w:val="0"/>
          <w:numId w:val="26"/>
        </w:numPr>
        <w:rPr>
          <w:b/>
          <w:bCs/>
          <w:lang w:val="en-MY"/>
        </w:rPr>
      </w:pPr>
      <w:r w:rsidRPr="00A6637A">
        <w:rPr>
          <w:b/>
          <w:bCs/>
          <w:lang w:val="en-MY"/>
        </w:rPr>
        <w:t xml:space="preserve">Name: </w:t>
      </w:r>
      <w:r w:rsidRPr="00A6637A">
        <w:rPr>
          <w:lang w:val="en-MY"/>
        </w:rPr>
        <w:t>Receipt No</w:t>
      </w:r>
    </w:p>
    <w:p w14:paraId="49C7E286" w14:textId="77777777" w:rsidR="00A6637A" w:rsidRPr="00A6637A" w:rsidRDefault="00A6637A" w:rsidP="00A6637A">
      <w:pPr>
        <w:numPr>
          <w:ilvl w:val="0"/>
          <w:numId w:val="26"/>
        </w:numPr>
        <w:rPr>
          <w:b/>
          <w:bCs/>
          <w:lang w:val="en-MY"/>
        </w:rPr>
      </w:pPr>
      <w:r w:rsidRPr="00A6637A">
        <w:rPr>
          <w:b/>
          <w:bCs/>
          <w:lang w:val="en-MY"/>
        </w:rPr>
        <w:t xml:space="preserve">Description: </w:t>
      </w:r>
      <w:r w:rsidRPr="00A6637A">
        <w:rPr>
          <w:lang w:val="en-MY"/>
        </w:rPr>
        <w:t>Used to uniquely track the customer’s order</w:t>
      </w:r>
    </w:p>
    <w:p w14:paraId="144A12B6" w14:textId="77777777" w:rsidR="00A6637A" w:rsidRPr="00A6637A" w:rsidRDefault="00A6637A" w:rsidP="00A6637A">
      <w:pPr>
        <w:numPr>
          <w:ilvl w:val="0"/>
          <w:numId w:val="26"/>
        </w:numPr>
        <w:rPr>
          <w:b/>
          <w:bCs/>
          <w:lang w:val="en-MY"/>
        </w:rPr>
      </w:pPr>
      <w:r w:rsidRPr="00A6637A">
        <w:rPr>
          <w:b/>
          <w:bCs/>
          <w:lang w:val="en-MY"/>
        </w:rPr>
        <w:t xml:space="preserve">Element Characteristics: </w:t>
      </w:r>
    </w:p>
    <w:p w14:paraId="78BC9666" w14:textId="77777777" w:rsidR="00A6637A" w:rsidRPr="00A6637A" w:rsidRDefault="00A6637A" w:rsidP="00A6637A">
      <w:pPr>
        <w:rPr>
          <w:b/>
          <w:bCs/>
          <w:lang w:val="en-MY"/>
        </w:rPr>
      </w:pPr>
      <w:r w:rsidRPr="00A6637A">
        <w:rPr>
          <w:b/>
          <w:bCs/>
          <w:lang w:val="en-MY"/>
        </w:rPr>
        <w:t xml:space="preserve">Type: </w:t>
      </w:r>
      <w:r w:rsidRPr="00A6637A">
        <w:rPr>
          <w:lang w:val="en-MY"/>
        </w:rPr>
        <w:t>Alphanumeric</w:t>
      </w:r>
    </w:p>
    <w:p w14:paraId="75E2AF6D" w14:textId="77777777" w:rsidR="00A6637A" w:rsidRPr="00A6637A" w:rsidRDefault="00A6637A" w:rsidP="00A6637A">
      <w:pPr>
        <w:rPr>
          <w:b/>
          <w:bCs/>
          <w:lang w:val="en-MY"/>
        </w:rPr>
      </w:pPr>
      <w:r w:rsidRPr="00A6637A">
        <w:rPr>
          <w:b/>
          <w:bCs/>
          <w:lang w:val="en-MY"/>
        </w:rPr>
        <w:t>Length:</w:t>
      </w:r>
      <w:r w:rsidRPr="00A6637A">
        <w:rPr>
          <w:lang w:val="en-MY"/>
        </w:rPr>
        <w:t xml:space="preserve"> 9</w:t>
      </w:r>
    </w:p>
    <w:p w14:paraId="1470E9DA" w14:textId="77777777" w:rsidR="00A6637A" w:rsidRPr="00A6637A" w:rsidRDefault="00A6637A" w:rsidP="00A6637A">
      <w:pPr>
        <w:rPr>
          <w:b/>
          <w:bCs/>
          <w:lang w:val="en-MY"/>
        </w:rPr>
      </w:pPr>
      <w:r w:rsidRPr="00A6637A">
        <w:rPr>
          <w:b/>
          <w:bCs/>
          <w:lang w:val="en-MY"/>
        </w:rPr>
        <w:t xml:space="preserve">Output format: </w:t>
      </w:r>
      <w:r w:rsidRPr="00A6637A">
        <w:rPr>
          <w:lang w:val="en-MY"/>
        </w:rPr>
        <w:t>R00000001</w:t>
      </w:r>
    </w:p>
    <w:p w14:paraId="4AC81069" w14:textId="77777777" w:rsidR="00A6637A" w:rsidRPr="00A6637A" w:rsidRDefault="00A6637A" w:rsidP="00A6637A">
      <w:pPr>
        <w:rPr>
          <w:b/>
          <w:bCs/>
          <w:lang w:val="en-MY"/>
        </w:rPr>
      </w:pPr>
    </w:p>
    <w:p w14:paraId="782A592B" w14:textId="77777777" w:rsidR="00A6637A" w:rsidRPr="00A6637A" w:rsidRDefault="00A6637A" w:rsidP="00A6637A">
      <w:pPr>
        <w:rPr>
          <w:b/>
          <w:bCs/>
          <w:u w:val="single"/>
          <w:lang w:val="en-MY"/>
        </w:rPr>
      </w:pPr>
    </w:p>
    <w:p w14:paraId="0BABBC56" w14:textId="77777777" w:rsidR="00A6637A" w:rsidRPr="00A6637A" w:rsidRDefault="00A6637A" w:rsidP="00A6637A">
      <w:pPr>
        <w:rPr>
          <w:b/>
          <w:bCs/>
          <w:u w:val="single"/>
          <w:lang w:val="en-MY"/>
        </w:rPr>
      </w:pPr>
    </w:p>
    <w:p w14:paraId="5664F081" w14:textId="77777777" w:rsidR="00A6637A" w:rsidRPr="00A6637A" w:rsidRDefault="00A6637A" w:rsidP="00A6637A">
      <w:pPr>
        <w:rPr>
          <w:b/>
          <w:bCs/>
          <w:u w:val="single"/>
          <w:lang w:val="en-MY"/>
        </w:rPr>
      </w:pPr>
      <w:r w:rsidRPr="00A6637A">
        <w:rPr>
          <w:b/>
          <w:bCs/>
          <w:u w:val="single"/>
          <w:lang w:val="en-MY"/>
        </w:rPr>
        <w:t>Data Store</w:t>
      </w:r>
    </w:p>
    <w:p w14:paraId="796B66B7" w14:textId="77777777" w:rsidR="00A6637A" w:rsidRPr="00A6637A" w:rsidRDefault="00A6637A" w:rsidP="00A6637A">
      <w:pPr>
        <w:rPr>
          <w:lang w:val="en-MY"/>
        </w:rPr>
      </w:pPr>
      <w:r w:rsidRPr="00A6637A">
        <w:rPr>
          <w:b/>
          <w:bCs/>
          <w:lang w:val="en-MY"/>
        </w:rPr>
        <w:t xml:space="preserve">Name: </w:t>
      </w:r>
      <w:r w:rsidRPr="00A6637A">
        <w:rPr>
          <w:lang w:val="en-MY"/>
        </w:rPr>
        <w:t>DS2 Order</w:t>
      </w:r>
    </w:p>
    <w:p w14:paraId="2850833A" w14:textId="77777777" w:rsidR="00A6637A" w:rsidRPr="00A6637A" w:rsidRDefault="00A6637A" w:rsidP="00A6637A">
      <w:pPr>
        <w:rPr>
          <w:b/>
          <w:bCs/>
          <w:lang w:val="en-MY"/>
        </w:rPr>
      </w:pPr>
      <w:r w:rsidRPr="00A6637A">
        <w:rPr>
          <w:b/>
          <w:bCs/>
          <w:lang w:val="en-MY"/>
        </w:rPr>
        <w:lastRenderedPageBreak/>
        <w:t>Description:</w:t>
      </w:r>
      <w:r w:rsidRPr="00A6637A">
        <w:rPr>
          <w:lang w:val="en-MY"/>
        </w:rPr>
        <w:t xml:space="preserve"> To store the details of orders that have been confirmed</w:t>
      </w:r>
    </w:p>
    <w:p w14:paraId="33C70E94" w14:textId="77777777" w:rsidR="00A6637A" w:rsidRPr="00A6637A" w:rsidRDefault="00A6637A" w:rsidP="00A6637A">
      <w:pPr>
        <w:rPr>
          <w:b/>
          <w:bCs/>
          <w:lang w:val="en-MY"/>
        </w:rPr>
      </w:pPr>
      <w:r w:rsidRPr="00A6637A">
        <w:rPr>
          <w:b/>
          <w:bCs/>
          <w:lang w:val="en-MY"/>
        </w:rPr>
        <w:t xml:space="preserve">Input data flow: </w:t>
      </w:r>
      <w:r w:rsidRPr="00A6637A">
        <w:rPr>
          <w:lang w:val="en-MY"/>
        </w:rPr>
        <w:t>Restock orders and stock request</w:t>
      </w:r>
    </w:p>
    <w:p w14:paraId="76871AAE" w14:textId="77777777" w:rsidR="00A6637A" w:rsidRPr="00A6637A" w:rsidRDefault="00A6637A" w:rsidP="00A6637A">
      <w:pPr>
        <w:rPr>
          <w:b/>
          <w:bCs/>
          <w:lang w:val="en-MY"/>
        </w:rPr>
      </w:pPr>
      <w:r w:rsidRPr="00A6637A">
        <w:rPr>
          <w:b/>
          <w:bCs/>
          <w:lang w:val="en-MY"/>
        </w:rPr>
        <w:t xml:space="preserve">Output data flow: </w:t>
      </w:r>
      <w:r w:rsidRPr="00A6637A">
        <w:rPr>
          <w:lang w:val="en-MY"/>
        </w:rPr>
        <w:t>Stock data and restock confirmation</w:t>
      </w:r>
    </w:p>
    <w:p w14:paraId="38177A06" w14:textId="77777777" w:rsidR="00A6637A" w:rsidRPr="00A6637A" w:rsidRDefault="00A6637A" w:rsidP="00A6637A">
      <w:pPr>
        <w:rPr>
          <w:lang w:val="en-MY"/>
        </w:rPr>
      </w:pPr>
      <w:r w:rsidRPr="00A6637A">
        <w:rPr>
          <w:b/>
          <w:bCs/>
          <w:lang w:val="en-MY"/>
        </w:rPr>
        <w:t xml:space="preserve">Data Structure: </w:t>
      </w:r>
      <w:r w:rsidRPr="00A6637A">
        <w:rPr>
          <w:lang w:val="en-MY"/>
        </w:rPr>
        <w:t>Order = Order No + Book name + Total price + Transaction ID</w:t>
      </w:r>
    </w:p>
    <w:p w14:paraId="77B118E9" w14:textId="77777777" w:rsidR="00A6637A" w:rsidRPr="00A6637A" w:rsidRDefault="00A6637A" w:rsidP="00A6637A">
      <w:pPr>
        <w:rPr>
          <w:b/>
          <w:bCs/>
          <w:lang w:val="en-MY"/>
        </w:rPr>
      </w:pPr>
      <w:r w:rsidRPr="00A6637A">
        <w:rPr>
          <w:lang w:val="en-MY"/>
        </w:rPr>
        <w:t xml:space="preserve">                                                       + Payment method + User details</w:t>
      </w:r>
    </w:p>
    <w:p w14:paraId="60158F97" w14:textId="77777777" w:rsidR="00A6637A" w:rsidRPr="00A6637A" w:rsidRDefault="00A6637A" w:rsidP="00A6637A">
      <w:pPr>
        <w:rPr>
          <w:b/>
          <w:bCs/>
          <w:lang w:val="en-MY"/>
        </w:rPr>
      </w:pPr>
    </w:p>
    <w:p w14:paraId="363271E4" w14:textId="77777777" w:rsidR="00A6637A" w:rsidRPr="00A6637A" w:rsidRDefault="00A6637A" w:rsidP="00A6637A">
      <w:pPr>
        <w:rPr>
          <w:b/>
          <w:bCs/>
          <w:lang w:val="en-MY"/>
        </w:rPr>
      </w:pPr>
      <w:r w:rsidRPr="00A6637A">
        <w:rPr>
          <w:b/>
          <w:bCs/>
          <w:lang w:val="en-MY"/>
        </w:rPr>
        <w:t>Data Element:</w:t>
      </w:r>
    </w:p>
    <w:p w14:paraId="48481018" w14:textId="77777777" w:rsidR="00A6637A" w:rsidRPr="00A6637A" w:rsidRDefault="00A6637A" w:rsidP="00A6637A">
      <w:pPr>
        <w:numPr>
          <w:ilvl w:val="0"/>
          <w:numId w:val="26"/>
        </w:numPr>
        <w:rPr>
          <w:b/>
          <w:bCs/>
          <w:lang w:val="en-MY"/>
        </w:rPr>
      </w:pPr>
      <w:r w:rsidRPr="00A6637A">
        <w:rPr>
          <w:b/>
          <w:bCs/>
          <w:lang w:val="en-MY"/>
        </w:rPr>
        <w:t>Name:</w:t>
      </w:r>
      <w:r w:rsidRPr="00A6637A">
        <w:rPr>
          <w:lang w:val="en-MY"/>
        </w:rPr>
        <w:t xml:space="preserve"> Order No</w:t>
      </w:r>
    </w:p>
    <w:p w14:paraId="0F9E4183" w14:textId="77777777" w:rsidR="00A6637A" w:rsidRPr="00A6637A" w:rsidRDefault="00A6637A" w:rsidP="00A6637A">
      <w:pPr>
        <w:numPr>
          <w:ilvl w:val="0"/>
          <w:numId w:val="26"/>
        </w:numPr>
        <w:rPr>
          <w:b/>
          <w:bCs/>
          <w:lang w:val="en-MY"/>
        </w:rPr>
      </w:pPr>
      <w:r w:rsidRPr="00A6637A">
        <w:rPr>
          <w:b/>
          <w:bCs/>
          <w:lang w:val="en-MY"/>
        </w:rPr>
        <w:t xml:space="preserve">Description: </w:t>
      </w:r>
      <w:r w:rsidRPr="00A6637A">
        <w:rPr>
          <w:lang w:val="en-MY"/>
        </w:rPr>
        <w:t xml:space="preserve">Used to uniquely identify each order made </w:t>
      </w:r>
      <w:proofErr w:type="gramStart"/>
      <w:r w:rsidRPr="00A6637A">
        <w:rPr>
          <w:lang w:val="en-MY"/>
        </w:rPr>
        <w:t>by  customers</w:t>
      </w:r>
      <w:proofErr w:type="gramEnd"/>
    </w:p>
    <w:p w14:paraId="4543FB6E" w14:textId="77777777" w:rsidR="00A6637A" w:rsidRPr="00A6637A" w:rsidRDefault="00A6637A" w:rsidP="00A6637A">
      <w:pPr>
        <w:numPr>
          <w:ilvl w:val="0"/>
          <w:numId w:val="26"/>
        </w:numPr>
        <w:rPr>
          <w:b/>
          <w:bCs/>
          <w:lang w:val="en-MY"/>
        </w:rPr>
      </w:pPr>
      <w:r w:rsidRPr="00A6637A">
        <w:rPr>
          <w:b/>
          <w:bCs/>
          <w:lang w:val="en-MY"/>
        </w:rPr>
        <w:t>Element Characteristics:</w:t>
      </w:r>
    </w:p>
    <w:p w14:paraId="5C1197AE" w14:textId="77777777" w:rsidR="00A6637A" w:rsidRPr="00A6637A" w:rsidRDefault="00A6637A" w:rsidP="00A6637A">
      <w:pPr>
        <w:rPr>
          <w:b/>
          <w:bCs/>
          <w:lang w:val="en-MY"/>
        </w:rPr>
      </w:pPr>
      <w:r w:rsidRPr="00A6637A">
        <w:rPr>
          <w:b/>
          <w:bCs/>
          <w:lang w:val="en-MY"/>
        </w:rPr>
        <w:t xml:space="preserve">Type: </w:t>
      </w:r>
      <w:r w:rsidRPr="00A6637A">
        <w:rPr>
          <w:lang w:val="en-MY"/>
        </w:rPr>
        <w:t>Alphanumeric</w:t>
      </w:r>
    </w:p>
    <w:p w14:paraId="29F4DD8E" w14:textId="77777777" w:rsidR="00A6637A" w:rsidRPr="00A6637A" w:rsidRDefault="00A6637A" w:rsidP="00A6637A">
      <w:pPr>
        <w:rPr>
          <w:b/>
          <w:bCs/>
          <w:lang w:val="en-MY"/>
        </w:rPr>
      </w:pPr>
      <w:r w:rsidRPr="00A6637A">
        <w:rPr>
          <w:b/>
          <w:bCs/>
          <w:lang w:val="en-MY"/>
        </w:rPr>
        <w:t>Length:</w:t>
      </w:r>
      <w:r w:rsidRPr="00A6637A">
        <w:rPr>
          <w:lang w:val="en-MY"/>
        </w:rPr>
        <w:t xml:space="preserve"> 12</w:t>
      </w:r>
    </w:p>
    <w:p w14:paraId="31E46747" w14:textId="77777777" w:rsidR="00A6637A" w:rsidRPr="00A6637A" w:rsidRDefault="00A6637A" w:rsidP="00A6637A">
      <w:pPr>
        <w:rPr>
          <w:lang w:val="en-MY"/>
        </w:rPr>
      </w:pPr>
      <w:r w:rsidRPr="00A6637A">
        <w:rPr>
          <w:b/>
          <w:bCs/>
          <w:lang w:val="en-MY"/>
        </w:rPr>
        <w:t xml:space="preserve">Output format: </w:t>
      </w:r>
      <w:r w:rsidRPr="00A6637A">
        <w:rPr>
          <w:lang w:val="en-MY"/>
        </w:rPr>
        <w:t>ORD000000001</w:t>
      </w:r>
    </w:p>
    <w:p w14:paraId="225AEEB4" w14:textId="77777777" w:rsidR="00A6637A" w:rsidRPr="00A6637A" w:rsidRDefault="00A6637A" w:rsidP="00A6637A">
      <w:pPr>
        <w:rPr>
          <w:lang w:val="en-MY"/>
        </w:rPr>
      </w:pPr>
    </w:p>
    <w:p w14:paraId="1584360D" w14:textId="77777777" w:rsidR="00A6637A" w:rsidRPr="00A6637A" w:rsidRDefault="00A6637A" w:rsidP="00A6637A">
      <w:pPr>
        <w:rPr>
          <w:b/>
          <w:bCs/>
          <w:lang w:val="en-MY"/>
        </w:rPr>
      </w:pPr>
      <w:r w:rsidRPr="00A6637A">
        <w:rPr>
          <w:b/>
          <w:bCs/>
          <w:lang w:val="en-MY"/>
        </w:rPr>
        <w:br w:type="page"/>
      </w:r>
    </w:p>
    <w:p w14:paraId="0C1A4F37" w14:textId="77777777" w:rsidR="00A6637A" w:rsidRPr="00A6637A" w:rsidRDefault="00A6637A" w:rsidP="00A6637A">
      <w:pPr>
        <w:rPr>
          <w:b/>
          <w:bCs/>
          <w:lang w:val="en-MY"/>
        </w:rPr>
      </w:pPr>
      <w:r w:rsidRPr="00A6637A">
        <w:rPr>
          <w:b/>
          <w:bCs/>
          <w:lang w:val="en-MY"/>
        </w:rPr>
        <w:lastRenderedPageBreak/>
        <w:t>AHMED MAHIL MOHAMED TP074924</w:t>
      </w:r>
    </w:p>
    <w:p w14:paraId="685DB730" w14:textId="77777777" w:rsidR="00A6637A" w:rsidRPr="00A6637A" w:rsidRDefault="00A6637A" w:rsidP="00A6637A">
      <w:pPr>
        <w:rPr>
          <w:lang w:val="en-MY"/>
        </w:rPr>
      </w:pPr>
      <w:r w:rsidRPr="00A6637A">
        <w:rPr>
          <w:lang w:val="en-MY"/>
        </w:rPr>
        <w:t>DFD level 1 and Data Dictionary of 3.0 Preview and Read Books</w:t>
      </w:r>
    </w:p>
    <w:p w14:paraId="6E498DD7" w14:textId="3E102ACF" w:rsidR="00A6637A" w:rsidRPr="00A6637A" w:rsidRDefault="00A6637A" w:rsidP="00A6637A">
      <w:pPr>
        <w:rPr>
          <w:lang w:val="en-MY"/>
        </w:rPr>
      </w:pPr>
      <w:r w:rsidRPr="00A6637A">
        <w:rPr>
          <w:b/>
          <w:lang w:val="en-MY"/>
        </w:rPr>
        <w:drawing>
          <wp:inline distT="0" distB="0" distL="0" distR="0" wp14:anchorId="2F9BCE5C" wp14:editId="750CBE0B">
            <wp:extent cx="5730240" cy="7216140"/>
            <wp:effectExtent l="0" t="0" r="3810" b="3810"/>
            <wp:docPr id="308223209" name="Picture 61" descr="A diagram of a software develo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23209" name="Picture 61" descr="A diagram of a software development&#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7216140"/>
                    </a:xfrm>
                    <a:prstGeom prst="rect">
                      <a:avLst/>
                    </a:prstGeom>
                    <a:noFill/>
                    <a:ln>
                      <a:noFill/>
                    </a:ln>
                  </pic:spPr>
                </pic:pic>
              </a:graphicData>
            </a:graphic>
          </wp:inline>
        </w:drawing>
      </w:r>
    </w:p>
    <w:p w14:paraId="3C27D756" w14:textId="77777777" w:rsidR="00A6637A" w:rsidRPr="00A6637A" w:rsidRDefault="00A6637A" w:rsidP="00A6637A">
      <w:pPr>
        <w:rPr>
          <w:lang w:val="en-MY"/>
        </w:rPr>
      </w:pPr>
    </w:p>
    <w:p w14:paraId="5F7CE1D2" w14:textId="77777777" w:rsidR="00A6637A" w:rsidRPr="00A6637A" w:rsidRDefault="00A6637A" w:rsidP="00A6637A">
      <w:pPr>
        <w:rPr>
          <w:u w:val="single"/>
          <w:lang w:val="en-MY"/>
        </w:rPr>
      </w:pPr>
      <w:r w:rsidRPr="00A6637A">
        <w:rPr>
          <w:b/>
          <w:bCs/>
          <w:u w:val="single"/>
          <w:lang w:val="en-MY"/>
        </w:rPr>
        <w:lastRenderedPageBreak/>
        <w:t>Data Dictionary</w:t>
      </w:r>
    </w:p>
    <w:p w14:paraId="54F01E7D" w14:textId="77777777" w:rsidR="00A6637A" w:rsidRPr="00A6637A" w:rsidRDefault="00A6637A" w:rsidP="00A6637A">
      <w:pPr>
        <w:rPr>
          <w:b/>
          <w:bCs/>
          <w:u w:val="single"/>
          <w:lang w:val="en-MY"/>
        </w:rPr>
      </w:pPr>
      <w:r w:rsidRPr="00A6637A">
        <w:rPr>
          <w:b/>
          <w:bCs/>
          <w:u w:val="single"/>
          <w:lang w:val="en-MY"/>
        </w:rPr>
        <w:t>External Entity</w:t>
      </w:r>
    </w:p>
    <w:p w14:paraId="1ACE7C27" w14:textId="77777777" w:rsidR="00A6637A" w:rsidRPr="00A6637A" w:rsidRDefault="00A6637A" w:rsidP="00A6637A">
      <w:pPr>
        <w:numPr>
          <w:ilvl w:val="0"/>
          <w:numId w:val="27"/>
        </w:numPr>
        <w:rPr>
          <w:lang w:val="en-MY"/>
        </w:rPr>
      </w:pPr>
      <w:r w:rsidRPr="00A6637A">
        <w:rPr>
          <w:b/>
          <w:bCs/>
          <w:lang w:val="en-MY"/>
        </w:rPr>
        <w:t>Entity Name</w:t>
      </w:r>
      <w:r w:rsidRPr="00A6637A">
        <w:rPr>
          <w:lang w:val="en-MY"/>
        </w:rPr>
        <w:t>: </w:t>
      </w:r>
      <w:r w:rsidRPr="00A6637A">
        <w:rPr>
          <w:b/>
          <w:bCs/>
          <w:lang w:val="en-MY"/>
        </w:rPr>
        <w:t>Customer</w:t>
      </w:r>
    </w:p>
    <w:p w14:paraId="7E7D965E" w14:textId="77777777" w:rsidR="00A6637A" w:rsidRPr="00A6637A" w:rsidRDefault="00A6637A" w:rsidP="00A6637A">
      <w:pPr>
        <w:numPr>
          <w:ilvl w:val="1"/>
          <w:numId w:val="27"/>
        </w:numPr>
        <w:rPr>
          <w:lang w:val="en-MY"/>
        </w:rPr>
      </w:pPr>
      <w:r w:rsidRPr="00A6637A">
        <w:rPr>
          <w:b/>
          <w:bCs/>
          <w:lang w:val="en-MY"/>
        </w:rPr>
        <w:t>Description</w:t>
      </w:r>
      <w:r w:rsidRPr="00A6637A">
        <w:rPr>
          <w:lang w:val="en-MY"/>
        </w:rPr>
        <w:t>: The customer uses the system to preview or read books.</w:t>
      </w:r>
    </w:p>
    <w:p w14:paraId="32FE88D0" w14:textId="77777777" w:rsidR="00A6637A" w:rsidRPr="00A6637A" w:rsidRDefault="00A6637A" w:rsidP="00A6637A">
      <w:pPr>
        <w:numPr>
          <w:ilvl w:val="1"/>
          <w:numId w:val="27"/>
        </w:numPr>
        <w:rPr>
          <w:lang w:val="en-MY"/>
        </w:rPr>
      </w:pPr>
      <w:r w:rsidRPr="00A6637A">
        <w:rPr>
          <w:b/>
          <w:bCs/>
          <w:lang w:val="en-MY"/>
        </w:rPr>
        <w:t>Input Data Flow</w:t>
      </w:r>
      <w:r w:rsidRPr="00A6637A">
        <w:rPr>
          <w:lang w:val="en-MY"/>
        </w:rPr>
        <w:t>: Book Request</w:t>
      </w:r>
    </w:p>
    <w:p w14:paraId="69D3665B" w14:textId="77777777" w:rsidR="00A6637A" w:rsidRPr="00A6637A" w:rsidRDefault="00A6637A" w:rsidP="00A6637A">
      <w:pPr>
        <w:numPr>
          <w:ilvl w:val="1"/>
          <w:numId w:val="27"/>
        </w:numPr>
        <w:rPr>
          <w:lang w:val="en-MY"/>
        </w:rPr>
      </w:pPr>
      <w:r w:rsidRPr="00A6637A">
        <w:rPr>
          <w:b/>
          <w:bCs/>
          <w:lang w:val="en-MY"/>
        </w:rPr>
        <w:t>Output Data Flow</w:t>
      </w:r>
      <w:r w:rsidRPr="00A6637A">
        <w:rPr>
          <w:lang w:val="en-MY"/>
        </w:rPr>
        <w:t>: Reading Charges</w:t>
      </w:r>
    </w:p>
    <w:p w14:paraId="6E0AA63E" w14:textId="77777777" w:rsidR="00A6637A" w:rsidRPr="00A6637A" w:rsidRDefault="00A6637A" w:rsidP="00A6637A">
      <w:pPr>
        <w:rPr>
          <w:lang w:val="en-MY"/>
        </w:rPr>
      </w:pPr>
    </w:p>
    <w:p w14:paraId="29989C06" w14:textId="77777777" w:rsidR="00A6637A" w:rsidRPr="00A6637A" w:rsidRDefault="00A6637A" w:rsidP="00A6637A">
      <w:pPr>
        <w:rPr>
          <w:b/>
          <w:bCs/>
          <w:u w:val="single"/>
          <w:lang w:val="en-MY"/>
        </w:rPr>
      </w:pPr>
      <w:r w:rsidRPr="00A6637A">
        <w:rPr>
          <w:b/>
          <w:bCs/>
          <w:u w:val="single"/>
          <w:lang w:val="en-MY"/>
        </w:rPr>
        <w:t>Process</w:t>
      </w:r>
    </w:p>
    <w:p w14:paraId="5EA663A0" w14:textId="77777777" w:rsidR="00A6637A" w:rsidRPr="00A6637A" w:rsidRDefault="00A6637A" w:rsidP="00A6637A">
      <w:pPr>
        <w:numPr>
          <w:ilvl w:val="0"/>
          <w:numId w:val="28"/>
        </w:numPr>
        <w:rPr>
          <w:lang w:val="en-MY"/>
        </w:rPr>
      </w:pPr>
      <w:r w:rsidRPr="00A6637A">
        <w:rPr>
          <w:b/>
          <w:bCs/>
          <w:lang w:val="en-MY"/>
        </w:rPr>
        <w:t>Process Name</w:t>
      </w:r>
      <w:r w:rsidRPr="00A6637A">
        <w:rPr>
          <w:lang w:val="en-MY"/>
        </w:rPr>
        <w:t>: </w:t>
      </w:r>
      <w:r w:rsidRPr="00A6637A">
        <w:rPr>
          <w:b/>
          <w:bCs/>
          <w:lang w:val="en-MY"/>
        </w:rPr>
        <w:t>5.4 Calculate Reading Charges</w:t>
      </w:r>
    </w:p>
    <w:p w14:paraId="3048DBF9" w14:textId="77777777" w:rsidR="00A6637A" w:rsidRPr="00A6637A" w:rsidRDefault="00A6637A" w:rsidP="00A6637A">
      <w:pPr>
        <w:numPr>
          <w:ilvl w:val="1"/>
          <w:numId w:val="28"/>
        </w:numPr>
        <w:rPr>
          <w:lang w:val="en-MY"/>
        </w:rPr>
      </w:pPr>
      <w:r w:rsidRPr="00A6637A">
        <w:rPr>
          <w:b/>
          <w:bCs/>
          <w:lang w:val="en-MY"/>
        </w:rPr>
        <w:t>Description</w:t>
      </w:r>
      <w:r w:rsidRPr="00A6637A">
        <w:rPr>
          <w:lang w:val="en-MY"/>
        </w:rPr>
        <w:t>: Determines the cost of in-house reading or e-book preview based on the type of book and reading duration.</w:t>
      </w:r>
    </w:p>
    <w:p w14:paraId="762BBA0B" w14:textId="77777777" w:rsidR="00A6637A" w:rsidRPr="00A6637A" w:rsidRDefault="00A6637A" w:rsidP="00A6637A">
      <w:pPr>
        <w:numPr>
          <w:ilvl w:val="1"/>
          <w:numId w:val="28"/>
        </w:numPr>
        <w:rPr>
          <w:lang w:val="en-MY"/>
        </w:rPr>
      </w:pPr>
      <w:r w:rsidRPr="00A6637A">
        <w:rPr>
          <w:b/>
          <w:bCs/>
          <w:lang w:val="en-MY"/>
        </w:rPr>
        <w:t>Input Data Flow</w:t>
      </w:r>
      <w:r w:rsidRPr="00A6637A">
        <w:rPr>
          <w:lang w:val="en-MY"/>
        </w:rPr>
        <w:t>: Reading Preferences</w:t>
      </w:r>
    </w:p>
    <w:p w14:paraId="068D28FE" w14:textId="77777777" w:rsidR="00A6637A" w:rsidRPr="00A6637A" w:rsidRDefault="00A6637A" w:rsidP="00A6637A">
      <w:pPr>
        <w:numPr>
          <w:ilvl w:val="1"/>
          <w:numId w:val="28"/>
        </w:numPr>
        <w:rPr>
          <w:lang w:val="en-MY"/>
        </w:rPr>
      </w:pPr>
      <w:r w:rsidRPr="00A6637A">
        <w:rPr>
          <w:b/>
          <w:bCs/>
          <w:lang w:val="en-MY"/>
        </w:rPr>
        <w:t>Output Data Flow</w:t>
      </w:r>
      <w:r w:rsidRPr="00A6637A">
        <w:rPr>
          <w:lang w:val="en-MY"/>
        </w:rPr>
        <w:t>: Charges Details</w:t>
      </w:r>
    </w:p>
    <w:p w14:paraId="706A4873" w14:textId="77777777" w:rsidR="00A6637A" w:rsidRPr="00A6637A" w:rsidRDefault="00A6637A" w:rsidP="00A6637A">
      <w:pPr>
        <w:rPr>
          <w:lang w:val="en-MY"/>
        </w:rPr>
      </w:pPr>
    </w:p>
    <w:p w14:paraId="386A5C1D" w14:textId="77777777" w:rsidR="00A6637A" w:rsidRPr="00A6637A" w:rsidRDefault="00A6637A" w:rsidP="00A6637A">
      <w:pPr>
        <w:rPr>
          <w:b/>
          <w:bCs/>
          <w:u w:val="single"/>
          <w:lang w:val="en-MY"/>
        </w:rPr>
      </w:pPr>
      <w:r w:rsidRPr="00A6637A">
        <w:rPr>
          <w:b/>
          <w:bCs/>
          <w:u w:val="single"/>
          <w:lang w:val="en-MY"/>
        </w:rPr>
        <w:t>Data Flow</w:t>
      </w:r>
    </w:p>
    <w:p w14:paraId="635C9395" w14:textId="77777777" w:rsidR="00A6637A" w:rsidRPr="00A6637A" w:rsidRDefault="00A6637A" w:rsidP="00A6637A">
      <w:pPr>
        <w:numPr>
          <w:ilvl w:val="0"/>
          <w:numId w:val="29"/>
        </w:numPr>
        <w:rPr>
          <w:lang w:val="en-MY"/>
        </w:rPr>
      </w:pPr>
      <w:r w:rsidRPr="00A6637A">
        <w:rPr>
          <w:b/>
          <w:bCs/>
          <w:lang w:val="en-MY"/>
        </w:rPr>
        <w:t>Name</w:t>
      </w:r>
      <w:r w:rsidRPr="00A6637A">
        <w:rPr>
          <w:lang w:val="en-MY"/>
        </w:rPr>
        <w:t>: Charges Details</w:t>
      </w:r>
    </w:p>
    <w:p w14:paraId="7196AD2B" w14:textId="77777777" w:rsidR="00A6637A" w:rsidRPr="00A6637A" w:rsidRDefault="00A6637A" w:rsidP="00A6637A">
      <w:pPr>
        <w:numPr>
          <w:ilvl w:val="1"/>
          <w:numId w:val="29"/>
        </w:numPr>
        <w:rPr>
          <w:lang w:val="en-MY"/>
        </w:rPr>
      </w:pPr>
      <w:r w:rsidRPr="00A6637A">
        <w:rPr>
          <w:b/>
          <w:bCs/>
          <w:lang w:val="en-MY"/>
        </w:rPr>
        <w:t>Description</w:t>
      </w:r>
      <w:r w:rsidRPr="00A6637A">
        <w:rPr>
          <w:lang w:val="en-MY"/>
        </w:rPr>
        <w:t>: Contains the computed charges for preview or in-house reading sessions.</w:t>
      </w:r>
    </w:p>
    <w:p w14:paraId="3C7E35FE" w14:textId="77777777" w:rsidR="00A6637A" w:rsidRPr="00A6637A" w:rsidRDefault="00A6637A" w:rsidP="00A6637A">
      <w:pPr>
        <w:numPr>
          <w:ilvl w:val="1"/>
          <w:numId w:val="29"/>
        </w:numPr>
        <w:rPr>
          <w:lang w:val="en-MY"/>
        </w:rPr>
      </w:pPr>
      <w:r w:rsidRPr="00A6637A">
        <w:rPr>
          <w:b/>
          <w:bCs/>
          <w:lang w:val="en-MY"/>
        </w:rPr>
        <w:t>Origin/Source</w:t>
      </w:r>
      <w:r w:rsidRPr="00A6637A">
        <w:rPr>
          <w:lang w:val="en-MY"/>
        </w:rPr>
        <w:t>: Calculate Reading Charges</w:t>
      </w:r>
    </w:p>
    <w:p w14:paraId="50EA365A" w14:textId="77777777" w:rsidR="00A6637A" w:rsidRPr="00A6637A" w:rsidRDefault="00A6637A" w:rsidP="00A6637A">
      <w:pPr>
        <w:numPr>
          <w:ilvl w:val="1"/>
          <w:numId w:val="29"/>
        </w:numPr>
        <w:rPr>
          <w:lang w:val="en-MY"/>
        </w:rPr>
      </w:pPr>
      <w:r w:rsidRPr="00A6637A">
        <w:rPr>
          <w:b/>
          <w:bCs/>
          <w:lang w:val="en-MY"/>
        </w:rPr>
        <w:t>Destination/Sink</w:t>
      </w:r>
      <w:r w:rsidRPr="00A6637A">
        <w:rPr>
          <w:lang w:val="en-MY"/>
        </w:rPr>
        <w:t>: Customer</w:t>
      </w:r>
    </w:p>
    <w:p w14:paraId="4433F5CF" w14:textId="77777777" w:rsidR="00A6637A" w:rsidRPr="00A6637A" w:rsidRDefault="00A6637A" w:rsidP="00A6637A">
      <w:pPr>
        <w:numPr>
          <w:ilvl w:val="1"/>
          <w:numId w:val="29"/>
        </w:numPr>
        <w:rPr>
          <w:lang w:val="en-MY"/>
        </w:rPr>
      </w:pPr>
      <w:r w:rsidRPr="00A6637A">
        <w:rPr>
          <w:b/>
          <w:bCs/>
          <w:lang w:val="en-MY"/>
        </w:rPr>
        <w:t>Data Structure</w:t>
      </w:r>
      <w:r w:rsidRPr="00A6637A">
        <w:rPr>
          <w:lang w:val="en-MY"/>
        </w:rPr>
        <w:t>: Charges Details = Book ID + Reading Duration + Charge Amount</w:t>
      </w:r>
    </w:p>
    <w:p w14:paraId="1869DB3F" w14:textId="77777777" w:rsidR="00A6637A" w:rsidRPr="00A6637A" w:rsidRDefault="00A6637A" w:rsidP="00A6637A">
      <w:pPr>
        <w:numPr>
          <w:ilvl w:val="1"/>
          <w:numId w:val="29"/>
        </w:numPr>
        <w:rPr>
          <w:lang w:val="en-MY"/>
        </w:rPr>
      </w:pPr>
      <w:r w:rsidRPr="00A6637A">
        <w:rPr>
          <w:b/>
          <w:bCs/>
          <w:lang w:val="en-MY"/>
        </w:rPr>
        <w:t>Data Element</w:t>
      </w:r>
      <w:r w:rsidRPr="00A6637A">
        <w:rPr>
          <w:lang w:val="en-MY"/>
        </w:rPr>
        <w:t>:</w:t>
      </w:r>
    </w:p>
    <w:p w14:paraId="300CB995" w14:textId="77777777" w:rsidR="00A6637A" w:rsidRPr="00A6637A" w:rsidRDefault="00A6637A" w:rsidP="00A6637A">
      <w:pPr>
        <w:rPr>
          <w:lang w:val="en-MY"/>
        </w:rPr>
      </w:pPr>
      <w:r w:rsidRPr="00A6637A">
        <w:rPr>
          <w:b/>
          <w:bCs/>
          <w:lang w:val="en-MY"/>
        </w:rPr>
        <w:t>Name</w:t>
      </w:r>
      <w:r w:rsidRPr="00A6637A">
        <w:rPr>
          <w:lang w:val="en-MY"/>
        </w:rPr>
        <w:t>: Charge Amount</w:t>
      </w:r>
    </w:p>
    <w:p w14:paraId="73385DB8" w14:textId="77777777" w:rsidR="00A6637A" w:rsidRPr="00A6637A" w:rsidRDefault="00A6637A" w:rsidP="00A6637A">
      <w:pPr>
        <w:rPr>
          <w:lang w:val="en-MY"/>
        </w:rPr>
      </w:pPr>
      <w:r w:rsidRPr="00A6637A">
        <w:rPr>
          <w:b/>
          <w:bCs/>
          <w:lang w:val="en-MY"/>
        </w:rPr>
        <w:t>Description</w:t>
      </w:r>
      <w:r w:rsidRPr="00A6637A">
        <w:rPr>
          <w:lang w:val="en-MY"/>
        </w:rPr>
        <w:t>: Total cost based on the book type and duration.</w:t>
      </w:r>
    </w:p>
    <w:p w14:paraId="54705ED1" w14:textId="77777777" w:rsidR="00A6637A" w:rsidRPr="00A6637A" w:rsidRDefault="00A6637A" w:rsidP="00A6637A">
      <w:pPr>
        <w:rPr>
          <w:lang w:val="en-MY"/>
        </w:rPr>
      </w:pPr>
      <w:r w:rsidRPr="00A6637A">
        <w:rPr>
          <w:b/>
          <w:bCs/>
          <w:lang w:val="en-MY"/>
        </w:rPr>
        <w:t>Type</w:t>
      </w:r>
      <w:r w:rsidRPr="00A6637A">
        <w:rPr>
          <w:lang w:val="en-MY"/>
        </w:rPr>
        <w:t>: Numeric</w:t>
      </w:r>
    </w:p>
    <w:p w14:paraId="75F2653E" w14:textId="77777777" w:rsidR="00A6637A" w:rsidRPr="00A6637A" w:rsidRDefault="00A6637A" w:rsidP="00A6637A">
      <w:pPr>
        <w:rPr>
          <w:lang w:val="en-MY"/>
        </w:rPr>
      </w:pPr>
      <w:r w:rsidRPr="00A6637A">
        <w:rPr>
          <w:b/>
          <w:bCs/>
          <w:lang w:val="en-MY"/>
        </w:rPr>
        <w:t>Format</w:t>
      </w:r>
      <w:r w:rsidRPr="00A6637A">
        <w:rPr>
          <w:lang w:val="en-MY"/>
        </w:rPr>
        <w:t>: RM 00.00</w:t>
      </w:r>
    </w:p>
    <w:p w14:paraId="7C795B4D" w14:textId="77777777" w:rsidR="00A6637A" w:rsidRPr="00A6637A" w:rsidRDefault="00A6637A" w:rsidP="00A6637A">
      <w:pPr>
        <w:rPr>
          <w:b/>
          <w:bCs/>
          <w:u w:val="single"/>
          <w:lang w:val="en-MY"/>
        </w:rPr>
      </w:pPr>
    </w:p>
    <w:p w14:paraId="56B0956D" w14:textId="77777777" w:rsidR="00A6637A" w:rsidRPr="00A6637A" w:rsidRDefault="00A6637A" w:rsidP="00A6637A">
      <w:pPr>
        <w:rPr>
          <w:b/>
          <w:bCs/>
          <w:u w:val="single"/>
          <w:lang w:val="en-MY"/>
        </w:rPr>
      </w:pPr>
      <w:r w:rsidRPr="00A6637A">
        <w:rPr>
          <w:b/>
          <w:bCs/>
          <w:u w:val="single"/>
          <w:lang w:val="en-MY"/>
        </w:rPr>
        <w:lastRenderedPageBreak/>
        <w:t>Data Store</w:t>
      </w:r>
    </w:p>
    <w:p w14:paraId="4F616B8F" w14:textId="77777777" w:rsidR="00A6637A" w:rsidRPr="00A6637A" w:rsidRDefault="00A6637A" w:rsidP="00A6637A">
      <w:pPr>
        <w:numPr>
          <w:ilvl w:val="0"/>
          <w:numId w:val="30"/>
        </w:numPr>
        <w:rPr>
          <w:lang w:val="en-MY"/>
        </w:rPr>
      </w:pPr>
      <w:r w:rsidRPr="00A6637A">
        <w:rPr>
          <w:b/>
          <w:bCs/>
          <w:lang w:val="en-MY"/>
        </w:rPr>
        <w:t>Data Store Name</w:t>
      </w:r>
      <w:r w:rsidRPr="00A6637A">
        <w:rPr>
          <w:lang w:val="en-MY"/>
        </w:rPr>
        <w:t>: DS2 Usage Records</w:t>
      </w:r>
    </w:p>
    <w:p w14:paraId="67683B8B" w14:textId="77777777" w:rsidR="00A6637A" w:rsidRPr="00A6637A" w:rsidRDefault="00A6637A" w:rsidP="00A6637A">
      <w:pPr>
        <w:numPr>
          <w:ilvl w:val="1"/>
          <w:numId w:val="30"/>
        </w:numPr>
        <w:rPr>
          <w:lang w:val="en-MY"/>
        </w:rPr>
      </w:pPr>
      <w:r w:rsidRPr="00A6637A">
        <w:rPr>
          <w:b/>
          <w:bCs/>
          <w:lang w:val="en-MY"/>
        </w:rPr>
        <w:t>Description</w:t>
      </w:r>
      <w:r w:rsidRPr="00A6637A">
        <w:rPr>
          <w:lang w:val="en-MY"/>
        </w:rPr>
        <w:t>: Stores logs of customer preview or in-house reading sessions, including duration and charges.</w:t>
      </w:r>
    </w:p>
    <w:p w14:paraId="24C1213C" w14:textId="77777777" w:rsidR="00A6637A" w:rsidRPr="00A6637A" w:rsidRDefault="00A6637A" w:rsidP="00A6637A">
      <w:pPr>
        <w:numPr>
          <w:ilvl w:val="1"/>
          <w:numId w:val="30"/>
        </w:numPr>
        <w:rPr>
          <w:lang w:val="en-MY"/>
        </w:rPr>
      </w:pPr>
      <w:r w:rsidRPr="00A6637A">
        <w:rPr>
          <w:b/>
          <w:bCs/>
          <w:lang w:val="en-MY"/>
        </w:rPr>
        <w:t>Input Data Flow</w:t>
      </w:r>
      <w:r w:rsidRPr="00A6637A">
        <w:rPr>
          <w:lang w:val="en-MY"/>
        </w:rPr>
        <w:t>: Usage Log</w:t>
      </w:r>
    </w:p>
    <w:p w14:paraId="2024B731" w14:textId="77777777" w:rsidR="00A6637A" w:rsidRPr="00A6637A" w:rsidRDefault="00A6637A" w:rsidP="00A6637A">
      <w:pPr>
        <w:numPr>
          <w:ilvl w:val="1"/>
          <w:numId w:val="30"/>
        </w:numPr>
        <w:rPr>
          <w:lang w:val="en-MY"/>
        </w:rPr>
      </w:pPr>
      <w:r w:rsidRPr="00A6637A">
        <w:rPr>
          <w:b/>
          <w:bCs/>
          <w:lang w:val="en-MY"/>
        </w:rPr>
        <w:t>Output Data Flow</w:t>
      </w:r>
      <w:r w:rsidRPr="00A6637A">
        <w:rPr>
          <w:lang w:val="en-MY"/>
        </w:rPr>
        <w:t>: Usage Reports</w:t>
      </w:r>
    </w:p>
    <w:p w14:paraId="3B9495B6" w14:textId="77777777" w:rsidR="00A6637A" w:rsidRPr="00A6637A" w:rsidRDefault="00A6637A" w:rsidP="00A6637A">
      <w:pPr>
        <w:numPr>
          <w:ilvl w:val="1"/>
          <w:numId w:val="30"/>
        </w:numPr>
        <w:rPr>
          <w:lang w:val="en-MY"/>
        </w:rPr>
      </w:pPr>
      <w:r w:rsidRPr="00A6637A">
        <w:rPr>
          <w:b/>
          <w:bCs/>
          <w:lang w:val="en-MY"/>
        </w:rPr>
        <w:t>Data Structure</w:t>
      </w:r>
      <w:r w:rsidRPr="00A6637A">
        <w:rPr>
          <w:lang w:val="en-MY"/>
        </w:rPr>
        <w:t>: Usage Record = Customer ID + Book ID + Duration + Charge Amount</w:t>
      </w:r>
    </w:p>
    <w:p w14:paraId="4E4048D3" w14:textId="77777777" w:rsidR="00A6637A" w:rsidRPr="00A6637A" w:rsidRDefault="00A6637A" w:rsidP="00A6637A">
      <w:pPr>
        <w:numPr>
          <w:ilvl w:val="1"/>
          <w:numId w:val="30"/>
        </w:numPr>
        <w:rPr>
          <w:lang w:val="en-MY"/>
        </w:rPr>
      </w:pPr>
      <w:r w:rsidRPr="00A6637A">
        <w:rPr>
          <w:b/>
          <w:bCs/>
          <w:lang w:val="en-MY"/>
        </w:rPr>
        <w:t>Data Element</w:t>
      </w:r>
      <w:r w:rsidRPr="00A6637A">
        <w:rPr>
          <w:lang w:val="en-MY"/>
        </w:rPr>
        <w:t>:</w:t>
      </w:r>
    </w:p>
    <w:p w14:paraId="13369B19" w14:textId="77777777" w:rsidR="00A6637A" w:rsidRPr="00A6637A" w:rsidRDefault="00A6637A" w:rsidP="00A6637A">
      <w:pPr>
        <w:rPr>
          <w:lang w:val="en-MY"/>
        </w:rPr>
      </w:pPr>
      <w:r w:rsidRPr="00A6637A">
        <w:rPr>
          <w:b/>
          <w:bCs/>
          <w:lang w:val="en-MY"/>
        </w:rPr>
        <w:t>Name</w:t>
      </w:r>
      <w:r w:rsidRPr="00A6637A">
        <w:rPr>
          <w:lang w:val="en-MY"/>
        </w:rPr>
        <w:t>: Customer ID</w:t>
      </w:r>
    </w:p>
    <w:p w14:paraId="30E8DCC2" w14:textId="77777777" w:rsidR="00A6637A" w:rsidRPr="00A6637A" w:rsidRDefault="00A6637A" w:rsidP="00A6637A">
      <w:pPr>
        <w:rPr>
          <w:lang w:val="en-MY"/>
        </w:rPr>
      </w:pPr>
      <w:r w:rsidRPr="00A6637A">
        <w:rPr>
          <w:b/>
          <w:bCs/>
          <w:lang w:val="en-MY"/>
        </w:rPr>
        <w:t>Description</w:t>
      </w:r>
      <w:r w:rsidRPr="00A6637A">
        <w:rPr>
          <w:lang w:val="en-MY"/>
        </w:rPr>
        <w:t>: Unique identifier for each customer.</w:t>
      </w:r>
    </w:p>
    <w:p w14:paraId="7069CDAC" w14:textId="77777777" w:rsidR="00A6637A" w:rsidRPr="00A6637A" w:rsidRDefault="00A6637A" w:rsidP="00A6637A">
      <w:pPr>
        <w:rPr>
          <w:lang w:val="en-MY"/>
        </w:rPr>
      </w:pPr>
      <w:r w:rsidRPr="00A6637A">
        <w:rPr>
          <w:b/>
          <w:bCs/>
          <w:lang w:val="en-MY"/>
        </w:rPr>
        <w:t>Type</w:t>
      </w:r>
      <w:r w:rsidRPr="00A6637A">
        <w:rPr>
          <w:lang w:val="en-MY"/>
        </w:rPr>
        <w:t>: Alphanumeric</w:t>
      </w:r>
    </w:p>
    <w:p w14:paraId="26043F77" w14:textId="77777777" w:rsidR="00A6637A" w:rsidRPr="00A6637A" w:rsidRDefault="00A6637A" w:rsidP="00A6637A">
      <w:pPr>
        <w:rPr>
          <w:lang w:val="en-MY"/>
        </w:rPr>
      </w:pPr>
      <w:r w:rsidRPr="00A6637A">
        <w:rPr>
          <w:b/>
          <w:bCs/>
          <w:lang w:val="en-MY"/>
        </w:rPr>
        <w:t>Length</w:t>
      </w:r>
      <w:r w:rsidRPr="00A6637A">
        <w:rPr>
          <w:lang w:val="en-MY"/>
        </w:rPr>
        <w:t>: 6</w:t>
      </w:r>
    </w:p>
    <w:p w14:paraId="0C037500" w14:textId="77777777" w:rsidR="00A6637A" w:rsidRPr="00A6637A" w:rsidRDefault="00A6637A" w:rsidP="00A6637A">
      <w:pPr>
        <w:rPr>
          <w:lang w:val="en-MY"/>
        </w:rPr>
      </w:pPr>
      <w:r w:rsidRPr="00A6637A">
        <w:rPr>
          <w:b/>
          <w:bCs/>
          <w:lang w:val="en-MY"/>
        </w:rPr>
        <w:t>Example</w:t>
      </w:r>
      <w:r w:rsidRPr="00A6637A">
        <w:rPr>
          <w:lang w:val="en-MY"/>
        </w:rPr>
        <w:t>: ABCD123</w:t>
      </w:r>
    </w:p>
    <w:p w14:paraId="7BAC4063" w14:textId="77777777" w:rsidR="00A6637A" w:rsidRPr="00A6637A" w:rsidRDefault="00A6637A" w:rsidP="00A6637A">
      <w:pPr>
        <w:rPr>
          <w:lang w:val="en-MY"/>
        </w:rPr>
      </w:pPr>
      <w:r w:rsidRPr="00A6637A">
        <w:rPr>
          <w:lang w:val="en-MY"/>
        </w:rPr>
        <w:br w:type="page"/>
      </w:r>
    </w:p>
    <w:p w14:paraId="1A2F096F" w14:textId="77777777" w:rsidR="00A6637A" w:rsidRPr="00A6637A" w:rsidRDefault="00A6637A" w:rsidP="00A6637A">
      <w:pPr>
        <w:rPr>
          <w:b/>
          <w:bCs/>
          <w:lang w:val="en-MY"/>
        </w:rPr>
      </w:pPr>
      <w:r w:rsidRPr="00A6637A">
        <w:rPr>
          <w:b/>
          <w:bCs/>
          <w:lang w:val="en-MY"/>
        </w:rPr>
        <w:lastRenderedPageBreak/>
        <w:t>Chong Wei Jie TP076546</w:t>
      </w:r>
    </w:p>
    <w:p w14:paraId="1989975B" w14:textId="381CBB90" w:rsidR="00A6637A" w:rsidRPr="00A6637A" w:rsidRDefault="00A6637A" w:rsidP="00A6637A">
      <w:pPr>
        <w:rPr>
          <w:lang w:val="en-MY"/>
        </w:rPr>
      </w:pPr>
      <w:r w:rsidRPr="00A6637A">
        <w:rPr>
          <w:lang w:val="en-MY"/>
        </w:rPr>
        <w:drawing>
          <wp:anchor distT="0" distB="0" distL="114300" distR="114300" simplePos="0" relativeHeight="251689984" behindDoc="1" locked="0" layoutInCell="1" allowOverlap="1" wp14:anchorId="50A342AA" wp14:editId="61DB60C8">
            <wp:simplePos x="0" y="0"/>
            <wp:positionH relativeFrom="column">
              <wp:posOffset>-922020</wp:posOffset>
            </wp:positionH>
            <wp:positionV relativeFrom="paragraph">
              <wp:posOffset>335915</wp:posOffset>
            </wp:positionV>
            <wp:extent cx="5943600" cy="2362200"/>
            <wp:effectExtent l="0" t="0" r="0" b="0"/>
            <wp:wrapNone/>
            <wp:docPr id="128066993" name="Picture 6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screen with white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pic:spPr>
                </pic:pic>
              </a:graphicData>
            </a:graphic>
            <wp14:sizeRelH relativeFrom="margin">
              <wp14:pctWidth>0</wp14:pctWidth>
            </wp14:sizeRelH>
            <wp14:sizeRelV relativeFrom="margin">
              <wp14:pctHeight>0</wp14:pctHeight>
            </wp14:sizeRelV>
          </wp:anchor>
        </w:drawing>
      </w:r>
      <w:r w:rsidRPr="00A6637A">
        <w:rPr>
          <w:lang w:val="en-MY"/>
        </w:rPr>
        <w:t>DFD level 1 and Data Dictionary of 4.0 Manage Book Inventory</w:t>
      </w:r>
    </w:p>
    <w:p w14:paraId="4E804218" w14:textId="77777777" w:rsidR="00A6637A" w:rsidRPr="00A6637A" w:rsidRDefault="00A6637A" w:rsidP="00A6637A">
      <w:pPr>
        <w:rPr>
          <w:lang w:val="en-MY"/>
        </w:rPr>
      </w:pPr>
    </w:p>
    <w:p w14:paraId="297469DD" w14:textId="77777777" w:rsidR="00A6637A" w:rsidRPr="00A6637A" w:rsidRDefault="00A6637A" w:rsidP="00A6637A">
      <w:pPr>
        <w:rPr>
          <w:lang w:val="en-MY"/>
        </w:rPr>
      </w:pPr>
    </w:p>
    <w:p w14:paraId="720E0046" w14:textId="77777777" w:rsidR="00A6637A" w:rsidRPr="00A6637A" w:rsidRDefault="00A6637A" w:rsidP="00A6637A">
      <w:pPr>
        <w:rPr>
          <w:lang w:val="en-MY"/>
        </w:rPr>
      </w:pPr>
    </w:p>
    <w:p w14:paraId="1E2D7817" w14:textId="77777777" w:rsidR="00A6637A" w:rsidRPr="00A6637A" w:rsidRDefault="00A6637A" w:rsidP="00A6637A">
      <w:pPr>
        <w:rPr>
          <w:lang w:val="en-MY"/>
        </w:rPr>
      </w:pPr>
    </w:p>
    <w:p w14:paraId="5164CB2B" w14:textId="77777777" w:rsidR="00A6637A" w:rsidRPr="00A6637A" w:rsidRDefault="00A6637A" w:rsidP="00A6637A">
      <w:pPr>
        <w:rPr>
          <w:lang w:val="en-MY"/>
        </w:rPr>
      </w:pPr>
    </w:p>
    <w:p w14:paraId="22D30F08" w14:textId="77777777" w:rsidR="00A6637A" w:rsidRPr="00A6637A" w:rsidRDefault="00A6637A" w:rsidP="00A6637A">
      <w:pPr>
        <w:rPr>
          <w:lang w:val="en-MY"/>
        </w:rPr>
      </w:pPr>
    </w:p>
    <w:p w14:paraId="15F47AA7" w14:textId="77777777" w:rsidR="00A6637A" w:rsidRPr="00A6637A" w:rsidRDefault="00A6637A" w:rsidP="00A6637A">
      <w:pPr>
        <w:rPr>
          <w:lang w:val="en-MY"/>
        </w:rPr>
      </w:pPr>
    </w:p>
    <w:p w14:paraId="5F121CDA" w14:textId="77777777" w:rsidR="00A6637A" w:rsidRPr="00A6637A" w:rsidRDefault="00A6637A" w:rsidP="00A6637A">
      <w:pPr>
        <w:rPr>
          <w:lang w:val="en-MY"/>
        </w:rPr>
      </w:pPr>
    </w:p>
    <w:p w14:paraId="54E9BC46" w14:textId="77777777" w:rsidR="00A6637A" w:rsidRPr="00A6637A" w:rsidRDefault="00A6637A" w:rsidP="00A6637A">
      <w:pPr>
        <w:rPr>
          <w:lang w:val="en-MY"/>
        </w:rPr>
      </w:pPr>
    </w:p>
    <w:p w14:paraId="25E8A48B" w14:textId="77777777" w:rsidR="00A6637A" w:rsidRPr="00A6637A" w:rsidRDefault="00A6637A" w:rsidP="00A6637A">
      <w:pPr>
        <w:rPr>
          <w:lang w:val="en-MY"/>
        </w:rPr>
      </w:pPr>
    </w:p>
    <w:p w14:paraId="68FD3D8A" w14:textId="77777777" w:rsidR="00A6637A" w:rsidRPr="00A6637A" w:rsidRDefault="00A6637A" w:rsidP="00A6637A">
      <w:pPr>
        <w:rPr>
          <w:lang w:val="en-MY"/>
        </w:rPr>
      </w:pPr>
    </w:p>
    <w:p w14:paraId="562EB731" w14:textId="77777777" w:rsidR="00A6637A" w:rsidRPr="00A6637A" w:rsidRDefault="00A6637A" w:rsidP="00A6637A">
      <w:pPr>
        <w:rPr>
          <w:b/>
          <w:bCs/>
          <w:u w:val="single"/>
          <w:lang w:val="en-MY"/>
        </w:rPr>
      </w:pPr>
      <w:r w:rsidRPr="00A6637A">
        <w:rPr>
          <w:b/>
          <w:bCs/>
          <w:u w:val="single"/>
          <w:lang w:val="en-MY"/>
        </w:rPr>
        <w:t>Data Dictionary</w:t>
      </w:r>
    </w:p>
    <w:p w14:paraId="5936A765" w14:textId="77777777" w:rsidR="00A6637A" w:rsidRPr="00A6637A" w:rsidRDefault="00A6637A" w:rsidP="00A6637A">
      <w:pPr>
        <w:rPr>
          <w:b/>
          <w:bCs/>
          <w:u w:val="single"/>
          <w:lang w:val="en-MY"/>
        </w:rPr>
      </w:pPr>
      <w:r w:rsidRPr="00A6637A">
        <w:rPr>
          <w:b/>
          <w:bCs/>
          <w:u w:val="single"/>
          <w:lang w:val="en-MY"/>
        </w:rPr>
        <w:t>External entity</w:t>
      </w:r>
    </w:p>
    <w:p w14:paraId="20C0AA4E" w14:textId="77777777" w:rsidR="00A6637A" w:rsidRPr="00A6637A" w:rsidRDefault="00A6637A" w:rsidP="00A6637A">
      <w:pPr>
        <w:rPr>
          <w:lang w:val="en-MY"/>
        </w:rPr>
      </w:pPr>
      <w:r w:rsidRPr="00A6637A">
        <w:rPr>
          <w:lang w:val="en-MY"/>
        </w:rPr>
        <w:t>Process: Administrator</w:t>
      </w:r>
    </w:p>
    <w:p w14:paraId="1A52394C" w14:textId="77777777" w:rsidR="00A6637A" w:rsidRPr="00A6637A" w:rsidRDefault="00A6637A" w:rsidP="00A6637A">
      <w:pPr>
        <w:rPr>
          <w:lang w:val="en-MY"/>
        </w:rPr>
      </w:pPr>
      <w:r w:rsidRPr="00A6637A">
        <w:rPr>
          <w:lang w:val="en-MY"/>
        </w:rPr>
        <w:t xml:space="preserve">Description: </w:t>
      </w:r>
      <w:proofErr w:type="gramStart"/>
      <w:r w:rsidRPr="00A6637A">
        <w:rPr>
          <w:lang w:val="en-MY"/>
        </w:rPr>
        <w:t>Administrator</w:t>
      </w:r>
      <w:proofErr w:type="gramEnd"/>
      <w:r w:rsidRPr="00A6637A">
        <w:rPr>
          <w:lang w:val="en-MY"/>
        </w:rPr>
        <w:t xml:space="preserve"> verify type of new reading materials, fix the price and confirm the books’ information to upload new books</w:t>
      </w:r>
    </w:p>
    <w:p w14:paraId="5F6CCC9C" w14:textId="77777777" w:rsidR="00A6637A" w:rsidRPr="00A6637A" w:rsidRDefault="00A6637A" w:rsidP="00A6637A">
      <w:pPr>
        <w:rPr>
          <w:lang w:val="en-MY"/>
        </w:rPr>
      </w:pPr>
      <w:r w:rsidRPr="00A6637A">
        <w:rPr>
          <w:lang w:val="en-MY"/>
        </w:rPr>
        <w:t>Input data flow: Upload confirmation</w:t>
      </w:r>
    </w:p>
    <w:p w14:paraId="6BF258C2" w14:textId="77777777" w:rsidR="00A6637A" w:rsidRPr="00A6637A" w:rsidRDefault="00A6637A" w:rsidP="00A6637A">
      <w:pPr>
        <w:rPr>
          <w:lang w:val="en-MY"/>
        </w:rPr>
      </w:pPr>
      <w:r w:rsidRPr="00A6637A">
        <w:rPr>
          <w:lang w:val="en-MY"/>
        </w:rPr>
        <w:t>Output data flow: New reading material</w:t>
      </w:r>
    </w:p>
    <w:p w14:paraId="4B43ED62" w14:textId="77777777" w:rsidR="00A6637A" w:rsidRPr="00A6637A" w:rsidRDefault="00A6637A" w:rsidP="00A6637A">
      <w:pPr>
        <w:rPr>
          <w:u w:val="single"/>
          <w:lang w:val="en-MY"/>
        </w:rPr>
      </w:pPr>
    </w:p>
    <w:p w14:paraId="07F69974" w14:textId="77777777" w:rsidR="00A6637A" w:rsidRPr="00A6637A" w:rsidRDefault="00A6637A" w:rsidP="00A6637A">
      <w:pPr>
        <w:rPr>
          <w:b/>
          <w:bCs/>
          <w:u w:val="single"/>
          <w:lang w:val="en-MY"/>
        </w:rPr>
      </w:pPr>
      <w:r w:rsidRPr="00A6637A">
        <w:rPr>
          <w:b/>
          <w:bCs/>
          <w:u w:val="single"/>
          <w:lang w:val="en-MY"/>
        </w:rPr>
        <w:t>Process</w:t>
      </w:r>
    </w:p>
    <w:p w14:paraId="1A69AA3F" w14:textId="77777777" w:rsidR="00A6637A" w:rsidRPr="00A6637A" w:rsidRDefault="00A6637A" w:rsidP="00A6637A">
      <w:pPr>
        <w:rPr>
          <w:lang w:val="en-MY"/>
        </w:rPr>
      </w:pPr>
      <w:r w:rsidRPr="00A6637A">
        <w:rPr>
          <w:lang w:val="en-MY"/>
        </w:rPr>
        <w:t>Name: 4.3 Confirm all reading material’s information</w:t>
      </w:r>
    </w:p>
    <w:p w14:paraId="62B4E1B7" w14:textId="77777777" w:rsidR="00A6637A" w:rsidRPr="00A6637A" w:rsidRDefault="00A6637A" w:rsidP="00A6637A">
      <w:pPr>
        <w:rPr>
          <w:lang w:val="en-MY"/>
        </w:rPr>
      </w:pPr>
      <w:r w:rsidRPr="00A6637A">
        <w:rPr>
          <w:lang w:val="en-MY"/>
        </w:rPr>
        <w:t>Description: Confirm the details information of new books like type of book, price</w:t>
      </w:r>
    </w:p>
    <w:p w14:paraId="50441779" w14:textId="77777777" w:rsidR="00A6637A" w:rsidRPr="00A6637A" w:rsidRDefault="00A6637A" w:rsidP="00A6637A">
      <w:pPr>
        <w:rPr>
          <w:lang w:val="en-MY"/>
        </w:rPr>
      </w:pPr>
      <w:r w:rsidRPr="00A6637A">
        <w:rPr>
          <w:lang w:val="en-MY"/>
        </w:rPr>
        <w:t>Input data flow: Price of book</w:t>
      </w:r>
    </w:p>
    <w:p w14:paraId="5F456FAC" w14:textId="77777777" w:rsidR="00A6637A" w:rsidRPr="00A6637A" w:rsidRDefault="00A6637A" w:rsidP="00A6637A">
      <w:pPr>
        <w:rPr>
          <w:lang w:val="en-MY"/>
        </w:rPr>
      </w:pPr>
      <w:r w:rsidRPr="00A6637A">
        <w:rPr>
          <w:lang w:val="en-MY"/>
        </w:rPr>
        <w:t>Output data flow: Updated reading material</w:t>
      </w:r>
    </w:p>
    <w:p w14:paraId="05D9F6D9" w14:textId="77777777" w:rsidR="00A6637A" w:rsidRPr="00A6637A" w:rsidRDefault="00A6637A" w:rsidP="00A6637A">
      <w:pPr>
        <w:rPr>
          <w:lang w:val="en-MY"/>
        </w:rPr>
      </w:pPr>
      <w:r w:rsidRPr="00A6637A">
        <w:rPr>
          <w:lang w:val="en-MY"/>
        </w:rPr>
        <w:t>Process: START</w:t>
      </w:r>
    </w:p>
    <w:p w14:paraId="15DFA2C0" w14:textId="77777777" w:rsidR="00A6637A" w:rsidRPr="00A6637A" w:rsidRDefault="00A6637A" w:rsidP="00A6637A">
      <w:pPr>
        <w:rPr>
          <w:lang w:val="en-MY"/>
        </w:rPr>
      </w:pPr>
      <w:r w:rsidRPr="00A6637A">
        <w:rPr>
          <w:lang w:val="en-MY"/>
        </w:rPr>
        <w:lastRenderedPageBreak/>
        <w:t xml:space="preserve">              </w:t>
      </w:r>
      <w:r w:rsidRPr="00A6637A">
        <w:rPr>
          <w:lang w:val="en-MY"/>
        </w:rPr>
        <w:tab/>
      </w:r>
      <w:proofErr w:type="gramStart"/>
      <w:r w:rsidRPr="00A6637A">
        <w:rPr>
          <w:lang w:val="en-MY"/>
        </w:rPr>
        <w:t>Administrator</w:t>
      </w:r>
      <w:proofErr w:type="gramEnd"/>
      <w:r w:rsidRPr="00A6637A">
        <w:rPr>
          <w:lang w:val="en-MY"/>
        </w:rPr>
        <w:t xml:space="preserve"> verify type of reading material</w:t>
      </w:r>
    </w:p>
    <w:p w14:paraId="3F7350E7" w14:textId="77777777" w:rsidR="00A6637A" w:rsidRPr="00A6637A" w:rsidRDefault="00A6637A" w:rsidP="00A6637A">
      <w:pPr>
        <w:rPr>
          <w:lang w:val="en-MY"/>
        </w:rPr>
      </w:pPr>
      <w:r w:rsidRPr="00A6637A">
        <w:rPr>
          <w:lang w:val="en-MY"/>
        </w:rPr>
        <w:tab/>
      </w:r>
      <w:r w:rsidRPr="00A6637A">
        <w:rPr>
          <w:lang w:val="en-MY"/>
        </w:rPr>
        <w:tab/>
        <w:t>Fix the price for the book</w:t>
      </w:r>
    </w:p>
    <w:p w14:paraId="45F38DC0" w14:textId="77777777" w:rsidR="00A6637A" w:rsidRPr="00A6637A" w:rsidRDefault="00A6637A" w:rsidP="00A6637A">
      <w:pPr>
        <w:rPr>
          <w:lang w:val="en-MY"/>
        </w:rPr>
      </w:pPr>
      <w:r w:rsidRPr="00A6637A">
        <w:rPr>
          <w:lang w:val="en-MY"/>
        </w:rPr>
        <w:tab/>
      </w:r>
      <w:r w:rsidRPr="00A6637A">
        <w:rPr>
          <w:lang w:val="en-MY"/>
        </w:rPr>
        <w:tab/>
        <w:t>Confirm the details information of book</w:t>
      </w:r>
    </w:p>
    <w:p w14:paraId="2B91E4CE" w14:textId="77777777" w:rsidR="00A6637A" w:rsidRPr="00A6637A" w:rsidRDefault="00A6637A" w:rsidP="00A6637A">
      <w:pPr>
        <w:rPr>
          <w:lang w:val="en-MY"/>
        </w:rPr>
      </w:pPr>
      <w:r w:rsidRPr="00A6637A">
        <w:rPr>
          <w:lang w:val="en-MY"/>
        </w:rPr>
        <w:tab/>
      </w:r>
      <w:r w:rsidRPr="00A6637A">
        <w:rPr>
          <w:lang w:val="en-MY"/>
        </w:rPr>
        <w:tab/>
        <w:t>Generate upload confirmation</w:t>
      </w:r>
    </w:p>
    <w:p w14:paraId="17037573" w14:textId="77777777" w:rsidR="00A6637A" w:rsidRPr="00A6637A" w:rsidRDefault="00A6637A" w:rsidP="00A6637A">
      <w:pPr>
        <w:rPr>
          <w:lang w:val="en-MY"/>
        </w:rPr>
      </w:pPr>
      <w:r w:rsidRPr="00A6637A">
        <w:rPr>
          <w:lang w:val="en-MY"/>
        </w:rPr>
        <w:tab/>
      </w:r>
      <w:r w:rsidRPr="00A6637A">
        <w:rPr>
          <w:lang w:val="en-MY"/>
        </w:rPr>
        <w:tab/>
        <w:t>Upload confirmation by administrator</w:t>
      </w:r>
    </w:p>
    <w:p w14:paraId="7ABD829B" w14:textId="77777777" w:rsidR="00A6637A" w:rsidRPr="00A6637A" w:rsidRDefault="00A6637A" w:rsidP="00A6637A">
      <w:pPr>
        <w:rPr>
          <w:lang w:val="en-MY"/>
        </w:rPr>
      </w:pPr>
      <w:r w:rsidRPr="00A6637A">
        <w:rPr>
          <w:lang w:val="en-MY"/>
        </w:rPr>
        <w:tab/>
      </w:r>
      <w:r w:rsidRPr="00A6637A">
        <w:rPr>
          <w:lang w:val="en-MY"/>
        </w:rPr>
        <w:tab/>
        <w:t>If CONFIRM</w:t>
      </w:r>
    </w:p>
    <w:p w14:paraId="53487F99" w14:textId="77777777" w:rsidR="00A6637A" w:rsidRPr="00A6637A" w:rsidRDefault="00A6637A" w:rsidP="00A6637A">
      <w:pPr>
        <w:rPr>
          <w:lang w:val="en-MY"/>
        </w:rPr>
      </w:pPr>
      <w:r w:rsidRPr="00A6637A">
        <w:rPr>
          <w:lang w:val="en-MY"/>
        </w:rPr>
        <w:tab/>
      </w:r>
      <w:r w:rsidRPr="00A6637A">
        <w:rPr>
          <w:lang w:val="en-MY"/>
        </w:rPr>
        <w:tab/>
      </w:r>
      <w:r w:rsidRPr="00A6637A">
        <w:rPr>
          <w:lang w:val="en-MY"/>
        </w:rPr>
        <w:tab/>
        <w:t>Reading material uploaded</w:t>
      </w:r>
    </w:p>
    <w:p w14:paraId="1F540433" w14:textId="77777777" w:rsidR="00A6637A" w:rsidRPr="00A6637A" w:rsidRDefault="00A6637A" w:rsidP="00A6637A">
      <w:pPr>
        <w:rPr>
          <w:lang w:val="en-MY"/>
        </w:rPr>
      </w:pPr>
      <w:r w:rsidRPr="00A6637A">
        <w:rPr>
          <w:lang w:val="en-MY"/>
        </w:rPr>
        <w:tab/>
      </w:r>
      <w:r w:rsidRPr="00A6637A">
        <w:rPr>
          <w:lang w:val="en-MY"/>
        </w:rPr>
        <w:tab/>
        <w:t>Else</w:t>
      </w:r>
    </w:p>
    <w:p w14:paraId="7531D66A" w14:textId="77777777" w:rsidR="00A6637A" w:rsidRPr="00A6637A" w:rsidRDefault="00A6637A" w:rsidP="00A6637A">
      <w:pPr>
        <w:rPr>
          <w:lang w:val="en-MY"/>
        </w:rPr>
      </w:pPr>
      <w:r w:rsidRPr="00A6637A">
        <w:rPr>
          <w:lang w:val="en-MY"/>
        </w:rPr>
        <w:tab/>
      </w:r>
      <w:r w:rsidRPr="00A6637A">
        <w:rPr>
          <w:lang w:val="en-MY"/>
        </w:rPr>
        <w:tab/>
      </w:r>
      <w:r w:rsidRPr="00A6637A">
        <w:rPr>
          <w:lang w:val="en-MY"/>
        </w:rPr>
        <w:tab/>
        <w:t>Repeat process until successfully confirm</w:t>
      </w:r>
    </w:p>
    <w:p w14:paraId="13FBA210" w14:textId="77777777" w:rsidR="00A6637A" w:rsidRPr="00A6637A" w:rsidRDefault="00A6637A" w:rsidP="00A6637A">
      <w:pPr>
        <w:rPr>
          <w:lang w:val="en-MY"/>
        </w:rPr>
      </w:pPr>
      <w:r w:rsidRPr="00A6637A">
        <w:rPr>
          <w:lang w:val="en-MY"/>
        </w:rPr>
        <w:tab/>
      </w:r>
      <w:r w:rsidRPr="00A6637A">
        <w:rPr>
          <w:lang w:val="en-MY"/>
        </w:rPr>
        <w:tab/>
        <w:t>END Else</w:t>
      </w:r>
    </w:p>
    <w:p w14:paraId="3784F589" w14:textId="77777777" w:rsidR="00A6637A" w:rsidRPr="00A6637A" w:rsidRDefault="00A6637A" w:rsidP="00A6637A">
      <w:pPr>
        <w:rPr>
          <w:lang w:val="en-MY"/>
        </w:rPr>
      </w:pPr>
      <w:r w:rsidRPr="00A6637A">
        <w:rPr>
          <w:lang w:val="en-MY"/>
        </w:rPr>
        <w:tab/>
      </w:r>
      <w:r w:rsidRPr="00A6637A">
        <w:rPr>
          <w:lang w:val="en-MY"/>
        </w:rPr>
        <w:tab/>
        <w:t>END</w:t>
      </w:r>
    </w:p>
    <w:p w14:paraId="02CC6BAE" w14:textId="77777777" w:rsidR="00A6637A" w:rsidRPr="00A6637A" w:rsidRDefault="00A6637A" w:rsidP="00A6637A">
      <w:pPr>
        <w:rPr>
          <w:u w:val="single"/>
          <w:lang w:val="en-MY"/>
        </w:rPr>
      </w:pPr>
    </w:p>
    <w:p w14:paraId="774B9CB1" w14:textId="77777777" w:rsidR="00A6637A" w:rsidRPr="00A6637A" w:rsidRDefault="00A6637A" w:rsidP="00A6637A">
      <w:pPr>
        <w:rPr>
          <w:b/>
          <w:bCs/>
          <w:u w:val="single"/>
          <w:lang w:val="en-MY"/>
        </w:rPr>
      </w:pPr>
      <w:r w:rsidRPr="00A6637A">
        <w:rPr>
          <w:b/>
          <w:bCs/>
          <w:u w:val="single"/>
          <w:lang w:val="en-MY"/>
        </w:rPr>
        <w:t>Data Flow</w:t>
      </w:r>
    </w:p>
    <w:p w14:paraId="2AC73222" w14:textId="77777777" w:rsidR="00A6637A" w:rsidRPr="00A6637A" w:rsidRDefault="00A6637A" w:rsidP="00A6637A">
      <w:pPr>
        <w:rPr>
          <w:lang w:val="en-MY"/>
        </w:rPr>
      </w:pPr>
      <w:r w:rsidRPr="00A6637A">
        <w:rPr>
          <w:lang w:val="en-MY"/>
        </w:rPr>
        <w:t>Name: Information of book</w:t>
      </w:r>
    </w:p>
    <w:p w14:paraId="36DB0843" w14:textId="77777777" w:rsidR="00A6637A" w:rsidRPr="00A6637A" w:rsidRDefault="00A6637A" w:rsidP="00A6637A">
      <w:pPr>
        <w:rPr>
          <w:lang w:val="en-MY"/>
        </w:rPr>
      </w:pPr>
      <w:r w:rsidRPr="00A6637A">
        <w:rPr>
          <w:lang w:val="en-MY"/>
        </w:rPr>
        <w:t>Description: Contain details information of book such as type of book, price</w:t>
      </w:r>
    </w:p>
    <w:p w14:paraId="0BD8B7E0" w14:textId="77777777" w:rsidR="00A6637A" w:rsidRPr="00A6637A" w:rsidRDefault="00A6637A" w:rsidP="00A6637A">
      <w:pPr>
        <w:rPr>
          <w:lang w:val="en-MY"/>
        </w:rPr>
      </w:pPr>
      <w:r w:rsidRPr="00A6637A">
        <w:rPr>
          <w:lang w:val="en-MY"/>
        </w:rPr>
        <w:t>Origin/ Source: Administrator external entity</w:t>
      </w:r>
    </w:p>
    <w:p w14:paraId="1412D56F" w14:textId="77777777" w:rsidR="00A6637A" w:rsidRPr="00A6637A" w:rsidRDefault="00A6637A" w:rsidP="00A6637A">
      <w:pPr>
        <w:rPr>
          <w:lang w:val="en-MY"/>
        </w:rPr>
      </w:pPr>
      <w:r w:rsidRPr="00A6637A">
        <w:rPr>
          <w:lang w:val="en-MY"/>
        </w:rPr>
        <w:t>Destination/ Sink: 4.2 Fix a price</w:t>
      </w:r>
    </w:p>
    <w:p w14:paraId="3192BA9F" w14:textId="77777777" w:rsidR="00A6637A" w:rsidRPr="00A6637A" w:rsidRDefault="00A6637A" w:rsidP="00A6637A">
      <w:pPr>
        <w:rPr>
          <w:lang w:val="en-MY"/>
        </w:rPr>
      </w:pPr>
      <w:r w:rsidRPr="00A6637A">
        <w:rPr>
          <w:lang w:val="en-MY"/>
        </w:rPr>
        <w:t>Data Structure: Information of books = BookID + Type of book + price + title</w:t>
      </w:r>
    </w:p>
    <w:p w14:paraId="650E418C" w14:textId="77777777" w:rsidR="00A6637A" w:rsidRPr="00A6637A" w:rsidRDefault="00A6637A" w:rsidP="00A6637A">
      <w:pPr>
        <w:rPr>
          <w:lang w:val="en-MY"/>
        </w:rPr>
      </w:pPr>
      <w:r w:rsidRPr="00A6637A">
        <w:rPr>
          <w:lang w:val="en-MY"/>
        </w:rPr>
        <w:t>Data Element: Name: Book ID</w:t>
      </w:r>
    </w:p>
    <w:p w14:paraId="6EF58541" w14:textId="77777777" w:rsidR="00A6637A" w:rsidRPr="00A6637A" w:rsidRDefault="00A6637A" w:rsidP="00A6637A">
      <w:pPr>
        <w:rPr>
          <w:lang w:val="en-MY"/>
        </w:rPr>
      </w:pPr>
      <w:r w:rsidRPr="00A6637A">
        <w:rPr>
          <w:lang w:val="en-MY"/>
        </w:rPr>
        <w:t>Description: Used to uniquely identify each book in the store</w:t>
      </w:r>
    </w:p>
    <w:p w14:paraId="5C05EFF2" w14:textId="77777777" w:rsidR="00A6637A" w:rsidRPr="00A6637A" w:rsidRDefault="00A6637A" w:rsidP="00A6637A">
      <w:pPr>
        <w:rPr>
          <w:lang w:val="en-MY"/>
        </w:rPr>
      </w:pPr>
      <w:r w:rsidRPr="00A6637A">
        <w:rPr>
          <w:lang w:val="en-MY"/>
        </w:rPr>
        <w:t>Element Characteristics:</w:t>
      </w:r>
    </w:p>
    <w:p w14:paraId="6AD2EEF4" w14:textId="77777777" w:rsidR="00A6637A" w:rsidRPr="00A6637A" w:rsidRDefault="00A6637A" w:rsidP="00A6637A">
      <w:pPr>
        <w:rPr>
          <w:lang w:val="en-MY"/>
        </w:rPr>
      </w:pPr>
      <w:r w:rsidRPr="00A6637A">
        <w:rPr>
          <w:lang w:val="en-MY"/>
        </w:rPr>
        <w:t>Type: Alphanumeric</w:t>
      </w:r>
    </w:p>
    <w:p w14:paraId="3925F0E4" w14:textId="77777777" w:rsidR="00A6637A" w:rsidRPr="00A6637A" w:rsidRDefault="00A6637A" w:rsidP="00A6637A">
      <w:pPr>
        <w:rPr>
          <w:lang w:val="en-MY"/>
        </w:rPr>
      </w:pPr>
      <w:r w:rsidRPr="00A6637A">
        <w:rPr>
          <w:lang w:val="en-MY"/>
        </w:rPr>
        <w:t>Length: 4</w:t>
      </w:r>
    </w:p>
    <w:p w14:paraId="7F97242E" w14:textId="77777777" w:rsidR="00A6637A" w:rsidRPr="00A6637A" w:rsidRDefault="00A6637A" w:rsidP="00A6637A">
      <w:pPr>
        <w:rPr>
          <w:lang w:val="en-MY"/>
        </w:rPr>
      </w:pPr>
      <w:r w:rsidRPr="00A6637A">
        <w:rPr>
          <w:lang w:val="en-MY"/>
        </w:rPr>
        <w:t>Output format: B001</w:t>
      </w:r>
    </w:p>
    <w:p w14:paraId="6453F23E" w14:textId="77777777" w:rsidR="00A6637A" w:rsidRPr="00A6637A" w:rsidRDefault="00A6637A" w:rsidP="00A6637A">
      <w:pPr>
        <w:rPr>
          <w:lang w:val="en-MY"/>
        </w:rPr>
      </w:pPr>
    </w:p>
    <w:p w14:paraId="03812658" w14:textId="77777777" w:rsidR="00A6637A" w:rsidRPr="00A6637A" w:rsidRDefault="00A6637A" w:rsidP="00A6637A">
      <w:pPr>
        <w:rPr>
          <w:b/>
          <w:bCs/>
          <w:u w:val="single"/>
          <w:lang w:val="en-MY"/>
        </w:rPr>
      </w:pPr>
      <w:r w:rsidRPr="00A6637A">
        <w:rPr>
          <w:b/>
          <w:bCs/>
          <w:u w:val="single"/>
          <w:lang w:val="en-MY"/>
        </w:rPr>
        <w:t>Data Store</w:t>
      </w:r>
    </w:p>
    <w:p w14:paraId="0CA8AE14" w14:textId="77777777" w:rsidR="00A6637A" w:rsidRPr="00A6637A" w:rsidRDefault="00A6637A" w:rsidP="00A6637A">
      <w:pPr>
        <w:rPr>
          <w:lang w:val="en-MY"/>
        </w:rPr>
      </w:pPr>
      <w:r w:rsidRPr="00A6637A">
        <w:rPr>
          <w:lang w:val="en-MY"/>
        </w:rPr>
        <w:t>Name: DS3 Book library</w:t>
      </w:r>
    </w:p>
    <w:p w14:paraId="3E2AD9E8" w14:textId="77777777" w:rsidR="00A6637A" w:rsidRPr="00A6637A" w:rsidRDefault="00A6637A" w:rsidP="00A6637A">
      <w:pPr>
        <w:rPr>
          <w:lang w:val="en-MY"/>
        </w:rPr>
      </w:pPr>
      <w:r w:rsidRPr="00A6637A">
        <w:rPr>
          <w:lang w:val="en-MY"/>
        </w:rPr>
        <w:lastRenderedPageBreak/>
        <w:t>Description: To store the details of books that were uploaded</w:t>
      </w:r>
    </w:p>
    <w:p w14:paraId="0CF66C4E" w14:textId="77777777" w:rsidR="00A6637A" w:rsidRPr="00A6637A" w:rsidRDefault="00A6637A" w:rsidP="00A6637A">
      <w:pPr>
        <w:rPr>
          <w:lang w:val="en-MY"/>
        </w:rPr>
      </w:pPr>
      <w:r w:rsidRPr="00A6637A">
        <w:rPr>
          <w:lang w:val="en-MY"/>
        </w:rPr>
        <w:t>Input data flow: Updated reading material</w:t>
      </w:r>
    </w:p>
    <w:p w14:paraId="64A5A9B3" w14:textId="77777777" w:rsidR="00A6637A" w:rsidRPr="00A6637A" w:rsidRDefault="00A6637A" w:rsidP="00A6637A">
      <w:pPr>
        <w:rPr>
          <w:lang w:val="en-MY"/>
        </w:rPr>
      </w:pPr>
      <w:r w:rsidRPr="00A6637A">
        <w:rPr>
          <w:lang w:val="en-MY"/>
        </w:rPr>
        <w:t>Output data flow: Book information</w:t>
      </w:r>
    </w:p>
    <w:p w14:paraId="426C2F2A" w14:textId="77777777" w:rsidR="00A6637A" w:rsidRPr="00A6637A" w:rsidRDefault="00A6637A" w:rsidP="00A6637A">
      <w:pPr>
        <w:rPr>
          <w:lang w:val="en-MY"/>
        </w:rPr>
      </w:pPr>
      <w:r w:rsidRPr="00A6637A">
        <w:rPr>
          <w:lang w:val="en-MY"/>
        </w:rPr>
        <w:t>Data Structure: Book details = BookID + type of books + price + title</w:t>
      </w:r>
    </w:p>
    <w:p w14:paraId="4B5A30C1" w14:textId="77777777" w:rsidR="00A6637A" w:rsidRPr="00A6637A" w:rsidRDefault="00A6637A" w:rsidP="00A6637A">
      <w:pPr>
        <w:rPr>
          <w:lang w:val="en-MY"/>
        </w:rPr>
      </w:pPr>
      <w:r w:rsidRPr="00A6637A">
        <w:rPr>
          <w:lang w:val="en-MY"/>
        </w:rPr>
        <w:t>Data Element: Name: Book ID</w:t>
      </w:r>
    </w:p>
    <w:p w14:paraId="5E0D356D" w14:textId="77777777" w:rsidR="00A6637A" w:rsidRPr="00A6637A" w:rsidRDefault="00A6637A" w:rsidP="00A6637A">
      <w:pPr>
        <w:rPr>
          <w:lang w:val="en-MY"/>
        </w:rPr>
      </w:pPr>
      <w:r w:rsidRPr="00A6637A">
        <w:rPr>
          <w:lang w:val="en-MY"/>
        </w:rPr>
        <w:t>Description: Used to uniquely identify each book in the store</w:t>
      </w:r>
    </w:p>
    <w:p w14:paraId="3BC78438" w14:textId="77777777" w:rsidR="00A6637A" w:rsidRPr="00A6637A" w:rsidRDefault="00A6637A" w:rsidP="00A6637A">
      <w:pPr>
        <w:rPr>
          <w:lang w:val="en-MY"/>
        </w:rPr>
      </w:pPr>
      <w:r w:rsidRPr="00A6637A">
        <w:rPr>
          <w:lang w:val="en-MY"/>
        </w:rPr>
        <w:t>Element Characteristics:</w:t>
      </w:r>
    </w:p>
    <w:p w14:paraId="70282837" w14:textId="77777777" w:rsidR="00A6637A" w:rsidRPr="00A6637A" w:rsidRDefault="00A6637A" w:rsidP="00A6637A">
      <w:pPr>
        <w:rPr>
          <w:lang w:val="en-MY"/>
        </w:rPr>
      </w:pPr>
      <w:r w:rsidRPr="00A6637A">
        <w:rPr>
          <w:lang w:val="en-MY"/>
        </w:rPr>
        <w:t>Type: Alphanumeric</w:t>
      </w:r>
    </w:p>
    <w:p w14:paraId="4F9BB7F2" w14:textId="77777777" w:rsidR="00A6637A" w:rsidRPr="00A6637A" w:rsidRDefault="00A6637A" w:rsidP="00A6637A">
      <w:pPr>
        <w:rPr>
          <w:lang w:val="en-MY"/>
        </w:rPr>
      </w:pPr>
      <w:r w:rsidRPr="00A6637A">
        <w:rPr>
          <w:lang w:val="en-MY"/>
        </w:rPr>
        <w:t>Length: 4</w:t>
      </w:r>
    </w:p>
    <w:p w14:paraId="23ECA365" w14:textId="77777777" w:rsidR="00A6637A" w:rsidRPr="00A6637A" w:rsidRDefault="00A6637A" w:rsidP="00A6637A">
      <w:pPr>
        <w:rPr>
          <w:lang w:val="en-MY"/>
        </w:rPr>
      </w:pPr>
      <w:r w:rsidRPr="00A6637A">
        <w:rPr>
          <w:lang w:val="en-MY"/>
        </w:rPr>
        <w:t>Output format: B001</w:t>
      </w:r>
    </w:p>
    <w:p w14:paraId="4845236C" w14:textId="77777777" w:rsidR="00A6637A" w:rsidRPr="00A6637A" w:rsidRDefault="00A6637A" w:rsidP="00A6637A">
      <w:pPr>
        <w:rPr>
          <w:lang w:val="en-MY"/>
        </w:rPr>
      </w:pPr>
      <w:r w:rsidRPr="00A6637A">
        <w:rPr>
          <w:lang w:val="en-MY"/>
        </w:rPr>
        <w:br w:type="page"/>
      </w:r>
    </w:p>
    <w:p w14:paraId="1F6CB5E3" w14:textId="77777777" w:rsidR="00A6637A" w:rsidRPr="00A6637A" w:rsidRDefault="00A6637A" w:rsidP="00A6637A">
      <w:pPr>
        <w:rPr>
          <w:b/>
          <w:bCs/>
          <w:lang w:val="en-MY"/>
        </w:rPr>
      </w:pPr>
      <w:r w:rsidRPr="00A6637A">
        <w:rPr>
          <w:b/>
          <w:bCs/>
          <w:lang w:val="en-MY"/>
        </w:rPr>
        <w:lastRenderedPageBreak/>
        <w:t>ANDERSON TEY LE TIEN TP076394</w:t>
      </w:r>
    </w:p>
    <w:p w14:paraId="288A7C2A" w14:textId="77777777" w:rsidR="00A6637A" w:rsidRPr="00A6637A" w:rsidRDefault="00A6637A" w:rsidP="00A6637A">
      <w:pPr>
        <w:rPr>
          <w:lang w:val="en-MY"/>
        </w:rPr>
      </w:pPr>
      <w:r w:rsidRPr="00A6637A">
        <w:rPr>
          <w:lang w:val="en-MY"/>
        </w:rPr>
        <w:t>DFD level 1 and Data Dictionary of 5.0 Generate Reports</w:t>
      </w:r>
    </w:p>
    <w:p w14:paraId="63CA21A9" w14:textId="729272DA" w:rsidR="00A6637A" w:rsidRPr="00A6637A" w:rsidRDefault="00A6637A" w:rsidP="00A6637A">
      <w:pPr>
        <w:rPr>
          <w:lang w:val="en-MY"/>
        </w:rPr>
      </w:pPr>
      <w:r w:rsidRPr="00A6637A">
        <w:rPr>
          <w:lang w:val="en-MY"/>
        </w:rPr>
        <w:drawing>
          <wp:inline distT="0" distB="0" distL="0" distR="0" wp14:anchorId="07485CB8" wp14:editId="2274B6B8">
            <wp:extent cx="5730240" cy="3383280"/>
            <wp:effectExtent l="0" t="0" r="3810" b="7620"/>
            <wp:docPr id="512366616" name="Picture 6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 diagram of a company&#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3383280"/>
                    </a:xfrm>
                    <a:prstGeom prst="rect">
                      <a:avLst/>
                    </a:prstGeom>
                    <a:noFill/>
                    <a:ln>
                      <a:noFill/>
                    </a:ln>
                  </pic:spPr>
                </pic:pic>
              </a:graphicData>
            </a:graphic>
          </wp:inline>
        </w:drawing>
      </w:r>
    </w:p>
    <w:p w14:paraId="5C7A3865" w14:textId="77777777" w:rsidR="00A6637A" w:rsidRPr="00A6637A" w:rsidRDefault="00A6637A" w:rsidP="00A6637A">
      <w:pPr>
        <w:rPr>
          <w:b/>
          <w:bCs/>
          <w:u w:val="single"/>
          <w:lang w:val="en-MY"/>
        </w:rPr>
      </w:pPr>
      <w:r w:rsidRPr="00A6637A">
        <w:rPr>
          <w:b/>
          <w:bCs/>
          <w:u w:val="single"/>
          <w:lang w:val="en-MY"/>
        </w:rPr>
        <w:t>Data dictionary</w:t>
      </w:r>
    </w:p>
    <w:p w14:paraId="57D25906" w14:textId="77777777" w:rsidR="00A6637A" w:rsidRPr="00A6637A" w:rsidRDefault="00A6637A" w:rsidP="00A6637A">
      <w:pPr>
        <w:rPr>
          <w:b/>
          <w:bCs/>
          <w:u w:val="single"/>
          <w:lang w:val="en-MY"/>
        </w:rPr>
      </w:pPr>
      <w:r w:rsidRPr="00A6637A">
        <w:rPr>
          <w:b/>
          <w:bCs/>
          <w:u w:val="single"/>
          <w:lang w:val="en-MY"/>
        </w:rPr>
        <w:t>External Entity</w:t>
      </w:r>
    </w:p>
    <w:p w14:paraId="3BAE2F52" w14:textId="77777777" w:rsidR="00A6637A" w:rsidRPr="00A6637A" w:rsidRDefault="00A6637A" w:rsidP="00A6637A">
      <w:pPr>
        <w:rPr>
          <w:b/>
          <w:bCs/>
          <w:lang w:val="en-MY"/>
        </w:rPr>
      </w:pPr>
      <w:r w:rsidRPr="00A6637A">
        <w:rPr>
          <w:b/>
          <w:bCs/>
          <w:lang w:val="en-MY"/>
        </w:rPr>
        <w:t xml:space="preserve">Name: </w:t>
      </w:r>
      <w:r w:rsidRPr="00A6637A">
        <w:rPr>
          <w:lang w:val="en-MY"/>
        </w:rPr>
        <w:t>Manager</w:t>
      </w:r>
    </w:p>
    <w:p w14:paraId="245A2519" w14:textId="77777777" w:rsidR="00A6637A" w:rsidRPr="00A6637A" w:rsidRDefault="00A6637A" w:rsidP="00A6637A">
      <w:pPr>
        <w:rPr>
          <w:b/>
          <w:bCs/>
          <w:lang w:val="en-MY"/>
        </w:rPr>
      </w:pPr>
      <w:r w:rsidRPr="00A6637A">
        <w:rPr>
          <w:b/>
          <w:bCs/>
          <w:lang w:val="en-MY"/>
        </w:rPr>
        <w:t xml:space="preserve">Description: </w:t>
      </w:r>
      <w:proofErr w:type="gramStart"/>
      <w:r w:rsidRPr="00A6637A">
        <w:rPr>
          <w:lang w:val="en-MY"/>
        </w:rPr>
        <w:t>Manager</w:t>
      </w:r>
      <w:proofErr w:type="gramEnd"/>
      <w:r w:rsidRPr="00A6637A">
        <w:rPr>
          <w:lang w:val="en-MY"/>
        </w:rPr>
        <w:t xml:space="preserve"> ask for monthly report to simplify product management according to the report.</w:t>
      </w:r>
    </w:p>
    <w:p w14:paraId="314DEE6C" w14:textId="77777777" w:rsidR="00A6637A" w:rsidRPr="00A6637A" w:rsidRDefault="00A6637A" w:rsidP="00A6637A">
      <w:pPr>
        <w:rPr>
          <w:b/>
          <w:bCs/>
          <w:lang w:val="en-MY"/>
        </w:rPr>
      </w:pPr>
      <w:r w:rsidRPr="00A6637A">
        <w:rPr>
          <w:b/>
          <w:bCs/>
          <w:lang w:val="en-MY"/>
        </w:rPr>
        <w:t xml:space="preserve">Input data flow: </w:t>
      </w:r>
      <w:r w:rsidRPr="00A6637A">
        <w:rPr>
          <w:lang w:val="en-MY"/>
        </w:rPr>
        <w:t>Generated report</w:t>
      </w:r>
    </w:p>
    <w:p w14:paraId="15C083DF" w14:textId="77777777" w:rsidR="00A6637A" w:rsidRPr="00A6637A" w:rsidRDefault="00A6637A" w:rsidP="00A6637A">
      <w:pPr>
        <w:rPr>
          <w:lang w:val="en-MY"/>
        </w:rPr>
      </w:pPr>
      <w:r w:rsidRPr="00A6637A">
        <w:rPr>
          <w:b/>
          <w:bCs/>
          <w:lang w:val="en-MY"/>
        </w:rPr>
        <w:t xml:space="preserve">Output data flow: </w:t>
      </w:r>
      <w:r w:rsidRPr="00A6637A">
        <w:rPr>
          <w:lang w:val="en-MY"/>
        </w:rPr>
        <w:t>Report request</w:t>
      </w:r>
    </w:p>
    <w:p w14:paraId="158FC54D" w14:textId="77777777" w:rsidR="00A6637A" w:rsidRPr="00A6637A" w:rsidRDefault="00A6637A" w:rsidP="00A6637A">
      <w:pPr>
        <w:rPr>
          <w:lang w:val="en-MY"/>
        </w:rPr>
      </w:pPr>
    </w:p>
    <w:p w14:paraId="4790D2CB" w14:textId="77777777" w:rsidR="00A6637A" w:rsidRPr="00A6637A" w:rsidRDefault="00A6637A" w:rsidP="00A6637A">
      <w:pPr>
        <w:rPr>
          <w:b/>
          <w:bCs/>
          <w:u w:val="single"/>
          <w:lang w:val="en-MY"/>
        </w:rPr>
      </w:pPr>
      <w:r w:rsidRPr="00A6637A">
        <w:rPr>
          <w:b/>
          <w:bCs/>
          <w:u w:val="single"/>
          <w:lang w:val="en-MY"/>
        </w:rPr>
        <w:t>Process</w:t>
      </w:r>
    </w:p>
    <w:p w14:paraId="19F39BF3" w14:textId="77777777" w:rsidR="00A6637A" w:rsidRPr="00A6637A" w:rsidRDefault="00A6637A" w:rsidP="00A6637A">
      <w:pPr>
        <w:rPr>
          <w:b/>
          <w:bCs/>
          <w:lang w:val="en-MY"/>
        </w:rPr>
      </w:pPr>
      <w:r w:rsidRPr="00A6637A">
        <w:rPr>
          <w:b/>
          <w:bCs/>
          <w:lang w:val="en-MY"/>
        </w:rPr>
        <w:t xml:space="preserve">Name: </w:t>
      </w:r>
      <w:r w:rsidRPr="00A6637A">
        <w:rPr>
          <w:lang w:val="en-MY"/>
        </w:rPr>
        <w:t>5.3 Print Report</w:t>
      </w:r>
    </w:p>
    <w:p w14:paraId="31B289D4" w14:textId="77777777" w:rsidR="00A6637A" w:rsidRPr="00A6637A" w:rsidRDefault="00A6637A" w:rsidP="00A6637A">
      <w:pPr>
        <w:rPr>
          <w:lang w:val="en-MY"/>
        </w:rPr>
      </w:pPr>
      <w:r w:rsidRPr="00A6637A">
        <w:rPr>
          <w:b/>
          <w:bCs/>
          <w:lang w:val="en-MY"/>
        </w:rPr>
        <w:t xml:space="preserve">Description: </w:t>
      </w:r>
      <w:r w:rsidRPr="00A6637A">
        <w:rPr>
          <w:lang w:val="en-MY"/>
        </w:rPr>
        <w:t xml:space="preserve">Generate a hard copy of summarised monthly income </w:t>
      </w:r>
    </w:p>
    <w:p w14:paraId="295E479C" w14:textId="77777777" w:rsidR="00A6637A" w:rsidRPr="00A6637A" w:rsidRDefault="00A6637A" w:rsidP="00A6637A">
      <w:pPr>
        <w:rPr>
          <w:b/>
          <w:bCs/>
          <w:lang w:val="en-MY"/>
        </w:rPr>
      </w:pPr>
      <w:r w:rsidRPr="00A6637A">
        <w:rPr>
          <w:b/>
          <w:bCs/>
          <w:lang w:val="en-MY"/>
        </w:rPr>
        <w:t xml:space="preserve">Input data flow: </w:t>
      </w:r>
      <w:r w:rsidRPr="00A6637A">
        <w:rPr>
          <w:lang w:val="en-MY"/>
        </w:rPr>
        <w:t>Report</w:t>
      </w:r>
    </w:p>
    <w:p w14:paraId="20EDEAFD" w14:textId="77777777" w:rsidR="00A6637A" w:rsidRPr="00A6637A" w:rsidRDefault="00A6637A" w:rsidP="00A6637A">
      <w:pPr>
        <w:rPr>
          <w:b/>
          <w:bCs/>
          <w:lang w:val="en-MY"/>
        </w:rPr>
      </w:pPr>
      <w:r w:rsidRPr="00A6637A">
        <w:rPr>
          <w:b/>
          <w:bCs/>
          <w:lang w:val="en-MY"/>
        </w:rPr>
        <w:t xml:space="preserve">Output data flow: </w:t>
      </w:r>
      <w:r w:rsidRPr="00A6637A">
        <w:rPr>
          <w:lang w:val="en-MY"/>
        </w:rPr>
        <w:t>Generated Report</w:t>
      </w:r>
    </w:p>
    <w:p w14:paraId="625CB20B" w14:textId="77777777" w:rsidR="00A6637A" w:rsidRPr="00A6637A" w:rsidRDefault="00A6637A" w:rsidP="00A6637A">
      <w:pPr>
        <w:rPr>
          <w:b/>
          <w:bCs/>
          <w:lang w:val="en-MY"/>
        </w:rPr>
      </w:pPr>
      <w:r w:rsidRPr="00A6637A">
        <w:rPr>
          <w:b/>
          <w:bCs/>
          <w:lang w:val="en-MY"/>
        </w:rPr>
        <w:t xml:space="preserve">Process: </w:t>
      </w:r>
    </w:p>
    <w:p w14:paraId="19272A70" w14:textId="77777777" w:rsidR="00A6637A" w:rsidRPr="00A6637A" w:rsidRDefault="00A6637A" w:rsidP="00A6637A">
      <w:pPr>
        <w:rPr>
          <w:lang w:val="en-MY"/>
        </w:rPr>
      </w:pPr>
      <w:r w:rsidRPr="00A6637A">
        <w:rPr>
          <w:lang w:val="en-MY"/>
        </w:rPr>
        <w:lastRenderedPageBreak/>
        <w:t>START</w:t>
      </w:r>
    </w:p>
    <w:p w14:paraId="0E93C762" w14:textId="77777777" w:rsidR="00A6637A" w:rsidRPr="00A6637A" w:rsidRDefault="00A6637A" w:rsidP="00A6637A">
      <w:r w:rsidRPr="00A6637A">
        <w:rPr>
          <w:lang w:val="en-MY"/>
        </w:rPr>
        <w:tab/>
        <w:t xml:space="preserve">Check whether report is </w:t>
      </w:r>
      <w:proofErr w:type="gramStart"/>
      <w:r w:rsidRPr="00A6637A">
        <w:rPr>
          <w:lang w:val="en-MY"/>
        </w:rPr>
        <w:t>received;</w:t>
      </w:r>
      <w:proofErr w:type="gramEnd"/>
    </w:p>
    <w:p w14:paraId="5654B306" w14:textId="77777777" w:rsidR="00A6637A" w:rsidRPr="00A6637A" w:rsidRDefault="00A6637A" w:rsidP="00A6637A">
      <w:pPr>
        <w:rPr>
          <w:lang w:val="en-MY"/>
        </w:rPr>
      </w:pPr>
      <w:r w:rsidRPr="00A6637A">
        <w:rPr>
          <w:lang w:val="en-MY"/>
        </w:rPr>
        <w:tab/>
        <w:t>IF receive report,</w:t>
      </w:r>
    </w:p>
    <w:p w14:paraId="0A64BE68" w14:textId="77777777" w:rsidR="00A6637A" w:rsidRPr="00A6637A" w:rsidRDefault="00A6637A" w:rsidP="00A6637A">
      <w:pPr>
        <w:rPr>
          <w:lang w:val="en-MY"/>
        </w:rPr>
      </w:pPr>
      <w:r w:rsidRPr="00A6637A">
        <w:rPr>
          <w:lang w:val="en-MY"/>
        </w:rPr>
        <w:tab/>
      </w:r>
      <w:r w:rsidRPr="00A6637A">
        <w:rPr>
          <w:lang w:val="en-MY"/>
        </w:rPr>
        <w:tab/>
        <w:t xml:space="preserve">Print </w:t>
      </w:r>
      <w:proofErr w:type="gramStart"/>
      <w:r w:rsidRPr="00A6637A">
        <w:rPr>
          <w:lang w:val="en-MY"/>
        </w:rPr>
        <w:t>report;</w:t>
      </w:r>
      <w:proofErr w:type="gramEnd"/>
    </w:p>
    <w:p w14:paraId="55E94B5C" w14:textId="77777777" w:rsidR="00A6637A" w:rsidRPr="00A6637A" w:rsidRDefault="00A6637A" w:rsidP="00A6637A">
      <w:pPr>
        <w:rPr>
          <w:lang w:val="en-MY"/>
        </w:rPr>
      </w:pPr>
      <w:r w:rsidRPr="00A6637A">
        <w:rPr>
          <w:lang w:val="en-MY"/>
        </w:rPr>
        <w:tab/>
      </w:r>
      <w:r w:rsidRPr="00A6637A">
        <w:rPr>
          <w:lang w:val="en-MY"/>
        </w:rPr>
        <w:tab/>
        <w:t xml:space="preserve">Send report to </w:t>
      </w:r>
      <w:proofErr w:type="gramStart"/>
      <w:r w:rsidRPr="00A6637A">
        <w:rPr>
          <w:lang w:val="en-MY"/>
        </w:rPr>
        <w:t>Manager;</w:t>
      </w:r>
      <w:proofErr w:type="gramEnd"/>
    </w:p>
    <w:p w14:paraId="71FCEF5F" w14:textId="77777777" w:rsidR="00A6637A" w:rsidRPr="00A6637A" w:rsidRDefault="00A6637A" w:rsidP="00A6637A">
      <w:pPr>
        <w:rPr>
          <w:lang w:val="en-MY"/>
        </w:rPr>
      </w:pPr>
      <w:r w:rsidRPr="00A6637A">
        <w:rPr>
          <w:lang w:val="en-MY"/>
        </w:rPr>
        <w:tab/>
        <w:t>ELSE,</w:t>
      </w:r>
    </w:p>
    <w:p w14:paraId="0F77FF62" w14:textId="77777777" w:rsidR="00A6637A" w:rsidRPr="00A6637A" w:rsidRDefault="00A6637A" w:rsidP="00A6637A">
      <w:pPr>
        <w:rPr>
          <w:lang w:val="en-MY"/>
        </w:rPr>
      </w:pPr>
      <w:r w:rsidRPr="00A6637A">
        <w:rPr>
          <w:lang w:val="en-MY"/>
        </w:rPr>
        <w:tab/>
      </w:r>
      <w:r w:rsidRPr="00A6637A">
        <w:rPr>
          <w:lang w:val="en-MY"/>
        </w:rPr>
        <w:tab/>
        <w:t xml:space="preserve">Wait until report is </w:t>
      </w:r>
      <w:proofErr w:type="gramStart"/>
      <w:r w:rsidRPr="00A6637A">
        <w:rPr>
          <w:lang w:val="en-MY"/>
        </w:rPr>
        <w:t>received;</w:t>
      </w:r>
      <w:proofErr w:type="gramEnd"/>
    </w:p>
    <w:p w14:paraId="098D0D6D" w14:textId="77777777" w:rsidR="00A6637A" w:rsidRPr="00A6637A" w:rsidRDefault="00A6637A" w:rsidP="00A6637A">
      <w:pPr>
        <w:rPr>
          <w:lang w:val="en-MY"/>
        </w:rPr>
      </w:pPr>
      <w:r w:rsidRPr="00A6637A">
        <w:rPr>
          <w:lang w:val="en-MY"/>
        </w:rPr>
        <w:tab/>
        <w:t>ENDIF,</w:t>
      </w:r>
    </w:p>
    <w:p w14:paraId="0348B244" w14:textId="77777777" w:rsidR="00A6637A" w:rsidRPr="00A6637A" w:rsidRDefault="00A6637A" w:rsidP="00A6637A">
      <w:pPr>
        <w:rPr>
          <w:lang w:val="en-MY"/>
        </w:rPr>
      </w:pPr>
      <w:r w:rsidRPr="00A6637A">
        <w:rPr>
          <w:lang w:val="en-MY"/>
        </w:rPr>
        <w:t>END.</w:t>
      </w:r>
    </w:p>
    <w:p w14:paraId="16EB9FDD" w14:textId="77777777" w:rsidR="00A6637A" w:rsidRPr="00A6637A" w:rsidRDefault="00A6637A" w:rsidP="00A6637A">
      <w:pPr>
        <w:rPr>
          <w:lang w:val="en-MY"/>
        </w:rPr>
      </w:pPr>
    </w:p>
    <w:p w14:paraId="6860ADDD" w14:textId="77777777" w:rsidR="00A6637A" w:rsidRPr="00A6637A" w:rsidRDefault="00A6637A" w:rsidP="00A6637A">
      <w:pPr>
        <w:rPr>
          <w:b/>
          <w:bCs/>
          <w:u w:val="single"/>
          <w:lang w:val="en-MY"/>
        </w:rPr>
      </w:pPr>
      <w:r w:rsidRPr="00A6637A">
        <w:rPr>
          <w:b/>
          <w:bCs/>
          <w:u w:val="single"/>
          <w:lang w:val="en-MY"/>
        </w:rPr>
        <w:t>Data Flow</w:t>
      </w:r>
    </w:p>
    <w:p w14:paraId="5FFADA30" w14:textId="77777777" w:rsidR="00A6637A" w:rsidRPr="00A6637A" w:rsidRDefault="00A6637A" w:rsidP="00A6637A">
      <w:pPr>
        <w:rPr>
          <w:b/>
          <w:bCs/>
          <w:lang w:val="en-MY"/>
        </w:rPr>
      </w:pPr>
      <w:r w:rsidRPr="00A6637A">
        <w:rPr>
          <w:b/>
          <w:bCs/>
          <w:lang w:val="en-MY"/>
        </w:rPr>
        <w:t xml:space="preserve">Name: </w:t>
      </w:r>
      <w:r w:rsidRPr="00A6637A">
        <w:rPr>
          <w:lang w:val="en-MY"/>
        </w:rPr>
        <w:t>Revenue Request</w:t>
      </w:r>
    </w:p>
    <w:p w14:paraId="35915AA6" w14:textId="77777777" w:rsidR="00A6637A" w:rsidRPr="00A6637A" w:rsidRDefault="00A6637A" w:rsidP="00A6637A">
      <w:pPr>
        <w:rPr>
          <w:b/>
          <w:bCs/>
          <w:lang w:val="en-MY"/>
        </w:rPr>
      </w:pPr>
      <w:r w:rsidRPr="00A6637A">
        <w:rPr>
          <w:b/>
          <w:bCs/>
          <w:lang w:val="en-MY"/>
        </w:rPr>
        <w:t xml:space="preserve">Description: </w:t>
      </w:r>
      <w:r w:rsidRPr="00A6637A">
        <w:rPr>
          <w:lang w:val="en-MY"/>
        </w:rPr>
        <w:t>To allow the system to generate a revenue report</w:t>
      </w:r>
    </w:p>
    <w:p w14:paraId="244F6BC5" w14:textId="77777777" w:rsidR="00A6637A" w:rsidRPr="00A6637A" w:rsidRDefault="00A6637A" w:rsidP="00A6637A">
      <w:pPr>
        <w:rPr>
          <w:b/>
          <w:bCs/>
          <w:lang w:val="en-MY"/>
        </w:rPr>
      </w:pPr>
      <w:r w:rsidRPr="00A6637A">
        <w:rPr>
          <w:b/>
          <w:bCs/>
          <w:lang w:val="en-MY"/>
        </w:rPr>
        <w:t xml:space="preserve">Origin/Source: </w:t>
      </w:r>
      <w:r w:rsidRPr="00A6637A">
        <w:rPr>
          <w:lang w:val="en-MY"/>
        </w:rPr>
        <w:t>Administrator external entity</w:t>
      </w:r>
    </w:p>
    <w:p w14:paraId="15E639C3" w14:textId="77777777" w:rsidR="00A6637A" w:rsidRPr="00A6637A" w:rsidRDefault="00A6637A" w:rsidP="00A6637A">
      <w:pPr>
        <w:rPr>
          <w:b/>
          <w:bCs/>
          <w:lang w:val="en-MY"/>
        </w:rPr>
      </w:pPr>
      <w:r w:rsidRPr="00A6637A">
        <w:rPr>
          <w:b/>
          <w:bCs/>
          <w:lang w:val="en-MY"/>
        </w:rPr>
        <w:t xml:space="preserve">Destination/Sink: </w:t>
      </w:r>
      <w:r w:rsidRPr="00A6637A">
        <w:rPr>
          <w:lang w:val="en-MY"/>
        </w:rPr>
        <w:t>5.1 Calculate Revenue Process</w:t>
      </w:r>
    </w:p>
    <w:p w14:paraId="3C42B579" w14:textId="77777777" w:rsidR="00A6637A" w:rsidRPr="00A6637A" w:rsidRDefault="00A6637A" w:rsidP="00A6637A">
      <w:pPr>
        <w:rPr>
          <w:lang w:val="en-MY"/>
        </w:rPr>
      </w:pPr>
      <w:r w:rsidRPr="00A6637A">
        <w:rPr>
          <w:b/>
          <w:bCs/>
          <w:lang w:val="en-MY"/>
        </w:rPr>
        <w:t xml:space="preserve">Data Structure: </w:t>
      </w:r>
      <w:r w:rsidRPr="00A6637A">
        <w:rPr>
          <w:lang w:val="en-MY"/>
        </w:rPr>
        <w:t>Revenue Request = Request ID + Date + Admin ID</w:t>
      </w:r>
    </w:p>
    <w:p w14:paraId="6638AF4F" w14:textId="77777777" w:rsidR="00A6637A" w:rsidRPr="00A6637A" w:rsidRDefault="00A6637A" w:rsidP="00A6637A">
      <w:pPr>
        <w:rPr>
          <w:b/>
          <w:bCs/>
          <w:lang w:val="en-MY"/>
        </w:rPr>
      </w:pPr>
      <w:r w:rsidRPr="00A6637A">
        <w:rPr>
          <w:b/>
          <w:bCs/>
          <w:lang w:val="en-MY"/>
        </w:rPr>
        <w:t xml:space="preserve">Data Element: </w:t>
      </w:r>
    </w:p>
    <w:p w14:paraId="27AA4710" w14:textId="77777777" w:rsidR="00A6637A" w:rsidRPr="00A6637A" w:rsidRDefault="00A6637A" w:rsidP="00A6637A">
      <w:pPr>
        <w:numPr>
          <w:ilvl w:val="0"/>
          <w:numId w:val="26"/>
        </w:numPr>
        <w:rPr>
          <w:b/>
          <w:bCs/>
        </w:rPr>
      </w:pPr>
      <w:r w:rsidRPr="00A6637A">
        <w:rPr>
          <w:b/>
          <w:bCs/>
        </w:rPr>
        <w:t xml:space="preserve">Name: </w:t>
      </w:r>
      <w:r w:rsidRPr="00A6637A">
        <w:t>Admin ID</w:t>
      </w:r>
    </w:p>
    <w:p w14:paraId="4A74F0BA" w14:textId="77777777" w:rsidR="00A6637A" w:rsidRPr="00A6637A" w:rsidRDefault="00A6637A" w:rsidP="00A6637A">
      <w:pPr>
        <w:numPr>
          <w:ilvl w:val="0"/>
          <w:numId w:val="26"/>
        </w:numPr>
        <w:rPr>
          <w:b/>
          <w:bCs/>
        </w:rPr>
      </w:pPr>
      <w:r w:rsidRPr="00A6637A">
        <w:rPr>
          <w:b/>
          <w:bCs/>
        </w:rPr>
        <w:t xml:space="preserve">Description: </w:t>
      </w:r>
      <w:r w:rsidRPr="00A6637A">
        <w:t>Used to identify the administrator of the system</w:t>
      </w:r>
    </w:p>
    <w:p w14:paraId="0343E717" w14:textId="77777777" w:rsidR="00A6637A" w:rsidRPr="00A6637A" w:rsidRDefault="00A6637A" w:rsidP="00A6637A">
      <w:pPr>
        <w:numPr>
          <w:ilvl w:val="0"/>
          <w:numId w:val="26"/>
        </w:numPr>
        <w:rPr>
          <w:b/>
          <w:bCs/>
        </w:rPr>
      </w:pPr>
      <w:r w:rsidRPr="00A6637A">
        <w:rPr>
          <w:b/>
          <w:bCs/>
        </w:rPr>
        <w:t>Element Characteristics:</w:t>
      </w:r>
    </w:p>
    <w:p w14:paraId="5F0516D3" w14:textId="77777777" w:rsidR="00A6637A" w:rsidRPr="00A6637A" w:rsidRDefault="00A6637A" w:rsidP="00A6637A">
      <w:pPr>
        <w:rPr>
          <w:b/>
          <w:bCs/>
        </w:rPr>
      </w:pPr>
      <w:r w:rsidRPr="00A6637A">
        <w:rPr>
          <w:b/>
          <w:bCs/>
        </w:rPr>
        <w:t xml:space="preserve">-Type: </w:t>
      </w:r>
      <w:r w:rsidRPr="00A6637A">
        <w:t>Alphanumeric</w:t>
      </w:r>
    </w:p>
    <w:p w14:paraId="614982B5" w14:textId="77777777" w:rsidR="00A6637A" w:rsidRPr="00A6637A" w:rsidRDefault="00A6637A" w:rsidP="00A6637A">
      <w:pPr>
        <w:rPr>
          <w:b/>
          <w:bCs/>
        </w:rPr>
      </w:pPr>
      <w:r w:rsidRPr="00A6637A">
        <w:rPr>
          <w:b/>
          <w:bCs/>
        </w:rPr>
        <w:t>-Length:</w:t>
      </w:r>
      <w:r w:rsidRPr="00A6637A">
        <w:t xml:space="preserve"> 5</w:t>
      </w:r>
    </w:p>
    <w:p w14:paraId="5C28335E" w14:textId="77777777" w:rsidR="00A6637A" w:rsidRPr="00A6637A" w:rsidRDefault="00A6637A" w:rsidP="00A6637A">
      <w:r w:rsidRPr="00A6637A">
        <w:rPr>
          <w:b/>
          <w:bCs/>
        </w:rPr>
        <w:t xml:space="preserve">-Output format: </w:t>
      </w:r>
      <w:r w:rsidRPr="00A6637A">
        <w:t>AA001</w:t>
      </w:r>
    </w:p>
    <w:p w14:paraId="0D478048" w14:textId="77777777" w:rsidR="00A6637A" w:rsidRPr="00A6637A" w:rsidRDefault="00A6637A" w:rsidP="00A6637A">
      <w:pPr>
        <w:rPr>
          <w:b/>
          <w:bCs/>
        </w:rPr>
      </w:pPr>
    </w:p>
    <w:p w14:paraId="0B11098D" w14:textId="77777777" w:rsidR="00A6637A" w:rsidRPr="00A6637A" w:rsidRDefault="00A6637A" w:rsidP="00A6637A">
      <w:pPr>
        <w:rPr>
          <w:b/>
          <w:bCs/>
          <w:u w:val="single"/>
          <w:lang w:val="en-MY"/>
        </w:rPr>
      </w:pPr>
    </w:p>
    <w:p w14:paraId="27A80CF6" w14:textId="77777777" w:rsidR="00A6637A" w:rsidRPr="00A6637A" w:rsidRDefault="00A6637A" w:rsidP="00A6637A">
      <w:pPr>
        <w:rPr>
          <w:b/>
          <w:bCs/>
          <w:u w:val="single"/>
          <w:lang w:val="en-MY"/>
        </w:rPr>
      </w:pPr>
    </w:p>
    <w:p w14:paraId="4185206A" w14:textId="77777777" w:rsidR="00A6637A" w:rsidRPr="00A6637A" w:rsidRDefault="00A6637A" w:rsidP="00A6637A">
      <w:pPr>
        <w:rPr>
          <w:b/>
          <w:bCs/>
          <w:u w:val="single"/>
          <w:lang w:val="en-MY"/>
        </w:rPr>
      </w:pPr>
    </w:p>
    <w:p w14:paraId="2B395036" w14:textId="77777777" w:rsidR="00A6637A" w:rsidRPr="00A6637A" w:rsidRDefault="00A6637A" w:rsidP="00A6637A">
      <w:pPr>
        <w:rPr>
          <w:b/>
          <w:bCs/>
          <w:u w:val="single"/>
          <w:lang w:val="en-MY"/>
        </w:rPr>
      </w:pPr>
      <w:r w:rsidRPr="00A6637A">
        <w:rPr>
          <w:b/>
          <w:bCs/>
          <w:u w:val="single"/>
          <w:lang w:val="en-MY"/>
        </w:rPr>
        <w:lastRenderedPageBreak/>
        <w:t>Data Store</w:t>
      </w:r>
    </w:p>
    <w:p w14:paraId="50C6E8F4" w14:textId="77777777" w:rsidR="00A6637A" w:rsidRPr="00A6637A" w:rsidRDefault="00A6637A" w:rsidP="00A6637A">
      <w:pPr>
        <w:rPr>
          <w:lang w:val="en-MY"/>
        </w:rPr>
      </w:pPr>
      <w:r w:rsidRPr="00A6637A">
        <w:rPr>
          <w:b/>
          <w:bCs/>
          <w:lang w:val="en-MY"/>
        </w:rPr>
        <w:t xml:space="preserve">Name: </w:t>
      </w:r>
      <w:r w:rsidRPr="00A6637A">
        <w:rPr>
          <w:lang w:val="en-MY"/>
        </w:rPr>
        <w:t>DS2 Order</w:t>
      </w:r>
    </w:p>
    <w:p w14:paraId="79E3C176" w14:textId="77777777" w:rsidR="00A6637A" w:rsidRPr="00A6637A" w:rsidRDefault="00A6637A" w:rsidP="00A6637A">
      <w:pPr>
        <w:rPr>
          <w:b/>
          <w:bCs/>
          <w:lang w:val="en-MY"/>
        </w:rPr>
      </w:pPr>
      <w:r w:rsidRPr="00A6637A">
        <w:rPr>
          <w:b/>
          <w:bCs/>
          <w:lang w:val="en-MY"/>
        </w:rPr>
        <w:t>Description:</w:t>
      </w:r>
      <w:r w:rsidRPr="00A6637A">
        <w:rPr>
          <w:lang w:val="en-MY"/>
        </w:rPr>
        <w:t xml:space="preserve"> Store the statistics of income by the data of purchase and rental book every month</w:t>
      </w:r>
    </w:p>
    <w:p w14:paraId="3181D07E" w14:textId="77777777" w:rsidR="00A6637A" w:rsidRPr="00A6637A" w:rsidRDefault="00A6637A" w:rsidP="00A6637A">
      <w:pPr>
        <w:rPr>
          <w:b/>
          <w:bCs/>
          <w:lang w:val="en-MY"/>
        </w:rPr>
      </w:pPr>
      <w:r w:rsidRPr="00A6637A">
        <w:rPr>
          <w:b/>
          <w:bCs/>
          <w:lang w:val="en-MY"/>
        </w:rPr>
        <w:t xml:space="preserve">Input data flow: </w:t>
      </w:r>
      <w:r w:rsidRPr="00A6637A">
        <w:rPr>
          <w:lang w:val="en-MY"/>
        </w:rPr>
        <w:t>Total revenue</w:t>
      </w:r>
    </w:p>
    <w:p w14:paraId="5C2838BB" w14:textId="77777777" w:rsidR="00A6637A" w:rsidRPr="00A6637A" w:rsidRDefault="00A6637A" w:rsidP="00A6637A">
      <w:pPr>
        <w:rPr>
          <w:b/>
          <w:bCs/>
          <w:lang w:val="en-MY"/>
        </w:rPr>
      </w:pPr>
      <w:r w:rsidRPr="00A6637A">
        <w:rPr>
          <w:b/>
          <w:bCs/>
          <w:lang w:val="en-MY"/>
        </w:rPr>
        <w:t xml:space="preserve">Output data flow: </w:t>
      </w:r>
      <w:r w:rsidRPr="00A6637A">
        <w:rPr>
          <w:lang w:val="en-MY"/>
        </w:rPr>
        <w:t>Monthly revenue</w:t>
      </w:r>
    </w:p>
    <w:p w14:paraId="0E15384D" w14:textId="77777777" w:rsidR="00A6637A" w:rsidRPr="00A6637A" w:rsidRDefault="00A6637A" w:rsidP="00A6637A">
      <w:pPr>
        <w:rPr>
          <w:b/>
          <w:bCs/>
        </w:rPr>
      </w:pPr>
      <w:r w:rsidRPr="00A6637A">
        <w:rPr>
          <w:b/>
          <w:bCs/>
          <w:lang w:val="en-MY"/>
        </w:rPr>
        <w:t xml:space="preserve">Data Structure: </w:t>
      </w:r>
      <w:r w:rsidRPr="00A6637A">
        <w:rPr>
          <w:lang w:val="en-MY"/>
        </w:rPr>
        <w:t>Order = Rental ID + (Purchase ID) + Revenue + Date</w:t>
      </w:r>
    </w:p>
    <w:p w14:paraId="5F1D97B2" w14:textId="77777777" w:rsidR="00A6637A" w:rsidRPr="00A6637A" w:rsidRDefault="00A6637A" w:rsidP="00A6637A">
      <w:pPr>
        <w:rPr>
          <w:b/>
          <w:bCs/>
          <w:lang w:val="en-MY"/>
        </w:rPr>
      </w:pPr>
      <w:r w:rsidRPr="00A6637A">
        <w:rPr>
          <w:b/>
          <w:bCs/>
          <w:lang w:val="en-MY"/>
        </w:rPr>
        <w:t>Data Element:</w:t>
      </w:r>
    </w:p>
    <w:p w14:paraId="0D516A93" w14:textId="77777777" w:rsidR="00A6637A" w:rsidRPr="00A6637A" w:rsidRDefault="00A6637A" w:rsidP="00A6637A">
      <w:pPr>
        <w:numPr>
          <w:ilvl w:val="0"/>
          <w:numId w:val="26"/>
        </w:numPr>
        <w:rPr>
          <w:b/>
          <w:bCs/>
        </w:rPr>
      </w:pPr>
      <w:r w:rsidRPr="00A6637A">
        <w:rPr>
          <w:b/>
          <w:bCs/>
        </w:rPr>
        <w:t>Name:</w:t>
      </w:r>
      <w:r w:rsidRPr="00A6637A">
        <w:t xml:space="preserve"> Rental ID</w:t>
      </w:r>
    </w:p>
    <w:p w14:paraId="077233E4" w14:textId="77777777" w:rsidR="00A6637A" w:rsidRPr="00A6637A" w:rsidRDefault="00A6637A" w:rsidP="00A6637A">
      <w:pPr>
        <w:numPr>
          <w:ilvl w:val="0"/>
          <w:numId w:val="26"/>
        </w:numPr>
        <w:rPr>
          <w:b/>
          <w:bCs/>
        </w:rPr>
      </w:pPr>
      <w:r w:rsidRPr="00A6637A">
        <w:rPr>
          <w:b/>
          <w:bCs/>
        </w:rPr>
        <w:t xml:space="preserve">Description: </w:t>
      </w:r>
      <w:r w:rsidRPr="00A6637A">
        <w:t>Used to identify the rental made by users</w:t>
      </w:r>
    </w:p>
    <w:p w14:paraId="433D64EE" w14:textId="77777777" w:rsidR="00A6637A" w:rsidRPr="00A6637A" w:rsidRDefault="00A6637A" w:rsidP="00A6637A">
      <w:pPr>
        <w:numPr>
          <w:ilvl w:val="0"/>
          <w:numId w:val="26"/>
        </w:numPr>
        <w:rPr>
          <w:b/>
          <w:bCs/>
        </w:rPr>
      </w:pPr>
      <w:r w:rsidRPr="00A6637A">
        <w:rPr>
          <w:b/>
          <w:bCs/>
        </w:rPr>
        <w:t>Element Characteristics:</w:t>
      </w:r>
    </w:p>
    <w:p w14:paraId="2555D3A8" w14:textId="77777777" w:rsidR="00A6637A" w:rsidRPr="00A6637A" w:rsidRDefault="00A6637A" w:rsidP="00A6637A">
      <w:pPr>
        <w:rPr>
          <w:b/>
          <w:bCs/>
        </w:rPr>
      </w:pPr>
      <w:r w:rsidRPr="00A6637A">
        <w:rPr>
          <w:b/>
          <w:bCs/>
        </w:rPr>
        <w:t xml:space="preserve">Type: </w:t>
      </w:r>
      <w:r w:rsidRPr="00A6637A">
        <w:t>Alphanumeric</w:t>
      </w:r>
    </w:p>
    <w:p w14:paraId="68A59BA9" w14:textId="77777777" w:rsidR="00A6637A" w:rsidRPr="00A6637A" w:rsidRDefault="00A6637A" w:rsidP="00A6637A">
      <w:pPr>
        <w:rPr>
          <w:b/>
          <w:bCs/>
        </w:rPr>
      </w:pPr>
      <w:r w:rsidRPr="00A6637A">
        <w:rPr>
          <w:b/>
          <w:bCs/>
        </w:rPr>
        <w:t>Length:</w:t>
      </w:r>
      <w:r w:rsidRPr="00A6637A">
        <w:t xml:space="preserve"> 5</w:t>
      </w:r>
    </w:p>
    <w:p w14:paraId="3451951C" w14:textId="77777777" w:rsidR="00A6637A" w:rsidRPr="00A6637A" w:rsidRDefault="00A6637A" w:rsidP="00A6637A">
      <w:r w:rsidRPr="00A6637A">
        <w:rPr>
          <w:b/>
          <w:bCs/>
        </w:rPr>
        <w:t xml:space="preserve">Output format: </w:t>
      </w:r>
      <w:r w:rsidRPr="00A6637A">
        <w:t>RT001</w:t>
      </w:r>
    </w:p>
    <w:p w14:paraId="38D23089" w14:textId="77777777" w:rsidR="00A6637A" w:rsidRPr="00A6637A" w:rsidRDefault="00A6637A" w:rsidP="00A6637A">
      <w:pPr>
        <w:rPr>
          <w:b/>
          <w:bCs/>
          <w:lang w:val="en-MY"/>
        </w:rPr>
      </w:pPr>
    </w:p>
    <w:p w14:paraId="729CB7AE" w14:textId="77777777" w:rsidR="00A6637A" w:rsidRPr="00A6637A" w:rsidRDefault="00A6637A" w:rsidP="00A6637A">
      <w:pPr>
        <w:rPr>
          <w:b/>
          <w:bCs/>
        </w:rPr>
      </w:pPr>
      <w:r w:rsidRPr="00A6637A">
        <w:rPr>
          <w:b/>
          <w:bCs/>
        </w:rPr>
        <w:br w:type="page"/>
      </w:r>
      <w:r w:rsidRPr="00A6637A">
        <w:rPr>
          <w:b/>
          <w:bCs/>
        </w:rPr>
        <w:lastRenderedPageBreak/>
        <w:t>CHEK KA NIC TP074894</w:t>
      </w:r>
    </w:p>
    <w:p w14:paraId="013F8C18" w14:textId="77777777" w:rsidR="00A6637A" w:rsidRPr="00A6637A" w:rsidRDefault="00A6637A" w:rsidP="00A6637A">
      <w:pPr>
        <w:rPr>
          <w:lang w:val="en-MY"/>
        </w:rPr>
      </w:pPr>
      <w:r w:rsidRPr="00A6637A">
        <w:rPr>
          <w:lang w:val="en-MY"/>
        </w:rPr>
        <w:t>DFD level 1 and Data Dictionary of 6.0 Restock Reading Materials</w:t>
      </w:r>
    </w:p>
    <w:p w14:paraId="7DEE2E2F" w14:textId="1AE89FB6" w:rsidR="00A6637A" w:rsidRPr="00A6637A" w:rsidRDefault="00A6637A" w:rsidP="00A6637A">
      <w:pPr>
        <w:rPr>
          <w:lang w:val="en-MY"/>
        </w:rPr>
      </w:pPr>
      <w:r w:rsidRPr="00A6637A">
        <w:rPr>
          <w:lang w:val="en-MY"/>
        </w:rPr>
        <w:drawing>
          <wp:inline distT="0" distB="0" distL="0" distR="0" wp14:anchorId="7E19A248" wp14:editId="04E390B4">
            <wp:extent cx="5730240" cy="5966460"/>
            <wp:effectExtent l="0" t="0" r="3810" b="0"/>
            <wp:docPr id="1195015389" name="Picture 59"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15389" name="Picture 59" descr="A diagram of a software proces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5966460"/>
                    </a:xfrm>
                    <a:prstGeom prst="rect">
                      <a:avLst/>
                    </a:prstGeom>
                    <a:noFill/>
                    <a:ln>
                      <a:noFill/>
                    </a:ln>
                  </pic:spPr>
                </pic:pic>
              </a:graphicData>
            </a:graphic>
          </wp:inline>
        </w:drawing>
      </w:r>
    </w:p>
    <w:p w14:paraId="69BFF2F1" w14:textId="77777777" w:rsidR="00A6637A" w:rsidRDefault="00A6637A" w:rsidP="00A6637A">
      <w:pPr>
        <w:rPr>
          <w:b/>
          <w:bCs/>
          <w:u w:val="single"/>
          <w:lang w:val="en-MY"/>
        </w:rPr>
      </w:pPr>
    </w:p>
    <w:p w14:paraId="0D83D8C5" w14:textId="77777777" w:rsidR="00A6637A" w:rsidRDefault="00A6637A" w:rsidP="00A6637A">
      <w:pPr>
        <w:rPr>
          <w:b/>
          <w:bCs/>
          <w:u w:val="single"/>
          <w:lang w:val="en-MY"/>
        </w:rPr>
      </w:pPr>
    </w:p>
    <w:p w14:paraId="57EEEF24" w14:textId="77777777" w:rsidR="00A6637A" w:rsidRDefault="00A6637A" w:rsidP="00A6637A">
      <w:pPr>
        <w:rPr>
          <w:b/>
          <w:bCs/>
          <w:u w:val="single"/>
          <w:lang w:val="en-MY"/>
        </w:rPr>
      </w:pPr>
    </w:p>
    <w:p w14:paraId="6C07E863" w14:textId="77777777" w:rsidR="00A6637A" w:rsidRDefault="00A6637A" w:rsidP="00A6637A">
      <w:pPr>
        <w:rPr>
          <w:b/>
          <w:bCs/>
          <w:u w:val="single"/>
          <w:lang w:val="en-MY"/>
        </w:rPr>
      </w:pPr>
    </w:p>
    <w:p w14:paraId="56D5C4EA" w14:textId="77777777" w:rsidR="00A6637A" w:rsidRDefault="00A6637A" w:rsidP="00A6637A">
      <w:pPr>
        <w:rPr>
          <w:b/>
          <w:bCs/>
          <w:u w:val="single"/>
          <w:lang w:val="en-MY"/>
        </w:rPr>
      </w:pPr>
    </w:p>
    <w:p w14:paraId="356ECD7E" w14:textId="066B20CB" w:rsidR="00A6637A" w:rsidRPr="00A6637A" w:rsidRDefault="00A6637A" w:rsidP="00A6637A">
      <w:pPr>
        <w:rPr>
          <w:b/>
          <w:bCs/>
          <w:u w:val="single"/>
          <w:lang w:val="en-MY"/>
        </w:rPr>
      </w:pPr>
      <w:r w:rsidRPr="00A6637A">
        <w:rPr>
          <w:b/>
          <w:bCs/>
          <w:u w:val="single"/>
          <w:lang w:val="en-MY"/>
        </w:rPr>
        <w:lastRenderedPageBreak/>
        <w:t>Data dictionary</w:t>
      </w:r>
    </w:p>
    <w:p w14:paraId="76CE28EC" w14:textId="77777777" w:rsidR="00A6637A" w:rsidRPr="00A6637A" w:rsidRDefault="00A6637A" w:rsidP="00A6637A">
      <w:pPr>
        <w:rPr>
          <w:b/>
          <w:bCs/>
          <w:u w:val="single"/>
          <w:lang w:val="en-MY"/>
        </w:rPr>
      </w:pPr>
      <w:r w:rsidRPr="00A6637A">
        <w:rPr>
          <w:b/>
          <w:bCs/>
          <w:u w:val="single"/>
          <w:lang w:val="en-MY"/>
        </w:rPr>
        <w:t>External Entity</w:t>
      </w:r>
    </w:p>
    <w:p w14:paraId="5E04D0E1" w14:textId="77777777" w:rsidR="00A6637A" w:rsidRPr="00A6637A" w:rsidRDefault="00A6637A" w:rsidP="00A6637A">
      <w:pPr>
        <w:rPr>
          <w:b/>
          <w:bCs/>
          <w:lang w:val="en-MY"/>
        </w:rPr>
      </w:pPr>
      <w:r w:rsidRPr="00A6637A">
        <w:rPr>
          <w:b/>
          <w:bCs/>
          <w:lang w:val="en-MY"/>
        </w:rPr>
        <w:t xml:space="preserve">Name: </w:t>
      </w:r>
      <w:r w:rsidRPr="00A6637A">
        <w:rPr>
          <w:lang w:val="en-MY"/>
        </w:rPr>
        <w:t>Administrator</w:t>
      </w:r>
    </w:p>
    <w:p w14:paraId="79CE3E59" w14:textId="77777777" w:rsidR="00A6637A" w:rsidRPr="00A6637A" w:rsidRDefault="00A6637A" w:rsidP="00A6637A">
      <w:pPr>
        <w:rPr>
          <w:b/>
          <w:bCs/>
          <w:lang w:val="en-MY"/>
        </w:rPr>
      </w:pPr>
      <w:r w:rsidRPr="00A6637A">
        <w:rPr>
          <w:b/>
          <w:bCs/>
          <w:lang w:val="en-MY"/>
        </w:rPr>
        <w:t xml:space="preserve">Description: </w:t>
      </w:r>
      <w:r w:rsidRPr="00A6637A">
        <w:rPr>
          <w:lang w:val="en-MY"/>
        </w:rPr>
        <w:t>Administrator checks numbers of stock available and restock reading materials if needed to</w:t>
      </w:r>
    </w:p>
    <w:p w14:paraId="783ACAC6" w14:textId="77777777" w:rsidR="00A6637A" w:rsidRPr="00A6637A" w:rsidRDefault="00A6637A" w:rsidP="00A6637A">
      <w:pPr>
        <w:rPr>
          <w:b/>
          <w:bCs/>
          <w:lang w:val="en-MY"/>
        </w:rPr>
      </w:pPr>
      <w:r w:rsidRPr="00A6637A">
        <w:rPr>
          <w:b/>
          <w:bCs/>
          <w:lang w:val="en-MY"/>
        </w:rPr>
        <w:t xml:space="preserve">Input data flow: </w:t>
      </w:r>
      <w:r w:rsidRPr="00A6637A">
        <w:rPr>
          <w:lang w:val="en-MY"/>
        </w:rPr>
        <w:t>Invoice and stock report</w:t>
      </w:r>
    </w:p>
    <w:p w14:paraId="0282043F" w14:textId="77777777" w:rsidR="00A6637A" w:rsidRPr="00A6637A" w:rsidRDefault="00A6637A" w:rsidP="00A6637A">
      <w:pPr>
        <w:rPr>
          <w:lang w:val="en-MY"/>
        </w:rPr>
      </w:pPr>
      <w:r w:rsidRPr="00A6637A">
        <w:rPr>
          <w:b/>
          <w:bCs/>
          <w:lang w:val="en-MY"/>
        </w:rPr>
        <w:t xml:space="preserve">Output data flow: </w:t>
      </w:r>
      <w:r w:rsidRPr="00A6637A">
        <w:rPr>
          <w:lang w:val="en-MY"/>
        </w:rPr>
        <w:t>Stock request and restock request</w:t>
      </w:r>
    </w:p>
    <w:p w14:paraId="50E9912B" w14:textId="77777777" w:rsidR="00A6637A" w:rsidRPr="00A6637A" w:rsidRDefault="00A6637A" w:rsidP="00A6637A">
      <w:pPr>
        <w:rPr>
          <w:lang w:val="en-MY"/>
        </w:rPr>
      </w:pPr>
    </w:p>
    <w:p w14:paraId="2B7305E0" w14:textId="77777777" w:rsidR="00A6637A" w:rsidRPr="00A6637A" w:rsidRDefault="00A6637A" w:rsidP="00A6637A">
      <w:pPr>
        <w:rPr>
          <w:b/>
          <w:bCs/>
          <w:u w:val="single"/>
          <w:lang w:val="en-MY"/>
        </w:rPr>
      </w:pPr>
      <w:r w:rsidRPr="00A6637A">
        <w:rPr>
          <w:b/>
          <w:bCs/>
          <w:u w:val="single"/>
          <w:lang w:val="en-MY"/>
        </w:rPr>
        <w:t>Process</w:t>
      </w:r>
    </w:p>
    <w:p w14:paraId="76B53864" w14:textId="77777777" w:rsidR="00A6637A" w:rsidRPr="00A6637A" w:rsidRDefault="00A6637A" w:rsidP="00A6637A">
      <w:pPr>
        <w:rPr>
          <w:b/>
          <w:bCs/>
          <w:lang w:val="en-MY"/>
        </w:rPr>
      </w:pPr>
      <w:r w:rsidRPr="00A6637A">
        <w:rPr>
          <w:b/>
          <w:bCs/>
          <w:lang w:val="en-MY"/>
        </w:rPr>
        <w:t xml:space="preserve">Name: </w:t>
      </w:r>
      <w:r w:rsidRPr="00A6637A">
        <w:rPr>
          <w:lang w:val="en-MY"/>
        </w:rPr>
        <w:t>6.3 Create restock orders</w:t>
      </w:r>
    </w:p>
    <w:p w14:paraId="21414240" w14:textId="77777777" w:rsidR="00A6637A" w:rsidRPr="00A6637A" w:rsidRDefault="00A6637A" w:rsidP="00A6637A">
      <w:pPr>
        <w:rPr>
          <w:lang w:val="en-MY"/>
        </w:rPr>
      </w:pPr>
      <w:r w:rsidRPr="00A6637A">
        <w:rPr>
          <w:b/>
          <w:bCs/>
          <w:lang w:val="en-MY"/>
        </w:rPr>
        <w:t xml:space="preserve">Description: </w:t>
      </w:r>
      <w:r w:rsidRPr="00A6637A">
        <w:rPr>
          <w:lang w:val="en-MY"/>
        </w:rPr>
        <w:t>Generate restock orders</w:t>
      </w:r>
      <w:r w:rsidRPr="00A6637A">
        <w:rPr>
          <w:b/>
          <w:bCs/>
          <w:lang w:val="en-MY"/>
        </w:rPr>
        <w:t xml:space="preserve"> </w:t>
      </w:r>
      <w:r w:rsidRPr="00A6637A">
        <w:rPr>
          <w:lang w:val="en-MY"/>
        </w:rPr>
        <w:t>and store it upon receiving restock request</w:t>
      </w:r>
    </w:p>
    <w:p w14:paraId="5F9756B5" w14:textId="77777777" w:rsidR="00A6637A" w:rsidRPr="00A6637A" w:rsidRDefault="00A6637A" w:rsidP="00A6637A">
      <w:pPr>
        <w:rPr>
          <w:b/>
          <w:bCs/>
          <w:lang w:val="en-MY"/>
        </w:rPr>
      </w:pPr>
      <w:r w:rsidRPr="00A6637A">
        <w:rPr>
          <w:b/>
          <w:bCs/>
          <w:lang w:val="en-MY"/>
        </w:rPr>
        <w:t xml:space="preserve">Input data flow: </w:t>
      </w:r>
      <w:r w:rsidRPr="00A6637A">
        <w:rPr>
          <w:lang w:val="en-MY"/>
        </w:rPr>
        <w:t>Restock request and restock confirmation</w:t>
      </w:r>
    </w:p>
    <w:p w14:paraId="4BE64634" w14:textId="77777777" w:rsidR="00A6637A" w:rsidRPr="00A6637A" w:rsidRDefault="00A6637A" w:rsidP="00A6637A">
      <w:pPr>
        <w:rPr>
          <w:b/>
          <w:bCs/>
          <w:lang w:val="en-MY"/>
        </w:rPr>
      </w:pPr>
      <w:r w:rsidRPr="00A6637A">
        <w:rPr>
          <w:b/>
          <w:bCs/>
          <w:lang w:val="en-MY"/>
        </w:rPr>
        <w:t xml:space="preserve">Output data flow: </w:t>
      </w:r>
      <w:r w:rsidRPr="00A6637A">
        <w:rPr>
          <w:lang w:val="en-MY"/>
        </w:rPr>
        <w:t>Restock confirmation and restock orders</w:t>
      </w:r>
    </w:p>
    <w:p w14:paraId="5C201AAC" w14:textId="77777777" w:rsidR="00A6637A" w:rsidRPr="00A6637A" w:rsidRDefault="00A6637A" w:rsidP="00A6637A">
      <w:pPr>
        <w:rPr>
          <w:lang w:val="en-MY"/>
        </w:rPr>
      </w:pPr>
      <w:r w:rsidRPr="00A6637A">
        <w:rPr>
          <w:b/>
          <w:bCs/>
          <w:lang w:val="en-MY"/>
        </w:rPr>
        <w:t xml:space="preserve">Process: </w:t>
      </w:r>
      <w:r w:rsidRPr="00A6637A">
        <w:rPr>
          <w:lang w:val="en-MY"/>
        </w:rPr>
        <w:t>START</w:t>
      </w:r>
    </w:p>
    <w:p w14:paraId="56AC13E5" w14:textId="77777777" w:rsidR="00A6637A" w:rsidRPr="00A6637A" w:rsidRDefault="00A6637A" w:rsidP="00A6637A">
      <w:pPr>
        <w:rPr>
          <w:lang w:val="en-MY"/>
        </w:rPr>
      </w:pPr>
      <w:r w:rsidRPr="00A6637A">
        <w:rPr>
          <w:lang w:val="en-MY"/>
        </w:rPr>
        <w:t xml:space="preserve">                  Read in restock request</w:t>
      </w:r>
    </w:p>
    <w:p w14:paraId="2284291C" w14:textId="77777777" w:rsidR="00A6637A" w:rsidRPr="00A6637A" w:rsidRDefault="00A6637A" w:rsidP="00A6637A">
      <w:pPr>
        <w:rPr>
          <w:lang w:val="en-MY"/>
        </w:rPr>
      </w:pPr>
      <w:r w:rsidRPr="00A6637A">
        <w:rPr>
          <w:lang w:val="en-MY"/>
        </w:rPr>
        <w:t xml:space="preserve">                  </w:t>
      </w:r>
      <w:proofErr w:type="gramStart"/>
      <w:r w:rsidRPr="00A6637A">
        <w:rPr>
          <w:lang w:val="en-MY"/>
        </w:rPr>
        <w:t>Store</w:t>
      </w:r>
      <w:proofErr w:type="gramEnd"/>
      <w:r w:rsidRPr="00A6637A">
        <w:rPr>
          <w:lang w:val="en-MY"/>
        </w:rPr>
        <w:t xml:space="preserve"> restock order into data store</w:t>
      </w:r>
    </w:p>
    <w:p w14:paraId="4329E6BF" w14:textId="77777777" w:rsidR="00A6637A" w:rsidRPr="00A6637A" w:rsidRDefault="00A6637A" w:rsidP="00A6637A">
      <w:pPr>
        <w:rPr>
          <w:lang w:val="en-MY"/>
        </w:rPr>
      </w:pPr>
      <w:r w:rsidRPr="00A6637A">
        <w:rPr>
          <w:lang w:val="en-MY"/>
        </w:rPr>
        <w:t xml:space="preserve">                  </w:t>
      </w:r>
      <w:proofErr w:type="gramStart"/>
      <w:r w:rsidRPr="00A6637A">
        <w:rPr>
          <w:lang w:val="en-MY"/>
        </w:rPr>
        <w:t>Retrieve</w:t>
      </w:r>
      <w:proofErr w:type="gramEnd"/>
      <w:r w:rsidRPr="00A6637A">
        <w:rPr>
          <w:lang w:val="en-MY"/>
        </w:rPr>
        <w:t xml:space="preserve"> restock confirmation</w:t>
      </w:r>
    </w:p>
    <w:p w14:paraId="3986037B" w14:textId="77777777" w:rsidR="00A6637A" w:rsidRPr="00A6637A" w:rsidRDefault="00A6637A" w:rsidP="00A6637A">
      <w:pPr>
        <w:rPr>
          <w:lang w:val="en-MY"/>
        </w:rPr>
      </w:pPr>
      <w:r w:rsidRPr="00A6637A">
        <w:rPr>
          <w:lang w:val="en-MY"/>
        </w:rPr>
        <w:t xml:space="preserve">                  IF restock confirmation is invalid</w:t>
      </w:r>
    </w:p>
    <w:p w14:paraId="65405435" w14:textId="77777777" w:rsidR="00A6637A" w:rsidRPr="00A6637A" w:rsidRDefault="00A6637A" w:rsidP="00A6637A">
      <w:pPr>
        <w:rPr>
          <w:lang w:val="en-MY"/>
        </w:rPr>
      </w:pPr>
      <w:r w:rsidRPr="00A6637A">
        <w:rPr>
          <w:lang w:val="en-MY"/>
        </w:rPr>
        <w:t xml:space="preserve">                     Resent confirmation for verification</w:t>
      </w:r>
    </w:p>
    <w:p w14:paraId="6FEB5CE1" w14:textId="77777777" w:rsidR="00A6637A" w:rsidRPr="00A6637A" w:rsidRDefault="00A6637A" w:rsidP="00A6637A">
      <w:pPr>
        <w:rPr>
          <w:lang w:val="en-MY"/>
        </w:rPr>
      </w:pPr>
      <w:r w:rsidRPr="00A6637A">
        <w:rPr>
          <w:lang w:val="en-MY"/>
        </w:rPr>
        <w:t xml:space="preserve">                  ELSE</w:t>
      </w:r>
    </w:p>
    <w:p w14:paraId="33570599" w14:textId="77777777" w:rsidR="00A6637A" w:rsidRPr="00A6637A" w:rsidRDefault="00A6637A" w:rsidP="00A6637A">
      <w:pPr>
        <w:rPr>
          <w:lang w:val="en-MY"/>
        </w:rPr>
      </w:pPr>
      <w:r w:rsidRPr="00A6637A">
        <w:rPr>
          <w:lang w:val="en-MY"/>
        </w:rPr>
        <w:t xml:space="preserve">                     Forward restock confirmation to Publisher</w:t>
      </w:r>
    </w:p>
    <w:p w14:paraId="2C7E7AC0" w14:textId="77777777" w:rsidR="00A6637A" w:rsidRPr="00A6637A" w:rsidRDefault="00A6637A" w:rsidP="00A6637A">
      <w:pPr>
        <w:rPr>
          <w:lang w:val="en-MY"/>
        </w:rPr>
      </w:pPr>
      <w:r w:rsidRPr="00A6637A">
        <w:rPr>
          <w:lang w:val="en-MY"/>
        </w:rPr>
        <w:t xml:space="preserve">                  END ELSE</w:t>
      </w:r>
    </w:p>
    <w:p w14:paraId="0B37EC1F" w14:textId="77777777" w:rsidR="00A6637A" w:rsidRPr="00A6637A" w:rsidRDefault="00A6637A" w:rsidP="00A6637A">
      <w:pPr>
        <w:rPr>
          <w:lang w:val="en-MY"/>
        </w:rPr>
      </w:pPr>
      <w:r w:rsidRPr="00A6637A">
        <w:rPr>
          <w:lang w:val="en-MY"/>
        </w:rPr>
        <w:t xml:space="preserve">                END</w:t>
      </w:r>
    </w:p>
    <w:p w14:paraId="7B6A28F7" w14:textId="77777777" w:rsidR="00A6637A" w:rsidRPr="00A6637A" w:rsidRDefault="00A6637A" w:rsidP="00A6637A">
      <w:pPr>
        <w:rPr>
          <w:b/>
          <w:bCs/>
          <w:lang w:val="en-MY"/>
        </w:rPr>
      </w:pPr>
    </w:p>
    <w:p w14:paraId="57433551" w14:textId="77777777" w:rsidR="00A6637A" w:rsidRDefault="00A6637A" w:rsidP="00A6637A">
      <w:pPr>
        <w:rPr>
          <w:b/>
          <w:bCs/>
          <w:u w:val="single"/>
          <w:lang w:val="en-MY"/>
        </w:rPr>
      </w:pPr>
    </w:p>
    <w:p w14:paraId="58254B47" w14:textId="77777777" w:rsidR="00A6637A" w:rsidRDefault="00A6637A" w:rsidP="00A6637A">
      <w:pPr>
        <w:rPr>
          <w:b/>
          <w:bCs/>
          <w:u w:val="single"/>
          <w:lang w:val="en-MY"/>
        </w:rPr>
      </w:pPr>
    </w:p>
    <w:p w14:paraId="20D7108E" w14:textId="77777777" w:rsidR="00A6637A" w:rsidRDefault="00A6637A" w:rsidP="00A6637A">
      <w:pPr>
        <w:rPr>
          <w:b/>
          <w:bCs/>
          <w:u w:val="single"/>
          <w:lang w:val="en-MY"/>
        </w:rPr>
      </w:pPr>
    </w:p>
    <w:p w14:paraId="32B2856A" w14:textId="29C5B5AA" w:rsidR="00A6637A" w:rsidRPr="00A6637A" w:rsidRDefault="00A6637A" w:rsidP="00A6637A">
      <w:pPr>
        <w:rPr>
          <w:b/>
          <w:bCs/>
          <w:u w:val="single"/>
          <w:lang w:val="en-MY"/>
        </w:rPr>
      </w:pPr>
      <w:r w:rsidRPr="00A6637A">
        <w:rPr>
          <w:b/>
          <w:bCs/>
          <w:u w:val="single"/>
          <w:lang w:val="en-MY"/>
        </w:rPr>
        <w:lastRenderedPageBreak/>
        <w:t>Data Flow</w:t>
      </w:r>
    </w:p>
    <w:p w14:paraId="05B50CC0" w14:textId="77777777" w:rsidR="00A6637A" w:rsidRPr="00A6637A" w:rsidRDefault="00A6637A" w:rsidP="00A6637A">
      <w:pPr>
        <w:rPr>
          <w:b/>
          <w:bCs/>
          <w:lang w:val="en-MY"/>
        </w:rPr>
      </w:pPr>
      <w:r w:rsidRPr="00A6637A">
        <w:rPr>
          <w:b/>
          <w:bCs/>
          <w:lang w:val="en-MY"/>
        </w:rPr>
        <w:t xml:space="preserve">Name: </w:t>
      </w:r>
      <w:r w:rsidRPr="00A6637A">
        <w:rPr>
          <w:lang w:val="en-MY"/>
        </w:rPr>
        <w:t>New book details</w:t>
      </w:r>
    </w:p>
    <w:p w14:paraId="0DB6E20B" w14:textId="77777777" w:rsidR="00A6637A" w:rsidRPr="00A6637A" w:rsidRDefault="00A6637A" w:rsidP="00A6637A">
      <w:pPr>
        <w:rPr>
          <w:b/>
          <w:bCs/>
          <w:lang w:val="en-MY"/>
        </w:rPr>
      </w:pPr>
      <w:r w:rsidRPr="00A6637A">
        <w:rPr>
          <w:b/>
          <w:bCs/>
          <w:lang w:val="en-MY"/>
        </w:rPr>
        <w:t xml:space="preserve">Description: </w:t>
      </w:r>
      <w:r w:rsidRPr="00A6637A">
        <w:rPr>
          <w:lang w:val="en-MY"/>
        </w:rPr>
        <w:t xml:space="preserve">Contain information of books, quantity, </w:t>
      </w:r>
      <w:proofErr w:type="gramStart"/>
      <w:r w:rsidRPr="00A6637A">
        <w:rPr>
          <w:lang w:val="en-MY"/>
        </w:rPr>
        <w:t>etc..</w:t>
      </w:r>
      <w:proofErr w:type="gramEnd"/>
    </w:p>
    <w:p w14:paraId="3C0A6DA1" w14:textId="77777777" w:rsidR="00A6637A" w:rsidRPr="00A6637A" w:rsidRDefault="00A6637A" w:rsidP="00A6637A">
      <w:pPr>
        <w:rPr>
          <w:b/>
          <w:bCs/>
          <w:lang w:val="en-MY"/>
        </w:rPr>
      </w:pPr>
      <w:r w:rsidRPr="00A6637A">
        <w:rPr>
          <w:b/>
          <w:bCs/>
          <w:lang w:val="en-MY"/>
        </w:rPr>
        <w:t xml:space="preserve">Origin/Source: </w:t>
      </w:r>
      <w:r w:rsidRPr="00A6637A">
        <w:rPr>
          <w:lang w:val="en-MY"/>
        </w:rPr>
        <w:t>Publisher external entity</w:t>
      </w:r>
    </w:p>
    <w:p w14:paraId="771C84B7" w14:textId="77777777" w:rsidR="00A6637A" w:rsidRPr="00A6637A" w:rsidRDefault="00A6637A" w:rsidP="00A6637A">
      <w:pPr>
        <w:rPr>
          <w:b/>
          <w:bCs/>
          <w:lang w:val="en-MY"/>
        </w:rPr>
      </w:pPr>
      <w:r w:rsidRPr="00A6637A">
        <w:rPr>
          <w:b/>
          <w:bCs/>
          <w:lang w:val="en-MY"/>
        </w:rPr>
        <w:t xml:space="preserve">Destination/Sink: </w:t>
      </w:r>
      <w:r w:rsidRPr="00A6637A">
        <w:rPr>
          <w:lang w:val="en-MY"/>
        </w:rPr>
        <w:t>6.1 Verify restock materials</w:t>
      </w:r>
    </w:p>
    <w:p w14:paraId="1C1C4869" w14:textId="77777777" w:rsidR="00A6637A" w:rsidRPr="00A6637A" w:rsidRDefault="00A6637A" w:rsidP="00A6637A">
      <w:pPr>
        <w:rPr>
          <w:lang w:val="en-MY"/>
        </w:rPr>
      </w:pPr>
      <w:r w:rsidRPr="00A6637A">
        <w:rPr>
          <w:b/>
          <w:bCs/>
          <w:lang w:val="en-MY"/>
        </w:rPr>
        <w:t xml:space="preserve">Data Structure: </w:t>
      </w:r>
      <w:r w:rsidRPr="00A6637A">
        <w:rPr>
          <w:lang w:val="en-MY"/>
        </w:rPr>
        <w:t xml:space="preserve">New book details = Book ID + Book name + Quantity + Total book quantity </w:t>
      </w:r>
    </w:p>
    <w:p w14:paraId="0412953A" w14:textId="77777777" w:rsidR="00A6637A" w:rsidRPr="00A6637A" w:rsidRDefault="00A6637A" w:rsidP="00A6637A">
      <w:pPr>
        <w:rPr>
          <w:lang w:val="en-MY"/>
        </w:rPr>
      </w:pPr>
      <w:r w:rsidRPr="00A6637A">
        <w:rPr>
          <w:lang w:val="en-MY"/>
        </w:rPr>
        <w:t xml:space="preserve">                                                            + Order date + Receiving date</w:t>
      </w:r>
    </w:p>
    <w:p w14:paraId="57F38492" w14:textId="77777777" w:rsidR="00A6637A" w:rsidRPr="00A6637A" w:rsidRDefault="00A6637A" w:rsidP="00A6637A">
      <w:pPr>
        <w:rPr>
          <w:b/>
          <w:bCs/>
          <w:lang w:val="en-MY"/>
        </w:rPr>
      </w:pPr>
      <w:r w:rsidRPr="00A6637A">
        <w:rPr>
          <w:b/>
          <w:bCs/>
          <w:lang w:val="en-MY"/>
        </w:rPr>
        <w:t xml:space="preserve">Data Element: </w:t>
      </w:r>
    </w:p>
    <w:p w14:paraId="3431BF37" w14:textId="77777777" w:rsidR="00A6637A" w:rsidRPr="00A6637A" w:rsidRDefault="00A6637A" w:rsidP="00A6637A">
      <w:pPr>
        <w:numPr>
          <w:ilvl w:val="0"/>
          <w:numId w:val="26"/>
        </w:numPr>
        <w:rPr>
          <w:b/>
          <w:bCs/>
        </w:rPr>
      </w:pPr>
      <w:r w:rsidRPr="00A6637A">
        <w:rPr>
          <w:b/>
          <w:bCs/>
        </w:rPr>
        <w:t xml:space="preserve">Name: </w:t>
      </w:r>
      <w:r w:rsidRPr="00A6637A">
        <w:t>Book ID</w:t>
      </w:r>
    </w:p>
    <w:p w14:paraId="73816337" w14:textId="77777777" w:rsidR="00A6637A" w:rsidRPr="00A6637A" w:rsidRDefault="00A6637A" w:rsidP="00A6637A">
      <w:pPr>
        <w:numPr>
          <w:ilvl w:val="0"/>
          <w:numId w:val="26"/>
        </w:numPr>
        <w:rPr>
          <w:b/>
          <w:bCs/>
        </w:rPr>
      </w:pPr>
      <w:r w:rsidRPr="00A6637A">
        <w:rPr>
          <w:b/>
          <w:bCs/>
        </w:rPr>
        <w:t xml:space="preserve">Description: </w:t>
      </w:r>
      <w:r w:rsidRPr="00A6637A">
        <w:t>Used to uniquely identify each book in the store</w:t>
      </w:r>
    </w:p>
    <w:p w14:paraId="45C824B3" w14:textId="77777777" w:rsidR="00A6637A" w:rsidRPr="00A6637A" w:rsidRDefault="00A6637A" w:rsidP="00A6637A">
      <w:pPr>
        <w:numPr>
          <w:ilvl w:val="0"/>
          <w:numId w:val="26"/>
        </w:numPr>
        <w:rPr>
          <w:b/>
          <w:bCs/>
        </w:rPr>
      </w:pPr>
      <w:r w:rsidRPr="00A6637A">
        <w:rPr>
          <w:b/>
          <w:bCs/>
        </w:rPr>
        <w:t>Element Characteristics:</w:t>
      </w:r>
    </w:p>
    <w:p w14:paraId="2A34BA46" w14:textId="77777777" w:rsidR="00A6637A" w:rsidRPr="00A6637A" w:rsidRDefault="00A6637A" w:rsidP="00A6637A">
      <w:pPr>
        <w:rPr>
          <w:b/>
          <w:bCs/>
        </w:rPr>
      </w:pPr>
      <w:r w:rsidRPr="00A6637A">
        <w:rPr>
          <w:b/>
          <w:bCs/>
        </w:rPr>
        <w:t xml:space="preserve">Type: </w:t>
      </w:r>
      <w:r w:rsidRPr="00A6637A">
        <w:t>Alphanumeric</w:t>
      </w:r>
    </w:p>
    <w:p w14:paraId="43DAE1B3" w14:textId="77777777" w:rsidR="00A6637A" w:rsidRPr="00A6637A" w:rsidRDefault="00A6637A" w:rsidP="00A6637A">
      <w:pPr>
        <w:rPr>
          <w:b/>
          <w:bCs/>
        </w:rPr>
      </w:pPr>
      <w:r w:rsidRPr="00A6637A">
        <w:rPr>
          <w:b/>
          <w:bCs/>
        </w:rPr>
        <w:t>Length:</w:t>
      </w:r>
      <w:r w:rsidRPr="00A6637A">
        <w:t xml:space="preserve"> 4</w:t>
      </w:r>
    </w:p>
    <w:p w14:paraId="3F117ACD" w14:textId="77777777" w:rsidR="00A6637A" w:rsidRPr="00A6637A" w:rsidRDefault="00A6637A" w:rsidP="00A6637A">
      <w:pPr>
        <w:rPr>
          <w:b/>
          <w:bCs/>
        </w:rPr>
      </w:pPr>
      <w:r w:rsidRPr="00A6637A">
        <w:rPr>
          <w:b/>
          <w:bCs/>
        </w:rPr>
        <w:t xml:space="preserve">Output format: </w:t>
      </w:r>
      <w:r w:rsidRPr="00A6637A">
        <w:t>B001</w:t>
      </w:r>
    </w:p>
    <w:p w14:paraId="1CA0DE18" w14:textId="77777777" w:rsidR="00A6637A" w:rsidRPr="00A6637A" w:rsidRDefault="00A6637A" w:rsidP="00A6637A">
      <w:pPr>
        <w:rPr>
          <w:b/>
          <w:bCs/>
          <w:lang w:val="en-MY"/>
        </w:rPr>
      </w:pPr>
    </w:p>
    <w:p w14:paraId="62750D77" w14:textId="77777777" w:rsidR="00A6637A" w:rsidRPr="00A6637A" w:rsidRDefault="00A6637A" w:rsidP="00A6637A">
      <w:pPr>
        <w:rPr>
          <w:b/>
          <w:bCs/>
          <w:u w:val="single"/>
          <w:lang w:val="en-MY"/>
        </w:rPr>
      </w:pPr>
    </w:p>
    <w:p w14:paraId="3F928AC3" w14:textId="77777777" w:rsidR="00A6637A" w:rsidRPr="00A6637A" w:rsidRDefault="00A6637A" w:rsidP="00A6637A">
      <w:pPr>
        <w:rPr>
          <w:b/>
          <w:bCs/>
          <w:u w:val="single"/>
          <w:lang w:val="en-MY"/>
        </w:rPr>
      </w:pPr>
      <w:r w:rsidRPr="00A6637A">
        <w:rPr>
          <w:b/>
          <w:bCs/>
          <w:u w:val="single"/>
          <w:lang w:val="en-MY"/>
        </w:rPr>
        <w:t>Data Store</w:t>
      </w:r>
    </w:p>
    <w:p w14:paraId="73E23055" w14:textId="77777777" w:rsidR="00A6637A" w:rsidRPr="00A6637A" w:rsidRDefault="00A6637A" w:rsidP="00A6637A">
      <w:pPr>
        <w:rPr>
          <w:lang w:val="en-MY"/>
        </w:rPr>
      </w:pPr>
      <w:r w:rsidRPr="00A6637A">
        <w:rPr>
          <w:b/>
          <w:bCs/>
          <w:lang w:val="en-MY"/>
        </w:rPr>
        <w:t xml:space="preserve">Name: </w:t>
      </w:r>
      <w:r w:rsidRPr="00A6637A">
        <w:rPr>
          <w:lang w:val="en-MY"/>
        </w:rPr>
        <w:t>DS4 Restock order</w:t>
      </w:r>
    </w:p>
    <w:p w14:paraId="47651062" w14:textId="77777777" w:rsidR="00A6637A" w:rsidRPr="00A6637A" w:rsidRDefault="00A6637A" w:rsidP="00A6637A">
      <w:pPr>
        <w:rPr>
          <w:b/>
          <w:bCs/>
          <w:lang w:val="en-MY"/>
        </w:rPr>
      </w:pPr>
      <w:r w:rsidRPr="00A6637A">
        <w:rPr>
          <w:b/>
          <w:bCs/>
          <w:lang w:val="en-MY"/>
        </w:rPr>
        <w:t>Description:</w:t>
      </w:r>
      <w:r w:rsidRPr="00A6637A">
        <w:rPr>
          <w:lang w:val="en-MY"/>
        </w:rPr>
        <w:t xml:space="preserve"> To store the details of books that were restocked</w:t>
      </w:r>
    </w:p>
    <w:p w14:paraId="0B3261D6" w14:textId="77777777" w:rsidR="00A6637A" w:rsidRPr="00A6637A" w:rsidRDefault="00A6637A" w:rsidP="00A6637A">
      <w:pPr>
        <w:rPr>
          <w:b/>
          <w:bCs/>
          <w:lang w:val="en-MY"/>
        </w:rPr>
      </w:pPr>
      <w:r w:rsidRPr="00A6637A">
        <w:rPr>
          <w:b/>
          <w:bCs/>
          <w:lang w:val="en-MY"/>
        </w:rPr>
        <w:t xml:space="preserve">Input data flow: </w:t>
      </w:r>
      <w:r w:rsidRPr="00A6637A">
        <w:rPr>
          <w:lang w:val="en-MY"/>
        </w:rPr>
        <w:t>Restock orders and stock request</w:t>
      </w:r>
    </w:p>
    <w:p w14:paraId="26E0073D" w14:textId="77777777" w:rsidR="00A6637A" w:rsidRPr="00A6637A" w:rsidRDefault="00A6637A" w:rsidP="00A6637A">
      <w:pPr>
        <w:rPr>
          <w:b/>
          <w:bCs/>
          <w:lang w:val="en-MY"/>
        </w:rPr>
      </w:pPr>
      <w:r w:rsidRPr="00A6637A">
        <w:rPr>
          <w:b/>
          <w:bCs/>
          <w:lang w:val="en-MY"/>
        </w:rPr>
        <w:t xml:space="preserve">Output data flow: </w:t>
      </w:r>
      <w:r w:rsidRPr="00A6637A">
        <w:rPr>
          <w:lang w:val="en-MY"/>
        </w:rPr>
        <w:t>Stock data and restock confirmation</w:t>
      </w:r>
    </w:p>
    <w:p w14:paraId="7B828759" w14:textId="77777777" w:rsidR="00A6637A" w:rsidRPr="00A6637A" w:rsidRDefault="00A6637A" w:rsidP="00A6637A">
      <w:pPr>
        <w:rPr>
          <w:lang w:val="en-MY"/>
        </w:rPr>
      </w:pPr>
      <w:r w:rsidRPr="00A6637A">
        <w:rPr>
          <w:b/>
          <w:bCs/>
          <w:lang w:val="en-MY"/>
        </w:rPr>
        <w:t xml:space="preserve">Data Structure: </w:t>
      </w:r>
      <w:r w:rsidRPr="00A6637A">
        <w:rPr>
          <w:lang w:val="en-MY"/>
        </w:rPr>
        <w:t xml:space="preserve">Restock order = Order ID + Order description + Order total </w:t>
      </w:r>
    </w:p>
    <w:p w14:paraId="598F5984" w14:textId="77777777" w:rsidR="00A6637A" w:rsidRPr="00A6637A" w:rsidRDefault="00A6637A" w:rsidP="00A6637A">
      <w:pPr>
        <w:rPr>
          <w:b/>
          <w:bCs/>
          <w:lang w:val="en-MY"/>
        </w:rPr>
      </w:pPr>
      <w:r w:rsidRPr="00A6637A">
        <w:rPr>
          <w:lang w:val="en-MY"/>
        </w:rPr>
        <w:t xml:space="preserve">                                                       + [Payment type]</w:t>
      </w:r>
    </w:p>
    <w:p w14:paraId="6B6A0447" w14:textId="77777777" w:rsidR="00A6637A" w:rsidRPr="00A6637A" w:rsidRDefault="00A6637A" w:rsidP="00A6637A">
      <w:pPr>
        <w:rPr>
          <w:b/>
          <w:bCs/>
          <w:lang w:val="en-MY"/>
        </w:rPr>
      </w:pPr>
      <w:r w:rsidRPr="00A6637A">
        <w:rPr>
          <w:b/>
          <w:bCs/>
          <w:lang w:val="en-MY"/>
        </w:rPr>
        <w:t>Data Element:</w:t>
      </w:r>
    </w:p>
    <w:p w14:paraId="5D330423" w14:textId="77777777" w:rsidR="00A6637A" w:rsidRPr="00A6637A" w:rsidRDefault="00A6637A" w:rsidP="00A6637A">
      <w:pPr>
        <w:numPr>
          <w:ilvl w:val="0"/>
          <w:numId w:val="26"/>
        </w:numPr>
        <w:rPr>
          <w:b/>
          <w:bCs/>
        </w:rPr>
      </w:pPr>
      <w:r w:rsidRPr="00A6637A">
        <w:rPr>
          <w:b/>
          <w:bCs/>
        </w:rPr>
        <w:t>Name:</w:t>
      </w:r>
      <w:r w:rsidRPr="00A6637A">
        <w:t xml:space="preserve"> Order ID</w:t>
      </w:r>
    </w:p>
    <w:p w14:paraId="0932A5BC" w14:textId="77777777" w:rsidR="00A6637A" w:rsidRPr="00A6637A" w:rsidRDefault="00A6637A" w:rsidP="00A6637A">
      <w:pPr>
        <w:numPr>
          <w:ilvl w:val="0"/>
          <w:numId w:val="26"/>
        </w:numPr>
        <w:rPr>
          <w:b/>
          <w:bCs/>
        </w:rPr>
      </w:pPr>
      <w:r w:rsidRPr="00A6637A">
        <w:rPr>
          <w:b/>
          <w:bCs/>
        </w:rPr>
        <w:t xml:space="preserve">Description: </w:t>
      </w:r>
      <w:r w:rsidRPr="00A6637A">
        <w:t xml:space="preserve">Used to uniquely identify each order made </w:t>
      </w:r>
      <w:proofErr w:type="gramStart"/>
      <w:r w:rsidRPr="00A6637A">
        <w:t>by  administrator</w:t>
      </w:r>
      <w:proofErr w:type="gramEnd"/>
    </w:p>
    <w:p w14:paraId="770CC9CD" w14:textId="77777777" w:rsidR="00A6637A" w:rsidRPr="00A6637A" w:rsidRDefault="00A6637A" w:rsidP="00A6637A">
      <w:pPr>
        <w:numPr>
          <w:ilvl w:val="0"/>
          <w:numId w:val="26"/>
        </w:numPr>
        <w:rPr>
          <w:b/>
          <w:bCs/>
        </w:rPr>
      </w:pPr>
      <w:r w:rsidRPr="00A6637A">
        <w:rPr>
          <w:b/>
          <w:bCs/>
        </w:rPr>
        <w:t>Element Characteristics:</w:t>
      </w:r>
    </w:p>
    <w:p w14:paraId="40A6B9A1" w14:textId="77777777" w:rsidR="00A6637A" w:rsidRPr="00A6637A" w:rsidRDefault="00A6637A" w:rsidP="00A6637A">
      <w:pPr>
        <w:rPr>
          <w:b/>
          <w:bCs/>
        </w:rPr>
      </w:pPr>
      <w:r w:rsidRPr="00A6637A">
        <w:rPr>
          <w:b/>
          <w:bCs/>
        </w:rPr>
        <w:lastRenderedPageBreak/>
        <w:t xml:space="preserve">Type: </w:t>
      </w:r>
      <w:r w:rsidRPr="00A6637A">
        <w:t>Alphanumeric</w:t>
      </w:r>
    </w:p>
    <w:p w14:paraId="572C2E94" w14:textId="77777777" w:rsidR="00A6637A" w:rsidRPr="00A6637A" w:rsidRDefault="00A6637A" w:rsidP="00A6637A">
      <w:pPr>
        <w:rPr>
          <w:b/>
          <w:bCs/>
        </w:rPr>
      </w:pPr>
      <w:r w:rsidRPr="00A6637A">
        <w:rPr>
          <w:b/>
          <w:bCs/>
        </w:rPr>
        <w:t>Length:</w:t>
      </w:r>
      <w:r w:rsidRPr="00A6637A">
        <w:t xml:space="preserve"> 5</w:t>
      </w:r>
    </w:p>
    <w:p w14:paraId="5503BC7B" w14:textId="77777777" w:rsidR="00A6637A" w:rsidRPr="00A6637A" w:rsidRDefault="00A6637A" w:rsidP="00A6637A">
      <w:pPr>
        <w:rPr>
          <w:lang w:val="en-MY"/>
        </w:rPr>
      </w:pPr>
      <w:r w:rsidRPr="00A6637A">
        <w:rPr>
          <w:b/>
          <w:bCs/>
          <w:lang w:val="en-MY"/>
        </w:rPr>
        <w:t xml:space="preserve">Output format: </w:t>
      </w:r>
      <w:r w:rsidRPr="00A6637A">
        <w:rPr>
          <w:lang w:val="en-MY"/>
        </w:rPr>
        <w:t>RO001</w:t>
      </w:r>
    </w:p>
    <w:p w14:paraId="545802C3" w14:textId="77777777" w:rsidR="00A6637A" w:rsidRDefault="00A6637A" w:rsidP="00A6637A">
      <w:pPr>
        <w:pStyle w:val="Heading1"/>
      </w:pPr>
    </w:p>
    <w:p w14:paraId="68FC9D64" w14:textId="77777777" w:rsidR="00A6637A" w:rsidRDefault="00A6637A" w:rsidP="00A6637A">
      <w:pPr>
        <w:pStyle w:val="Heading1"/>
      </w:pPr>
    </w:p>
    <w:p w14:paraId="146DB9B2" w14:textId="77777777" w:rsidR="00A6637A" w:rsidRDefault="00A6637A" w:rsidP="00A6637A">
      <w:pPr>
        <w:pStyle w:val="Heading1"/>
      </w:pPr>
    </w:p>
    <w:p w14:paraId="666EF450" w14:textId="77777777" w:rsidR="00A6637A" w:rsidRDefault="00A6637A" w:rsidP="00A6637A">
      <w:pPr>
        <w:pStyle w:val="Heading1"/>
      </w:pPr>
    </w:p>
    <w:p w14:paraId="096B1CDD" w14:textId="77777777" w:rsidR="00A6637A" w:rsidRDefault="00A6637A" w:rsidP="00A6637A">
      <w:pPr>
        <w:pStyle w:val="Heading1"/>
      </w:pPr>
    </w:p>
    <w:p w14:paraId="275D13B3" w14:textId="77777777" w:rsidR="00A6637A" w:rsidRDefault="00A6637A" w:rsidP="00A6637A">
      <w:pPr>
        <w:pStyle w:val="Heading1"/>
      </w:pPr>
    </w:p>
    <w:p w14:paraId="25B69A4B" w14:textId="77777777" w:rsidR="00A6637A" w:rsidRDefault="00A6637A" w:rsidP="00A6637A">
      <w:pPr>
        <w:pStyle w:val="Heading1"/>
      </w:pPr>
    </w:p>
    <w:p w14:paraId="52D66184" w14:textId="77777777" w:rsidR="00A6637A" w:rsidRDefault="00A6637A" w:rsidP="00A6637A">
      <w:pPr>
        <w:pStyle w:val="Heading1"/>
      </w:pPr>
    </w:p>
    <w:p w14:paraId="7DFA567B" w14:textId="77777777" w:rsidR="00A6637A" w:rsidRDefault="00A6637A" w:rsidP="00A6637A">
      <w:pPr>
        <w:pStyle w:val="Heading1"/>
      </w:pPr>
    </w:p>
    <w:p w14:paraId="066381EC" w14:textId="77777777" w:rsidR="00A6637A" w:rsidRDefault="00A6637A" w:rsidP="00A6637A">
      <w:pPr>
        <w:pStyle w:val="Heading1"/>
      </w:pPr>
    </w:p>
    <w:p w14:paraId="5554D779" w14:textId="77777777" w:rsidR="00A6637A" w:rsidRDefault="00A6637A" w:rsidP="00A6637A">
      <w:pPr>
        <w:pStyle w:val="Heading1"/>
      </w:pPr>
    </w:p>
    <w:p w14:paraId="1C93062D" w14:textId="77777777" w:rsidR="00A6637A" w:rsidRDefault="00A6637A" w:rsidP="00A6637A">
      <w:pPr>
        <w:pStyle w:val="Heading1"/>
      </w:pPr>
    </w:p>
    <w:p w14:paraId="491C909C" w14:textId="77777777" w:rsidR="00A6637A" w:rsidRDefault="00A6637A" w:rsidP="00A6637A"/>
    <w:p w14:paraId="4418C6FB" w14:textId="77777777" w:rsidR="00A6637A" w:rsidRDefault="00A6637A" w:rsidP="00A6637A"/>
    <w:p w14:paraId="73FC5C60" w14:textId="77777777" w:rsidR="00A6637A" w:rsidRDefault="00A6637A" w:rsidP="00A6637A"/>
    <w:p w14:paraId="0AF89641" w14:textId="77777777" w:rsidR="00A6637A" w:rsidRDefault="00A6637A" w:rsidP="00A6637A"/>
    <w:p w14:paraId="54174078" w14:textId="77777777" w:rsidR="00A6637A" w:rsidRDefault="00A6637A" w:rsidP="00A6637A"/>
    <w:p w14:paraId="7878E01D" w14:textId="77777777" w:rsidR="00A6637A" w:rsidRDefault="00A6637A" w:rsidP="00A6637A"/>
    <w:p w14:paraId="791B6D67" w14:textId="77777777" w:rsidR="00A6637A" w:rsidRPr="00A6637A" w:rsidRDefault="00A6637A" w:rsidP="00A6637A"/>
    <w:p w14:paraId="6F1BFA22" w14:textId="2AAF27B5" w:rsidR="00A6637A" w:rsidRDefault="00A6637A" w:rsidP="00A6637A">
      <w:pPr>
        <w:pStyle w:val="Heading1"/>
      </w:pPr>
      <w:r>
        <w:lastRenderedPageBreak/>
        <w:t>References</w:t>
      </w:r>
    </w:p>
    <w:p w14:paraId="2FAF8DBF" w14:textId="77777777" w:rsidR="00A6637A" w:rsidRPr="00A6637A" w:rsidRDefault="00A6637A" w:rsidP="00A6637A">
      <w:proofErr w:type="spellStart"/>
      <w:r w:rsidRPr="00A6637A">
        <w:t>Andarwati</w:t>
      </w:r>
      <w:proofErr w:type="spellEnd"/>
      <w:r w:rsidRPr="00A6637A">
        <w:t xml:space="preserve">, A. T. (2020). An Analysis of Point of Sales (POS) Information Systems in </w:t>
      </w:r>
      <w:proofErr w:type="spellStart"/>
      <w:r w:rsidRPr="00A6637A">
        <w:t>SMEswith</w:t>
      </w:r>
      <w:proofErr w:type="spellEnd"/>
      <w:r w:rsidRPr="00A6637A">
        <w:t xml:space="preserve"> The Black Box Testing and PIECES Method. </w:t>
      </w:r>
      <w:r w:rsidRPr="00A6637A">
        <w:rPr>
          <w:i/>
          <w:iCs/>
        </w:rPr>
        <w:t>IOSR Journal of Business and Management (IOSR-JBM)</w:t>
      </w:r>
      <w:r w:rsidRPr="00A6637A">
        <w:t>, 20-25. doi:10.9790/487X-2209052025</w:t>
      </w:r>
    </w:p>
    <w:p w14:paraId="7CDDA8EE" w14:textId="77777777" w:rsidR="00A6637A" w:rsidRPr="00A6637A" w:rsidRDefault="00A6637A" w:rsidP="00A6637A">
      <w:pPr>
        <w:rPr>
          <w:lang w:val="en-MY"/>
        </w:rPr>
      </w:pPr>
    </w:p>
    <w:p w14:paraId="5EA6BCC7" w14:textId="77777777" w:rsidR="00A6637A" w:rsidRPr="00A6637A" w:rsidRDefault="00A6637A" w:rsidP="00A6637A">
      <w:pPr>
        <w:rPr>
          <w:lang w:val="en-MY"/>
        </w:rPr>
      </w:pPr>
      <w:r w:rsidRPr="00A6637A">
        <w:rPr>
          <w:lang w:val="en-MY"/>
        </w:rPr>
        <w:t xml:space="preserve">Brace, I. (2018). Questionnaire Design: How to plan, structure, and write survey material for effective market research. MARKET RESEARCH IN PRACTICE, 289. Retrieved from </w:t>
      </w:r>
      <w:hyperlink r:id="rId46" w:history="1">
        <w:r w:rsidRPr="00A6637A">
          <w:rPr>
            <w:rStyle w:val="Hyperlink"/>
            <w:lang w:val="en-MY"/>
          </w:rPr>
          <w:t>https://courses.worldcampus.psu.edu/welcome/mktg342/001/common/corefiles/Questionnaire_Design.pdf</w:t>
        </w:r>
      </w:hyperlink>
    </w:p>
    <w:p w14:paraId="3DA5041F" w14:textId="77777777" w:rsidR="00A6637A" w:rsidRPr="00A6637A" w:rsidRDefault="00A6637A" w:rsidP="00A6637A">
      <w:pPr>
        <w:rPr>
          <w:lang w:val="en-MY"/>
        </w:rPr>
      </w:pPr>
    </w:p>
    <w:p w14:paraId="7E9BED54" w14:textId="77777777" w:rsidR="00A6637A" w:rsidRPr="00A6637A" w:rsidRDefault="00A6637A" w:rsidP="00A6637A">
      <w:r w:rsidRPr="00A6637A">
        <w:t>Digital Payment Methods: Challenges And Opportunities. </w:t>
      </w:r>
      <w:r w:rsidRPr="00A6637A">
        <w:rPr>
          <w:i/>
          <w:iCs/>
        </w:rPr>
        <w:t>Journal of Namibian Studies: History Politics Culture</w:t>
      </w:r>
      <w:r w:rsidRPr="00A6637A">
        <w:t>, </w:t>
      </w:r>
      <w:r w:rsidRPr="00A6637A">
        <w:rPr>
          <w:i/>
          <w:iCs/>
        </w:rPr>
        <w:t>37</w:t>
      </w:r>
      <w:r w:rsidRPr="00A6637A">
        <w:t>, 367-376.</w:t>
      </w:r>
    </w:p>
    <w:p w14:paraId="3EECA813" w14:textId="77777777" w:rsidR="00A6637A" w:rsidRPr="00A6637A" w:rsidRDefault="00A6637A" w:rsidP="00A6637A"/>
    <w:p w14:paraId="17F8C4C9" w14:textId="77777777" w:rsidR="00A6637A" w:rsidRPr="00A6637A" w:rsidRDefault="00A6637A" w:rsidP="00A6637A">
      <w:r w:rsidRPr="00A6637A">
        <w:t>Drivers and impact of big data analytic adoption in the retail industry: A quantitative investigation applying structural equation modeling. </w:t>
      </w:r>
      <w:r w:rsidRPr="00A6637A">
        <w:rPr>
          <w:i/>
          <w:iCs/>
        </w:rPr>
        <w:t>Journal of Retailing and Consumer Services</w:t>
      </w:r>
      <w:r w:rsidRPr="00A6637A">
        <w:t>, </w:t>
      </w:r>
      <w:r w:rsidRPr="00A6637A">
        <w:rPr>
          <w:i/>
          <w:iCs/>
        </w:rPr>
        <w:t>70</w:t>
      </w:r>
      <w:r w:rsidRPr="00A6637A">
        <w:t>, 103129.</w:t>
      </w:r>
    </w:p>
    <w:p w14:paraId="3DA20B5E" w14:textId="77777777" w:rsidR="00A6637A" w:rsidRPr="00A6637A" w:rsidRDefault="00A6637A" w:rsidP="00A6637A"/>
    <w:p w14:paraId="0C9ADF68" w14:textId="77777777" w:rsidR="00A6637A" w:rsidRPr="00A6637A" w:rsidRDefault="00A6637A" w:rsidP="00A6637A">
      <w:r w:rsidRPr="00A6637A">
        <w:t>Jain, N. (2021). Survey Versus Interviews: Comparing Data Collection Tools for Exploratory Research. The Qualitative Report, 541-554. doi:10.46743/2160-3715/2021.4492</w:t>
      </w:r>
    </w:p>
    <w:p w14:paraId="2C794C7C" w14:textId="77777777" w:rsidR="00A6637A" w:rsidRPr="00A6637A" w:rsidRDefault="00A6637A" w:rsidP="00A6637A"/>
    <w:p w14:paraId="4477F143" w14:textId="77777777" w:rsidR="00A6637A" w:rsidRPr="00A6637A" w:rsidRDefault="00A6637A" w:rsidP="00A6637A">
      <w:r w:rsidRPr="00A6637A">
        <w:t xml:space="preserve">Kusuma, J. A. (2023). Integrating User Experience and User Requirement for Solo Software Development. </w:t>
      </w:r>
      <w:r w:rsidRPr="00A6637A">
        <w:rPr>
          <w:i/>
          <w:iCs/>
        </w:rPr>
        <w:t xml:space="preserve">Reframed Design Thinking and Feasibility Analysis of UX </w:t>
      </w:r>
      <w:proofErr w:type="gramStart"/>
      <w:r w:rsidRPr="00A6637A">
        <w:rPr>
          <w:i/>
          <w:iCs/>
        </w:rPr>
        <w:t>Journey:</w:t>
      </w:r>
      <w:r w:rsidRPr="00A6637A">
        <w:t>,</w:t>
      </w:r>
      <w:proofErr w:type="gramEnd"/>
      <w:r w:rsidRPr="00A6637A">
        <w:t xml:space="preserve"> 13-15. doi:10.20944/preprints</w:t>
      </w:r>
      <w:proofErr w:type="gramStart"/>
      <w:r w:rsidRPr="00A6637A">
        <w:t>202301.0190.v</w:t>
      </w:r>
      <w:proofErr w:type="gramEnd"/>
      <w:r w:rsidRPr="00A6637A">
        <w:t>1</w:t>
      </w:r>
    </w:p>
    <w:p w14:paraId="486F645E" w14:textId="77777777" w:rsidR="00A6637A" w:rsidRPr="00A6637A" w:rsidRDefault="00A6637A" w:rsidP="00A6637A"/>
    <w:p w14:paraId="746A397F" w14:textId="77777777" w:rsidR="00A6637A" w:rsidRPr="00A6637A" w:rsidRDefault="00A6637A" w:rsidP="00A6637A">
      <w:proofErr w:type="spellStart"/>
      <w:r w:rsidRPr="00A6637A">
        <w:t>Laryeafio</w:t>
      </w:r>
      <w:proofErr w:type="spellEnd"/>
      <w:r w:rsidRPr="00A6637A">
        <w:t>, O. (2023). Ethical consideration dilemma: Systematic review of ethics in qualitative data collection through interviews. Journal of Ethics in Entrepreneurship and Technology, 94-110. doi:10.1108/JEET-09-2022-0014</w:t>
      </w:r>
    </w:p>
    <w:p w14:paraId="2A2CA4B0" w14:textId="77777777" w:rsidR="00A6637A" w:rsidRPr="00A6637A" w:rsidRDefault="00A6637A" w:rsidP="00A6637A"/>
    <w:p w14:paraId="0DB6CEFB" w14:textId="77777777" w:rsidR="00A6637A" w:rsidRPr="00A6637A" w:rsidRDefault="00A6637A" w:rsidP="00A6637A">
      <w:r w:rsidRPr="00A6637A">
        <w:t xml:space="preserve">Shiksha. (2023). Feasibility Study in Software Engineering. </w:t>
      </w:r>
      <w:r w:rsidRPr="00A6637A">
        <w:rPr>
          <w:i/>
          <w:iCs/>
        </w:rPr>
        <w:t>IT &amp; Software</w:t>
      </w:r>
      <w:r w:rsidRPr="00A6637A">
        <w:t>, 1-2.</w:t>
      </w:r>
    </w:p>
    <w:p w14:paraId="392F1AE5" w14:textId="77777777" w:rsidR="00A6637A" w:rsidRPr="00A6637A" w:rsidRDefault="00A6637A" w:rsidP="00A6637A"/>
    <w:p w14:paraId="5F27A75E" w14:textId="77777777" w:rsidR="00A6637A" w:rsidRPr="00A6637A" w:rsidRDefault="00A6637A" w:rsidP="00A6637A">
      <w:r w:rsidRPr="00A6637A">
        <w:t>Social media adoption, usage and impact in business-to-business (B2B) context: A state-of-the-art literature review. </w:t>
      </w:r>
      <w:r w:rsidRPr="00A6637A">
        <w:rPr>
          <w:i/>
          <w:iCs/>
        </w:rPr>
        <w:t>Information Systems Frontiers</w:t>
      </w:r>
      <w:r w:rsidRPr="00A6637A">
        <w:t xml:space="preserve">, 1-23. </w:t>
      </w:r>
    </w:p>
    <w:p w14:paraId="344C4891" w14:textId="77777777" w:rsidR="00A6637A" w:rsidRPr="00A6637A" w:rsidRDefault="00A6637A" w:rsidP="00A6637A"/>
    <w:sectPr w:rsidR="00A6637A" w:rsidRPr="00A6637A" w:rsidSect="000A6A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6C7E"/>
    <w:multiLevelType w:val="hybridMultilevel"/>
    <w:tmpl w:val="F4EE0FE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57E68A6"/>
    <w:multiLevelType w:val="hybridMultilevel"/>
    <w:tmpl w:val="0F6E6B94"/>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 w15:restartNumberingAfterBreak="0">
    <w:nsid w:val="0C466C6F"/>
    <w:multiLevelType w:val="hybridMultilevel"/>
    <w:tmpl w:val="3F82B568"/>
    <w:lvl w:ilvl="0" w:tplc="E4D07A5E">
      <w:start w:val="1"/>
      <w:numFmt w:val="bullet"/>
      <w:lvlText w:val=""/>
      <w:lvlJc w:val="left"/>
      <w:pPr>
        <w:ind w:left="720" w:hanging="360"/>
      </w:pPr>
      <w:rPr>
        <w:rFonts w:ascii="Symbol" w:hAnsi="Symbol" w:hint="default"/>
      </w:rPr>
    </w:lvl>
    <w:lvl w:ilvl="1" w:tplc="FD5ECA7A">
      <w:start w:val="1"/>
      <w:numFmt w:val="bullet"/>
      <w:lvlText w:val="o"/>
      <w:lvlJc w:val="left"/>
      <w:pPr>
        <w:ind w:left="1440" w:hanging="360"/>
      </w:pPr>
      <w:rPr>
        <w:rFonts w:ascii="Courier New" w:hAnsi="Courier New" w:cs="Times New Roman" w:hint="default"/>
      </w:rPr>
    </w:lvl>
    <w:lvl w:ilvl="2" w:tplc="414EC286">
      <w:start w:val="1"/>
      <w:numFmt w:val="bullet"/>
      <w:lvlText w:val=""/>
      <w:lvlJc w:val="left"/>
      <w:pPr>
        <w:ind w:left="2160" w:hanging="360"/>
      </w:pPr>
      <w:rPr>
        <w:rFonts w:ascii="Wingdings" w:hAnsi="Wingdings" w:hint="default"/>
      </w:rPr>
    </w:lvl>
    <w:lvl w:ilvl="3" w:tplc="41802980">
      <w:start w:val="1"/>
      <w:numFmt w:val="bullet"/>
      <w:lvlText w:val=""/>
      <w:lvlJc w:val="left"/>
      <w:pPr>
        <w:ind w:left="2880" w:hanging="360"/>
      </w:pPr>
      <w:rPr>
        <w:rFonts w:ascii="Symbol" w:hAnsi="Symbol" w:hint="default"/>
      </w:rPr>
    </w:lvl>
    <w:lvl w:ilvl="4" w:tplc="571C2B9E">
      <w:start w:val="1"/>
      <w:numFmt w:val="bullet"/>
      <w:lvlText w:val="o"/>
      <w:lvlJc w:val="left"/>
      <w:pPr>
        <w:ind w:left="3600" w:hanging="360"/>
      </w:pPr>
      <w:rPr>
        <w:rFonts w:ascii="Courier New" w:hAnsi="Courier New" w:cs="Times New Roman" w:hint="default"/>
      </w:rPr>
    </w:lvl>
    <w:lvl w:ilvl="5" w:tplc="A5BCBF34">
      <w:start w:val="1"/>
      <w:numFmt w:val="bullet"/>
      <w:lvlText w:val=""/>
      <w:lvlJc w:val="left"/>
      <w:pPr>
        <w:ind w:left="4320" w:hanging="360"/>
      </w:pPr>
      <w:rPr>
        <w:rFonts w:ascii="Wingdings" w:hAnsi="Wingdings" w:hint="default"/>
      </w:rPr>
    </w:lvl>
    <w:lvl w:ilvl="6" w:tplc="E6501178">
      <w:start w:val="1"/>
      <w:numFmt w:val="bullet"/>
      <w:lvlText w:val=""/>
      <w:lvlJc w:val="left"/>
      <w:pPr>
        <w:ind w:left="5040" w:hanging="360"/>
      </w:pPr>
      <w:rPr>
        <w:rFonts w:ascii="Symbol" w:hAnsi="Symbol" w:hint="default"/>
      </w:rPr>
    </w:lvl>
    <w:lvl w:ilvl="7" w:tplc="A9C0D74E">
      <w:start w:val="1"/>
      <w:numFmt w:val="bullet"/>
      <w:lvlText w:val="o"/>
      <w:lvlJc w:val="left"/>
      <w:pPr>
        <w:ind w:left="5760" w:hanging="360"/>
      </w:pPr>
      <w:rPr>
        <w:rFonts w:ascii="Courier New" w:hAnsi="Courier New" w:cs="Times New Roman" w:hint="default"/>
      </w:rPr>
    </w:lvl>
    <w:lvl w:ilvl="8" w:tplc="66064B96">
      <w:start w:val="1"/>
      <w:numFmt w:val="bullet"/>
      <w:lvlText w:val=""/>
      <w:lvlJc w:val="left"/>
      <w:pPr>
        <w:ind w:left="6480" w:hanging="360"/>
      </w:pPr>
      <w:rPr>
        <w:rFonts w:ascii="Wingdings" w:hAnsi="Wingdings" w:hint="default"/>
      </w:rPr>
    </w:lvl>
  </w:abstractNum>
  <w:abstractNum w:abstractNumId="3" w15:restartNumberingAfterBreak="0">
    <w:nsid w:val="0FD93641"/>
    <w:multiLevelType w:val="hybridMultilevel"/>
    <w:tmpl w:val="887EDB68"/>
    <w:lvl w:ilvl="0" w:tplc="D982F15A">
      <w:start w:val="1"/>
      <w:numFmt w:val="lowerRoman"/>
      <w:lvlText w:val="%1)"/>
      <w:lvlJc w:val="left"/>
      <w:pPr>
        <w:ind w:left="1080" w:hanging="72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4" w15:restartNumberingAfterBreak="0">
    <w:nsid w:val="17F554EF"/>
    <w:multiLevelType w:val="multilevel"/>
    <w:tmpl w:val="F9586E9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A72BF9"/>
    <w:multiLevelType w:val="hybridMultilevel"/>
    <w:tmpl w:val="F6C47270"/>
    <w:lvl w:ilvl="0" w:tplc="B78ACFFC">
      <w:start w:val="1"/>
      <w:numFmt w:val="decimal"/>
      <w:lvlText w:val="%1."/>
      <w:lvlJc w:val="left"/>
      <w:pPr>
        <w:ind w:left="720" w:hanging="360"/>
      </w:pPr>
    </w:lvl>
    <w:lvl w:ilvl="1" w:tplc="8FE488EE">
      <w:start w:val="1"/>
      <w:numFmt w:val="lowerLetter"/>
      <w:lvlText w:val="%2."/>
      <w:lvlJc w:val="left"/>
      <w:pPr>
        <w:ind w:left="1440" w:hanging="360"/>
      </w:pPr>
    </w:lvl>
    <w:lvl w:ilvl="2" w:tplc="9D1A7F5C">
      <w:start w:val="1"/>
      <w:numFmt w:val="lowerRoman"/>
      <w:lvlText w:val="%3."/>
      <w:lvlJc w:val="right"/>
      <w:pPr>
        <w:ind w:left="2160" w:hanging="180"/>
      </w:pPr>
    </w:lvl>
    <w:lvl w:ilvl="3" w:tplc="88243B5C">
      <w:start w:val="1"/>
      <w:numFmt w:val="decimal"/>
      <w:lvlText w:val="%4."/>
      <w:lvlJc w:val="left"/>
      <w:pPr>
        <w:ind w:left="2880" w:hanging="360"/>
      </w:pPr>
    </w:lvl>
    <w:lvl w:ilvl="4" w:tplc="AE081FA6">
      <w:start w:val="1"/>
      <w:numFmt w:val="lowerLetter"/>
      <w:lvlText w:val="%5."/>
      <w:lvlJc w:val="left"/>
      <w:pPr>
        <w:ind w:left="3600" w:hanging="360"/>
      </w:pPr>
    </w:lvl>
    <w:lvl w:ilvl="5" w:tplc="747E6CF2">
      <w:start w:val="1"/>
      <w:numFmt w:val="lowerRoman"/>
      <w:lvlText w:val="%6."/>
      <w:lvlJc w:val="right"/>
      <w:pPr>
        <w:ind w:left="4320" w:hanging="180"/>
      </w:pPr>
    </w:lvl>
    <w:lvl w:ilvl="6" w:tplc="DB1431E0">
      <w:start w:val="1"/>
      <w:numFmt w:val="decimal"/>
      <w:lvlText w:val="%7."/>
      <w:lvlJc w:val="left"/>
      <w:pPr>
        <w:ind w:left="5040" w:hanging="360"/>
      </w:pPr>
    </w:lvl>
    <w:lvl w:ilvl="7" w:tplc="D020FACA">
      <w:start w:val="1"/>
      <w:numFmt w:val="lowerLetter"/>
      <w:lvlText w:val="%8."/>
      <w:lvlJc w:val="left"/>
      <w:pPr>
        <w:ind w:left="5760" w:hanging="360"/>
      </w:pPr>
    </w:lvl>
    <w:lvl w:ilvl="8" w:tplc="D5A83666">
      <w:start w:val="1"/>
      <w:numFmt w:val="lowerRoman"/>
      <w:lvlText w:val="%9."/>
      <w:lvlJc w:val="right"/>
      <w:pPr>
        <w:ind w:left="6480" w:hanging="180"/>
      </w:pPr>
    </w:lvl>
  </w:abstractNum>
  <w:abstractNum w:abstractNumId="6" w15:restartNumberingAfterBreak="0">
    <w:nsid w:val="1BD45422"/>
    <w:multiLevelType w:val="multilevel"/>
    <w:tmpl w:val="D9A4242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564EEE"/>
    <w:multiLevelType w:val="hybridMultilevel"/>
    <w:tmpl w:val="7CB4667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4C71DBE"/>
    <w:multiLevelType w:val="multilevel"/>
    <w:tmpl w:val="86A84D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917329"/>
    <w:multiLevelType w:val="hybridMultilevel"/>
    <w:tmpl w:val="0F6E6B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DDF70EA"/>
    <w:multiLevelType w:val="hybridMultilevel"/>
    <w:tmpl w:val="4314B79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1" w15:restartNumberingAfterBreak="0">
    <w:nsid w:val="2DE15356"/>
    <w:multiLevelType w:val="multilevel"/>
    <w:tmpl w:val="886CF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813644"/>
    <w:multiLevelType w:val="hybridMultilevel"/>
    <w:tmpl w:val="7F5680A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353571C1"/>
    <w:multiLevelType w:val="multilevel"/>
    <w:tmpl w:val="AD04E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431F6F"/>
    <w:multiLevelType w:val="hybridMultilevel"/>
    <w:tmpl w:val="4230A43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F64214E"/>
    <w:multiLevelType w:val="hybridMultilevel"/>
    <w:tmpl w:val="BB984AC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43FBCE42"/>
    <w:multiLevelType w:val="hybridMultilevel"/>
    <w:tmpl w:val="F3465EE2"/>
    <w:lvl w:ilvl="0" w:tplc="9FAE7948">
      <w:start w:val="1"/>
      <w:numFmt w:val="decimal"/>
      <w:lvlText w:val="%1."/>
      <w:lvlJc w:val="left"/>
      <w:pPr>
        <w:ind w:left="720" w:hanging="360"/>
      </w:pPr>
    </w:lvl>
    <w:lvl w:ilvl="1" w:tplc="51F47E26">
      <w:start w:val="1"/>
      <w:numFmt w:val="lowerLetter"/>
      <w:lvlText w:val="%2."/>
      <w:lvlJc w:val="left"/>
      <w:pPr>
        <w:ind w:left="1440" w:hanging="360"/>
      </w:pPr>
    </w:lvl>
    <w:lvl w:ilvl="2" w:tplc="E7CACAB2">
      <w:start w:val="1"/>
      <w:numFmt w:val="lowerRoman"/>
      <w:lvlText w:val="%3."/>
      <w:lvlJc w:val="right"/>
      <w:pPr>
        <w:ind w:left="2160" w:hanging="180"/>
      </w:pPr>
    </w:lvl>
    <w:lvl w:ilvl="3" w:tplc="8E5A81A6">
      <w:start w:val="1"/>
      <w:numFmt w:val="decimal"/>
      <w:lvlText w:val="%4."/>
      <w:lvlJc w:val="left"/>
      <w:pPr>
        <w:ind w:left="2880" w:hanging="360"/>
      </w:pPr>
    </w:lvl>
    <w:lvl w:ilvl="4" w:tplc="4E3CE054">
      <w:start w:val="1"/>
      <w:numFmt w:val="lowerLetter"/>
      <w:lvlText w:val="%5."/>
      <w:lvlJc w:val="left"/>
      <w:pPr>
        <w:ind w:left="3600" w:hanging="360"/>
      </w:pPr>
    </w:lvl>
    <w:lvl w:ilvl="5" w:tplc="791A3D20">
      <w:start w:val="1"/>
      <w:numFmt w:val="lowerRoman"/>
      <w:lvlText w:val="%6."/>
      <w:lvlJc w:val="right"/>
      <w:pPr>
        <w:ind w:left="4320" w:hanging="180"/>
      </w:pPr>
    </w:lvl>
    <w:lvl w:ilvl="6" w:tplc="59FEE9A4">
      <w:start w:val="1"/>
      <w:numFmt w:val="decimal"/>
      <w:lvlText w:val="%7."/>
      <w:lvlJc w:val="left"/>
      <w:pPr>
        <w:ind w:left="5040" w:hanging="360"/>
      </w:pPr>
    </w:lvl>
    <w:lvl w:ilvl="7" w:tplc="CB285466">
      <w:start w:val="1"/>
      <w:numFmt w:val="lowerLetter"/>
      <w:lvlText w:val="%8."/>
      <w:lvlJc w:val="left"/>
      <w:pPr>
        <w:ind w:left="5760" w:hanging="360"/>
      </w:pPr>
    </w:lvl>
    <w:lvl w:ilvl="8" w:tplc="5F8E4260">
      <w:start w:val="1"/>
      <w:numFmt w:val="lowerRoman"/>
      <w:lvlText w:val="%9."/>
      <w:lvlJc w:val="right"/>
      <w:pPr>
        <w:ind w:left="6480" w:hanging="180"/>
      </w:pPr>
    </w:lvl>
  </w:abstractNum>
  <w:abstractNum w:abstractNumId="17" w15:restartNumberingAfterBreak="0">
    <w:nsid w:val="4E1A7CDB"/>
    <w:multiLevelType w:val="hybridMultilevel"/>
    <w:tmpl w:val="41C6A76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F6512BD"/>
    <w:multiLevelType w:val="hybridMultilevel"/>
    <w:tmpl w:val="36585902"/>
    <w:lvl w:ilvl="0" w:tplc="44090001">
      <w:start w:val="1"/>
      <w:numFmt w:val="bullet"/>
      <w:lvlText w:val=""/>
      <w:lvlJc w:val="left"/>
      <w:pPr>
        <w:ind w:left="2107" w:hanging="360"/>
      </w:pPr>
      <w:rPr>
        <w:rFonts w:ascii="Symbol" w:hAnsi="Symbol" w:hint="default"/>
      </w:rPr>
    </w:lvl>
    <w:lvl w:ilvl="1" w:tplc="44090003">
      <w:start w:val="1"/>
      <w:numFmt w:val="bullet"/>
      <w:lvlText w:val="o"/>
      <w:lvlJc w:val="left"/>
      <w:pPr>
        <w:ind w:left="2827" w:hanging="360"/>
      </w:pPr>
      <w:rPr>
        <w:rFonts w:ascii="Courier New" w:hAnsi="Courier New" w:cs="Courier New" w:hint="default"/>
      </w:rPr>
    </w:lvl>
    <w:lvl w:ilvl="2" w:tplc="44090005">
      <w:start w:val="1"/>
      <w:numFmt w:val="bullet"/>
      <w:lvlText w:val=""/>
      <w:lvlJc w:val="left"/>
      <w:pPr>
        <w:ind w:left="3547" w:hanging="360"/>
      </w:pPr>
      <w:rPr>
        <w:rFonts w:ascii="Wingdings" w:hAnsi="Wingdings" w:hint="default"/>
      </w:rPr>
    </w:lvl>
    <w:lvl w:ilvl="3" w:tplc="44090001">
      <w:start w:val="1"/>
      <w:numFmt w:val="bullet"/>
      <w:lvlText w:val=""/>
      <w:lvlJc w:val="left"/>
      <w:pPr>
        <w:ind w:left="4267" w:hanging="360"/>
      </w:pPr>
      <w:rPr>
        <w:rFonts w:ascii="Symbol" w:hAnsi="Symbol" w:hint="default"/>
      </w:rPr>
    </w:lvl>
    <w:lvl w:ilvl="4" w:tplc="44090003">
      <w:start w:val="1"/>
      <w:numFmt w:val="bullet"/>
      <w:lvlText w:val="o"/>
      <w:lvlJc w:val="left"/>
      <w:pPr>
        <w:ind w:left="4987" w:hanging="360"/>
      </w:pPr>
      <w:rPr>
        <w:rFonts w:ascii="Courier New" w:hAnsi="Courier New" w:cs="Courier New" w:hint="default"/>
      </w:rPr>
    </w:lvl>
    <w:lvl w:ilvl="5" w:tplc="44090005">
      <w:start w:val="1"/>
      <w:numFmt w:val="bullet"/>
      <w:lvlText w:val=""/>
      <w:lvlJc w:val="left"/>
      <w:pPr>
        <w:ind w:left="5707" w:hanging="360"/>
      </w:pPr>
      <w:rPr>
        <w:rFonts w:ascii="Wingdings" w:hAnsi="Wingdings" w:hint="default"/>
      </w:rPr>
    </w:lvl>
    <w:lvl w:ilvl="6" w:tplc="44090001">
      <w:start w:val="1"/>
      <w:numFmt w:val="bullet"/>
      <w:lvlText w:val=""/>
      <w:lvlJc w:val="left"/>
      <w:pPr>
        <w:ind w:left="6427" w:hanging="360"/>
      </w:pPr>
      <w:rPr>
        <w:rFonts w:ascii="Symbol" w:hAnsi="Symbol" w:hint="default"/>
      </w:rPr>
    </w:lvl>
    <w:lvl w:ilvl="7" w:tplc="44090003">
      <w:start w:val="1"/>
      <w:numFmt w:val="bullet"/>
      <w:lvlText w:val="o"/>
      <w:lvlJc w:val="left"/>
      <w:pPr>
        <w:ind w:left="7147" w:hanging="360"/>
      </w:pPr>
      <w:rPr>
        <w:rFonts w:ascii="Courier New" w:hAnsi="Courier New" w:cs="Courier New" w:hint="default"/>
      </w:rPr>
    </w:lvl>
    <w:lvl w:ilvl="8" w:tplc="44090005">
      <w:start w:val="1"/>
      <w:numFmt w:val="bullet"/>
      <w:lvlText w:val=""/>
      <w:lvlJc w:val="left"/>
      <w:pPr>
        <w:ind w:left="7867" w:hanging="360"/>
      </w:pPr>
      <w:rPr>
        <w:rFonts w:ascii="Wingdings" w:hAnsi="Wingdings" w:hint="default"/>
      </w:rPr>
    </w:lvl>
  </w:abstractNum>
  <w:abstractNum w:abstractNumId="19" w15:restartNumberingAfterBreak="0">
    <w:nsid w:val="50D2485C"/>
    <w:multiLevelType w:val="hybridMultilevel"/>
    <w:tmpl w:val="E070C50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511C5590"/>
    <w:multiLevelType w:val="hybridMultilevel"/>
    <w:tmpl w:val="3B186894"/>
    <w:lvl w:ilvl="0" w:tplc="3358331C">
      <w:start w:val="4"/>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594A5BEF"/>
    <w:multiLevelType w:val="hybridMultilevel"/>
    <w:tmpl w:val="E1B8032C"/>
    <w:lvl w:ilvl="0" w:tplc="E98AE22A">
      <w:start w:val="1"/>
      <w:numFmt w:val="bullet"/>
      <w:lvlText w:val=""/>
      <w:lvlJc w:val="left"/>
      <w:pPr>
        <w:ind w:left="720" w:hanging="360"/>
      </w:pPr>
      <w:rPr>
        <w:rFonts w:ascii="Symbol" w:hAnsi="Symbol" w:hint="default"/>
      </w:rPr>
    </w:lvl>
    <w:lvl w:ilvl="1" w:tplc="FEB29F2E">
      <w:start w:val="1"/>
      <w:numFmt w:val="bullet"/>
      <w:lvlText w:val="o"/>
      <w:lvlJc w:val="left"/>
      <w:pPr>
        <w:ind w:left="1440" w:hanging="360"/>
      </w:pPr>
      <w:rPr>
        <w:rFonts w:ascii="Courier New" w:hAnsi="Courier New" w:cs="Times New Roman" w:hint="default"/>
      </w:rPr>
    </w:lvl>
    <w:lvl w:ilvl="2" w:tplc="244E29B8">
      <w:start w:val="1"/>
      <w:numFmt w:val="bullet"/>
      <w:lvlText w:val=""/>
      <w:lvlJc w:val="left"/>
      <w:pPr>
        <w:ind w:left="2160" w:hanging="360"/>
      </w:pPr>
      <w:rPr>
        <w:rFonts w:ascii="Wingdings" w:hAnsi="Wingdings" w:hint="default"/>
      </w:rPr>
    </w:lvl>
    <w:lvl w:ilvl="3" w:tplc="F27CFFBC">
      <w:start w:val="1"/>
      <w:numFmt w:val="bullet"/>
      <w:lvlText w:val=""/>
      <w:lvlJc w:val="left"/>
      <w:pPr>
        <w:ind w:left="2880" w:hanging="360"/>
      </w:pPr>
      <w:rPr>
        <w:rFonts w:ascii="Symbol" w:hAnsi="Symbol" w:hint="default"/>
      </w:rPr>
    </w:lvl>
    <w:lvl w:ilvl="4" w:tplc="7A9E9734">
      <w:start w:val="1"/>
      <w:numFmt w:val="bullet"/>
      <w:lvlText w:val="o"/>
      <w:lvlJc w:val="left"/>
      <w:pPr>
        <w:ind w:left="3600" w:hanging="360"/>
      </w:pPr>
      <w:rPr>
        <w:rFonts w:ascii="Courier New" w:hAnsi="Courier New" w:cs="Times New Roman" w:hint="default"/>
      </w:rPr>
    </w:lvl>
    <w:lvl w:ilvl="5" w:tplc="2EF6EBE8">
      <w:start w:val="1"/>
      <w:numFmt w:val="bullet"/>
      <w:lvlText w:val=""/>
      <w:lvlJc w:val="left"/>
      <w:pPr>
        <w:ind w:left="4320" w:hanging="360"/>
      </w:pPr>
      <w:rPr>
        <w:rFonts w:ascii="Wingdings" w:hAnsi="Wingdings" w:hint="default"/>
      </w:rPr>
    </w:lvl>
    <w:lvl w:ilvl="6" w:tplc="C43CA31A">
      <w:start w:val="1"/>
      <w:numFmt w:val="bullet"/>
      <w:lvlText w:val=""/>
      <w:lvlJc w:val="left"/>
      <w:pPr>
        <w:ind w:left="5040" w:hanging="360"/>
      </w:pPr>
      <w:rPr>
        <w:rFonts w:ascii="Symbol" w:hAnsi="Symbol" w:hint="default"/>
      </w:rPr>
    </w:lvl>
    <w:lvl w:ilvl="7" w:tplc="AFFCF974">
      <w:start w:val="1"/>
      <w:numFmt w:val="bullet"/>
      <w:lvlText w:val="o"/>
      <w:lvlJc w:val="left"/>
      <w:pPr>
        <w:ind w:left="5760" w:hanging="360"/>
      </w:pPr>
      <w:rPr>
        <w:rFonts w:ascii="Courier New" w:hAnsi="Courier New" w:cs="Times New Roman" w:hint="default"/>
      </w:rPr>
    </w:lvl>
    <w:lvl w:ilvl="8" w:tplc="7796148C">
      <w:start w:val="1"/>
      <w:numFmt w:val="bullet"/>
      <w:lvlText w:val=""/>
      <w:lvlJc w:val="left"/>
      <w:pPr>
        <w:ind w:left="6480" w:hanging="360"/>
      </w:pPr>
      <w:rPr>
        <w:rFonts w:ascii="Wingdings" w:hAnsi="Wingdings" w:hint="default"/>
      </w:rPr>
    </w:lvl>
  </w:abstractNum>
  <w:abstractNum w:abstractNumId="22" w15:restartNumberingAfterBreak="0">
    <w:nsid w:val="59EC6C51"/>
    <w:multiLevelType w:val="hybridMultilevel"/>
    <w:tmpl w:val="C7D2550A"/>
    <w:lvl w:ilvl="0" w:tplc="DD3CCF28">
      <w:start w:val="1"/>
      <w:numFmt w:val="lowerRoman"/>
      <w:lvlText w:val="%1)"/>
      <w:lvlJc w:val="left"/>
      <w:pPr>
        <w:ind w:left="1080" w:hanging="72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3" w15:restartNumberingAfterBreak="0">
    <w:nsid w:val="5D53071D"/>
    <w:multiLevelType w:val="multilevel"/>
    <w:tmpl w:val="3DAC4D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553CF9"/>
    <w:multiLevelType w:val="hybridMultilevel"/>
    <w:tmpl w:val="BBF88D9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6C124B87"/>
    <w:multiLevelType w:val="multilevel"/>
    <w:tmpl w:val="6382F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E91E54"/>
    <w:multiLevelType w:val="hybridMultilevel"/>
    <w:tmpl w:val="6FE62D6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7F647152"/>
    <w:multiLevelType w:val="hybridMultilevel"/>
    <w:tmpl w:val="5552BB9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7FCE6464"/>
    <w:multiLevelType w:val="hybridMultilevel"/>
    <w:tmpl w:val="1CCE62E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29" w15:restartNumberingAfterBreak="0">
    <w:nsid w:val="7FD72B55"/>
    <w:multiLevelType w:val="multilevel"/>
    <w:tmpl w:val="5010D67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953968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94579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1840874">
    <w:abstractNumId w:val="29"/>
  </w:num>
  <w:num w:numId="4" w16cid:durableId="1307784032">
    <w:abstractNumId w:val="20"/>
  </w:num>
  <w:num w:numId="5" w16cid:durableId="1203904305">
    <w:abstractNumId w:val="8"/>
  </w:num>
  <w:num w:numId="6" w16cid:durableId="1091466546">
    <w:abstractNumId w:val="6"/>
  </w:num>
  <w:num w:numId="7" w16cid:durableId="1781339830">
    <w:abstractNumId w:val="19"/>
  </w:num>
  <w:num w:numId="8" w16cid:durableId="183328054">
    <w:abstractNumId w:val="4"/>
  </w:num>
  <w:num w:numId="9" w16cid:durableId="1987784853">
    <w:abstractNumId w:val="26"/>
  </w:num>
  <w:num w:numId="10" w16cid:durableId="1788235193">
    <w:abstractNumId w:val="24"/>
  </w:num>
  <w:num w:numId="11" w16cid:durableId="255091328">
    <w:abstractNumId w:val="0"/>
  </w:num>
  <w:num w:numId="12" w16cid:durableId="1768114375">
    <w:abstractNumId w:val="17"/>
  </w:num>
  <w:num w:numId="13" w16cid:durableId="761220332">
    <w:abstractNumId w:val="14"/>
  </w:num>
  <w:num w:numId="14" w16cid:durableId="18237469">
    <w:abstractNumId w:val="15"/>
  </w:num>
  <w:num w:numId="15" w16cid:durableId="905262050">
    <w:abstractNumId w:val="7"/>
  </w:num>
  <w:num w:numId="16" w16cid:durableId="3540440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1123086">
    <w:abstractNumId w:val="10"/>
    <w:lvlOverride w:ilvl="0"/>
    <w:lvlOverride w:ilvl="1"/>
    <w:lvlOverride w:ilvl="2"/>
    <w:lvlOverride w:ilvl="3"/>
    <w:lvlOverride w:ilvl="4"/>
    <w:lvlOverride w:ilvl="5"/>
    <w:lvlOverride w:ilvl="6"/>
    <w:lvlOverride w:ilvl="7"/>
    <w:lvlOverride w:ilvl="8"/>
  </w:num>
  <w:num w:numId="18" w16cid:durableId="1301232028">
    <w:abstractNumId w:val="28"/>
    <w:lvlOverride w:ilvl="0"/>
    <w:lvlOverride w:ilvl="1"/>
    <w:lvlOverride w:ilvl="2"/>
    <w:lvlOverride w:ilvl="3"/>
    <w:lvlOverride w:ilvl="4"/>
    <w:lvlOverride w:ilvl="5"/>
    <w:lvlOverride w:ilvl="6"/>
    <w:lvlOverride w:ilvl="7"/>
    <w:lvlOverride w:ilvl="8"/>
  </w:num>
  <w:num w:numId="19" w16cid:durableId="5765925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00578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36313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076334">
    <w:abstractNumId w:val="21"/>
    <w:lvlOverride w:ilvl="0"/>
    <w:lvlOverride w:ilvl="1"/>
    <w:lvlOverride w:ilvl="2"/>
    <w:lvlOverride w:ilvl="3"/>
    <w:lvlOverride w:ilvl="4"/>
    <w:lvlOverride w:ilvl="5"/>
    <w:lvlOverride w:ilvl="6"/>
    <w:lvlOverride w:ilvl="7"/>
    <w:lvlOverride w:ilvl="8"/>
  </w:num>
  <w:num w:numId="23" w16cid:durableId="7956807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9824600">
    <w:abstractNumId w:val="2"/>
    <w:lvlOverride w:ilvl="0"/>
    <w:lvlOverride w:ilvl="1"/>
    <w:lvlOverride w:ilvl="2"/>
    <w:lvlOverride w:ilvl="3"/>
    <w:lvlOverride w:ilvl="4"/>
    <w:lvlOverride w:ilvl="5"/>
    <w:lvlOverride w:ilvl="6"/>
    <w:lvlOverride w:ilvl="7"/>
    <w:lvlOverride w:ilvl="8"/>
  </w:num>
  <w:num w:numId="25" w16cid:durableId="14212905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50193491">
    <w:abstractNumId w:val="18"/>
    <w:lvlOverride w:ilvl="0"/>
    <w:lvlOverride w:ilvl="1"/>
    <w:lvlOverride w:ilvl="2"/>
    <w:lvlOverride w:ilvl="3"/>
    <w:lvlOverride w:ilvl="4"/>
    <w:lvlOverride w:ilvl="5"/>
    <w:lvlOverride w:ilvl="6"/>
    <w:lvlOverride w:ilvl="7"/>
    <w:lvlOverride w:ilvl="8"/>
  </w:num>
  <w:num w:numId="27" w16cid:durableId="488594873">
    <w:abstractNumId w:val="23"/>
    <w:lvlOverride w:ilvl="0"/>
    <w:lvlOverride w:ilvl="1"/>
    <w:lvlOverride w:ilvl="2"/>
    <w:lvlOverride w:ilvl="3"/>
    <w:lvlOverride w:ilvl="4"/>
    <w:lvlOverride w:ilvl="5"/>
    <w:lvlOverride w:ilvl="6"/>
    <w:lvlOverride w:ilvl="7"/>
    <w:lvlOverride w:ilvl="8"/>
  </w:num>
  <w:num w:numId="28" w16cid:durableId="79717844">
    <w:abstractNumId w:val="25"/>
    <w:lvlOverride w:ilvl="0"/>
    <w:lvlOverride w:ilvl="1"/>
    <w:lvlOverride w:ilvl="2"/>
    <w:lvlOverride w:ilvl="3"/>
    <w:lvlOverride w:ilvl="4"/>
    <w:lvlOverride w:ilvl="5"/>
    <w:lvlOverride w:ilvl="6"/>
    <w:lvlOverride w:ilvl="7"/>
    <w:lvlOverride w:ilvl="8"/>
  </w:num>
  <w:num w:numId="29" w16cid:durableId="933591563">
    <w:abstractNumId w:val="11"/>
    <w:lvlOverride w:ilvl="0"/>
    <w:lvlOverride w:ilvl="1"/>
    <w:lvlOverride w:ilvl="2"/>
    <w:lvlOverride w:ilvl="3"/>
    <w:lvlOverride w:ilvl="4"/>
    <w:lvlOverride w:ilvl="5"/>
    <w:lvlOverride w:ilvl="6"/>
    <w:lvlOverride w:ilvl="7"/>
    <w:lvlOverride w:ilvl="8"/>
  </w:num>
  <w:num w:numId="30" w16cid:durableId="2114401965">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A1C"/>
    <w:rsid w:val="00014CFF"/>
    <w:rsid w:val="00061797"/>
    <w:rsid w:val="000A6A1C"/>
    <w:rsid w:val="000C1648"/>
    <w:rsid w:val="000F4D1C"/>
    <w:rsid w:val="001109E6"/>
    <w:rsid w:val="0012644C"/>
    <w:rsid w:val="001469A7"/>
    <w:rsid w:val="001C5884"/>
    <w:rsid w:val="00360ADB"/>
    <w:rsid w:val="004618B9"/>
    <w:rsid w:val="0057535F"/>
    <w:rsid w:val="005758AD"/>
    <w:rsid w:val="00604222"/>
    <w:rsid w:val="006F4301"/>
    <w:rsid w:val="00796CAC"/>
    <w:rsid w:val="00A01C1D"/>
    <w:rsid w:val="00A6637A"/>
    <w:rsid w:val="00A97C00"/>
    <w:rsid w:val="00C00A3B"/>
    <w:rsid w:val="00DA5966"/>
    <w:rsid w:val="00F15FB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E8CE3"/>
  <w15:chartTrackingRefBased/>
  <w15:docId w15:val="{D6595DFF-B509-4C0A-BB01-82BA483F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A1C"/>
    <w:rPr>
      <w:rFonts w:ascii="Times New Roman" w:hAnsi="Times New Roman"/>
      <w:lang w:val="en-US"/>
    </w:rPr>
  </w:style>
  <w:style w:type="paragraph" w:styleId="Heading1">
    <w:name w:val="heading 1"/>
    <w:basedOn w:val="Normal"/>
    <w:next w:val="Normal"/>
    <w:link w:val="Heading1Char"/>
    <w:autoRedefine/>
    <w:uiPriority w:val="9"/>
    <w:qFormat/>
    <w:rsid w:val="004618B9"/>
    <w:pPr>
      <w:keepNext/>
      <w:keepLines/>
      <w:spacing w:before="240" w:after="0" w:line="276" w:lineRule="auto"/>
      <w:outlineLvl w:val="0"/>
    </w:pPr>
    <w:rPr>
      <w:rFonts w:eastAsiaTheme="majorEastAsia" w:cstheme="majorBidi"/>
      <w:b/>
      <w:kern w:val="0"/>
      <w:sz w:val="28"/>
      <w:szCs w:val="32"/>
      <w14:ligatures w14:val="none"/>
    </w:rPr>
  </w:style>
  <w:style w:type="paragraph" w:styleId="Heading2">
    <w:name w:val="heading 2"/>
    <w:basedOn w:val="Normal"/>
    <w:next w:val="Normal"/>
    <w:link w:val="Heading2Char"/>
    <w:autoRedefine/>
    <w:uiPriority w:val="9"/>
    <w:unhideWhenUsed/>
    <w:qFormat/>
    <w:rsid w:val="00796CAC"/>
    <w:pPr>
      <w:keepNext/>
      <w:keepLines/>
      <w:spacing w:before="160" w:after="80" w:line="276" w:lineRule="auto"/>
      <w:jc w:val="both"/>
      <w:outlineLvl w:val="1"/>
    </w:pPr>
    <w:rPr>
      <w:rFonts w:eastAsiaTheme="majorEastAsia" w:cstheme="majorBidi"/>
      <w:b/>
      <w:kern w:val="0"/>
      <w:szCs w:val="32"/>
      <w14:ligatures w14:val="none"/>
    </w:rPr>
  </w:style>
  <w:style w:type="paragraph" w:styleId="Heading3">
    <w:name w:val="heading 3"/>
    <w:basedOn w:val="Normal"/>
    <w:next w:val="Normal"/>
    <w:link w:val="Heading3Char"/>
    <w:uiPriority w:val="9"/>
    <w:unhideWhenUsed/>
    <w:qFormat/>
    <w:rsid w:val="00796CAC"/>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0A6A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6A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6A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6A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6A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6A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6CAC"/>
    <w:rPr>
      <w:rFonts w:ascii="Times New Roman" w:eastAsiaTheme="majorEastAsia" w:hAnsi="Times New Roman" w:cstheme="majorBidi"/>
      <w:b/>
      <w:kern w:val="0"/>
      <w:szCs w:val="32"/>
      <w:lang w:val="en-US"/>
      <w14:ligatures w14:val="none"/>
    </w:rPr>
  </w:style>
  <w:style w:type="character" w:customStyle="1" w:styleId="Heading1Char">
    <w:name w:val="Heading 1 Char"/>
    <w:basedOn w:val="DefaultParagraphFont"/>
    <w:link w:val="Heading1"/>
    <w:uiPriority w:val="9"/>
    <w:rsid w:val="004618B9"/>
    <w:rPr>
      <w:rFonts w:ascii="Times New Roman" w:eastAsiaTheme="majorEastAsia" w:hAnsi="Times New Roman" w:cstheme="majorBidi"/>
      <w:b/>
      <w:kern w:val="0"/>
      <w:sz w:val="28"/>
      <w:szCs w:val="32"/>
      <w:lang w:val="en-US"/>
      <w14:ligatures w14:val="none"/>
    </w:rPr>
  </w:style>
  <w:style w:type="character" w:customStyle="1" w:styleId="Heading3Char">
    <w:name w:val="Heading 3 Char"/>
    <w:basedOn w:val="DefaultParagraphFont"/>
    <w:link w:val="Heading3"/>
    <w:uiPriority w:val="9"/>
    <w:rsid w:val="00796CAC"/>
    <w:rPr>
      <w:rFonts w:ascii="Times New Roman" w:eastAsiaTheme="majorEastAsia" w:hAnsi="Times New Roman" w:cstheme="majorBidi"/>
      <w:b/>
      <w:color w:val="000000" w:themeColor="text1"/>
      <w:szCs w:val="28"/>
      <w:lang w:val="en-US"/>
    </w:rPr>
  </w:style>
  <w:style w:type="character" w:customStyle="1" w:styleId="Heading4Char">
    <w:name w:val="Heading 4 Char"/>
    <w:basedOn w:val="DefaultParagraphFont"/>
    <w:link w:val="Heading4"/>
    <w:uiPriority w:val="9"/>
    <w:semiHidden/>
    <w:rsid w:val="000A6A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6A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6A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6A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6A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6A1C"/>
    <w:rPr>
      <w:rFonts w:eastAsiaTheme="majorEastAsia" w:cstheme="majorBidi"/>
      <w:color w:val="272727" w:themeColor="text1" w:themeTint="D8"/>
    </w:rPr>
  </w:style>
  <w:style w:type="paragraph" w:styleId="Title">
    <w:name w:val="Title"/>
    <w:basedOn w:val="Normal"/>
    <w:next w:val="Normal"/>
    <w:link w:val="TitleChar"/>
    <w:uiPriority w:val="10"/>
    <w:qFormat/>
    <w:rsid w:val="000A6A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A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6A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6A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6A1C"/>
    <w:pPr>
      <w:spacing w:before="160"/>
      <w:jc w:val="center"/>
    </w:pPr>
    <w:rPr>
      <w:i/>
      <w:iCs/>
      <w:color w:val="404040" w:themeColor="text1" w:themeTint="BF"/>
    </w:rPr>
  </w:style>
  <w:style w:type="character" w:customStyle="1" w:styleId="QuoteChar">
    <w:name w:val="Quote Char"/>
    <w:basedOn w:val="DefaultParagraphFont"/>
    <w:link w:val="Quote"/>
    <w:uiPriority w:val="29"/>
    <w:rsid w:val="000A6A1C"/>
    <w:rPr>
      <w:i/>
      <w:iCs/>
      <w:color w:val="404040" w:themeColor="text1" w:themeTint="BF"/>
    </w:rPr>
  </w:style>
  <w:style w:type="paragraph" w:styleId="ListParagraph">
    <w:name w:val="List Paragraph"/>
    <w:basedOn w:val="Normal"/>
    <w:uiPriority w:val="34"/>
    <w:qFormat/>
    <w:rsid w:val="000A6A1C"/>
    <w:pPr>
      <w:ind w:left="720"/>
      <w:contextualSpacing/>
    </w:pPr>
  </w:style>
  <w:style w:type="character" w:styleId="IntenseEmphasis">
    <w:name w:val="Intense Emphasis"/>
    <w:basedOn w:val="DefaultParagraphFont"/>
    <w:uiPriority w:val="21"/>
    <w:qFormat/>
    <w:rsid w:val="000A6A1C"/>
    <w:rPr>
      <w:i/>
      <w:iCs/>
      <w:color w:val="0F4761" w:themeColor="accent1" w:themeShade="BF"/>
    </w:rPr>
  </w:style>
  <w:style w:type="paragraph" w:styleId="IntenseQuote">
    <w:name w:val="Intense Quote"/>
    <w:basedOn w:val="Normal"/>
    <w:next w:val="Normal"/>
    <w:link w:val="IntenseQuoteChar"/>
    <w:uiPriority w:val="30"/>
    <w:qFormat/>
    <w:rsid w:val="000A6A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6A1C"/>
    <w:rPr>
      <w:i/>
      <w:iCs/>
      <w:color w:val="0F4761" w:themeColor="accent1" w:themeShade="BF"/>
    </w:rPr>
  </w:style>
  <w:style w:type="character" w:styleId="IntenseReference">
    <w:name w:val="Intense Reference"/>
    <w:basedOn w:val="DefaultParagraphFont"/>
    <w:uiPriority w:val="32"/>
    <w:qFormat/>
    <w:rsid w:val="000A6A1C"/>
    <w:rPr>
      <w:b/>
      <w:bCs/>
      <w:smallCaps/>
      <w:color w:val="0F4761" w:themeColor="accent1" w:themeShade="BF"/>
      <w:spacing w:val="5"/>
    </w:rPr>
  </w:style>
  <w:style w:type="table" w:styleId="TableGrid">
    <w:name w:val="Table Grid"/>
    <w:basedOn w:val="TableNormal"/>
    <w:uiPriority w:val="39"/>
    <w:rsid w:val="000F4D1C"/>
    <w:pPr>
      <w:spacing w:after="0" w:line="240" w:lineRule="auto"/>
    </w:pPr>
    <w:rPr>
      <w:rFonts w:eastAsiaTheme="minorHAnsi"/>
      <w:kern w:val="0"/>
      <w:sz w:val="22"/>
      <w:szCs w:val="22"/>
      <w:lang w:val="en-GB"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758AD"/>
    <w:pPr>
      <w:spacing w:after="0" w:line="240" w:lineRule="auto"/>
    </w:pPr>
    <w:rPr>
      <w:rFonts w:eastAsia="Times New Roman" w:cs="Times New Roman"/>
      <w:kern w:val="0"/>
      <w:lang w:eastAsia="en-US"/>
      <w14:ligatures w14:val="none"/>
    </w:rPr>
  </w:style>
  <w:style w:type="character" w:styleId="Hyperlink">
    <w:name w:val="Hyperlink"/>
    <w:basedOn w:val="DefaultParagraphFont"/>
    <w:uiPriority w:val="99"/>
    <w:unhideWhenUsed/>
    <w:rsid w:val="00A6637A"/>
    <w:rPr>
      <w:color w:val="467886" w:themeColor="hyperlink"/>
      <w:u w:val="single"/>
    </w:rPr>
  </w:style>
  <w:style w:type="character" w:styleId="UnresolvedMention">
    <w:name w:val="Unresolved Mention"/>
    <w:basedOn w:val="DefaultParagraphFont"/>
    <w:uiPriority w:val="99"/>
    <w:semiHidden/>
    <w:unhideWhenUsed/>
    <w:rsid w:val="00A66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880899">
      <w:bodyDiv w:val="1"/>
      <w:marLeft w:val="0"/>
      <w:marRight w:val="0"/>
      <w:marTop w:val="0"/>
      <w:marBottom w:val="0"/>
      <w:divBdr>
        <w:top w:val="none" w:sz="0" w:space="0" w:color="auto"/>
        <w:left w:val="none" w:sz="0" w:space="0" w:color="auto"/>
        <w:bottom w:val="none" w:sz="0" w:space="0" w:color="auto"/>
        <w:right w:val="none" w:sz="0" w:space="0" w:color="auto"/>
      </w:divBdr>
    </w:div>
    <w:div w:id="435951669">
      <w:bodyDiv w:val="1"/>
      <w:marLeft w:val="0"/>
      <w:marRight w:val="0"/>
      <w:marTop w:val="0"/>
      <w:marBottom w:val="0"/>
      <w:divBdr>
        <w:top w:val="none" w:sz="0" w:space="0" w:color="auto"/>
        <w:left w:val="none" w:sz="0" w:space="0" w:color="auto"/>
        <w:bottom w:val="none" w:sz="0" w:space="0" w:color="auto"/>
        <w:right w:val="none" w:sz="0" w:space="0" w:color="auto"/>
      </w:divBdr>
    </w:div>
    <w:div w:id="560871734">
      <w:bodyDiv w:val="1"/>
      <w:marLeft w:val="0"/>
      <w:marRight w:val="0"/>
      <w:marTop w:val="0"/>
      <w:marBottom w:val="0"/>
      <w:divBdr>
        <w:top w:val="none" w:sz="0" w:space="0" w:color="auto"/>
        <w:left w:val="none" w:sz="0" w:space="0" w:color="auto"/>
        <w:bottom w:val="none" w:sz="0" w:space="0" w:color="auto"/>
        <w:right w:val="none" w:sz="0" w:space="0" w:color="auto"/>
      </w:divBdr>
    </w:div>
    <w:div w:id="588805675">
      <w:bodyDiv w:val="1"/>
      <w:marLeft w:val="0"/>
      <w:marRight w:val="0"/>
      <w:marTop w:val="0"/>
      <w:marBottom w:val="0"/>
      <w:divBdr>
        <w:top w:val="none" w:sz="0" w:space="0" w:color="auto"/>
        <w:left w:val="none" w:sz="0" w:space="0" w:color="auto"/>
        <w:bottom w:val="none" w:sz="0" w:space="0" w:color="auto"/>
        <w:right w:val="none" w:sz="0" w:space="0" w:color="auto"/>
      </w:divBdr>
    </w:div>
    <w:div w:id="682586613">
      <w:bodyDiv w:val="1"/>
      <w:marLeft w:val="0"/>
      <w:marRight w:val="0"/>
      <w:marTop w:val="0"/>
      <w:marBottom w:val="0"/>
      <w:divBdr>
        <w:top w:val="none" w:sz="0" w:space="0" w:color="auto"/>
        <w:left w:val="none" w:sz="0" w:space="0" w:color="auto"/>
        <w:bottom w:val="none" w:sz="0" w:space="0" w:color="auto"/>
        <w:right w:val="none" w:sz="0" w:space="0" w:color="auto"/>
      </w:divBdr>
    </w:div>
    <w:div w:id="999890601">
      <w:bodyDiv w:val="1"/>
      <w:marLeft w:val="0"/>
      <w:marRight w:val="0"/>
      <w:marTop w:val="0"/>
      <w:marBottom w:val="0"/>
      <w:divBdr>
        <w:top w:val="none" w:sz="0" w:space="0" w:color="auto"/>
        <w:left w:val="none" w:sz="0" w:space="0" w:color="auto"/>
        <w:bottom w:val="none" w:sz="0" w:space="0" w:color="auto"/>
        <w:right w:val="none" w:sz="0" w:space="0" w:color="auto"/>
      </w:divBdr>
    </w:div>
    <w:div w:id="1004210523">
      <w:bodyDiv w:val="1"/>
      <w:marLeft w:val="0"/>
      <w:marRight w:val="0"/>
      <w:marTop w:val="0"/>
      <w:marBottom w:val="0"/>
      <w:divBdr>
        <w:top w:val="none" w:sz="0" w:space="0" w:color="auto"/>
        <w:left w:val="none" w:sz="0" w:space="0" w:color="auto"/>
        <w:bottom w:val="none" w:sz="0" w:space="0" w:color="auto"/>
        <w:right w:val="none" w:sz="0" w:space="0" w:color="auto"/>
      </w:divBdr>
    </w:div>
    <w:div w:id="1667973716">
      <w:bodyDiv w:val="1"/>
      <w:marLeft w:val="0"/>
      <w:marRight w:val="0"/>
      <w:marTop w:val="0"/>
      <w:marBottom w:val="0"/>
      <w:divBdr>
        <w:top w:val="none" w:sz="0" w:space="0" w:color="auto"/>
        <w:left w:val="none" w:sz="0" w:space="0" w:color="auto"/>
        <w:bottom w:val="none" w:sz="0" w:space="0" w:color="auto"/>
        <w:right w:val="none" w:sz="0" w:space="0" w:color="auto"/>
      </w:divBdr>
    </w:div>
    <w:div w:id="1759519740">
      <w:bodyDiv w:val="1"/>
      <w:marLeft w:val="0"/>
      <w:marRight w:val="0"/>
      <w:marTop w:val="0"/>
      <w:marBottom w:val="0"/>
      <w:divBdr>
        <w:top w:val="none" w:sz="0" w:space="0" w:color="auto"/>
        <w:left w:val="none" w:sz="0" w:space="0" w:color="auto"/>
        <w:bottom w:val="none" w:sz="0" w:space="0" w:color="auto"/>
        <w:right w:val="none" w:sz="0" w:space="0" w:color="auto"/>
      </w:divBdr>
    </w:div>
    <w:div w:id="207527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docs.google.com/forms/d/e/1FAIpQLSe3aerOhw11FcoTlJWK3AcFx1NTpb0mAIsxW95E_6N0faK23g/viewform?usp=sf_link" TargetMode="External"/><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hyperlink" Target="https://courses.worldcampus.psu.edu/welcome/mktg342/001/common/corefiles/Questionnaire_Design.pdf" TargetMode="External"/><Relationship Id="rId20" Type="http://schemas.openxmlformats.org/officeDocument/2006/relationships/image" Target="media/image15.png"/><Relationship Id="rId4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20</b:Tag>
    <b:SourceType>JournalArticle</b:SourceType>
    <b:Guid>{24E65ACC-42EA-4EFA-BB5E-6209332F051F}</b:Guid>
    <b:Author>
      <b:Author>
        <b:NameList>
          <b:Person>
            <b:Last>Andarwati</b:Last>
            <b:First>Amrullah,</b:First>
            <b:Middle>Thamrin, Muslikh</b:Middle>
          </b:Person>
        </b:NameList>
      </b:Author>
    </b:Author>
    <b:Title>An Analysis of Point of Sales (POS) Information Systems in SMEswith The Black Box Testing and PIECES Method</b:Title>
    <b:Year>2020</b:Year>
    <b:Pages>20-25</b:Pages>
    <b:DOI>10.9790/487X-2209052025</b:DOI>
    <b:JournalName>IOSR Journal of Business and Management (IOSR-JBM)</b:JournalName>
    <b:RefOrder>1</b:RefOrder>
  </b:Source>
  <b:Source>
    <b:Tag>Shi23</b:Tag>
    <b:SourceType>JournalArticle</b:SourceType>
    <b:Guid>{2A73921F-FE25-4F36-8C57-8A3C484F250B}</b:Guid>
    <b:Author>
      <b:Author>
        <b:NameList>
          <b:Person>
            <b:Last>Shiksha</b:Last>
          </b:Person>
        </b:NameList>
      </b:Author>
    </b:Author>
    <b:Title>Feasibility Study in Software Engineering</b:Title>
    <b:JournalName>IT &amp; Software</b:JournalName>
    <b:Year>2023</b:Year>
    <b:Pages>1-2</b:Pages>
    <b:RefOrder>2</b:RefOrder>
  </b:Source>
  <b:Source>
    <b:Tag>Kus23</b:Tag>
    <b:SourceType>JournalArticle</b:SourceType>
    <b:Guid>{D60122B6-8FC2-41F1-A5D9-CE86C064E2D1}</b:Guid>
    <b:Author>
      <b:Author>
        <b:NameList>
          <b:Person>
            <b:Last>Kusuma</b:Last>
            <b:First>Jantan,</b:First>
            <b:Middle>Admodisastro, Norowi</b:Middle>
          </b:Person>
        </b:NameList>
      </b:Author>
    </b:Author>
    <b:Title>Integrating User Experience and User Requirement for Solo Software Development</b:Title>
    <b:JournalName>Reframed Design Thinking and Feasibility Analysis of UX Journey:</b:JournalName>
    <b:Year>2023</b:Year>
    <b:Pages>13-15</b:Pages>
    <b:DOI>10.20944/preprints202301.0190.v1 </b:DOI>
    <b:RefOrder>3</b:RefOrder>
  </b:Source>
</b:Sources>
</file>

<file path=customXml/itemProps1.xml><?xml version="1.0" encoding="utf-8"?>
<ds:datastoreItem xmlns:ds="http://schemas.openxmlformats.org/officeDocument/2006/customXml" ds:itemID="{14C4BA4D-0930-47CA-9A87-60B0B951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3</Pages>
  <Words>7047</Words>
  <Characters>4017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Yang Mah</dc:creator>
  <cp:keywords/>
  <dc:description/>
  <cp:lastModifiedBy>Zheng Yang Mah</cp:lastModifiedBy>
  <cp:revision>4</cp:revision>
  <dcterms:created xsi:type="dcterms:W3CDTF">2024-12-02T01:33:00Z</dcterms:created>
  <dcterms:modified xsi:type="dcterms:W3CDTF">2024-12-02T04:47:00Z</dcterms:modified>
</cp:coreProperties>
</file>